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6C30" w14:textId="77777777" w:rsidR="00946B36" w:rsidRPr="00B92ED9" w:rsidRDefault="00B11773" w:rsidP="0096338E">
      <w:pPr>
        <w:pStyle w:val="Heading1"/>
        <w:rPr>
          <w:rFonts w:ascii="Assistant" w:hAnsi="Assistant" w:cs="Assistant"/>
          <w:rtl/>
        </w:rPr>
      </w:pPr>
      <w:bookmarkStart w:id="0" w:name="_Toc181624935"/>
      <w:bookmarkStart w:id="1" w:name="_Toc181625037"/>
      <w:bookmarkStart w:id="2" w:name="_Toc181625090"/>
      <w:bookmarkStart w:id="3" w:name="_Toc181713645"/>
      <w:bookmarkStart w:id="4" w:name="_Toc181794320"/>
      <w:bookmarkStart w:id="5" w:name="_Toc181794333"/>
      <w:bookmarkStart w:id="6" w:name="_Toc181794399"/>
      <w:bookmarkStart w:id="7" w:name="_Toc181945357"/>
      <w:bookmarkStart w:id="8" w:name="_Toc181946616"/>
      <w:bookmarkStart w:id="9" w:name="_Toc181946873"/>
      <w:bookmarkStart w:id="10" w:name="_Toc181947379"/>
      <w:bookmarkStart w:id="11" w:name="_Toc182125210"/>
      <w:bookmarkStart w:id="12" w:name="_Toc182215522"/>
      <w:r w:rsidRPr="00B92ED9">
        <w:rPr>
          <w:rFonts w:ascii="Assistant" w:hAnsi="Assistant" w:cs="Assistant"/>
          <w:noProof/>
        </w:rPr>
        <w:pict w14:anchorId="39361845">
          <v:shape id="_x0000_s3319" type="#_x0000_t75" alt="קיבוץ ניר עם" style="position:absolute;left:0;text-align:left;margin-left:-76.9pt;margin-top:22.35pt;width:600pt;height:417.6pt;z-index:-33" wrapcoords="-27 0 -27 21561 21600 21561 21600 0 -27 0">
            <v:imagedata r:id="rId8" r:href="rId9"/>
            <w10:wrap type="tight"/>
          </v:shape>
        </w:pict>
      </w:r>
      <w:r w:rsidR="00B82863" w:rsidRPr="00B92ED9">
        <w:rPr>
          <w:rFonts w:ascii="Assistant" w:hAnsi="Assistant" w:cs="Assistant"/>
          <w:noProof/>
          <w:rtl/>
        </w:rPr>
        <w:pict w14:anchorId="6B4DD054">
          <v:shapetype id="_x0000_t202" coordsize="21600,21600" o:spt="202" path="m,l,21600r21600,l21600,xe">
            <v:stroke joinstyle="miter"/>
            <v:path gradientshapeok="t" o:connecttype="rect"/>
          </v:shapetype>
          <v:shape id="תיבת טקסט 153" o:spid="_x0000_s2061" type="#_x0000_t202" style="position:absolute;left:0;text-align:left;margin-left:17.55pt;margin-top:589.35pt;width:559.85pt;height:11.7pt;flip:x;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" filled="f" stroked="f" strokeweight=".5pt">
            <v:textbox style="mso-next-textbox:#תיבת טקסט 153;mso-fit-shape-to-text:t" inset="54pt,0,126pt,0">
              <w:txbxContent>
                <w:p w14:paraId="005EE4AE" w14:textId="77777777" w:rsidR="002E2BDF" w:rsidRPr="00DA1C8D" w:rsidRDefault="002E2BDF" w:rsidP="009F64BB">
                  <w:pPr>
                    <w:pStyle w:val="NoSpacing"/>
                    <w:jc w:val="center"/>
                    <w:rPr>
                      <w:rFonts w:ascii="Gisha" w:hAnsi="Gisha" w:cs="Gisha" w:hint="cs"/>
                      <w:b/>
                      <w:bCs/>
                      <w:color w:val="595959"/>
                      <w:sz w:val="20"/>
                      <w:szCs w:val="20"/>
                      <w:rtl/>
                    </w:rPr>
                  </w:pPr>
                </w:p>
              </w:txbxContent>
            </v:textbox>
            <w10:wrap type="square" anchorx="page" anchory="page"/>
          </v:shape>
        </w:pict>
      </w:r>
      <w:bookmarkEnd w:id="0"/>
      <w:bookmarkEnd w:id="1"/>
      <w:bookmarkEnd w:id="2"/>
      <w:bookmarkEnd w:id="3"/>
      <w:bookmarkEnd w:id="4"/>
      <w:bookmarkEnd w:id="5"/>
      <w:bookmarkEnd w:id="6"/>
      <w:bookmarkEnd w:id="7"/>
      <w:bookmarkEnd w:id="8"/>
      <w:bookmarkEnd w:id="9"/>
      <w:bookmarkEnd w:id="10"/>
      <w:bookmarkEnd w:id="11"/>
      <w:bookmarkEnd w:id="12"/>
    </w:p>
    <w:p w14:paraId="6D8863D2" w14:textId="77777777" w:rsidR="00946B36" w:rsidRPr="00B92ED9" w:rsidRDefault="00946B36" w:rsidP="00946B36">
      <w:pPr>
        <w:rPr>
          <w:rFonts w:ascii="Assistant" w:hAnsi="Assistant" w:cs="Assistant"/>
          <w:rtl/>
          <w:lang w:val="x-none" w:eastAsia="x-none"/>
        </w:rPr>
      </w:pPr>
    </w:p>
    <w:p w14:paraId="246A6F32" w14:textId="77777777" w:rsidR="00707154" w:rsidRPr="00B92ED9" w:rsidRDefault="00707154" w:rsidP="00707154">
      <w:pPr>
        <w:rPr>
          <w:rFonts w:ascii="Assistant" w:hAnsi="Assistant" w:cs="Assistant"/>
          <w:rtl/>
          <w:lang w:val="x-none" w:eastAsia="x-none"/>
        </w:rPr>
      </w:pPr>
    </w:p>
    <w:p w14:paraId="2238870A" w14:textId="77777777" w:rsidR="00707154" w:rsidRPr="00CA2C48" w:rsidRDefault="00707154" w:rsidP="00B11773">
      <w:pPr>
        <w:spacing w:after="0" w:line="240" w:lineRule="auto"/>
        <w:jc w:val="center"/>
        <w:rPr>
          <w:rFonts w:ascii="Assistant" w:hAnsi="Assistant" w:cs="Dorian CLM"/>
          <w:b/>
          <w:bCs/>
          <w:color w:val="C00000"/>
          <w:sz w:val="44"/>
          <w:szCs w:val="44"/>
          <w:rtl/>
        </w:rPr>
      </w:pPr>
      <w:r w:rsidRPr="00CA2C48">
        <w:rPr>
          <w:rFonts w:ascii="Assistant" w:hAnsi="Assistant" w:cs="Dorian CLM"/>
          <w:b/>
          <w:bCs/>
          <w:color w:val="C00000"/>
          <w:sz w:val="44"/>
          <w:szCs w:val="44"/>
          <w:rtl/>
        </w:rPr>
        <w:t>פרוגרמה תיירותית</w:t>
      </w:r>
    </w:p>
    <w:p w14:paraId="6DA1551C" w14:textId="77777777" w:rsidR="00946B36" w:rsidRPr="00CA2C48" w:rsidRDefault="00707154" w:rsidP="00707154">
      <w:pPr>
        <w:spacing w:after="0" w:line="240" w:lineRule="auto"/>
        <w:jc w:val="center"/>
        <w:rPr>
          <w:rFonts w:ascii="Assistant" w:hAnsi="Assistant" w:cs="Dorian CLM"/>
          <w:b/>
          <w:bCs/>
          <w:color w:val="C00000"/>
          <w:sz w:val="44"/>
          <w:szCs w:val="44"/>
          <w:rtl/>
        </w:rPr>
      </w:pPr>
      <w:r w:rsidRPr="00CA2C48">
        <w:rPr>
          <w:rFonts w:ascii="Assistant" w:hAnsi="Assistant" w:cs="Dorian CLM"/>
          <w:b/>
          <w:bCs/>
          <w:color w:val="C00000"/>
          <w:sz w:val="44"/>
          <w:szCs w:val="44"/>
          <w:rtl/>
        </w:rPr>
        <w:t xml:space="preserve">למלון סוויטות רמה </w:t>
      </w:r>
      <w:r w:rsidRPr="00CA2C48">
        <w:rPr>
          <w:rFonts w:ascii="Assistant" w:hAnsi="Assistant" w:cs="Dorian CLM"/>
          <w:b/>
          <w:bCs/>
          <w:color w:val="C00000"/>
          <w:sz w:val="44"/>
          <w:szCs w:val="44"/>
        </w:rPr>
        <w:t>C</w:t>
      </w:r>
      <w:r w:rsidRPr="00CA2C48">
        <w:rPr>
          <w:rFonts w:ascii="Assistant" w:hAnsi="Assistant" w:cs="Dorian CLM"/>
          <w:b/>
          <w:bCs/>
          <w:color w:val="C00000"/>
          <w:sz w:val="44"/>
          <w:szCs w:val="44"/>
          <w:rtl/>
        </w:rPr>
        <w:t>, 50 חדרים בניר עם</w:t>
      </w:r>
    </w:p>
    <w:p w14:paraId="614B0224" w14:textId="77777777" w:rsidR="00946B36" w:rsidRPr="00B92ED9" w:rsidRDefault="00946B36" w:rsidP="00946B36">
      <w:pPr>
        <w:rPr>
          <w:rFonts w:ascii="Assistant" w:hAnsi="Assistant" w:cs="Assistant"/>
          <w:rtl/>
          <w:lang w:val="x-none" w:eastAsia="x-none"/>
        </w:rPr>
      </w:pPr>
    </w:p>
    <w:p w14:paraId="159DF95F" w14:textId="77777777" w:rsidR="00946B36" w:rsidRPr="00B92ED9" w:rsidRDefault="00196094" w:rsidP="00946B36">
      <w:pPr>
        <w:rPr>
          <w:rFonts w:ascii="Assistant" w:hAnsi="Assistant" w:cs="Assistant"/>
          <w:rtl/>
          <w:lang w:val="x-none" w:eastAsia="x-none"/>
        </w:rPr>
      </w:pPr>
      <w:r w:rsidRPr="00B92ED9">
        <w:rPr>
          <w:rFonts w:ascii="Assistant" w:hAnsi="Assistant" w:cs="Assistant"/>
          <w:b/>
          <w:bCs/>
          <w:noProof/>
          <w:rtl/>
        </w:rPr>
        <w:pict w14:anchorId="233E0860">
          <v:shape id="תיבת טקסט 1" o:spid="_x0000_s2059" type="#_x0000_t202" style="position:absolute;left:0;text-align:left;margin-left:116.85pt;margin-top:4.15pt;width:232.85pt;height:73.95pt;z-index:3;visibility:visible" strokecolor="#c9c9c9" strokeweight="1pt">
            <v:fill color2="#dbdbdb" focusposition="1" focussize="" focus="100%" type="gradient"/>
            <v:shadow on="t" type="perspective" color="#525252" opacity=".5" offset="1pt" offset2="-3pt"/>
            <v:textbox style="mso-next-textbox:#תיבת טקסט 1">
              <w:txbxContent>
                <w:p w14:paraId="2B3D28BB" w14:textId="77777777" w:rsidR="00196094" w:rsidRDefault="002E2BDF" w:rsidP="001302A8">
                  <w:pPr>
                    <w:tabs>
                      <w:tab w:val="left" w:pos="1630"/>
                      <w:tab w:val="left" w:pos="1772"/>
                    </w:tabs>
                    <w:jc w:val="center"/>
                    <w:rPr>
                      <w:rFonts w:ascii="Assistant" w:hAnsi="Assistant" w:cs="Assistant"/>
                      <w:b/>
                      <w:bCs/>
                      <w:sz w:val="24"/>
                      <w:szCs w:val="24"/>
                      <w:rtl/>
                    </w:rPr>
                  </w:pPr>
                  <w:r w:rsidRPr="00196094">
                    <w:rPr>
                      <w:rFonts w:ascii="Assistant" w:hAnsi="Assistant" w:cs="Assistant"/>
                      <w:b/>
                      <w:bCs/>
                      <w:sz w:val="24"/>
                      <w:szCs w:val="24"/>
                      <w:rtl/>
                    </w:rPr>
                    <w:t>יעוץ תיירותי –</w:t>
                  </w:r>
                  <w:r w:rsidR="00196094" w:rsidRPr="00196094">
                    <w:rPr>
                      <w:rFonts w:ascii="Assistant" w:hAnsi="Assistant" w:cs="Assistant"/>
                      <w:b/>
                      <w:bCs/>
                      <w:sz w:val="24"/>
                      <w:szCs w:val="24"/>
                      <w:rtl/>
                    </w:rPr>
                    <w:t xml:space="preserve"> </w:t>
                  </w:r>
                  <w:r w:rsidR="00196094">
                    <w:rPr>
                      <w:rFonts w:ascii="Assistant" w:hAnsi="Assistant" w:cs="Assistant"/>
                      <w:b/>
                      <w:bCs/>
                      <w:sz w:val="24"/>
                      <w:szCs w:val="24"/>
                    </w:rPr>
                    <w:t>GRASSHOPPER</w:t>
                  </w:r>
                  <w:r w:rsidR="00196094" w:rsidRPr="00196094">
                    <w:rPr>
                      <w:rFonts w:ascii="Assistant" w:hAnsi="Assistant" w:cs="Assistant"/>
                      <w:b/>
                      <w:bCs/>
                      <w:sz w:val="24"/>
                      <w:szCs w:val="24"/>
                      <w:rtl/>
                    </w:rPr>
                    <w:t xml:space="preserve"> </w:t>
                  </w:r>
                </w:p>
                <w:p w14:paraId="645048D3" w14:textId="77777777" w:rsidR="002E2BDF" w:rsidRPr="00196094" w:rsidRDefault="002E2BDF" w:rsidP="001302A8">
                  <w:pPr>
                    <w:tabs>
                      <w:tab w:val="left" w:pos="1630"/>
                      <w:tab w:val="left" w:pos="1772"/>
                    </w:tabs>
                    <w:jc w:val="center"/>
                    <w:rPr>
                      <w:rFonts w:ascii="Assistant" w:hAnsi="Assistant" w:cs="Assistant"/>
                      <w:b/>
                      <w:bCs/>
                      <w:sz w:val="24"/>
                      <w:szCs w:val="24"/>
                      <w:rtl/>
                    </w:rPr>
                  </w:pPr>
                  <w:r w:rsidRPr="00196094">
                    <w:rPr>
                      <w:rFonts w:ascii="Assistant" w:hAnsi="Assistant" w:cs="Assistant"/>
                      <w:b/>
                      <w:bCs/>
                      <w:sz w:val="24"/>
                      <w:szCs w:val="24"/>
                      <w:rtl/>
                    </w:rPr>
                    <w:t xml:space="preserve"> </w:t>
                  </w:r>
                  <w:r w:rsidR="00196094" w:rsidRPr="00196094">
                    <w:rPr>
                      <w:rFonts w:ascii="Assistant" w:hAnsi="Assistant" w:cs="Assistant"/>
                      <w:b/>
                      <w:bCs/>
                      <w:sz w:val="24"/>
                      <w:szCs w:val="24"/>
                      <w:rtl/>
                    </w:rPr>
                    <w:t>ו</w:t>
                  </w:r>
                  <w:r w:rsidRPr="00196094">
                    <w:rPr>
                      <w:rFonts w:ascii="Assistant" w:hAnsi="Assistant" w:cs="Assistant"/>
                      <w:b/>
                      <w:bCs/>
                      <w:sz w:val="24"/>
                      <w:szCs w:val="24"/>
                      <w:rtl/>
                    </w:rPr>
                    <w:t>אורן אלטמן</w:t>
                  </w:r>
                </w:p>
                <w:p w14:paraId="7706BE03" w14:textId="77777777" w:rsidR="002E2BDF" w:rsidRPr="00196094" w:rsidRDefault="00B5145C" w:rsidP="00656F78">
                  <w:pPr>
                    <w:tabs>
                      <w:tab w:val="left" w:pos="1630"/>
                      <w:tab w:val="left" w:pos="1772"/>
                    </w:tabs>
                    <w:jc w:val="center"/>
                    <w:rPr>
                      <w:rFonts w:ascii="Assistant" w:hAnsi="Assistant" w:cs="Assistant"/>
                      <w:b/>
                      <w:bCs/>
                      <w:sz w:val="24"/>
                      <w:szCs w:val="24"/>
                      <w:rtl/>
                    </w:rPr>
                  </w:pPr>
                  <w:r w:rsidRPr="00196094">
                    <w:rPr>
                      <w:rFonts w:ascii="Assistant" w:hAnsi="Assistant" w:cs="Assistant"/>
                      <w:b/>
                      <w:bCs/>
                      <w:sz w:val="24"/>
                      <w:szCs w:val="24"/>
                      <w:rtl/>
                    </w:rPr>
                    <w:t>מרחשוון</w:t>
                  </w:r>
                  <w:r w:rsidR="00927057" w:rsidRPr="00196094">
                    <w:rPr>
                      <w:rFonts w:ascii="Assistant" w:hAnsi="Assistant" w:cs="Assistant"/>
                      <w:b/>
                      <w:bCs/>
                      <w:sz w:val="24"/>
                      <w:szCs w:val="24"/>
                      <w:rtl/>
                    </w:rPr>
                    <w:t>, התשפ"</w:t>
                  </w:r>
                  <w:r w:rsidRPr="00196094">
                    <w:rPr>
                      <w:rFonts w:ascii="Assistant" w:hAnsi="Assistant" w:cs="Assistant"/>
                      <w:b/>
                      <w:bCs/>
                      <w:sz w:val="24"/>
                      <w:szCs w:val="24"/>
                      <w:rtl/>
                    </w:rPr>
                    <w:t>ה</w:t>
                  </w:r>
                  <w:r w:rsidR="00927057" w:rsidRPr="00196094">
                    <w:rPr>
                      <w:rFonts w:ascii="Assistant" w:hAnsi="Assistant" w:cs="Assistant"/>
                      <w:b/>
                      <w:bCs/>
                      <w:sz w:val="24"/>
                      <w:szCs w:val="24"/>
                      <w:rtl/>
                    </w:rPr>
                    <w:t xml:space="preserve"> </w:t>
                  </w:r>
                  <w:r w:rsidRPr="00196094">
                    <w:rPr>
                      <w:rFonts w:ascii="Assistant" w:hAnsi="Assistant" w:cs="Assistant"/>
                      <w:b/>
                      <w:bCs/>
                      <w:sz w:val="24"/>
                      <w:szCs w:val="24"/>
                      <w:rtl/>
                    </w:rPr>
                    <w:t>נובמבר</w:t>
                  </w:r>
                  <w:r w:rsidR="00656F78" w:rsidRPr="00196094">
                    <w:rPr>
                      <w:rFonts w:ascii="Assistant" w:hAnsi="Assistant" w:cs="Assistant"/>
                      <w:b/>
                      <w:bCs/>
                      <w:sz w:val="24"/>
                      <w:szCs w:val="24"/>
                      <w:rtl/>
                    </w:rPr>
                    <w:t xml:space="preserve">  </w:t>
                  </w:r>
                  <w:r w:rsidR="00F44036" w:rsidRPr="00196094">
                    <w:rPr>
                      <w:rFonts w:ascii="Assistant" w:hAnsi="Assistant" w:cs="Assistant"/>
                      <w:b/>
                      <w:bCs/>
                      <w:sz w:val="24"/>
                      <w:szCs w:val="24"/>
                      <w:rtl/>
                    </w:rPr>
                    <w:t>2024</w:t>
                  </w:r>
                </w:p>
              </w:txbxContent>
            </v:textbox>
          </v:shape>
        </w:pict>
      </w:r>
    </w:p>
    <w:p w14:paraId="68746044" w14:textId="77777777" w:rsidR="00946B36" w:rsidRPr="00B92ED9" w:rsidRDefault="00946B36" w:rsidP="00946B36">
      <w:pPr>
        <w:rPr>
          <w:rFonts w:ascii="Assistant" w:hAnsi="Assistant" w:cs="Assistant"/>
          <w:rtl/>
          <w:lang w:val="x-none" w:eastAsia="x-none"/>
        </w:rPr>
      </w:pPr>
    </w:p>
    <w:p w14:paraId="539DF7BB" w14:textId="77777777" w:rsidR="00946B36" w:rsidRPr="00B92ED9" w:rsidRDefault="00946B36" w:rsidP="00946B36">
      <w:pPr>
        <w:rPr>
          <w:rFonts w:ascii="Assistant" w:hAnsi="Assistant" w:cs="Assistant"/>
          <w:rtl/>
          <w:lang w:val="x-none" w:eastAsia="x-none"/>
        </w:rPr>
      </w:pPr>
    </w:p>
    <w:p w14:paraId="6E359167" w14:textId="77777777" w:rsidR="00946B36" w:rsidRPr="00B92ED9" w:rsidRDefault="00B11773" w:rsidP="00946B36">
      <w:pPr>
        <w:rPr>
          <w:rFonts w:ascii="Assistant" w:hAnsi="Assistant" w:cs="Assistant"/>
          <w:rtl/>
          <w:lang w:val="x-none" w:eastAsia="x-none"/>
        </w:rPr>
      </w:pPr>
      <w:r w:rsidRPr="00B92ED9">
        <w:rPr>
          <w:rFonts w:ascii="Assistant" w:hAnsi="Assistant" w:cs="Assistant"/>
          <w:b/>
          <w:bCs/>
          <w:noProof/>
          <w:color w:val="C00000"/>
          <w:sz w:val="44"/>
          <w:szCs w:val="44"/>
          <w:rtl/>
          <w:lang w:val="he-IL"/>
        </w:rPr>
        <w:pict w14:anchorId="1DD4070B">
          <v:shape id="image1.png" o:spid="_x0000_s3333" type="#_x0000_t75" style="position:absolute;left:0;text-align:left;margin-left:-46.95pt;margin-top:25.9pt;width:77.95pt;height:71.2pt;z-index:-27;visibility:visible" wrapcoords="-166 0 -166 21417 21600 21417 21600 0 -166 0">
            <v:imagedata r:id="rId10" o:title=""/>
            <w10:wrap type="tight"/>
          </v:shape>
        </w:pict>
      </w:r>
    </w:p>
    <w:p w14:paraId="18181FC5" w14:textId="77777777" w:rsidR="00946B36" w:rsidRPr="00B92ED9" w:rsidRDefault="00B11773" w:rsidP="00946B36">
      <w:pPr>
        <w:rPr>
          <w:rFonts w:ascii="Assistant" w:hAnsi="Assistant" w:cs="Assistant"/>
          <w:rtl/>
          <w:lang w:val="x-none" w:eastAsia="x-none"/>
        </w:rPr>
      </w:pPr>
      <w:r w:rsidRPr="00B92ED9">
        <w:rPr>
          <w:rFonts w:ascii="Assistant" w:hAnsi="Assistant" w:cs="Assistant"/>
          <w:noProof/>
          <w:rtl/>
          <w:lang w:val="he-IL"/>
        </w:rPr>
        <w:pict w14:anchorId="6A1F055D">
          <v:shape id="_x0000_s3335" type="#_x0000_t75" style="position:absolute;left:0;text-align:left;margin-left:354.55pt;margin-top:4.75pt;width:106.25pt;height:68.85pt;z-index:39">
            <v:imagedata r:id="rId11" o:title="לוגו קטן שחור על לבן"/>
            <w10:wrap type="square"/>
          </v:shape>
        </w:pict>
      </w:r>
    </w:p>
    <w:p w14:paraId="70878C13" w14:textId="77777777" w:rsidR="00946B36" w:rsidRPr="00B92ED9" w:rsidRDefault="00946B36" w:rsidP="00946B36">
      <w:pPr>
        <w:rPr>
          <w:rFonts w:ascii="Assistant" w:hAnsi="Assistant" w:cs="Assistant"/>
          <w:rtl/>
          <w:lang w:val="x-none" w:eastAsia="x-none"/>
        </w:rPr>
      </w:pPr>
    </w:p>
    <w:p w14:paraId="1B15A7FF" w14:textId="77777777" w:rsidR="00946B36" w:rsidRPr="00B92ED9" w:rsidRDefault="00946B36" w:rsidP="00946B36">
      <w:pPr>
        <w:rPr>
          <w:rFonts w:ascii="Assistant" w:hAnsi="Assistant" w:cs="Assistant"/>
          <w:rtl/>
          <w:lang w:val="x-none" w:eastAsia="x-none"/>
        </w:rPr>
      </w:pPr>
    </w:p>
    <w:p w14:paraId="28DA951D" w14:textId="77777777" w:rsidR="00946B36" w:rsidRPr="00B92ED9" w:rsidRDefault="00946B36" w:rsidP="00946B36">
      <w:pPr>
        <w:rPr>
          <w:rFonts w:ascii="Assistant" w:hAnsi="Assistant" w:cs="Assistant"/>
          <w:rtl/>
          <w:lang w:val="x-none" w:eastAsia="x-none"/>
        </w:rPr>
      </w:pPr>
    </w:p>
    <w:p w14:paraId="64974B35" w14:textId="77777777" w:rsidR="00707154" w:rsidRPr="00B92ED9" w:rsidRDefault="00707154" w:rsidP="00707154">
      <w:pPr>
        <w:spacing w:after="0"/>
        <w:rPr>
          <w:rFonts w:ascii="Assistant" w:hAnsi="Assistant" w:cs="Assistant"/>
          <w:b/>
          <w:bCs/>
          <w:sz w:val="32"/>
          <w:szCs w:val="32"/>
          <w:u w:val="single"/>
          <w:rtl/>
        </w:rPr>
      </w:pPr>
      <w:r w:rsidRPr="00B92ED9">
        <w:rPr>
          <w:rFonts w:ascii="Assistant" w:hAnsi="Assistant" w:cs="Assistant"/>
          <w:b/>
          <w:bCs/>
          <w:sz w:val="32"/>
          <w:szCs w:val="32"/>
          <w:u w:val="single"/>
          <w:rtl/>
          <w:lang w:val="he-IL"/>
        </w:rPr>
        <w:t>תוכן עניינים</w:t>
      </w:r>
    </w:p>
    <w:p w14:paraId="1B2D09A5"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r w:rsidRPr="00B92ED9">
        <w:rPr>
          <w:rFonts w:ascii="Assistant" w:hAnsi="Assistant" w:cs="Assistant"/>
        </w:rPr>
        <w:fldChar w:fldCharType="begin"/>
      </w:r>
      <w:r w:rsidRPr="00B92ED9">
        <w:rPr>
          <w:rFonts w:ascii="Assistant" w:hAnsi="Assistant" w:cs="Assistant"/>
        </w:rPr>
        <w:instrText xml:space="preserve"> TOC \o "1-3" \h \z \u </w:instrText>
      </w:r>
      <w:r w:rsidRPr="00B92ED9">
        <w:rPr>
          <w:rFonts w:ascii="Assistant" w:hAnsi="Assistant" w:cs="Assistant"/>
        </w:rPr>
        <w:fldChar w:fldCharType="separate"/>
      </w:r>
      <w:hyperlink w:anchor="_Toc182215523" w:history="1">
        <w:r w:rsidRPr="00B92ED9">
          <w:rPr>
            <w:rStyle w:val="Hyperlink"/>
            <w:rFonts w:ascii="Assistant" w:hAnsi="Assistant" w:cs="Assistant"/>
            <w:noProof/>
            <w:rtl/>
          </w:rPr>
          <w:t>תקציר מנהלים</w:t>
        </w:r>
        <w:r w:rsidRPr="00B92ED9">
          <w:rPr>
            <w:rFonts w:ascii="Assistant" w:hAnsi="Assistant" w:cs="Assistant"/>
            <w:noProof/>
            <w:webHidden/>
            <w:rtl/>
          </w:rPr>
          <w:tab/>
        </w:r>
        <w:r w:rsidR="00680ADD">
          <w:rPr>
            <w:rFonts w:ascii="Assistant" w:hAnsi="Assistant" w:cs="Assistant" w:hint="cs"/>
            <w:noProof/>
            <w:webHidden/>
            <w:rtl/>
          </w:rPr>
          <w:t>3</w:t>
        </w:r>
      </w:hyperlink>
    </w:p>
    <w:p w14:paraId="29D7CD2B"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24" w:history="1">
        <w:r w:rsidRPr="00B92ED9">
          <w:rPr>
            <w:rStyle w:val="Hyperlink"/>
            <w:rFonts w:ascii="Assistant" w:hAnsi="Assistant" w:cs="Assistant"/>
            <w:noProof/>
            <w:rtl/>
          </w:rPr>
          <w:t>ה</w:t>
        </w:r>
        <w:r w:rsidRPr="00B92ED9">
          <w:rPr>
            <w:rStyle w:val="Hyperlink"/>
            <w:rFonts w:ascii="Assistant" w:hAnsi="Assistant" w:cs="Assistant"/>
            <w:noProof/>
            <w:rtl/>
            <w:lang w:bidi="ar-SA"/>
          </w:rPr>
          <w:t xml:space="preserve">מוצר התיירותי </w:t>
        </w:r>
        <w:r w:rsidRPr="00B92ED9">
          <w:rPr>
            <w:rStyle w:val="Hyperlink"/>
            <w:rFonts w:ascii="Assistant" w:hAnsi="Assistant" w:cs="Assistant"/>
            <w:noProof/>
            <w:rtl/>
          </w:rPr>
          <w:t>תקנים פיזיים לתכנון</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24 \h</w:instrText>
        </w:r>
        <w:r w:rsidRPr="00B92ED9">
          <w:rPr>
            <w:rFonts w:ascii="Assistant" w:hAnsi="Assistant" w:cs="Assistant"/>
            <w:noProof/>
            <w:webHidden/>
            <w:rtl/>
          </w:rPr>
          <w:instrText xml:space="preserve"> </w:instrText>
        </w:r>
        <w:r w:rsidRPr="00B92ED9">
          <w:rPr>
            <w:rFonts w:ascii="Assistant" w:hAnsi="Assistant" w:cs="Assistant"/>
            <w:noProof/>
            <w:webHidden/>
            <w:rtl/>
          </w:rPr>
        </w:r>
        <w:r w:rsidRPr="00B92ED9">
          <w:rPr>
            <w:rFonts w:ascii="Assistant" w:hAnsi="Assistant" w:cs="Assistant"/>
            <w:noProof/>
            <w:webHidden/>
            <w:rtl/>
          </w:rPr>
          <w:fldChar w:fldCharType="separate"/>
        </w:r>
        <w:r w:rsidR="00B729C3">
          <w:rPr>
            <w:rFonts w:ascii="Assistant" w:hAnsi="Assistant" w:cs="Assistant"/>
            <w:noProof/>
            <w:webHidden/>
            <w:rtl/>
          </w:rPr>
          <w:t>8</w:t>
        </w:r>
        <w:r w:rsidRPr="00B92ED9">
          <w:rPr>
            <w:rFonts w:ascii="Assistant" w:hAnsi="Assistant" w:cs="Assistant"/>
            <w:noProof/>
            <w:webHidden/>
            <w:rtl/>
          </w:rPr>
          <w:fldChar w:fldCharType="end"/>
        </w:r>
      </w:hyperlink>
    </w:p>
    <w:p w14:paraId="56E6B65F"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25" w:history="1">
        <w:r w:rsidRPr="00B92ED9">
          <w:rPr>
            <w:rStyle w:val="Hyperlink"/>
            <w:rFonts w:ascii="Assistant" w:hAnsi="Assistant" w:cs="Assistant"/>
            <w:noProof/>
            <w:rtl/>
          </w:rPr>
          <w:t xml:space="preserve">מלון סוויטות כפרי רמה </w:t>
        </w:r>
        <w:r w:rsidRPr="00B92ED9">
          <w:rPr>
            <w:rStyle w:val="Hyperlink"/>
            <w:rFonts w:ascii="Assistant" w:hAnsi="Assistant" w:cs="Assistant"/>
            <w:noProof/>
          </w:rPr>
          <w:t>C</w:t>
        </w:r>
        <w:r w:rsidRPr="00B92ED9">
          <w:rPr>
            <w:rStyle w:val="Hyperlink"/>
            <w:rFonts w:ascii="Assistant" w:hAnsi="Assistant" w:cs="Assistant"/>
            <w:noProof/>
            <w:rtl/>
          </w:rPr>
          <w:t>, דגשים לתכנון וטבלת שטחים</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25 \h</w:instrText>
        </w:r>
        <w:r w:rsidRPr="00B92ED9">
          <w:rPr>
            <w:rFonts w:ascii="Assistant" w:hAnsi="Assistant" w:cs="Assistant"/>
            <w:noProof/>
            <w:webHidden/>
            <w:rtl/>
          </w:rPr>
          <w:instrText xml:space="preserve"> </w:instrText>
        </w:r>
        <w:r w:rsidRPr="00B92ED9">
          <w:rPr>
            <w:rFonts w:ascii="Assistant" w:hAnsi="Assistant" w:cs="Assistant"/>
            <w:noProof/>
            <w:webHidden/>
            <w:rtl/>
          </w:rPr>
        </w:r>
        <w:r w:rsidRPr="00B92ED9">
          <w:rPr>
            <w:rFonts w:ascii="Assistant" w:hAnsi="Assistant" w:cs="Assistant"/>
            <w:noProof/>
            <w:webHidden/>
            <w:rtl/>
          </w:rPr>
          <w:fldChar w:fldCharType="separate"/>
        </w:r>
        <w:r w:rsidR="00B729C3">
          <w:rPr>
            <w:rFonts w:ascii="Assistant" w:hAnsi="Assistant" w:cs="Assistant"/>
            <w:noProof/>
            <w:webHidden/>
            <w:rtl/>
          </w:rPr>
          <w:t>11</w:t>
        </w:r>
        <w:r w:rsidRPr="00B92ED9">
          <w:rPr>
            <w:rFonts w:ascii="Assistant" w:hAnsi="Assistant" w:cs="Assistant"/>
            <w:noProof/>
            <w:webHidden/>
            <w:rtl/>
          </w:rPr>
          <w:fldChar w:fldCharType="end"/>
        </w:r>
      </w:hyperlink>
    </w:p>
    <w:p w14:paraId="6BEF4CDA"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26" w:history="1">
        <w:r w:rsidRPr="00B92ED9">
          <w:rPr>
            <w:rStyle w:val="Hyperlink"/>
            <w:rFonts w:ascii="Assistant" w:hAnsi="Assistant" w:cs="Assistant"/>
            <w:noProof/>
            <w:rtl/>
          </w:rPr>
          <w:t>היבטים מקרו כלכליים</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26 \h</w:instrText>
        </w:r>
        <w:r w:rsidRPr="00B92ED9">
          <w:rPr>
            <w:rFonts w:ascii="Assistant" w:hAnsi="Assistant" w:cs="Assistant"/>
            <w:noProof/>
            <w:webHidden/>
            <w:rtl/>
          </w:rPr>
          <w:instrText xml:space="preserve"> </w:instrText>
        </w:r>
        <w:r w:rsidRPr="00B92ED9">
          <w:rPr>
            <w:rFonts w:ascii="Assistant" w:hAnsi="Assistant" w:cs="Assistant"/>
            <w:noProof/>
            <w:webHidden/>
            <w:rtl/>
          </w:rPr>
        </w:r>
        <w:r w:rsidRPr="00B92ED9">
          <w:rPr>
            <w:rFonts w:ascii="Assistant" w:hAnsi="Assistant" w:cs="Assistant"/>
            <w:noProof/>
            <w:webHidden/>
            <w:rtl/>
          </w:rPr>
          <w:fldChar w:fldCharType="separate"/>
        </w:r>
        <w:r w:rsidR="00B729C3">
          <w:rPr>
            <w:rFonts w:ascii="Assistant" w:hAnsi="Assistant" w:cs="Assistant"/>
            <w:noProof/>
            <w:webHidden/>
            <w:rtl/>
          </w:rPr>
          <w:t>12</w:t>
        </w:r>
        <w:r w:rsidRPr="00B92ED9">
          <w:rPr>
            <w:rFonts w:ascii="Assistant" w:hAnsi="Assistant" w:cs="Assistant"/>
            <w:noProof/>
            <w:webHidden/>
            <w:rtl/>
          </w:rPr>
          <w:fldChar w:fldCharType="end"/>
        </w:r>
      </w:hyperlink>
    </w:p>
    <w:p w14:paraId="56642814"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27" w:history="1">
        <w:r w:rsidRPr="00B92ED9">
          <w:rPr>
            <w:rStyle w:val="Hyperlink"/>
            <w:rFonts w:ascii="Assistant" w:hAnsi="Assistant" w:cs="Assistant"/>
            <w:noProof/>
            <w:rtl/>
            <w:lang w:bidi="ar-SA"/>
          </w:rPr>
          <w:t>התחרות העתידית</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27 \h</w:instrText>
        </w:r>
        <w:r w:rsidRPr="00B92ED9">
          <w:rPr>
            <w:rFonts w:ascii="Assistant" w:hAnsi="Assistant" w:cs="Assistant"/>
            <w:noProof/>
            <w:webHidden/>
            <w:rtl/>
          </w:rPr>
          <w:instrText xml:space="preserve"> </w:instrText>
        </w:r>
        <w:r w:rsidRPr="00B92ED9">
          <w:rPr>
            <w:rFonts w:ascii="Assistant" w:hAnsi="Assistant" w:cs="Assistant"/>
            <w:noProof/>
            <w:webHidden/>
            <w:rtl/>
          </w:rPr>
        </w:r>
        <w:r w:rsidRPr="00B92ED9">
          <w:rPr>
            <w:rFonts w:ascii="Assistant" w:hAnsi="Assistant" w:cs="Assistant"/>
            <w:noProof/>
            <w:webHidden/>
            <w:rtl/>
          </w:rPr>
          <w:fldChar w:fldCharType="separate"/>
        </w:r>
        <w:r w:rsidR="00B729C3">
          <w:rPr>
            <w:rFonts w:ascii="Assistant" w:hAnsi="Assistant" w:cs="Assistant"/>
            <w:noProof/>
            <w:webHidden/>
            <w:rtl/>
          </w:rPr>
          <w:t>14</w:t>
        </w:r>
        <w:r w:rsidRPr="00B92ED9">
          <w:rPr>
            <w:rFonts w:ascii="Assistant" w:hAnsi="Assistant" w:cs="Assistant"/>
            <w:noProof/>
            <w:webHidden/>
            <w:rtl/>
          </w:rPr>
          <w:fldChar w:fldCharType="end"/>
        </w:r>
      </w:hyperlink>
    </w:p>
    <w:p w14:paraId="5B625BDC"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28" w:history="1">
        <w:r w:rsidRPr="00B92ED9">
          <w:rPr>
            <w:rStyle w:val="Hyperlink"/>
            <w:rFonts w:ascii="Assistant" w:hAnsi="Assistant" w:cs="Assistant"/>
            <w:noProof/>
            <w:rtl/>
            <w:lang w:bidi="ar-SA"/>
          </w:rPr>
          <w:t>סקר תיירות נכנסת 2019</w:t>
        </w:r>
        <w:r w:rsidRPr="00B92ED9">
          <w:rPr>
            <w:rStyle w:val="Hyperlink"/>
            <w:rFonts w:ascii="Assistant" w:hAnsi="Assistant" w:cs="Assistant"/>
            <w:noProof/>
            <w:rtl/>
          </w:rPr>
          <w:t xml:space="preserve"> - תמצית מתוך הסקר</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28 \h</w:instrText>
        </w:r>
        <w:r w:rsidRPr="00B92ED9">
          <w:rPr>
            <w:rFonts w:ascii="Assistant" w:hAnsi="Assistant" w:cs="Assistant"/>
            <w:noProof/>
            <w:webHidden/>
            <w:rtl/>
          </w:rPr>
          <w:instrText xml:space="preserve"> </w:instrText>
        </w:r>
        <w:r w:rsidRPr="00B92ED9">
          <w:rPr>
            <w:rFonts w:ascii="Assistant" w:hAnsi="Assistant" w:cs="Assistant"/>
            <w:noProof/>
            <w:webHidden/>
            <w:rtl/>
          </w:rPr>
          <w:fldChar w:fldCharType="separate"/>
        </w:r>
        <w:r w:rsidR="00B729C3">
          <w:rPr>
            <w:rFonts w:ascii="Assistant" w:hAnsi="Assistant" w:cs="Assistant" w:hint="cs"/>
            <w:b/>
            <w:bCs/>
            <w:noProof/>
            <w:webHidden/>
            <w:rtl/>
          </w:rPr>
          <w:t>שגיאה! הסימניה אינה מוגדרת.</w:t>
        </w:r>
        <w:r w:rsidRPr="00B92ED9">
          <w:rPr>
            <w:rFonts w:ascii="Assistant" w:hAnsi="Assistant" w:cs="Assistant"/>
            <w:noProof/>
            <w:webHidden/>
            <w:rtl/>
          </w:rPr>
          <w:fldChar w:fldCharType="end"/>
        </w:r>
      </w:hyperlink>
    </w:p>
    <w:p w14:paraId="676AE388"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29" w:history="1">
        <w:r w:rsidRPr="00B92ED9">
          <w:rPr>
            <w:rStyle w:val="Hyperlink"/>
            <w:rFonts w:ascii="Assistant" w:hAnsi="Assistant" w:cs="Assistant"/>
            <w:noProof/>
            <w:rtl/>
            <w:lang w:bidi="ar-SA"/>
          </w:rPr>
          <w:t xml:space="preserve">סקר תיירות פנים </w:t>
        </w:r>
        <w:r w:rsidRPr="00B92ED9">
          <w:rPr>
            <w:rStyle w:val="Hyperlink"/>
            <w:rFonts w:ascii="Assistant" w:hAnsi="Assistant" w:cs="Assistant"/>
            <w:noProof/>
            <w:rtl/>
          </w:rPr>
          <w:t>2023 – תמצית מתוך הסקר</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29 \h</w:instrText>
        </w:r>
        <w:r w:rsidRPr="00B92ED9">
          <w:rPr>
            <w:rFonts w:ascii="Assistant" w:hAnsi="Assistant" w:cs="Assistant"/>
            <w:noProof/>
            <w:webHidden/>
            <w:rtl/>
          </w:rPr>
          <w:instrText xml:space="preserve"> </w:instrText>
        </w:r>
        <w:r w:rsidRPr="00B92ED9">
          <w:rPr>
            <w:rFonts w:ascii="Assistant" w:hAnsi="Assistant" w:cs="Assistant"/>
            <w:noProof/>
            <w:webHidden/>
            <w:rtl/>
          </w:rPr>
          <w:fldChar w:fldCharType="separate"/>
        </w:r>
        <w:r w:rsidR="00B729C3">
          <w:rPr>
            <w:rFonts w:ascii="Assistant" w:hAnsi="Assistant" w:cs="Assistant" w:hint="cs"/>
            <w:b/>
            <w:bCs/>
            <w:noProof/>
            <w:webHidden/>
            <w:rtl/>
          </w:rPr>
          <w:t>שגיאה! הסימניה אינה מוגדרת.</w:t>
        </w:r>
        <w:r w:rsidRPr="00B92ED9">
          <w:rPr>
            <w:rFonts w:ascii="Assistant" w:hAnsi="Assistant" w:cs="Assistant"/>
            <w:noProof/>
            <w:webHidden/>
            <w:rtl/>
          </w:rPr>
          <w:fldChar w:fldCharType="end"/>
        </w:r>
      </w:hyperlink>
    </w:p>
    <w:p w14:paraId="0AA7C5BB"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30" w:history="1">
        <w:r w:rsidRPr="00B92ED9">
          <w:rPr>
            <w:rStyle w:val="Hyperlink"/>
            <w:rFonts w:ascii="Assistant" w:hAnsi="Assistant" w:cs="Assistant"/>
            <w:noProof/>
            <w:rtl/>
          </w:rPr>
          <w:t>ההיצע והביקוש התיירותי במרחב</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30 \h</w:instrText>
        </w:r>
        <w:r w:rsidRPr="00B92ED9">
          <w:rPr>
            <w:rFonts w:ascii="Assistant" w:hAnsi="Assistant" w:cs="Assistant"/>
            <w:noProof/>
            <w:webHidden/>
            <w:rtl/>
          </w:rPr>
          <w:instrText xml:space="preserve"> </w:instrText>
        </w:r>
        <w:r w:rsidRPr="00B92ED9">
          <w:rPr>
            <w:rFonts w:ascii="Assistant" w:hAnsi="Assistant" w:cs="Assistant"/>
            <w:noProof/>
            <w:webHidden/>
            <w:rtl/>
          </w:rPr>
        </w:r>
        <w:r w:rsidRPr="00B92ED9">
          <w:rPr>
            <w:rFonts w:ascii="Assistant" w:hAnsi="Assistant" w:cs="Assistant"/>
            <w:noProof/>
            <w:webHidden/>
            <w:rtl/>
          </w:rPr>
          <w:fldChar w:fldCharType="separate"/>
        </w:r>
        <w:r w:rsidR="00B729C3">
          <w:rPr>
            <w:rFonts w:ascii="Assistant" w:hAnsi="Assistant" w:cs="Assistant"/>
            <w:noProof/>
            <w:webHidden/>
            <w:rtl/>
          </w:rPr>
          <w:t>21</w:t>
        </w:r>
        <w:r w:rsidRPr="00B92ED9">
          <w:rPr>
            <w:rFonts w:ascii="Assistant" w:hAnsi="Assistant" w:cs="Assistant"/>
            <w:noProof/>
            <w:webHidden/>
            <w:rtl/>
          </w:rPr>
          <w:fldChar w:fldCharType="end"/>
        </w:r>
      </w:hyperlink>
    </w:p>
    <w:p w14:paraId="61594AEF"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31" w:history="1">
        <w:r w:rsidRPr="00B92ED9">
          <w:rPr>
            <w:rStyle w:val="Hyperlink"/>
            <w:rFonts w:ascii="Assistant" w:hAnsi="Assistant" w:cs="Assistant"/>
            <w:noProof/>
            <w:rtl/>
            <w:lang w:bidi="ar-SA"/>
          </w:rPr>
          <w:t>קהלי מטרה</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31 \h</w:instrText>
        </w:r>
        <w:r w:rsidRPr="00B92ED9">
          <w:rPr>
            <w:rFonts w:ascii="Assistant" w:hAnsi="Assistant" w:cs="Assistant"/>
            <w:noProof/>
            <w:webHidden/>
            <w:rtl/>
          </w:rPr>
          <w:instrText xml:space="preserve"> </w:instrText>
        </w:r>
        <w:r w:rsidRPr="00B92ED9">
          <w:rPr>
            <w:rFonts w:ascii="Assistant" w:hAnsi="Assistant" w:cs="Assistant"/>
            <w:noProof/>
            <w:webHidden/>
            <w:rtl/>
          </w:rPr>
        </w:r>
        <w:r w:rsidRPr="00B92ED9">
          <w:rPr>
            <w:rFonts w:ascii="Assistant" w:hAnsi="Assistant" w:cs="Assistant"/>
            <w:noProof/>
            <w:webHidden/>
            <w:rtl/>
          </w:rPr>
          <w:fldChar w:fldCharType="separate"/>
        </w:r>
        <w:r w:rsidR="00B729C3">
          <w:rPr>
            <w:rFonts w:ascii="Assistant" w:hAnsi="Assistant" w:cs="Assistant"/>
            <w:noProof/>
            <w:webHidden/>
            <w:rtl/>
          </w:rPr>
          <w:t>27</w:t>
        </w:r>
        <w:r w:rsidRPr="00B92ED9">
          <w:rPr>
            <w:rFonts w:ascii="Assistant" w:hAnsi="Assistant" w:cs="Assistant"/>
            <w:noProof/>
            <w:webHidden/>
            <w:rtl/>
          </w:rPr>
          <w:fldChar w:fldCharType="end"/>
        </w:r>
      </w:hyperlink>
    </w:p>
    <w:p w14:paraId="399C8EE9"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32" w:history="1">
        <w:r w:rsidRPr="00B92ED9">
          <w:rPr>
            <w:rStyle w:val="Hyperlink"/>
            <w:rFonts w:ascii="Assistant" w:hAnsi="Assistant" w:cs="Assistant"/>
            <w:noProof/>
            <w:rtl/>
            <w:lang w:bidi="ar-SA"/>
          </w:rPr>
          <w:t>המחרה</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32 \h</w:instrText>
        </w:r>
        <w:r w:rsidRPr="00B92ED9">
          <w:rPr>
            <w:rFonts w:ascii="Assistant" w:hAnsi="Assistant" w:cs="Assistant"/>
            <w:noProof/>
            <w:webHidden/>
            <w:rtl/>
          </w:rPr>
          <w:instrText xml:space="preserve"> </w:instrText>
        </w:r>
        <w:r w:rsidRPr="00B92ED9">
          <w:rPr>
            <w:rFonts w:ascii="Assistant" w:hAnsi="Assistant" w:cs="Assistant"/>
            <w:noProof/>
            <w:webHidden/>
            <w:rtl/>
          </w:rPr>
        </w:r>
        <w:r w:rsidRPr="00B92ED9">
          <w:rPr>
            <w:rFonts w:ascii="Assistant" w:hAnsi="Assistant" w:cs="Assistant"/>
            <w:noProof/>
            <w:webHidden/>
            <w:rtl/>
          </w:rPr>
          <w:fldChar w:fldCharType="separate"/>
        </w:r>
        <w:r w:rsidR="00B729C3">
          <w:rPr>
            <w:rFonts w:ascii="Assistant" w:hAnsi="Assistant" w:cs="Assistant"/>
            <w:noProof/>
            <w:webHidden/>
            <w:rtl/>
          </w:rPr>
          <w:t>31</w:t>
        </w:r>
        <w:r w:rsidRPr="00B92ED9">
          <w:rPr>
            <w:rFonts w:ascii="Assistant" w:hAnsi="Assistant" w:cs="Assistant"/>
            <w:noProof/>
            <w:webHidden/>
            <w:rtl/>
          </w:rPr>
          <w:fldChar w:fldCharType="end"/>
        </w:r>
      </w:hyperlink>
    </w:p>
    <w:p w14:paraId="4623638D"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33" w:history="1">
        <w:r w:rsidRPr="00B92ED9">
          <w:rPr>
            <w:rStyle w:val="Hyperlink"/>
            <w:rFonts w:ascii="Assistant" w:hAnsi="Assistant" w:cs="Assistant"/>
            <w:noProof/>
            <w:rtl/>
          </w:rPr>
          <w:t>שיערוך עלות ההקמה</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33 \h</w:instrText>
        </w:r>
        <w:r w:rsidRPr="00B92ED9">
          <w:rPr>
            <w:rFonts w:ascii="Assistant" w:hAnsi="Assistant" w:cs="Assistant"/>
            <w:noProof/>
            <w:webHidden/>
            <w:rtl/>
          </w:rPr>
          <w:instrText xml:space="preserve"> </w:instrText>
        </w:r>
        <w:r w:rsidRPr="00B92ED9">
          <w:rPr>
            <w:rFonts w:ascii="Assistant" w:hAnsi="Assistant" w:cs="Assistant"/>
            <w:noProof/>
            <w:webHidden/>
            <w:rtl/>
          </w:rPr>
        </w:r>
        <w:r w:rsidRPr="00B92ED9">
          <w:rPr>
            <w:rFonts w:ascii="Assistant" w:hAnsi="Assistant" w:cs="Assistant"/>
            <w:noProof/>
            <w:webHidden/>
            <w:rtl/>
          </w:rPr>
          <w:fldChar w:fldCharType="separate"/>
        </w:r>
        <w:r w:rsidR="00B729C3">
          <w:rPr>
            <w:rFonts w:ascii="Assistant" w:hAnsi="Assistant" w:cs="Assistant"/>
            <w:noProof/>
            <w:webHidden/>
            <w:rtl/>
          </w:rPr>
          <w:t>32</w:t>
        </w:r>
        <w:r w:rsidRPr="00B92ED9">
          <w:rPr>
            <w:rFonts w:ascii="Assistant" w:hAnsi="Assistant" w:cs="Assistant"/>
            <w:noProof/>
            <w:webHidden/>
            <w:rtl/>
          </w:rPr>
          <w:fldChar w:fldCharType="end"/>
        </w:r>
      </w:hyperlink>
    </w:p>
    <w:p w14:paraId="56AEE912"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34" w:history="1">
        <w:r w:rsidRPr="00B92ED9">
          <w:rPr>
            <w:rStyle w:val="Hyperlink"/>
            <w:rFonts w:ascii="Assistant" w:hAnsi="Assistant" w:cs="Assistant"/>
            <w:noProof/>
            <w:rtl/>
          </w:rPr>
          <w:t>פרק פיננסי</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34 \h</w:instrText>
        </w:r>
        <w:r w:rsidRPr="00B92ED9">
          <w:rPr>
            <w:rFonts w:ascii="Assistant" w:hAnsi="Assistant" w:cs="Assistant"/>
            <w:noProof/>
            <w:webHidden/>
            <w:rtl/>
          </w:rPr>
          <w:instrText xml:space="preserve"> </w:instrText>
        </w:r>
        <w:r w:rsidRPr="00B92ED9">
          <w:rPr>
            <w:rFonts w:ascii="Assistant" w:hAnsi="Assistant" w:cs="Assistant"/>
            <w:noProof/>
            <w:webHidden/>
            <w:rtl/>
          </w:rPr>
          <w:fldChar w:fldCharType="separate"/>
        </w:r>
        <w:r w:rsidR="00B729C3">
          <w:rPr>
            <w:rFonts w:ascii="Assistant" w:hAnsi="Assistant" w:cs="Assistant" w:hint="cs"/>
            <w:b/>
            <w:bCs/>
            <w:noProof/>
            <w:webHidden/>
            <w:rtl/>
          </w:rPr>
          <w:t>שגיאה! הסימניה אינה מוגדרת.</w:t>
        </w:r>
        <w:r w:rsidRPr="00B92ED9">
          <w:rPr>
            <w:rFonts w:ascii="Assistant" w:hAnsi="Assistant" w:cs="Assistant"/>
            <w:noProof/>
            <w:webHidden/>
            <w:rtl/>
          </w:rPr>
          <w:fldChar w:fldCharType="end"/>
        </w:r>
      </w:hyperlink>
    </w:p>
    <w:p w14:paraId="0F303102" w14:textId="77777777" w:rsidR="00707154" w:rsidRPr="00B92ED9" w:rsidRDefault="00707154" w:rsidP="00707154">
      <w:pPr>
        <w:pStyle w:val="TOC2"/>
        <w:tabs>
          <w:tab w:val="right" w:leader="dot" w:pos="8296"/>
        </w:tabs>
        <w:rPr>
          <w:rFonts w:ascii="Assistant" w:eastAsia="Times New Roman" w:hAnsi="Assistant" w:cs="Assistant"/>
          <w:noProof/>
          <w:kern w:val="2"/>
          <w:sz w:val="24"/>
          <w:szCs w:val="24"/>
          <w:rtl/>
        </w:rPr>
      </w:pPr>
      <w:hyperlink w:anchor="_Toc182215535" w:history="1">
        <w:r w:rsidRPr="00B92ED9">
          <w:rPr>
            <w:rStyle w:val="Hyperlink"/>
            <w:rFonts w:ascii="Assistant" w:hAnsi="Assistant" w:cs="Assistant"/>
            <w:noProof/>
            <w:rtl/>
            <w:lang w:bidi="ar-SA"/>
          </w:rPr>
          <w:t>סיכום ההתכנות הפיננסית</w:t>
        </w:r>
        <w:r w:rsidRPr="00B92ED9">
          <w:rPr>
            <w:rFonts w:ascii="Assistant" w:hAnsi="Assistant" w:cs="Assistant"/>
            <w:noProof/>
            <w:webHidden/>
            <w:rtl/>
          </w:rPr>
          <w:tab/>
        </w:r>
        <w:r w:rsidRPr="00B92ED9">
          <w:rPr>
            <w:rFonts w:ascii="Assistant" w:hAnsi="Assistant" w:cs="Assistant"/>
            <w:noProof/>
            <w:webHidden/>
            <w:rtl/>
          </w:rPr>
          <w:fldChar w:fldCharType="begin"/>
        </w:r>
        <w:r w:rsidRPr="00B92ED9">
          <w:rPr>
            <w:rFonts w:ascii="Assistant" w:hAnsi="Assistant" w:cs="Assistant"/>
            <w:noProof/>
            <w:webHidden/>
            <w:rtl/>
          </w:rPr>
          <w:instrText xml:space="preserve"> </w:instrText>
        </w:r>
        <w:r w:rsidRPr="00B92ED9">
          <w:rPr>
            <w:rFonts w:ascii="Assistant" w:hAnsi="Assistant" w:cs="Assistant"/>
            <w:noProof/>
            <w:webHidden/>
          </w:rPr>
          <w:instrText>PAGEREF</w:instrText>
        </w:r>
        <w:r w:rsidRPr="00B92ED9">
          <w:rPr>
            <w:rFonts w:ascii="Assistant" w:hAnsi="Assistant" w:cs="Assistant"/>
            <w:noProof/>
            <w:webHidden/>
            <w:rtl/>
          </w:rPr>
          <w:instrText xml:space="preserve"> _</w:instrText>
        </w:r>
        <w:r w:rsidRPr="00B92ED9">
          <w:rPr>
            <w:rFonts w:ascii="Assistant" w:hAnsi="Assistant" w:cs="Assistant"/>
            <w:noProof/>
            <w:webHidden/>
          </w:rPr>
          <w:instrText>Toc182215535 \h</w:instrText>
        </w:r>
        <w:r w:rsidRPr="00B92ED9">
          <w:rPr>
            <w:rFonts w:ascii="Assistant" w:hAnsi="Assistant" w:cs="Assistant"/>
            <w:noProof/>
            <w:webHidden/>
            <w:rtl/>
          </w:rPr>
          <w:instrText xml:space="preserve"> </w:instrText>
        </w:r>
        <w:r w:rsidRPr="00B92ED9">
          <w:rPr>
            <w:rFonts w:ascii="Assistant" w:hAnsi="Assistant" w:cs="Assistant"/>
            <w:noProof/>
            <w:webHidden/>
            <w:rtl/>
          </w:rPr>
        </w:r>
        <w:r w:rsidRPr="00B92ED9">
          <w:rPr>
            <w:rFonts w:ascii="Assistant" w:hAnsi="Assistant" w:cs="Assistant"/>
            <w:noProof/>
            <w:webHidden/>
            <w:rtl/>
          </w:rPr>
          <w:fldChar w:fldCharType="separate"/>
        </w:r>
        <w:r w:rsidR="00B729C3">
          <w:rPr>
            <w:rFonts w:ascii="Assistant" w:hAnsi="Assistant" w:cs="Assistant"/>
            <w:noProof/>
            <w:webHidden/>
            <w:rtl/>
          </w:rPr>
          <w:t>43</w:t>
        </w:r>
        <w:r w:rsidRPr="00B92ED9">
          <w:rPr>
            <w:rFonts w:ascii="Assistant" w:hAnsi="Assistant" w:cs="Assistant"/>
            <w:noProof/>
            <w:webHidden/>
            <w:rtl/>
          </w:rPr>
          <w:fldChar w:fldCharType="end"/>
        </w:r>
      </w:hyperlink>
    </w:p>
    <w:p w14:paraId="46D4C88F" w14:textId="77777777" w:rsidR="00946B36" w:rsidRPr="00B92ED9" w:rsidRDefault="00707154" w:rsidP="00707154">
      <w:pPr>
        <w:rPr>
          <w:rFonts w:ascii="Assistant" w:hAnsi="Assistant" w:cs="Assistant"/>
          <w:rtl/>
          <w:lang w:val="x-none" w:eastAsia="x-none"/>
        </w:rPr>
      </w:pPr>
      <w:r w:rsidRPr="00B92ED9">
        <w:rPr>
          <w:rFonts w:ascii="Assistant" w:hAnsi="Assistant" w:cs="Assistant"/>
        </w:rPr>
        <w:fldChar w:fldCharType="end"/>
      </w:r>
    </w:p>
    <w:p w14:paraId="6C1EDD94" w14:textId="77777777" w:rsidR="00946B36" w:rsidRPr="00B92ED9" w:rsidRDefault="00946B36" w:rsidP="00946B36">
      <w:pPr>
        <w:rPr>
          <w:rFonts w:ascii="Assistant" w:hAnsi="Assistant" w:cs="Assistant"/>
          <w:rtl/>
          <w:lang w:val="x-none" w:eastAsia="x-none"/>
        </w:rPr>
      </w:pPr>
    </w:p>
    <w:p w14:paraId="7727697A" w14:textId="77777777" w:rsidR="00946B36" w:rsidRPr="00B92ED9" w:rsidRDefault="00946B36" w:rsidP="00946B36">
      <w:pPr>
        <w:rPr>
          <w:rFonts w:ascii="Assistant" w:hAnsi="Assistant" w:cs="Assistant"/>
          <w:rtl/>
          <w:lang w:val="x-none" w:eastAsia="x-none"/>
        </w:rPr>
      </w:pPr>
    </w:p>
    <w:p w14:paraId="3E06711F" w14:textId="77777777" w:rsidR="00946B36" w:rsidRPr="00B92ED9" w:rsidRDefault="00946B36" w:rsidP="00946B36">
      <w:pPr>
        <w:rPr>
          <w:rFonts w:ascii="Assistant" w:hAnsi="Assistant" w:cs="Assistant"/>
          <w:rtl/>
          <w:lang w:val="x-none" w:eastAsia="x-none"/>
        </w:rPr>
      </w:pPr>
    </w:p>
    <w:p w14:paraId="182E7939" w14:textId="77777777" w:rsidR="00946B36" w:rsidRPr="00B92ED9" w:rsidRDefault="00946B36" w:rsidP="00946B36">
      <w:pPr>
        <w:rPr>
          <w:rFonts w:ascii="Assistant" w:hAnsi="Assistant" w:cs="Assistant"/>
          <w:rtl/>
          <w:lang w:val="x-none" w:eastAsia="x-none"/>
        </w:rPr>
      </w:pPr>
    </w:p>
    <w:p w14:paraId="49ED33B5" w14:textId="77777777" w:rsidR="00946B36" w:rsidRPr="00B92ED9" w:rsidRDefault="00946B36" w:rsidP="00946B36">
      <w:pPr>
        <w:rPr>
          <w:rFonts w:ascii="Assistant" w:hAnsi="Assistant" w:cs="Assistant"/>
          <w:rtl/>
          <w:lang w:val="x-none" w:eastAsia="x-none"/>
        </w:rPr>
      </w:pPr>
    </w:p>
    <w:p w14:paraId="2BE582D8" w14:textId="77777777" w:rsidR="00946B36" w:rsidRPr="00B92ED9" w:rsidRDefault="00946B36" w:rsidP="00946B36">
      <w:pPr>
        <w:rPr>
          <w:rFonts w:ascii="Assistant" w:hAnsi="Assistant" w:cs="Assistant"/>
          <w:rtl/>
          <w:lang w:val="x-none" w:eastAsia="x-none"/>
        </w:rPr>
      </w:pPr>
    </w:p>
    <w:p w14:paraId="1ED95503" w14:textId="77777777" w:rsidR="00946B36" w:rsidRPr="00B92ED9" w:rsidRDefault="00946B36" w:rsidP="00946B36">
      <w:pPr>
        <w:rPr>
          <w:rFonts w:ascii="Assistant" w:hAnsi="Assistant" w:cs="Assistant"/>
          <w:rtl/>
          <w:lang w:val="x-none" w:eastAsia="x-none"/>
        </w:rPr>
      </w:pPr>
    </w:p>
    <w:p w14:paraId="129F24F1" w14:textId="77777777" w:rsidR="00853B6F" w:rsidRPr="00B92ED9" w:rsidRDefault="0066574D" w:rsidP="00853B6F">
      <w:pPr>
        <w:spacing w:after="0"/>
        <w:rPr>
          <w:rFonts w:ascii="Assistant" w:hAnsi="Assistant" w:cs="Assistant"/>
          <w:b/>
          <w:bCs/>
          <w:sz w:val="32"/>
          <w:szCs w:val="32"/>
          <w:u w:val="single"/>
          <w:rtl/>
          <w:lang w:val="he-IL"/>
        </w:rPr>
      </w:pPr>
      <w:r w:rsidRPr="00B92ED9">
        <w:rPr>
          <w:rFonts w:ascii="Assistant" w:hAnsi="Assistant" w:cs="Assistant"/>
          <w:rtl/>
        </w:rPr>
        <w:br w:type="page"/>
      </w:r>
      <w:bookmarkStart w:id="13" w:name="_GoBack"/>
      <w:bookmarkEnd w:id="13"/>
    </w:p>
    <w:p w14:paraId="7E58E4A6" w14:textId="77777777" w:rsidR="00853B6F" w:rsidRPr="00B92ED9" w:rsidRDefault="00853B6F" w:rsidP="00853B6F">
      <w:pPr>
        <w:pStyle w:val="Heading2"/>
        <w:shd w:val="clear" w:color="auto" w:fill="FFC9C9"/>
        <w:bidi/>
        <w:spacing w:before="0" w:line="360" w:lineRule="auto"/>
        <w:jc w:val="center"/>
        <w:rPr>
          <w:rFonts w:ascii="Assistant" w:hAnsi="Assistant" w:cs="Assistant"/>
          <w:sz w:val="36"/>
          <w:szCs w:val="36"/>
          <w:u w:val="none"/>
          <w:rtl/>
          <w:lang w:bidi="he-IL"/>
        </w:rPr>
      </w:pPr>
      <w:r w:rsidRPr="00B92ED9">
        <w:rPr>
          <w:rFonts w:ascii="Assistant" w:hAnsi="Assistant" w:cs="Assistant"/>
          <w:sz w:val="36"/>
          <w:szCs w:val="36"/>
          <w:u w:val="none"/>
          <w:shd w:val="clear" w:color="auto" w:fill="FFC9C9"/>
          <w:rtl/>
          <w:lang w:bidi="he-IL"/>
        </w:rPr>
        <w:t>תקציר מנהלים</w:t>
      </w:r>
    </w:p>
    <w:p w14:paraId="3348AFDD" w14:textId="77777777" w:rsidR="00853B6F" w:rsidRPr="00B92ED9" w:rsidRDefault="00853B6F" w:rsidP="00853B6F">
      <w:pPr>
        <w:pStyle w:val="Heading2"/>
        <w:bidi/>
        <w:spacing w:before="0" w:line="360" w:lineRule="auto"/>
        <w:jc w:val="center"/>
        <w:rPr>
          <w:rFonts w:ascii="Assistant" w:hAnsi="Assistant" w:cs="Assistant"/>
          <w:sz w:val="36"/>
          <w:szCs w:val="36"/>
          <w:rtl/>
          <w:lang w:bidi="he-IL"/>
        </w:rPr>
      </w:pPr>
    </w:p>
    <w:p w14:paraId="068F78FF"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b/>
          <w:bCs/>
          <w:sz w:val="24"/>
          <w:szCs w:val="24"/>
          <w:rtl/>
          <w:lang w:eastAsia="x-none"/>
        </w:rPr>
        <w:t xml:space="preserve">מבוא: </w:t>
      </w:r>
      <w:r w:rsidRPr="00B92ED9">
        <w:rPr>
          <w:rFonts w:ascii="Assistant" w:eastAsia="David" w:hAnsi="Assistant" w:cs="Assistant"/>
          <w:sz w:val="24"/>
          <w:szCs w:val="24"/>
          <w:rtl/>
          <w:lang w:eastAsia="x-none"/>
        </w:rPr>
        <w:t xml:space="preserve">בכוונת היזמים להקים בקיבוץ ניר עם, בתאי שטח 720 ו 721, מלון סוויטות כפרי, רמה </w:t>
      </w:r>
      <w:r w:rsidRPr="00B92ED9">
        <w:rPr>
          <w:rFonts w:ascii="Assistant" w:eastAsia="David" w:hAnsi="Assistant" w:cs="Assistant"/>
          <w:sz w:val="24"/>
          <w:szCs w:val="24"/>
          <w:lang w:eastAsia="x-none"/>
        </w:rPr>
        <w:t>C</w:t>
      </w:r>
      <w:r w:rsidRPr="00B92ED9">
        <w:rPr>
          <w:rFonts w:ascii="Assistant" w:eastAsia="David" w:hAnsi="Assistant" w:cs="Assistant"/>
          <w:sz w:val="24"/>
          <w:szCs w:val="24"/>
          <w:rtl/>
          <w:lang w:eastAsia="x-none"/>
        </w:rPr>
        <w:t>, בשטח מגרש של</w:t>
      </w:r>
    </w:p>
    <w:p w14:paraId="49217B98"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 xml:space="preserve"> כ 16,000 מ"ר, כ 3,625 מ"ר בנוי. הפרוגרמה נועדה לבחון את איכות ההשקעה הכספית במיזם המלונאי, הפרוגרמה איננה מתייחסת להתכנות כלכלית למסעדה ו/או לבית הקפה.</w:t>
      </w:r>
    </w:p>
    <w:p w14:paraId="248F4F76"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b/>
          <w:bCs/>
          <w:sz w:val="24"/>
          <w:szCs w:val="24"/>
          <w:rtl/>
          <w:lang w:eastAsia="x-none"/>
        </w:rPr>
        <w:t>הרקע:</w:t>
      </w:r>
      <w:r w:rsidRPr="00B92ED9">
        <w:rPr>
          <w:rFonts w:ascii="Assistant" w:eastAsia="David" w:hAnsi="Assistant" w:cs="Assistant"/>
          <w:sz w:val="24"/>
          <w:szCs w:val="24"/>
          <w:rtl/>
          <w:lang w:eastAsia="x-none"/>
        </w:rPr>
        <w:t xml:space="preserve"> קבוצת פילנתרופים, אשר כוללת בין היתר משקיעים ישראלים ואמריקאים מעוניינת לבצע השקעת אימפקט באזור עוטף עזה. מטרת ההשקעה הקמת מלון ומסעדה כחלק מבניית החוסן והתנופה השיקומית החברתית והכלכלית של האזור, תוך מיקוד בתיירות. </w:t>
      </w:r>
      <w:r w:rsidR="00DB7064" w:rsidRPr="00B92ED9">
        <w:rPr>
          <w:rFonts w:ascii="Assistant" w:eastAsia="David" w:hAnsi="Assistant" w:cs="Assistant"/>
          <w:sz w:val="24"/>
          <w:szCs w:val="24"/>
          <w:rtl/>
          <w:lang w:eastAsia="x-none"/>
        </w:rPr>
        <w:t>תוך אמונה,</w:t>
      </w:r>
      <w:r w:rsidRPr="00B92ED9">
        <w:rPr>
          <w:rFonts w:ascii="Assistant" w:eastAsia="David" w:hAnsi="Assistant" w:cs="Assistant"/>
          <w:sz w:val="24"/>
          <w:szCs w:val="24"/>
          <w:rtl/>
          <w:lang w:eastAsia="x-none"/>
        </w:rPr>
        <w:t xml:space="preserve"> שיהודי ארה"ב ואירופה, וכן תיירים שאינם יהודים, ירצו להגיע בשנים הקרובות בהמוניהם כדי לחזות בחבל הארץ שנפגע בצורה קשה כל כך באירועי ה-7 באוקטובר.</w:t>
      </w:r>
      <w:r w:rsidR="00DB7064" w:rsidRPr="00B92ED9">
        <w:rPr>
          <w:rFonts w:ascii="Assistant" w:eastAsia="David" w:hAnsi="Assistant" w:cs="Assistant"/>
          <w:sz w:val="24"/>
          <w:szCs w:val="24"/>
          <w:rtl/>
          <w:lang w:eastAsia="x-none"/>
        </w:rPr>
        <w:t xml:space="preserve"> האמונה, כי המגמה </w:t>
      </w:r>
      <w:r w:rsidRPr="00B92ED9">
        <w:rPr>
          <w:rFonts w:ascii="Assistant" w:eastAsia="David" w:hAnsi="Assistant" w:cs="Assistant"/>
          <w:sz w:val="24"/>
          <w:szCs w:val="24"/>
          <w:rtl/>
          <w:lang w:eastAsia="x-none"/>
        </w:rPr>
        <w:t xml:space="preserve"> של 'ביקורי סולידריות' שאנו חווים אותה מאז ה-7 באוקטובר, צפויה להמשיך וכי יש בכך פוטנציאל ערכי ועסקי כאחד. באזור קיים מחסור במלונות ובאכסניות ברמה גבוהה. </w:t>
      </w:r>
      <w:r w:rsidR="00DB7064" w:rsidRPr="00B92ED9">
        <w:rPr>
          <w:rFonts w:ascii="Assistant" w:eastAsia="David" w:hAnsi="Assistant" w:cs="Assistant"/>
          <w:sz w:val="24"/>
          <w:szCs w:val="24"/>
          <w:rtl/>
          <w:lang w:eastAsia="x-none"/>
        </w:rPr>
        <w:t xml:space="preserve"> המיקום שנבחר, </w:t>
      </w:r>
      <w:r w:rsidRPr="00B92ED9">
        <w:rPr>
          <w:rFonts w:ascii="Assistant" w:eastAsia="David" w:hAnsi="Assistant" w:cs="Assistant"/>
          <w:sz w:val="24"/>
          <w:szCs w:val="24"/>
          <w:rtl/>
          <w:lang w:eastAsia="x-none"/>
        </w:rPr>
        <w:t>הוא קיבוץ ניר עם. ניר עם הוא סיפור של נס - הטנדרים של המחבלים לא הצליחו לחדור את גדר הקיבוץ, וכיתת הכוננות, בשיתוף כוחות הביטחון, הצליחה למנוע את הפגיעה ביישוב. בתוך הקיבוץ קיימת תמיכה בהנהלות הרלוונטיות למיזם. למיזם  חשיבות לאומית בהיבטים כלכליים וחברתיים.</w:t>
      </w:r>
    </w:p>
    <w:p w14:paraId="28E82228"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שותפים לפרויקט: אדיר ולדמן, מארגן השותפות, הוא עו"ד בכיר ומנהל משרד עו"ד בינלאומי "פרשפילדס" בישראל וגם פעיל בשורה של ארגונים חברתיים בישראל; קבוצת פאנדמנטל (שהקימה ומפעילה את מלון סלונס בקיבוץ מורן ונמצאת בתהליכים להקמת פרויקט מלונאי בקיבוץ הרדוף); וקבוצת השף אייל שני (בעלת המסעדות המצליחות בארץ ובעולם).</w:t>
      </w:r>
    </w:p>
    <w:p w14:paraId="6C732C86"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הקבוצות יקימו ויתפעלו יחד את המלון ואת המסעדה.</w:t>
      </w:r>
    </w:p>
    <w:p w14:paraId="19800246" w14:textId="77777777" w:rsidR="00853B6F" w:rsidRPr="00B92ED9" w:rsidRDefault="00853B6F" w:rsidP="00853B6F">
      <w:pPr>
        <w:spacing w:after="0" w:line="360" w:lineRule="auto"/>
        <w:rPr>
          <w:rFonts w:ascii="Assistant" w:eastAsia="David" w:hAnsi="Assistant" w:cs="Assistant"/>
          <w:sz w:val="24"/>
          <w:szCs w:val="24"/>
          <w:rtl/>
          <w:lang w:eastAsia="x-none"/>
        </w:rPr>
      </w:pPr>
    </w:p>
    <w:p w14:paraId="5EE3F8FE"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b/>
          <w:bCs/>
          <w:sz w:val="24"/>
          <w:szCs w:val="24"/>
          <w:rtl/>
          <w:lang w:eastAsia="x-none"/>
        </w:rPr>
        <w:t>המיקום:</w:t>
      </w:r>
      <w:r w:rsidRPr="00B92ED9">
        <w:rPr>
          <w:rFonts w:ascii="Assistant" w:eastAsia="David" w:hAnsi="Assistant" w:cs="Assistant"/>
          <w:sz w:val="24"/>
          <w:szCs w:val="24"/>
          <w:rtl/>
          <w:lang w:eastAsia="x-none"/>
        </w:rPr>
        <w:t xml:space="preserve">  מעבר לכביש מהכניסה הראשית לשדרות, ליד תחנת רכבת, במרחק שעה וחמש דקות מתל אביב. זהו מיקום אידיאלי בלב עוטף עזה, שיכול להפוך למוקד תרבות, קולינריה ותיירות משמעותי בישראל שלאחר המלחמה ובכך לתרום לחוסן של העוטף ושל המדינה כולה.</w:t>
      </w:r>
    </w:p>
    <w:p w14:paraId="6AD3FFA3"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המיקום סמוך למכללת ספיר, שמושכת צעירים רבים, ובלב אזור תרבות ואומנות עם שפע מסלולי טיול, רכיב</w:t>
      </w:r>
      <w:r w:rsidR="002C7B22" w:rsidRPr="00B92ED9">
        <w:rPr>
          <w:rFonts w:ascii="Assistant" w:eastAsia="David" w:hAnsi="Assistant" w:cs="Assistant"/>
          <w:sz w:val="24"/>
          <w:szCs w:val="24"/>
          <w:rtl/>
          <w:lang w:eastAsia="x-none"/>
        </w:rPr>
        <w:t xml:space="preserve">ת </w:t>
      </w:r>
      <w:r w:rsidRPr="00B92ED9">
        <w:rPr>
          <w:rFonts w:ascii="Assistant" w:eastAsia="David" w:hAnsi="Assistant" w:cs="Assistant"/>
          <w:sz w:val="24"/>
          <w:szCs w:val="24"/>
          <w:rtl/>
          <w:lang w:eastAsia="x-none"/>
        </w:rPr>
        <w:t>אופניים, אתרי מורשת והיסטוריה.</w:t>
      </w:r>
    </w:p>
    <w:p w14:paraId="62030879"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בקיבוץ יש תב"ע מאושרת לתיירות על שטח של 10-16 דונם, ובנוסף, מתוכננים פרויקטים כמו מגורי סטודנטים ושיפוץ מתחם האירוח הכפרי הישן (35 חדרים).</w:t>
      </w:r>
    </w:p>
    <w:p w14:paraId="2968F854" w14:textId="77777777" w:rsidR="00853B6F" w:rsidRPr="00B92ED9" w:rsidRDefault="00853B6F" w:rsidP="00853B6F">
      <w:pPr>
        <w:spacing w:after="0" w:line="360" w:lineRule="auto"/>
        <w:rPr>
          <w:rFonts w:ascii="Assistant" w:eastAsia="David" w:hAnsi="Assistant" w:cs="Assistant"/>
          <w:sz w:val="24"/>
          <w:szCs w:val="24"/>
          <w:rtl/>
          <w:lang w:eastAsia="x-none"/>
        </w:rPr>
      </w:pPr>
    </w:p>
    <w:p w14:paraId="3B0B7759" w14:textId="77777777" w:rsidR="00853B6F" w:rsidRPr="00B92ED9" w:rsidRDefault="00853B6F" w:rsidP="00853B6F">
      <w:pPr>
        <w:spacing w:after="0" w:line="360" w:lineRule="auto"/>
        <w:rPr>
          <w:rFonts w:ascii="Assistant" w:eastAsia="David" w:hAnsi="Assistant" w:cs="Assistant"/>
          <w:sz w:val="24"/>
          <w:szCs w:val="24"/>
          <w:rtl/>
          <w:lang w:eastAsia="x-none"/>
        </w:rPr>
      </w:pPr>
    </w:p>
    <w:p w14:paraId="41EE5A16" w14:textId="77777777" w:rsidR="00853B6F" w:rsidRPr="00B92ED9" w:rsidRDefault="00853B6F" w:rsidP="00853B6F">
      <w:pPr>
        <w:spacing w:after="0" w:line="360" w:lineRule="auto"/>
        <w:rPr>
          <w:rFonts w:ascii="Assistant" w:eastAsia="David" w:hAnsi="Assistant" w:cs="Assistant"/>
          <w:sz w:val="24"/>
          <w:szCs w:val="24"/>
          <w:rtl/>
          <w:lang w:eastAsia="x-none"/>
        </w:rPr>
      </w:pPr>
    </w:p>
    <w:p w14:paraId="7002E624" w14:textId="77777777" w:rsidR="002C7B22"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b/>
          <w:bCs/>
          <w:sz w:val="24"/>
          <w:szCs w:val="24"/>
          <w:rtl/>
          <w:lang w:eastAsia="x-none"/>
        </w:rPr>
        <w:t>הפרויקט המתוכנן:</w:t>
      </w:r>
      <w:r w:rsidRPr="00B92ED9">
        <w:rPr>
          <w:rFonts w:ascii="Assistant" w:eastAsia="David" w:hAnsi="Assistant" w:cs="Assistant"/>
          <w:sz w:val="24"/>
          <w:szCs w:val="24"/>
          <w:rtl/>
          <w:lang w:eastAsia="x-none"/>
        </w:rPr>
        <w:t xml:space="preserve"> הפרויקט יכלול מלון בן 50 חדרים (מותג סלונס), שיבנה בסטנדרט כפרי מוקפד. החדרים יגיעו במגוון טיפוסים, גדלים ומחירים: חדרי סטנדרט, סוויטות יוקרתיות וחדרי משפחה. קהל היעד כולל משפחות, תיירים, קבוצות ומטיילים. בנוסף, תוקם מסעדה ומרכז תרבות (בהובלת קבוצת אייל שני והתדר). דוגמה לפרויקט דומה היא "בית רומנו" בתל אביב, שהוא מרכז תרבות המאחד מסעדות, הופעות, חנויות וסטודיו לאמנים תחת מתחם מסחרי אחד. </w:t>
      </w:r>
    </w:p>
    <w:p w14:paraId="3A43DF5A" w14:textId="77777777" w:rsidR="00853B6F" w:rsidRPr="00B92ED9" w:rsidRDefault="002C7B22"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w:t>
      </w:r>
      <w:r w:rsidR="00853B6F" w:rsidRPr="00B92ED9">
        <w:rPr>
          <w:rFonts w:ascii="Assistant" w:eastAsia="David" w:hAnsi="Assistant" w:cs="Assistant"/>
          <w:sz w:val="24"/>
          <w:szCs w:val="24"/>
          <w:rtl/>
          <w:lang w:eastAsia="x-none"/>
        </w:rPr>
        <w:t>לא ניתן להתעלם ממתחם התיירות הקיים בניר עם והנכון לבחון שיתופי פעולה / איחוד כוחות למינוף הפוטנציאל התיירותי ככול שקיים וגלום באזור, מבלי להיערך לתחרות פנימית מיותרת</w:t>
      </w:r>
      <w:r w:rsidRPr="00B92ED9">
        <w:rPr>
          <w:rFonts w:ascii="Assistant" w:eastAsia="David" w:hAnsi="Assistant" w:cs="Assistant"/>
          <w:sz w:val="24"/>
          <w:szCs w:val="24"/>
          <w:rtl/>
          <w:lang w:eastAsia="x-none"/>
        </w:rPr>
        <w:t xml:space="preserve"> ***</w:t>
      </w:r>
    </w:p>
    <w:p w14:paraId="58DC454D" w14:textId="77777777" w:rsidR="00853B6F" w:rsidRPr="00B92ED9" w:rsidRDefault="00853B6F" w:rsidP="00853B6F">
      <w:pPr>
        <w:spacing w:after="0" w:line="240" w:lineRule="auto"/>
        <w:rPr>
          <w:rFonts w:ascii="Assistant" w:eastAsia="David" w:hAnsi="Assistant" w:cs="Assistant"/>
          <w:sz w:val="24"/>
          <w:szCs w:val="24"/>
          <w:rtl/>
          <w:lang w:eastAsia="x-none"/>
        </w:rPr>
      </w:pPr>
    </w:p>
    <w:p w14:paraId="155B915D" w14:textId="77777777" w:rsidR="00853B6F" w:rsidRPr="00B92ED9" w:rsidRDefault="00853B6F" w:rsidP="00853B6F">
      <w:pPr>
        <w:spacing w:after="0" w:line="360" w:lineRule="auto"/>
        <w:rPr>
          <w:rFonts w:ascii="Assistant" w:eastAsia="David" w:hAnsi="Assistant" w:cs="Assistant"/>
          <w:b/>
          <w:bCs/>
          <w:sz w:val="24"/>
          <w:szCs w:val="24"/>
          <w:u w:val="single"/>
          <w:rtl/>
          <w:lang w:eastAsia="x-none"/>
        </w:rPr>
      </w:pPr>
      <w:r w:rsidRPr="00B92ED9">
        <w:rPr>
          <w:rFonts w:ascii="Assistant" w:eastAsia="David" w:hAnsi="Assistant" w:cs="Assistant"/>
          <w:b/>
          <w:bCs/>
          <w:sz w:val="24"/>
          <w:szCs w:val="24"/>
          <w:u w:val="single"/>
          <w:rtl/>
          <w:lang w:eastAsia="x-none"/>
        </w:rPr>
        <w:t>ניר עם</w:t>
      </w:r>
    </w:p>
    <w:p w14:paraId="74E44FF5" w14:textId="77777777" w:rsidR="00853B6F" w:rsidRPr="00B92ED9" w:rsidRDefault="00F30BD3"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noProof/>
          <w:sz w:val="24"/>
          <w:szCs w:val="24"/>
          <w:rtl/>
          <w:lang w:val="he-IL" w:eastAsia="x-none"/>
        </w:rPr>
        <w:pict w14:anchorId="431DAEDB">
          <v:shape id="_x0000_s3323" type="#_x0000_t75" style="position:absolute;left:0;text-align:left;margin-left:-61.95pt;margin-top:11.55pt;width:283.8pt;height:255.1pt;z-index:-32;visibility:visible" wrapcoords="-39 0 -39 21557 21600 21557 21600 0 -39 0">
            <v:imagedata r:id="rId12" o:title=""/>
            <w10:wrap type="tight"/>
          </v:shape>
        </w:pict>
      </w:r>
      <w:r w:rsidR="00853B6F" w:rsidRPr="00B92ED9">
        <w:rPr>
          <w:rFonts w:ascii="Assistant" w:eastAsia="David" w:hAnsi="Assistant" w:cs="Assistant"/>
          <w:sz w:val="24"/>
          <w:szCs w:val="24"/>
          <w:rtl/>
          <w:lang w:eastAsia="x-none"/>
        </w:rPr>
        <w:t>נִיר עַם הוא קיבוץ בנגב הצפוני-מערבי, ממערב לשדרות, המשתייך לתנועה הקיבוצית, שוכן על כביש 34 בצפון  הנגב המערבי, 71 ק"מ מתל אביב, 45 ק"מ מבאר שבע, 16 ק"מ מחוף הים.</w:t>
      </w:r>
    </w:p>
    <w:p w14:paraId="75DC6C87" w14:textId="77777777" w:rsidR="00C04D1C" w:rsidRPr="00B92ED9" w:rsidRDefault="00853B6F" w:rsidP="00F30BD3">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 xml:space="preserve">הקיבוץ נוסד ב 1943, על-ידי קבוצה של בוגרי תנועת "גורדוניה" ממזרח אירופה. אחרי המתנה של כמה שנים בגבעת הקיבוצים ובקריות, נמצא המקום המתאים להתיישבות בנגב, וראשוני הקבוצה הקימו את "ניר-חיים", אחת משלוש הנקודות הראשונות שהוקמו בנגב המערבי. </w:t>
      </w:r>
    </w:p>
    <w:p w14:paraId="243C6112" w14:textId="77777777" w:rsidR="00853B6F" w:rsidRPr="00B92ED9" w:rsidRDefault="00853B6F" w:rsidP="00F30BD3">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ב-1946 קבוצת "ניר-חיים" שינתה שמה ל"ניר-עם" – סמל לניר שדה של חלוצי העם באדמת הלאום.</w:t>
      </w:r>
    </w:p>
    <w:p w14:paraId="3B64A3EA" w14:textId="77777777" w:rsidR="00853B6F" w:rsidRPr="00B92ED9" w:rsidRDefault="00853B6F" w:rsidP="00F30BD3">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לאורך השנים נקלטו בקיבוץ גרעינים מתנועת "הבונים" מארגנטינה, מצרפת וממרוקו, ובוגרי תנועות נוער ישראליות. מגוון המוצאים תרם לפלורליזם ופתיחות תרבותית שמאפיינת את הקיבוץ עד היום. משנת 2002 ניר-עם מתנהל לפי המודל של "קיבוץ מתחדש" בו משתלבים עקרונות הערבות ההדדית עם הפרטה ושיוך דירות ונכסים. עם אימוץ הדפוסים החדשים, חברים רבים מרחיבים או משדרגים בתיהם שיהיו בקרוב בבעלותם, סימן לייצוב האוכלוסייה ועידוד הגידול הדמוגרפי. בקיבוץ 726 תושבים (לפי הלמ"ס 2022) וע</w:t>
      </w:r>
      <w:r w:rsidR="00C04D1C" w:rsidRPr="00B92ED9">
        <w:rPr>
          <w:rFonts w:ascii="Assistant" w:eastAsia="David" w:hAnsi="Assistant" w:cs="Assistant"/>
          <w:sz w:val="24"/>
          <w:szCs w:val="24"/>
          <w:rtl/>
          <w:lang w:eastAsia="x-none"/>
        </w:rPr>
        <w:t>ו</w:t>
      </w:r>
      <w:r w:rsidRPr="00B92ED9">
        <w:rPr>
          <w:rFonts w:ascii="Assistant" w:eastAsia="David" w:hAnsi="Assistant" w:cs="Assistant"/>
          <w:sz w:val="24"/>
          <w:szCs w:val="24"/>
          <w:rtl/>
          <w:lang w:eastAsia="x-none"/>
        </w:rPr>
        <w:t>ד כ-100 שוכרים (רובם סטודנטים).</w:t>
      </w:r>
    </w:p>
    <w:p w14:paraId="1EF12093"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 xml:space="preserve">כלכלת הקיבוץ מבוססת על ענפים המתנהלים רובם כתאגידים בחקלאות, תעשייה, תיירות ושירותים שונים; עם זאת, חברים רבים פונים לתעסוקה מחוץ למסגרת הקיבוץ. </w:t>
      </w:r>
    </w:p>
    <w:p w14:paraId="237B75B4"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 xml:space="preserve">ענף התיירות בניר עם מציע תיירות כפרית </w:t>
      </w:r>
      <w:r w:rsidR="00C04D1C" w:rsidRPr="00B92ED9">
        <w:rPr>
          <w:rFonts w:ascii="Assistant" w:eastAsia="David" w:hAnsi="Assistant" w:cs="Assistant"/>
          <w:sz w:val="24"/>
          <w:szCs w:val="24"/>
          <w:rtl/>
          <w:lang w:eastAsia="x-none"/>
        </w:rPr>
        <w:t>–</w:t>
      </w:r>
      <w:r w:rsidRPr="00B92ED9">
        <w:rPr>
          <w:rFonts w:ascii="Assistant" w:eastAsia="David" w:hAnsi="Assistant" w:cs="Assistant"/>
          <w:sz w:val="24"/>
          <w:szCs w:val="24"/>
          <w:rtl/>
          <w:lang w:eastAsia="x-none"/>
        </w:rPr>
        <w:t xml:space="preserve"> </w:t>
      </w:r>
      <w:r w:rsidR="00C04D1C" w:rsidRPr="00B92ED9">
        <w:rPr>
          <w:rFonts w:ascii="Assistant" w:eastAsia="David" w:hAnsi="Assistant" w:cs="Assistant"/>
          <w:sz w:val="24"/>
          <w:szCs w:val="24"/>
          <w:rtl/>
          <w:lang w:eastAsia="x-none"/>
        </w:rPr>
        <w:t>"</w:t>
      </w:r>
      <w:r w:rsidRPr="00B92ED9">
        <w:rPr>
          <w:rFonts w:ascii="Assistant" w:eastAsia="David" w:hAnsi="Assistant" w:cs="Assistant"/>
          <w:sz w:val="24"/>
          <w:szCs w:val="24"/>
          <w:rtl/>
          <w:lang w:eastAsia="x-none"/>
        </w:rPr>
        <w:t>אלדאה</w:t>
      </w:r>
      <w:r w:rsidR="00C04D1C" w:rsidRPr="00B92ED9">
        <w:rPr>
          <w:rFonts w:ascii="Assistant" w:eastAsia="David" w:hAnsi="Assistant" w:cs="Assistant"/>
          <w:sz w:val="24"/>
          <w:szCs w:val="24"/>
          <w:rtl/>
          <w:lang w:eastAsia="x-none"/>
        </w:rPr>
        <w:t>"</w:t>
      </w:r>
      <w:r w:rsidRPr="00B92ED9">
        <w:rPr>
          <w:rFonts w:ascii="Assistant" w:eastAsia="David" w:hAnsi="Assistant" w:cs="Assistant"/>
          <w:sz w:val="24"/>
          <w:szCs w:val="24"/>
          <w:rtl/>
          <w:lang w:eastAsia="x-none"/>
        </w:rPr>
        <w:t xml:space="preserve"> 23 חדרים המתאימים ליחידים, זוגות, משפחות, קבוצות, סדנאות, ימי גיבוש, שבתות חתן וכו'. החדרים באבזור בסיסי.</w:t>
      </w:r>
    </w:p>
    <w:p w14:paraId="525F4D1C" w14:textId="77777777" w:rsidR="00F30BD3" w:rsidRPr="00B92ED9" w:rsidRDefault="00F30BD3" w:rsidP="00853B6F">
      <w:pPr>
        <w:spacing w:after="0" w:line="360" w:lineRule="auto"/>
        <w:rPr>
          <w:rFonts w:ascii="Assistant" w:eastAsia="David" w:hAnsi="Assistant" w:cs="Assistant"/>
          <w:sz w:val="24"/>
          <w:szCs w:val="24"/>
          <w:rtl/>
          <w:lang w:eastAsia="x-none"/>
        </w:rPr>
      </w:pPr>
    </w:p>
    <w:p w14:paraId="2D1E1965" w14:textId="77777777" w:rsidR="00F30BD3" w:rsidRPr="00B92ED9" w:rsidRDefault="00F30BD3" w:rsidP="00853B6F">
      <w:pPr>
        <w:spacing w:after="0" w:line="360" w:lineRule="auto"/>
        <w:rPr>
          <w:rFonts w:ascii="Assistant" w:eastAsia="David" w:hAnsi="Assistant" w:cs="Assistant"/>
          <w:sz w:val="24"/>
          <w:szCs w:val="24"/>
          <w:rtl/>
          <w:lang w:eastAsia="x-none"/>
        </w:rPr>
      </w:pPr>
    </w:p>
    <w:p w14:paraId="76C0F295" w14:textId="77777777" w:rsidR="00853B6F" w:rsidRPr="00B92ED9" w:rsidRDefault="00853B6F" w:rsidP="00853B6F">
      <w:pPr>
        <w:spacing w:after="0" w:line="360" w:lineRule="auto"/>
        <w:rPr>
          <w:rFonts w:ascii="Assistant" w:eastAsia="David" w:hAnsi="Assistant" w:cs="Assistant"/>
          <w:sz w:val="24"/>
          <w:szCs w:val="24"/>
          <w:rtl/>
          <w:lang w:eastAsia="x-none"/>
        </w:rPr>
      </w:pPr>
    </w:p>
    <w:p w14:paraId="6327357D" w14:textId="77777777" w:rsidR="00853B6F" w:rsidRPr="00B92ED9" w:rsidRDefault="00853B6F" w:rsidP="00F30BD3">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 xml:space="preserve">הקיבוץ ממוקם קרוב לקריית החינוך ספיר, בה ממוקמים בית הספר האזורי והמכללה האקדמית ספיר, שהיא קמפוס שוקק חיים ומתפתח במהירות, בו לומדים כיום כ-8,000 סטודנטים. בכניסה הדרומית לשדרות, מול הכניסה לניר-עם ובמרחק כ-2 דקות נסיעה מהקיבוץ, עתיד לקום מרכז תחבורה ומסחר שיכלול את תחנת שדרות של קו הרכבת החדש שיחבר את באר שבע, דרך אופקים, שדרות, אשקלון ואשדוד עם תל-אביב, ומרכז מסחרי. </w:t>
      </w:r>
    </w:p>
    <w:p w14:paraId="723BE3E2"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בקיבוץ בריכת השחייה עונתית ומיועדת לתושבי המקום, אורחיהם ואורחי המלונית בלבד, היא נפתחת בכל עונה מחופשת שבועות ועד חגי תשרי.</w:t>
      </w:r>
    </w:p>
    <w:p w14:paraId="7EA24F62"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ה"גרין פאב" מארגן מדי ערב באווירה מיוחדת וחביבה ערבים ייחודיים המותאמים לאוכלוסיית הסטודנטים ולכל מי שמרגיש צעיר בנפשו.</w:t>
      </w:r>
    </w:p>
    <w:p w14:paraId="33CC4D3A" w14:textId="77777777" w:rsidR="00853B6F" w:rsidRPr="00B92ED9" w:rsidRDefault="00853B6F" w:rsidP="00853B6F">
      <w:pPr>
        <w:spacing w:after="0" w:line="360" w:lineRule="auto"/>
        <w:rPr>
          <w:rFonts w:ascii="Assistant" w:eastAsia="David" w:hAnsi="Assistant" w:cs="Assistant"/>
          <w:sz w:val="24"/>
          <w:szCs w:val="24"/>
          <w:rtl/>
          <w:lang w:eastAsia="x-none"/>
        </w:rPr>
      </w:pPr>
      <w:r w:rsidRPr="00B92ED9">
        <w:rPr>
          <w:rFonts w:ascii="Assistant" w:eastAsia="David" w:hAnsi="Assistant" w:cs="Assistant"/>
          <w:sz w:val="24"/>
          <w:szCs w:val="24"/>
          <w:rtl/>
          <w:lang w:eastAsia="x-none"/>
        </w:rPr>
        <w:t>ניר-עם הוא אחד מהמטופחים שבקיבוצי הנגב המערבי, ובו שטחי נוי נרחבים, מדשאות רחבות ידיים ושטחים ציבוריים ומבני ציבור מהיפים שבאזור.</w:t>
      </w:r>
    </w:p>
    <w:p w14:paraId="3FBB6FD4" w14:textId="77777777" w:rsidR="00853B6F" w:rsidRPr="00B92ED9" w:rsidRDefault="00853B6F" w:rsidP="00853B6F">
      <w:pPr>
        <w:spacing w:after="0" w:line="360" w:lineRule="auto"/>
        <w:rPr>
          <w:rFonts w:ascii="Assistant" w:eastAsia="David" w:hAnsi="Assistant" w:cs="Assistant"/>
          <w:sz w:val="24"/>
          <w:szCs w:val="24"/>
          <w:lang w:eastAsia="x-none"/>
        </w:rPr>
      </w:pPr>
      <w:r w:rsidRPr="00B92ED9">
        <w:rPr>
          <w:rFonts w:ascii="Assistant" w:eastAsia="David" w:hAnsi="Assistant" w:cs="Assistant"/>
          <w:sz w:val="24"/>
          <w:szCs w:val="24"/>
          <w:rtl/>
          <w:lang w:eastAsia="x-none"/>
        </w:rPr>
        <w:t xml:space="preserve">הפרויקט המוצע יאפשר לפתח מתחם תיירות אקסקלוסיבי- </w:t>
      </w:r>
      <w:r w:rsidR="00C04D1C" w:rsidRPr="00B92ED9">
        <w:rPr>
          <w:rFonts w:ascii="Assistant" w:eastAsia="David" w:hAnsi="Assistant" w:cs="Assistant"/>
          <w:sz w:val="24"/>
          <w:szCs w:val="24"/>
          <w:lang w:eastAsia="x-none"/>
        </w:rPr>
        <w:t>Slowness Hotel</w:t>
      </w:r>
    </w:p>
    <w:p w14:paraId="14BDF5FB" w14:textId="77777777" w:rsidR="00853B6F" w:rsidRPr="00B92ED9" w:rsidRDefault="00853B6F" w:rsidP="00853B6F">
      <w:pPr>
        <w:spacing w:after="0" w:line="360" w:lineRule="auto"/>
        <w:rPr>
          <w:rFonts w:ascii="Assistant" w:eastAsia="David" w:hAnsi="Assistant" w:cs="Assistant"/>
          <w:sz w:val="24"/>
          <w:szCs w:val="24"/>
          <w:lang w:eastAsia="x-none"/>
        </w:rPr>
      </w:pPr>
      <w:r w:rsidRPr="00B92ED9">
        <w:rPr>
          <w:rFonts w:ascii="Assistant" w:eastAsia="David" w:hAnsi="Assistant" w:cs="Assistant"/>
          <w:sz w:val="24"/>
          <w:szCs w:val="24"/>
          <w:rtl/>
          <w:lang w:eastAsia="x-none"/>
        </w:rPr>
        <w:t>אשר מצד אחד מתמזג עם הקיבוץ ו</w:t>
      </w:r>
      <w:r w:rsidR="00C04D1C" w:rsidRPr="00B92ED9">
        <w:rPr>
          <w:rFonts w:ascii="Assistant" w:eastAsia="David" w:hAnsi="Assistant" w:cs="Assistant"/>
          <w:sz w:val="24"/>
          <w:szCs w:val="24"/>
          <w:rtl/>
          <w:lang w:eastAsia="x-none"/>
        </w:rPr>
        <w:t>נארג</w:t>
      </w:r>
      <w:r w:rsidRPr="00B92ED9">
        <w:rPr>
          <w:rFonts w:ascii="Assistant" w:eastAsia="David" w:hAnsi="Assistant" w:cs="Assistant"/>
          <w:sz w:val="24"/>
          <w:szCs w:val="24"/>
          <w:rtl/>
          <w:lang w:eastAsia="x-none"/>
        </w:rPr>
        <w:t xml:space="preserve"> בו ומצד שני מאפשר נופש וניתוק. הפרויקט מציע לשמור על האופי המיוחד של מלון בקיבוץ, לייצר חוויה של החיבור לאדמה, ומשתלב אורגנית עם תוואי השטח. הבינוי צמוד הדופן הנשען על תשתיות קיימות, בייעודי קרקע מותאמים לנופש, מאפשר את חיזוק העסקים של הקיבוץ. הבינוי המוצע סמוך לשטחי ספורט של הקיבוץ- מגרש משולב ובריכת שחיה.</w:t>
      </w:r>
    </w:p>
    <w:p w14:paraId="5692491E" w14:textId="77777777" w:rsidR="00853B6F" w:rsidRPr="00B92ED9" w:rsidRDefault="00853B6F" w:rsidP="00F30BD3">
      <w:pPr>
        <w:spacing w:after="0" w:line="360" w:lineRule="auto"/>
        <w:rPr>
          <w:rFonts w:ascii="Assistant" w:hAnsi="Assistant" w:cs="Assistant"/>
          <w:sz w:val="24"/>
          <w:szCs w:val="24"/>
          <w:rtl/>
        </w:rPr>
      </w:pPr>
      <w:r w:rsidRPr="00B92ED9">
        <w:rPr>
          <w:rFonts w:ascii="Assistant" w:hAnsi="Assistant" w:cs="Assistant"/>
          <w:sz w:val="24"/>
          <w:szCs w:val="24"/>
          <w:rtl/>
        </w:rPr>
        <w:t xml:space="preserve">לקיבוץ ניר עם תב"ע מאושרת כוללת משנת 2014 (מס' 7/ 03/ 195/ 6).עפ"י התכנית המאושרת, מותר להקים בישוב אכסון מלונאי ואטרקציות תיירותיות </w:t>
      </w:r>
    </w:p>
    <w:p w14:paraId="450BE0CF" w14:textId="77777777" w:rsidR="006D41B8" w:rsidRPr="00B92ED9" w:rsidRDefault="00853B6F" w:rsidP="00853B6F">
      <w:pPr>
        <w:spacing w:after="0" w:line="360" w:lineRule="auto"/>
        <w:rPr>
          <w:rFonts w:ascii="Assistant" w:hAnsi="Assistant" w:cs="Assistant"/>
          <w:rtl/>
        </w:rPr>
      </w:pPr>
      <w:r w:rsidRPr="00B92ED9">
        <w:rPr>
          <w:rFonts w:ascii="Assistant" w:hAnsi="Assistant" w:cs="Assistant"/>
          <w:sz w:val="24"/>
          <w:szCs w:val="24"/>
          <w:rtl/>
        </w:rPr>
        <w:t>בשני תאי שטח בצפון</w:t>
      </w:r>
      <w:r w:rsidRPr="00B92ED9">
        <w:rPr>
          <w:rFonts w:ascii="Assistant" w:hAnsi="Assistant" w:cs="Assistant"/>
          <w:rtl/>
        </w:rPr>
        <w:t xml:space="preserve"> הקיבוץ </w:t>
      </w:r>
    </w:p>
    <w:p w14:paraId="73BC4807" w14:textId="77777777" w:rsidR="002F1A08" w:rsidRPr="00B92ED9" w:rsidRDefault="002F1A08" w:rsidP="00853B6F">
      <w:pPr>
        <w:spacing w:after="0" w:line="360" w:lineRule="auto"/>
        <w:rPr>
          <w:rFonts w:ascii="Assistant" w:hAnsi="Assistant" w:cs="Assistant"/>
          <w:rtl/>
        </w:rPr>
      </w:pPr>
      <w:r w:rsidRPr="00B92ED9">
        <w:rPr>
          <w:rFonts w:ascii="Assistant" w:hAnsi="Assistant" w:cs="Assistant"/>
          <w:noProof/>
          <w:rtl/>
          <w:lang w:val="he-IL"/>
        </w:rPr>
        <w:pict w14:anchorId="64C9DAE0">
          <v:shape id="_x0000_s3336" type="#_x0000_t75" style="position:absolute;left:0;text-align:left;margin-left:-15.5pt;margin-top:23.05pt;width:504.05pt;height:259.65pt;z-index:-25;visibility:visible" wrapcoords="-27 0 -27 21548 21600 21548 21600 0 -27 0">
            <v:imagedata r:id="rId13" o:title=""/>
            <w10:wrap type="tight"/>
          </v:shape>
        </w:pict>
      </w:r>
    </w:p>
    <w:p w14:paraId="192424CA" w14:textId="77777777" w:rsidR="002F1A08" w:rsidRPr="00B92ED9" w:rsidRDefault="002F1A08" w:rsidP="00853B6F">
      <w:pPr>
        <w:spacing w:after="0" w:line="360" w:lineRule="auto"/>
        <w:rPr>
          <w:rFonts w:ascii="Assistant" w:hAnsi="Assistant" w:cs="Assistant" w:hint="cs"/>
          <w:rtl/>
        </w:rPr>
      </w:pPr>
    </w:p>
    <w:p w14:paraId="1AA410C2" w14:textId="77777777" w:rsidR="002F1A08" w:rsidRPr="00B92ED9" w:rsidRDefault="002F1A08" w:rsidP="00853B6F">
      <w:pPr>
        <w:spacing w:after="0" w:line="360" w:lineRule="auto"/>
        <w:rPr>
          <w:rFonts w:ascii="Assistant" w:hAnsi="Assistant" w:cs="Assistant"/>
          <w:rtl/>
        </w:rPr>
      </w:pPr>
      <w:r w:rsidRPr="00B92ED9">
        <w:rPr>
          <w:rFonts w:ascii="Assistant" w:hAnsi="Assistant" w:cs="Assistant"/>
          <w:sz w:val="24"/>
          <w:szCs w:val="24"/>
        </w:rPr>
        <w:pict w14:anchorId="2EDEC2FB">
          <v:group id="קבוצה 1" o:spid="_x0000_s3250" style="position:absolute;left:0;text-align:left;margin-left:-53.05pt;margin-top:22.85pt;width:289.15pt;height:202.65pt;z-index:-64" coordsize="23830,23349" wrapcoords="-43 0 -43 21557 21600 21557 21600 0 -43 0">
            <v:shape id="תמונה 2085403449" o:spid="_x0000_s3251" type="#_x0000_t75" style="position:absolute;width:23830;height:23349;visibility:visible" filled="t" fillcolor="#fc0">
              <v:imagedata r:id="rId14" o:title="" croptop="1562f" cropbottom="34233f" cropleft="21282f" cropright="29301f"/>
            </v:shape>
            <v:oval id="אליפסה 1455541914" o:spid="_x0000_s3252" style="position:absolute;left:4896;top:5590;width:882;height:882;visibility:visible;v-text-anchor:middle" fillcolor="#fc0" strokecolor="#fc0" strokeweight="1pt">
              <v:stroke startarrow="oval" startarrowwidth="narrow" startarrowlength="short" endarrow="oval" endarrowwidth="narrow" endarrowlength="short" joinstyle="miter"/>
            </v:oval>
            <v:oval id="אליפסה 62276419" o:spid="_x0000_s3253" style="position:absolute;left:18978;top:18943;width:882;height:882;visibility:visible;v-text-anchor:middle" fillcolor="#fc0" strokecolor="#fc0" strokeweight="1pt">
              <v:stroke startarrow="oval" startarrowwidth="narrow" startarrowlength="short" endarrow="oval" endarrowwidth="narrow" endarrowlength="short" joinstyle="miter"/>
            </v:oval>
            <v:oval id="אליפסה 87424806" o:spid="_x0000_s3254" style="position:absolute;left:13301;top:14830;width:882;height:882;visibility:visible;v-text-anchor:middle" fillcolor="#fc0" strokecolor="#fc0" strokeweight="1pt">
              <v:stroke startarrow="oval" startarrowwidth="narrow" startarrowlength="short" endarrow="oval" endarrowwidth="narrow" endarrowlength="short" joinstyle="miter"/>
            </v:oval>
            <v:oval id="אליפסה 1428227368" o:spid="_x0000_s3255" style="position:absolute;left:3403;top:4175;width:3785;height:3784;visibility:visible;v-text-anchor:middle" fillcolor="#fc0" stroked="f" strokeweight="1pt">
              <v:fill opacity="29555f"/>
              <v:stroke startarrow="oval" startarrowwidth="narrow" startarrowlength="short" endarrow="oval" endarrowwidth="narrow" endarrowlength="short" joinstyle="miter"/>
            </v:oval>
            <v:oval id="אליפסה 1046562439" o:spid="_x0000_s3256" style="position:absolute;left:11993;top:11674;width:882;height:882;visibility:visible;v-text-anchor:middle" fillcolor="#fc0" strokecolor="#fc0" strokeweight="1pt">
              <v:stroke startarrow="oval" startarrowwidth="narrow" startarrowlength="short" endarrow="oval" endarrowwidth="narrow" endarrowlength="short" joinstyle="miter"/>
            </v:oval>
            <w10:wrap type="tight"/>
          </v:group>
        </w:pict>
      </w:r>
    </w:p>
    <w:p w14:paraId="23239EDF" w14:textId="77777777" w:rsidR="00B80660" w:rsidRPr="00B92ED9" w:rsidRDefault="002F1A08" w:rsidP="002F1A08">
      <w:pPr>
        <w:spacing w:after="0" w:line="360" w:lineRule="auto"/>
        <w:rPr>
          <w:rFonts w:ascii="Assistant" w:hAnsi="Assistant" w:cs="Assistant"/>
          <w:rtl/>
        </w:rPr>
      </w:pPr>
      <w:r w:rsidRPr="00B92ED9">
        <w:rPr>
          <w:rFonts w:ascii="Assistant" w:hAnsi="Assistant" w:cs="Assistant"/>
          <w:noProof/>
        </w:rPr>
        <w:pict w14:anchorId="32EAD779">
          <v:shape id="_x0000_s3275" type="#_x0000_t75" style="position:absolute;left:0;text-align:left;margin-left:6.55pt;margin-top:1.3pt;width:251.25pt;height:202.15pt;z-index:-56;visibility:visible" wrapcoords="-39 0 -39 21551 21600 21551 21600 0 -39 0">
            <v:imagedata r:id="rId15" o:title="" croptop="9564f" cropbottom="6445f" cropleft="1780f" cropright="29040f"/>
            <w10:wrap type="tight"/>
          </v:shape>
        </w:pict>
      </w:r>
      <w:r w:rsidR="00751B54" w:rsidRPr="00B92ED9">
        <w:rPr>
          <w:rFonts w:ascii="Assistant" w:hAnsi="Assistant" w:cs="Assistant"/>
          <w:sz w:val="24"/>
          <w:szCs w:val="24"/>
          <w:rtl/>
        </w:rPr>
        <w:t xml:space="preserve">המיזם </w:t>
      </w:r>
      <w:r w:rsidRPr="00B92ED9">
        <w:rPr>
          <w:rFonts w:ascii="Assistant" w:hAnsi="Assistant" w:cs="Assistant"/>
          <w:sz w:val="24"/>
          <w:szCs w:val="24"/>
          <w:rtl/>
        </w:rPr>
        <w:t xml:space="preserve">המתוכנן [לפי מפרט אדריכלי ראשוני] </w:t>
      </w:r>
      <w:r w:rsidR="00751B54" w:rsidRPr="00B92ED9">
        <w:rPr>
          <w:rFonts w:ascii="Assistant" w:hAnsi="Assistant" w:cs="Assistant"/>
          <w:sz w:val="24"/>
          <w:szCs w:val="24"/>
          <w:rtl/>
        </w:rPr>
        <w:t xml:space="preserve">הנו מתקן אכסון תיירותי מסוג מלון סוויטות </w:t>
      </w:r>
      <w:r w:rsidR="00A519CB" w:rsidRPr="00B92ED9">
        <w:rPr>
          <w:rFonts w:ascii="Assistant" w:hAnsi="Assistant" w:cs="Assistant"/>
          <w:sz w:val="24"/>
          <w:szCs w:val="24"/>
          <w:rtl/>
        </w:rPr>
        <w:t xml:space="preserve">כפרי </w:t>
      </w:r>
      <w:r w:rsidR="00751B54" w:rsidRPr="00B92ED9">
        <w:rPr>
          <w:rFonts w:ascii="Assistant" w:hAnsi="Assistant" w:cs="Assistant"/>
          <w:sz w:val="24"/>
          <w:szCs w:val="24"/>
          <w:rtl/>
        </w:rPr>
        <w:t xml:space="preserve">רמה </w:t>
      </w:r>
      <w:r w:rsidR="00751B54" w:rsidRPr="00B92ED9">
        <w:rPr>
          <w:rFonts w:ascii="Assistant" w:hAnsi="Assistant" w:cs="Assistant"/>
          <w:sz w:val="24"/>
          <w:szCs w:val="24"/>
        </w:rPr>
        <w:t>C</w:t>
      </w:r>
      <w:r w:rsidR="00BA1D8C" w:rsidRPr="00B92ED9">
        <w:rPr>
          <w:rFonts w:ascii="Assistant" w:hAnsi="Assistant" w:cs="Assistant"/>
          <w:sz w:val="24"/>
          <w:szCs w:val="24"/>
          <w:rtl/>
        </w:rPr>
        <w:t xml:space="preserve">, </w:t>
      </w:r>
      <w:r w:rsidR="00A519CB" w:rsidRPr="00B92ED9">
        <w:rPr>
          <w:rFonts w:ascii="Assistant" w:hAnsi="Assistant" w:cs="Assistant"/>
          <w:sz w:val="24"/>
          <w:szCs w:val="24"/>
          <w:rtl/>
        </w:rPr>
        <w:t>50</w:t>
      </w:r>
      <w:r w:rsidR="00751B54" w:rsidRPr="00B92ED9">
        <w:rPr>
          <w:rFonts w:ascii="Assistant" w:hAnsi="Assistant" w:cs="Assistant"/>
          <w:sz w:val="24"/>
          <w:szCs w:val="24"/>
          <w:rtl/>
        </w:rPr>
        <w:t xml:space="preserve"> חדרי</w:t>
      </w:r>
      <w:r w:rsidR="00BA1D8C" w:rsidRPr="00B92ED9">
        <w:rPr>
          <w:rFonts w:ascii="Assistant" w:hAnsi="Assistant" w:cs="Assistant"/>
          <w:sz w:val="24"/>
          <w:szCs w:val="24"/>
          <w:rtl/>
        </w:rPr>
        <w:t xml:space="preserve"> אירוח (סוויטות ברובם) ב</w:t>
      </w:r>
      <w:r w:rsidR="00751B54" w:rsidRPr="00B92ED9">
        <w:rPr>
          <w:rFonts w:ascii="Assistant" w:hAnsi="Assistant" w:cs="Assistant"/>
          <w:sz w:val="24"/>
          <w:szCs w:val="24"/>
          <w:rtl/>
        </w:rPr>
        <w:t>מספר קטגוריות</w:t>
      </w:r>
      <w:r w:rsidR="00BA1D8C" w:rsidRPr="00B92ED9">
        <w:rPr>
          <w:rFonts w:ascii="Assistant" w:hAnsi="Assistant" w:cs="Assistant"/>
          <w:sz w:val="24"/>
          <w:szCs w:val="24"/>
          <w:rtl/>
        </w:rPr>
        <w:t>, זאת</w:t>
      </w:r>
      <w:r w:rsidR="00751B54" w:rsidRPr="00B92ED9">
        <w:rPr>
          <w:rFonts w:ascii="Assistant" w:hAnsi="Assistant" w:cs="Assistant"/>
          <w:sz w:val="24"/>
          <w:szCs w:val="24"/>
          <w:rtl/>
        </w:rPr>
        <w:t xml:space="preserve"> על מנת לתכלל קהלי מטרה מגוונים ולאפשר ניהול תשואה מקסימלי לשיפור רווחיות תמידי.</w:t>
      </w:r>
    </w:p>
    <w:p w14:paraId="289293ED" w14:textId="77777777" w:rsidR="00B80660" w:rsidRPr="00B92ED9" w:rsidRDefault="00804DA1" w:rsidP="00B23FD4">
      <w:pPr>
        <w:spacing w:after="0" w:line="240" w:lineRule="auto"/>
        <w:rPr>
          <w:rFonts w:ascii="Assistant" w:hAnsi="Assistant" w:cs="Assistant"/>
          <w:sz w:val="24"/>
          <w:szCs w:val="24"/>
          <w:rtl/>
        </w:rPr>
      </w:pPr>
      <w:r w:rsidRPr="00B92ED9">
        <w:rPr>
          <w:rFonts w:ascii="Assistant" w:hAnsi="Assistant" w:cs="Assistant"/>
          <w:sz w:val="24"/>
          <w:szCs w:val="24"/>
          <w:rtl/>
        </w:rPr>
        <w:t>במתחם:</w:t>
      </w:r>
    </w:p>
    <w:p w14:paraId="1A41A672" w14:textId="77777777" w:rsidR="00804DA1" w:rsidRPr="00B92ED9" w:rsidRDefault="00804DA1" w:rsidP="00B23FD4">
      <w:pPr>
        <w:spacing w:after="0" w:line="240" w:lineRule="auto"/>
        <w:rPr>
          <w:rFonts w:ascii="Assistant" w:hAnsi="Assistant" w:cs="Assistant"/>
          <w:sz w:val="24"/>
          <w:szCs w:val="24"/>
          <w:rtl/>
        </w:rPr>
      </w:pPr>
    </w:p>
    <w:p w14:paraId="639B117E" w14:textId="77777777" w:rsidR="00751B54" w:rsidRPr="00B92ED9" w:rsidRDefault="00751B54" w:rsidP="00751B54">
      <w:pPr>
        <w:numPr>
          <w:ilvl w:val="0"/>
          <w:numId w:val="26"/>
        </w:numPr>
        <w:spacing w:after="0" w:line="240" w:lineRule="auto"/>
        <w:rPr>
          <w:rFonts w:ascii="Assistant" w:hAnsi="Assistant" w:cs="Assistant"/>
          <w:sz w:val="24"/>
          <w:szCs w:val="24"/>
        </w:rPr>
      </w:pPr>
      <w:r w:rsidRPr="00B92ED9">
        <w:rPr>
          <w:rFonts w:ascii="Assistant" w:hAnsi="Assistant" w:cs="Assistant"/>
          <w:sz w:val="24"/>
          <w:szCs w:val="24"/>
          <w:rtl/>
        </w:rPr>
        <w:t>חדרי סטודיו.</w:t>
      </w:r>
    </w:p>
    <w:p w14:paraId="4EFB03D0" w14:textId="77777777" w:rsidR="00751B54" w:rsidRPr="00B92ED9" w:rsidRDefault="00751B54" w:rsidP="00751B54">
      <w:pPr>
        <w:numPr>
          <w:ilvl w:val="0"/>
          <w:numId w:val="26"/>
        </w:numPr>
        <w:spacing w:after="0" w:line="240" w:lineRule="auto"/>
        <w:rPr>
          <w:rFonts w:ascii="Assistant" w:hAnsi="Assistant" w:cs="Assistant"/>
          <w:sz w:val="24"/>
          <w:szCs w:val="24"/>
        </w:rPr>
      </w:pPr>
      <w:r w:rsidRPr="00B92ED9">
        <w:rPr>
          <w:rFonts w:ascii="Assistant" w:hAnsi="Assistant" w:cs="Assistant"/>
          <w:sz w:val="24"/>
          <w:szCs w:val="24"/>
          <w:rtl/>
        </w:rPr>
        <w:t>סוויטות סטנדרט</w:t>
      </w:r>
      <w:r w:rsidR="00BD32AA" w:rsidRPr="00B92ED9">
        <w:rPr>
          <w:rFonts w:ascii="Assistant" w:hAnsi="Assistant" w:cs="Assistant"/>
          <w:sz w:val="24"/>
          <w:szCs w:val="24"/>
          <w:rtl/>
        </w:rPr>
        <w:t>.</w:t>
      </w:r>
    </w:p>
    <w:p w14:paraId="0ECE11C4" w14:textId="77777777" w:rsidR="00751B54" w:rsidRPr="00B92ED9" w:rsidRDefault="00751B54" w:rsidP="00751B54">
      <w:pPr>
        <w:numPr>
          <w:ilvl w:val="0"/>
          <w:numId w:val="26"/>
        </w:numPr>
        <w:spacing w:after="0" w:line="240" w:lineRule="auto"/>
        <w:rPr>
          <w:rFonts w:ascii="Assistant" w:hAnsi="Assistant" w:cs="Assistant"/>
          <w:sz w:val="24"/>
          <w:szCs w:val="24"/>
        </w:rPr>
      </w:pPr>
      <w:r w:rsidRPr="00B92ED9">
        <w:rPr>
          <w:rFonts w:ascii="Assistant" w:hAnsi="Assistant" w:cs="Assistant"/>
          <w:sz w:val="24"/>
          <w:szCs w:val="24"/>
          <w:rtl/>
        </w:rPr>
        <w:t>סוויטות מיוחדות.</w:t>
      </w:r>
    </w:p>
    <w:p w14:paraId="128C3F75" w14:textId="77777777" w:rsidR="00804DA1" w:rsidRPr="00B92ED9" w:rsidRDefault="00804DA1" w:rsidP="00804DA1">
      <w:pPr>
        <w:numPr>
          <w:ilvl w:val="0"/>
          <w:numId w:val="26"/>
        </w:numPr>
        <w:spacing w:after="0" w:line="240" w:lineRule="auto"/>
        <w:rPr>
          <w:rFonts w:ascii="Assistant" w:hAnsi="Assistant" w:cs="Assistant"/>
          <w:sz w:val="24"/>
          <w:szCs w:val="24"/>
        </w:rPr>
      </w:pPr>
      <w:r w:rsidRPr="00B92ED9">
        <w:rPr>
          <w:rFonts w:ascii="Assistant" w:hAnsi="Assistant" w:cs="Assistant"/>
          <w:sz w:val="24"/>
          <w:szCs w:val="24"/>
          <w:rtl/>
        </w:rPr>
        <w:t>כניסה (טרקלין/בר מועדון).</w:t>
      </w:r>
    </w:p>
    <w:p w14:paraId="296B2846" w14:textId="77777777" w:rsidR="00804DA1" w:rsidRPr="00B92ED9" w:rsidRDefault="00804DA1" w:rsidP="00804DA1">
      <w:pPr>
        <w:numPr>
          <w:ilvl w:val="0"/>
          <w:numId w:val="26"/>
        </w:numPr>
        <w:spacing w:after="0" w:line="240" w:lineRule="auto"/>
        <w:rPr>
          <w:rFonts w:ascii="Assistant" w:hAnsi="Assistant" w:cs="Assistant"/>
          <w:sz w:val="24"/>
          <w:szCs w:val="24"/>
        </w:rPr>
      </w:pPr>
      <w:r w:rsidRPr="00B92ED9">
        <w:rPr>
          <w:rFonts w:ascii="Assistant" w:hAnsi="Assistant" w:cs="Assistant"/>
          <w:sz w:val="24"/>
          <w:szCs w:val="24"/>
          <w:rtl/>
        </w:rPr>
        <w:t>בית קפה / לובי / לאונג' / קבלת אורחים</w:t>
      </w:r>
      <w:r w:rsidR="00A2059F" w:rsidRPr="00B92ED9">
        <w:rPr>
          <w:rFonts w:ascii="Assistant" w:hAnsi="Assistant" w:cs="Assistant"/>
          <w:sz w:val="24"/>
          <w:szCs w:val="24"/>
          <w:rtl/>
        </w:rPr>
        <w:t xml:space="preserve"> / חדר אוכל / מסעדה.</w:t>
      </w:r>
    </w:p>
    <w:p w14:paraId="0EF4C4D3" w14:textId="77777777" w:rsidR="00804DA1" w:rsidRPr="00B92ED9" w:rsidRDefault="00804DA1" w:rsidP="00804DA1">
      <w:pPr>
        <w:numPr>
          <w:ilvl w:val="0"/>
          <w:numId w:val="26"/>
        </w:numPr>
        <w:spacing w:after="0" w:line="240" w:lineRule="auto"/>
        <w:rPr>
          <w:rFonts w:ascii="Assistant" w:hAnsi="Assistant" w:cs="Assistant"/>
          <w:sz w:val="24"/>
          <w:szCs w:val="24"/>
        </w:rPr>
      </w:pPr>
      <w:r w:rsidRPr="00B92ED9">
        <w:rPr>
          <w:rFonts w:ascii="Assistant" w:hAnsi="Assistant" w:cs="Assistant"/>
          <w:sz w:val="24"/>
          <w:szCs w:val="24"/>
          <w:rtl/>
        </w:rPr>
        <w:t>מרחב התכנסות סטודיו יוגה ותנועה</w:t>
      </w:r>
    </w:p>
    <w:p w14:paraId="5F2F7964" w14:textId="77777777" w:rsidR="00751B54" w:rsidRPr="00B92ED9" w:rsidRDefault="00804DA1" w:rsidP="00C648DF">
      <w:pPr>
        <w:numPr>
          <w:ilvl w:val="0"/>
          <w:numId w:val="26"/>
        </w:numPr>
        <w:spacing w:after="0" w:line="240" w:lineRule="auto"/>
        <w:rPr>
          <w:rFonts w:ascii="Assistant" w:hAnsi="Assistant" w:cs="Assistant"/>
          <w:sz w:val="24"/>
          <w:szCs w:val="24"/>
        </w:rPr>
      </w:pPr>
      <w:r w:rsidRPr="00B92ED9">
        <w:rPr>
          <w:rFonts w:ascii="Assistant" w:hAnsi="Assistant" w:cs="Assistant"/>
          <w:sz w:val="24"/>
          <w:szCs w:val="24"/>
          <w:rtl/>
        </w:rPr>
        <w:t>ספא</w:t>
      </w:r>
      <w:r w:rsidR="00C648DF" w:rsidRPr="00B92ED9">
        <w:rPr>
          <w:rFonts w:ascii="Assistant" w:hAnsi="Assistant" w:cs="Assistant"/>
          <w:sz w:val="24"/>
          <w:szCs w:val="24"/>
          <w:rtl/>
        </w:rPr>
        <w:t xml:space="preserve"> ובו - ארבעה חדרי טיפול, אזור קבלת פנים, סאונה.</w:t>
      </w:r>
    </w:p>
    <w:p w14:paraId="3B50C7A5" w14:textId="77777777" w:rsidR="00A519CB" w:rsidRPr="00B92ED9" w:rsidRDefault="00A519CB" w:rsidP="00C648DF">
      <w:pPr>
        <w:numPr>
          <w:ilvl w:val="0"/>
          <w:numId w:val="26"/>
        </w:numPr>
        <w:spacing w:after="0" w:line="240" w:lineRule="auto"/>
        <w:rPr>
          <w:rFonts w:ascii="Assistant" w:hAnsi="Assistant" w:cs="Assistant"/>
          <w:sz w:val="24"/>
          <w:szCs w:val="24"/>
        </w:rPr>
      </w:pPr>
      <w:r w:rsidRPr="00B92ED9">
        <w:rPr>
          <w:rFonts w:ascii="Assistant" w:hAnsi="Assistant" w:cs="Assistant"/>
          <w:sz w:val="24"/>
          <w:szCs w:val="24"/>
          <w:rtl/>
        </w:rPr>
        <w:t>מבנים ציבוריים.</w:t>
      </w:r>
    </w:p>
    <w:p w14:paraId="2507E860" w14:textId="77777777" w:rsidR="00A2059F" w:rsidRPr="00B92ED9" w:rsidRDefault="002F1A08" w:rsidP="00C648DF">
      <w:pPr>
        <w:numPr>
          <w:ilvl w:val="0"/>
          <w:numId w:val="26"/>
        </w:numPr>
        <w:spacing w:after="0" w:line="240" w:lineRule="auto"/>
        <w:rPr>
          <w:rFonts w:ascii="Assistant" w:hAnsi="Assistant" w:cs="Assistant"/>
          <w:sz w:val="24"/>
          <w:szCs w:val="24"/>
        </w:rPr>
      </w:pPr>
      <w:r w:rsidRPr="00B92ED9">
        <w:rPr>
          <w:rFonts w:ascii="Assistant" w:hAnsi="Assistant" w:cs="Assistant"/>
          <w:noProof/>
        </w:rPr>
        <w:pict w14:anchorId="765910F3">
          <v:shape id="_x0000_s3260" type="#_x0000_t75" style="position:absolute;left:0;text-align:left;margin-left:-28.1pt;margin-top:22.5pt;width:511.85pt;height:287.75pt;z-index:-59;visibility:visible" wrapcoords="-25 0 -25 21555 21600 21555 21600 0 -25 0">
            <v:imagedata r:id="rId16" o:title=""/>
            <w10:wrap type="square"/>
          </v:shape>
        </w:pict>
      </w:r>
      <w:r w:rsidR="00A2059F" w:rsidRPr="00B92ED9">
        <w:rPr>
          <w:rFonts w:ascii="Assistant" w:hAnsi="Assistant" w:cs="Assistant"/>
          <w:sz w:val="24"/>
          <w:szCs w:val="24"/>
          <w:rtl/>
        </w:rPr>
        <w:t>3 בריכות. 2 בריכות בסמוך לסוויטות ובריכה בסמוך לחדרי הסטודיו.</w:t>
      </w:r>
    </w:p>
    <w:p w14:paraId="3B6A5FC6" w14:textId="77777777" w:rsidR="00853B6F" w:rsidRPr="00B92ED9" w:rsidRDefault="00853B6F" w:rsidP="00853B6F">
      <w:pPr>
        <w:spacing w:after="0" w:line="240" w:lineRule="auto"/>
        <w:rPr>
          <w:rFonts w:ascii="Assistant" w:hAnsi="Assistant" w:cs="Assistant"/>
          <w:sz w:val="24"/>
          <w:szCs w:val="24"/>
          <w:rtl/>
        </w:rPr>
      </w:pPr>
    </w:p>
    <w:p w14:paraId="7AE911E8" w14:textId="77777777" w:rsidR="00853B6F" w:rsidRPr="00B92ED9" w:rsidRDefault="00853B6F" w:rsidP="00853B6F">
      <w:pPr>
        <w:spacing w:after="0" w:line="240" w:lineRule="auto"/>
        <w:rPr>
          <w:rFonts w:ascii="Assistant" w:hAnsi="Assistant" w:cs="Assistant" w:hint="cs"/>
          <w:sz w:val="24"/>
          <w:szCs w:val="24"/>
          <w:rtl/>
        </w:rPr>
      </w:pPr>
    </w:p>
    <w:p w14:paraId="5A60EF76" w14:textId="77777777" w:rsidR="00B80660" w:rsidRPr="00B92ED9" w:rsidRDefault="00347D5D" w:rsidP="00B23FD4">
      <w:pPr>
        <w:spacing w:after="0" w:line="240" w:lineRule="auto"/>
        <w:rPr>
          <w:rFonts w:ascii="Assistant" w:hAnsi="Assistant" w:cs="Assistant"/>
          <w:sz w:val="24"/>
          <w:szCs w:val="24"/>
          <w:rtl/>
        </w:rPr>
      </w:pPr>
      <w:r w:rsidRPr="00B92ED9">
        <w:rPr>
          <w:rFonts w:ascii="Assistant" w:hAnsi="Assistant" w:cs="Assistant"/>
          <w:noProof/>
        </w:rPr>
        <w:pict w14:anchorId="51EC2BDE">
          <v:shape id="גרפיקה 1" o:spid="_x0000_s3261" type="#_x0000_t75" style="position:absolute;left:0;text-align:left;margin-left:-58.9pt;margin-top:8.75pt;width:575.9pt;height:324.55pt;z-index:-58;visibility:visible" wrapcoords="-26 0 -26 21554 21600 21554 21600 0 -26 0">
            <v:imagedata r:id="rId17" o:title=""/>
            <w10:wrap type="tight"/>
          </v:shape>
        </w:pict>
      </w:r>
    </w:p>
    <w:p w14:paraId="53CF5736" w14:textId="77777777" w:rsidR="00B80660" w:rsidRPr="00B92ED9" w:rsidRDefault="00347D5D" w:rsidP="00B23FD4">
      <w:pPr>
        <w:spacing w:after="0" w:line="240" w:lineRule="auto"/>
        <w:rPr>
          <w:rFonts w:ascii="Assistant" w:hAnsi="Assistant" w:cs="Assistant"/>
          <w:sz w:val="24"/>
          <w:szCs w:val="24"/>
          <w:rtl/>
        </w:rPr>
      </w:pPr>
      <w:r w:rsidRPr="00B92ED9">
        <w:rPr>
          <w:rFonts w:ascii="Assistant" w:hAnsi="Assistant" w:cs="Assistant"/>
          <w:noProof/>
        </w:rPr>
        <w:pict w14:anchorId="6C5BCB92">
          <v:shape id="_x0000_s3262" type="#_x0000_t75" style="position:absolute;left:0;text-align:left;margin-left:-69.05pt;margin-top:31.75pt;width:581.4pt;height:327.75pt;z-index:-57;visibility:visible" wrapcoords="-28 0 -28 21551 21600 21551 21600 0 -28 0">
            <v:imagedata r:id="rId18" o:title=""/>
            <w10:wrap type="tight"/>
          </v:shape>
        </w:pict>
      </w:r>
    </w:p>
    <w:p w14:paraId="5451882F" w14:textId="77777777" w:rsidR="00347D5D" w:rsidRPr="00B92ED9" w:rsidRDefault="00347D5D" w:rsidP="00BC21C9">
      <w:pPr>
        <w:pStyle w:val="Heading2"/>
        <w:bidi/>
        <w:spacing w:before="0" w:line="360" w:lineRule="auto"/>
        <w:rPr>
          <w:rFonts w:ascii="Assistant" w:hAnsi="Assistant" w:cs="Assistant" w:hint="cs"/>
          <w:noProof/>
          <w:sz w:val="36"/>
          <w:szCs w:val="36"/>
          <w:rtl/>
          <w:lang w:val="en-US" w:bidi="he-IL"/>
        </w:rPr>
      </w:pPr>
      <w:bookmarkStart w:id="14" w:name="_Toc102129879"/>
      <w:bookmarkStart w:id="15" w:name="_Toc182215524"/>
    </w:p>
    <w:p w14:paraId="56E25D8C" w14:textId="77777777" w:rsidR="00C04CF8" w:rsidRPr="00B92ED9" w:rsidRDefault="009674E3" w:rsidP="00BC21C9">
      <w:pPr>
        <w:pStyle w:val="Heading2"/>
        <w:shd w:val="clear" w:color="auto" w:fill="FFC9C9"/>
        <w:bidi/>
        <w:spacing w:before="0" w:line="360" w:lineRule="auto"/>
        <w:jc w:val="center"/>
        <w:rPr>
          <w:rFonts w:ascii="Assistant" w:hAnsi="Assistant" w:cs="Assistant"/>
          <w:sz w:val="36"/>
          <w:szCs w:val="36"/>
          <w:u w:val="none"/>
          <w:shd w:val="clear" w:color="auto" w:fill="FFC9C9"/>
          <w:rtl/>
          <w:lang w:bidi="he-IL"/>
        </w:rPr>
      </w:pPr>
      <w:r w:rsidRPr="00B92ED9">
        <w:rPr>
          <w:rFonts w:ascii="Assistant" w:hAnsi="Assistant" w:cs="Assistant"/>
          <w:sz w:val="36"/>
          <w:szCs w:val="36"/>
          <w:u w:val="none"/>
          <w:shd w:val="clear" w:color="auto" w:fill="FFC9C9"/>
          <w:rtl/>
          <w:lang w:bidi="he-IL"/>
        </w:rPr>
        <w:t>ה</w:t>
      </w:r>
      <w:r w:rsidR="00C04CF8" w:rsidRPr="00B92ED9">
        <w:rPr>
          <w:rFonts w:ascii="Assistant" w:hAnsi="Assistant" w:cs="Assistant"/>
          <w:sz w:val="36"/>
          <w:szCs w:val="36"/>
          <w:u w:val="none"/>
          <w:shd w:val="clear" w:color="auto" w:fill="FFC9C9"/>
          <w:rtl/>
        </w:rPr>
        <w:t xml:space="preserve">מוצר התיירותי </w:t>
      </w:r>
      <w:r w:rsidR="00C04CF8" w:rsidRPr="00B92ED9">
        <w:rPr>
          <w:rFonts w:ascii="Assistant" w:hAnsi="Assistant" w:cs="Assistant"/>
          <w:sz w:val="36"/>
          <w:szCs w:val="36"/>
          <w:u w:val="none"/>
          <w:shd w:val="clear" w:color="auto" w:fill="FFC9C9"/>
          <w:rtl/>
          <w:lang w:bidi="he-IL"/>
        </w:rPr>
        <w:t>תקנים פיזיים לתכנון</w:t>
      </w:r>
      <w:bookmarkEnd w:id="14"/>
      <w:bookmarkEnd w:id="15"/>
    </w:p>
    <w:p w14:paraId="452BA1F8" w14:textId="77777777" w:rsidR="00C04CF8" w:rsidRPr="00B92ED9" w:rsidRDefault="00C04CF8" w:rsidP="00F02986">
      <w:pPr>
        <w:spacing w:after="0" w:line="360" w:lineRule="auto"/>
        <w:rPr>
          <w:rFonts w:ascii="Assistant" w:hAnsi="Assistant" w:cs="Assistant"/>
          <w:sz w:val="24"/>
          <w:szCs w:val="24"/>
          <w:rtl/>
        </w:rPr>
      </w:pPr>
      <w:r w:rsidRPr="00B92ED9">
        <w:rPr>
          <w:rFonts w:ascii="Assistant" w:hAnsi="Assistant" w:cs="Assistant"/>
          <w:sz w:val="24"/>
          <w:szCs w:val="24"/>
          <w:rtl/>
        </w:rPr>
        <w:t>עבודה זו בוחנת את סוג מתקן אכסון תיירותי ותגדיר אומדנים ודרכי פעולה להקמתו ותפעולו.</w:t>
      </w:r>
      <w:r w:rsidR="00DD4220" w:rsidRPr="00B92ED9">
        <w:rPr>
          <w:rFonts w:ascii="Assistant" w:hAnsi="Assistant" w:cs="Assistant"/>
          <w:sz w:val="24"/>
          <w:szCs w:val="24"/>
          <w:rtl/>
        </w:rPr>
        <w:t xml:space="preserve"> </w:t>
      </w:r>
      <w:r w:rsidR="00F02986" w:rsidRPr="00B92ED9">
        <w:rPr>
          <w:rFonts w:ascii="Assistant" w:hAnsi="Assistant" w:cs="Assistant"/>
          <w:sz w:val="24"/>
          <w:szCs w:val="24"/>
          <w:rtl/>
        </w:rPr>
        <w:t>ע</w:t>
      </w:r>
      <w:r w:rsidR="00DD4220" w:rsidRPr="00B92ED9">
        <w:rPr>
          <w:rFonts w:ascii="Assistant" w:hAnsi="Assistant" w:cs="Assistant"/>
          <w:sz w:val="24"/>
          <w:szCs w:val="24"/>
          <w:rtl/>
        </w:rPr>
        <w:t>מידה בתקינה אותה קבע משרד התיירות מאפשרת להגיש בקשה למענק במסגרת קרן עידוד השקעות הון (20% מעלות ההקמה עפ"י קריטריונים ברורים ותקרת השקעה לחדר).</w:t>
      </w:r>
    </w:p>
    <w:p w14:paraId="35F18654" w14:textId="77777777" w:rsidR="00C04CF8" w:rsidRPr="00B92ED9" w:rsidRDefault="00C04CF8" w:rsidP="00F02986">
      <w:pPr>
        <w:spacing w:after="0" w:line="360" w:lineRule="auto"/>
        <w:rPr>
          <w:rFonts w:ascii="Assistant" w:hAnsi="Assistant" w:cs="Assistant"/>
          <w:b/>
          <w:bCs/>
          <w:sz w:val="32"/>
          <w:szCs w:val="32"/>
          <w:u w:val="single"/>
          <w:rtl/>
        </w:rPr>
      </w:pPr>
      <w:r w:rsidRPr="00B92ED9">
        <w:rPr>
          <w:rFonts w:ascii="Assistant" w:hAnsi="Assistant" w:cs="Assistant"/>
          <w:b/>
          <w:bCs/>
          <w:sz w:val="32"/>
          <w:szCs w:val="32"/>
          <w:u w:val="single"/>
          <w:rtl/>
        </w:rPr>
        <w:t>הגדרות</w:t>
      </w:r>
    </w:p>
    <w:p w14:paraId="0DBB1930" w14:textId="77777777" w:rsidR="00E35F5F" w:rsidRPr="00B92ED9" w:rsidRDefault="00C04CF8" w:rsidP="00F02986">
      <w:pPr>
        <w:spacing w:after="0" w:line="360" w:lineRule="auto"/>
        <w:rPr>
          <w:rFonts w:ascii="Assistant" w:hAnsi="Assistant" w:cs="Assistant"/>
          <w:sz w:val="24"/>
          <w:szCs w:val="24"/>
          <w:rtl/>
        </w:rPr>
      </w:pPr>
      <w:r w:rsidRPr="00B92ED9">
        <w:rPr>
          <w:rFonts w:ascii="Assistant" w:hAnsi="Assistant" w:cs="Assistant"/>
          <w:sz w:val="24"/>
          <w:szCs w:val="24"/>
          <w:rtl/>
        </w:rPr>
        <w:t>"חוברת התקנים הפיזיים לתכנון וסיווג מתקני אכסון תיירותי" (משרד התיירות 2012). מהווה תקן מינימאלי מחייב בבניית המלון ומאוחר יותר במנגנון רישוי העסקים והדרוג המלונאי ומסייעת בתכנון האדריכלי. החוברת מגדירה את הסוגים השונים של אמצעי האכסון התיירותי המוכרים ומאושרים על-ידי משרד התיירות וכן מגדירה את מרכיבי השטחים המלונאיים המבטיחים את תפקודו המלונאי של המתקן. החוברת המוצעת שומרת על המתכונת הקיימת לדירוג מתקני אכסון על פי 4 רמות (</w:t>
      </w:r>
      <w:r w:rsidRPr="00B92ED9">
        <w:rPr>
          <w:rFonts w:ascii="Assistant" w:hAnsi="Assistant" w:cs="Assistant"/>
          <w:sz w:val="24"/>
          <w:szCs w:val="24"/>
        </w:rPr>
        <w:t>A ,B ,C</w:t>
      </w:r>
      <w:r w:rsidRPr="00B92ED9">
        <w:rPr>
          <w:rFonts w:ascii="Assistant" w:hAnsi="Assistant" w:cs="Assistant"/>
          <w:sz w:val="24"/>
          <w:szCs w:val="24"/>
          <w:rtl/>
        </w:rPr>
        <w:t xml:space="preserve"> ו-</w:t>
      </w:r>
      <w:r w:rsidRPr="00B92ED9">
        <w:rPr>
          <w:rFonts w:ascii="Assistant" w:hAnsi="Assistant" w:cs="Assistant"/>
          <w:sz w:val="24"/>
          <w:szCs w:val="24"/>
        </w:rPr>
        <w:t>D</w:t>
      </w:r>
      <w:r w:rsidRPr="00B92ED9">
        <w:rPr>
          <w:rFonts w:ascii="Assistant" w:hAnsi="Assistant" w:cs="Assistant"/>
          <w:sz w:val="24"/>
          <w:szCs w:val="24"/>
          <w:rtl/>
        </w:rPr>
        <w:t xml:space="preserve"> ( עליה מושתתים הן דרישות המשרד לעמידה בתקנים כפי שמתחייב בתמ"א 1/12 ) תוכנית המתאר הארצית למלונאות ), הן סעיפי התאמה לתקנים הנכללים בתוכניות מתאר מפורטות למתקני אכסון תיירותיים והן המנגנון של הקצאת מענקי תמיכה ממשלתיים במתקני אכסון תיירותי . עם זאת, חשוב לציין כי הדירוג המלונאי בחוברת התקנים הינו על פי תבחין פיזי בלבד ומיועד לצרכי בדיקות ההתאמה לתקנים בלבד. דירוג איכות של בתי מלון, המקובל במרבית המדינות בעולם, המבוסס על הערכה מצרפית של קריטריונים פיזיים, אבזור ושירות , אינו מבוצע במסגרת זו.</w:t>
      </w:r>
    </w:p>
    <w:p w14:paraId="5DC203A7" w14:textId="77777777" w:rsidR="00C04CF8" w:rsidRPr="00B92ED9" w:rsidRDefault="00C04CF8" w:rsidP="00F02986">
      <w:pPr>
        <w:spacing w:after="0" w:line="360" w:lineRule="auto"/>
        <w:rPr>
          <w:rFonts w:ascii="Assistant" w:hAnsi="Assistant" w:cs="Assistant"/>
          <w:sz w:val="24"/>
          <w:szCs w:val="24"/>
          <w:rtl/>
        </w:rPr>
      </w:pPr>
      <w:r w:rsidRPr="00B92ED9">
        <w:rPr>
          <w:rFonts w:ascii="Assistant" w:hAnsi="Assistant" w:cs="Assistant"/>
          <w:sz w:val="24"/>
          <w:szCs w:val="24"/>
          <w:rtl/>
        </w:rPr>
        <w:t xml:space="preserve"> </w:t>
      </w:r>
      <w:r w:rsidRPr="00B92ED9">
        <w:rPr>
          <w:rFonts w:ascii="Assistant" w:hAnsi="Assistant" w:cs="Assistant"/>
          <w:b/>
          <w:bCs/>
          <w:sz w:val="24"/>
          <w:szCs w:val="24"/>
          <w:rtl/>
        </w:rPr>
        <w:t>משרד התיירות אינו מתחייב לתת אישור , המלצה, תמריץ או הטבה כלשהם להקמת פרויקט מלונאי שיוקם על פי חוברת זו. אלה יינתנו על פי כל דין ובהתאם למדיניות הממשלה ומדיניות משרד התיירות כפי שייקבעו מעת לעת.</w:t>
      </w:r>
      <w:r w:rsidRPr="00B92ED9">
        <w:rPr>
          <w:rFonts w:ascii="Assistant" w:hAnsi="Assistant" w:cs="Assistant"/>
          <w:sz w:val="24"/>
          <w:szCs w:val="24"/>
          <w:rtl/>
        </w:rPr>
        <w:t xml:space="preserve"> מטרותיה העיקריות של חוברת התקנים הן אבטחת האיכות הפיזית של מתקני האכסון התיירותי לסוגיהם ורמותיהם על מנת להבטיח כי המוצר המלונאי יהיה ברמה נאותה, התואמת את הסטנדרטים המקובלים ברוב מדינות המקור של התיירות הנכנסת לישראל והמדינות בהן מבקרת תיירות יוצאת מישראל.   החוברת משמשת כמדריך ליזם ולמתכנן לתכנון השטחים המלונאיים במתקני אכסון תיירותי. החוברת מסייעת לשמור על עתודות הקרקע המלונאית בישראל – הנחיות התקנים הפיזיים משמשות כלי לבחינת תכניות למתקני אכסון תיירותי המוגשות </w:t>
      </w:r>
      <w:r w:rsidR="00735FB0" w:rsidRPr="00B92ED9">
        <w:rPr>
          <w:rFonts w:ascii="Assistant" w:hAnsi="Assistant" w:cs="Assistant"/>
          <w:sz w:val="24"/>
          <w:szCs w:val="24"/>
          <w:rtl/>
        </w:rPr>
        <w:t>לוועדות</w:t>
      </w:r>
      <w:r w:rsidRPr="00B92ED9">
        <w:rPr>
          <w:rFonts w:ascii="Assistant" w:hAnsi="Assistant" w:cs="Assistant"/>
          <w:sz w:val="24"/>
          <w:szCs w:val="24"/>
          <w:rtl/>
        </w:rPr>
        <w:t xml:space="preserve"> התכנון והבנייה. בהתאם לכך לגבי מספר פונקציות מלונאיות נקבע תקן מרבי , במטרה להבטיח כי שטחי המלון ישמשו לצרכים מלונאיים בלבד. החוברת משמשת ככלי עזר לבקשות  תמיכה ממשלתית במלונאות – במסגרת נוהל הענקת מעמד מפעל מאושר נבחנות בקשות לקבלת מענקי הקמה/הרחבה/השבחה של בתי מלון . בחינת הבקשות כוללת בין היתר בדיקה של התאמת הפרויקט התיירותי לתקנים הפיזיים למתקני אכסון תיירותי. </w:t>
      </w:r>
    </w:p>
    <w:p w14:paraId="771306DD" w14:textId="77777777" w:rsidR="00C04CF8" w:rsidRPr="00B92ED9" w:rsidRDefault="003942E5" w:rsidP="00BC21C9">
      <w:pPr>
        <w:pStyle w:val="BodyText"/>
        <w:bidi/>
        <w:spacing w:before="100" w:line="360" w:lineRule="auto"/>
        <w:rPr>
          <w:rFonts w:ascii="Assistant" w:hAnsi="Assistant" w:cs="Assistant"/>
          <w:noProof/>
          <w:rtl/>
          <w:lang w:bidi="he-IL"/>
        </w:rPr>
      </w:pPr>
      <w:hyperlink r:id="rId19" w:history="1">
        <w:r w:rsidRPr="00B92ED9">
          <w:rPr>
            <w:rStyle w:val="Hyperlink"/>
            <w:rFonts w:ascii="Assistant" w:hAnsi="Assistant" w:cs="Assistant"/>
            <w:noProof/>
            <w:lang w:bidi="he-IL"/>
          </w:rPr>
          <w:t>https://www.gov.il/he/pages/planningphysicalfacilities</w:t>
        </w:r>
      </w:hyperlink>
    </w:p>
    <w:p w14:paraId="2FFB4D63" w14:textId="77777777" w:rsidR="004C092E" w:rsidRPr="00B92ED9" w:rsidRDefault="004C092E" w:rsidP="004C092E">
      <w:pPr>
        <w:pStyle w:val="BodyText"/>
        <w:bidi/>
        <w:spacing w:before="100" w:line="360" w:lineRule="auto"/>
        <w:rPr>
          <w:rFonts w:ascii="Assistant" w:hAnsi="Assistant" w:cs="Assistant"/>
          <w:noProof/>
          <w:rtl/>
          <w:lang w:bidi="he-IL"/>
        </w:rPr>
      </w:pPr>
    </w:p>
    <w:p w14:paraId="56D4A79B" w14:textId="77777777" w:rsidR="004C092E" w:rsidRPr="00B92ED9" w:rsidRDefault="004C092E" w:rsidP="004C092E">
      <w:pPr>
        <w:pStyle w:val="BodyText"/>
        <w:bidi/>
        <w:spacing w:before="100" w:line="360" w:lineRule="auto"/>
        <w:rPr>
          <w:rFonts w:ascii="Assistant" w:hAnsi="Assistant" w:cs="Assistant"/>
          <w:noProof/>
          <w:rtl/>
          <w:lang w:bidi="he-IL"/>
        </w:rPr>
      </w:pPr>
      <w:r w:rsidRPr="00B92ED9">
        <w:rPr>
          <w:rFonts w:ascii="Assistant" w:hAnsi="Assistant" w:cs="Assistant"/>
          <w:noProof/>
          <w:rtl/>
          <w:lang w:val="he-IL" w:bidi="he-IL"/>
        </w:rPr>
        <w:lastRenderedPageBreak/>
        <w:pict w14:anchorId="189D9DC5">
          <v:shape id="_x0000_s3337" type="#_x0000_t75" style="position:absolute;left:0;text-align:left;margin-left:86.45pt;margin-top:20.45pt;width:331.3pt;height:397.5pt;z-index:-24;visibility:visible">
            <v:imagedata r:id="rId20" o:title=""/>
            <w10:wrap type="square"/>
          </v:shape>
        </w:pict>
      </w:r>
    </w:p>
    <w:p w14:paraId="372EBA94" w14:textId="77777777" w:rsidR="004C092E" w:rsidRPr="00B92ED9" w:rsidRDefault="004C092E" w:rsidP="004C092E">
      <w:pPr>
        <w:pStyle w:val="BodyText"/>
        <w:bidi/>
        <w:spacing w:before="100" w:line="360" w:lineRule="auto"/>
        <w:rPr>
          <w:rFonts w:ascii="Assistant" w:hAnsi="Assistant" w:cs="Assistant"/>
          <w:noProof/>
          <w:rtl/>
          <w:lang w:bidi="he-IL"/>
        </w:rPr>
      </w:pPr>
    </w:p>
    <w:p w14:paraId="16B88E5E" w14:textId="77777777" w:rsidR="004C092E" w:rsidRPr="00B92ED9" w:rsidRDefault="004C092E" w:rsidP="004C092E">
      <w:pPr>
        <w:pStyle w:val="BodyText"/>
        <w:bidi/>
        <w:spacing w:before="100" w:line="360" w:lineRule="auto"/>
        <w:rPr>
          <w:rFonts w:ascii="Assistant" w:hAnsi="Assistant" w:cs="Assistant"/>
          <w:noProof/>
          <w:rtl/>
          <w:lang w:bidi="he-IL"/>
        </w:rPr>
      </w:pPr>
    </w:p>
    <w:p w14:paraId="413A7461" w14:textId="77777777" w:rsidR="004C092E" w:rsidRPr="00B92ED9" w:rsidRDefault="004C092E" w:rsidP="004C092E">
      <w:pPr>
        <w:pStyle w:val="BodyText"/>
        <w:bidi/>
        <w:spacing w:before="100" w:line="360" w:lineRule="auto"/>
        <w:rPr>
          <w:rFonts w:ascii="Assistant" w:hAnsi="Assistant" w:cs="Assistant"/>
          <w:noProof/>
          <w:rtl/>
          <w:lang w:bidi="he-IL"/>
        </w:rPr>
      </w:pPr>
    </w:p>
    <w:p w14:paraId="7A8F8AF8" w14:textId="77777777" w:rsidR="00F02986" w:rsidRPr="00B92ED9" w:rsidRDefault="00F02986" w:rsidP="00F02986">
      <w:pPr>
        <w:pStyle w:val="BodyText"/>
        <w:bidi/>
        <w:spacing w:before="100" w:line="360" w:lineRule="auto"/>
        <w:rPr>
          <w:rFonts w:ascii="Assistant" w:hAnsi="Assistant" w:cs="Assistant"/>
          <w:noProof/>
          <w:rtl/>
          <w:lang w:bidi="he-IL"/>
        </w:rPr>
      </w:pPr>
    </w:p>
    <w:p w14:paraId="6FD35536" w14:textId="77777777" w:rsidR="004C092E" w:rsidRPr="00B92ED9" w:rsidRDefault="004C092E" w:rsidP="004C092E">
      <w:pPr>
        <w:pStyle w:val="BodyText"/>
        <w:bidi/>
        <w:spacing w:before="100" w:line="360" w:lineRule="auto"/>
        <w:rPr>
          <w:rFonts w:ascii="Assistant" w:hAnsi="Assistant" w:cs="Assistant"/>
          <w:noProof/>
          <w:rtl/>
          <w:lang w:bidi="he-IL"/>
        </w:rPr>
      </w:pPr>
    </w:p>
    <w:p w14:paraId="1978E20B" w14:textId="77777777" w:rsidR="004C092E" w:rsidRPr="00B92ED9" w:rsidRDefault="004C092E" w:rsidP="004C092E">
      <w:pPr>
        <w:pStyle w:val="BodyText"/>
        <w:bidi/>
        <w:spacing w:before="100" w:line="360" w:lineRule="auto"/>
        <w:rPr>
          <w:rFonts w:ascii="Assistant" w:hAnsi="Assistant" w:cs="Assistant"/>
          <w:noProof/>
          <w:rtl/>
          <w:lang w:bidi="he-IL"/>
        </w:rPr>
      </w:pPr>
    </w:p>
    <w:p w14:paraId="4D84895A" w14:textId="77777777" w:rsidR="004C092E" w:rsidRPr="00B92ED9" w:rsidRDefault="004C092E" w:rsidP="004C092E">
      <w:pPr>
        <w:pStyle w:val="BodyText"/>
        <w:bidi/>
        <w:spacing w:before="100" w:line="360" w:lineRule="auto"/>
        <w:rPr>
          <w:rFonts w:ascii="Assistant" w:hAnsi="Assistant" w:cs="Assistant"/>
          <w:noProof/>
          <w:rtl/>
          <w:lang w:bidi="he-IL"/>
        </w:rPr>
      </w:pPr>
    </w:p>
    <w:p w14:paraId="709614DD" w14:textId="77777777" w:rsidR="004C092E" w:rsidRPr="00B92ED9" w:rsidRDefault="004C092E" w:rsidP="004C092E">
      <w:pPr>
        <w:pStyle w:val="BodyText"/>
        <w:bidi/>
        <w:spacing w:before="100" w:line="360" w:lineRule="auto"/>
        <w:rPr>
          <w:rFonts w:ascii="Assistant" w:hAnsi="Assistant" w:cs="Assistant"/>
          <w:noProof/>
          <w:rtl/>
          <w:lang w:bidi="he-IL"/>
        </w:rPr>
      </w:pPr>
    </w:p>
    <w:p w14:paraId="48AB53F4" w14:textId="77777777" w:rsidR="004C092E" w:rsidRPr="00B92ED9" w:rsidRDefault="004C092E" w:rsidP="004C092E">
      <w:pPr>
        <w:pStyle w:val="BodyText"/>
        <w:bidi/>
        <w:spacing w:before="100" w:line="360" w:lineRule="auto"/>
        <w:rPr>
          <w:rFonts w:ascii="Assistant" w:hAnsi="Assistant" w:cs="Assistant"/>
          <w:noProof/>
          <w:rtl/>
          <w:lang w:bidi="he-IL"/>
        </w:rPr>
      </w:pPr>
    </w:p>
    <w:p w14:paraId="6FC0803E" w14:textId="77777777" w:rsidR="004C092E" w:rsidRPr="00B92ED9" w:rsidRDefault="004C092E" w:rsidP="004C092E">
      <w:pPr>
        <w:pStyle w:val="BodyText"/>
        <w:bidi/>
        <w:spacing w:before="100" w:line="360" w:lineRule="auto"/>
        <w:rPr>
          <w:rFonts w:ascii="Assistant" w:hAnsi="Assistant" w:cs="Assistant"/>
          <w:noProof/>
          <w:rtl/>
          <w:lang w:bidi="he-IL"/>
        </w:rPr>
      </w:pPr>
    </w:p>
    <w:p w14:paraId="4704CB1A" w14:textId="77777777" w:rsidR="004C092E" w:rsidRPr="00B92ED9" w:rsidRDefault="004C092E" w:rsidP="004C092E">
      <w:pPr>
        <w:pStyle w:val="BodyText"/>
        <w:bidi/>
        <w:spacing w:before="100" w:line="360" w:lineRule="auto"/>
        <w:rPr>
          <w:rFonts w:ascii="Assistant" w:hAnsi="Assistant" w:cs="Assistant"/>
          <w:noProof/>
          <w:rtl/>
          <w:lang w:bidi="he-IL"/>
        </w:rPr>
      </w:pPr>
    </w:p>
    <w:p w14:paraId="1DF07299" w14:textId="77777777" w:rsidR="004C092E" w:rsidRPr="00B92ED9" w:rsidRDefault="004C092E" w:rsidP="004C092E">
      <w:pPr>
        <w:pStyle w:val="BodyText"/>
        <w:bidi/>
        <w:spacing w:before="100" w:line="360" w:lineRule="auto"/>
        <w:rPr>
          <w:rFonts w:ascii="Assistant" w:hAnsi="Assistant" w:cs="Assistant"/>
          <w:noProof/>
          <w:rtl/>
          <w:lang w:bidi="he-IL"/>
        </w:rPr>
      </w:pPr>
    </w:p>
    <w:p w14:paraId="2C691C5E" w14:textId="77777777" w:rsidR="004C092E" w:rsidRPr="00B92ED9" w:rsidRDefault="004C092E" w:rsidP="004C092E">
      <w:pPr>
        <w:pStyle w:val="BodyText"/>
        <w:bidi/>
        <w:spacing w:before="100" w:line="360" w:lineRule="auto"/>
        <w:rPr>
          <w:rFonts w:ascii="Assistant" w:hAnsi="Assistant" w:cs="Assistant"/>
          <w:noProof/>
          <w:rtl/>
          <w:lang w:bidi="he-IL"/>
        </w:rPr>
      </w:pPr>
    </w:p>
    <w:p w14:paraId="5772123F" w14:textId="77777777" w:rsidR="004C092E" w:rsidRPr="00B92ED9" w:rsidRDefault="00E35F5F" w:rsidP="004C092E">
      <w:pPr>
        <w:pStyle w:val="BodyText"/>
        <w:bidi/>
        <w:spacing w:before="100" w:line="360" w:lineRule="auto"/>
        <w:rPr>
          <w:rFonts w:ascii="Assistant" w:hAnsi="Assistant" w:cs="Assistant"/>
          <w:noProof/>
          <w:rtl/>
          <w:lang w:bidi="he-IL"/>
        </w:rPr>
      </w:pPr>
      <w:r w:rsidRPr="00B92ED9">
        <w:rPr>
          <w:rFonts w:ascii="Assistant" w:hAnsi="Assistant" w:cs="Assistant"/>
          <w:noProof/>
        </w:rPr>
        <w:pict w14:anchorId="71BA609C">
          <v:shape id="_x0000_s3339" type="#_x0000_t75" style="position:absolute;left:0;text-align:left;margin-left:53.7pt;margin-top:26.95pt;width:408.65pt;height:324pt;z-index:43;visibility:visible">
            <v:imagedata r:id="rId21" o:title=""/>
            <w10:wrap type="square"/>
          </v:shape>
        </w:pict>
      </w:r>
    </w:p>
    <w:p w14:paraId="4E32DB65" w14:textId="77777777" w:rsidR="004C092E" w:rsidRPr="00B92ED9" w:rsidRDefault="004C092E" w:rsidP="004C092E">
      <w:pPr>
        <w:pStyle w:val="BodyText"/>
        <w:bidi/>
        <w:spacing w:before="100" w:line="360" w:lineRule="auto"/>
        <w:rPr>
          <w:rFonts w:ascii="Assistant" w:hAnsi="Assistant" w:cs="Assistant"/>
          <w:noProof/>
          <w:rtl/>
          <w:lang w:bidi="he-IL"/>
        </w:rPr>
      </w:pPr>
    </w:p>
    <w:p w14:paraId="101789BC" w14:textId="77777777" w:rsidR="004C092E" w:rsidRPr="00B92ED9" w:rsidRDefault="004C092E" w:rsidP="004C092E">
      <w:pPr>
        <w:pStyle w:val="BodyText"/>
        <w:bidi/>
        <w:spacing w:before="100" w:line="360" w:lineRule="auto"/>
        <w:rPr>
          <w:rFonts w:ascii="Assistant" w:hAnsi="Assistant" w:cs="Assistant"/>
          <w:noProof/>
          <w:rtl/>
          <w:lang w:bidi="he-IL"/>
        </w:rPr>
      </w:pPr>
    </w:p>
    <w:p w14:paraId="720BB52E" w14:textId="77777777" w:rsidR="004C092E" w:rsidRPr="00B92ED9" w:rsidRDefault="004C092E" w:rsidP="004C092E">
      <w:pPr>
        <w:pStyle w:val="BodyText"/>
        <w:bidi/>
        <w:spacing w:before="100" w:line="360" w:lineRule="auto"/>
        <w:rPr>
          <w:rFonts w:ascii="Assistant" w:hAnsi="Assistant" w:cs="Assistant"/>
          <w:noProof/>
          <w:rtl/>
          <w:lang w:bidi="he-IL"/>
        </w:rPr>
      </w:pPr>
    </w:p>
    <w:p w14:paraId="46329547" w14:textId="77777777" w:rsidR="004C092E" w:rsidRPr="00B92ED9" w:rsidRDefault="004C092E" w:rsidP="004C092E">
      <w:pPr>
        <w:pStyle w:val="BodyText"/>
        <w:bidi/>
        <w:spacing w:before="100" w:line="360" w:lineRule="auto"/>
        <w:rPr>
          <w:rFonts w:ascii="Assistant" w:hAnsi="Assistant" w:cs="Assistant"/>
          <w:noProof/>
          <w:rtl/>
          <w:lang w:bidi="he-IL"/>
        </w:rPr>
      </w:pPr>
    </w:p>
    <w:p w14:paraId="1D95B078" w14:textId="77777777" w:rsidR="004C092E" w:rsidRPr="00B92ED9" w:rsidRDefault="004C092E" w:rsidP="004C092E">
      <w:pPr>
        <w:pStyle w:val="BodyText"/>
        <w:bidi/>
        <w:spacing w:before="100" w:line="360" w:lineRule="auto"/>
        <w:rPr>
          <w:rFonts w:ascii="Assistant" w:hAnsi="Assistant" w:cs="Assistant"/>
          <w:noProof/>
          <w:rtl/>
          <w:lang w:bidi="he-IL"/>
        </w:rPr>
      </w:pPr>
      <w:r w:rsidRPr="00B92ED9">
        <w:rPr>
          <w:rFonts w:ascii="Assistant" w:hAnsi="Assistant" w:cs="Assistant"/>
          <w:noProof/>
          <w:lang w:val="he-IL" w:bidi="he-IL"/>
        </w:rPr>
        <w:lastRenderedPageBreak/>
        <w:pict w14:anchorId="6D6A8FE1">
          <v:shape id="תמונה 1" o:spid="_x0000_i1025" type="#_x0000_t75" style="width:415.15pt;height:390pt;visibility:visible">
            <v:imagedata r:id="rId22" o:title=""/>
          </v:shape>
        </w:pict>
      </w:r>
    </w:p>
    <w:p w14:paraId="129F9FBF" w14:textId="77777777" w:rsidR="004C092E" w:rsidRPr="00B92ED9" w:rsidRDefault="00E35F5F" w:rsidP="004C092E">
      <w:pPr>
        <w:pStyle w:val="BodyText"/>
        <w:bidi/>
        <w:spacing w:before="100" w:line="360" w:lineRule="auto"/>
        <w:rPr>
          <w:rFonts w:ascii="Assistant" w:hAnsi="Assistant" w:cs="Assistant"/>
          <w:noProof/>
          <w:rtl/>
          <w:lang w:bidi="he-IL"/>
        </w:rPr>
      </w:pPr>
      <w:r w:rsidRPr="00B92ED9">
        <w:rPr>
          <w:rFonts w:ascii="Assistant" w:hAnsi="Assistant" w:cs="Assistant"/>
          <w:noProof/>
        </w:rPr>
        <w:pict w14:anchorId="16193CE8">
          <v:shape id="_x0000_s3340" type="#_x0000_t75" style="position:absolute;left:0;text-align:left;margin-left:42.75pt;margin-top:27.2pt;width:442.9pt;height:82.6pt;z-index:44;visibility:visible">
            <v:imagedata r:id="rId23" o:title=""/>
            <w10:wrap type="square"/>
          </v:shape>
        </w:pict>
      </w:r>
    </w:p>
    <w:p w14:paraId="10C0260D" w14:textId="77777777" w:rsidR="004C092E" w:rsidRPr="00B92ED9" w:rsidRDefault="004C092E" w:rsidP="004C092E">
      <w:pPr>
        <w:pStyle w:val="BodyText"/>
        <w:bidi/>
        <w:spacing w:before="100" w:line="360" w:lineRule="auto"/>
        <w:rPr>
          <w:rFonts w:ascii="Assistant" w:hAnsi="Assistant" w:cs="Assistant"/>
          <w:noProof/>
          <w:rtl/>
          <w:lang w:bidi="he-IL"/>
        </w:rPr>
      </w:pPr>
    </w:p>
    <w:p w14:paraId="36807506" w14:textId="77777777" w:rsidR="004C092E" w:rsidRPr="00B92ED9" w:rsidRDefault="004C092E" w:rsidP="004C092E">
      <w:pPr>
        <w:pStyle w:val="BodyText"/>
        <w:bidi/>
        <w:spacing w:before="100" w:line="360" w:lineRule="auto"/>
        <w:rPr>
          <w:rFonts w:ascii="Assistant" w:hAnsi="Assistant" w:cs="Assistant"/>
          <w:noProof/>
          <w:rtl/>
          <w:lang w:bidi="he-IL"/>
        </w:rPr>
      </w:pPr>
    </w:p>
    <w:p w14:paraId="791638C6" w14:textId="77777777" w:rsidR="004C092E" w:rsidRPr="00B92ED9" w:rsidRDefault="004C092E" w:rsidP="004C092E">
      <w:pPr>
        <w:pStyle w:val="BodyText"/>
        <w:bidi/>
        <w:spacing w:before="100" w:line="360" w:lineRule="auto"/>
        <w:rPr>
          <w:rFonts w:ascii="Assistant" w:hAnsi="Assistant" w:cs="Assistant"/>
          <w:noProof/>
          <w:rtl/>
          <w:lang w:bidi="he-IL"/>
        </w:rPr>
      </w:pPr>
    </w:p>
    <w:p w14:paraId="648CFCB6" w14:textId="77777777" w:rsidR="004C092E" w:rsidRPr="00B92ED9" w:rsidRDefault="004C092E" w:rsidP="004C092E">
      <w:pPr>
        <w:pStyle w:val="BodyText"/>
        <w:bidi/>
        <w:spacing w:before="100" w:line="360" w:lineRule="auto"/>
        <w:rPr>
          <w:rFonts w:ascii="Assistant" w:hAnsi="Assistant" w:cs="Assistant"/>
          <w:noProof/>
          <w:rtl/>
          <w:lang w:bidi="he-IL"/>
        </w:rPr>
      </w:pPr>
    </w:p>
    <w:p w14:paraId="0FC7CAD4" w14:textId="77777777" w:rsidR="004C092E" w:rsidRPr="00B92ED9" w:rsidRDefault="00E35F5F" w:rsidP="004C092E">
      <w:pPr>
        <w:pStyle w:val="BodyText"/>
        <w:bidi/>
        <w:spacing w:before="100" w:line="360" w:lineRule="auto"/>
        <w:rPr>
          <w:rFonts w:ascii="Assistant" w:hAnsi="Assistant" w:cs="Assistant"/>
          <w:noProof/>
          <w:rtl/>
          <w:lang w:bidi="he-IL"/>
        </w:rPr>
      </w:pPr>
      <w:r w:rsidRPr="00B92ED9">
        <w:rPr>
          <w:rFonts w:ascii="Assistant" w:hAnsi="Assistant" w:cs="Assistant"/>
          <w:noProof/>
          <w:rtl/>
          <w:lang w:val="he-IL" w:bidi="he-IL"/>
        </w:rPr>
        <w:pict w14:anchorId="61424A0D">
          <v:shape id="_x0000_s3338" type="#_x0000_t75" style="position:absolute;left:0;text-align:left;margin-left:60.1pt;margin-top:17.15pt;width:406pt;height:134.9pt;z-index:-23;visibility:visible" wrapcoords="-43 0 -43 21471 21600 21471 21600 0 -43 0">
            <v:imagedata r:id="rId24" o:title=""/>
            <w10:wrap type="tight"/>
          </v:shape>
        </w:pict>
      </w:r>
    </w:p>
    <w:p w14:paraId="7EBCF264" w14:textId="77777777" w:rsidR="00E57F9B" w:rsidRPr="00B92ED9" w:rsidRDefault="00E57F9B" w:rsidP="00E57F9B">
      <w:pPr>
        <w:pStyle w:val="BodyText"/>
        <w:bidi/>
        <w:spacing w:before="100"/>
        <w:rPr>
          <w:rFonts w:ascii="Assistant" w:hAnsi="Assistant" w:cs="Assistant"/>
          <w:noProof/>
          <w:rtl/>
          <w:lang w:bidi="he-IL"/>
        </w:rPr>
      </w:pPr>
    </w:p>
    <w:p w14:paraId="31ABDC31" w14:textId="77777777" w:rsidR="004C092E" w:rsidRPr="00B92ED9" w:rsidRDefault="004C092E" w:rsidP="004C092E">
      <w:pPr>
        <w:pStyle w:val="BodyText"/>
        <w:bidi/>
        <w:spacing w:before="100" w:line="360" w:lineRule="auto"/>
        <w:rPr>
          <w:rFonts w:ascii="Assistant" w:hAnsi="Assistant" w:cs="Assistant"/>
          <w:noProof/>
          <w:rtl/>
          <w:lang w:bidi="he-IL"/>
        </w:rPr>
      </w:pPr>
    </w:p>
    <w:p w14:paraId="292B1300" w14:textId="77777777" w:rsidR="00F02986" w:rsidRPr="00B92ED9" w:rsidRDefault="00F02986" w:rsidP="00F02986">
      <w:pPr>
        <w:pStyle w:val="BodyText"/>
        <w:bidi/>
        <w:spacing w:before="100" w:line="360" w:lineRule="auto"/>
        <w:rPr>
          <w:rFonts w:ascii="Assistant" w:hAnsi="Assistant" w:cs="Assistant"/>
          <w:noProof/>
          <w:rtl/>
          <w:lang w:bidi="he-IL"/>
        </w:rPr>
      </w:pPr>
    </w:p>
    <w:p w14:paraId="7484C09D" w14:textId="77777777" w:rsidR="00E57F9B" w:rsidRPr="00B92ED9" w:rsidRDefault="00E57F9B" w:rsidP="00E57F9B">
      <w:pPr>
        <w:pStyle w:val="BodyText"/>
        <w:bidi/>
        <w:spacing w:before="100" w:line="360" w:lineRule="auto"/>
        <w:rPr>
          <w:rFonts w:ascii="Assistant" w:hAnsi="Assistant" w:cs="Assistant"/>
          <w:noProof/>
          <w:rtl/>
          <w:lang w:bidi="he-IL"/>
        </w:rPr>
      </w:pPr>
    </w:p>
    <w:p w14:paraId="23DE2A2B" w14:textId="77777777" w:rsidR="00E57F9B" w:rsidRPr="00B92ED9" w:rsidRDefault="00E57F9B" w:rsidP="00E57F9B">
      <w:pPr>
        <w:pStyle w:val="BodyText"/>
        <w:bidi/>
        <w:spacing w:before="100" w:line="360" w:lineRule="auto"/>
        <w:rPr>
          <w:rFonts w:ascii="Assistant" w:hAnsi="Assistant" w:cs="Assistant"/>
          <w:noProof/>
          <w:rtl/>
          <w:lang w:bidi="he-IL"/>
        </w:rPr>
      </w:pPr>
    </w:p>
    <w:p w14:paraId="1D047316" w14:textId="77777777" w:rsidR="00E57F9B" w:rsidRPr="00B92ED9" w:rsidRDefault="00E57F9B" w:rsidP="00E57F9B">
      <w:pPr>
        <w:pStyle w:val="BodyText"/>
        <w:bidi/>
        <w:spacing w:before="100" w:line="360" w:lineRule="auto"/>
        <w:rPr>
          <w:rFonts w:ascii="Assistant" w:hAnsi="Assistant" w:cs="Assistant"/>
          <w:noProof/>
          <w:rtl/>
          <w:lang w:bidi="he-IL"/>
        </w:rPr>
      </w:pPr>
    </w:p>
    <w:p w14:paraId="4EBFE710" w14:textId="77777777" w:rsidR="005B4C0D" w:rsidRPr="00B92ED9" w:rsidRDefault="00683FB1" w:rsidP="000C2340">
      <w:pPr>
        <w:pStyle w:val="Heading2"/>
        <w:shd w:val="clear" w:color="auto" w:fill="FFC9C9"/>
        <w:bidi/>
        <w:spacing w:before="0" w:line="360" w:lineRule="auto"/>
        <w:jc w:val="center"/>
        <w:rPr>
          <w:rFonts w:ascii="Assistant" w:hAnsi="Assistant" w:cs="Assistant"/>
          <w:noProof/>
          <w:sz w:val="36"/>
          <w:szCs w:val="36"/>
          <w:u w:val="none"/>
          <w:rtl/>
          <w:lang w:bidi="he-IL"/>
        </w:rPr>
      </w:pPr>
      <w:bookmarkStart w:id="16" w:name="_Toc102129880"/>
      <w:bookmarkStart w:id="17" w:name="_Toc182215525"/>
      <w:r w:rsidRPr="00B92ED9">
        <w:rPr>
          <w:rFonts w:ascii="Assistant" w:hAnsi="Assistant" w:cs="Assistant"/>
          <w:noProof/>
          <w:sz w:val="36"/>
          <w:szCs w:val="36"/>
          <w:u w:val="none"/>
          <w:rtl/>
          <w:lang w:bidi="he-IL"/>
        </w:rPr>
        <w:lastRenderedPageBreak/>
        <w:t xml:space="preserve">מלון סוויטות </w:t>
      </w:r>
      <w:bookmarkEnd w:id="16"/>
      <w:r w:rsidR="00A519CB" w:rsidRPr="00B92ED9">
        <w:rPr>
          <w:rFonts w:ascii="Assistant" w:hAnsi="Assistant" w:cs="Assistant"/>
          <w:noProof/>
          <w:sz w:val="36"/>
          <w:szCs w:val="36"/>
          <w:u w:val="none"/>
          <w:rtl/>
          <w:lang w:bidi="he-IL"/>
        </w:rPr>
        <w:t xml:space="preserve">כפרי </w:t>
      </w:r>
      <w:r w:rsidRPr="00B92ED9">
        <w:rPr>
          <w:rFonts w:ascii="Assistant" w:hAnsi="Assistant" w:cs="Assistant"/>
          <w:noProof/>
          <w:sz w:val="36"/>
          <w:szCs w:val="36"/>
          <w:u w:val="none"/>
          <w:rtl/>
          <w:lang w:bidi="he-IL"/>
        </w:rPr>
        <w:t xml:space="preserve">רמה </w:t>
      </w:r>
      <w:r w:rsidRPr="00B92ED9">
        <w:rPr>
          <w:rFonts w:ascii="Assistant" w:hAnsi="Assistant" w:cs="Assistant"/>
          <w:noProof/>
          <w:sz w:val="36"/>
          <w:szCs w:val="36"/>
          <w:u w:val="none"/>
          <w:lang w:val="en-US" w:bidi="he-IL"/>
        </w:rPr>
        <w:t>C</w:t>
      </w:r>
      <w:r w:rsidR="00A86FC8" w:rsidRPr="00B92ED9">
        <w:rPr>
          <w:rFonts w:ascii="Assistant" w:hAnsi="Assistant" w:cs="Assistant"/>
          <w:noProof/>
          <w:sz w:val="36"/>
          <w:szCs w:val="36"/>
          <w:u w:val="none"/>
          <w:rtl/>
          <w:lang w:val="en-US" w:bidi="he-IL"/>
        </w:rPr>
        <w:t xml:space="preserve"> </w:t>
      </w:r>
      <w:r w:rsidR="00785F64" w:rsidRPr="00B92ED9">
        <w:rPr>
          <w:rFonts w:ascii="Assistant" w:hAnsi="Assistant" w:cs="Assistant"/>
          <w:noProof/>
          <w:sz w:val="36"/>
          <w:szCs w:val="36"/>
          <w:u w:val="none"/>
          <w:rtl/>
          <w:lang w:bidi="he-IL"/>
        </w:rPr>
        <w:t>דגשים לתכנון</w:t>
      </w:r>
      <w:r w:rsidR="00A86FC8" w:rsidRPr="00B92ED9">
        <w:rPr>
          <w:rFonts w:ascii="Assistant" w:hAnsi="Assistant" w:cs="Assistant"/>
          <w:noProof/>
          <w:sz w:val="36"/>
          <w:szCs w:val="36"/>
          <w:u w:val="none"/>
          <w:rtl/>
          <w:lang w:bidi="he-IL"/>
        </w:rPr>
        <w:t xml:space="preserve"> וטבלת שטחים</w:t>
      </w:r>
      <w:bookmarkEnd w:id="17"/>
    </w:p>
    <w:p w14:paraId="33102303" w14:textId="77777777" w:rsidR="00445F5F" w:rsidRPr="00B92ED9" w:rsidRDefault="00785F64" w:rsidP="00445F5F">
      <w:pPr>
        <w:pStyle w:val="BodyText"/>
        <w:numPr>
          <w:ilvl w:val="0"/>
          <w:numId w:val="27"/>
        </w:numPr>
        <w:bidi/>
        <w:spacing w:before="100"/>
        <w:rPr>
          <w:rFonts w:ascii="Assistant" w:hAnsi="Assistant" w:cs="Assistant"/>
          <w:noProof/>
          <w:lang w:bidi="he-IL"/>
        </w:rPr>
      </w:pPr>
      <w:r w:rsidRPr="00B92ED9">
        <w:rPr>
          <w:rFonts w:ascii="Assistant" w:hAnsi="Assistant" w:cs="Assistant"/>
          <w:noProof/>
          <w:rtl/>
          <w:lang w:bidi="he-IL"/>
        </w:rPr>
        <w:t>במלון סוויטות 80% מחדרי האירוח הן סוויטות והיתר יכולים להיות חדרי סטודיו.</w:t>
      </w:r>
    </w:p>
    <w:p w14:paraId="0D1BE789" w14:textId="77777777" w:rsidR="00785F64" w:rsidRPr="00B92ED9" w:rsidRDefault="00785F64" w:rsidP="00785F64">
      <w:pPr>
        <w:pStyle w:val="BodyText"/>
        <w:numPr>
          <w:ilvl w:val="0"/>
          <w:numId w:val="27"/>
        </w:numPr>
        <w:bidi/>
        <w:spacing w:before="100"/>
        <w:rPr>
          <w:rFonts w:ascii="Assistant" w:hAnsi="Assistant" w:cs="Assistant"/>
          <w:noProof/>
          <w:lang w:bidi="he-IL"/>
        </w:rPr>
      </w:pPr>
      <w:r w:rsidRPr="00B92ED9">
        <w:rPr>
          <w:rFonts w:ascii="Assistant" w:hAnsi="Assistant" w:cs="Assistant"/>
          <w:noProof/>
          <w:rtl/>
          <w:lang w:bidi="he-IL"/>
        </w:rPr>
        <w:t>סך יחידות האירוח לא יפחת מ 25.</w:t>
      </w:r>
    </w:p>
    <w:p w14:paraId="028E2427" w14:textId="77777777" w:rsidR="00345CAF" w:rsidRPr="00B92ED9" w:rsidRDefault="00E5383D" w:rsidP="00785F64">
      <w:pPr>
        <w:pStyle w:val="BodyText"/>
        <w:numPr>
          <w:ilvl w:val="0"/>
          <w:numId w:val="27"/>
        </w:numPr>
        <w:bidi/>
        <w:spacing w:before="100"/>
        <w:rPr>
          <w:rFonts w:ascii="Assistant" w:hAnsi="Assistant" w:cs="Assistant"/>
          <w:noProof/>
          <w:lang w:bidi="he-IL"/>
        </w:rPr>
      </w:pPr>
      <w:r w:rsidRPr="00B92ED9">
        <w:rPr>
          <w:rFonts w:ascii="Assistant" w:hAnsi="Assistant" w:cs="Assistant"/>
          <w:noProof/>
          <w:rtl/>
          <w:lang w:bidi="he-IL"/>
        </w:rPr>
        <w:t>גמישות בתכנון בשטחי יחידות האירוח במלונות סוויטות</w:t>
      </w:r>
    </w:p>
    <w:p w14:paraId="220D942F" w14:textId="77777777" w:rsidR="00345CAF" w:rsidRPr="00B92ED9" w:rsidRDefault="00E5383D" w:rsidP="00445F5F">
      <w:pPr>
        <w:pStyle w:val="BodyText"/>
        <w:tabs>
          <w:tab w:val="left" w:pos="8341"/>
        </w:tabs>
        <w:bidi/>
        <w:spacing w:before="100"/>
        <w:ind w:left="360"/>
        <w:rPr>
          <w:rFonts w:ascii="Assistant" w:hAnsi="Assistant" w:cs="Assistant"/>
          <w:noProof/>
          <w:lang w:bidi="he-IL"/>
        </w:rPr>
      </w:pPr>
      <w:r w:rsidRPr="00B92ED9">
        <w:rPr>
          <w:rFonts w:ascii="Assistant" w:hAnsi="Assistant" w:cs="Assistant"/>
          <w:noProof/>
          <w:rtl/>
          <w:lang w:bidi="he-IL"/>
        </w:rPr>
        <w:t>מוגדר הטווח שבין שטח מזערי ושטח מירבי.</w:t>
      </w:r>
      <w:r w:rsidR="00445F5F" w:rsidRPr="00B92ED9">
        <w:rPr>
          <w:rFonts w:ascii="Assistant" w:hAnsi="Assistant" w:cs="Assistant"/>
          <w:noProof/>
          <w:lang w:bidi="he-IL"/>
        </w:rPr>
        <w:tab/>
      </w:r>
    </w:p>
    <w:p w14:paraId="7DFA8266" w14:textId="77777777" w:rsidR="00785F64" w:rsidRPr="00B92ED9" w:rsidRDefault="00E5383D" w:rsidP="00345CAF">
      <w:pPr>
        <w:pStyle w:val="BodyText"/>
        <w:numPr>
          <w:ilvl w:val="0"/>
          <w:numId w:val="27"/>
        </w:numPr>
        <w:bidi/>
        <w:spacing w:before="100"/>
        <w:rPr>
          <w:rFonts w:ascii="Assistant" w:hAnsi="Assistant" w:cs="Assistant"/>
          <w:noProof/>
          <w:lang w:bidi="he-IL"/>
        </w:rPr>
      </w:pPr>
      <w:r w:rsidRPr="00B92ED9">
        <w:rPr>
          <w:rFonts w:ascii="Assistant" w:hAnsi="Assistant" w:cs="Assistant"/>
          <w:noProof/>
          <w:rtl/>
          <w:lang w:bidi="he-IL"/>
        </w:rPr>
        <w:t xml:space="preserve"> לא תותר סטיה הערכים המוגדרים</w:t>
      </w:r>
    </w:p>
    <w:p w14:paraId="0E698429" w14:textId="77777777" w:rsidR="00345CAF" w:rsidRPr="00B92ED9" w:rsidRDefault="00EB5451" w:rsidP="00445F5F">
      <w:pPr>
        <w:pStyle w:val="BodyText"/>
        <w:numPr>
          <w:ilvl w:val="0"/>
          <w:numId w:val="27"/>
        </w:numPr>
        <w:bidi/>
        <w:spacing w:before="100"/>
        <w:rPr>
          <w:rFonts w:ascii="Assistant" w:hAnsi="Assistant" w:cs="Assistant"/>
          <w:noProof/>
          <w:rtl/>
          <w:lang w:bidi="he-IL"/>
        </w:rPr>
      </w:pPr>
      <w:r w:rsidRPr="00B92ED9">
        <w:rPr>
          <w:rFonts w:ascii="Assistant" w:hAnsi="Assistant" w:cs="Assistant"/>
          <w:noProof/>
          <w:rtl/>
          <w:lang w:bidi="he-IL"/>
        </w:rPr>
        <w:t xml:space="preserve">מצ"ב טבלת שטחים המתייחסת למינימום התכנוני הנדרש עפ"י </w:t>
      </w:r>
      <w:r w:rsidR="009F0DF5" w:rsidRPr="00B92ED9">
        <w:rPr>
          <w:rFonts w:ascii="Assistant" w:hAnsi="Assistant" w:cs="Assistant"/>
          <w:rtl/>
        </w:rPr>
        <w:t xml:space="preserve">התקנים הפיזיים </w:t>
      </w:r>
      <w:r w:rsidR="00345CAF" w:rsidRPr="00B92ED9">
        <w:rPr>
          <w:rFonts w:ascii="Assistant" w:hAnsi="Assistant" w:cs="Assistant"/>
          <w:rtl/>
          <w:lang w:bidi="he-IL"/>
        </w:rPr>
        <w:t xml:space="preserve"> </w:t>
      </w:r>
      <w:r w:rsidR="009F0DF5" w:rsidRPr="00B92ED9">
        <w:rPr>
          <w:rFonts w:ascii="Assistant" w:hAnsi="Assistant" w:cs="Assistant"/>
          <w:rtl/>
        </w:rPr>
        <w:t xml:space="preserve">לתכנון </w:t>
      </w:r>
      <w:r w:rsidR="00345CAF" w:rsidRPr="00B92ED9">
        <w:rPr>
          <w:rFonts w:ascii="Assistant" w:hAnsi="Assistant" w:cs="Assistant"/>
          <w:rtl/>
          <w:lang w:bidi="he-IL"/>
        </w:rPr>
        <w:t xml:space="preserve"> </w:t>
      </w:r>
      <w:r w:rsidR="009F0DF5" w:rsidRPr="00B92ED9">
        <w:rPr>
          <w:rFonts w:ascii="Assistant" w:hAnsi="Assistant" w:cs="Assistant"/>
          <w:rtl/>
        </w:rPr>
        <w:t>סיווג</w:t>
      </w:r>
    </w:p>
    <w:p w14:paraId="00FFCB2D" w14:textId="77777777" w:rsidR="00EB5451" w:rsidRPr="00B92ED9" w:rsidRDefault="009F0DF5" w:rsidP="00345CAF">
      <w:pPr>
        <w:pStyle w:val="BodyText"/>
        <w:bidi/>
        <w:spacing w:before="100"/>
        <w:ind w:left="360"/>
        <w:rPr>
          <w:rFonts w:ascii="Assistant" w:hAnsi="Assistant" w:cs="Assistant"/>
          <w:noProof/>
          <w:lang w:bidi="he-IL"/>
        </w:rPr>
      </w:pPr>
      <w:r w:rsidRPr="00B92ED9">
        <w:rPr>
          <w:rFonts w:ascii="Assistant" w:hAnsi="Assistant" w:cs="Assistant"/>
          <w:rtl/>
        </w:rPr>
        <w:t xml:space="preserve"> מתקני אכסון תיירותי</w:t>
      </w:r>
      <w:r w:rsidRPr="00B92ED9">
        <w:rPr>
          <w:rFonts w:ascii="Assistant" w:hAnsi="Assistant" w:cs="Assistant"/>
          <w:noProof/>
          <w:rtl/>
          <w:lang w:bidi="he-IL"/>
        </w:rPr>
        <w:t xml:space="preserve"> במשרד התיירות</w:t>
      </w:r>
      <w:r w:rsidR="00EB5451" w:rsidRPr="00B92ED9">
        <w:rPr>
          <w:rFonts w:ascii="Assistant" w:hAnsi="Assistant" w:cs="Assistant"/>
          <w:noProof/>
          <w:rtl/>
          <w:lang w:bidi="he-IL"/>
        </w:rPr>
        <w:t>.</w:t>
      </w:r>
    </w:p>
    <w:p w14:paraId="70222C40" w14:textId="77777777" w:rsidR="00785F64" w:rsidRPr="00B92ED9" w:rsidRDefault="00E57F9B" w:rsidP="00785F64">
      <w:pPr>
        <w:pStyle w:val="BodyText"/>
        <w:bidi/>
        <w:spacing w:before="100"/>
        <w:rPr>
          <w:rFonts w:ascii="Assistant" w:hAnsi="Assistant" w:cs="Assistant"/>
          <w:noProof/>
          <w:rtl/>
          <w:lang w:bidi="he-IL"/>
        </w:rPr>
      </w:pPr>
      <w:r w:rsidRPr="00B92ED9">
        <w:rPr>
          <w:rFonts w:ascii="Assistant" w:hAnsi="Assistant" w:cs="Assistant"/>
          <w:noProof/>
        </w:rPr>
        <w:pict w14:anchorId="471FB049">
          <v:shape id="_x0000_s3278" type="#_x0000_t75" style="position:absolute;left:0;text-align:left;margin-left:-20.9pt;margin-top:9.1pt;width:241.2pt;height:73.2pt;z-index:-54" wrapcoords="-67 0 -67 21159 21600 21159 21600 0 -67 0">
            <v:imagedata r:id="rId25" o:title=""/>
            <w10:wrap type="tight"/>
          </v:shape>
        </w:pict>
      </w:r>
      <w:r w:rsidRPr="00B92ED9">
        <w:rPr>
          <w:rFonts w:ascii="Assistant" w:hAnsi="Assistant" w:cs="Assistant"/>
          <w:noProof/>
        </w:rPr>
        <w:pict w14:anchorId="25BAB903">
          <v:shape id="_x0000_s3277" type="#_x0000_t75" style="position:absolute;left:0;text-align:left;margin-left:248.25pt;margin-top:9.1pt;width:250.8pt;height:218.4pt;z-index:-55" wrapcoords="-65 0 -65 21452 21600 21452 21600 0 -65 0">
            <v:imagedata r:id="rId26" o:title=""/>
            <w10:wrap type="tight"/>
          </v:shape>
        </w:pict>
      </w:r>
    </w:p>
    <w:p w14:paraId="6A088836" w14:textId="77777777" w:rsidR="00445F5F" w:rsidRPr="00B92ED9" w:rsidRDefault="00445F5F" w:rsidP="00445F5F">
      <w:pPr>
        <w:pStyle w:val="BodyText"/>
        <w:bidi/>
        <w:spacing w:before="100"/>
        <w:rPr>
          <w:rFonts w:ascii="Assistant" w:hAnsi="Assistant" w:cs="Assistant"/>
          <w:noProof/>
          <w:rtl/>
          <w:lang w:bidi="he-IL"/>
        </w:rPr>
      </w:pPr>
    </w:p>
    <w:p w14:paraId="645E79D3" w14:textId="77777777" w:rsidR="009F6DDA" w:rsidRPr="00B92ED9" w:rsidRDefault="009F6DDA" w:rsidP="009F6DDA">
      <w:pPr>
        <w:pStyle w:val="BodyText"/>
        <w:bidi/>
        <w:spacing w:before="100"/>
        <w:rPr>
          <w:rFonts w:ascii="Assistant" w:hAnsi="Assistant" w:cs="Assistant"/>
          <w:noProof/>
          <w:rtl/>
          <w:lang w:bidi="he-IL"/>
        </w:rPr>
      </w:pPr>
    </w:p>
    <w:p w14:paraId="1774774F" w14:textId="77777777" w:rsidR="00785F64" w:rsidRPr="00B92ED9" w:rsidRDefault="00785F64" w:rsidP="00E57F9B">
      <w:pPr>
        <w:pStyle w:val="BodyText"/>
        <w:bidi/>
        <w:spacing w:before="100"/>
        <w:rPr>
          <w:rFonts w:ascii="Assistant" w:hAnsi="Assistant" w:cs="Assistant"/>
          <w:noProof/>
          <w:rtl/>
          <w:lang w:bidi="he-IL"/>
        </w:rPr>
      </w:pPr>
    </w:p>
    <w:p w14:paraId="6A11DB80" w14:textId="77777777" w:rsidR="00E57F9B" w:rsidRPr="00B92ED9" w:rsidRDefault="00E57F9B" w:rsidP="00EB5451">
      <w:pPr>
        <w:pStyle w:val="BodyText"/>
        <w:bidi/>
        <w:spacing w:before="100"/>
        <w:rPr>
          <w:rFonts w:ascii="Assistant" w:hAnsi="Assistant" w:cs="Assistant"/>
          <w:noProof/>
          <w:rtl/>
          <w:lang w:bidi="he-IL"/>
        </w:rPr>
      </w:pPr>
    </w:p>
    <w:p w14:paraId="4A1EBA7B" w14:textId="77777777" w:rsidR="00E57F9B" w:rsidRPr="00B92ED9" w:rsidRDefault="00E57F9B" w:rsidP="00E57F9B">
      <w:pPr>
        <w:pStyle w:val="BodyText"/>
        <w:bidi/>
        <w:spacing w:before="100"/>
        <w:rPr>
          <w:rFonts w:ascii="Assistant" w:hAnsi="Assistant" w:cs="Assistant"/>
          <w:noProof/>
          <w:rtl/>
          <w:lang w:bidi="he-IL"/>
        </w:rPr>
      </w:pPr>
      <w:r w:rsidRPr="00B92ED9">
        <w:rPr>
          <w:rFonts w:ascii="Assistant" w:hAnsi="Assistant" w:cs="Assistant"/>
          <w:noProof/>
        </w:rPr>
        <w:pict w14:anchorId="07586F6D">
          <v:shape id="_x0000_s3279" type="#_x0000_t75" style="position:absolute;left:0;text-align:left;margin-left:-33.1pt;margin-top:17.2pt;width:257.4pt;height:78pt;z-index:-53" wrapcoords="-63 0 -63 21185 21600 21185 21600 0 -63 0">
            <v:imagedata r:id="rId27" o:title=""/>
            <w10:wrap type="tight"/>
          </v:shape>
        </w:pict>
      </w:r>
    </w:p>
    <w:p w14:paraId="17E4D9A0" w14:textId="77777777" w:rsidR="00EB5451" w:rsidRPr="00B92ED9" w:rsidRDefault="00EB5451" w:rsidP="00E57F9B">
      <w:pPr>
        <w:pStyle w:val="BodyText"/>
        <w:bidi/>
        <w:spacing w:before="100"/>
        <w:rPr>
          <w:rFonts w:ascii="Assistant" w:hAnsi="Assistant" w:cs="Assistant"/>
          <w:noProof/>
          <w:rtl/>
          <w:lang w:bidi="he-IL"/>
        </w:rPr>
      </w:pPr>
    </w:p>
    <w:p w14:paraId="417D99E7" w14:textId="77777777" w:rsidR="00EB5451" w:rsidRPr="00B92ED9" w:rsidRDefault="00C97E80" w:rsidP="00EB5451">
      <w:pPr>
        <w:pStyle w:val="BodyText"/>
        <w:numPr>
          <w:ilvl w:val="0"/>
          <w:numId w:val="27"/>
        </w:numPr>
        <w:bidi/>
        <w:spacing w:before="100"/>
        <w:rPr>
          <w:rFonts w:ascii="Assistant" w:hAnsi="Assistant" w:cs="Assistant"/>
          <w:noProof/>
          <w:lang w:bidi="he-IL"/>
        </w:rPr>
      </w:pPr>
      <w:r w:rsidRPr="00B92ED9">
        <w:rPr>
          <w:rFonts w:ascii="Assistant" w:hAnsi="Assistant" w:cs="Assistant"/>
          <w:noProof/>
        </w:rPr>
        <w:pict w14:anchorId="66B75913">
          <v:shape id="_x0000_s3342" type="#_x0000_t75" style="position:absolute;left:0;text-align:left;margin-left:178.35pt;margin-top:1.45pt;width:320.7pt;height:328pt;z-index:-20;visibility:visible" wrapcoords="-46 0 -46 21555 21600 21555 21600 0 -46 0">
            <v:imagedata r:id="rId28" o:title=""/>
            <w10:wrap type="tight"/>
          </v:shape>
        </w:pict>
      </w:r>
      <w:r w:rsidR="00EB5451" w:rsidRPr="00B92ED9">
        <w:rPr>
          <w:rFonts w:ascii="Assistant" w:hAnsi="Assistant" w:cs="Assistant"/>
          <w:noProof/>
          <w:rtl/>
          <w:lang w:bidi="he-IL"/>
        </w:rPr>
        <w:t>מצ"ב טבלת שטחים המתייחסת ל</w:t>
      </w:r>
      <w:r w:rsidR="00345CAF" w:rsidRPr="00B92ED9">
        <w:rPr>
          <w:rFonts w:ascii="Assistant" w:hAnsi="Assistant" w:cs="Assistant"/>
          <w:noProof/>
          <w:rtl/>
          <w:lang w:bidi="he-IL"/>
        </w:rPr>
        <w:t>תו</w:t>
      </w:r>
      <w:r w:rsidR="00EB5451" w:rsidRPr="00B92ED9">
        <w:rPr>
          <w:rFonts w:ascii="Assistant" w:hAnsi="Assistant" w:cs="Assistant"/>
          <w:noProof/>
          <w:rtl/>
          <w:lang w:bidi="he-IL"/>
        </w:rPr>
        <w:t>כנית האדריכלית למיזם.</w:t>
      </w:r>
    </w:p>
    <w:p w14:paraId="0A861767" w14:textId="77777777" w:rsidR="00EB5451" w:rsidRPr="00B92ED9" w:rsidRDefault="00EB5451" w:rsidP="00EB5451">
      <w:pPr>
        <w:pStyle w:val="BodyText"/>
        <w:bidi/>
        <w:spacing w:before="100"/>
        <w:rPr>
          <w:rFonts w:ascii="Assistant" w:hAnsi="Assistant" w:cs="Assistant"/>
          <w:noProof/>
          <w:rtl/>
          <w:lang w:bidi="he-IL"/>
        </w:rPr>
      </w:pPr>
    </w:p>
    <w:p w14:paraId="553C6DC8" w14:textId="77777777" w:rsidR="00EB5451" w:rsidRPr="00B92ED9" w:rsidRDefault="00EB5451" w:rsidP="00EB5451">
      <w:pPr>
        <w:pStyle w:val="BodyText"/>
        <w:bidi/>
        <w:spacing w:before="100"/>
        <w:rPr>
          <w:rFonts w:ascii="Assistant" w:hAnsi="Assistant" w:cs="Assistant"/>
          <w:noProof/>
          <w:rtl/>
          <w:lang w:bidi="he-IL"/>
        </w:rPr>
      </w:pPr>
    </w:p>
    <w:p w14:paraId="0A4C87AC" w14:textId="77777777" w:rsidR="00345CAF" w:rsidRPr="00B92ED9" w:rsidRDefault="00345CAF" w:rsidP="00EB5451">
      <w:pPr>
        <w:pStyle w:val="BodyText"/>
        <w:bidi/>
        <w:spacing w:before="100"/>
        <w:rPr>
          <w:rFonts w:ascii="Assistant" w:hAnsi="Assistant" w:cs="Assistant"/>
          <w:b/>
          <w:bCs/>
          <w:noProof/>
          <w:sz w:val="32"/>
          <w:szCs w:val="32"/>
          <w:u w:val="single"/>
          <w:rtl/>
          <w:lang w:bidi="he-IL"/>
        </w:rPr>
      </w:pPr>
    </w:p>
    <w:p w14:paraId="34FD882F" w14:textId="77777777" w:rsidR="00345CAF" w:rsidRPr="00B92ED9" w:rsidRDefault="00345CAF" w:rsidP="00345CAF">
      <w:pPr>
        <w:pStyle w:val="BodyText"/>
        <w:bidi/>
        <w:spacing w:before="100"/>
        <w:rPr>
          <w:rFonts w:ascii="Assistant" w:hAnsi="Assistant" w:cs="Assistant"/>
          <w:b/>
          <w:bCs/>
          <w:noProof/>
          <w:sz w:val="32"/>
          <w:szCs w:val="32"/>
          <w:u w:val="single"/>
          <w:rtl/>
          <w:lang w:bidi="he-IL"/>
        </w:rPr>
      </w:pPr>
    </w:p>
    <w:p w14:paraId="7D5E3D79" w14:textId="77777777" w:rsidR="00E57F9B" w:rsidRPr="00B92ED9" w:rsidRDefault="00E57F9B" w:rsidP="00345CAF">
      <w:pPr>
        <w:pStyle w:val="BodyText"/>
        <w:bidi/>
        <w:spacing w:before="100"/>
        <w:rPr>
          <w:rFonts w:ascii="Assistant" w:hAnsi="Assistant" w:cs="Assistant"/>
          <w:b/>
          <w:bCs/>
          <w:noProof/>
          <w:sz w:val="32"/>
          <w:szCs w:val="32"/>
          <w:u w:val="single"/>
          <w:rtl/>
          <w:lang w:bidi="he-IL"/>
        </w:rPr>
      </w:pPr>
    </w:p>
    <w:p w14:paraId="23695953" w14:textId="77777777" w:rsidR="00E57F9B" w:rsidRPr="00B92ED9" w:rsidRDefault="00E57F9B" w:rsidP="00E57F9B">
      <w:pPr>
        <w:pStyle w:val="BodyText"/>
        <w:bidi/>
        <w:spacing w:before="100"/>
        <w:rPr>
          <w:rFonts w:ascii="Assistant" w:hAnsi="Assistant" w:cs="Assistant"/>
          <w:b/>
          <w:bCs/>
          <w:noProof/>
          <w:sz w:val="32"/>
          <w:szCs w:val="32"/>
          <w:u w:val="single"/>
          <w:rtl/>
          <w:lang w:bidi="he-IL"/>
        </w:rPr>
      </w:pPr>
    </w:p>
    <w:p w14:paraId="1B947D20" w14:textId="77777777" w:rsidR="00E57F9B" w:rsidRPr="00B92ED9" w:rsidRDefault="00E57F9B" w:rsidP="00E57F9B">
      <w:pPr>
        <w:pStyle w:val="BodyText"/>
        <w:bidi/>
        <w:spacing w:before="100"/>
        <w:rPr>
          <w:rFonts w:ascii="Assistant" w:hAnsi="Assistant" w:cs="Assistant"/>
          <w:b/>
          <w:bCs/>
          <w:noProof/>
          <w:sz w:val="32"/>
          <w:szCs w:val="32"/>
          <w:u w:val="single"/>
          <w:rtl/>
          <w:lang w:bidi="he-IL"/>
        </w:rPr>
      </w:pPr>
    </w:p>
    <w:p w14:paraId="2A910267" w14:textId="77777777" w:rsidR="00E57F9B" w:rsidRPr="00B92ED9" w:rsidRDefault="00E57F9B" w:rsidP="00E57F9B">
      <w:pPr>
        <w:pStyle w:val="BodyText"/>
        <w:bidi/>
        <w:spacing w:before="100"/>
        <w:rPr>
          <w:rFonts w:ascii="Assistant" w:hAnsi="Assistant" w:cs="Assistant"/>
          <w:b/>
          <w:bCs/>
          <w:noProof/>
          <w:sz w:val="32"/>
          <w:szCs w:val="32"/>
          <w:u w:val="single"/>
          <w:rtl/>
          <w:lang w:bidi="he-IL"/>
        </w:rPr>
      </w:pPr>
    </w:p>
    <w:p w14:paraId="1815F1BA" w14:textId="77777777" w:rsidR="00E57F9B" w:rsidRPr="00B92ED9" w:rsidRDefault="00E57F9B" w:rsidP="00E57F9B">
      <w:pPr>
        <w:pStyle w:val="BodyText"/>
        <w:bidi/>
        <w:spacing w:before="100"/>
        <w:rPr>
          <w:rFonts w:ascii="Assistant" w:hAnsi="Assistant" w:cs="Assistant"/>
          <w:b/>
          <w:bCs/>
          <w:noProof/>
          <w:sz w:val="32"/>
          <w:szCs w:val="32"/>
          <w:u w:val="single"/>
          <w:rtl/>
          <w:lang w:bidi="he-IL"/>
        </w:rPr>
      </w:pPr>
    </w:p>
    <w:p w14:paraId="1CE72AEA" w14:textId="77777777" w:rsidR="00E57F9B" w:rsidRPr="00B92ED9" w:rsidRDefault="00E57F9B" w:rsidP="00E57F9B">
      <w:pPr>
        <w:pStyle w:val="BodyText"/>
        <w:bidi/>
        <w:spacing w:before="100"/>
        <w:rPr>
          <w:rFonts w:ascii="Assistant" w:hAnsi="Assistant" w:cs="Assistant"/>
          <w:b/>
          <w:bCs/>
          <w:noProof/>
          <w:sz w:val="32"/>
          <w:szCs w:val="32"/>
          <w:u w:val="single"/>
          <w:rtl/>
          <w:lang w:bidi="he-IL"/>
        </w:rPr>
      </w:pPr>
    </w:p>
    <w:p w14:paraId="6B660B47" w14:textId="77777777" w:rsidR="00E57F9B" w:rsidRPr="00B92ED9" w:rsidRDefault="00E57F9B" w:rsidP="00E57F9B">
      <w:pPr>
        <w:pStyle w:val="BodyText"/>
        <w:bidi/>
        <w:spacing w:before="100"/>
        <w:rPr>
          <w:rFonts w:ascii="Assistant" w:hAnsi="Assistant" w:cs="Assistant"/>
          <w:b/>
          <w:bCs/>
          <w:noProof/>
          <w:sz w:val="32"/>
          <w:szCs w:val="32"/>
          <w:u w:val="single"/>
          <w:rtl/>
          <w:lang w:bidi="he-IL"/>
        </w:rPr>
      </w:pPr>
    </w:p>
    <w:p w14:paraId="44CB8C71" w14:textId="77777777" w:rsidR="00785F64" w:rsidRPr="00B92ED9" w:rsidRDefault="00FE38F5" w:rsidP="00E57F9B">
      <w:pPr>
        <w:pStyle w:val="BodyText"/>
        <w:bidi/>
        <w:spacing w:before="100"/>
        <w:rPr>
          <w:rFonts w:ascii="Assistant" w:hAnsi="Assistant" w:cs="Assistant"/>
          <w:b/>
          <w:bCs/>
          <w:noProof/>
          <w:sz w:val="32"/>
          <w:szCs w:val="32"/>
          <w:u w:val="single"/>
          <w:rtl/>
          <w:lang w:bidi="he-IL"/>
        </w:rPr>
      </w:pPr>
      <w:r w:rsidRPr="00B92ED9">
        <w:rPr>
          <w:rFonts w:ascii="Assistant" w:hAnsi="Assistant" w:cs="Assistant"/>
          <w:b/>
          <w:bCs/>
          <w:noProof/>
          <w:sz w:val="32"/>
          <w:szCs w:val="32"/>
          <w:u w:val="single"/>
          <w:rtl/>
          <w:lang w:bidi="he-IL"/>
        </w:rPr>
        <w:lastRenderedPageBreak/>
        <w:t>מיגון</w:t>
      </w:r>
    </w:p>
    <w:p w14:paraId="4FD7A963" w14:textId="77777777" w:rsidR="009F0DF5" w:rsidRPr="00B92ED9" w:rsidRDefault="009F0DF5" w:rsidP="009F0DF5">
      <w:pPr>
        <w:pStyle w:val="BodyText"/>
        <w:bidi/>
        <w:spacing w:before="100"/>
        <w:rPr>
          <w:rFonts w:ascii="Assistant" w:hAnsi="Assistant" w:cs="Assistant"/>
          <w:noProof/>
          <w:rtl/>
          <w:lang w:val="en-US" w:bidi="he-IL"/>
        </w:rPr>
      </w:pPr>
      <w:r w:rsidRPr="00B92ED9">
        <w:rPr>
          <w:rFonts w:ascii="Assistant" w:hAnsi="Assistant" w:cs="Assistant"/>
          <w:noProof/>
          <w:rtl/>
          <w:lang w:bidi="he-IL"/>
        </w:rPr>
        <w:t xml:space="preserve">מיגון מתקני אכסון תיירותי נדרשים מכח תקנה מספר 7878. </w:t>
      </w:r>
    </w:p>
    <w:p w14:paraId="1F8A08BE" w14:textId="77777777" w:rsidR="00B724F2" w:rsidRPr="00B92ED9" w:rsidRDefault="00B724F2" w:rsidP="00B724F2">
      <w:pPr>
        <w:pStyle w:val="BodyText"/>
        <w:bidi/>
        <w:spacing w:before="100"/>
        <w:rPr>
          <w:rFonts w:ascii="Assistant" w:hAnsi="Assistant" w:cs="Assistant"/>
          <w:noProof/>
          <w:rtl/>
          <w:lang w:bidi="he-IL"/>
        </w:rPr>
      </w:pPr>
      <w:hyperlink r:id="rId29" w:history="1">
        <w:r w:rsidRPr="00B92ED9">
          <w:rPr>
            <w:rStyle w:val="Hyperlink"/>
            <w:rFonts w:ascii="Assistant" w:hAnsi="Assistant" w:cs="Assistant"/>
            <w:noProof/>
            <w:lang w:bidi="he-IL"/>
          </w:rPr>
          <w:t>https://www.nevo.co.il/law_word/law06/tak-7878.pdf</w:t>
        </w:r>
      </w:hyperlink>
    </w:p>
    <w:p w14:paraId="0D7E2955" w14:textId="77777777" w:rsidR="00EB5451" w:rsidRPr="00B92ED9" w:rsidRDefault="00EB5451" w:rsidP="009F0DF5">
      <w:pPr>
        <w:pStyle w:val="BodyText"/>
        <w:bidi/>
        <w:spacing w:before="100"/>
        <w:rPr>
          <w:rFonts w:ascii="Assistant" w:hAnsi="Assistant" w:cs="Assistant"/>
          <w:b/>
          <w:bCs/>
          <w:noProof/>
          <w:u w:val="single"/>
          <w:rtl/>
          <w:lang w:bidi="he-IL"/>
        </w:rPr>
      </w:pPr>
      <w:r w:rsidRPr="00B92ED9">
        <w:rPr>
          <w:rFonts w:ascii="Assistant" w:hAnsi="Assistant" w:cs="Assistant"/>
          <w:noProof/>
          <w:rtl/>
          <w:lang w:bidi="he-IL"/>
        </w:rPr>
        <w:t>אין לראות באמור לעיל חלופה לייעוץ מיגון.</w:t>
      </w:r>
    </w:p>
    <w:p w14:paraId="3C046038" w14:textId="77777777" w:rsidR="00393201" w:rsidRPr="00B92ED9" w:rsidRDefault="00393201" w:rsidP="00393201">
      <w:pPr>
        <w:pStyle w:val="BodyText"/>
        <w:bidi/>
        <w:spacing w:before="100"/>
        <w:rPr>
          <w:rFonts w:ascii="Assistant" w:hAnsi="Assistant" w:cs="Assistant"/>
          <w:noProof/>
          <w:rtl/>
          <w:lang w:bidi="he-IL"/>
        </w:rPr>
      </w:pPr>
    </w:p>
    <w:p w14:paraId="0EEC22FB" w14:textId="77777777" w:rsidR="00393201" w:rsidRPr="00B92ED9" w:rsidRDefault="00393201" w:rsidP="00393201">
      <w:pPr>
        <w:pStyle w:val="BodyText"/>
        <w:bidi/>
        <w:spacing w:before="100"/>
        <w:rPr>
          <w:rFonts w:ascii="Assistant" w:hAnsi="Assistant" w:cs="Assistant"/>
          <w:noProof/>
          <w:rtl/>
          <w:lang w:bidi="he-IL"/>
        </w:rPr>
      </w:pPr>
      <w:r w:rsidRPr="00B92ED9">
        <w:rPr>
          <w:rFonts w:ascii="Assistant" w:hAnsi="Assistant" w:cs="Assistant"/>
          <w:noProof/>
        </w:rPr>
        <w:pict w14:anchorId="22E11BC0">
          <v:shape id="_x0000_s3281" type="#_x0000_t75" style="position:absolute;left:0;text-align:left;margin-left:24pt;margin-top:15.9pt;width:414.6pt;height:127.2pt;z-index:-52" wrapcoords="-39 0 -39 21473 21600 21473 21600 0 -39 0">
            <v:imagedata r:id="rId30" o:title=""/>
            <w10:wrap type="tight" anchorx="page"/>
          </v:shape>
        </w:pict>
      </w:r>
    </w:p>
    <w:p w14:paraId="1406BA79" w14:textId="77777777" w:rsidR="00393201" w:rsidRPr="00B92ED9" w:rsidRDefault="00393201" w:rsidP="00393201">
      <w:pPr>
        <w:pStyle w:val="BodyText"/>
        <w:bidi/>
        <w:spacing w:before="100"/>
        <w:rPr>
          <w:rFonts w:ascii="Assistant" w:hAnsi="Assistant" w:cs="Assistant"/>
          <w:noProof/>
          <w:rtl/>
          <w:lang w:bidi="he-IL"/>
        </w:rPr>
      </w:pPr>
    </w:p>
    <w:p w14:paraId="612C6BC7" w14:textId="77777777" w:rsidR="00393201" w:rsidRPr="00B92ED9" w:rsidRDefault="00393201" w:rsidP="00393201">
      <w:pPr>
        <w:pStyle w:val="BodyText"/>
        <w:bidi/>
        <w:spacing w:before="100"/>
        <w:rPr>
          <w:rFonts w:ascii="Assistant" w:hAnsi="Assistant" w:cs="Assistant"/>
          <w:noProof/>
          <w:rtl/>
          <w:lang w:bidi="he-IL"/>
        </w:rPr>
      </w:pPr>
    </w:p>
    <w:p w14:paraId="002F9780" w14:textId="77777777" w:rsidR="00EB5451" w:rsidRPr="00B92ED9" w:rsidRDefault="00EB5451" w:rsidP="00393201">
      <w:pPr>
        <w:pStyle w:val="BodyText"/>
        <w:bidi/>
        <w:spacing w:before="100"/>
        <w:rPr>
          <w:rFonts w:ascii="Assistant" w:hAnsi="Assistant" w:cs="Assistant"/>
          <w:noProof/>
          <w:rtl/>
          <w:lang w:bidi="he-IL"/>
        </w:rPr>
      </w:pPr>
    </w:p>
    <w:p w14:paraId="3CD3B3AF" w14:textId="77777777" w:rsidR="00393201" w:rsidRPr="00B92ED9" w:rsidRDefault="00393201" w:rsidP="00393201">
      <w:pPr>
        <w:pStyle w:val="BodyText"/>
        <w:bidi/>
        <w:spacing w:before="100"/>
        <w:rPr>
          <w:rFonts w:ascii="Assistant" w:hAnsi="Assistant" w:cs="Assistant"/>
          <w:noProof/>
          <w:rtl/>
          <w:lang w:bidi="he-IL"/>
        </w:rPr>
      </w:pPr>
    </w:p>
    <w:p w14:paraId="20A12488" w14:textId="77777777" w:rsidR="00393201" w:rsidRPr="00B92ED9" w:rsidRDefault="00393201" w:rsidP="00393201">
      <w:pPr>
        <w:pStyle w:val="BodyText"/>
        <w:bidi/>
        <w:spacing w:before="100"/>
        <w:rPr>
          <w:rFonts w:ascii="Assistant" w:hAnsi="Assistant" w:cs="Assistant"/>
          <w:noProof/>
          <w:rtl/>
          <w:lang w:bidi="he-IL"/>
        </w:rPr>
      </w:pPr>
    </w:p>
    <w:p w14:paraId="6103431B" w14:textId="77777777" w:rsidR="00393201" w:rsidRPr="00B92ED9" w:rsidRDefault="00393201" w:rsidP="00393201">
      <w:pPr>
        <w:pStyle w:val="BodyText"/>
        <w:bidi/>
        <w:spacing w:before="100"/>
        <w:rPr>
          <w:rFonts w:ascii="Assistant" w:hAnsi="Assistant" w:cs="Assistant"/>
          <w:noProof/>
          <w:rtl/>
          <w:lang w:bidi="he-IL"/>
        </w:rPr>
      </w:pPr>
    </w:p>
    <w:p w14:paraId="55324A82" w14:textId="77777777" w:rsidR="00393201" w:rsidRPr="00B92ED9" w:rsidRDefault="00393201" w:rsidP="00393201">
      <w:pPr>
        <w:pStyle w:val="BodyText"/>
        <w:bidi/>
        <w:spacing w:before="100"/>
        <w:rPr>
          <w:rFonts w:ascii="Assistant" w:hAnsi="Assistant" w:cs="Assistant"/>
          <w:noProof/>
          <w:rtl/>
          <w:lang w:bidi="he-IL"/>
        </w:rPr>
      </w:pPr>
    </w:p>
    <w:p w14:paraId="0561460E" w14:textId="77777777" w:rsidR="00393201" w:rsidRPr="00B92ED9" w:rsidRDefault="00393201" w:rsidP="00393201">
      <w:pPr>
        <w:pStyle w:val="BodyText"/>
        <w:bidi/>
        <w:spacing w:before="100"/>
        <w:rPr>
          <w:rFonts w:ascii="Assistant" w:hAnsi="Assistant" w:cs="Assistant"/>
          <w:noProof/>
          <w:rtl/>
          <w:lang w:bidi="he-IL"/>
        </w:rPr>
      </w:pPr>
    </w:p>
    <w:p w14:paraId="7FC93EFB" w14:textId="77777777" w:rsidR="00393201" w:rsidRPr="00B92ED9" w:rsidRDefault="00393201" w:rsidP="00393201">
      <w:pPr>
        <w:pStyle w:val="BodyText"/>
        <w:bidi/>
        <w:spacing w:before="100"/>
        <w:rPr>
          <w:rFonts w:ascii="Assistant" w:hAnsi="Assistant" w:cs="Assistant"/>
          <w:noProof/>
          <w:rtl/>
          <w:lang w:bidi="he-IL"/>
        </w:rPr>
      </w:pPr>
    </w:p>
    <w:p w14:paraId="6682105A" w14:textId="77777777" w:rsidR="00542793" w:rsidRPr="00B92ED9" w:rsidRDefault="00542793" w:rsidP="000C2340">
      <w:pPr>
        <w:pStyle w:val="Heading2"/>
        <w:shd w:val="clear" w:color="auto" w:fill="FFC9C9"/>
        <w:bidi/>
        <w:spacing w:before="0" w:line="360" w:lineRule="auto"/>
        <w:jc w:val="center"/>
        <w:rPr>
          <w:rFonts w:ascii="Assistant" w:hAnsi="Assistant" w:cs="Assistant"/>
          <w:noProof/>
          <w:sz w:val="36"/>
          <w:szCs w:val="36"/>
          <w:u w:val="none"/>
          <w:rtl/>
          <w:lang w:bidi="he-IL"/>
        </w:rPr>
      </w:pPr>
      <w:bookmarkStart w:id="18" w:name="_Toc100753558"/>
      <w:bookmarkStart w:id="19" w:name="_Toc147662829"/>
      <w:bookmarkStart w:id="20" w:name="_Toc157519731"/>
      <w:bookmarkStart w:id="21" w:name="_Toc170990317"/>
      <w:bookmarkStart w:id="22" w:name="_Toc182215526"/>
      <w:r w:rsidRPr="00B92ED9">
        <w:rPr>
          <w:rFonts w:ascii="Assistant" w:hAnsi="Assistant" w:cs="Assistant"/>
          <w:noProof/>
          <w:sz w:val="36"/>
          <w:szCs w:val="36"/>
          <w:u w:val="none"/>
          <w:rtl/>
          <w:lang w:bidi="he-IL"/>
        </w:rPr>
        <w:t xml:space="preserve">היבטים מקרו </w:t>
      </w:r>
      <w:r w:rsidR="008F57EE" w:rsidRPr="00B92ED9">
        <w:rPr>
          <w:rFonts w:ascii="Assistant" w:hAnsi="Assistant" w:cs="Assistant"/>
          <w:noProof/>
          <w:sz w:val="36"/>
          <w:szCs w:val="36"/>
          <w:u w:val="none"/>
          <w:rtl/>
          <w:lang w:bidi="he-IL"/>
        </w:rPr>
        <w:t xml:space="preserve">ומיקרו </w:t>
      </w:r>
      <w:r w:rsidRPr="00B92ED9">
        <w:rPr>
          <w:rFonts w:ascii="Assistant" w:hAnsi="Assistant" w:cs="Assistant"/>
          <w:noProof/>
          <w:sz w:val="36"/>
          <w:szCs w:val="36"/>
          <w:u w:val="none"/>
          <w:rtl/>
          <w:lang w:bidi="he-IL"/>
        </w:rPr>
        <w:t>כלכליים</w:t>
      </w:r>
      <w:bookmarkEnd w:id="18"/>
      <w:bookmarkEnd w:id="19"/>
      <w:bookmarkEnd w:id="20"/>
      <w:bookmarkEnd w:id="21"/>
      <w:bookmarkEnd w:id="22"/>
    </w:p>
    <w:p w14:paraId="26BA3F90" w14:textId="77777777" w:rsidR="00542793" w:rsidRPr="00B92ED9" w:rsidRDefault="00542793" w:rsidP="00542793">
      <w:pPr>
        <w:spacing w:after="0" w:line="240" w:lineRule="auto"/>
        <w:rPr>
          <w:rFonts w:ascii="Assistant" w:hAnsi="Assistant" w:cs="Assistant"/>
          <w:sz w:val="24"/>
          <w:szCs w:val="24"/>
          <w:rtl/>
        </w:rPr>
      </w:pPr>
      <w:r w:rsidRPr="00B92ED9">
        <w:rPr>
          <w:rFonts w:ascii="Assistant" w:hAnsi="Assistant" w:cs="Assistant"/>
          <w:sz w:val="24"/>
          <w:szCs w:val="24"/>
          <w:rtl/>
        </w:rPr>
        <w:t>סקירת הגורמים בסביבתה המקרו-כלכלית אשר עלולים להשפיע על הפעילות העסקית במשק</w:t>
      </w:r>
      <w:r w:rsidR="00E4329B" w:rsidRPr="00B92ED9">
        <w:rPr>
          <w:rFonts w:ascii="Assistant" w:hAnsi="Assistant" w:cs="Assistant"/>
          <w:sz w:val="24"/>
          <w:szCs w:val="24"/>
          <w:rtl/>
        </w:rPr>
        <w:t xml:space="preserve"> בכלל ועל המיזם בפרט</w:t>
      </w:r>
      <w:r w:rsidRPr="00B92ED9">
        <w:rPr>
          <w:rFonts w:ascii="Assistant" w:hAnsi="Assistant" w:cs="Assistant"/>
          <w:sz w:val="24"/>
          <w:szCs w:val="24"/>
          <w:rtl/>
        </w:rPr>
        <w:t xml:space="preserve">. </w:t>
      </w:r>
    </w:p>
    <w:p w14:paraId="52253C3F" w14:textId="77777777" w:rsidR="00542793" w:rsidRPr="00B92ED9" w:rsidRDefault="00542793" w:rsidP="00542793">
      <w:pPr>
        <w:spacing w:after="0" w:line="240" w:lineRule="auto"/>
        <w:rPr>
          <w:rFonts w:ascii="Assistant" w:hAnsi="Assistant" w:cs="Assistant"/>
          <w:sz w:val="24"/>
          <w:szCs w:val="24"/>
          <w:rtl/>
        </w:rPr>
      </w:pPr>
    </w:p>
    <w:p w14:paraId="79851AEB" w14:textId="77777777" w:rsidR="00542793" w:rsidRPr="00B92ED9" w:rsidRDefault="00542793" w:rsidP="00542793">
      <w:pPr>
        <w:numPr>
          <w:ilvl w:val="0"/>
          <w:numId w:val="21"/>
        </w:numPr>
        <w:spacing w:after="0" w:line="240" w:lineRule="auto"/>
        <w:ind w:left="360"/>
        <w:rPr>
          <w:rFonts w:ascii="Assistant" w:hAnsi="Assistant" w:cs="Assistant"/>
          <w:sz w:val="24"/>
          <w:szCs w:val="24"/>
        </w:rPr>
      </w:pPr>
      <w:r w:rsidRPr="00B92ED9">
        <w:rPr>
          <w:rFonts w:ascii="Assistant" w:hAnsi="Assistant" w:cs="Assistant"/>
          <w:b/>
          <w:bCs/>
          <w:sz w:val="24"/>
          <w:szCs w:val="24"/>
          <w:u w:val="single"/>
          <w:rtl/>
        </w:rPr>
        <w:t>קורונה</w:t>
      </w:r>
    </w:p>
    <w:p w14:paraId="0266A801" w14:textId="77777777" w:rsidR="00542793" w:rsidRPr="00B92ED9" w:rsidRDefault="00542793" w:rsidP="00542793">
      <w:pPr>
        <w:spacing w:after="0" w:line="240" w:lineRule="auto"/>
        <w:rPr>
          <w:rFonts w:ascii="Assistant" w:hAnsi="Assistant" w:cs="Assistant"/>
          <w:sz w:val="24"/>
          <w:szCs w:val="24"/>
          <w:rtl/>
        </w:rPr>
      </w:pPr>
      <w:r w:rsidRPr="00B92ED9">
        <w:rPr>
          <w:rFonts w:ascii="Assistant" w:hAnsi="Assistant" w:cs="Assistant"/>
          <w:sz w:val="24"/>
          <w:szCs w:val="24"/>
          <w:u w:val="single"/>
          <w:rtl/>
        </w:rPr>
        <w:t>נגיף</w:t>
      </w:r>
      <w:r w:rsidRPr="00B92ED9">
        <w:rPr>
          <w:rFonts w:ascii="Assistant" w:hAnsi="Assistant" w:cs="Assistant"/>
          <w:sz w:val="24"/>
          <w:szCs w:val="24"/>
          <w:rtl/>
        </w:rPr>
        <w:t xml:space="preserve"> מזן </w:t>
      </w:r>
      <w:r w:rsidRPr="00B92ED9">
        <w:rPr>
          <w:rFonts w:ascii="Assistant" w:hAnsi="Assistant" w:cs="Assistant"/>
          <w:sz w:val="24"/>
          <w:szCs w:val="24"/>
        </w:rPr>
        <w:t>SARS-CoV-2</w:t>
      </w:r>
      <w:r w:rsidRPr="00B92ED9">
        <w:rPr>
          <w:rFonts w:ascii="Assistant" w:hAnsi="Assistant" w:cs="Assistant"/>
          <w:sz w:val="24"/>
          <w:szCs w:val="24"/>
          <w:rtl/>
        </w:rPr>
        <w:t>, עבר מבעלי חיים נגועים לבני אדם, וגרם להדבקה של עשרות מיליוני בני אדם ולמותם של מאות אלפים. המגפה פרצה בדצמבר 2019 והתפשטה לכל רחבי העולם ועוררה בהלה. זו הייתה הפעם הראשונה בהיסטוריה ששליש מהאנושות, נדרשו לתנאי סגר.</w:t>
      </w:r>
    </w:p>
    <w:p w14:paraId="3747E0F1" w14:textId="77777777" w:rsidR="00542793" w:rsidRPr="00B92ED9" w:rsidRDefault="00542793" w:rsidP="00542793">
      <w:pPr>
        <w:spacing w:after="0" w:line="240" w:lineRule="auto"/>
        <w:rPr>
          <w:rFonts w:ascii="Assistant" w:hAnsi="Assistant" w:cs="Assistant"/>
          <w:sz w:val="24"/>
          <w:szCs w:val="24"/>
          <w:rtl/>
        </w:rPr>
      </w:pPr>
    </w:p>
    <w:p w14:paraId="5B8D4855" w14:textId="77777777" w:rsidR="00542793" w:rsidRPr="00B92ED9" w:rsidRDefault="00542793" w:rsidP="00542793">
      <w:pPr>
        <w:numPr>
          <w:ilvl w:val="0"/>
          <w:numId w:val="21"/>
        </w:numPr>
        <w:spacing w:after="0" w:line="240" w:lineRule="auto"/>
        <w:ind w:left="360"/>
        <w:rPr>
          <w:rFonts w:ascii="Assistant" w:hAnsi="Assistant" w:cs="Assistant"/>
          <w:b/>
          <w:bCs/>
          <w:sz w:val="24"/>
          <w:szCs w:val="24"/>
          <w:u w:val="single"/>
        </w:rPr>
      </w:pPr>
      <w:r w:rsidRPr="00B92ED9">
        <w:rPr>
          <w:rFonts w:ascii="Assistant" w:hAnsi="Assistant" w:cs="Assistant"/>
          <w:b/>
          <w:bCs/>
          <w:sz w:val="24"/>
          <w:szCs w:val="24"/>
          <w:u w:val="single"/>
          <w:rtl/>
        </w:rPr>
        <w:t>השפעות כלכליות</w:t>
      </w:r>
      <w:r w:rsidRPr="00B92ED9">
        <w:rPr>
          <w:rFonts w:ascii="Assistant" w:hAnsi="Assistant" w:cs="Assistant"/>
          <w:b/>
          <w:bCs/>
          <w:sz w:val="24"/>
          <w:szCs w:val="24"/>
          <w:u w:val="single"/>
        </w:rPr>
        <w:t> </w:t>
      </w:r>
      <w:r w:rsidRPr="00B92ED9">
        <w:rPr>
          <w:rFonts w:ascii="Assistant" w:hAnsi="Assistant" w:cs="Assistant"/>
          <w:b/>
          <w:bCs/>
          <w:sz w:val="24"/>
          <w:szCs w:val="24"/>
          <w:u w:val="single"/>
          <w:rtl/>
        </w:rPr>
        <w:t>קורונה</w:t>
      </w:r>
    </w:p>
    <w:p w14:paraId="561CB9FF" w14:textId="77777777" w:rsidR="00542793" w:rsidRPr="00B92ED9" w:rsidRDefault="00542793" w:rsidP="00542793">
      <w:pPr>
        <w:spacing w:after="0" w:line="240" w:lineRule="auto"/>
        <w:rPr>
          <w:rFonts w:ascii="Assistant" w:hAnsi="Assistant" w:cs="Assistant"/>
          <w:sz w:val="24"/>
          <w:szCs w:val="24"/>
        </w:rPr>
      </w:pPr>
      <w:r w:rsidRPr="00B92ED9">
        <w:rPr>
          <w:rFonts w:ascii="Assistant" w:eastAsia="David" w:hAnsi="Assistant" w:cs="Assistant"/>
          <w:sz w:val="24"/>
          <w:szCs w:val="24"/>
          <w:rtl/>
        </w:rPr>
        <w:t>המגפה הביאה למשבר כלכלי חמור, לירידה חדה בבורסות בעולם ולעלייה ניכרת באבטלה</w:t>
      </w:r>
      <w:r w:rsidR="008F57EE" w:rsidRPr="00B92ED9">
        <w:rPr>
          <w:rFonts w:ascii="Assistant" w:eastAsia="David" w:hAnsi="Assistant" w:cs="Assistant"/>
          <w:sz w:val="24"/>
          <w:szCs w:val="24"/>
          <w:rtl/>
        </w:rPr>
        <w:t xml:space="preserve"> ול</w:t>
      </w:r>
      <w:r w:rsidRPr="00B92ED9">
        <w:rPr>
          <w:rFonts w:ascii="Assistant" w:eastAsia="David" w:hAnsi="Assistant" w:cs="Assistant"/>
          <w:sz w:val="24"/>
          <w:szCs w:val="24"/>
          <w:rtl/>
        </w:rPr>
        <w:t>שינוי משמעותי באורחות חיי היום יום של מיליארדי אנשים ברחבי העולם.</w:t>
      </w:r>
      <w:r w:rsidR="008F57EE" w:rsidRPr="00B92ED9">
        <w:rPr>
          <w:rFonts w:ascii="Assistant" w:eastAsia="David" w:hAnsi="Assistant" w:cs="Assistant"/>
          <w:sz w:val="24"/>
          <w:szCs w:val="24"/>
          <w:rtl/>
        </w:rPr>
        <w:t xml:space="preserve"> במשך חודשים העולם היה בסגר ובבידוד מוחלט ומטוסים קורקעו – תעשיית התיירות נפגעה קשות. עם היציאה מהסגרים, ניתן היה </w:t>
      </w:r>
      <w:r w:rsidRPr="00B92ED9">
        <w:rPr>
          <w:rFonts w:ascii="Assistant" w:eastAsia="David" w:hAnsi="Assistant" w:cs="Assistant"/>
          <w:sz w:val="24"/>
          <w:szCs w:val="24"/>
          <w:rtl/>
        </w:rPr>
        <w:t xml:space="preserve"> </w:t>
      </w:r>
      <w:r w:rsidR="008F57EE" w:rsidRPr="00B92ED9">
        <w:rPr>
          <w:rFonts w:ascii="Assistant" w:eastAsia="David" w:hAnsi="Assistant" w:cs="Assistant"/>
          <w:sz w:val="24"/>
          <w:szCs w:val="24"/>
          <w:rtl/>
        </w:rPr>
        <w:t xml:space="preserve">להבחין בתופעה המכונה "תיירות נקמה", בה המונים שטפו מחדש את יעדי התיירות עד להתפקע. חלק מהמדינות דיווחו על </w:t>
      </w:r>
      <w:r w:rsidR="008F57EE" w:rsidRPr="00B92ED9">
        <w:rPr>
          <w:rFonts w:ascii="Assistant" w:eastAsia="David" w:hAnsi="Assistant" w:cs="Assistant"/>
          <w:sz w:val="24"/>
          <w:szCs w:val="24"/>
        </w:rPr>
        <w:t>over tourism</w:t>
      </w:r>
      <w:r w:rsidR="008F57EE" w:rsidRPr="00B92ED9">
        <w:rPr>
          <w:rFonts w:ascii="Assistant" w:eastAsia="David" w:hAnsi="Assistant" w:cs="Assistant"/>
          <w:sz w:val="24"/>
          <w:szCs w:val="24"/>
          <w:rtl/>
        </w:rPr>
        <w:t xml:space="preserve"> עם היציאה מהמגפה. </w:t>
      </w:r>
      <w:r w:rsidR="00E4329B" w:rsidRPr="00B92ED9">
        <w:rPr>
          <w:rFonts w:ascii="Assistant" w:hAnsi="Assistant" w:cs="Assistant"/>
          <w:sz w:val="24"/>
          <w:szCs w:val="24"/>
          <w:rtl/>
        </w:rPr>
        <w:t>התפרצות נוספת</w:t>
      </w:r>
      <w:r w:rsidR="008F57EE" w:rsidRPr="00B92ED9">
        <w:rPr>
          <w:rFonts w:ascii="Assistant" w:hAnsi="Assistant" w:cs="Assistant"/>
          <w:sz w:val="24"/>
          <w:szCs w:val="24"/>
          <w:rtl/>
        </w:rPr>
        <w:t xml:space="preserve"> של מגפה כזו או אחרת, עשויה </w:t>
      </w:r>
      <w:r w:rsidR="00E4329B" w:rsidRPr="00B92ED9">
        <w:rPr>
          <w:rFonts w:ascii="Assistant" w:hAnsi="Assistant" w:cs="Assistant"/>
          <w:sz w:val="24"/>
          <w:szCs w:val="24"/>
          <w:rtl/>
        </w:rPr>
        <w:t xml:space="preserve"> להשפיע באופן דרמטי על המיזם.</w:t>
      </w:r>
    </w:p>
    <w:p w14:paraId="271852AA" w14:textId="77777777" w:rsidR="00542793" w:rsidRPr="00B92ED9" w:rsidRDefault="00542793" w:rsidP="00542793">
      <w:pPr>
        <w:spacing w:after="0" w:line="240" w:lineRule="auto"/>
        <w:rPr>
          <w:rFonts w:ascii="Assistant" w:hAnsi="Assistant" w:cs="Assistant"/>
          <w:sz w:val="24"/>
          <w:szCs w:val="24"/>
          <w:rtl/>
        </w:rPr>
      </w:pPr>
    </w:p>
    <w:p w14:paraId="6B28143A" w14:textId="77777777" w:rsidR="00542793" w:rsidRPr="00B92ED9" w:rsidRDefault="00542793" w:rsidP="00542793">
      <w:pPr>
        <w:numPr>
          <w:ilvl w:val="0"/>
          <w:numId w:val="21"/>
        </w:numPr>
        <w:spacing w:after="0" w:line="240" w:lineRule="auto"/>
        <w:ind w:left="360"/>
        <w:rPr>
          <w:rFonts w:ascii="Assistant" w:hAnsi="Assistant" w:cs="Assistant"/>
          <w:b/>
          <w:bCs/>
          <w:sz w:val="24"/>
          <w:szCs w:val="24"/>
          <w:u w:val="single"/>
        </w:rPr>
      </w:pPr>
      <w:r w:rsidRPr="00B92ED9">
        <w:rPr>
          <w:rFonts w:ascii="Assistant" w:hAnsi="Assistant" w:cs="Assistant"/>
          <w:b/>
          <w:bCs/>
          <w:sz w:val="24"/>
          <w:szCs w:val="24"/>
          <w:u w:val="single"/>
          <w:rtl/>
        </w:rPr>
        <w:t>המצב הביטחוני</w:t>
      </w:r>
    </w:p>
    <w:p w14:paraId="7B9CF86B" w14:textId="77777777" w:rsidR="008F57EE" w:rsidRPr="00B92ED9" w:rsidRDefault="00542793" w:rsidP="00542793">
      <w:pPr>
        <w:spacing w:after="0" w:line="240" w:lineRule="auto"/>
        <w:rPr>
          <w:rFonts w:ascii="Assistant" w:hAnsi="Assistant" w:cs="Assistant"/>
          <w:sz w:val="24"/>
          <w:szCs w:val="24"/>
          <w:rtl/>
        </w:rPr>
      </w:pPr>
      <w:r w:rsidRPr="00B92ED9">
        <w:rPr>
          <w:rFonts w:ascii="Assistant" w:hAnsi="Assistant" w:cs="Assistant"/>
          <w:sz w:val="24"/>
          <w:szCs w:val="24"/>
          <w:rtl/>
        </w:rPr>
        <w:t xml:space="preserve">למתיחות על רקע בטחוני עלולה להיות השפעה מהותית על הפעילות העסקית בכול נקודה על הגלובוס.  </w:t>
      </w:r>
      <w:r w:rsidR="008F57EE" w:rsidRPr="00B92ED9">
        <w:rPr>
          <w:rFonts w:ascii="Assistant" w:hAnsi="Assistant" w:cs="Assistant"/>
          <w:sz w:val="24"/>
          <w:szCs w:val="24"/>
          <w:rtl/>
        </w:rPr>
        <w:t xml:space="preserve">אירועים פוליטים אלימים כאלו ואחרים, מתקיימים בזמן כתיבת שורות אלו במספר מוקדים ויבשות. יחד עם זאת, המזרח התיכון ידוע כ </w:t>
      </w:r>
      <w:r w:rsidR="008F57EE" w:rsidRPr="00B92ED9">
        <w:rPr>
          <w:rFonts w:ascii="Assistant" w:hAnsi="Assistant" w:cs="Assistant"/>
          <w:sz w:val="24"/>
          <w:szCs w:val="24"/>
        </w:rPr>
        <w:t>Hot Spot</w:t>
      </w:r>
      <w:r w:rsidR="008F57EE" w:rsidRPr="00B92ED9">
        <w:rPr>
          <w:rFonts w:ascii="Assistant" w:hAnsi="Assistant" w:cs="Assistant"/>
          <w:sz w:val="24"/>
          <w:szCs w:val="24"/>
          <w:rtl/>
        </w:rPr>
        <w:t xml:space="preserve"> בנושא זה, ומדי כמה שנים, מדינת ישראל, חווה מכה בטחונית שמשתקת את תעשיית התיירות לכמה חודשים/שנים [ ר"ע האינתיפדה השניה, מלחמת לבנות השניה וכיו"ב]. </w:t>
      </w:r>
      <w:r w:rsidRPr="00B92ED9">
        <w:rPr>
          <w:rFonts w:ascii="Assistant" w:hAnsi="Assistant" w:cs="Assistant"/>
          <w:sz w:val="24"/>
          <w:szCs w:val="24"/>
          <w:rtl/>
        </w:rPr>
        <w:t xml:space="preserve">אירועים ביטחוניים מתמשכים עלולים להשפיע השפעה שלילית על המשק כולו ובוודאי על מוצרים הנחשבים כמותרות. </w:t>
      </w:r>
    </w:p>
    <w:p w14:paraId="4FF30ABE" w14:textId="77777777" w:rsidR="008F57EE" w:rsidRPr="00B92ED9" w:rsidRDefault="00542793" w:rsidP="00542793">
      <w:pPr>
        <w:spacing w:after="0" w:line="240" w:lineRule="auto"/>
        <w:rPr>
          <w:rFonts w:ascii="Assistant" w:hAnsi="Assistant" w:cs="Assistant"/>
          <w:sz w:val="24"/>
          <w:szCs w:val="24"/>
          <w:rtl/>
        </w:rPr>
      </w:pPr>
      <w:r w:rsidRPr="00B92ED9">
        <w:rPr>
          <w:rFonts w:ascii="Assistant" w:hAnsi="Assistant" w:cs="Assistant"/>
          <w:sz w:val="24"/>
          <w:szCs w:val="24"/>
          <w:rtl/>
        </w:rPr>
        <w:t>מלחמת חרבות ברזל שפרצה ב 7.10.2023 ה</w:t>
      </w:r>
      <w:r w:rsidR="008F57EE" w:rsidRPr="00B92ED9">
        <w:rPr>
          <w:rFonts w:ascii="Assistant" w:hAnsi="Assistant" w:cs="Assistant"/>
          <w:sz w:val="24"/>
          <w:szCs w:val="24"/>
          <w:rtl/>
        </w:rPr>
        <w:t>י</w:t>
      </w:r>
      <w:r w:rsidRPr="00B92ED9">
        <w:rPr>
          <w:rFonts w:ascii="Assistant" w:hAnsi="Assistant" w:cs="Assistant"/>
          <w:sz w:val="24"/>
          <w:szCs w:val="24"/>
          <w:rtl/>
        </w:rPr>
        <w:t xml:space="preserve">נה מלחמה שההתאוששות ממנה תהא קשה, ארוכה, מלאת צלקות בגוף ובנפש. </w:t>
      </w:r>
    </w:p>
    <w:p w14:paraId="39F00E30" w14:textId="77777777" w:rsidR="008F57EE" w:rsidRPr="00B92ED9" w:rsidRDefault="008F57EE" w:rsidP="00542793">
      <w:pPr>
        <w:spacing w:after="0" w:line="240" w:lineRule="auto"/>
        <w:rPr>
          <w:rFonts w:ascii="Assistant" w:hAnsi="Assistant" w:cs="Assistant"/>
          <w:sz w:val="24"/>
          <w:szCs w:val="24"/>
          <w:rtl/>
        </w:rPr>
      </w:pPr>
    </w:p>
    <w:p w14:paraId="495D283F" w14:textId="77777777" w:rsidR="008F57EE" w:rsidRPr="00B92ED9" w:rsidRDefault="008F57EE" w:rsidP="00542793">
      <w:pPr>
        <w:spacing w:after="0" w:line="240" w:lineRule="auto"/>
        <w:rPr>
          <w:rFonts w:ascii="Assistant" w:hAnsi="Assistant" w:cs="Assistant"/>
          <w:sz w:val="24"/>
          <w:szCs w:val="24"/>
          <w:rtl/>
        </w:rPr>
      </w:pPr>
    </w:p>
    <w:p w14:paraId="15DDC671" w14:textId="77777777" w:rsidR="008F57EE" w:rsidRPr="00B92ED9" w:rsidRDefault="008F57EE" w:rsidP="00542793">
      <w:pPr>
        <w:spacing w:after="0" w:line="240" w:lineRule="auto"/>
        <w:rPr>
          <w:rFonts w:ascii="Assistant" w:hAnsi="Assistant" w:cs="Assistant"/>
          <w:sz w:val="24"/>
          <w:szCs w:val="24"/>
          <w:rtl/>
        </w:rPr>
      </w:pPr>
    </w:p>
    <w:p w14:paraId="78129073" w14:textId="77777777" w:rsidR="00542793" w:rsidRPr="00B92ED9" w:rsidRDefault="00542793" w:rsidP="00542793">
      <w:pPr>
        <w:spacing w:after="0" w:line="240" w:lineRule="auto"/>
        <w:rPr>
          <w:rFonts w:ascii="Assistant" w:hAnsi="Assistant" w:cs="Assistant"/>
          <w:sz w:val="24"/>
          <w:szCs w:val="24"/>
          <w:rtl/>
        </w:rPr>
      </w:pPr>
      <w:r w:rsidRPr="00B92ED9">
        <w:rPr>
          <w:rFonts w:ascii="Assistant" w:hAnsi="Assistant" w:cs="Assistant"/>
          <w:sz w:val="24"/>
          <w:szCs w:val="24"/>
          <w:rtl/>
        </w:rPr>
        <w:t>למלחמה עלולות להיות השפעות כדלקמן:</w:t>
      </w:r>
    </w:p>
    <w:p w14:paraId="7B3C7CD7" w14:textId="77777777" w:rsidR="00542793" w:rsidRPr="00B92ED9" w:rsidRDefault="00542793" w:rsidP="00542793">
      <w:pPr>
        <w:numPr>
          <w:ilvl w:val="0"/>
          <w:numId w:val="23"/>
        </w:numPr>
        <w:spacing w:after="0" w:line="240" w:lineRule="auto"/>
        <w:rPr>
          <w:rFonts w:ascii="Assistant" w:hAnsi="Assistant" w:cs="Assistant"/>
          <w:sz w:val="24"/>
          <w:szCs w:val="24"/>
        </w:rPr>
      </w:pPr>
      <w:r w:rsidRPr="00B92ED9">
        <w:rPr>
          <w:rFonts w:ascii="Assistant" w:hAnsi="Assistant" w:cs="Assistant"/>
          <w:sz w:val="24"/>
          <w:szCs w:val="24"/>
          <w:rtl/>
        </w:rPr>
        <w:t>אינפלציה.</w:t>
      </w:r>
    </w:p>
    <w:p w14:paraId="5A8E480E" w14:textId="77777777" w:rsidR="00542793" w:rsidRPr="00B92ED9" w:rsidRDefault="00542793" w:rsidP="00542793">
      <w:pPr>
        <w:numPr>
          <w:ilvl w:val="0"/>
          <w:numId w:val="23"/>
        </w:numPr>
        <w:spacing w:after="0" w:line="240" w:lineRule="auto"/>
        <w:rPr>
          <w:rFonts w:ascii="Assistant" w:hAnsi="Assistant" w:cs="Assistant"/>
          <w:sz w:val="24"/>
          <w:szCs w:val="24"/>
        </w:rPr>
      </w:pPr>
      <w:r w:rsidRPr="00B92ED9">
        <w:rPr>
          <w:rFonts w:ascii="Assistant" w:hAnsi="Assistant" w:cs="Assistant"/>
          <w:sz w:val="24"/>
          <w:szCs w:val="24"/>
          <w:rtl/>
        </w:rPr>
        <w:t>עליה בחוב הממשלתי.</w:t>
      </w:r>
    </w:p>
    <w:p w14:paraId="1F6F15FB" w14:textId="77777777" w:rsidR="00542793" w:rsidRPr="00B92ED9" w:rsidRDefault="00542793" w:rsidP="00542793">
      <w:pPr>
        <w:numPr>
          <w:ilvl w:val="0"/>
          <w:numId w:val="23"/>
        </w:numPr>
        <w:spacing w:after="0" w:line="240" w:lineRule="auto"/>
        <w:rPr>
          <w:rFonts w:ascii="Assistant" w:hAnsi="Assistant" w:cs="Assistant"/>
          <w:sz w:val="24"/>
          <w:szCs w:val="24"/>
        </w:rPr>
      </w:pPr>
      <w:r w:rsidRPr="00B92ED9">
        <w:rPr>
          <w:rFonts w:ascii="Assistant" w:hAnsi="Assistant" w:cs="Assistant"/>
          <w:sz w:val="24"/>
          <w:szCs w:val="24"/>
          <w:rtl/>
        </w:rPr>
        <w:t>השפעת העלויות הפיננסיות של המלחמה על איכות ורמת החיים.</w:t>
      </w:r>
    </w:p>
    <w:p w14:paraId="03AB104F" w14:textId="77777777" w:rsidR="00542793" w:rsidRPr="00B92ED9" w:rsidRDefault="00542793" w:rsidP="00542793">
      <w:pPr>
        <w:numPr>
          <w:ilvl w:val="0"/>
          <w:numId w:val="23"/>
        </w:numPr>
        <w:spacing w:after="0" w:line="240" w:lineRule="auto"/>
        <w:rPr>
          <w:rFonts w:ascii="Assistant" w:hAnsi="Assistant" w:cs="Assistant"/>
          <w:sz w:val="24"/>
          <w:szCs w:val="24"/>
        </w:rPr>
      </w:pPr>
      <w:r w:rsidRPr="00B92ED9">
        <w:rPr>
          <w:rFonts w:ascii="Assistant" w:hAnsi="Assistant" w:cs="Assistant"/>
          <w:sz w:val="24"/>
          <w:szCs w:val="24"/>
          <w:rtl/>
        </w:rPr>
        <w:t>לעיתים מלחמות מביאות לצמיחה כלכלית ולעיתים להאטה.</w:t>
      </w:r>
    </w:p>
    <w:p w14:paraId="549D5D2C" w14:textId="77777777" w:rsidR="00542793" w:rsidRPr="00B92ED9" w:rsidRDefault="00542793" w:rsidP="00542793">
      <w:pPr>
        <w:numPr>
          <w:ilvl w:val="0"/>
          <w:numId w:val="23"/>
        </w:numPr>
        <w:spacing w:after="0" w:line="240" w:lineRule="auto"/>
        <w:rPr>
          <w:rFonts w:ascii="Assistant" w:hAnsi="Assistant" w:cs="Assistant"/>
          <w:sz w:val="24"/>
          <w:szCs w:val="24"/>
        </w:rPr>
      </w:pPr>
      <w:r w:rsidRPr="00B92ED9">
        <w:rPr>
          <w:rFonts w:ascii="Assistant" w:hAnsi="Assistant" w:cs="Assistant"/>
          <w:sz w:val="24"/>
          <w:szCs w:val="24"/>
          <w:rtl/>
        </w:rPr>
        <w:t xml:space="preserve"> טראומות פסיכולוגיות.</w:t>
      </w:r>
    </w:p>
    <w:p w14:paraId="340C3CD9" w14:textId="77777777" w:rsidR="00542793" w:rsidRPr="00B92ED9" w:rsidRDefault="00542793" w:rsidP="00542793">
      <w:pPr>
        <w:numPr>
          <w:ilvl w:val="0"/>
          <w:numId w:val="23"/>
        </w:numPr>
        <w:spacing w:after="0" w:line="240" w:lineRule="auto"/>
        <w:rPr>
          <w:rFonts w:ascii="Assistant" w:hAnsi="Assistant" w:cs="Assistant"/>
          <w:sz w:val="24"/>
          <w:szCs w:val="24"/>
        </w:rPr>
      </w:pPr>
      <w:r w:rsidRPr="00B92ED9">
        <w:rPr>
          <w:rFonts w:ascii="Assistant" w:hAnsi="Assistant" w:cs="Assistant"/>
          <w:sz w:val="24"/>
          <w:szCs w:val="24"/>
          <w:rtl/>
        </w:rPr>
        <w:t>דרישות מיגון.</w:t>
      </w:r>
    </w:p>
    <w:p w14:paraId="54871ED5" w14:textId="77777777" w:rsidR="00542793" w:rsidRPr="00B92ED9" w:rsidRDefault="00542793" w:rsidP="00542793">
      <w:pPr>
        <w:numPr>
          <w:ilvl w:val="0"/>
          <w:numId w:val="23"/>
        </w:numPr>
        <w:spacing w:after="0" w:line="240" w:lineRule="auto"/>
        <w:rPr>
          <w:rFonts w:ascii="Assistant" w:hAnsi="Assistant" w:cs="Assistant"/>
          <w:sz w:val="24"/>
          <w:szCs w:val="24"/>
        </w:rPr>
      </w:pPr>
      <w:r w:rsidRPr="00B92ED9">
        <w:rPr>
          <w:rFonts w:ascii="Assistant" w:hAnsi="Assistant" w:cs="Assistant"/>
          <w:sz w:val="24"/>
          <w:szCs w:val="24"/>
          <w:rtl/>
        </w:rPr>
        <w:t>ירידה בהיקף הפעילות התיירותית בסגמנט תיירות נכנסת אשר יביא לעליית התחרות בקרב השחקנים הישירים והעקיפים במרחב על נתח סגמנט תיירות הפנים.</w:t>
      </w:r>
    </w:p>
    <w:p w14:paraId="5EB6AE97" w14:textId="77777777" w:rsidR="00542793" w:rsidRPr="00B92ED9" w:rsidRDefault="00542793" w:rsidP="00542793">
      <w:pPr>
        <w:numPr>
          <w:ilvl w:val="0"/>
          <w:numId w:val="23"/>
        </w:numPr>
        <w:spacing w:after="0" w:line="240" w:lineRule="auto"/>
        <w:rPr>
          <w:rFonts w:ascii="Assistant" w:hAnsi="Assistant" w:cs="Assistant"/>
          <w:sz w:val="24"/>
          <w:szCs w:val="24"/>
        </w:rPr>
      </w:pPr>
      <w:r w:rsidRPr="00B92ED9">
        <w:rPr>
          <w:rFonts w:ascii="Assistant" w:hAnsi="Assistant" w:cs="Assistant"/>
          <w:sz w:val="24"/>
          <w:szCs w:val="24"/>
          <w:rtl/>
        </w:rPr>
        <w:t>היעדר כסף פנוי לצריכת מוצרי תרבות ופנאי.</w:t>
      </w:r>
    </w:p>
    <w:p w14:paraId="2154AF33" w14:textId="77777777" w:rsidR="00542793" w:rsidRPr="00B92ED9" w:rsidRDefault="00542793" w:rsidP="00542793">
      <w:pPr>
        <w:spacing w:after="0" w:line="240" w:lineRule="auto"/>
        <w:rPr>
          <w:rFonts w:ascii="Assistant" w:hAnsi="Assistant" w:cs="Assistant"/>
          <w:sz w:val="24"/>
          <w:szCs w:val="24"/>
          <w:rtl/>
        </w:rPr>
      </w:pPr>
    </w:p>
    <w:p w14:paraId="48D1F0EC" w14:textId="77777777" w:rsidR="00542793" w:rsidRPr="00B92ED9" w:rsidRDefault="00542793" w:rsidP="00542793">
      <w:pPr>
        <w:numPr>
          <w:ilvl w:val="0"/>
          <w:numId w:val="21"/>
        </w:numPr>
        <w:spacing w:after="0" w:line="240" w:lineRule="auto"/>
        <w:ind w:left="360"/>
        <w:rPr>
          <w:rFonts w:ascii="Assistant" w:hAnsi="Assistant" w:cs="Assistant"/>
          <w:b/>
          <w:bCs/>
          <w:sz w:val="24"/>
          <w:szCs w:val="24"/>
          <w:u w:val="single"/>
        </w:rPr>
      </w:pPr>
      <w:r w:rsidRPr="00B92ED9">
        <w:rPr>
          <w:rFonts w:ascii="Assistant" w:hAnsi="Assistant" w:cs="Assistant"/>
          <w:b/>
          <w:bCs/>
          <w:sz w:val="24"/>
          <w:szCs w:val="24"/>
          <w:u w:val="single"/>
          <w:rtl/>
        </w:rPr>
        <w:t>תנודות בשערי מטבע חוץ</w:t>
      </w:r>
    </w:p>
    <w:p w14:paraId="39146CD2" w14:textId="77777777" w:rsidR="00542793" w:rsidRPr="00B92ED9" w:rsidRDefault="00542793" w:rsidP="00542793">
      <w:pPr>
        <w:spacing w:after="0" w:line="240" w:lineRule="auto"/>
        <w:rPr>
          <w:rFonts w:ascii="Assistant" w:hAnsi="Assistant" w:cs="Assistant"/>
          <w:sz w:val="24"/>
          <w:szCs w:val="24"/>
          <w:rtl/>
        </w:rPr>
      </w:pPr>
      <w:r w:rsidRPr="00B92ED9">
        <w:rPr>
          <w:rFonts w:ascii="Assistant" w:hAnsi="Assistant" w:cs="Assistant"/>
          <w:sz w:val="24"/>
          <w:szCs w:val="24"/>
          <w:rtl/>
        </w:rPr>
        <w:t>שינוי בשער ההמרה (תיסוף ופיחות כאחת) משפיע על התוצאות העסקיות של עסק.</w:t>
      </w:r>
    </w:p>
    <w:p w14:paraId="5F9F7B05" w14:textId="77777777" w:rsidR="00542793" w:rsidRPr="00B92ED9" w:rsidRDefault="00542793" w:rsidP="00542793">
      <w:pPr>
        <w:spacing w:after="0" w:line="240" w:lineRule="auto"/>
        <w:rPr>
          <w:rFonts w:ascii="Assistant" w:hAnsi="Assistant" w:cs="Assistant"/>
          <w:sz w:val="24"/>
          <w:szCs w:val="24"/>
          <w:rtl/>
        </w:rPr>
      </w:pPr>
    </w:p>
    <w:p w14:paraId="043F5AA4" w14:textId="77777777" w:rsidR="00542793" w:rsidRPr="00B92ED9" w:rsidRDefault="00542793" w:rsidP="00542793">
      <w:pPr>
        <w:numPr>
          <w:ilvl w:val="0"/>
          <w:numId w:val="21"/>
        </w:numPr>
        <w:spacing w:after="0" w:line="240" w:lineRule="auto"/>
        <w:ind w:left="360"/>
        <w:rPr>
          <w:rFonts w:ascii="Assistant" w:hAnsi="Assistant" w:cs="Assistant"/>
          <w:b/>
          <w:bCs/>
          <w:sz w:val="24"/>
          <w:szCs w:val="24"/>
          <w:u w:val="single"/>
          <w:rtl/>
        </w:rPr>
      </w:pPr>
      <w:r w:rsidRPr="00B92ED9">
        <w:rPr>
          <w:rFonts w:ascii="Assistant" w:hAnsi="Assistant" w:cs="Assistant"/>
          <w:b/>
          <w:bCs/>
          <w:sz w:val="24"/>
          <w:szCs w:val="24"/>
          <w:u w:val="single"/>
          <w:rtl/>
        </w:rPr>
        <w:t xml:space="preserve">תחרות </w:t>
      </w:r>
    </w:p>
    <w:p w14:paraId="0D8507AB" w14:textId="77777777" w:rsidR="00542793" w:rsidRPr="00B92ED9" w:rsidRDefault="00542793" w:rsidP="00542793">
      <w:pPr>
        <w:spacing w:after="0" w:line="240" w:lineRule="auto"/>
        <w:rPr>
          <w:rFonts w:ascii="Assistant" w:hAnsi="Assistant" w:cs="Assistant"/>
          <w:sz w:val="24"/>
          <w:szCs w:val="24"/>
          <w:rtl/>
        </w:rPr>
      </w:pPr>
      <w:r w:rsidRPr="00B92ED9">
        <w:rPr>
          <w:rFonts w:ascii="Assistant" w:hAnsi="Assistant" w:cs="Assistant"/>
          <w:sz w:val="24"/>
          <w:szCs w:val="24"/>
          <w:rtl/>
        </w:rPr>
        <w:t>ענף האירוח הנו ענף תחרותי. התחרות עם מיזמים דומים ושונים עלולה להוות אתגר למיזם.</w:t>
      </w:r>
    </w:p>
    <w:p w14:paraId="4383E68A" w14:textId="77777777" w:rsidR="00542793" w:rsidRPr="00B92ED9" w:rsidRDefault="00542793" w:rsidP="00542793">
      <w:pPr>
        <w:spacing w:after="0" w:line="240" w:lineRule="auto"/>
        <w:rPr>
          <w:rFonts w:ascii="Assistant" w:hAnsi="Assistant" w:cs="Assistant"/>
          <w:sz w:val="24"/>
          <w:szCs w:val="24"/>
          <w:rtl/>
        </w:rPr>
      </w:pPr>
    </w:p>
    <w:p w14:paraId="3630178C" w14:textId="77777777" w:rsidR="00F42A9D" w:rsidRPr="00B92ED9" w:rsidRDefault="00F42A9D" w:rsidP="00542793">
      <w:pPr>
        <w:spacing w:after="0" w:line="240" w:lineRule="auto"/>
        <w:rPr>
          <w:rFonts w:ascii="Assistant" w:hAnsi="Assistant" w:cs="Assistant"/>
          <w:sz w:val="24"/>
          <w:szCs w:val="24"/>
          <w:rtl/>
        </w:rPr>
      </w:pPr>
    </w:p>
    <w:p w14:paraId="6E042069" w14:textId="77777777" w:rsidR="00542793" w:rsidRPr="00B92ED9" w:rsidRDefault="00542793" w:rsidP="00542793">
      <w:pPr>
        <w:numPr>
          <w:ilvl w:val="0"/>
          <w:numId w:val="21"/>
        </w:numPr>
        <w:spacing w:after="0" w:line="240" w:lineRule="auto"/>
        <w:ind w:left="360"/>
        <w:rPr>
          <w:rFonts w:ascii="Assistant" w:hAnsi="Assistant" w:cs="Assistant"/>
          <w:b/>
          <w:bCs/>
          <w:sz w:val="24"/>
          <w:szCs w:val="24"/>
          <w:u w:val="single"/>
          <w:rtl/>
        </w:rPr>
      </w:pPr>
      <w:r w:rsidRPr="00B92ED9">
        <w:rPr>
          <w:rFonts w:ascii="Assistant" w:hAnsi="Assistant" w:cs="Assistant"/>
          <w:b/>
          <w:bCs/>
          <w:sz w:val="24"/>
          <w:szCs w:val="24"/>
          <w:u w:val="single"/>
          <w:rtl/>
        </w:rPr>
        <w:t>הסביבה המיקרו כלכלית</w:t>
      </w:r>
    </w:p>
    <w:p w14:paraId="2F5C5215" w14:textId="77777777" w:rsidR="00542793" w:rsidRPr="00B92ED9" w:rsidRDefault="00542793" w:rsidP="00542793">
      <w:pPr>
        <w:spacing w:after="0" w:line="240" w:lineRule="auto"/>
        <w:rPr>
          <w:rFonts w:ascii="Assistant" w:hAnsi="Assistant" w:cs="Assistant"/>
          <w:sz w:val="24"/>
          <w:szCs w:val="24"/>
          <w:rtl/>
        </w:rPr>
      </w:pPr>
      <w:r w:rsidRPr="00B92ED9">
        <w:rPr>
          <w:rFonts w:ascii="Assistant" w:hAnsi="Assistant" w:cs="Assistant"/>
          <w:sz w:val="24"/>
          <w:szCs w:val="24"/>
          <w:rtl/>
        </w:rPr>
        <w:t>להלן גורמים בסביבתה המיקרו- כלכלית או הענפית אשר עשויים להשפיע על הפעילות העסקית:</w:t>
      </w:r>
    </w:p>
    <w:p w14:paraId="03C5C5E0" w14:textId="77777777" w:rsidR="00542793" w:rsidRPr="00B92ED9" w:rsidRDefault="00542793" w:rsidP="00542793">
      <w:pPr>
        <w:numPr>
          <w:ilvl w:val="0"/>
          <w:numId w:val="22"/>
        </w:numPr>
        <w:spacing w:after="0" w:line="240" w:lineRule="auto"/>
        <w:ind w:left="714"/>
        <w:rPr>
          <w:rFonts w:ascii="Assistant" w:hAnsi="Assistant" w:cs="Assistant"/>
          <w:sz w:val="24"/>
          <w:szCs w:val="24"/>
          <w:rtl/>
        </w:rPr>
      </w:pPr>
      <w:r w:rsidRPr="00B92ED9">
        <w:rPr>
          <w:rFonts w:ascii="Assistant" w:hAnsi="Assistant" w:cs="Assistant"/>
          <w:sz w:val="24"/>
          <w:szCs w:val="24"/>
          <w:rtl/>
        </w:rPr>
        <w:t>עונתיות.</w:t>
      </w:r>
    </w:p>
    <w:p w14:paraId="5544D879" w14:textId="77777777" w:rsidR="00542793" w:rsidRPr="00B92ED9" w:rsidRDefault="00542793" w:rsidP="00542793">
      <w:pPr>
        <w:numPr>
          <w:ilvl w:val="0"/>
          <w:numId w:val="22"/>
        </w:numPr>
        <w:spacing w:after="0" w:line="240" w:lineRule="auto"/>
        <w:ind w:left="714"/>
        <w:rPr>
          <w:rFonts w:ascii="Assistant" w:hAnsi="Assistant" w:cs="Assistant"/>
          <w:sz w:val="24"/>
          <w:szCs w:val="24"/>
        </w:rPr>
      </w:pPr>
      <w:r w:rsidRPr="00B92ED9">
        <w:rPr>
          <w:rFonts w:ascii="Assistant" w:hAnsi="Assistant" w:cs="Assistant"/>
          <w:sz w:val="24"/>
          <w:szCs w:val="24"/>
          <w:rtl/>
        </w:rPr>
        <w:t>העלאת שכר המינימום.</w:t>
      </w:r>
    </w:p>
    <w:p w14:paraId="4D317957" w14:textId="77777777" w:rsidR="00542793" w:rsidRPr="00B92ED9" w:rsidRDefault="00542793" w:rsidP="00542793">
      <w:pPr>
        <w:numPr>
          <w:ilvl w:val="0"/>
          <w:numId w:val="22"/>
        </w:numPr>
        <w:spacing w:after="0" w:line="240" w:lineRule="auto"/>
        <w:ind w:left="714"/>
        <w:rPr>
          <w:rFonts w:ascii="Assistant" w:hAnsi="Assistant" w:cs="Assistant"/>
          <w:sz w:val="24"/>
          <w:szCs w:val="24"/>
        </w:rPr>
      </w:pPr>
      <w:r w:rsidRPr="00B92ED9">
        <w:rPr>
          <w:rFonts w:ascii="Assistant" w:hAnsi="Assistant" w:cs="Assistant"/>
          <w:sz w:val="24"/>
          <w:szCs w:val="24"/>
          <w:rtl/>
        </w:rPr>
        <w:t>עלייה בשיעורי הריבית.</w:t>
      </w:r>
    </w:p>
    <w:p w14:paraId="7E08E135" w14:textId="77777777" w:rsidR="00542793" w:rsidRPr="00B92ED9" w:rsidRDefault="00542793" w:rsidP="00542793">
      <w:pPr>
        <w:numPr>
          <w:ilvl w:val="0"/>
          <w:numId w:val="22"/>
        </w:numPr>
        <w:spacing w:after="0" w:line="240" w:lineRule="auto"/>
        <w:ind w:left="714"/>
        <w:rPr>
          <w:rFonts w:ascii="Assistant" w:hAnsi="Assistant" w:cs="Assistant"/>
          <w:sz w:val="24"/>
          <w:szCs w:val="24"/>
        </w:rPr>
      </w:pPr>
      <w:r w:rsidRPr="00B92ED9">
        <w:rPr>
          <w:rFonts w:ascii="Assistant" w:hAnsi="Assistant" w:cs="Assistant"/>
          <w:sz w:val="24"/>
          <w:szCs w:val="24"/>
          <w:rtl/>
        </w:rPr>
        <w:t>שינויים בגובה מיסוי עירוני / מע"מ.</w:t>
      </w:r>
    </w:p>
    <w:p w14:paraId="35B4AFF5" w14:textId="77777777" w:rsidR="00542793" w:rsidRPr="00B92ED9" w:rsidRDefault="00542793" w:rsidP="00542793">
      <w:pPr>
        <w:numPr>
          <w:ilvl w:val="0"/>
          <w:numId w:val="22"/>
        </w:numPr>
        <w:spacing w:after="0" w:line="240" w:lineRule="auto"/>
        <w:ind w:left="714"/>
        <w:rPr>
          <w:rFonts w:ascii="Assistant" w:hAnsi="Assistant" w:cs="Assistant"/>
          <w:sz w:val="24"/>
          <w:szCs w:val="24"/>
        </w:rPr>
      </w:pPr>
      <w:r w:rsidRPr="00B92ED9">
        <w:rPr>
          <w:rFonts w:ascii="Assistant" w:hAnsi="Assistant" w:cs="Assistant"/>
          <w:sz w:val="24"/>
          <w:szCs w:val="24"/>
          <w:rtl/>
        </w:rPr>
        <w:t>עליית תשומות.</w:t>
      </w:r>
    </w:p>
    <w:p w14:paraId="6FCF0DA9" w14:textId="77777777" w:rsidR="00542793" w:rsidRPr="00B92ED9" w:rsidRDefault="00542793" w:rsidP="00542793">
      <w:pPr>
        <w:numPr>
          <w:ilvl w:val="0"/>
          <w:numId w:val="22"/>
        </w:numPr>
        <w:spacing w:after="0" w:line="240" w:lineRule="auto"/>
        <w:ind w:left="714"/>
        <w:rPr>
          <w:rFonts w:ascii="Assistant" w:hAnsi="Assistant" w:cs="Assistant"/>
          <w:sz w:val="24"/>
          <w:szCs w:val="24"/>
        </w:rPr>
      </w:pPr>
      <w:r w:rsidRPr="00B92ED9">
        <w:rPr>
          <w:rFonts w:ascii="Assistant" w:hAnsi="Assistant" w:cs="Assistant"/>
          <w:sz w:val="24"/>
          <w:szCs w:val="24"/>
          <w:rtl/>
        </w:rPr>
        <w:t>תחרות.</w:t>
      </w:r>
    </w:p>
    <w:p w14:paraId="754C0D6B" w14:textId="77777777" w:rsidR="00542793" w:rsidRPr="00B92ED9" w:rsidRDefault="00542793" w:rsidP="00542793">
      <w:pPr>
        <w:numPr>
          <w:ilvl w:val="0"/>
          <w:numId w:val="22"/>
        </w:numPr>
        <w:spacing w:after="0" w:line="240" w:lineRule="auto"/>
        <w:ind w:left="714"/>
        <w:rPr>
          <w:rFonts w:ascii="Assistant" w:hAnsi="Assistant" w:cs="Assistant"/>
          <w:sz w:val="24"/>
          <w:szCs w:val="24"/>
        </w:rPr>
      </w:pPr>
      <w:r w:rsidRPr="00B92ED9">
        <w:rPr>
          <w:rFonts w:ascii="Assistant" w:hAnsi="Assistant" w:cs="Assistant"/>
          <w:sz w:val="24"/>
          <w:szCs w:val="24"/>
          <w:rtl/>
        </w:rPr>
        <w:t>הערה - המידע שלעיל כולל מידע צופה פני עתיד ומתבסס על הערכות ואומדנים סובייקטיביים של היועץ. בין היתר, בהתחשב בניסיון העבר. התוצאות בפועל עשויות/עלולות להיות שונות מההערכות המפורטות לעיל, אם יחולו שינוים בגורמים שהובאו בחשבון בהערכות אלה או בשל התממשותם של חלק מגורמי הסיכון המפורטים להלן.</w:t>
      </w:r>
    </w:p>
    <w:p w14:paraId="01ABB9FC" w14:textId="77777777" w:rsidR="00002F69" w:rsidRPr="00B92ED9" w:rsidRDefault="00002F69" w:rsidP="00002F69">
      <w:pPr>
        <w:spacing w:after="0" w:line="240" w:lineRule="auto"/>
        <w:rPr>
          <w:rFonts w:ascii="Assistant" w:hAnsi="Assistant" w:cs="Assistant"/>
          <w:sz w:val="24"/>
          <w:szCs w:val="24"/>
          <w:rtl/>
        </w:rPr>
      </w:pPr>
    </w:p>
    <w:p w14:paraId="340AB29E" w14:textId="77777777" w:rsidR="008F57EE" w:rsidRPr="00B92ED9" w:rsidRDefault="008F57EE" w:rsidP="00002F69">
      <w:pPr>
        <w:spacing w:after="0" w:line="240" w:lineRule="auto"/>
        <w:rPr>
          <w:rFonts w:ascii="Assistant" w:hAnsi="Assistant" w:cs="Assistant"/>
          <w:sz w:val="24"/>
          <w:szCs w:val="24"/>
          <w:rtl/>
        </w:rPr>
      </w:pPr>
    </w:p>
    <w:p w14:paraId="1973287A" w14:textId="77777777" w:rsidR="008F57EE" w:rsidRPr="00B92ED9" w:rsidRDefault="008F57EE" w:rsidP="00002F69">
      <w:pPr>
        <w:spacing w:after="0" w:line="240" w:lineRule="auto"/>
        <w:rPr>
          <w:rFonts w:ascii="Assistant" w:hAnsi="Assistant" w:cs="Assistant"/>
          <w:sz w:val="24"/>
          <w:szCs w:val="24"/>
          <w:rtl/>
        </w:rPr>
      </w:pPr>
    </w:p>
    <w:p w14:paraId="71E488F7" w14:textId="77777777" w:rsidR="008F57EE" w:rsidRPr="00B92ED9" w:rsidRDefault="008F57EE" w:rsidP="00002F69">
      <w:pPr>
        <w:spacing w:after="0" w:line="240" w:lineRule="auto"/>
        <w:rPr>
          <w:rFonts w:ascii="Assistant" w:hAnsi="Assistant" w:cs="Assistant"/>
          <w:sz w:val="24"/>
          <w:szCs w:val="24"/>
          <w:rtl/>
        </w:rPr>
      </w:pPr>
    </w:p>
    <w:p w14:paraId="676751DB" w14:textId="77777777" w:rsidR="008F57EE" w:rsidRPr="00B92ED9" w:rsidRDefault="008F57EE" w:rsidP="00002F69">
      <w:pPr>
        <w:spacing w:after="0" w:line="240" w:lineRule="auto"/>
        <w:rPr>
          <w:rFonts w:ascii="Assistant" w:hAnsi="Assistant" w:cs="Assistant"/>
          <w:sz w:val="24"/>
          <w:szCs w:val="24"/>
          <w:rtl/>
        </w:rPr>
      </w:pPr>
      <w:r w:rsidRPr="00B92ED9">
        <w:rPr>
          <w:rFonts w:ascii="Assistant" w:hAnsi="Assistant" w:cs="Assistant"/>
          <w:sz w:val="24"/>
          <w:szCs w:val="24"/>
          <w:rtl/>
        </w:rPr>
        <w:t>באופן כללי, ניתן לומר, כי מיזם תיירותי במדינת ישראל, הוא מיזם ברמת סיכון בינונית ומעלה. יחד עם זאת, בשנים בהן לא עומד הנושא הבטחוני על הפרק, "זרימת" התיירים לישראל מבחוץ, נעשית כמעט מעצמה, כשהיעדים המובילים הם בעיקר:</w:t>
      </w:r>
    </w:p>
    <w:p w14:paraId="01BC2E95" w14:textId="77777777" w:rsidR="008F57EE" w:rsidRPr="00B92ED9" w:rsidRDefault="008F57EE" w:rsidP="008F57EE">
      <w:pPr>
        <w:spacing w:after="0" w:line="240" w:lineRule="auto"/>
        <w:rPr>
          <w:rFonts w:ascii="Assistant" w:hAnsi="Assistant" w:cs="Assistant"/>
          <w:sz w:val="24"/>
          <w:szCs w:val="24"/>
          <w:rtl/>
        </w:rPr>
      </w:pPr>
      <w:r w:rsidRPr="00B92ED9">
        <w:rPr>
          <w:rFonts w:ascii="Assistant" w:hAnsi="Assistant" w:cs="Assistant"/>
          <w:sz w:val="24"/>
          <w:szCs w:val="24"/>
          <w:rtl/>
        </w:rPr>
        <w:t xml:space="preserve">ירושלים, תל אביב, סובב כנרת  וים המלח . </w:t>
      </w:r>
    </w:p>
    <w:p w14:paraId="2B53AC73" w14:textId="77777777" w:rsidR="008F57EE" w:rsidRPr="00B92ED9" w:rsidRDefault="008F57EE" w:rsidP="00002F69">
      <w:pPr>
        <w:spacing w:after="0" w:line="240" w:lineRule="auto"/>
        <w:rPr>
          <w:rFonts w:ascii="Assistant" w:hAnsi="Assistant" w:cs="Assistant"/>
          <w:sz w:val="24"/>
          <w:szCs w:val="24"/>
          <w:rtl/>
        </w:rPr>
      </w:pPr>
    </w:p>
    <w:p w14:paraId="440B7299" w14:textId="77777777" w:rsidR="008F57EE" w:rsidRPr="00B92ED9" w:rsidRDefault="008F57EE" w:rsidP="00002F69">
      <w:pPr>
        <w:spacing w:after="0" w:line="240" w:lineRule="auto"/>
        <w:rPr>
          <w:rFonts w:ascii="Assistant" w:hAnsi="Assistant" w:cs="Assistant"/>
          <w:sz w:val="24"/>
          <w:szCs w:val="24"/>
          <w:rtl/>
        </w:rPr>
      </w:pPr>
    </w:p>
    <w:p w14:paraId="0638389E" w14:textId="77777777" w:rsidR="008F57EE" w:rsidRPr="00B92ED9" w:rsidRDefault="008F57EE" w:rsidP="00002F69">
      <w:pPr>
        <w:spacing w:after="0" w:line="240" w:lineRule="auto"/>
        <w:rPr>
          <w:rFonts w:ascii="Assistant" w:hAnsi="Assistant" w:cs="Assistant"/>
          <w:sz w:val="24"/>
          <w:szCs w:val="24"/>
          <w:rtl/>
        </w:rPr>
      </w:pPr>
    </w:p>
    <w:p w14:paraId="35E0C17E" w14:textId="77777777" w:rsidR="008F57EE" w:rsidRPr="00B92ED9" w:rsidRDefault="008F57EE" w:rsidP="00002F69">
      <w:pPr>
        <w:spacing w:after="0" w:line="240" w:lineRule="auto"/>
        <w:rPr>
          <w:rFonts w:ascii="Assistant" w:hAnsi="Assistant" w:cs="Assistant"/>
          <w:sz w:val="24"/>
          <w:szCs w:val="24"/>
          <w:rtl/>
        </w:rPr>
      </w:pPr>
    </w:p>
    <w:p w14:paraId="0A6BCC2E" w14:textId="77777777" w:rsidR="008F57EE" w:rsidRPr="00B92ED9" w:rsidRDefault="008F57EE" w:rsidP="00002F69">
      <w:pPr>
        <w:spacing w:after="0" w:line="240" w:lineRule="auto"/>
        <w:rPr>
          <w:rFonts w:ascii="Assistant" w:hAnsi="Assistant" w:cs="Assistant"/>
          <w:sz w:val="24"/>
          <w:szCs w:val="24"/>
          <w:rtl/>
        </w:rPr>
      </w:pPr>
    </w:p>
    <w:p w14:paraId="6484A62C" w14:textId="77777777" w:rsidR="008F57EE" w:rsidRPr="00B92ED9" w:rsidRDefault="008F57EE" w:rsidP="00002F69">
      <w:pPr>
        <w:spacing w:after="0" w:line="240" w:lineRule="auto"/>
        <w:rPr>
          <w:rFonts w:ascii="Assistant" w:hAnsi="Assistant" w:cs="Assistant"/>
          <w:sz w:val="24"/>
          <w:szCs w:val="24"/>
          <w:rtl/>
        </w:rPr>
      </w:pPr>
    </w:p>
    <w:p w14:paraId="4FE7DF4B" w14:textId="77777777" w:rsidR="008F57EE" w:rsidRPr="00B92ED9" w:rsidRDefault="008F57EE" w:rsidP="00002F69">
      <w:pPr>
        <w:spacing w:after="0" w:line="240" w:lineRule="auto"/>
        <w:rPr>
          <w:rFonts w:ascii="Assistant" w:hAnsi="Assistant" w:cs="Assistant"/>
          <w:sz w:val="24"/>
          <w:szCs w:val="24"/>
          <w:rtl/>
        </w:rPr>
      </w:pPr>
    </w:p>
    <w:p w14:paraId="0D6E1D03" w14:textId="77777777" w:rsidR="008F57EE" w:rsidRPr="00B92ED9" w:rsidRDefault="008F57EE" w:rsidP="00002F69">
      <w:pPr>
        <w:spacing w:after="0" w:line="240" w:lineRule="auto"/>
        <w:rPr>
          <w:rFonts w:ascii="Assistant" w:hAnsi="Assistant" w:cs="Assistant"/>
          <w:sz w:val="24"/>
          <w:szCs w:val="24"/>
          <w:rtl/>
        </w:rPr>
      </w:pPr>
    </w:p>
    <w:p w14:paraId="545BAA9F" w14:textId="77777777" w:rsidR="008F57EE" w:rsidRPr="00B92ED9" w:rsidRDefault="008F57EE" w:rsidP="00002F69">
      <w:pPr>
        <w:spacing w:after="0" w:line="240" w:lineRule="auto"/>
        <w:rPr>
          <w:rFonts w:ascii="Assistant" w:hAnsi="Assistant" w:cs="Assistant"/>
          <w:sz w:val="24"/>
          <w:szCs w:val="24"/>
          <w:rtl/>
        </w:rPr>
      </w:pPr>
    </w:p>
    <w:p w14:paraId="5BAD67E2" w14:textId="77777777" w:rsidR="00002F69" w:rsidRPr="00B92ED9" w:rsidRDefault="00002F69" w:rsidP="00002F69">
      <w:pPr>
        <w:spacing w:after="0" w:line="240" w:lineRule="auto"/>
        <w:rPr>
          <w:rFonts w:ascii="Assistant" w:hAnsi="Assistant" w:cs="Assistant"/>
          <w:sz w:val="24"/>
          <w:szCs w:val="24"/>
        </w:rPr>
      </w:pPr>
    </w:p>
    <w:p w14:paraId="267725F1" w14:textId="77777777" w:rsidR="00542793" w:rsidRPr="00B92ED9" w:rsidRDefault="00542793" w:rsidP="00542793">
      <w:pPr>
        <w:rPr>
          <w:rFonts w:ascii="Assistant" w:hAnsi="Assistant" w:cs="Assistant"/>
          <w:sz w:val="24"/>
          <w:szCs w:val="24"/>
          <w:rtl/>
        </w:rPr>
      </w:pPr>
      <w:r w:rsidRPr="00B92ED9">
        <w:rPr>
          <w:rFonts w:ascii="Assistant" w:hAnsi="Assistant" w:cs="Assistant"/>
          <w:sz w:val="24"/>
          <w:szCs w:val="24"/>
          <w:rtl/>
        </w:rPr>
        <w:t xml:space="preserve">גורמי הסיכון מסודרים בטבלה וממוינים על פי טיבם: </w:t>
      </w: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514"/>
        <w:gridCol w:w="2410"/>
        <w:gridCol w:w="1702"/>
      </w:tblGrid>
      <w:tr w:rsidR="00542793" w:rsidRPr="00B92ED9" w14:paraId="3818BE60" w14:textId="77777777" w:rsidTr="00F833BA">
        <w:trPr>
          <w:trHeight w:val="567"/>
        </w:trPr>
        <w:tc>
          <w:tcPr>
            <w:tcW w:w="2072" w:type="dxa"/>
            <w:shd w:val="clear" w:color="auto" w:fill="BFBFBF"/>
          </w:tcPr>
          <w:p w14:paraId="43F7440D" w14:textId="77777777" w:rsidR="00542793" w:rsidRPr="00B92ED9" w:rsidRDefault="00542793" w:rsidP="00F833BA">
            <w:pPr>
              <w:spacing w:after="0" w:line="240" w:lineRule="auto"/>
              <w:rPr>
                <w:rFonts w:ascii="Assistant" w:hAnsi="Assistant" w:cs="Assistant"/>
                <w:b/>
                <w:bCs/>
                <w:sz w:val="24"/>
                <w:szCs w:val="24"/>
                <w:rtl/>
              </w:rPr>
            </w:pPr>
          </w:p>
        </w:tc>
        <w:tc>
          <w:tcPr>
            <w:tcW w:w="2514" w:type="dxa"/>
            <w:shd w:val="clear" w:color="auto" w:fill="BFBFBF"/>
          </w:tcPr>
          <w:p w14:paraId="7FFA74B8" w14:textId="77777777" w:rsidR="00542793" w:rsidRPr="00B92ED9" w:rsidRDefault="00542793" w:rsidP="00F833BA">
            <w:pPr>
              <w:spacing w:after="0" w:line="240" w:lineRule="auto"/>
              <w:rPr>
                <w:rFonts w:ascii="Assistant" w:hAnsi="Assistant" w:cs="Assistant"/>
                <w:b/>
                <w:bCs/>
                <w:sz w:val="24"/>
                <w:szCs w:val="24"/>
                <w:rtl/>
              </w:rPr>
            </w:pPr>
            <w:r w:rsidRPr="00B92ED9">
              <w:rPr>
                <w:rFonts w:ascii="Assistant" w:hAnsi="Assistant" w:cs="Assistant"/>
                <w:b/>
                <w:bCs/>
                <w:sz w:val="24"/>
                <w:szCs w:val="24"/>
                <w:rtl/>
              </w:rPr>
              <w:t>השפעה גדולה</w:t>
            </w:r>
          </w:p>
        </w:tc>
        <w:tc>
          <w:tcPr>
            <w:tcW w:w="2410" w:type="dxa"/>
            <w:shd w:val="clear" w:color="auto" w:fill="BFBFBF"/>
          </w:tcPr>
          <w:p w14:paraId="465CBA6B" w14:textId="77777777" w:rsidR="00542793" w:rsidRPr="00B92ED9" w:rsidRDefault="00542793" w:rsidP="00F833BA">
            <w:pPr>
              <w:spacing w:after="0" w:line="240" w:lineRule="auto"/>
              <w:rPr>
                <w:rFonts w:ascii="Assistant" w:hAnsi="Assistant" w:cs="Assistant"/>
                <w:b/>
                <w:bCs/>
                <w:sz w:val="24"/>
                <w:szCs w:val="24"/>
                <w:rtl/>
              </w:rPr>
            </w:pPr>
            <w:r w:rsidRPr="00B92ED9">
              <w:rPr>
                <w:rFonts w:ascii="Assistant" w:hAnsi="Assistant" w:cs="Assistant"/>
                <w:b/>
                <w:bCs/>
                <w:sz w:val="24"/>
                <w:szCs w:val="24"/>
                <w:rtl/>
              </w:rPr>
              <w:t>השפעה בינונית</w:t>
            </w:r>
          </w:p>
        </w:tc>
        <w:tc>
          <w:tcPr>
            <w:tcW w:w="1702" w:type="dxa"/>
            <w:shd w:val="clear" w:color="auto" w:fill="BFBFBF"/>
          </w:tcPr>
          <w:p w14:paraId="6E687336" w14:textId="77777777" w:rsidR="00542793" w:rsidRPr="00B92ED9" w:rsidRDefault="00542793" w:rsidP="00F833BA">
            <w:pPr>
              <w:spacing w:after="0" w:line="240" w:lineRule="auto"/>
              <w:rPr>
                <w:rFonts w:ascii="Assistant" w:hAnsi="Assistant" w:cs="Assistant"/>
                <w:b/>
                <w:bCs/>
                <w:sz w:val="24"/>
                <w:szCs w:val="24"/>
                <w:rtl/>
              </w:rPr>
            </w:pPr>
            <w:r w:rsidRPr="00B92ED9">
              <w:rPr>
                <w:rFonts w:ascii="Assistant" w:hAnsi="Assistant" w:cs="Assistant"/>
                <w:b/>
                <w:bCs/>
                <w:sz w:val="24"/>
                <w:szCs w:val="24"/>
                <w:rtl/>
              </w:rPr>
              <w:t>השפעה קטנה</w:t>
            </w:r>
          </w:p>
        </w:tc>
      </w:tr>
      <w:tr w:rsidR="00542793" w:rsidRPr="00B92ED9" w14:paraId="5918EDAF" w14:textId="77777777" w:rsidTr="00F833BA">
        <w:tc>
          <w:tcPr>
            <w:tcW w:w="2072" w:type="dxa"/>
            <w:vMerge w:val="restart"/>
            <w:shd w:val="clear" w:color="auto" w:fill="BFBFBF"/>
          </w:tcPr>
          <w:p w14:paraId="284C481C" w14:textId="77777777" w:rsidR="00542793" w:rsidRPr="00B92ED9" w:rsidRDefault="00542793" w:rsidP="00F833BA">
            <w:pPr>
              <w:spacing w:after="0" w:line="240" w:lineRule="auto"/>
              <w:rPr>
                <w:rFonts w:ascii="Assistant" w:hAnsi="Assistant" w:cs="Assistant"/>
                <w:b/>
                <w:bCs/>
                <w:sz w:val="24"/>
                <w:szCs w:val="24"/>
                <w:rtl/>
              </w:rPr>
            </w:pPr>
            <w:r w:rsidRPr="00B92ED9">
              <w:rPr>
                <w:rFonts w:ascii="Assistant" w:hAnsi="Assistant" w:cs="Assistant"/>
                <w:b/>
                <w:bCs/>
                <w:sz w:val="24"/>
                <w:szCs w:val="24"/>
                <w:rtl/>
              </w:rPr>
              <w:t>סיכוני מקרו</w:t>
            </w:r>
          </w:p>
        </w:tc>
        <w:tc>
          <w:tcPr>
            <w:tcW w:w="2514" w:type="dxa"/>
          </w:tcPr>
          <w:p w14:paraId="11772ED8"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הידרדרות משמעותית</w:t>
            </w:r>
          </w:p>
          <w:p w14:paraId="244CD1B0"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ארוכת טווח במצב הביטחוני בישראל ובאזור.</w:t>
            </w:r>
          </w:p>
        </w:tc>
        <w:tc>
          <w:tcPr>
            <w:tcW w:w="2410" w:type="dxa"/>
          </w:tcPr>
          <w:p w14:paraId="32150FC6"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עליה ניכרת בשיעורי הריבית.</w:t>
            </w:r>
          </w:p>
        </w:tc>
        <w:tc>
          <w:tcPr>
            <w:tcW w:w="1702" w:type="dxa"/>
          </w:tcPr>
          <w:p w14:paraId="6D0AF9AA" w14:textId="77777777" w:rsidR="00542793" w:rsidRPr="00B92ED9" w:rsidRDefault="00542793" w:rsidP="00F833BA">
            <w:pPr>
              <w:spacing w:after="0" w:line="240" w:lineRule="auto"/>
              <w:rPr>
                <w:rFonts w:ascii="Assistant" w:hAnsi="Assistant" w:cs="Assistant"/>
                <w:sz w:val="24"/>
                <w:szCs w:val="24"/>
                <w:rtl/>
              </w:rPr>
            </w:pPr>
          </w:p>
        </w:tc>
      </w:tr>
      <w:tr w:rsidR="00542793" w:rsidRPr="00B92ED9" w14:paraId="489BF3F2" w14:textId="77777777" w:rsidTr="00F833BA">
        <w:tc>
          <w:tcPr>
            <w:tcW w:w="2072" w:type="dxa"/>
            <w:vMerge/>
            <w:shd w:val="clear" w:color="auto" w:fill="BFBFBF"/>
          </w:tcPr>
          <w:p w14:paraId="2C634764" w14:textId="77777777" w:rsidR="00542793" w:rsidRPr="00B92ED9" w:rsidRDefault="00542793" w:rsidP="00F833BA">
            <w:pPr>
              <w:spacing w:after="0" w:line="240" w:lineRule="auto"/>
              <w:rPr>
                <w:rFonts w:ascii="Assistant" w:hAnsi="Assistant" w:cs="Assistant"/>
                <w:b/>
                <w:bCs/>
                <w:sz w:val="24"/>
                <w:szCs w:val="24"/>
                <w:rtl/>
              </w:rPr>
            </w:pPr>
          </w:p>
        </w:tc>
        <w:tc>
          <w:tcPr>
            <w:tcW w:w="2514" w:type="dxa"/>
          </w:tcPr>
          <w:p w14:paraId="77B6819F"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האטה כלכלית משמעותית בארץ ובעולם.</w:t>
            </w:r>
          </w:p>
        </w:tc>
        <w:tc>
          <w:tcPr>
            <w:tcW w:w="2410" w:type="dxa"/>
          </w:tcPr>
          <w:p w14:paraId="2F9796BE" w14:textId="77777777" w:rsidR="00542793" w:rsidRPr="00B92ED9" w:rsidRDefault="00542793" w:rsidP="00F833BA">
            <w:pPr>
              <w:spacing w:after="0" w:line="240" w:lineRule="auto"/>
              <w:rPr>
                <w:rFonts w:ascii="Assistant" w:hAnsi="Assistant" w:cs="Assistant"/>
                <w:sz w:val="24"/>
                <w:szCs w:val="24"/>
                <w:rtl/>
              </w:rPr>
            </w:pPr>
          </w:p>
        </w:tc>
        <w:tc>
          <w:tcPr>
            <w:tcW w:w="1702" w:type="dxa"/>
          </w:tcPr>
          <w:p w14:paraId="657EB2BD" w14:textId="77777777" w:rsidR="00542793" w:rsidRPr="00B92ED9" w:rsidRDefault="00542793" w:rsidP="00F833BA">
            <w:pPr>
              <w:spacing w:after="0" w:line="240" w:lineRule="auto"/>
              <w:rPr>
                <w:rFonts w:ascii="Assistant" w:hAnsi="Assistant" w:cs="Assistant"/>
                <w:sz w:val="24"/>
                <w:szCs w:val="24"/>
                <w:rtl/>
              </w:rPr>
            </w:pPr>
          </w:p>
        </w:tc>
      </w:tr>
      <w:tr w:rsidR="00542793" w:rsidRPr="00B92ED9" w14:paraId="77243FBC" w14:textId="77777777" w:rsidTr="00F833BA">
        <w:tc>
          <w:tcPr>
            <w:tcW w:w="2072" w:type="dxa"/>
            <w:vMerge w:val="restart"/>
            <w:shd w:val="clear" w:color="auto" w:fill="BFBFBF"/>
          </w:tcPr>
          <w:p w14:paraId="21EA6B59" w14:textId="77777777" w:rsidR="00542793" w:rsidRPr="00B92ED9" w:rsidRDefault="00542793" w:rsidP="00F833BA">
            <w:pPr>
              <w:spacing w:after="0" w:line="240" w:lineRule="auto"/>
              <w:rPr>
                <w:rFonts w:ascii="Assistant" w:hAnsi="Assistant" w:cs="Assistant"/>
                <w:b/>
                <w:bCs/>
                <w:sz w:val="24"/>
                <w:szCs w:val="24"/>
                <w:rtl/>
              </w:rPr>
            </w:pPr>
            <w:r w:rsidRPr="00B92ED9">
              <w:rPr>
                <w:rFonts w:ascii="Assistant" w:hAnsi="Assistant" w:cs="Assistant"/>
                <w:b/>
                <w:bCs/>
                <w:sz w:val="24"/>
                <w:szCs w:val="24"/>
                <w:rtl/>
              </w:rPr>
              <w:t>סיכונים ענפיים</w:t>
            </w:r>
          </w:p>
        </w:tc>
        <w:tc>
          <w:tcPr>
            <w:tcW w:w="2514" w:type="dxa"/>
          </w:tcPr>
          <w:p w14:paraId="39250668" w14:textId="77777777" w:rsidR="00542793" w:rsidRPr="00B92ED9" w:rsidRDefault="00542793" w:rsidP="00F833BA">
            <w:pPr>
              <w:spacing w:after="0" w:line="240" w:lineRule="auto"/>
              <w:rPr>
                <w:rFonts w:ascii="Assistant" w:hAnsi="Assistant" w:cs="Assistant"/>
                <w:sz w:val="24"/>
                <w:szCs w:val="24"/>
                <w:rtl/>
              </w:rPr>
            </w:pPr>
          </w:p>
        </w:tc>
        <w:tc>
          <w:tcPr>
            <w:tcW w:w="2410" w:type="dxa"/>
          </w:tcPr>
          <w:p w14:paraId="5C738BC9"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 xml:space="preserve">שינויים בגובה המע"מ </w:t>
            </w:r>
          </w:p>
        </w:tc>
        <w:tc>
          <w:tcPr>
            <w:tcW w:w="1702" w:type="dxa"/>
          </w:tcPr>
          <w:p w14:paraId="57C68D36"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 xml:space="preserve">סיכוני אשראי </w:t>
            </w:r>
          </w:p>
        </w:tc>
      </w:tr>
      <w:tr w:rsidR="00542793" w:rsidRPr="00B92ED9" w14:paraId="21960928" w14:textId="77777777" w:rsidTr="00F833BA">
        <w:tc>
          <w:tcPr>
            <w:tcW w:w="2072" w:type="dxa"/>
            <w:vMerge/>
            <w:shd w:val="clear" w:color="auto" w:fill="BFBFBF"/>
          </w:tcPr>
          <w:p w14:paraId="44ADF772" w14:textId="77777777" w:rsidR="00542793" w:rsidRPr="00B92ED9" w:rsidRDefault="00542793" w:rsidP="00F833BA">
            <w:pPr>
              <w:spacing w:after="0" w:line="240" w:lineRule="auto"/>
              <w:rPr>
                <w:rFonts w:ascii="Assistant" w:hAnsi="Assistant" w:cs="Assistant"/>
                <w:b/>
                <w:bCs/>
                <w:sz w:val="24"/>
                <w:szCs w:val="24"/>
                <w:rtl/>
              </w:rPr>
            </w:pPr>
          </w:p>
        </w:tc>
        <w:tc>
          <w:tcPr>
            <w:tcW w:w="2514" w:type="dxa"/>
          </w:tcPr>
          <w:p w14:paraId="60FABCD5" w14:textId="77777777" w:rsidR="00542793" w:rsidRPr="00B92ED9" w:rsidRDefault="00542793" w:rsidP="00F833BA">
            <w:pPr>
              <w:spacing w:after="0" w:line="240" w:lineRule="auto"/>
              <w:rPr>
                <w:rFonts w:ascii="Assistant" w:hAnsi="Assistant" w:cs="Assistant"/>
                <w:sz w:val="24"/>
                <w:szCs w:val="24"/>
                <w:rtl/>
              </w:rPr>
            </w:pPr>
          </w:p>
        </w:tc>
        <w:tc>
          <w:tcPr>
            <w:tcW w:w="2410" w:type="dxa"/>
          </w:tcPr>
          <w:p w14:paraId="0E2B3137"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העלאת שכר המינימום</w:t>
            </w:r>
          </w:p>
        </w:tc>
        <w:tc>
          <w:tcPr>
            <w:tcW w:w="1702" w:type="dxa"/>
          </w:tcPr>
          <w:p w14:paraId="2A0BCBCC" w14:textId="77777777" w:rsidR="00542793" w:rsidRPr="00B92ED9" w:rsidRDefault="00542793" w:rsidP="00F833BA">
            <w:pPr>
              <w:spacing w:after="0" w:line="240" w:lineRule="auto"/>
              <w:rPr>
                <w:rFonts w:ascii="Assistant" w:hAnsi="Assistant" w:cs="Assistant"/>
                <w:sz w:val="24"/>
                <w:szCs w:val="24"/>
                <w:rtl/>
              </w:rPr>
            </w:pPr>
          </w:p>
        </w:tc>
      </w:tr>
      <w:tr w:rsidR="00542793" w:rsidRPr="00B92ED9" w14:paraId="14EE4D2B" w14:textId="77777777" w:rsidTr="00F833BA">
        <w:tc>
          <w:tcPr>
            <w:tcW w:w="2072" w:type="dxa"/>
            <w:vMerge/>
            <w:shd w:val="clear" w:color="auto" w:fill="BFBFBF"/>
          </w:tcPr>
          <w:p w14:paraId="13EA1847" w14:textId="77777777" w:rsidR="00542793" w:rsidRPr="00B92ED9" w:rsidRDefault="00542793" w:rsidP="00F833BA">
            <w:pPr>
              <w:spacing w:after="0" w:line="240" w:lineRule="auto"/>
              <w:rPr>
                <w:rFonts w:ascii="Assistant" w:hAnsi="Assistant" w:cs="Assistant"/>
                <w:b/>
                <w:bCs/>
                <w:sz w:val="24"/>
                <w:szCs w:val="24"/>
                <w:rtl/>
              </w:rPr>
            </w:pPr>
          </w:p>
        </w:tc>
        <w:tc>
          <w:tcPr>
            <w:tcW w:w="2514" w:type="dxa"/>
          </w:tcPr>
          <w:p w14:paraId="16B21FFB" w14:textId="77777777" w:rsidR="00542793" w:rsidRPr="00B92ED9" w:rsidRDefault="00542793" w:rsidP="00F833BA">
            <w:pPr>
              <w:spacing w:after="0" w:line="240" w:lineRule="auto"/>
              <w:rPr>
                <w:rFonts w:ascii="Assistant" w:hAnsi="Assistant" w:cs="Assistant"/>
                <w:sz w:val="24"/>
                <w:szCs w:val="24"/>
                <w:rtl/>
              </w:rPr>
            </w:pPr>
          </w:p>
        </w:tc>
        <w:tc>
          <w:tcPr>
            <w:tcW w:w="2410" w:type="dxa"/>
          </w:tcPr>
          <w:p w14:paraId="4A819EE6"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שינויים בשער החליפין</w:t>
            </w:r>
          </w:p>
        </w:tc>
        <w:tc>
          <w:tcPr>
            <w:tcW w:w="1702" w:type="dxa"/>
          </w:tcPr>
          <w:p w14:paraId="69B9B8AA" w14:textId="77777777" w:rsidR="00542793" w:rsidRPr="00B92ED9" w:rsidRDefault="00542793" w:rsidP="00F833BA">
            <w:pPr>
              <w:spacing w:after="0" w:line="240" w:lineRule="auto"/>
              <w:rPr>
                <w:rFonts w:ascii="Assistant" w:hAnsi="Assistant" w:cs="Assistant"/>
                <w:sz w:val="24"/>
                <w:szCs w:val="24"/>
                <w:rtl/>
              </w:rPr>
            </w:pPr>
          </w:p>
        </w:tc>
      </w:tr>
      <w:tr w:rsidR="00542793" w:rsidRPr="00B92ED9" w14:paraId="53D1C3BC" w14:textId="77777777" w:rsidTr="00F833BA">
        <w:tc>
          <w:tcPr>
            <w:tcW w:w="2072" w:type="dxa"/>
            <w:vMerge/>
            <w:shd w:val="clear" w:color="auto" w:fill="BFBFBF"/>
          </w:tcPr>
          <w:p w14:paraId="15132452" w14:textId="77777777" w:rsidR="00542793" w:rsidRPr="00B92ED9" w:rsidRDefault="00542793" w:rsidP="00F833BA">
            <w:pPr>
              <w:spacing w:after="0" w:line="240" w:lineRule="auto"/>
              <w:rPr>
                <w:rFonts w:ascii="Assistant" w:hAnsi="Assistant" w:cs="Assistant"/>
                <w:b/>
                <w:bCs/>
                <w:sz w:val="24"/>
                <w:szCs w:val="24"/>
                <w:rtl/>
              </w:rPr>
            </w:pPr>
          </w:p>
        </w:tc>
        <w:tc>
          <w:tcPr>
            <w:tcW w:w="2514" w:type="dxa"/>
          </w:tcPr>
          <w:p w14:paraId="1A650C06" w14:textId="77777777" w:rsidR="00542793" w:rsidRPr="00B92ED9" w:rsidRDefault="00542793" w:rsidP="00F833BA">
            <w:pPr>
              <w:spacing w:after="0" w:line="240" w:lineRule="auto"/>
              <w:rPr>
                <w:rFonts w:ascii="Assistant" w:hAnsi="Assistant" w:cs="Assistant"/>
                <w:sz w:val="24"/>
                <w:szCs w:val="24"/>
                <w:rtl/>
              </w:rPr>
            </w:pPr>
          </w:p>
        </w:tc>
        <w:tc>
          <w:tcPr>
            <w:tcW w:w="2410" w:type="dxa"/>
          </w:tcPr>
          <w:p w14:paraId="318AF86E"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עליית מחירי תשומות.</w:t>
            </w:r>
          </w:p>
        </w:tc>
        <w:tc>
          <w:tcPr>
            <w:tcW w:w="1702" w:type="dxa"/>
          </w:tcPr>
          <w:p w14:paraId="3B695AEB" w14:textId="77777777" w:rsidR="00542793" w:rsidRPr="00B92ED9" w:rsidRDefault="00542793" w:rsidP="00F833BA">
            <w:pPr>
              <w:spacing w:after="0" w:line="240" w:lineRule="auto"/>
              <w:rPr>
                <w:rFonts w:ascii="Assistant" w:hAnsi="Assistant" w:cs="Assistant"/>
                <w:sz w:val="24"/>
                <w:szCs w:val="24"/>
                <w:rtl/>
              </w:rPr>
            </w:pPr>
          </w:p>
        </w:tc>
      </w:tr>
      <w:tr w:rsidR="00542793" w:rsidRPr="00B92ED9" w14:paraId="33FC61F9" w14:textId="77777777" w:rsidTr="00F833BA">
        <w:tc>
          <w:tcPr>
            <w:tcW w:w="2072" w:type="dxa"/>
            <w:shd w:val="clear" w:color="auto" w:fill="BFBFBF"/>
          </w:tcPr>
          <w:p w14:paraId="314EDF63" w14:textId="77777777" w:rsidR="00542793" w:rsidRPr="00B92ED9" w:rsidRDefault="00542793" w:rsidP="00F833BA">
            <w:pPr>
              <w:spacing w:after="0" w:line="240" w:lineRule="auto"/>
              <w:rPr>
                <w:rFonts w:ascii="Assistant" w:hAnsi="Assistant" w:cs="Assistant"/>
                <w:b/>
                <w:bCs/>
                <w:sz w:val="24"/>
                <w:szCs w:val="24"/>
                <w:rtl/>
              </w:rPr>
            </w:pPr>
            <w:r w:rsidRPr="00B92ED9">
              <w:rPr>
                <w:rFonts w:ascii="Assistant" w:hAnsi="Assistant" w:cs="Assistant"/>
                <w:b/>
                <w:bCs/>
                <w:sz w:val="24"/>
                <w:szCs w:val="24"/>
                <w:rtl/>
              </w:rPr>
              <w:t xml:space="preserve">סיכונים ייחודיים </w:t>
            </w:r>
          </w:p>
        </w:tc>
        <w:tc>
          <w:tcPr>
            <w:tcW w:w="2514" w:type="dxa"/>
          </w:tcPr>
          <w:p w14:paraId="39DC9582" w14:textId="77777777" w:rsidR="005461F9" w:rsidRPr="00B92ED9" w:rsidRDefault="005461F9" w:rsidP="00F833BA">
            <w:pPr>
              <w:spacing w:after="0" w:line="240" w:lineRule="auto"/>
              <w:rPr>
                <w:rFonts w:ascii="Assistant" w:hAnsi="Assistant" w:cs="Assistant"/>
                <w:sz w:val="24"/>
                <w:szCs w:val="24"/>
                <w:rtl/>
              </w:rPr>
            </w:pPr>
            <w:r w:rsidRPr="00B92ED9">
              <w:rPr>
                <w:rFonts w:ascii="Assistant" w:hAnsi="Assistant" w:cs="Assistant"/>
                <w:sz w:val="24"/>
                <w:szCs w:val="24"/>
                <w:rtl/>
              </w:rPr>
              <w:t>"ברבור שחור"</w:t>
            </w:r>
          </w:p>
          <w:p w14:paraId="5E606D13"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משבר בריאותי</w:t>
            </w:r>
          </w:p>
          <w:p w14:paraId="34454B5E"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משבר כלכלי</w:t>
            </w:r>
          </w:p>
          <w:p w14:paraId="61692A57"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החרפת המשבר הבטחוני</w:t>
            </w:r>
          </w:p>
        </w:tc>
        <w:tc>
          <w:tcPr>
            <w:tcW w:w="2410" w:type="dxa"/>
          </w:tcPr>
          <w:p w14:paraId="1A8A399A" w14:textId="77777777" w:rsidR="00542793" w:rsidRPr="00B92ED9" w:rsidRDefault="00542793" w:rsidP="00F833BA">
            <w:pPr>
              <w:spacing w:after="0" w:line="240" w:lineRule="auto"/>
              <w:rPr>
                <w:rFonts w:ascii="Assistant" w:hAnsi="Assistant" w:cs="Assistant"/>
                <w:sz w:val="24"/>
                <w:szCs w:val="24"/>
                <w:rtl/>
              </w:rPr>
            </w:pPr>
          </w:p>
        </w:tc>
        <w:tc>
          <w:tcPr>
            <w:tcW w:w="1702" w:type="dxa"/>
          </w:tcPr>
          <w:p w14:paraId="43D0954C" w14:textId="77777777" w:rsidR="00542793" w:rsidRPr="00B92ED9" w:rsidRDefault="00542793" w:rsidP="00F833BA">
            <w:pPr>
              <w:spacing w:after="0" w:line="240" w:lineRule="auto"/>
              <w:rPr>
                <w:rFonts w:ascii="Assistant" w:hAnsi="Assistant" w:cs="Assistant"/>
                <w:sz w:val="24"/>
                <w:szCs w:val="24"/>
                <w:rtl/>
              </w:rPr>
            </w:pPr>
          </w:p>
        </w:tc>
      </w:tr>
      <w:tr w:rsidR="00542793" w:rsidRPr="00B92ED9" w14:paraId="034F01F2" w14:textId="77777777" w:rsidTr="00F833BA">
        <w:tc>
          <w:tcPr>
            <w:tcW w:w="2072" w:type="dxa"/>
            <w:shd w:val="clear" w:color="auto" w:fill="BFBFBF"/>
          </w:tcPr>
          <w:p w14:paraId="74474D5E" w14:textId="77777777" w:rsidR="00542793" w:rsidRPr="00B92ED9" w:rsidRDefault="00542793" w:rsidP="00F833BA">
            <w:pPr>
              <w:spacing w:after="0" w:line="240" w:lineRule="auto"/>
              <w:rPr>
                <w:rFonts w:ascii="Assistant" w:hAnsi="Assistant" w:cs="Assistant"/>
                <w:b/>
                <w:bCs/>
                <w:sz w:val="24"/>
                <w:szCs w:val="24"/>
                <w:rtl/>
              </w:rPr>
            </w:pPr>
            <w:r w:rsidRPr="00B92ED9">
              <w:rPr>
                <w:rFonts w:ascii="Assistant" w:hAnsi="Assistant" w:cs="Assistant"/>
                <w:b/>
                <w:bCs/>
                <w:sz w:val="24"/>
                <w:szCs w:val="24"/>
                <w:rtl/>
              </w:rPr>
              <w:t xml:space="preserve">תחרות עתידית </w:t>
            </w:r>
          </w:p>
        </w:tc>
        <w:tc>
          <w:tcPr>
            <w:tcW w:w="2514" w:type="dxa"/>
          </w:tcPr>
          <w:p w14:paraId="6E700D07" w14:textId="77777777" w:rsidR="00542793" w:rsidRPr="00B92ED9" w:rsidRDefault="00542793" w:rsidP="00F833BA">
            <w:pPr>
              <w:spacing w:after="0" w:line="240" w:lineRule="auto"/>
              <w:rPr>
                <w:rFonts w:ascii="Assistant" w:hAnsi="Assistant" w:cs="Assistant"/>
                <w:sz w:val="24"/>
                <w:szCs w:val="24"/>
                <w:rtl/>
              </w:rPr>
            </w:pPr>
            <w:r w:rsidRPr="00B92ED9">
              <w:rPr>
                <w:rFonts w:ascii="Assistant" w:hAnsi="Assistant" w:cs="Assistant"/>
                <w:sz w:val="24"/>
                <w:szCs w:val="24"/>
                <w:rtl/>
              </w:rPr>
              <w:t>פתיחת עסקים דומים ו/או עסקים המספקים מוצרים דומים ומשלימים במרחב הגיאוגרפי גם אם כרגע אינם בטווח הנראה לעין.</w:t>
            </w:r>
          </w:p>
        </w:tc>
        <w:tc>
          <w:tcPr>
            <w:tcW w:w="2410" w:type="dxa"/>
          </w:tcPr>
          <w:p w14:paraId="5BB0A560" w14:textId="77777777" w:rsidR="00542793" w:rsidRPr="00B92ED9" w:rsidRDefault="00542793" w:rsidP="00F833BA">
            <w:pPr>
              <w:spacing w:after="0" w:line="240" w:lineRule="auto"/>
              <w:rPr>
                <w:rFonts w:ascii="Assistant" w:hAnsi="Assistant" w:cs="Assistant"/>
                <w:sz w:val="24"/>
                <w:szCs w:val="24"/>
              </w:rPr>
            </w:pPr>
          </w:p>
        </w:tc>
        <w:tc>
          <w:tcPr>
            <w:tcW w:w="1702" w:type="dxa"/>
          </w:tcPr>
          <w:p w14:paraId="22C53A01" w14:textId="77777777" w:rsidR="00542793" w:rsidRPr="00B92ED9" w:rsidRDefault="00542793" w:rsidP="00F833BA">
            <w:pPr>
              <w:spacing w:after="0" w:line="240" w:lineRule="auto"/>
              <w:rPr>
                <w:rFonts w:ascii="Assistant" w:hAnsi="Assistant" w:cs="Assistant"/>
                <w:sz w:val="24"/>
                <w:szCs w:val="24"/>
                <w:rtl/>
              </w:rPr>
            </w:pPr>
          </w:p>
        </w:tc>
      </w:tr>
    </w:tbl>
    <w:p w14:paraId="090A62A1" w14:textId="77777777" w:rsidR="00542793" w:rsidRPr="00B92ED9" w:rsidRDefault="00542793" w:rsidP="00542793">
      <w:pPr>
        <w:spacing w:after="0" w:line="240" w:lineRule="auto"/>
        <w:rPr>
          <w:rFonts w:ascii="Assistant" w:hAnsi="Assistant" w:cs="Assistant"/>
          <w:sz w:val="24"/>
          <w:szCs w:val="24"/>
          <w:rtl/>
        </w:rPr>
      </w:pPr>
    </w:p>
    <w:p w14:paraId="6E76796E" w14:textId="77777777" w:rsidR="000C2340" w:rsidRPr="00B92ED9" w:rsidRDefault="000C2340" w:rsidP="00542793">
      <w:pPr>
        <w:spacing w:after="0" w:line="240" w:lineRule="auto"/>
        <w:rPr>
          <w:rFonts w:ascii="Assistant" w:hAnsi="Assistant" w:cs="Assistant"/>
          <w:sz w:val="24"/>
          <w:szCs w:val="24"/>
          <w:rtl/>
        </w:rPr>
      </w:pPr>
    </w:p>
    <w:p w14:paraId="521D519C" w14:textId="77777777" w:rsidR="000C2340" w:rsidRPr="00B92ED9" w:rsidRDefault="000C2340" w:rsidP="00542793">
      <w:pPr>
        <w:spacing w:after="0" w:line="240" w:lineRule="auto"/>
        <w:rPr>
          <w:rFonts w:ascii="Assistant" w:hAnsi="Assistant" w:cs="Assistant"/>
          <w:sz w:val="24"/>
          <w:szCs w:val="24"/>
          <w:rtl/>
        </w:rPr>
      </w:pPr>
    </w:p>
    <w:p w14:paraId="49D0A483" w14:textId="77777777" w:rsidR="00542793" w:rsidRPr="00B92ED9" w:rsidRDefault="00542793" w:rsidP="00542793">
      <w:pPr>
        <w:spacing w:after="0" w:line="240" w:lineRule="auto"/>
        <w:rPr>
          <w:rFonts w:ascii="Assistant" w:hAnsi="Assistant" w:cs="Assistant"/>
          <w:i/>
          <w:iCs/>
          <w:sz w:val="24"/>
          <w:szCs w:val="24"/>
          <w:rtl/>
        </w:rPr>
      </w:pPr>
      <w:r w:rsidRPr="00B92ED9">
        <w:rPr>
          <w:rFonts w:ascii="Assistant" w:hAnsi="Assistant" w:cs="Assistant"/>
          <w:i/>
          <w:iCs/>
          <w:sz w:val="24"/>
          <w:szCs w:val="24"/>
          <w:rtl/>
        </w:rPr>
        <w:t>הערה - המידע שלעיל בדבר הסביבה הכללית והשפעת גורמים חיצוניים על הפעילות העסקית כולל מידע צופה פני עתיד ומתבסס על הערכות ואומדנים סובייקטיביים של היוע</w:t>
      </w:r>
      <w:r w:rsidR="000C2340" w:rsidRPr="00B92ED9">
        <w:rPr>
          <w:rFonts w:ascii="Assistant" w:hAnsi="Assistant" w:cs="Assistant"/>
          <w:i/>
          <w:iCs/>
          <w:sz w:val="24"/>
          <w:szCs w:val="24"/>
          <w:rtl/>
        </w:rPr>
        <w:t>צים</w:t>
      </w:r>
      <w:r w:rsidRPr="00B92ED9">
        <w:rPr>
          <w:rFonts w:ascii="Assistant" w:hAnsi="Assistant" w:cs="Assistant"/>
          <w:i/>
          <w:iCs/>
          <w:sz w:val="24"/>
          <w:szCs w:val="24"/>
          <w:rtl/>
        </w:rPr>
        <w:t xml:space="preserve"> בין היתר, בהתחשב בניסיון העבר. התוצאות בפועל עשויות/עלולות להיות שונות מההערכות המפורטות לעיל, אם יחולו שינוים בגורמים שהובאו בחשבון בהערכות אלה או בשל התממשותם של חלק מגורמי הסיכון המפורטים להלן.</w:t>
      </w:r>
    </w:p>
    <w:p w14:paraId="6444236F" w14:textId="77777777" w:rsidR="00A54414" w:rsidRPr="00B92ED9" w:rsidRDefault="00A54414" w:rsidP="00542793">
      <w:pPr>
        <w:spacing w:after="0" w:line="240" w:lineRule="auto"/>
        <w:rPr>
          <w:rFonts w:ascii="Assistant" w:hAnsi="Assistant" w:cs="Assistant"/>
          <w:i/>
          <w:iCs/>
          <w:sz w:val="24"/>
          <w:szCs w:val="24"/>
          <w:rtl/>
        </w:rPr>
      </w:pPr>
    </w:p>
    <w:p w14:paraId="25103E1B" w14:textId="77777777" w:rsidR="00542793" w:rsidRPr="00B92ED9" w:rsidRDefault="00542793" w:rsidP="00542793">
      <w:pPr>
        <w:spacing w:after="0" w:line="240" w:lineRule="auto"/>
        <w:rPr>
          <w:rFonts w:ascii="Assistant" w:hAnsi="Assistant" w:cs="Assistant"/>
          <w:sz w:val="24"/>
          <w:szCs w:val="24"/>
          <w:rtl/>
        </w:rPr>
      </w:pPr>
    </w:p>
    <w:p w14:paraId="7B2B510B" w14:textId="77777777" w:rsidR="003249DB" w:rsidRPr="00B92ED9" w:rsidRDefault="003249DB" w:rsidP="000C2340">
      <w:pPr>
        <w:pStyle w:val="Heading2"/>
        <w:shd w:val="clear" w:color="auto" w:fill="FFC9C9"/>
        <w:bidi/>
        <w:spacing w:before="0" w:line="360" w:lineRule="auto"/>
        <w:jc w:val="center"/>
        <w:rPr>
          <w:rFonts w:ascii="Assistant" w:hAnsi="Assistant" w:cs="Assistant"/>
          <w:noProof/>
          <w:sz w:val="36"/>
          <w:szCs w:val="36"/>
          <w:u w:val="none"/>
          <w:rtl/>
          <w:lang w:bidi="he-IL"/>
        </w:rPr>
      </w:pPr>
      <w:bookmarkStart w:id="23" w:name="_Toc182215527"/>
      <w:r w:rsidRPr="00B92ED9">
        <w:rPr>
          <w:rFonts w:ascii="Assistant" w:hAnsi="Assistant" w:cs="Assistant"/>
          <w:noProof/>
          <w:sz w:val="36"/>
          <w:szCs w:val="36"/>
          <w:u w:val="none"/>
          <w:rtl/>
        </w:rPr>
        <w:t>התחרות העתידית</w:t>
      </w:r>
      <w:bookmarkEnd w:id="23"/>
    </w:p>
    <w:p w14:paraId="47D11EE3" w14:textId="77777777" w:rsidR="00A54414" w:rsidRPr="00B92ED9" w:rsidRDefault="003249DB" w:rsidP="00A54414">
      <w:pPr>
        <w:spacing w:after="0" w:line="240" w:lineRule="auto"/>
        <w:rPr>
          <w:rFonts w:ascii="Assistant" w:hAnsi="Assistant" w:cs="Assistant"/>
          <w:sz w:val="24"/>
          <w:szCs w:val="24"/>
          <w:rtl/>
        </w:rPr>
      </w:pPr>
      <w:r w:rsidRPr="00B92ED9">
        <w:rPr>
          <w:rFonts w:ascii="Assistant" w:hAnsi="Assistant" w:cs="Assistant"/>
          <w:sz w:val="24"/>
          <w:szCs w:val="24"/>
          <w:rtl/>
        </w:rPr>
        <w:t xml:space="preserve">מנהל התכנון מציג מספר התפתחויות אזוריות שלא ניתן להתעלם מהם העלולות להשפיע בעתיד על התחרות </w:t>
      </w:r>
      <w:r w:rsidR="00784FC8" w:rsidRPr="00B92ED9">
        <w:rPr>
          <w:rFonts w:ascii="Assistant" w:hAnsi="Assistant" w:cs="Assistant"/>
          <w:sz w:val="24"/>
          <w:szCs w:val="24"/>
          <w:rtl/>
        </w:rPr>
        <w:t xml:space="preserve">האזורית. </w:t>
      </w:r>
      <w:r w:rsidRPr="00B92ED9">
        <w:rPr>
          <w:rFonts w:ascii="Assistant" w:hAnsi="Assistant" w:cs="Assistant"/>
          <w:sz w:val="24"/>
          <w:szCs w:val="24"/>
          <w:rtl/>
        </w:rPr>
        <w:t xml:space="preserve">ככול שלתהליכים אלו עלולה להיות השפעה שלילית על המיזם, הרי שלתהליכים אלו עשויה להיות השפעה חיובית בהעלאת </w:t>
      </w:r>
      <w:r w:rsidR="00784FC8" w:rsidRPr="00B92ED9">
        <w:rPr>
          <w:rFonts w:ascii="Assistant" w:hAnsi="Assistant" w:cs="Assistant"/>
          <w:sz w:val="24"/>
          <w:szCs w:val="24"/>
          <w:rtl/>
        </w:rPr>
        <w:t xml:space="preserve">הנגב והסביבה הקרובה לו </w:t>
      </w:r>
      <w:r w:rsidR="00300ED7" w:rsidRPr="00B92ED9">
        <w:rPr>
          <w:rFonts w:ascii="Assistant" w:hAnsi="Assistant" w:cs="Assistant"/>
          <w:sz w:val="24"/>
          <w:szCs w:val="24"/>
          <w:rtl/>
        </w:rPr>
        <w:t xml:space="preserve">באופן משמעותי </w:t>
      </w:r>
      <w:r w:rsidR="00784FC8" w:rsidRPr="00B92ED9">
        <w:rPr>
          <w:rFonts w:ascii="Assistant" w:hAnsi="Assistant" w:cs="Assistant"/>
          <w:sz w:val="24"/>
          <w:szCs w:val="24"/>
          <w:rtl/>
        </w:rPr>
        <w:t>על מפת התיירות.</w:t>
      </w:r>
    </w:p>
    <w:p w14:paraId="3C9AC91A" w14:textId="77777777" w:rsidR="003249DB" w:rsidRPr="00B92ED9" w:rsidRDefault="003249DB" w:rsidP="003249DB">
      <w:pPr>
        <w:spacing w:after="0" w:line="240" w:lineRule="auto"/>
        <w:rPr>
          <w:rFonts w:ascii="Assistant" w:hAnsi="Assistant" w:cs="Assistant"/>
          <w:sz w:val="24"/>
          <w:szCs w:val="24"/>
          <w:rtl/>
        </w:rPr>
      </w:pPr>
    </w:p>
    <w:p w14:paraId="1921ADBC" w14:textId="77777777" w:rsidR="003249DB" w:rsidRPr="00B92ED9" w:rsidRDefault="00784FC8" w:rsidP="00784FC8">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שפת מדבר במצפה רמון.</w:t>
      </w:r>
    </w:p>
    <w:p w14:paraId="3C12BD1E" w14:textId="77777777" w:rsidR="00784FC8" w:rsidRPr="00B92ED9" w:rsidRDefault="00784FC8" w:rsidP="00784FC8">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המורדות המזרחיים בערד.</w:t>
      </w:r>
    </w:p>
    <w:p w14:paraId="35EE0E1A" w14:textId="77777777" w:rsidR="00784FC8" w:rsidRPr="00B92ED9" w:rsidRDefault="00784FC8" w:rsidP="00784FC8">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אזור מלונאות בפארק התעשיות בעומר.</w:t>
      </w:r>
    </w:p>
    <w:p w14:paraId="089FCBFF" w14:textId="77777777" w:rsidR="00784FC8" w:rsidRPr="00B92ED9" w:rsidRDefault="00784FC8" w:rsidP="00784FC8">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פיתוח מלונאי מואץ בעיקר העתיקה בבאר שבע ופארק גב ים.</w:t>
      </w:r>
    </w:p>
    <w:p w14:paraId="7561B33A" w14:textId="77777777" w:rsidR="00784FC8" w:rsidRPr="00B92ED9" w:rsidRDefault="00E670FE"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אשלים הסדרת מתחמים למלונאות ותיירות.</w:t>
      </w:r>
    </w:p>
    <w:p w14:paraId="40259DC0" w14:textId="77777777" w:rsidR="00E670FE" w:rsidRPr="00B92ED9" w:rsidRDefault="00E670FE"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כמהין שינוי יעוד מחקלאי למלונאות (אכסון מלונאי)</w:t>
      </w:r>
      <w:r w:rsidRPr="00B92ED9">
        <w:rPr>
          <w:rFonts w:ascii="Assistant" w:hAnsi="Assistant" w:cs="Assistant"/>
          <w:sz w:val="24"/>
          <w:szCs w:val="24"/>
        </w:rPr>
        <w:t>.</w:t>
      </w:r>
    </w:p>
    <w:p w14:paraId="7E2194F4" w14:textId="77777777" w:rsidR="00E670FE" w:rsidRPr="00B92ED9" w:rsidRDefault="00C32B8B"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ניצנה.</w:t>
      </w:r>
    </w:p>
    <w:p w14:paraId="695C5C69" w14:textId="77777777" w:rsidR="00485F1F" w:rsidRPr="00B92ED9" w:rsidRDefault="00485F1F"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רתמים.</w:t>
      </w:r>
    </w:p>
    <w:p w14:paraId="17520715" w14:textId="77777777" w:rsidR="00C32B8B" w:rsidRPr="00B92ED9" w:rsidRDefault="00C32B8B"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lastRenderedPageBreak/>
        <w:t>עוג'ה אל חפיר.</w:t>
      </w:r>
    </w:p>
    <w:p w14:paraId="40E6696D" w14:textId="77777777" w:rsidR="00C32B8B" w:rsidRPr="00B92ED9" w:rsidRDefault="00C32B8B"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שדה בוקר.</w:t>
      </w:r>
    </w:p>
    <w:p w14:paraId="6267484C" w14:textId="77777777" w:rsidR="00C32B8B" w:rsidRPr="00B92ED9" w:rsidRDefault="00C32B8B"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אגן משאבים.</w:t>
      </w:r>
    </w:p>
    <w:p w14:paraId="2F4D7350" w14:textId="77777777" w:rsidR="00485F1F" w:rsidRPr="00B92ED9" w:rsidRDefault="00485F1F"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שאנטי במדבר.</w:t>
      </w:r>
    </w:p>
    <w:p w14:paraId="494D8686" w14:textId="77777777" w:rsidR="00485F1F" w:rsidRPr="00B92ED9" w:rsidRDefault="00485F1F"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באר מילכה.</w:t>
      </w:r>
    </w:p>
    <w:p w14:paraId="3E2EA0F1" w14:textId="77777777" w:rsidR="00485F1F" w:rsidRPr="00B92ED9" w:rsidRDefault="00485F1F"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הילטון נווה מדבר.</w:t>
      </w:r>
    </w:p>
    <w:p w14:paraId="1DE1045C" w14:textId="77777777" w:rsidR="00485F1F" w:rsidRPr="00B92ED9" w:rsidRDefault="00485F1F"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שיזף.</w:t>
      </w:r>
    </w:p>
    <w:p w14:paraId="5C7109D9" w14:textId="77777777" w:rsidR="00485F1F" w:rsidRPr="00B92ED9" w:rsidRDefault="00485F1F"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עזוז.</w:t>
      </w:r>
    </w:p>
    <w:p w14:paraId="7793AE28" w14:textId="77777777" w:rsidR="00485F1F" w:rsidRPr="00B92ED9" w:rsidRDefault="00485F1F"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מרחב עם.</w:t>
      </w:r>
    </w:p>
    <w:p w14:paraId="778D3D0C" w14:textId="77777777" w:rsidR="004E1C37" w:rsidRPr="00B92ED9" w:rsidRDefault="004E1C37"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נחל שועלים.</w:t>
      </w:r>
    </w:p>
    <w:p w14:paraId="006BF3C5" w14:textId="77777777" w:rsidR="004E1C37" w:rsidRPr="00B92ED9" w:rsidRDefault="004E1C37" w:rsidP="00E670FE">
      <w:pPr>
        <w:numPr>
          <w:ilvl w:val="0"/>
          <w:numId w:val="28"/>
        </w:numPr>
        <w:spacing w:after="0" w:line="240" w:lineRule="auto"/>
        <w:rPr>
          <w:rFonts w:ascii="Assistant" w:hAnsi="Assistant" w:cs="Assistant"/>
          <w:sz w:val="24"/>
          <w:szCs w:val="24"/>
        </w:rPr>
      </w:pPr>
      <w:r w:rsidRPr="00B92ED9">
        <w:rPr>
          <w:rFonts w:ascii="Assistant" w:hAnsi="Assistant" w:cs="Assistant"/>
          <w:sz w:val="24"/>
          <w:szCs w:val="24"/>
          <w:rtl/>
        </w:rPr>
        <w:t>אגם יוחם.</w:t>
      </w:r>
    </w:p>
    <w:p w14:paraId="48736A2A" w14:textId="77777777" w:rsidR="003249DB" w:rsidRPr="00B92ED9" w:rsidRDefault="00485F1F" w:rsidP="007F5FB7">
      <w:pPr>
        <w:numPr>
          <w:ilvl w:val="0"/>
          <w:numId w:val="28"/>
        </w:numPr>
        <w:spacing w:after="0" w:line="240" w:lineRule="auto"/>
        <w:rPr>
          <w:rFonts w:ascii="Assistant" w:hAnsi="Assistant" w:cs="Assistant"/>
          <w:sz w:val="24"/>
          <w:szCs w:val="24"/>
          <w:rtl/>
        </w:rPr>
      </w:pPr>
      <w:r w:rsidRPr="00B92ED9">
        <w:rPr>
          <w:rFonts w:ascii="Assistant" w:hAnsi="Assistant" w:cs="Assistant"/>
          <w:sz w:val="24"/>
          <w:szCs w:val="24"/>
          <w:rtl/>
        </w:rPr>
        <w:t xml:space="preserve">נגב 2030 המוצר המדברי – תכנית בהובלת משרד התיירות בחזונו עומדים </w:t>
      </w:r>
      <w:r w:rsidRPr="00B92ED9">
        <w:rPr>
          <w:rFonts w:ascii="Assistant" w:hAnsi="Assistant" w:cs="Assistant"/>
          <w:b/>
          <w:bCs/>
          <w:sz w:val="24"/>
          <w:szCs w:val="24"/>
          <w:rtl/>
        </w:rPr>
        <w:t xml:space="preserve">הכפלת קיבולת החדרים </w:t>
      </w:r>
      <w:r w:rsidRPr="00B92ED9">
        <w:rPr>
          <w:rFonts w:ascii="Assistant" w:hAnsi="Assistant" w:cs="Assistant"/>
          <w:sz w:val="24"/>
          <w:szCs w:val="24"/>
          <w:rtl/>
        </w:rPr>
        <w:t>תוך בניית מתקני אכסון מגוונים.</w:t>
      </w:r>
    </w:p>
    <w:p w14:paraId="0EBC9D70" w14:textId="77777777" w:rsidR="003249DB" w:rsidRPr="00B92ED9" w:rsidRDefault="003249DB" w:rsidP="003249DB">
      <w:pPr>
        <w:spacing w:after="0" w:line="240" w:lineRule="auto"/>
        <w:rPr>
          <w:rFonts w:ascii="Assistant" w:hAnsi="Assistant" w:cs="Assistant"/>
          <w:sz w:val="24"/>
          <w:szCs w:val="24"/>
          <w:rtl/>
        </w:rPr>
      </w:pPr>
    </w:p>
    <w:p w14:paraId="74F077E6" w14:textId="77777777" w:rsidR="00A54414" w:rsidRPr="00B92ED9" w:rsidRDefault="00A54414" w:rsidP="003249DB">
      <w:pPr>
        <w:spacing w:after="0" w:line="240" w:lineRule="auto"/>
        <w:rPr>
          <w:rFonts w:ascii="Assistant" w:hAnsi="Assistant" w:cs="Assistant"/>
          <w:sz w:val="24"/>
          <w:szCs w:val="24"/>
          <w:rtl/>
        </w:rPr>
      </w:pPr>
      <w:r w:rsidRPr="00B92ED9">
        <w:rPr>
          <w:rFonts w:ascii="Assistant" w:hAnsi="Assistant" w:cs="Assistant"/>
          <w:sz w:val="24"/>
          <w:szCs w:val="24"/>
          <w:rtl/>
        </w:rPr>
        <w:t>יתרה מכך, יש לקחת בחשבון, ש"תחרות" אינה מתקיימת רק במרחב הג"ג, אלא גם באופי וסוג החויה. כלומר, בתי מלון/כפרי נופש קיבוציים ברמה גבוהה, יכולים להוות חלופה מול קהלי יעד שונים. לדוגמא:</w:t>
      </w:r>
    </w:p>
    <w:p w14:paraId="4834A4D2" w14:textId="77777777" w:rsidR="00A54414" w:rsidRPr="00B92ED9" w:rsidRDefault="00A54414" w:rsidP="00A54414">
      <w:pPr>
        <w:numPr>
          <w:ilvl w:val="0"/>
          <w:numId w:val="33"/>
        </w:numPr>
        <w:spacing w:after="0" w:line="240" w:lineRule="auto"/>
        <w:rPr>
          <w:rFonts w:ascii="Assistant" w:hAnsi="Assistant" w:cs="Assistant"/>
          <w:sz w:val="24"/>
          <w:szCs w:val="24"/>
        </w:rPr>
      </w:pPr>
      <w:r w:rsidRPr="00B92ED9">
        <w:rPr>
          <w:rFonts w:ascii="Assistant" w:hAnsi="Assistant" w:cs="Assistant"/>
          <w:sz w:val="24"/>
          <w:szCs w:val="24"/>
          <w:rtl/>
        </w:rPr>
        <w:t>מלון פסטורל כפר בלום</w:t>
      </w:r>
    </w:p>
    <w:p w14:paraId="26A3E648" w14:textId="77777777" w:rsidR="00A54414" w:rsidRPr="00B92ED9" w:rsidRDefault="00A54414" w:rsidP="00A54414">
      <w:pPr>
        <w:numPr>
          <w:ilvl w:val="0"/>
          <w:numId w:val="33"/>
        </w:numPr>
        <w:spacing w:after="0" w:line="240" w:lineRule="auto"/>
        <w:rPr>
          <w:rFonts w:ascii="Assistant" w:hAnsi="Assistant" w:cs="Assistant"/>
          <w:sz w:val="24"/>
          <w:szCs w:val="24"/>
        </w:rPr>
      </w:pPr>
      <w:r w:rsidRPr="00B92ED9">
        <w:rPr>
          <w:rFonts w:ascii="Assistant" w:hAnsi="Assistant" w:cs="Assistant"/>
          <w:sz w:val="24"/>
          <w:szCs w:val="24"/>
          <w:rtl/>
        </w:rPr>
        <w:t>מלון הגושרים</w:t>
      </w:r>
    </w:p>
    <w:p w14:paraId="78C61166" w14:textId="77777777" w:rsidR="00A54414" w:rsidRPr="00B92ED9" w:rsidRDefault="00A54414" w:rsidP="00A54414">
      <w:pPr>
        <w:numPr>
          <w:ilvl w:val="0"/>
          <w:numId w:val="33"/>
        </w:numPr>
        <w:spacing w:after="0" w:line="240" w:lineRule="auto"/>
        <w:rPr>
          <w:rFonts w:ascii="Assistant" w:hAnsi="Assistant" w:cs="Assistant"/>
          <w:sz w:val="24"/>
          <w:szCs w:val="24"/>
        </w:rPr>
      </w:pPr>
      <w:r w:rsidRPr="00B92ED9">
        <w:rPr>
          <w:rFonts w:ascii="Assistant" w:hAnsi="Assistant" w:cs="Assistant"/>
          <w:sz w:val="24"/>
          <w:szCs w:val="24"/>
          <w:rtl/>
        </w:rPr>
        <w:t>מרום גולן</w:t>
      </w:r>
    </w:p>
    <w:p w14:paraId="61966D90" w14:textId="77777777" w:rsidR="00A54414" w:rsidRPr="00B92ED9" w:rsidRDefault="00A54414" w:rsidP="00A54414">
      <w:pPr>
        <w:numPr>
          <w:ilvl w:val="0"/>
          <w:numId w:val="33"/>
        </w:numPr>
        <w:spacing w:after="0" w:line="240" w:lineRule="auto"/>
        <w:rPr>
          <w:rFonts w:ascii="Assistant" w:hAnsi="Assistant" w:cs="Assistant"/>
          <w:sz w:val="24"/>
          <w:szCs w:val="24"/>
        </w:rPr>
      </w:pPr>
      <w:r w:rsidRPr="00B92ED9">
        <w:rPr>
          <w:rFonts w:ascii="Assistant" w:hAnsi="Assistant" w:cs="Assistant"/>
          <w:sz w:val="24"/>
          <w:szCs w:val="24"/>
          <w:rtl/>
        </w:rPr>
        <w:t>עין גב</w:t>
      </w:r>
    </w:p>
    <w:p w14:paraId="62F622B9" w14:textId="77777777" w:rsidR="00A54414" w:rsidRPr="00B92ED9" w:rsidRDefault="00A54414" w:rsidP="00A54414">
      <w:pPr>
        <w:spacing w:after="0" w:line="240" w:lineRule="auto"/>
        <w:rPr>
          <w:rFonts w:ascii="Assistant" w:hAnsi="Assistant" w:cs="Assistant"/>
          <w:sz w:val="24"/>
          <w:szCs w:val="24"/>
          <w:rtl/>
        </w:rPr>
      </w:pPr>
      <w:r w:rsidRPr="00B92ED9">
        <w:rPr>
          <w:rFonts w:ascii="Assistant" w:hAnsi="Assistant" w:cs="Assistant"/>
          <w:sz w:val="24"/>
          <w:szCs w:val="24"/>
          <w:rtl/>
        </w:rPr>
        <w:t>ועוד</w:t>
      </w:r>
    </w:p>
    <w:p w14:paraId="179F0540" w14:textId="77777777" w:rsidR="000C2340" w:rsidRPr="00B92ED9" w:rsidRDefault="000C2340" w:rsidP="003249DB">
      <w:pPr>
        <w:spacing w:after="0" w:line="240" w:lineRule="auto"/>
        <w:rPr>
          <w:rFonts w:ascii="Assistant" w:hAnsi="Assistant" w:cs="Assistant"/>
          <w:sz w:val="24"/>
          <w:szCs w:val="24"/>
          <w:rtl/>
        </w:rPr>
      </w:pPr>
    </w:p>
    <w:p w14:paraId="4A992D42" w14:textId="77777777" w:rsidR="000C2340" w:rsidRPr="00B92ED9" w:rsidRDefault="000C2340" w:rsidP="003249DB">
      <w:pPr>
        <w:spacing w:after="0" w:line="240" w:lineRule="auto"/>
        <w:rPr>
          <w:rFonts w:ascii="Assistant" w:hAnsi="Assistant" w:cs="Assistant"/>
          <w:sz w:val="24"/>
          <w:szCs w:val="24"/>
          <w:rtl/>
        </w:rPr>
      </w:pPr>
    </w:p>
    <w:p w14:paraId="716A21FA" w14:textId="77777777" w:rsidR="000C2340" w:rsidRPr="00B92ED9" w:rsidRDefault="000C2340" w:rsidP="003249DB">
      <w:pPr>
        <w:spacing w:after="0" w:line="240" w:lineRule="auto"/>
        <w:rPr>
          <w:rFonts w:ascii="Assistant" w:hAnsi="Assistant" w:cs="Assistant"/>
          <w:sz w:val="24"/>
          <w:szCs w:val="24"/>
          <w:rtl/>
        </w:rPr>
      </w:pPr>
    </w:p>
    <w:p w14:paraId="0FA66E55" w14:textId="77777777" w:rsidR="00325B6F" w:rsidRPr="00B92ED9" w:rsidRDefault="000C2340" w:rsidP="000C2340">
      <w:pPr>
        <w:pStyle w:val="Heading2"/>
        <w:shd w:val="clear" w:color="auto" w:fill="FFC9C9"/>
        <w:bidi/>
        <w:spacing w:before="0" w:line="360" w:lineRule="auto"/>
        <w:jc w:val="center"/>
        <w:rPr>
          <w:rFonts w:ascii="Assistant" w:hAnsi="Assistant" w:cs="Assistant"/>
          <w:sz w:val="36"/>
          <w:szCs w:val="36"/>
          <w:rtl/>
          <w:lang w:bidi="he-IL"/>
        </w:rPr>
      </w:pPr>
      <w:r w:rsidRPr="00B92ED9">
        <w:rPr>
          <w:rFonts w:ascii="Assistant" w:hAnsi="Assistant" w:cs="Assistant"/>
          <w:noProof/>
          <w:sz w:val="36"/>
          <w:szCs w:val="36"/>
          <w:u w:val="none"/>
          <w:rtl/>
          <w:lang w:bidi="he-IL"/>
        </w:rPr>
        <w:t xml:space="preserve">תיירות נכנסת </w:t>
      </w:r>
    </w:p>
    <w:p w14:paraId="7EE365C0" w14:textId="77777777" w:rsidR="00A54414" w:rsidRPr="00B92ED9" w:rsidRDefault="00A54414" w:rsidP="00325B6F">
      <w:pPr>
        <w:autoSpaceDE w:val="0"/>
        <w:autoSpaceDN w:val="0"/>
        <w:adjustRightInd w:val="0"/>
        <w:spacing w:after="0" w:line="240" w:lineRule="auto"/>
        <w:rPr>
          <w:rFonts w:ascii="Assistant" w:hAnsi="Assistant" w:cs="Assistant"/>
          <w:sz w:val="20"/>
          <w:szCs w:val="20"/>
          <w:rtl/>
        </w:rPr>
      </w:pPr>
    </w:p>
    <w:p w14:paraId="74C383C3" w14:textId="77777777" w:rsidR="00A54414" w:rsidRPr="00B92ED9" w:rsidRDefault="00A54414" w:rsidP="00325B6F">
      <w:pPr>
        <w:autoSpaceDE w:val="0"/>
        <w:autoSpaceDN w:val="0"/>
        <w:adjustRightInd w:val="0"/>
        <w:spacing w:after="0" w:line="240" w:lineRule="auto"/>
        <w:rPr>
          <w:rFonts w:ascii="Assistant" w:hAnsi="Assistant" w:cs="Assistant"/>
          <w:sz w:val="20"/>
          <w:szCs w:val="20"/>
          <w:rtl/>
        </w:rPr>
      </w:pPr>
    </w:p>
    <w:p w14:paraId="0BA2CA5A" w14:textId="77777777" w:rsidR="001819AB" w:rsidRPr="00B92ED9" w:rsidRDefault="001819AB" w:rsidP="009C36C2">
      <w:pPr>
        <w:autoSpaceDE w:val="0"/>
        <w:autoSpaceDN w:val="0"/>
        <w:adjustRightInd w:val="0"/>
        <w:spacing w:after="0" w:line="360" w:lineRule="auto"/>
        <w:rPr>
          <w:rFonts w:ascii="Assistant" w:hAnsi="Assistant" w:cs="Assistant"/>
          <w:sz w:val="24"/>
          <w:szCs w:val="24"/>
          <w:rtl/>
        </w:rPr>
      </w:pPr>
      <w:r w:rsidRPr="00B92ED9">
        <w:rPr>
          <w:rFonts w:ascii="Assistant" w:hAnsi="Assistant" w:cs="Assistant"/>
          <w:sz w:val="24"/>
          <w:szCs w:val="24"/>
          <w:rtl/>
        </w:rPr>
        <w:t>השנה הטובה ביותר לתיירות נכנסת היתה ב- 2019 עם 4.8</w:t>
      </w:r>
      <w:r w:rsidRPr="00B92ED9">
        <w:rPr>
          <w:rFonts w:ascii="Assistant" w:hAnsi="Assistant" w:cs="Assistant"/>
          <w:sz w:val="24"/>
          <w:szCs w:val="24"/>
        </w:rPr>
        <w:t>M</w:t>
      </w:r>
      <w:r w:rsidRPr="00B92ED9">
        <w:rPr>
          <w:rFonts w:ascii="Assistant" w:hAnsi="Assistant" w:cs="Assistant"/>
          <w:sz w:val="24"/>
          <w:szCs w:val="24"/>
          <w:rtl/>
        </w:rPr>
        <w:t xml:space="preserve"> תיירים. לאור הסקר הנ"ל, ניתן ללמוד כי כ- 49% מהמבקרים הגיעו למטרות צליינות או/ו ביקור קרובים. בהנחה וביקור ממוצע בישראל אורך כ- </w:t>
      </w:r>
      <w:r w:rsidR="00375727" w:rsidRPr="00B92ED9">
        <w:rPr>
          <w:rFonts w:ascii="Assistant" w:hAnsi="Assistant" w:cs="Assistant"/>
          <w:sz w:val="24"/>
          <w:szCs w:val="24"/>
          <w:rtl/>
        </w:rPr>
        <w:t>10 ימים</w:t>
      </w:r>
      <w:r w:rsidRPr="00B92ED9">
        <w:rPr>
          <w:rFonts w:ascii="Assistant" w:hAnsi="Assistant" w:cs="Assistant"/>
          <w:sz w:val="24"/>
          <w:szCs w:val="24"/>
          <w:rtl/>
        </w:rPr>
        <w:t xml:space="preserve">, המשמעות של נתון זה, כי איזור הנגב המערבי,  לא נמצא "בסקופ" של מחצית מהתיירים. </w:t>
      </w:r>
      <w:r w:rsidR="00375727" w:rsidRPr="00B92ED9">
        <w:rPr>
          <w:rFonts w:ascii="Assistant" w:hAnsi="Assistant" w:cs="Assistant"/>
          <w:sz w:val="24"/>
          <w:szCs w:val="24"/>
          <w:rtl/>
        </w:rPr>
        <w:t xml:space="preserve"> אלא, אם משווקים את המרחב במיוחד. </w:t>
      </w:r>
    </w:p>
    <w:p w14:paraId="7F399191" w14:textId="77777777" w:rsidR="00375727" w:rsidRPr="00B92ED9" w:rsidRDefault="00375727" w:rsidP="009C36C2">
      <w:pPr>
        <w:autoSpaceDE w:val="0"/>
        <w:autoSpaceDN w:val="0"/>
        <w:adjustRightInd w:val="0"/>
        <w:spacing w:after="0" w:line="360" w:lineRule="auto"/>
        <w:rPr>
          <w:rFonts w:ascii="Assistant" w:hAnsi="Assistant" w:cs="Assistant"/>
          <w:sz w:val="24"/>
          <w:szCs w:val="24"/>
          <w:rtl/>
        </w:rPr>
      </w:pPr>
      <w:r w:rsidRPr="00B92ED9">
        <w:rPr>
          <w:rFonts w:ascii="Assistant" w:hAnsi="Assistant" w:cs="Assistant"/>
          <w:sz w:val="24"/>
          <w:szCs w:val="24"/>
          <w:rtl/>
        </w:rPr>
        <w:t xml:space="preserve">כ- 20% מהתיירים מגיעים כמשפחות או/ו קבוצות קטנות, כך שאלו מחפשים פחות את "החופשה הרומנטית", אלא יותר את החיבור הערכי והחוויתי. </w:t>
      </w:r>
    </w:p>
    <w:p w14:paraId="5E9274B0" w14:textId="77777777" w:rsidR="00375727" w:rsidRPr="00B92ED9" w:rsidRDefault="00375727" w:rsidP="009C36C2">
      <w:pPr>
        <w:autoSpaceDE w:val="0"/>
        <w:autoSpaceDN w:val="0"/>
        <w:adjustRightInd w:val="0"/>
        <w:spacing w:after="0" w:line="360" w:lineRule="auto"/>
        <w:rPr>
          <w:rFonts w:ascii="Assistant" w:hAnsi="Assistant" w:cs="Assistant"/>
          <w:sz w:val="24"/>
          <w:szCs w:val="24"/>
          <w:rtl/>
        </w:rPr>
      </w:pPr>
      <w:r w:rsidRPr="00B92ED9">
        <w:rPr>
          <w:rFonts w:ascii="Assistant" w:hAnsi="Assistant" w:cs="Assistant"/>
          <w:sz w:val="24"/>
          <w:szCs w:val="24"/>
          <w:rtl/>
        </w:rPr>
        <w:t xml:space="preserve">רבע מהתיירים בני 55 פלוס </w:t>
      </w:r>
    </w:p>
    <w:p w14:paraId="33937E72" w14:textId="77777777" w:rsidR="009C36C2" w:rsidRPr="00B92ED9" w:rsidRDefault="009C36C2" w:rsidP="009C36C2">
      <w:pPr>
        <w:autoSpaceDE w:val="0"/>
        <w:autoSpaceDN w:val="0"/>
        <w:adjustRightInd w:val="0"/>
        <w:spacing w:after="0" w:line="360" w:lineRule="auto"/>
        <w:rPr>
          <w:rFonts w:ascii="Assistant" w:hAnsi="Assistant" w:cs="Assistant"/>
          <w:sz w:val="24"/>
          <w:szCs w:val="24"/>
          <w:rtl/>
        </w:rPr>
      </w:pPr>
      <w:r w:rsidRPr="00B92ED9">
        <w:rPr>
          <w:rFonts w:ascii="Assistant" w:hAnsi="Assistant" w:cs="Assistant"/>
          <w:sz w:val="24"/>
          <w:szCs w:val="24"/>
          <w:rtl/>
        </w:rPr>
        <w:t xml:space="preserve">ירושלים משמשת כאכסניה ללינה באופן מובהק [ עם 3 לילות בממוצע] ואחריה תל אביב [ בתל אביב ישנו גם סגמנט משמעותי של תיירות עסקית] </w:t>
      </w:r>
    </w:p>
    <w:p w14:paraId="3C66B494" w14:textId="77777777" w:rsidR="00375727" w:rsidRPr="00B92ED9" w:rsidRDefault="00375727" w:rsidP="001819AB">
      <w:pPr>
        <w:autoSpaceDE w:val="0"/>
        <w:autoSpaceDN w:val="0"/>
        <w:adjustRightInd w:val="0"/>
        <w:spacing w:after="0" w:line="240" w:lineRule="auto"/>
        <w:rPr>
          <w:rFonts w:ascii="Assistant" w:hAnsi="Assistant" w:cs="Assistant"/>
          <w:sz w:val="24"/>
          <w:szCs w:val="24"/>
          <w:rtl/>
        </w:rPr>
      </w:pPr>
    </w:p>
    <w:p w14:paraId="4B2A7173" w14:textId="77777777" w:rsidR="001819AB" w:rsidRPr="00B92ED9" w:rsidRDefault="001819AB" w:rsidP="001819AB">
      <w:pPr>
        <w:autoSpaceDE w:val="0"/>
        <w:autoSpaceDN w:val="0"/>
        <w:adjustRightInd w:val="0"/>
        <w:spacing w:after="0" w:line="240" w:lineRule="auto"/>
        <w:rPr>
          <w:rFonts w:ascii="Assistant" w:hAnsi="Assistant" w:cs="Assistant"/>
          <w:sz w:val="24"/>
          <w:szCs w:val="24"/>
          <w:rtl/>
        </w:rPr>
      </w:pPr>
      <w:r w:rsidRPr="00B92ED9">
        <w:rPr>
          <w:rFonts w:ascii="Assistant" w:hAnsi="Assistant" w:cs="Assistant"/>
          <w:sz w:val="24"/>
          <w:szCs w:val="24"/>
          <w:rtl/>
        </w:rPr>
        <w:t>מהסקר ניתן להסיק בדבר פוטנציאל התיירות העתידי מסגמנט זה.</w:t>
      </w:r>
    </w:p>
    <w:p w14:paraId="364F20E5" w14:textId="77777777" w:rsidR="00A54414" w:rsidRPr="00B92ED9" w:rsidRDefault="00A54414" w:rsidP="00325B6F">
      <w:pPr>
        <w:autoSpaceDE w:val="0"/>
        <w:autoSpaceDN w:val="0"/>
        <w:adjustRightInd w:val="0"/>
        <w:spacing w:after="0" w:line="240" w:lineRule="auto"/>
        <w:rPr>
          <w:rFonts w:ascii="Assistant" w:hAnsi="Assistant" w:cs="Assistant"/>
          <w:sz w:val="20"/>
          <w:szCs w:val="20"/>
          <w:rtl/>
        </w:rPr>
      </w:pPr>
    </w:p>
    <w:p w14:paraId="14ADBC0C" w14:textId="77777777" w:rsidR="00A54414" w:rsidRPr="00B92ED9" w:rsidRDefault="00A54414" w:rsidP="00A54414">
      <w:pPr>
        <w:autoSpaceDE w:val="0"/>
        <w:autoSpaceDN w:val="0"/>
        <w:adjustRightInd w:val="0"/>
        <w:spacing w:after="0" w:line="240" w:lineRule="auto"/>
        <w:rPr>
          <w:rFonts w:ascii="Assistant" w:hAnsi="Assistant" w:cs="Assistant"/>
          <w:sz w:val="20"/>
          <w:szCs w:val="20"/>
          <w:rtl/>
        </w:rPr>
      </w:pPr>
    </w:p>
    <w:p w14:paraId="6813DD71" w14:textId="77777777" w:rsidR="00A54414" w:rsidRPr="00B92ED9" w:rsidRDefault="001819AB" w:rsidP="00325B6F">
      <w:pPr>
        <w:autoSpaceDE w:val="0"/>
        <w:autoSpaceDN w:val="0"/>
        <w:adjustRightInd w:val="0"/>
        <w:spacing w:after="0" w:line="240" w:lineRule="auto"/>
        <w:rPr>
          <w:rFonts w:ascii="Assistant" w:hAnsi="Assistant" w:cs="Assistant"/>
          <w:sz w:val="20"/>
          <w:szCs w:val="20"/>
          <w:rtl/>
        </w:rPr>
      </w:pPr>
      <w:r w:rsidRPr="00B92ED9">
        <w:rPr>
          <w:rFonts w:ascii="Assistant" w:hAnsi="Assistant" w:cs="Assistant"/>
          <w:noProof/>
        </w:rPr>
        <w:lastRenderedPageBreak/>
        <w:pict w14:anchorId="30F2532B">
          <v:shape id="_x0000_s3343" type="#_x0000_t75" style="position:absolute;left:0;text-align:left;margin-left:42.15pt;margin-top:11.05pt;width:404pt;height:231.8pt;z-index:-19" wrapcoords="-32 0 -32 21544 21600 21544 21600 0 -32 0">
            <v:imagedata r:id="rId31" o:title=""/>
            <w10:wrap type="tight"/>
          </v:shape>
        </w:pict>
      </w:r>
    </w:p>
    <w:p w14:paraId="5D232405" w14:textId="77777777" w:rsidR="00A54414" w:rsidRPr="00B92ED9" w:rsidRDefault="00A54414" w:rsidP="00325B6F">
      <w:pPr>
        <w:autoSpaceDE w:val="0"/>
        <w:autoSpaceDN w:val="0"/>
        <w:adjustRightInd w:val="0"/>
        <w:spacing w:after="0" w:line="240" w:lineRule="auto"/>
        <w:rPr>
          <w:rFonts w:ascii="Assistant" w:hAnsi="Assistant" w:cs="Assistant" w:hint="cs"/>
          <w:sz w:val="20"/>
          <w:szCs w:val="20"/>
          <w:rtl/>
        </w:rPr>
      </w:pPr>
    </w:p>
    <w:p w14:paraId="2829CA34" w14:textId="77777777" w:rsidR="00A54414" w:rsidRPr="00B92ED9" w:rsidRDefault="00A54414" w:rsidP="00325B6F">
      <w:pPr>
        <w:autoSpaceDE w:val="0"/>
        <w:autoSpaceDN w:val="0"/>
        <w:adjustRightInd w:val="0"/>
        <w:spacing w:after="0" w:line="240" w:lineRule="auto"/>
        <w:rPr>
          <w:rFonts w:ascii="Assistant" w:hAnsi="Assistant" w:cs="Assistant"/>
          <w:sz w:val="20"/>
          <w:szCs w:val="20"/>
          <w:rtl/>
        </w:rPr>
      </w:pPr>
    </w:p>
    <w:p w14:paraId="663F066E" w14:textId="77777777" w:rsidR="001819AB" w:rsidRPr="00B92ED9" w:rsidRDefault="001819AB" w:rsidP="00325B6F">
      <w:pPr>
        <w:autoSpaceDE w:val="0"/>
        <w:autoSpaceDN w:val="0"/>
        <w:adjustRightInd w:val="0"/>
        <w:spacing w:after="0" w:line="240" w:lineRule="auto"/>
        <w:rPr>
          <w:rFonts w:ascii="Assistant" w:hAnsi="Assistant" w:cs="Assistant"/>
        </w:rPr>
      </w:pPr>
    </w:p>
    <w:p w14:paraId="1AE68620" w14:textId="77777777" w:rsidR="001819AB" w:rsidRPr="00B92ED9" w:rsidRDefault="001819AB" w:rsidP="00325B6F">
      <w:pPr>
        <w:autoSpaceDE w:val="0"/>
        <w:autoSpaceDN w:val="0"/>
        <w:adjustRightInd w:val="0"/>
        <w:spacing w:after="0" w:line="240" w:lineRule="auto"/>
        <w:rPr>
          <w:rFonts w:ascii="Assistant" w:hAnsi="Assistant" w:cs="Assistant"/>
        </w:rPr>
      </w:pPr>
    </w:p>
    <w:p w14:paraId="18B43D23" w14:textId="77777777" w:rsidR="001819AB" w:rsidRPr="00B92ED9" w:rsidRDefault="001819AB" w:rsidP="00325B6F">
      <w:pPr>
        <w:autoSpaceDE w:val="0"/>
        <w:autoSpaceDN w:val="0"/>
        <w:adjustRightInd w:val="0"/>
        <w:spacing w:after="0" w:line="240" w:lineRule="auto"/>
        <w:rPr>
          <w:rFonts w:ascii="Assistant" w:hAnsi="Assistant" w:cs="Assistant"/>
        </w:rPr>
      </w:pPr>
    </w:p>
    <w:p w14:paraId="559A3471" w14:textId="77777777" w:rsidR="001819AB" w:rsidRPr="00B92ED9" w:rsidRDefault="001819AB" w:rsidP="00325B6F">
      <w:pPr>
        <w:autoSpaceDE w:val="0"/>
        <w:autoSpaceDN w:val="0"/>
        <w:adjustRightInd w:val="0"/>
        <w:spacing w:after="0" w:line="240" w:lineRule="auto"/>
        <w:rPr>
          <w:rFonts w:ascii="Assistant" w:hAnsi="Assistant" w:cs="Assistant"/>
        </w:rPr>
      </w:pPr>
    </w:p>
    <w:p w14:paraId="17DAACE5" w14:textId="77777777" w:rsidR="001819AB" w:rsidRPr="00B92ED9" w:rsidRDefault="001819AB" w:rsidP="00325B6F">
      <w:pPr>
        <w:autoSpaceDE w:val="0"/>
        <w:autoSpaceDN w:val="0"/>
        <w:adjustRightInd w:val="0"/>
        <w:spacing w:after="0" w:line="240" w:lineRule="auto"/>
        <w:rPr>
          <w:rFonts w:ascii="Assistant" w:hAnsi="Assistant" w:cs="Assistant"/>
        </w:rPr>
      </w:pPr>
    </w:p>
    <w:p w14:paraId="3B277880" w14:textId="77777777" w:rsidR="001819AB" w:rsidRPr="00B92ED9" w:rsidRDefault="001819AB" w:rsidP="00325B6F">
      <w:pPr>
        <w:autoSpaceDE w:val="0"/>
        <w:autoSpaceDN w:val="0"/>
        <w:adjustRightInd w:val="0"/>
        <w:spacing w:after="0" w:line="240" w:lineRule="auto"/>
        <w:rPr>
          <w:rFonts w:ascii="Assistant" w:hAnsi="Assistant" w:cs="Assistant"/>
        </w:rPr>
      </w:pPr>
    </w:p>
    <w:p w14:paraId="74469FE3" w14:textId="77777777" w:rsidR="001819AB" w:rsidRPr="00B92ED9" w:rsidRDefault="001819AB" w:rsidP="00325B6F">
      <w:pPr>
        <w:autoSpaceDE w:val="0"/>
        <w:autoSpaceDN w:val="0"/>
        <w:adjustRightInd w:val="0"/>
        <w:spacing w:after="0" w:line="240" w:lineRule="auto"/>
        <w:rPr>
          <w:rFonts w:ascii="Assistant" w:hAnsi="Assistant" w:cs="Assistant"/>
        </w:rPr>
      </w:pPr>
    </w:p>
    <w:p w14:paraId="5470BC0D" w14:textId="77777777" w:rsidR="001819AB" w:rsidRPr="00B92ED9" w:rsidRDefault="001819AB" w:rsidP="00325B6F">
      <w:pPr>
        <w:autoSpaceDE w:val="0"/>
        <w:autoSpaceDN w:val="0"/>
        <w:adjustRightInd w:val="0"/>
        <w:spacing w:after="0" w:line="240" w:lineRule="auto"/>
        <w:rPr>
          <w:rFonts w:ascii="Assistant" w:hAnsi="Assistant" w:cs="Assistant"/>
        </w:rPr>
      </w:pPr>
    </w:p>
    <w:p w14:paraId="03EB30D8" w14:textId="77777777" w:rsidR="001819AB" w:rsidRPr="00B92ED9" w:rsidRDefault="001819AB" w:rsidP="00325B6F">
      <w:pPr>
        <w:autoSpaceDE w:val="0"/>
        <w:autoSpaceDN w:val="0"/>
        <w:adjustRightInd w:val="0"/>
        <w:spacing w:after="0" w:line="240" w:lineRule="auto"/>
        <w:rPr>
          <w:rFonts w:ascii="Assistant" w:hAnsi="Assistant" w:cs="Assistant"/>
        </w:rPr>
      </w:pPr>
    </w:p>
    <w:p w14:paraId="70BD7415" w14:textId="77777777" w:rsidR="001819AB" w:rsidRPr="00B92ED9" w:rsidRDefault="001819AB" w:rsidP="00325B6F">
      <w:pPr>
        <w:autoSpaceDE w:val="0"/>
        <w:autoSpaceDN w:val="0"/>
        <w:adjustRightInd w:val="0"/>
        <w:spacing w:after="0" w:line="240" w:lineRule="auto"/>
        <w:rPr>
          <w:rFonts w:ascii="Assistant" w:hAnsi="Assistant" w:cs="Assistant"/>
        </w:rPr>
      </w:pPr>
    </w:p>
    <w:p w14:paraId="2F1B2A83" w14:textId="77777777" w:rsidR="001819AB" w:rsidRPr="00B92ED9" w:rsidRDefault="001819AB" w:rsidP="00325B6F">
      <w:pPr>
        <w:autoSpaceDE w:val="0"/>
        <w:autoSpaceDN w:val="0"/>
        <w:adjustRightInd w:val="0"/>
        <w:spacing w:after="0" w:line="240" w:lineRule="auto"/>
        <w:rPr>
          <w:rFonts w:ascii="Assistant" w:hAnsi="Assistant" w:cs="Assistant"/>
        </w:rPr>
      </w:pPr>
    </w:p>
    <w:p w14:paraId="403AB82F" w14:textId="77777777" w:rsidR="001819AB" w:rsidRPr="00B92ED9" w:rsidRDefault="001819AB" w:rsidP="00325B6F">
      <w:pPr>
        <w:autoSpaceDE w:val="0"/>
        <w:autoSpaceDN w:val="0"/>
        <w:adjustRightInd w:val="0"/>
        <w:spacing w:after="0" w:line="240" w:lineRule="auto"/>
        <w:rPr>
          <w:rFonts w:ascii="Assistant" w:hAnsi="Assistant" w:cs="Assistant"/>
        </w:rPr>
      </w:pPr>
    </w:p>
    <w:p w14:paraId="27B8BFB0" w14:textId="77777777" w:rsidR="001819AB" w:rsidRPr="00B92ED9" w:rsidRDefault="001819AB" w:rsidP="00325B6F">
      <w:pPr>
        <w:autoSpaceDE w:val="0"/>
        <w:autoSpaceDN w:val="0"/>
        <w:adjustRightInd w:val="0"/>
        <w:spacing w:after="0" w:line="240" w:lineRule="auto"/>
        <w:rPr>
          <w:rFonts w:ascii="Assistant" w:hAnsi="Assistant" w:cs="Assistant"/>
        </w:rPr>
      </w:pPr>
    </w:p>
    <w:p w14:paraId="759E89E4" w14:textId="77777777" w:rsidR="001819AB" w:rsidRPr="00B92ED9" w:rsidRDefault="001819AB" w:rsidP="00325B6F">
      <w:pPr>
        <w:autoSpaceDE w:val="0"/>
        <w:autoSpaceDN w:val="0"/>
        <w:adjustRightInd w:val="0"/>
        <w:spacing w:after="0" w:line="240" w:lineRule="auto"/>
        <w:rPr>
          <w:rFonts w:ascii="Assistant" w:hAnsi="Assistant" w:cs="Assistant"/>
        </w:rPr>
      </w:pPr>
    </w:p>
    <w:p w14:paraId="5E1CF08E" w14:textId="77777777" w:rsidR="00325B6F" w:rsidRPr="00B92ED9" w:rsidRDefault="00325B6F" w:rsidP="00325B6F">
      <w:pPr>
        <w:autoSpaceDE w:val="0"/>
        <w:autoSpaceDN w:val="0"/>
        <w:adjustRightInd w:val="0"/>
        <w:spacing w:after="0" w:line="240" w:lineRule="auto"/>
        <w:rPr>
          <w:rFonts w:ascii="Assistant" w:hAnsi="Assistant" w:cs="Assistant"/>
          <w:rtl/>
        </w:rPr>
      </w:pPr>
    </w:p>
    <w:p w14:paraId="174553D3" w14:textId="77777777" w:rsidR="00A54414" w:rsidRPr="00B92ED9" w:rsidRDefault="00325B6F" w:rsidP="001819AB">
      <w:pPr>
        <w:autoSpaceDE w:val="0"/>
        <w:autoSpaceDN w:val="0"/>
        <w:adjustRightInd w:val="0"/>
        <w:spacing w:after="0" w:line="240" w:lineRule="auto"/>
        <w:rPr>
          <w:rFonts w:ascii="Assistant" w:hAnsi="Assistant" w:cs="Assistant"/>
        </w:rPr>
      </w:pPr>
      <w:r w:rsidRPr="00B92ED9">
        <w:rPr>
          <w:rFonts w:ascii="Assistant" w:hAnsi="Assistant" w:cs="Assistant"/>
        </w:rPr>
        <w:pict w14:anchorId="2C1E9F67">
          <v:shape id="_x0000_i1026" type="#_x0000_t75" style="width:502.9pt;height:232.5pt">
            <v:imagedata r:id="rId32" o:title=""/>
          </v:shape>
        </w:pict>
      </w:r>
    </w:p>
    <w:p w14:paraId="59AD9021" w14:textId="77777777" w:rsidR="00325B6F" w:rsidRPr="00B92ED9" w:rsidRDefault="00325B6F" w:rsidP="00B40171">
      <w:pPr>
        <w:autoSpaceDE w:val="0"/>
        <w:autoSpaceDN w:val="0"/>
        <w:adjustRightInd w:val="0"/>
        <w:spacing w:after="0" w:line="240" w:lineRule="auto"/>
        <w:rPr>
          <w:rFonts w:ascii="Assistant" w:hAnsi="Assistant" w:cs="Assistant" w:hint="cs"/>
          <w:rtl/>
        </w:rPr>
      </w:pPr>
    </w:p>
    <w:p w14:paraId="727F30F4" w14:textId="77777777" w:rsidR="00325B6F" w:rsidRPr="00B92ED9" w:rsidRDefault="00325B6F" w:rsidP="00325B6F">
      <w:pPr>
        <w:autoSpaceDE w:val="0"/>
        <w:autoSpaceDN w:val="0"/>
        <w:adjustRightInd w:val="0"/>
        <w:spacing w:after="0" w:line="240" w:lineRule="auto"/>
        <w:rPr>
          <w:rFonts w:ascii="Assistant" w:hAnsi="Assistant" w:cs="Assistant"/>
          <w:rtl/>
        </w:rPr>
      </w:pPr>
    </w:p>
    <w:p w14:paraId="14860138" w14:textId="77777777" w:rsidR="00325B6F" w:rsidRPr="00B92ED9" w:rsidRDefault="00375727" w:rsidP="00325B6F">
      <w:pPr>
        <w:autoSpaceDE w:val="0"/>
        <w:autoSpaceDN w:val="0"/>
        <w:adjustRightInd w:val="0"/>
        <w:spacing w:after="0" w:line="240" w:lineRule="auto"/>
        <w:rPr>
          <w:rFonts w:ascii="Assistant" w:hAnsi="Assistant" w:cs="Assistant"/>
          <w:rtl/>
        </w:rPr>
      </w:pPr>
      <w:r w:rsidRPr="00B92ED9">
        <w:rPr>
          <w:rFonts w:ascii="Assistant" w:hAnsi="Assistant" w:cs="Assistant"/>
          <w:noProof/>
        </w:rPr>
        <w:pict w14:anchorId="5B6D57DC">
          <v:shape id="_x0000_s3345" type="#_x0000_t75" style="position:absolute;left:0;text-align:left;margin-left:26.5pt;margin-top:3.9pt;width:402.45pt;height:192.3pt;z-index:47">
            <v:imagedata r:id="rId33" o:title=""/>
            <w10:wrap type="square"/>
          </v:shape>
        </w:pict>
      </w:r>
    </w:p>
    <w:p w14:paraId="73E98F7E" w14:textId="77777777" w:rsidR="00375727" w:rsidRPr="00B92ED9" w:rsidRDefault="00375727" w:rsidP="00325B6F">
      <w:pPr>
        <w:autoSpaceDE w:val="0"/>
        <w:autoSpaceDN w:val="0"/>
        <w:adjustRightInd w:val="0"/>
        <w:spacing w:after="0" w:line="240" w:lineRule="auto"/>
        <w:rPr>
          <w:rFonts w:ascii="Assistant" w:hAnsi="Assistant" w:cs="Assistant" w:hint="cs"/>
          <w:rtl/>
        </w:rPr>
      </w:pPr>
    </w:p>
    <w:p w14:paraId="6232BFEB" w14:textId="77777777" w:rsidR="00375727" w:rsidRPr="00B92ED9" w:rsidRDefault="00375727" w:rsidP="00325B6F">
      <w:pPr>
        <w:autoSpaceDE w:val="0"/>
        <w:autoSpaceDN w:val="0"/>
        <w:adjustRightInd w:val="0"/>
        <w:spacing w:after="0" w:line="240" w:lineRule="auto"/>
        <w:rPr>
          <w:rFonts w:ascii="Assistant" w:hAnsi="Assistant" w:cs="Assistant"/>
          <w:rtl/>
        </w:rPr>
      </w:pPr>
    </w:p>
    <w:p w14:paraId="4FF990FB" w14:textId="77777777" w:rsidR="00375727" w:rsidRPr="00B92ED9" w:rsidRDefault="00375727" w:rsidP="00325B6F">
      <w:pPr>
        <w:autoSpaceDE w:val="0"/>
        <w:autoSpaceDN w:val="0"/>
        <w:adjustRightInd w:val="0"/>
        <w:spacing w:after="0" w:line="240" w:lineRule="auto"/>
        <w:rPr>
          <w:rFonts w:ascii="Assistant" w:hAnsi="Assistant" w:cs="Assistant"/>
          <w:rtl/>
        </w:rPr>
      </w:pPr>
    </w:p>
    <w:p w14:paraId="343BDBA1" w14:textId="77777777" w:rsidR="00375727" w:rsidRPr="00B92ED9" w:rsidRDefault="00375727" w:rsidP="00325B6F">
      <w:pPr>
        <w:autoSpaceDE w:val="0"/>
        <w:autoSpaceDN w:val="0"/>
        <w:adjustRightInd w:val="0"/>
        <w:spacing w:after="0" w:line="240" w:lineRule="auto"/>
        <w:rPr>
          <w:rFonts w:ascii="Assistant" w:hAnsi="Assistant" w:cs="Assistant"/>
          <w:rtl/>
        </w:rPr>
      </w:pPr>
    </w:p>
    <w:p w14:paraId="77657F49" w14:textId="77777777" w:rsidR="00325B6F" w:rsidRPr="00B92ED9" w:rsidRDefault="00325B6F" w:rsidP="00325B6F">
      <w:pPr>
        <w:autoSpaceDE w:val="0"/>
        <w:autoSpaceDN w:val="0"/>
        <w:adjustRightInd w:val="0"/>
        <w:spacing w:after="0" w:line="240" w:lineRule="auto"/>
        <w:rPr>
          <w:rFonts w:ascii="Assistant" w:hAnsi="Assistant" w:cs="Assistant"/>
          <w:rtl/>
        </w:rPr>
      </w:pPr>
    </w:p>
    <w:p w14:paraId="0BD0FE85" w14:textId="77777777" w:rsidR="00325B6F" w:rsidRPr="00B92ED9" w:rsidRDefault="00325B6F" w:rsidP="00325B6F">
      <w:pPr>
        <w:autoSpaceDE w:val="0"/>
        <w:autoSpaceDN w:val="0"/>
        <w:adjustRightInd w:val="0"/>
        <w:spacing w:after="0" w:line="240" w:lineRule="auto"/>
        <w:rPr>
          <w:rFonts w:ascii="Assistant" w:hAnsi="Assistant" w:cs="Assistant"/>
          <w:rtl/>
        </w:rPr>
      </w:pPr>
    </w:p>
    <w:p w14:paraId="6BC0F67A"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64BC8F11"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30C97CFB"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3CCC820D"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0CA5F089"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55097A01"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679A6814"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2997C0CD"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3DCC43C7"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6050F1D2"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1C59FEE6"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43948FD3" w14:textId="77777777" w:rsidR="009C36C2" w:rsidRPr="00B92ED9" w:rsidRDefault="009C36C2" w:rsidP="00325B6F">
      <w:pPr>
        <w:autoSpaceDE w:val="0"/>
        <w:autoSpaceDN w:val="0"/>
        <w:adjustRightInd w:val="0"/>
        <w:spacing w:after="0" w:line="240" w:lineRule="auto"/>
        <w:rPr>
          <w:rFonts w:ascii="Assistant" w:hAnsi="Assistant" w:cs="Assistant"/>
          <w:rtl/>
        </w:rPr>
      </w:pPr>
      <w:r w:rsidRPr="00B92ED9">
        <w:rPr>
          <w:rFonts w:ascii="Assistant" w:hAnsi="Assistant" w:cs="Assistant"/>
          <w:noProof/>
        </w:rPr>
        <w:pict w14:anchorId="0CD07874">
          <v:shape id="_x0000_s3303" type="#_x0000_t75" style="position:absolute;left:0;text-align:left;margin-left:99.85pt;margin-top:13.7pt;width:328.45pt;height:195.4pt;z-index:-46;visibility:visible" wrapcoords="-43 0 -43 21527 21600 21527 21600 0 -43 0">
            <v:imagedata r:id="rId34" o:title=""/>
            <w10:wrap type="tight"/>
          </v:shape>
        </w:pict>
      </w:r>
    </w:p>
    <w:p w14:paraId="355E7C6D" w14:textId="77777777" w:rsidR="009C36C2" w:rsidRPr="00B92ED9" w:rsidRDefault="009C36C2" w:rsidP="00325B6F">
      <w:pPr>
        <w:autoSpaceDE w:val="0"/>
        <w:autoSpaceDN w:val="0"/>
        <w:adjustRightInd w:val="0"/>
        <w:spacing w:after="0" w:line="240" w:lineRule="auto"/>
        <w:rPr>
          <w:rFonts w:ascii="Assistant" w:hAnsi="Assistant" w:cs="Assistant" w:hint="cs"/>
          <w:rtl/>
        </w:rPr>
      </w:pPr>
    </w:p>
    <w:p w14:paraId="04D83539"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757E7417"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0F3892E4"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0867E41D"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14A6D141"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5EB65E3D"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154A29C6"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59313BB6"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50CCAA74"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56B40F36"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54B87A1C"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443168CD"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368E5824"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0DD8247D"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37FC86DC" w14:textId="77777777" w:rsidR="00A54414" w:rsidRPr="00B92ED9" w:rsidRDefault="00A54414" w:rsidP="00A54414">
      <w:pPr>
        <w:autoSpaceDE w:val="0"/>
        <w:autoSpaceDN w:val="0"/>
        <w:adjustRightInd w:val="0"/>
        <w:spacing w:after="0" w:line="240" w:lineRule="auto"/>
        <w:rPr>
          <w:rFonts w:ascii="Assistant" w:hAnsi="Assistant" w:cs="Assistant"/>
          <w:sz w:val="20"/>
          <w:szCs w:val="20"/>
          <w:rtl/>
        </w:rPr>
      </w:pPr>
      <w:r w:rsidRPr="00B92ED9">
        <w:rPr>
          <w:rFonts w:ascii="Assistant" w:hAnsi="Assistant" w:cs="Assistant"/>
          <w:sz w:val="20"/>
          <w:szCs w:val="20"/>
          <w:rtl/>
        </w:rPr>
        <w:t>(סקר תיירות נכנסת 2022 טרם פורסם שנערך ע"י מרטנס הופמן עבור משרד התיירות)</w:t>
      </w:r>
    </w:p>
    <w:p w14:paraId="6DCE6948"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22A9D450" w14:textId="77777777" w:rsidR="009C36C2" w:rsidRPr="00B92ED9" w:rsidRDefault="009C36C2" w:rsidP="00325B6F">
      <w:pPr>
        <w:autoSpaceDE w:val="0"/>
        <w:autoSpaceDN w:val="0"/>
        <w:adjustRightInd w:val="0"/>
        <w:spacing w:after="0" w:line="240" w:lineRule="auto"/>
        <w:rPr>
          <w:rFonts w:ascii="Assistant" w:hAnsi="Assistant" w:cs="Assistant"/>
          <w:rtl/>
        </w:rPr>
      </w:pPr>
    </w:p>
    <w:p w14:paraId="6842BCEE" w14:textId="77777777" w:rsidR="00325B6F" w:rsidRPr="00B92ED9" w:rsidRDefault="00325B6F" w:rsidP="00325B6F">
      <w:pPr>
        <w:autoSpaceDE w:val="0"/>
        <w:autoSpaceDN w:val="0"/>
        <w:adjustRightInd w:val="0"/>
        <w:spacing w:after="0" w:line="240" w:lineRule="auto"/>
        <w:rPr>
          <w:rFonts w:ascii="Assistant" w:hAnsi="Assistant" w:cs="Assistant"/>
          <w:rtl/>
        </w:rPr>
      </w:pPr>
    </w:p>
    <w:p w14:paraId="6356D551" w14:textId="77777777" w:rsidR="00325B6F" w:rsidRPr="00B92ED9" w:rsidRDefault="000E7484" w:rsidP="000C2340">
      <w:pPr>
        <w:pStyle w:val="Heading2"/>
        <w:shd w:val="clear" w:color="auto" w:fill="FFC9C9"/>
        <w:bidi/>
        <w:spacing w:before="0" w:line="360" w:lineRule="auto"/>
        <w:jc w:val="center"/>
        <w:rPr>
          <w:rFonts w:ascii="Assistant" w:hAnsi="Assistant" w:cs="Assistant"/>
          <w:sz w:val="36"/>
          <w:szCs w:val="36"/>
          <w:rtl/>
          <w:lang w:bidi="he-IL"/>
        </w:rPr>
      </w:pPr>
      <w:r w:rsidRPr="00B92ED9">
        <w:rPr>
          <w:rFonts w:ascii="Assistant" w:hAnsi="Assistant" w:cs="Assistant"/>
          <w:noProof/>
          <w:sz w:val="36"/>
          <w:szCs w:val="36"/>
          <w:u w:val="none"/>
          <w:rtl/>
          <w:lang w:bidi="he-IL"/>
        </w:rPr>
        <w:t xml:space="preserve">תיירות פנים </w:t>
      </w:r>
    </w:p>
    <w:p w14:paraId="154282FC" w14:textId="77777777" w:rsidR="000E7484" w:rsidRPr="00B92ED9" w:rsidRDefault="000E7484" w:rsidP="00325B6F">
      <w:pPr>
        <w:autoSpaceDE w:val="0"/>
        <w:autoSpaceDN w:val="0"/>
        <w:adjustRightInd w:val="0"/>
        <w:spacing w:after="0" w:line="240" w:lineRule="auto"/>
        <w:rPr>
          <w:rFonts w:ascii="Assistant" w:hAnsi="Assistant" w:cs="Assistant"/>
          <w:sz w:val="20"/>
          <w:szCs w:val="20"/>
          <w:rtl/>
        </w:rPr>
      </w:pPr>
    </w:p>
    <w:p w14:paraId="33A7A902" w14:textId="77777777" w:rsidR="000E7484" w:rsidRPr="00B92ED9" w:rsidRDefault="000E7484" w:rsidP="00325B6F">
      <w:pPr>
        <w:autoSpaceDE w:val="0"/>
        <w:autoSpaceDN w:val="0"/>
        <w:adjustRightInd w:val="0"/>
        <w:spacing w:after="0" w:line="240" w:lineRule="auto"/>
        <w:rPr>
          <w:rFonts w:ascii="Assistant" w:hAnsi="Assistant" w:cs="Assistant"/>
          <w:sz w:val="20"/>
          <w:szCs w:val="20"/>
          <w:rtl/>
        </w:rPr>
      </w:pPr>
    </w:p>
    <w:p w14:paraId="420B72B1" w14:textId="77777777" w:rsidR="000E7484" w:rsidRPr="00B92ED9" w:rsidRDefault="000E7484" w:rsidP="00F20F02">
      <w:pPr>
        <w:autoSpaceDE w:val="0"/>
        <w:autoSpaceDN w:val="0"/>
        <w:adjustRightInd w:val="0"/>
        <w:spacing w:after="0" w:line="360" w:lineRule="auto"/>
        <w:rPr>
          <w:rFonts w:ascii="Assistant" w:hAnsi="Assistant" w:cs="Assistant"/>
          <w:sz w:val="24"/>
          <w:szCs w:val="24"/>
          <w:rtl/>
        </w:rPr>
      </w:pPr>
      <w:r w:rsidRPr="00B92ED9">
        <w:rPr>
          <w:rFonts w:ascii="Assistant" w:hAnsi="Assistant" w:cs="Assistant"/>
          <w:sz w:val="24"/>
          <w:szCs w:val="24"/>
          <w:rtl/>
        </w:rPr>
        <w:t xml:space="preserve">לאורך השנים, באופן "מסורתי", הפוקוס של משרד התיירות היה אך ורק תיירות נכנסת ומרבית המשאבים שלו הוקצו לשיווק ועידוד תיירות מהסגמנט הזה; אולם השנים האחרונות מתקופת הקורונה דרך מלחמת חרבות ברזל, הוכיחו, כי אי אפשר ולא ניתן להתעלם </w:t>
      </w:r>
      <w:r w:rsidR="00F20F02" w:rsidRPr="00B92ED9">
        <w:rPr>
          <w:rFonts w:ascii="Assistant" w:hAnsi="Assistant" w:cs="Assistant"/>
          <w:sz w:val="24"/>
          <w:szCs w:val="24"/>
          <w:rtl/>
        </w:rPr>
        <w:t xml:space="preserve">מקהל היעד הישראלי, שלו כוח רכישה משמעותי. </w:t>
      </w:r>
    </w:p>
    <w:p w14:paraId="4C3BB649" w14:textId="77777777" w:rsidR="00F20F02" w:rsidRPr="00B92ED9" w:rsidRDefault="00F20F02" w:rsidP="00F20F02">
      <w:pPr>
        <w:autoSpaceDE w:val="0"/>
        <w:autoSpaceDN w:val="0"/>
        <w:adjustRightInd w:val="0"/>
        <w:spacing w:after="0" w:line="360" w:lineRule="auto"/>
        <w:rPr>
          <w:rFonts w:ascii="Assistant" w:hAnsi="Assistant" w:cs="Assistant"/>
          <w:sz w:val="24"/>
          <w:szCs w:val="24"/>
          <w:rtl/>
        </w:rPr>
      </w:pPr>
      <w:r w:rsidRPr="00B92ED9">
        <w:rPr>
          <w:rFonts w:ascii="Assistant" w:hAnsi="Assistant" w:cs="Assistant"/>
          <w:sz w:val="24"/>
          <w:szCs w:val="24"/>
          <w:rtl/>
        </w:rPr>
        <w:t xml:space="preserve">יחד עם זאת,  הקהל הישראלי מצידו בשילוב יוקר המחייה המקומי, "תובע", לינה שאינה רק אכסניה למגורים [ את זה יש לו בבית], אלא גם קונספט מבודל וייחודי בשילוב חויה. </w:t>
      </w:r>
    </w:p>
    <w:p w14:paraId="29CCDB06" w14:textId="77777777" w:rsidR="000E7484" w:rsidRPr="00B92ED9" w:rsidRDefault="00F20F02" w:rsidP="00BF2BD3">
      <w:pPr>
        <w:autoSpaceDE w:val="0"/>
        <w:autoSpaceDN w:val="0"/>
        <w:adjustRightInd w:val="0"/>
        <w:spacing w:after="0" w:line="360" w:lineRule="auto"/>
        <w:rPr>
          <w:rFonts w:ascii="Assistant" w:hAnsi="Assistant" w:cs="Assistant"/>
          <w:sz w:val="24"/>
          <w:szCs w:val="24"/>
          <w:rtl/>
        </w:rPr>
      </w:pPr>
      <w:r w:rsidRPr="00B92ED9">
        <w:rPr>
          <w:rFonts w:ascii="Assistant" w:hAnsi="Assistant" w:cs="Assistant"/>
          <w:sz w:val="24"/>
          <w:szCs w:val="24"/>
          <w:rtl/>
        </w:rPr>
        <w:t xml:space="preserve">להלן מספר תוצאות ומסקנות שהובאו מסקר תיירות פנים של משרד התיירות 2019+2023 ע"י שריד שירותי מחקר וכן סקר שנערך ע"י  ר.א.ש תיירותי עבור אשכול נגב מערבי </w:t>
      </w:r>
    </w:p>
    <w:p w14:paraId="32FB3A1D" w14:textId="77777777" w:rsidR="000E7484" w:rsidRPr="00B92ED9" w:rsidRDefault="000E7484" w:rsidP="00325B6F">
      <w:pPr>
        <w:autoSpaceDE w:val="0"/>
        <w:autoSpaceDN w:val="0"/>
        <w:adjustRightInd w:val="0"/>
        <w:spacing w:after="0" w:line="240" w:lineRule="auto"/>
        <w:rPr>
          <w:rFonts w:ascii="Assistant" w:hAnsi="Assistant" w:cs="Assistant"/>
          <w:sz w:val="20"/>
          <w:szCs w:val="20"/>
          <w:rtl/>
        </w:rPr>
      </w:pPr>
    </w:p>
    <w:p w14:paraId="6AF14891" w14:textId="77777777" w:rsidR="00625347" w:rsidRPr="00B92ED9" w:rsidRDefault="00625347" w:rsidP="00625347">
      <w:pPr>
        <w:autoSpaceDE w:val="0"/>
        <w:autoSpaceDN w:val="0"/>
        <w:adjustRightInd w:val="0"/>
        <w:spacing w:after="0" w:line="240" w:lineRule="auto"/>
        <w:rPr>
          <w:rFonts w:ascii="Assistant" w:hAnsi="Assistant" w:cs="Assistant"/>
          <w:sz w:val="24"/>
          <w:szCs w:val="24"/>
          <w:rtl/>
        </w:rPr>
      </w:pPr>
      <w:r w:rsidRPr="00B92ED9">
        <w:rPr>
          <w:rFonts w:ascii="Assistant" w:hAnsi="Assistant" w:cs="Assistant"/>
          <w:sz w:val="24"/>
          <w:szCs w:val="24"/>
          <w:rtl/>
        </w:rPr>
        <w:t>מהסקר ניתן להסיק בדבר פוטנציאל התיירות העתידי מסגמנט זה.</w:t>
      </w:r>
    </w:p>
    <w:p w14:paraId="4579E14E" w14:textId="77777777" w:rsidR="00325B6F" w:rsidRPr="00B92ED9" w:rsidRDefault="00325B6F" w:rsidP="00325B6F">
      <w:pPr>
        <w:spacing w:after="0" w:line="240" w:lineRule="auto"/>
        <w:rPr>
          <w:rFonts w:ascii="Assistant" w:hAnsi="Assistant" w:cs="Assistant"/>
          <w:sz w:val="24"/>
          <w:szCs w:val="24"/>
          <w:rtl/>
        </w:rPr>
      </w:pPr>
    </w:p>
    <w:p w14:paraId="6FC54646" w14:textId="77777777" w:rsidR="00F20F02" w:rsidRPr="00B92ED9" w:rsidRDefault="00F20F02" w:rsidP="00325B6F">
      <w:pPr>
        <w:spacing w:after="0" w:line="240" w:lineRule="auto"/>
        <w:rPr>
          <w:rFonts w:ascii="Assistant" w:hAnsi="Assistant" w:cs="Assistant"/>
          <w:b/>
          <w:bCs/>
          <w:sz w:val="24"/>
          <w:szCs w:val="24"/>
          <w:rtl/>
        </w:rPr>
      </w:pPr>
    </w:p>
    <w:p w14:paraId="7E25DC91" w14:textId="77777777" w:rsidR="00F20F02" w:rsidRPr="00B92ED9" w:rsidRDefault="00F20F02" w:rsidP="00325B6F">
      <w:pPr>
        <w:spacing w:after="0" w:line="240" w:lineRule="auto"/>
        <w:rPr>
          <w:rFonts w:ascii="Assistant" w:hAnsi="Assistant" w:cs="Assistant"/>
          <w:b/>
          <w:bCs/>
          <w:sz w:val="24"/>
          <w:szCs w:val="24"/>
          <w:rtl/>
        </w:rPr>
      </w:pPr>
    </w:p>
    <w:p w14:paraId="0D8BB1AC" w14:textId="77777777" w:rsidR="00F20F02" w:rsidRPr="00B92ED9" w:rsidRDefault="00F20F02" w:rsidP="00325B6F">
      <w:pPr>
        <w:spacing w:after="0" w:line="240" w:lineRule="auto"/>
        <w:rPr>
          <w:rFonts w:ascii="Assistant" w:hAnsi="Assistant" w:cs="Assistant"/>
          <w:b/>
          <w:bCs/>
          <w:sz w:val="24"/>
          <w:szCs w:val="24"/>
          <w:rtl/>
        </w:rPr>
      </w:pPr>
    </w:p>
    <w:p w14:paraId="432BC4DD" w14:textId="77777777" w:rsidR="00F20F02" w:rsidRPr="00B92ED9" w:rsidRDefault="00F20F02" w:rsidP="00325B6F">
      <w:pPr>
        <w:spacing w:after="0" w:line="240" w:lineRule="auto"/>
        <w:rPr>
          <w:rFonts w:ascii="Assistant" w:hAnsi="Assistant" w:cs="Assistant"/>
          <w:b/>
          <w:bCs/>
          <w:sz w:val="24"/>
          <w:szCs w:val="24"/>
          <w:rtl/>
        </w:rPr>
      </w:pPr>
    </w:p>
    <w:p w14:paraId="012C20AA" w14:textId="77777777" w:rsidR="00F20F02" w:rsidRPr="00B92ED9" w:rsidRDefault="00F20F02" w:rsidP="00325B6F">
      <w:pPr>
        <w:spacing w:after="0" w:line="240" w:lineRule="auto"/>
        <w:rPr>
          <w:rFonts w:ascii="Assistant" w:hAnsi="Assistant" w:cs="Assistant"/>
          <w:b/>
          <w:bCs/>
          <w:sz w:val="24"/>
          <w:szCs w:val="24"/>
          <w:rtl/>
        </w:rPr>
      </w:pPr>
    </w:p>
    <w:p w14:paraId="14EDCD16" w14:textId="77777777" w:rsidR="00F20F02" w:rsidRPr="00B92ED9" w:rsidRDefault="00F20F02" w:rsidP="00325B6F">
      <w:pPr>
        <w:spacing w:after="0" w:line="240" w:lineRule="auto"/>
        <w:rPr>
          <w:rFonts w:ascii="Assistant" w:hAnsi="Assistant" w:cs="Assistant"/>
          <w:b/>
          <w:bCs/>
          <w:sz w:val="24"/>
          <w:szCs w:val="24"/>
          <w:rtl/>
        </w:rPr>
      </w:pPr>
    </w:p>
    <w:p w14:paraId="01E188BC" w14:textId="77777777" w:rsidR="00F20F02" w:rsidRPr="00B92ED9" w:rsidRDefault="00F20F02" w:rsidP="00325B6F">
      <w:pPr>
        <w:spacing w:after="0" w:line="240" w:lineRule="auto"/>
        <w:rPr>
          <w:rFonts w:ascii="Assistant" w:hAnsi="Assistant" w:cs="Assistant"/>
          <w:b/>
          <w:bCs/>
          <w:sz w:val="24"/>
          <w:szCs w:val="24"/>
          <w:rtl/>
        </w:rPr>
      </w:pPr>
    </w:p>
    <w:p w14:paraId="444734B4" w14:textId="77777777" w:rsidR="00F20F02" w:rsidRPr="00B92ED9" w:rsidRDefault="00F20F02" w:rsidP="00325B6F">
      <w:pPr>
        <w:spacing w:after="0" w:line="240" w:lineRule="auto"/>
        <w:rPr>
          <w:rFonts w:ascii="Assistant" w:hAnsi="Assistant" w:cs="Assistant"/>
          <w:b/>
          <w:bCs/>
          <w:sz w:val="24"/>
          <w:szCs w:val="24"/>
          <w:rtl/>
        </w:rPr>
      </w:pPr>
    </w:p>
    <w:p w14:paraId="7ABDB984" w14:textId="77777777" w:rsidR="00F20F02" w:rsidRPr="00B92ED9" w:rsidRDefault="00F20F02" w:rsidP="00325B6F">
      <w:pPr>
        <w:spacing w:after="0" w:line="240" w:lineRule="auto"/>
        <w:rPr>
          <w:rFonts w:ascii="Assistant" w:hAnsi="Assistant" w:cs="Assistant"/>
          <w:b/>
          <w:bCs/>
          <w:sz w:val="24"/>
          <w:szCs w:val="24"/>
          <w:rtl/>
        </w:rPr>
      </w:pPr>
    </w:p>
    <w:p w14:paraId="5B82E720" w14:textId="77777777" w:rsidR="00F20F02" w:rsidRPr="00B92ED9" w:rsidRDefault="00F20F02" w:rsidP="00325B6F">
      <w:pPr>
        <w:spacing w:after="0" w:line="240" w:lineRule="auto"/>
        <w:rPr>
          <w:rFonts w:ascii="Assistant" w:hAnsi="Assistant" w:cs="Assistant"/>
          <w:b/>
          <w:bCs/>
          <w:sz w:val="24"/>
          <w:szCs w:val="24"/>
          <w:rtl/>
        </w:rPr>
      </w:pPr>
    </w:p>
    <w:p w14:paraId="47E99F4D" w14:textId="77777777" w:rsidR="00F20F02" w:rsidRPr="00B92ED9" w:rsidRDefault="00F20F02" w:rsidP="00325B6F">
      <w:pPr>
        <w:spacing w:after="0" w:line="240" w:lineRule="auto"/>
        <w:rPr>
          <w:rFonts w:ascii="Assistant" w:hAnsi="Assistant" w:cs="Assistant"/>
          <w:b/>
          <w:bCs/>
          <w:sz w:val="24"/>
          <w:szCs w:val="24"/>
          <w:rtl/>
        </w:rPr>
      </w:pPr>
    </w:p>
    <w:p w14:paraId="68911D4B" w14:textId="77777777" w:rsidR="00325B6F" w:rsidRPr="00B92ED9" w:rsidRDefault="00325B6F" w:rsidP="00325B6F">
      <w:pPr>
        <w:spacing w:after="0" w:line="240" w:lineRule="auto"/>
        <w:rPr>
          <w:rFonts w:ascii="Assistant" w:hAnsi="Assistant" w:cs="Assistant"/>
          <w:b/>
          <w:bCs/>
          <w:sz w:val="24"/>
          <w:szCs w:val="24"/>
          <w:rtl/>
        </w:rPr>
      </w:pPr>
      <w:r w:rsidRPr="00B92ED9">
        <w:rPr>
          <w:rFonts w:ascii="Assistant" w:hAnsi="Assistant" w:cs="Assistant"/>
          <w:b/>
          <w:bCs/>
          <w:sz w:val="24"/>
          <w:szCs w:val="24"/>
          <w:rtl/>
        </w:rPr>
        <w:t>יוקר המחיה, והשוואה בין ישראל לחו"ל</w:t>
      </w:r>
    </w:p>
    <w:p w14:paraId="221DBBA9" w14:textId="77777777" w:rsidR="004D2FAB" w:rsidRPr="00B92ED9" w:rsidRDefault="00325B6F" w:rsidP="00325B6F">
      <w:pPr>
        <w:spacing w:after="0" w:line="240" w:lineRule="auto"/>
        <w:rPr>
          <w:rFonts w:ascii="Assistant" w:hAnsi="Assistant" w:cs="Assistant"/>
          <w:sz w:val="24"/>
          <w:szCs w:val="24"/>
          <w:rtl/>
        </w:rPr>
      </w:pPr>
      <w:r w:rsidRPr="00B92ED9">
        <w:rPr>
          <w:rFonts w:ascii="Assistant" w:hAnsi="Assistant" w:cs="Assistant"/>
          <w:sz w:val="24"/>
          <w:szCs w:val="24"/>
          <w:rtl/>
        </w:rPr>
        <w:t>כאשר בוחנים משיבים שציינו שלא יצאו לחופשה בישראל בשנה האחרונה, רובם ציינו את המחיר כחסם ) 64%</w:t>
      </w:r>
      <w:r w:rsidR="004D2FAB" w:rsidRPr="00B92ED9">
        <w:rPr>
          <w:rFonts w:ascii="Assistant" w:hAnsi="Assistant" w:cs="Assistant"/>
          <w:sz w:val="24"/>
          <w:szCs w:val="24"/>
          <w:rtl/>
        </w:rPr>
        <w:t>.</w:t>
      </w:r>
      <w:r w:rsidR="00F20F02" w:rsidRPr="00B92ED9">
        <w:rPr>
          <w:rFonts w:ascii="Assistant" w:hAnsi="Assistant" w:cs="Assistant"/>
          <w:sz w:val="24"/>
          <w:szCs w:val="24"/>
          <w:rtl/>
        </w:rPr>
        <w:t xml:space="preserve"> וכשליש מהנשאלים, ציינו, כי הם מרגישים כי אינם מקבלים תמורה ראויה לכספם... מה שמוביל לבחירת חופשה בעלת אופי דומה בחו"ל [ במקרה של שמיים פתוחים].</w:t>
      </w:r>
    </w:p>
    <w:p w14:paraId="69B50E12" w14:textId="77777777" w:rsidR="00E128DD" w:rsidRPr="00B92ED9" w:rsidRDefault="002E4A30" w:rsidP="008F7672">
      <w:pPr>
        <w:spacing w:after="0" w:line="240" w:lineRule="auto"/>
        <w:rPr>
          <w:rFonts w:ascii="Assistant" w:hAnsi="Assistant" w:cs="Assistant"/>
          <w:sz w:val="24"/>
          <w:szCs w:val="24"/>
        </w:rPr>
      </w:pPr>
      <w:r w:rsidRPr="00B92ED9">
        <w:rPr>
          <w:rFonts w:ascii="Assistant" w:hAnsi="Assistant" w:cs="Assistant"/>
          <w:noProof/>
        </w:rPr>
        <w:pict w14:anchorId="34A9B256">
          <v:shape id="_x0000_s3331" type="#_x0000_t75" style="position:absolute;left:0;text-align:left;margin-left:-19.75pt;margin-top:8.15pt;width:400pt;height:141.9pt;z-index:-29;visibility:visible" wrapcoords="-35 0 -35 21502 21600 21502 21600 0 -35 0">
            <v:imagedata r:id="rId35" o:title=""/>
            <w10:wrap type="tight"/>
          </v:shape>
        </w:pict>
      </w:r>
    </w:p>
    <w:p w14:paraId="61E9B3E9" w14:textId="77777777" w:rsidR="008F7672" w:rsidRPr="00B92ED9" w:rsidRDefault="008F7672" w:rsidP="008F7672">
      <w:pPr>
        <w:spacing w:after="0" w:line="240" w:lineRule="auto"/>
        <w:rPr>
          <w:rFonts w:ascii="Assistant" w:hAnsi="Assistant" w:cs="Assistant" w:hint="cs"/>
          <w:sz w:val="24"/>
          <w:szCs w:val="24"/>
        </w:rPr>
      </w:pPr>
    </w:p>
    <w:p w14:paraId="5DA7D6A5" w14:textId="77777777" w:rsidR="00E128DD" w:rsidRPr="00B92ED9" w:rsidRDefault="00E128DD" w:rsidP="00325B6F">
      <w:pPr>
        <w:spacing w:after="0" w:line="240" w:lineRule="auto"/>
        <w:rPr>
          <w:rFonts w:ascii="Assistant" w:hAnsi="Assistant" w:cs="Assistant"/>
          <w:b/>
          <w:bCs/>
          <w:sz w:val="24"/>
          <w:szCs w:val="24"/>
          <w:rtl/>
        </w:rPr>
      </w:pPr>
    </w:p>
    <w:p w14:paraId="0AE27274" w14:textId="77777777" w:rsidR="002E4A30" w:rsidRPr="00B92ED9" w:rsidRDefault="002E4A30" w:rsidP="00325B6F">
      <w:pPr>
        <w:spacing w:after="0" w:line="240" w:lineRule="auto"/>
        <w:rPr>
          <w:rFonts w:ascii="Assistant" w:hAnsi="Assistant" w:cs="Assistant"/>
          <w:b/>
          <w:bCs/>
          <w:sz w:val="24"/>
          <w:szCs w:val="24"/>
          <w:rtl/>
        </w:rPr>
      </w:pPr>
    </w:p>
    <w:p w14:paraId="2C4D7EF2" w14:textId="77777777" w:rsidR="002E4A30" w:rsidRPr="00B92ED9" w:rsidRDefault="002E4A30" w:rsidP="00325B6F">
      <w:pPr>
        <w:spacing w:after="0" w:line="240" w:lineRule="auto"/>
        <w:rPr>
          <w:rFonts w:ascii="Assistant" w:hAnsi="Assistant" w:cs="Assistant"/>
          <w:b/>
          <w:bCs/>
          <w:sz w:val="24"/>
          <w:szCs w:val="24"/>
          <w:rtl/>
        </w:rPr>
      </w:pPr>
    </w:p>
    <w:p w14:paraId="340BC33C" w14:textId="77777777" w:rsidR="002E4A30" w:rsidRPr="00B92ED9" w:rsidRDefault="002E4A30" w:rsidP="00325B6F">
      <w:pPr>
        <w:spacing w:after="0" w:line="240" w:lineRule="auto"/>
        <w:rPr>
          <w:rFonts w:ascii="Assistant" w:hAnsi="Assistant" w:cs="Assistant"/>
          <w:b/>
          <w:bCs/>
          <w:sz w:val="24"/>
          <w:szCs w:val="24"/>
          <w:rtl/>
        </w:rPr>
      </w:pPr>
    </w:p>
    <w:p w14:paraId="424DACEA" w14:textId="77777777" w:rsidR="002E4A30" w:rsidRPr="00B92ED9" w:rsidRDefault="002E4A30" w:rsidP="00325B6F">
      <w:pPr>
        <w:spacing w:after="0" w:line="240" w:lineRule="auto"/>
        <w:rPr>
          <w:rFonts w:ascii="Assistant" w:hAnsi="Assistant" w:cs="Assistant"/>
          <w:b/>
          <w:bCs/>
          <w:sz w:val="24"/>
          <w:szCs w:val="24"/>
          <w:rtl/>
        </w:rPr>
      </w:pPr>
    </w:p>
    <w:p w14:paraId="38EF57DD" w14:textId="77777777" w:rsidR="002E4A30" w:rsidRPr="00B92ED9" w:rsidRDefault="002E4A30" w:rsidP="00325B6F">
      <w:pPr>
        <w:spacing w:after="0" w:line="240" w:lineRule="auto"/>
        <w:rPr>
          <w:rFonts w:ascii="Assistant" w:hAnsi="Assistant" w:cs="Assistant"/>
          <w:b/>
          <w:bCs/>
          <w:sz w:val="24"/>
          <w:szCs w:val="24"/>
          <w:rtl/>
        </w:rPr>
      </w:pPr>
    </w:p>
    <w:p w14:paraId="510A7E5E" w14:textId="77777777" w:rsidR="002E4A30" w:rsidRPr="00B92ED9" w:rsidRDefault="002E4A30" w:rsidP="00325B6F">
      <w:pPr>
        <w:spacing w:after="0" w:line="240" w:lineRule="auto"/>
        <w:rPr>
          <w:rFonts w:ascii="Assistant" w:hAnsi="Assistant" w:cs="Assistant"/>
          <w:b/>
          <w:bCs/>
          <w:sz w:val="24"/>
          <w:szCs w:val="24"/>
          <w:rtl/>
        </w:rPr>
      </w:pPr>
    </w:p>
    <w:p w14:paraId="1A9EC81F" w14:textId="77777777" w:rsidR="002E4A30" w:rsidRPr="00B92ED9" w:rsidRDefault="002E4A30" w:rsidP="00325B6F">
      <w:pPr>
        <w:spacing w:after="0" w:line="240" w:lineRule="auto"/>
        <w:rPr>
          <w:rFonts w:ascii="Assistant" w:hAnsi="Assistant" w:cs="Assistant"/>
          <w:b/>
          <w:bCs/>
          <w:sz w:val="24"/>
          <w:szCs w:val="24"/>
          <w:rtl/>
        </w:rPr>
      </w:pPr>
    </w:p>
    <w:p w14:paraId="58701D49" w14:textId="77777777" w:rsidR="002E4A30" w:rsidRPr="00B92ED9" w:rsidRDefault="002E4A30" w:rsidP="00325B6F">
      <w:pPr>
        <w:spacing w:after="0" w:line="240" w:lineRule="auto"/>
        <w:rPr>
          <w:rFonts w:ascii="Assistant" w:hAnsi="Assistant" w:cs="Assistant"/>
          <w:b/>
          <w:bCs/>
          <w:sz w:val="24"/>
          <w:szCs w:val="24"/>
          <w:rtl/>
        </w:rPr>
      </w:pPr>
    </w:p>
    <w:p w14:paraId="6020530F" w14:textId="77777777" w:rsidR="00325B6F" w:rsidRPr="00B92ED9" w:rsidRDefault="00325B6F" w:rsidP="00325B6F">
      <w:pPr>
        <w:spacing w:after="0" w:line="240" w:lineRule="auto"/>
        <w:rPr>
          <w:rFonts w:ascii="Assistant" w:hAnsi="Assistant" w:cs="Assistant"/>
          <w:b/>
          <w:bCs/>
          <w:sz w:val="24"/>
          <w:szCs w:val="24"/>
          <w:rtl/>
        </w:rPr>
      </w:pPr>
      <w:r w:rsidRPr="00B92ED9">
        <w:rPr>
          <w:rFonts w:ascii="Assistant" w:hAnsi="Assistant" w:cs="Assistant"/>
          <w:b/>
          <w:bCs/>
          <w:sz w:val="24"/>
          <w:szCs w:val="24"/>
          <w:rtl/>
        </w:rPr>
        <w:t>מערך השיקולים בתכנון החופשה ומקורות מידע</w:t>
      </w:r>
    </w:p>
    <w:p w14:paraId="531F429C" w14:textId="77777777" w:rsidR="004D2FAB" w:rsidRPr="00B92ED9" w:rsidRDefault="00325B6F" w:rsidP="00672003">
      <w:pPr>
        <w:spacing w:after="0" w:line="240" w:lineRule="auto"/>
        <w:jc w:val="both"/>
        <w:rPr>
          <w:rFonts w:ascii="Assistant" w:hAnsi="Assistant" w:cs="Assistant"/>
          <w:sz w:val="24"/>
          <w:szCs w:val="24"/>
          <w:rtl/>
        </w:rPr>
      </w:pPr>
      <w:r w:rsidRPr="00B92ED9">
        <w:rPr>
          <w:rFonts w:ascii="Assistant" w:hAnsi="Assistant" w:cs="Assistant"/>
          <w:sz w:val="24"/>
          <w:szCs w:val="24"/>
          <w:rtl/>
        </w:rPr>
        <w:t xml:space="preserve">תכנון החופשה בישראל מתבצע תוך מערך שיקולים רחב ומגוון, כפי שציינו לעיל, נושא המחיר נמצא גבוה במערך השיקולים )הראשון, עם מיקום ממוצע של ממוצע 7 מתוך 9 מירבי(, אך גם מקום החופשה ) 6.3 ,) מועד החופשה ) 5.3 (, עם מי יוצאים לחופשה ) 5.2 (, סוג המלון ) 4.5 (, וסוג הפעילות המתוכננת ) 3.5 .) </w:t>
      </w:r>
    </w:p>
    <w:p w14:paraId="714B448B" w14:textId="77777777" w:rsidR="004D2FAB" w:rsidRPr="00B92ED9" w:rsidRDefault="004D2FAB" w:rsidP="00325B6F">
      <w:pPr>
        <w:spacing w:after="0" w:line="240" w:lineRule="auto"/>
        <w:rPr>
          <w:rFonts w:ascii="Assistant" w:hAnsi="Assistant" w:cs="Assistant"/>
          <w:sz w:val="24"/>
          <w:szCs w:val="24"/>
          <w:rtl/>
        </w:rPr>
      </w:pPr>
    </w:p>
    <w:p w14:paraId="6F917B95" w14:textId="77777777" w:rsidR="008F7672" w:rsidRPr="00B92ED9" w:rsidRDefault="008F7672" w:rsidP="00672003">
      <w:pPr>
        <w:spacing w:before="10"/>
        <w:rPr>
          <w:rFonts w:ascii="Assistant" w:hAnsi="Assistant" w:cs="Assistant"/>
          <w:b/>
          <w:bCs/>
          <w:sz w:val="24"/>
          <w:szCs w:val="24"/>
          <w:rtl/>
        </w:rPr>
      </w:pPr>
      <w:r w:rsidRPr="00B92ED9">
        <w:rPr>
          <w:rFonts w:ascii="Assistant" w:hAnsi="Assistant" w:cs="Assistant"/>
          <w:noProof/>
        </w:rPr>
        <w:pict w14:anchorId="6D2B6FEC">
          <v:shape id="_x0000_s3330" type="#_x0000_t75" style="position:absolute;left:0;text-align:left;margin-left:17.75pt;margin-top:2.25pt;width:440.7pt;height:157.7pt;z-index:35;visibility:visible">
            <v:imagedata r:id="rId36" o:title=""/>
            <w10:wrap type="square"/>
          </v:shape>
        </w:pict>
      </w:r>
    </w:p>
    <w:p w14:paraId="3B3F0355" w14:textId="77777777" w:rsidR="008F7672" w:rsidRPr="00B92ED9" w:rsidRDefault="008F7672" w:rsidP="00672003">
      <w:pPr>
        <w:spacing w:before="10"/>
        <w:rPr>
          <w:rFonts w:ascii="Assistant" w:hAnsi="Assistant" w:cs="Assistant"/>
          <w:b/>
          <w:bCs/>
          <w:sz w:val="24"/>
          <w:szCs w:val="24"/>
          <w:rtl/>
        </w:rPr>
      </w:pPr>
    </w:p>
    <w:p w14:paraId="7B6FA59F" w14:textId="77777777" w:rsidR="008F7672" w:rsidRPr="00B92ED9" w:rsidRDefault="008F7672" w:rsidP="00672003">
      <w:pPr>
        <w:spacing w:before="10"/>
        <w:rPr>
          <w:rFonts w:ascii="Assistant" w:hAnsi="Assistant" w:cs="Assistant"/>
          <w:b/>
          <w:bCs/>
          <w:sz w:val="24"/>
          <w:szCs w:val="24"/>
          <w:rtl/>
        </w:rPr>
      </w:pPr>
    </w:p>
    <w:p w14:paraId="0531CB7D" w14:textId="77777777" w:rsidR="008F7672" w:rsidRPr="00B92ED9" w:rsidRDefault="008F7672" w:rsidP="00672003">
      <w:pPr>
        <w:spacing w:before="10"/>
        <w:rPr>
          <w:rFonts w:ascii="Assistant" w:hAnsi="Assistant" w:cs="Assistant"/>
          <w:b/>
          <w:bCs/>
          <w:sz w:val="24"/>
          <w:szCs w:val="24"/>
          <w:rtl/>
        </w:rPr>
      </w:pPr>
    </w:p>
    <w:p w14:paraId="62581E4D" w14:textId="77777777" w:rsidR="008F7672" w:rsidRPr="00B92ED9" w:rsidRDefault="008F7672" w:rsidP="00672003">
      <w:pPr>
        <w:spacing w:before="10"/>
        <w:rPr>
          <w:rFonts w:ascii="Assistant" w:hAnsi="Assistant" w:cs="Assistant"/>
          <w:b/>
          <w:bCs/>
          <w:sz w:val="24"/>
          <w:szCs w:val="24"/>
          <w:rtl/>
        </w:rPr>
      </w:pPr>
    </w:p>
    <w:p w14:paraId="698F4A09" w14:textId="77777777" w:rsidR="008F7672" w:rsidRPr="00B92ED9" w:rsidRDefault="008F7672" w:rsidP="00672003">
      <w:pPr>
        <w:spacing w:before="10"/>
        <w:rPr>
          <w:rFonts w:ascii="Assistant" w:hAnsi="Assistant" w:cs="Assistant"/>
          <w:b/>
          <w:bCs/>
          <w:sz w:val="24"/>
          <w:szCs w:val="24"/>
          <w:rtl/>
        </w:rPr>
      </w:pPr>
    </w:p>
    <w:p w14:paraId="391821D9" w14:textId="77777777" w:rsidR="008F7672" w:rsidRPr="00B92ED9" w:rsidRDefault="002E4A30" w:rsidP="00672003">
      <w:pPr>
        <w:spacing w:before="10"/>
        <w:rPr>
          <w:rFonts w:ascii="Assistant" w:hAnsi="Assistant" w:cs="Assistant"/>
          <w:b/>
          <w:bCs/>
          <w:sz w:val="24"/>
          <w:szCs w:val="24"/>
          <w:rtl/>
        </w:rPr>
      </w:pPr>
      <w:r w:rsidRPr="00B92ED9">
        <w:rPr>
          <w:rFonts w:ascii="Assistant" w:hAnsi="Assistant" w:cs="Assistant"/>
          <w:b/>
          <w:bCs/>
          <w:noProof/>
          <w:sz w:val="24"/>
          <w:szCs w:val="24"/>
          <w:rtl/>
          <w:lang w:val="he-IL"/>
        </w:rPr>
        <w:pict w14:anchorId="3671930B">
          <v:shape id="_x0000_s3362" type="#_x0000_t75" style="position:absolute;left:0;text-align:left;margin-left:-435.05pt;margin-top:22pt;width:317.5pt;height:288.1pt;z-index:-3;visibility:visible" wrapcoords="-39 0 -39 21557 21600 21557 21600 0 -39 0">
            <v:imagedata r:id="rId37" o:title=""/>
          </v:shape>
        </w:pict>
      </w:r>
    </w:p>
    <w:p w14:paraId="6DD74EDB" w14:textId="77777777" w:rsidR="008F7672" w:rsidRPr="00B92ED9" w:rsidRDefault="008F7672" w:rsidP="00672003">
      <w:pPr>
        <w:spacing w:before="10"/>
        <w:rPr>
          <w:rFonts w:ascii="Assistant" w:hAnsi="Assistant" w:cs="Assistant"/>
          <w:b/>
          <w:bCs/>
          <w:sz w:val="24"/>
          <w:szCs w:val="24"/>
          <w:rtl/>
        </w:rPr>
      </w:pPr>
    </w:p>
    <w:p w14:paraId="77F91D45" w14:textId="77777777" w:rsidR="002E4A30" w:rsidRPr="00B92ED9" w:rsidRDefault="002E4A30" w:rsidP="00672003">
      <w:pPr>
        <w:spacing w:before="10"/>
        <w:rPr>
          <w:rFonts w:ascii="Assistant" w:hAnsi="Assistant" w:cs="Assistant"/>
          <w:b/>
          <w:bCs/>
          <w:sz w:val="24"/>
          <w:szCs w:val="24"/>
          <w:rtl/>
        </w:rPr>
      </w:pPr>
    </w:p>
    <w:p w14:paraId="2AE4C7B2" w14:textId="77777777" w:rsidR="002E4A30" w:rsidRPr="00B92ED9" w:rsidRDefault="002E4A30" w:rsidP="00672003">
      <w:pPr>
        <w:spacing w:before="10"/>
        <w:rPr>
          <w:rFonts w:ascii="Assistant" w:hAnsi="Assistant" w:cs="Assistant"/>
          <w:b/>
          <w:bCs/>
          <w:sz w:val="24"/>
          <w:szCs w:val="24"/>
          <w:rtl/>
        </w:rPr>
      </w:pPr>
    </w:p>
    <w:p w14:paraId="25CDB33C" w14:textId="77777777" w:rsidR="002E4A30" w:rsidRPr="00B92ED9" w:rsidRDefault="002E4A30" w:rsidP="002E4A30">
      <w:pPr>
        <w:tabs>
          <w:tab w:val="left" w:pos="4332"/>
        </w:tabs>
        <w:spacing w:before="10"/>
        <w:rPr>
          <w:rFonts w:ascii="Assistant" w:hAnsi="Assistant" w:cs="Assistant"/>
          <w:b/>
          <w:bCs/>
          <w:sz w:val="24"/>
          <w:szCs w:val="24"/>
          <w:rtl/>
        </w:rPr>
      </w:pPr>
      <w:r w:rsidRPr="00B92ED9">
        <w:rPr>
          <w:rFonts w:ascii="Assistant" w:hAnsi="Assistant" w:cs="Assistant"/>
          <w:b/>
          <w:bCs/>
          <w:sz w:val="24"/>
          <w:szCs w:val="24"/>
          <w:rtl/>
        </w:rPr>
        <w:tab/>
      </w:r>
    </w:p>
    <w:p w14:paraId="5F61C7C8" w14:textId="77777777" w:rsidR="002E4A30" w:rsidRPr="00B92ED9" w:rsidRDefault="002E4A30" w:rsidP="00672003">
      <w:pPr>
        <w:spacing w:before="10"/>
        <w:rPr>
          <w:rFonts w:ascii="Assistant" w:hAnsi="Assistant" w:cs="Assistant"/>
          <w:b/>
          <w:bCs/>
          <w:sz w:val="24"/>
          <w:szCs w:val="24"/>
          <w:rtl/>
        </w:rPr>
      </w:pPr>
    </w:p>
    <w:p w14:paraId="453A2C55" w14:textId="77777777" w:rsidR="002E4A30" w:rsidRPr="00B92ED9" w:rsidRDefault="002E4A30" w:rsidP="00672003">
      <w:pPr>
        <w:spacing w:before="10"/>
        <w:rPr>
          <w:rFonts w:ascii="Assistant" w:hAnsi="Assistant" w:cs="Assistant"/>
          <w:b/>
          <w:bCs/>
          <w:sz w:val="24"/>
          <w:szCs w:val="24"/>
          <w:rtl/>
        </w:rPr>
      </w:pPr>
    </w:p>
    <w:p w14:paraId="63C38933" w14:textId="77777777" w:rsidR="002E4A30" w:rsidRPr="00B92ED9" w:rsidRDefault="002E4A30" w:rsidP="00672003">
      <w:pPr>
        <w:spacing w:before="10"/>
        <w:rPr>
          <w:rFonts w:ascii="Assistant" w:hAnsi="Assistant" w:cs="Assistant"/>
          <w:b/>
          <w:bCs/>
          <w:sz w:val="24"/>
          <w:szCs w:val="24"/>
          <w:rtl/>
        </w:rPr>
      </w:pPr>
    </w:p>
    <w:p w14:paraId="5F735EF0" w14:textId="77777777" w:rsidR="002E4A30" w:rsidRPr="00B92ED9" w:rsidRDefault="002E4A30" w:rsidP="00672003">
      <w:pPr>
        <w:spacing w:before="10"/>
        <w:rPr>
          <w:rFonts w:ascii="Assistant" w:hAnsi="Assistant" w:cs="Assistant"/>
          <w:b/>
          <w:bCs/>
          <w:sz w:val="24"/>
          <w:szCs w:val="24"/>
          <w:rtl/>
        </w:rPr>
      </w:pPr>
    </w:p>
    <w:p w14:paraId="680E0F3A" w14:textId="77777777" w:rsidR="002E4A30" w:rsidRPr="00B92ED9" w:rsidRDefault="002E4A30" w:rsidP="00672003">
      <w:pPr>
        <w:spacing w:before="10"/>
        <w:rPr>
          <w:rFonts w:ascii="Assistant" w:hAnsi="Assistant" w:cs="Assistant"/>
          <w:b/>
          <w:bCs/>
          <w:sz w:val="24"/>
          <w:szCs w:val="24"/>
          <w:rtl/>
        </w:rPr>
      </w:pPr>
    </w:p>
    <w:p w14:paraId="7E6B0F70" w14:textId="77777777" w:rsidR="002E4A30" w:rsidRPr="00B92ED9" w:rsidRDefault="002E4A30" w:rsidP="00672003">
      <w:pPr>
        <w:spacing w:before="10"/>
        <w:rPr>
          <w:rFonts w:ascii="Assistant" w:hAnsi="Assistant" w:cs="Assistant"/>
          <w:b/>
          <w:bCs/>
          <w:sz w:val="24"/>
          <w:szCs w:val="24"/>
          <w:rtl/>
        </w:rPr>
      </w:pPr>
    </w:p>
    <w:p w14:paraId="6C3C470D" w14:textId="77777777" w:rsidR="004D2FAB" w:rsidRPr="00B92ED9" w:rsidRDefault="00325B6F" w:rsidP="00672003">
      <w:pPr>
        <w:spacing w:before="10"/>
        <w:rPr>
          <w:rFonts w:ascii="Assistant" w:hAnsi="Assistant" w:cs="Assistant"/>
          <w:sz w:val="24"/>
          <w:szCs w:val="24"/>
          <w:rtl/>
        </w:rPr>
      </w:pPr>
      <w:r w:rsidRPr="00B92ED9">
        <w:rPr>
          <w:rFonts w:ascii="Assistant" w:hAnsi="Assistant" w:cs="Assistant"/>
          <w:b/>
          <w:bCs/>
          <w:sz w:val="24"/>
          <w:szCs w:val="24"/>
          <w:rtl/>
        </w:rPr>
        <w:t>בהתייחסות למקום הלינה בחופשה האחרונה</w:t>
      </w:r>
      <w:r w:rsidRPr="00B92ED9">
        <w:rPr>
          <w:rFonts w:ascii="Assistant" w:hAnsi="Assistant" w:cs="Assistant"/>
          <w:sz w:val="24"/>
          <w:szCs w:val="24"/>
          <w:rtl/>
        </w:rPr>
        <w:t xml:space="preserve">, כשני שלישים דיווחו על לינה בבית מלון ) 65% (, ולאחר מכן, בפער ניכר, צימר בישוב כפרי ) 16% (. היתרה בדירה/ </w:t>
      </w:r>
      <w:r w:rsidRPr="00B92ED9">
        <w:rPr>
          <w:rFonts w:ascii="Assistant" w:hAnsi="Assistant" w:cs="Assistant"/>
          <w:sz w:val="24"/>
          <w:szCs w:val="24"/>
        </w:rPr>
        <w:t>Airbnb ( 6%</w:t>
      </w:r>
      <w:r w:rsidRPr="00B92ED9">
        <w:rPr>
          <w:rFonts w:ascii="Assistant" w:hAnsi="Assistant" w:cs="Assistant"/>
          <w:sz w:val="24"/>
          <w:szCs w:val="24"/>
          <w:rtl/>
        </w:rPr>
        <w:t xml:space="preserve"> (, בית הארחה בקיבוץ ) 4% (, והיתרה בשיעורים זניחים על פני קטגוריות אחרות כגון קמפינג, אכסניות, הוסטלים, בית ספר שדה, וגלמפינג. </w:t>
      </w:r>
    </w:p>
    <w:p w14:paraId="5F7EB83B" w14:textId="77777777" w:rsidR="002E4A30" w:rsidRPr="00B92ED9" w:rsidRDefault="00BD7635" w:rsidP="00672003">
      <w:pPr>
        <w:spacing w:before="10"/>
        <w:rPr>
          <w:rFonts w:ascii="Assistant" w:hAnsi="Assistant" w:cs="Assistant"/>
          <w:sz w:val="24"/>
          <w:szCs w:val="24"/>
          <w:rtl/>
        </w:rPr>
      </w:pPr>
      <w:r w:rsidRPr="00B92ED9">
        <w:rPr>
          <w:rFonts w:ascii="Assistant" w:hAnsi="Assistant" w:cs="Assistant"/>
          <w:noProof/>
        </w:rPr>
        <w:pict w14:anchorId="3E22CC76">
          <v:shape id="_x0000_s3363" type="#_x0000_t75" style="position:absolute;left:0;text-align:left;margin-left:47.65pt;margin-top:9.1pt;width:415.2pt;height:150pt;z-index:-2;visibility:visible" wrapcoords="-39 0 -39 21492 21600 21492 21600 0 -39 0">
            <v:imagedata r:id="rId38" o:title=""/>
            <w10:wrap type="tight"/>
          </v:shape>
        </w:pict>
      </w:r>
    </w:p>
    <w:p w14:paraId="1B6E88AD" w14:textId="77777777" w:rsidR="002E4A30" w:rsidRPr="00B92ED9" w:rsidRDefault="002E4A30" w:rsidP="00672003">
      <w:pPr>
        <w:spacing w:before="10"/>
        <w:rPr>
          <w:rFonts w:ascii="Assistant" w:hAnsi="Assistant" w:cs="Assistant"/>
          <w:sz w:val="24"/>
          <w:szCs w:val="24"/>
          <w:rtl/>
        </w:rPr>
      </w:pPr>
    </w:p>
    <w:p w14:paraId="7A7E1522" w14:textId="77777777" w:rsidR="002E4A30" w:rsidRPr="00B92ED9" w:rsidRDefault="002E4A30" w:rsidP="00672003">
      <w:pPr>
        <w:spacing w:before="10"/>
        <w:rPr>
          <w:rFonts w:ascii="Assistant" w:hAnsi="Assistant" w:cs="Assistant"/>
          <w:sz w:val="24"/>
          <w:szCs w:val="24"/>
          <w:rtl/>
        </w:rPr>
      </w:pPr>
    </w:p>
    <w:p w14:paraId="51FDB3B5" w14:textId="77777777" w:rsidR="002E4A30" w:rsidRPr="00B92ED9" w:rsidRDefault="002E4A30" w:rsidP="00672003">
      <w:pPr>
        <w:spacing w:before="10"/>
        <w:rPr>
          <w:rFonts w:ascii="Assistant" w:hAnsi="Assistant" w:cs="Assistant"/>
          <w:sz w:val="24"/>
          <w:szCs w:val="24"/>
          <w:rtl/>
        </w:rPr>
      </w:pPr>
    </w:p>
    <w:p w14:paraId="0CE4186C" w14:textId="77777777" w:rsidR="002E4A30" w:rsidRPr="00B92ED9" w:rsidRDefault="002E4A30" w:rsidP="00672003">
      <w:pPr>
        <w:spacing w:before="10"/>
        <w:rPr>
          <w:rFonts w:ascii="Assistant" w:hAnsi="Assistant" w:cs="Assistant"/>
          <w:sz w:val="24"/>
          <w:szCs w:val="24"/>
          <w:rtl/>
        </w:rPr>
      </w:pPr>
    </w:p>
    <w:p w14:paraId="2589AFC4" w14:textId="77777777" w:rsidR="004D2FAB" w:rsidRPr="00B92ED9" w:rsidRDefault="004D2FAB" w:rsidP="00325B6F">
      <w:pPr>
        <w:spacing w:before="10"/>
        <w:rPr>
          <w:rFonts w:ascii="Assistant" w:hAnsi="Assistant" w:cs="Assistant"/>
          <w:sz w:val="24"/>
          <w:szCs w:val="24"/>
          <w:rtl/>
        </w:rPr>
      </w:pPr>
    </w:p>
    <w:p w14:paraId="2E28C573" w14:textId="77777777" w:rsidR="008F7672" w:rsidRPr="00B92ED9" w:rsidRDefault="00BD7635" w:rsidP="00325B6F">
      <w:pPr>
        <w:spacing w:before="10"/>
        <w:rPr>
          <w:rFonts w:ascii="Assistant" w:hAnsi="Assistant" w:cs="Assistant"/>
          <w:sz w:val="24"/>
          <w:szCs w:val="24"/>
          <w:rtl/>
        </w:rPr>
      </w:pPr>
      <w:r w:rsidRPr="00B92ED9">
        <w:rPr>
          <w:rFonts w:ascii="Assistant" w:hAnsi="Assistant" w:cs="Assistant"/>
          <w:noProof/>
        </w:rPr>
        <w:pict w14:anchorId="580A9EF0">
          <v:shape id="_x0000_s3358" type="#_x0000_t75" style="position:absolute;left:0;text-align:left;margin-left:-390.25pt;margin-top:9.45pt;width:415.2pt;height:153.6pt;z-index:-6;visibility:visible" wrapcoords="-39 0 -39 21495 21600 21495 21600 0 -39 0">
            <v:imagedata r:id="rId39" o:title=""/>
            <w10:wrap type="tight"/>
          </v:shape>
        </w:pict>
      </w:r>
    </w:p>
    <w:p w14:paraId="6D2B9F0C" w14:textId="77777777" w:rsidR="008F7672" w:rsidRPr="00B92ED9" w:rsidRDefault="008F7672" w:rsidP="00325B6F">
      <w:pPr>
        <w:spacing w:before="10"/>
        <w:rPr>
          <w:rFonts w:ascii="Assistant" w:hAnsi="Assistant" w:cs="Assistant"/>
          <w:sz w:val="24"/>
          <w:szCs w:val="24"/>
          <w:rtl/>
        </w:rPr>
      </w:pPr>
    </w:p>
    <w:p w14:paraId="3D817A22" w14:textId="77777777" w:rsidR="008F7672" w:rsidRPr="00B92ED9" w:rsidRDefault="008F7672" w:rsidP="00325B6F">
      <w:pPr>
        <w:spacing w:before="10"/>
        <w:rPr>
          <w:rFonts w:ascii="Assistant" w:hAnsi="Assistant" w:cs="Assistant"/>
          <w:sz w:val="24"/>
          <w:szCs w:val="24"/>
          <w:rtl/>
        </w:rPr>
      </w:pPr>
    </w:p>
    <w:p w14:paraId="2B373E0C" w14:textId="77777777" w:rsidR="002E4A30" w:rsidRPr="00B92ED9" w:rsidRDefault="002E4A30" w:rsidP="00325B6F">
      <w:pPr>
        <w:spacing w:before="10"/>
        <w:rPr>
          <w:rFonts w:ascii="Assistant" w:hAnsi="Assistant" w:cs="Assistant"/>
          <w:sz w:val="24"/>
          <w:szCs w:val="24"/>
          <w:rtl/>
        </w:rPr>
      </w:pPr>
    </w:p>
    <w:p w14:paraId="01542815" w14:textId="77777777" w:rsidR="002E4A30" w:rsidRPr="00B92ED9" w:rsidRDefault="002E4A30" w:rsidP="00325B6F">
      <w:pPr>
        <w:spacing w:before="10"/>
        <w:rPr>
          <w:rFonts w:ascii="Assistant" w:hAnsi="Assistant" w:cs="Assistant"/>
          <w:sz w:val="24"/>
          <w:szCs w:val="24"/>
          <w:rtl/>
        </w:rPr>
      </w:pPr>
    </w:p>
    <w:p w14:paraId="14925951" w14:textId="77777777" w:rsidR="008F7672" w:rsidRPr="00B92ED9" w:rsidRDefault="008F7672" w:rsidP="00325B6F">
      <w:pPr>
        <w:spacing w:before="10"/>
        <w:rPr>
          <w:rFonts w:ascii="Assistant" w:hAnsi="Assistant" w:cs="Assistant"/>
          <w:sz w:val="24"/>
          <w:szCs w:val="24"/>
          <w:rtl/>
        </w:rPr>
      </w:pPr>
    </w:p>
    <w:p w14:paraId="4D7927EE" w14:textId="77777777" w:rsidR="00BD7635" w:rsidRPr="00B92ED9" w:rsidRDefault="00BD7635" w:rsidP="00325B6F">
      <w:pPr>
        <w:spacing w:before="10"/>
        <w:rPr>
          <w:rFonts w:ascii="Assistant" w:hAnsi="Assistant" w:cs="Assistant"/>
          <w:b/>
          <w:bCs/>
          <w:sz w:val="24"/>
          <w:szCs w:val="24"/>
          <w:rtl/>
        </w:rPr>
      </w:pPr>
    </w:p>
    <w:p w14:paraId="3BFDC0F2" w14:textId="77777777" w:rsidR="004D2FAB" w:rsidRPr="00B92ED9" w:rsidRDefault="00325B6F" w:rsidP="00325B6F">
      <w:pPr>
        <w:spacing w:before="10"/>
        <w:rPr>
          <w:rFonts w:ascii="Assistant" w:hAnsi="Assistant" w:cs="Assistant"/>
          <w:sz w:val="24"/>
          <w:szCs w:val="24"/>
          <w:rtl/>
        </w:rPr>
      </w:pPr>
      <w:r w:rsidRPr="00B92ED9">
        <w:rPr>
          <w:rFonts w:ascii="Assistant" w:hAnsi="Assistant" w:cs="Assistant"/>
          <w:b/>
          <w:bCs/>
          <w:sz w:val="24"/>
          <w:szCs w:val="24"/>
          <w:rtl/>
        </w:rPr>
        <w:t>בהתייחס לטיולים וקבוצות מאורגנות</w:t>
      </w:r>
      <w:r w:rsidRPr="00B92ED9">
        <w:rPr>
          <w:rFonts w:ascii="Assistant" w:hAnsi="Assistant" w:cs="Assistant"/>
          <w:sz w:val="24"/>
          <w:szCs w:val="24"/>
          <w:rtl/>
        </w:rPr>
        <w:t>, רוב התיירים לא יצאו לטיול מאורגן במהלך השנה האחרונה ) 86% ,) ללא הבדל מהותי ביחס לשנת 2019 )</w:t>
      </w:r>
      <w:r w:rsidR="004D2FAB" w:rsidRPr="00B92ED9">
        <w:rPr>
          <w:rFonts w:ascii="Assistant" w:hAnsi="Assistant" w:cs="Assistant"/>
          <w:sz w:val="24"/>
          <w:szCs w:val="24"/>
          <w:rtl/>
        </w:rPr>
        <w:t>.</w:t>
      </w:r>
    </w:p>
    <w:p w14:paraId="10DFE03B" w14:textId="77777777" w:rsidR="004D2FAB" w:rsidRPr="00B92ED9" w:rsidRDefault="00BD7635" w:rsidP="00325B6F">
      <w:pPr>
        <w:spacing w:before="10"/>
        <w:rPr>
          <w:rFonts w:ascii="Assistant" w:hAnsi="Assistant" w:cs="Assistant"/>
          <w:sz w:val="24"/>
          <w:szCs w:val="24"/>
          <w:rtl/>
        </w:rPr>
      </w:pPr>
      <w:r w:rsidRPr="00B92ED9">
        <w:rPr>
          <w:rFonts w:ascii="Assistant" w:hAnsi="Assistant" w:cs="Assistant"/>
          <w:noProof/>
        </w:rPr>
        <w:pict w14:anchorId="2A802F63">
          <v:shape id="_x0000_s3359" type="#_x0000_t75" style="position:absolute;left:0;text-align:left;margin-left:47.65pt;margin-top:3.7pt;width:415.2pt;height:143.4pt;z-index:-5;visibility:visible" wrapcoords="-39 0 -39 21487 21600 21487 21600 0 -39 0">
            <v:imagedata r:id="rId40" o:title=""/>
            <w10:wrap type="tight"/>
          </v:shape>
        </w:pict>
      </w:r>
    </w:p>
    <w:p w14:paraId="77A9E284" w14:textId="77777777" w:rsidR="00325B6F" w:rsidRPr="00B92ED9" w:rsidRDefault="00325B6F" w:rsidP="00325B6F">
      <w:pPr>
        <w:spacing w:before="10"/>
        <w:rPr>
          <w:rFonts w:ascii="Assistant" w:hAnsi="Assistant" w:cs="Assistant"/>
          <w:sz w:val="24"/>
          <w:szCs w:val="24"/>
          <w:rtl/>
        </w:rPr>
      </w:pPr>
    </w:p>
    <w:p w14:paraId="4B63CCCD" w14:textId="77777777" w:rsidR="00325B6F" w:rsidRPr="00B92ED9" w:rsidRDefault="00325B6F" w:rsidP="00325B6F">
      <w:pPr>
        <w:spacing w:before="10"/>
        <w:rPr>
          <w:rFonts w:ascii="Assistant" w:hAnsi="Assistant" w:cs="Assistant"/>
          <w:sz w:val="24"/>
          <w:szCs w:val="24"/>
          <w:rtl/>
        </w:rPr>
      </w:pPr>
    </w:p>
    <w:p w14:paraId="4EB4AF36" w14:textId="77777777" w:rsidR="00325B6F" w:rsidRPr="00B92ED9" w:rsidRDefault="00325B6F" w:rsidP="00325B6F">
      <w:pPr>
        <w:spacing w:before="10"/>
        <w:rPr>
          <w:rFonts w:ascii="Assistant" w:hAnsi="Assistant" w:cs="Assistant"/>
          <w:sz w:val="24"/>
          <w:szCs w:val="24"/>
          <w:rtl/>
        </w:rPr>
      </w:pPr>
    </w:p>
    <w:p w14:paraId="04B28330" w14:textId="77777777" w:rsidR="00325B6F" w:rsidRPr="00B92ED9" w:rsidRDefault="00325B6F" w:rsidP="00325B6F">
      <w:pPr>
        <w:spacing w:before="10"/>
        <w:rPr>
          <w:rFonts w:ascii="Assistant" w:hAnsi="Assistant" w:cs="Assistant"/>
          <w:sz w:val="24"/>
          <w:szCs w:val="24"/>
          <w:rtl/>
        </w:rPr>
      </w:pPr>
    </w:p>
    <w:p w14:paraId="4F5F7060" w14:textId="77777777" w:rsidR="002E4A30" w:rsidRPr="00B92ED9" w:rsidRDefault="002E4A30" w:rsidP="00325B6F">
      <w:pPr>
        <w:spacing w:before="10"/>
        <w:rPr>
          <w:rFonts w:ascii="Assistant" w:hAnsi="Assistant" w:cs="Assistant"/>
          <w:sz w:val="24"/>
          <w:szCs w:val="24"/>
          <w:rtl/>
        </w:rPr>
      </w:pPr>
    </w:p>
    <w:p w14:paraId="1B66E599" w14:textId="77777777" w:rsidR="002E4A30" w:rsidRPr="00B92ED9" w:rsidRDefault="00C709F8" w:rsidP="00325B6F">
      <w:pPr>
        <w:spacing w:before="10"/>
        <w:rPr>
          <w:rFonts w:ascii="Assistant" w:hAnsi="Assistant" w:cs="Assistant"/>
          <w:sz w:val="24"/>
          <w:szCs w:val="24"/>
          <w:rtl/>
        </w:rPr>
      </w:pPr>
      <w:r w:rsidRPr="00B92ED9">
        <w:rPr>
          <w:rFonts w:ascii="Assistant" w:hAnsi="Assistant" w:cs="Assistant"/>
          <w:noProof/>
        </w:rPr>
        <w:pict w14:anchorId="12A6A669">
          <v:shape id="_x0000_s3364" type="#_x0000_t75" style="position:absolute;left:0;text-align:left;margin-left:61.2pt;margin-top:8.75pt;width:415.2pt;height:151.2pt;z-index:-1;visibility:visible" wrapcoords="-39 0 -39 21493 21600 21493 21600 0 -39 0">
            <v:imagedata r:id="rId41" o:title=""/>
            <w10:wrap type="tight"/>
          </v:shape>
        </w:pict>
      </w:r>
    </w:p>
    <w:p w14:paraId="5582E670" w14:textId="77777777" w:rsidR="002E4A30" w:rsidRPr="00B92ED9" w:rsidRDefault="002E4A30" w:rsidP="00325B6F">
      <w:pPr>
        <w:spacing w:before="10"/>
        <w:rPr>
          <w:rFonts w:ascii="Assistant" w:hAnsi="Assistant" w:cs="Assistant"/>
          <w:sz w:val="24"/>
          <w:szCs w:val="24"/>
          <w:rtl/>
        </w:rPr>
      </w:pPr>
    </w:p>
    <w:p w14:paraId="19CF37F2" w14:textId="77777777" w:rsidR="00325B6F" w:rsidRPr="00B92ED9" w:rsidRDefault="00325B6F" w:rsidP="00325B6F">
      <w:pPr>
        <w:spacing w:before="10"/>
        <w:rPr>
          <w:rFonts w:ascii="Assistant" w:hAnsi="Assistant" w:cs="Assistant"/>
          <w:sz w:val="24"/>
          <w:szCs w:val="24"/>
          <w:rtl/>
        </w:rPr>
      </w:pPr>
    </w:p>
    <w:p w14:paraId="3DA20FE9" w14:textId="77777777" w:rsidR="00325B6F" w:rsidRPr="00B92ED9" w:rsidRDefault="00325B6F" w:rsidP="00325B6F">
      <w:pPr>
        <w:spacing w:before="10"/>
        <w:rPr>
          <w:rFonts w:ascii="Assistant" w:hAnsi="Assistant" w:cs="Assistant"/>
          <w:sz w:val="24"/>
          <w:szCs w:val="24"/>
          <w:rtl/>
        </w:rPr>
      </w:pPr>
    </w:p>
    <w:p w14:paraId="0D49450D" w14:textId="77777777" w:rsidR="00325B6F" w:rsidRPr="00B92ED9" w:rsidRDefault="00325B6F" w:rsidP="00325B6F">
      <w:pPr>
        <w:spacing w:before="10"/>
        <w:rPr>
          <w:rFonts w:ascii="Assistant" w:hAnsi="Assistant" w:cs="Assistant"/>
          <w:sz w:val="24"/>
          <w:szCs w:val="24"/>
          <w:rtl/>
        </w:rPr>
      </w:pPr>
    </w:p>
    <w:p w14:paraId="4EEAAA4F" w14:textId="77777777" w:rsidR="00325B6F" w:rsidRPr="00B92ED9" w:rsidRDefault="00325B6F" w:rsidP="00325B6F">
      <w:pPr>
        <w:spacing w:before="10"/>
        <w:rPr>
          <w:rFonts w:ascii="Assistant" w:hAnsi="Assistant" w:cs="Assistant"/>
          <w:sz w:val="24"/>
          <w:szCs w:val="24"/>
          <w:rtl/>
        </w:rPr>
      </w:pPr>
    </w:p>
    <w:p w14:paraId="1B948772" w14:textId="77777777" w:rsidR="00325B6F" w:rsidRPr="00B92ED9" w:rsidRDefault="00DD0A84" w:rsidP="00325B6F">
      <w:pPr>
        <w:spacing w:before="10"/>
        <w:rPr>
          <w:rFonts w:ascii="Assistant" w:hAnsi="Assistant" w:cs="Assistant"/>
          <w:sz w:val="24"/>
          <w:szCs w:val="24"/>
          <w:rtl/>
        </w:rPr>
      </w:pPr>
      <w:r w:rsidRPr="00B92ED9">
        <w:rPr>
          <w:rFonts w:ascii="Assistant" w:hAnsi="Assistant" w:cs="Assistant"/>
          <w:b/>
          <w:bCs/>
          <w:sz w:val="24"/>
          <w:szCs w:val="24"/>
          <w:rtl/>
        </w:rPr>
        <w:t xml:space="preserve">בילוי וזמן שהייה – </w:t>
      </w:r>
      <w:r w:rsidRPr="00B92ED9">
        <w:rPr>
          <w:rFonts w:ascii="Assistant" w:hAnsi="Assistant" w:cs="Assistant"/>
          <w:sz w:val="24"/>
          <w:szCs w:val="24"/>
          <w:rtl/>
        </w:rPr>
        <w:t>לאלו שכבר החליטו לשהות מחוץ לבית שני לילות זה הזמן הממוצע. באופן לא מפתיע, ישנה דומיננטיות לפעילויות המשלבות סביבה טבעית, חוף ים וקולינריה</w:t>
      </w:r>
    </w:p>
    <w:p w14:paraId="2C1CE5B9" w14:textId="77777777" w:rsidR="00325B6F" w:rsidRPr="00B92ED9" w:rsidRDefault="00325B6F" w:rsidP="00325B6F">
      <w:pPr>
        <w:spacing w:before="10"/>
        <w:rPr>
          <w:rFonts w:ascii="Assistant" w:hAnsi="Assistant" w:cs="Assistant"/>
          <w:sz w:val="24"/>
          <w:szCs w:val="24"/>
          <w:rtl/>
        </w:rPr>
      </w:pPr>
    </w:p>
    <w:p w14:paraId="6BA5C4B8" w14:textId="77777777" w:rsidR="00325B6F" w:rsidRPr="00B92ED9" w:rsidRDefault="00DD0A84" w:rsidP="00325B6F">
      <w:pPr>
        <w:spacing w:before="10"/>
        <w:rPr>
          <w:rFonts w:ascii="Assistant" w:hAnsi="Assistant" w:cs="Assistant"/>
          <w:sz w:val="24"/>
          <w:szCs w:val="24"/>
          <w:rtl/>
        </w:rPr>
      </w:pPr>
      <w:r w:rsidRPr="00B92ED9">
        <w:rPr>
          <w:rFonts w:ascii="Assistant" w:hAnsi="Assistant" w:cs="Assistant"/>
          <w:noProof/>
        </w:rPr>
        <w:pict w14:anchorId="1E4ABB86">
          <v:shape id="_x0000_s3357" type="#_x0000_t75" style="position:absolute;left:0;text-align:left;margin-left:45.2pt;margin-top:23.35pt;width:415.2pt;height:151.8pt;z-index:-7;visibility:visible" wrapcoords="-39 0 -39 21493 21600 21493 21600 0 -39 0">
            <v:imagedata r:id="rId42" o:title=""/>
            <w10:wrap type="tight"/>
          </v:shape>
        </w:pict>
      </w:r>
    </w:p>
    <w:p w14:paraId="5178B0DE" w14:textId="77777777" w:rsidR="00325B6F" w:rsidRPr="00B92ED9" w:rsidRDefault="00325B6F" w:rsidP="00325B6F">
      <w:pPr>
        <w:spacing w:before="10"/>
        <w:rPr>
          <w:rFonts w:ascii="Assistant" w:hAnsi="Assistant" w:cs="Assistant"/>
          <w:sz w:val="24"/>
          <w:szCs w:val="24"/>
          <w:rtl/>
        </w:rPr>
      </w:pPr>
    </w:p>
    <w:p w14:paraId="1E260F64" w14:textId="77777777" w:rsidR="00325B6F" w:rsidRPr="00B92ED9" w:rsidRDefault="00325B6F" w:rsidP="00325B6F">
      <w:pPr>
        <w:spacing w:before="10"/>
        <w:rPr>
          <w:rFonts w:ascii="Assistant" w:hAnsi="Assistant" w:cs="Assistant"/>
          <w:sz w:val="24"/>
          <w:szCs w:val="24"/>
          <w:rtl/>
        </w:rPr>
      </w:pPr>
    </w:p>
    <w:p w14:paraId="35292188" w14:textId="77777777" w:rsidR="00325B6F" w:rsidRPr="00B92ED9" w:rsidRDefault="00325B6F" w:rsidP="00325B6F">
      <w:pPr>
        <w:spacing w:before="10"/>
        <w:rPr>
          <w:rFonts w:ascii="Assistant" w:hAnsi="Assistant" w:cs="Assistant"/>
          <w:sz w:val="24"/>
          <w:szCs w:val="24"/>
          <w:rtl/>
        </w:rPr>
      </w:pPr>
    </w:p>
    <w:p w14:paraId="05F82CB6" w14:textId="77777777" w:rsidR="00C709F8" w:rsidRPr="00B92ED9" w:rsidRDefault="00C709F8" w:rsidP="00325B6F">
      <w:pPr>
        <w:spacing w:before="10"/>
        <w:rPr>
          <w:rFonts w:ascii="Assistant" w:hAnsi="Assistant" w:cs="Assistant"/>
          <w:sz w:val="24"/>
          <w:szCs w:val="24"/>
          <w:rtl/>
        </w:rPr>
      </w:pPr>
    </w:p>
    <w:p w14:paraId="1CD7EE7A" w14:textId="77777777" w:rsidR="00C709F8" w:rsidRPr="00B92ED9" w:rsidRDefault="00C709F8" w:rsidP="00325B6F">
      <w:pPr>
        <w:spacing w:before="10"/>
        <w:rPr>
          <w:rFonts w:ascii="Assistant" w:hAnsi="Assistant" w:cs="Assistant"/>
          <w:sz w:val="24"/>
          <w:szCs w:val="24"/>
          <w:rtl/>
        </w:rPr>
      </w:pPr>
    </w:p>
    <w:p w14:paraId="22E4862E" w14:textId="77777777" w:rsidR="00C709F8" w:rsidRPr="00B92ED9" w:rsidRDefault="00C709F8" w:rsidP="00325B6F">
      <w:pPr>
        <w:spacing w:before="10"/>
        <w:rPr>
          <w:rFonts w:ascii="Assistant" w:hAnsi="Assistant" w:cs="Assistant"/>
          <w:sz w:val="24"/>
          <w:szCs w:val="24"/>
          <w:rtl/>
        </w:rPr>
      </w:pPr>
    </w:p>
    <w:p w14:paraId="33FC4D9B" w14:textId="77777777" w:rsidR="00C709F8" w:rsidRPr="00B92ED9" w:rsidRDefault="00C709F8" w:rsidP="00325B6F">
      <w:pPr>
        <w:spacing w:before="10"/>
        <w:rPr>
          <w:rFonts w:ascii="Assistant" w:hAnsi="Assistant" w:cs="Assistant"/>
          <w:sz w:val="24"/>
          <w:szCs w:val="24"/>
          <w:rtl/>
        </w:rPr>
      </w:pPr>
    </w:p>
    <w:p w14:paraId="713A044E" w14:textId="77777777" w:rsidR="00C709F8" w:rsidRPr="00B92ED9" w:rsidRDefault="00DD0A84" w:rsidP="00325B6F">
      <w:pPr>
        <w:spacing w:before="10"/>
        <w:rPr>
          <w:rFonts w:ascii="Assistant" w:hAnsi="Assistant" w:cs="Assistant"/>
          <w:sz w:val="24"/>
          <w:szCs w:val="24"/>
          <w:rtl/>
        </w:rPr>
      </w:pPr>
      <w:r w:rsidRPr="00B92ED9">
        <w:rPr>
          <w:rFonts w:ascii="Assistant" w:hAnsi="Assistant" w:cs="Assistant"/>
          <w:noProof/>
        </w:rPr>
        <w:pict w14:anchorId="3408D20E">
          <v:shape id="_x0000_s3361" type="#_x0000_t75" style="position:absolute;left:0;text-align:left;margin-left:43.7pt;margin-top:12.95pt;width:415.2pt;height:151.8pt;z-index:-4;visibility:visible" wrapcoords="-39 0 -39 21493 21600 21493 21600 0 -39 0">
            <v:imagedata r:id="rId43" o:title=""/>
            <w10:wrap type="tight"/>
          </v:shape>
        </w:pict>
      </w:r>
    </w:p>
    <w:p w14:paraId="59C40BBC" w14:textId="77777777" w:rsidR="00C709F8" w:rsidRPr="00B92ED9" w:rsidRDefault="00C709F8" w:rsidP="00325B6F">
      <w:pPr>
        <w:spacing w:before="10"/>
        <w:rPr>
          <w:rFonts w:ascii="Assistant" w:hAnsi="Assistant" w:cs="Assistant"/>
          <w:sz w:val="24"/>
          <w:szCs w:val="24"/>
          <w:rtl/>
        </w:rPr>
      </w:pPr>
    </w:p>
    <w:p w14:paraId="51031E9C" w14:textId="77777777" w:rsidR="002E4A30" w:rsidRPr="00B92ED9" w:rsidRDefault="002E4A30" w:rsidP="00325B6F">
      <w:pPr>
        <w:spacing w:before="10"/>
        <w:rPr>
          <w:rFonts w:ascii="Assistant" w:hAnsi="Assistant" w:cs="Assistant"/>
          <w:sz w:val="24"/>
          <w:szCs w:val="24"/>
          <w:rtl/>
        </w:rPr>
      </w:pPr>
    </w:p>
    <w:p w14:paraId="7FBA356A" w14:textId="77777777" w:rsidR="002E4A30" w:rsidRPr="00B92ED9" w:rsidRDefault="002E4A30" w:rsidP="00325B6F">
      <w:pPr>
        <w:spacing w:before="10"/>
        <w:rPr>
          <w:rFonts w:ascii="Assistant" w:hAnsi="Assistant" w:cs="Assistant"/>
          <w:sz w:val="24"/>
          <w:szCs w:val="24"/>
          <w:rtl/>
        </w:rPr>
      </w:pPr>
    </w:p>
    <w:p w14:paraId="25A00F2F" w14:textId="77777777" w:rsidR="002E4A30" w:rsidRPr="00B92ED9" w:rsidRDefault="002E4A30" w:rsidP="00325B6F">
      <w:pPr>
        <w:spacing w:before="10"/>
        <w:rPr>
          <w:rFonts w:ascii="Assistant" w:hAnsi="Assistant" w:cs="Assistant"/>
          <w:sz w:val="24"/>
          <w:szCs w:val="24"/>
          <w:rtl/>
        </w:rPr>
      </w:pPr>
    </w:p>
    <w:p w14:paraId="0873324E" w14:textId="77777777" w:rsidR="002E4A30" w:rsidRPr="00B92ED9" w:rsidRDefault="002E4A30" w:rsidP="00325B6F">
      <w:pPr>
        <w:spacing w:before="10"/>
        <w:rPr>
          <w:rFonts w:ascii="Assistant" w:hAnsi="Assistant" w:cs="Assistant"/>
          <w:sz w:val="24"/>
          <w:szCs w:val="24"/>
          <w:rtl/>
        </w:rPr>
      </w:pPr>
    </w:p>
    <w:p w14:paraId="465D7E9A" w14:textId="77777777" w:rsidR="002E4A30" w:rsidRPr="00B92ED9" w:rsidRDefault="002E4A30" w:rsidP="00325B6F">
      <w:pPr>
        <w:spacing w:before="10"/>
        <w:rPr>
          <w:rFonts w:ascii="Assistant" w:hAnsi="Assistant" w:cs="Assistant"/>
          <w:sz w:val="24"/>
          <w:szCs w:val="24"/>
          <w:rtl/>
        </w:rPr>
      </w:pPr>
    </w:p>
    <w:p w14:paraId="0BCEB07E" w14:textId="77777777" w:rsidR="002E4A30" w:rsidRPr="00B92ED9" w:rsidRDefault="002E4A30" w:rsidP="00325B6F">
      <w:pPr>
        <w:spacing w:before="10"/>
        <w:rPr>
          <w:rFonts w:ascii="Assistant" w:hAnsi="Assistant" w:cs="Assistant"/>
          <w:sz w:val="24"/>
          <w:szCs w:val="24"/>
          <w:rtl/>
        </w:rPr>
      </w:pPr>
    </w:p>
    <w:p w14:paraId="13557D62" w14:textId="77777777" w:rsidR="00325B6F" w:rsidRPr="00B92ED9" w:rsidRDefault="00DD0A84" w:rsidP="00325B6F">
      <w:pPr>
        <w:spacing w:before="10"/>
        <w:rPr>
          <w:rFonts w:ascii="Assistant" w:hAnsi="Assistant" w:cs="Assistant"/>
          <w:sz w:val="24"/>
          <w:szCs w:val="24"/>
          <w:rtl/>
        </w:rPr>
      </w:pPr>
      <w:r w:rsidRPr="00B92ED9">
        <w:rPr>
          <w:rFonts w:ascii="Assistant" w:hAnsi="Assistant" w:cs="Assistant"/>
          <w:noProof/>
        </w:rPr>
        <w:pict w14:anchorId="516F3CC6">
          <v:shape id="_x0000_s3332" type="#_x0000_t75" style="position:absolute;left:0;text-align:left;margin-left:100.1pt;margin-top:4.6pt;width:333.25pt;height:280.3pt;z-index:37;visibility:visible">
            <v:imagedata r:id="rId44" o:title=""/>
            <w10:wrap type="square"/>
          </v:shape>
        </w:pict>
      </w:r>
    </w:p>
    <w:p w14:paraId="51B7E780" w14:textId="77777777" w:rsidR="00325B6F" w:rsidRPr="00B92ED9" w:rsidRDefault="00325B6F" w:rsidP="00325B6F">
      <w:pPr>
        <w:spacing w:before="10"/>
        <w:rPr>
          <w:rFonts w:ascii="Assistant" w:hAnsi="Assistant" w:cs="Assistant"/>
          <w:sz w:val="24"/>
          <w:szCs w:val="24"/>
          <w:rtl/>
        </w:rPr>
      </w:pPr>
    </w:p>
    <w:p w14:paraId="1738FD9B" w14:textId="77777777" w:rsidR="00325B6F" w:rsidRPr="00B92ED9" w:rsidRDefault="00325B6F" w:rsidP="00325B6F">
      <w:pPr>
        <w:spacing w:before="10"/>
        <w:rPr>
          <w:rFonts w:ascii="Assistant" w:hAnsi="Assistant" w:cs="Assistant"/>
          <w:sz w:val="24"/>
          <w:szCs w:val="24"/>
          <w:rtl/>
        </w:rPr>
      </w:pPr>
    </w:p>
    <w:p w14:paraId="0065F090" w14:textId="77777777" w:rsidR="00325B6F" w:rsidRPr="00B92ED9" w:rsidRDefault="00325B6F" w:rsidP="00325B6F">
      <w:pPr>
        <w:spacing w:before="10"/>
        <w:rPr>
          <w:rFonts w:ascii="Assistant" w:hAnsi="Assistant" w:cs="Assistant"/>
          <w:sz w:val="24"/>
          <w:szCs w:val="24"/>
          <w:rtl/>
        </w:rPr>
      </w:pPr>
    </w:p>
    <w:p w14:paraId="61CA8234" w14:textId="77777777" w:rsidR="00325B6F" w:rsidRPr="00B92ED9" w:rsidRDefault="00325B6F" w:rsidP="00325B6F">
      <w:pPr>
        <w:spacing w:before="10"/>
        <w:rPr>
          <w:rFonts w:ascii="Assistant" w:hAnsi="Assistant" w:cs="Assistant"/>
          <w:sz w:val="24"/>
          <w:szCs w:val="24"/>
          <w:rtl/>
        </w:rPr>
      </w:pPr>
    </w:p>
    <w:p w14:paraId="30F1E015" w14:textId="77777777" w:rsidR="00325B6F" w:rsidRPr="00B92ED9" w:rsidRDefault="00325B6F" w:rsidP="00325B6F">
      <w:pPr>
        <w:spacing w:before="10"/>
        <w:rPr>
          <w:rFonts w:ascii="Assistant" w:hAnsi="Assistant" w:cs="Assistant"/>
          <w:sz w:val="24"/>
          <w:szCs w:val="24"/>
          <w:rtl/>
        </w:rPr>
      </w:pPr>
    </w:p>
    <w:p w14:paraId="4A2E49AA" w14:textId="77777777" w:rsidR="00325B6F" w:rsidRPr="00B92ED9" w:rsidRDefault="00325B6F" w:rsidP="00325B6F">
      <w:pPr>
        <w:spacing w:before="10"/>
        <w:rPr>
          <w:rFonts w:ascii="Assistant" w:hAnsi="Assistant" w:cs="Assistant"/>
          <w:sz w:val="24"/>
          <w:szCs w:val="24"/>
          <w:rtl/>
        </w:rPr>
      </w:pPr>
    </w:p>
    <w:p w14:paraId="6CCCD5E6" w14:textId="77777777" w:rsidR="00325B6F" w:rsidRPr="00B92ED9" w:rsidRDefault="00325B6F" w:rsidP="00325B6F">
      <w:pPr>
        <w:spacing w:before="10"/>
        <w:rPr>
          <w:rFonts w:ascii="Assistant" w:hAnsi="Assistant" w:cs="Assistant"/>
          <w:sz w:val="24"/>
          <w:szCs w:val="24"/>
          <w:rtl/>
        </w:rPr>
      </w:pPr>
    </w:p>
    <w:p w14:paraId="0936BBEA" w14:textId="77777777" w:rsidR="00672003" w:rsidRPr="00B92ED9" w:rsidRDefault="00672003" w:rsidP="00325B6F">
      <w:pPr>
        <w:spacing w:before="10"/>
        <w:rPr>
          <w:rFonts w:ascii="Assistant" w:hAnsi="Assistant" w:cs="Assistant"/>
          <w:sz w:val="24"/>
          <w:szCs w:val="24"/>
          <w:rtl/>
        </w:rPr>
      </w:pPr>
    </w:p>
    <w:p w14:paraId="13D3AE17" w14:textId="77777777" w:rsidR="00672003" w:rsidRPr="00B92ED9" w:rsidRDefault="00672003" w:rsidP="00325B6F">
      <w:pPr>
        <w:spacing w:before="10"/>
        <w:rPr>
          <w:rFonts w:ascii="Assistant" w:hAnsi="Assistant" w:cs="Assistant"/>
          <w:sz w:val="24"/>
          <w:szCs w:val="24"/>
          <w:rtl/>
        </w:rPr>
      </w:pPr>
    </w:p>
    <w:p w14:paraId="3ACA7708" w14:textId="77777777" w:rsidR="00672003" w:rsidRPr="00B92ED9" w:rsidRDefault="00672003" w:rsidP="00325B6F">
      <w:pPr>
        <w:spacing w:before="10"/>
        <w:rPr>
          <w:rFonts w:ascii="Assistant" w:hAnsi="Assistant" w:cs="Assistant"/>
          <w:sz w:val="24"/>
          <w:szCs w:val="24"/>
          <w:rtl/>
        </w:rPr>
      </w:pPr>
    </w:p>
    <w:p w14:paraId="04453D1C" w14:textId="77777777" w:rsidR="00672003" w:rsidRPr="00B92ED9" w:rsidRDefault="0003527D" w:rsidP="00325B6F">
      <w:pPr>
        <w:spacing w:before="10"/>
        <w:rPr>
          <w:rFonts w:ascii="Assistant" w:hAnsi="Assistant" w:cs="Assistant"/>
          <w:sz w:val="24"/>
          <w:szCs w:val="24"/>
          <w:rtl/>
        </w:rPr>
      </w:pPr>
      <w:r w:rsidRPr="00B92ED9">
        <w:rPr>
          <w:rFonts w:ascii="Assistant" w:hAnsi="Assistant" w:cs="Assistant"/>
          <w:noProof/>
        </w:rPr>
        <w:pict w14:anchorId="337B6207">
          <v:shape id="_x0000_s3346" type="#_x0000_t75" style="position:absolute;left:0;text-align:left;margin-left:88.55pt;margin-top:7.7pt;width:373.9pt;height:313.85pt;z-index:48;visibility:visible">
            <v:imagedata r:id="rId45" o:title=""/>
            <w10:wrap type="square" side="left" anchorx="page"/>
          </v:shape>
        </w:pict>
      </w:r>
    </w:p>
    <w:p w14:paraId="6F460E6C" w14:textId="77777777" w:rsidR="00672003" w:rsidRPr="00B92ED9" w:rsidRDefault="00672003" w:rsidP="00325B6F">
      <w:pPr>
        <w:spacing w:before="10"/>
        <w:rPr>
          <w:rFonts w:ascii="Assistant" w:hAnsi="Assistant" w:cs="Assistant"/>
          <w:sz w:val="24"/>
          <w:szCs w:val="24"/>
          <w:rtl/>
        </w:rPr>
      </w:pPr>
    </w:p>
    <w:p w14:paraId="6DA4285D" w14:textId="77777777" w:rsidR="00485F1F" w:rsidRPr="00B92ED9" w:rsidRDefault="00485F1F" w:rsidP="00B40171">
      <w:pPr>
        <w:spacing w:before="10"/>
        <w:rPr>
          <w:rFonts w:ascii="Assistant" w:hAnsi="Assistant" w:cs="Assistant"/>
          <w:sz w:val="24"/>
          <w:szCs w:val="24"/>
          <w:rtl/>
        </w:rPr>
      </w:pPr>
    </w:p>
    <w:p w14:paraId="4DAD5D9D" w14:textId="77777777" w:rsidR="00485F1F" w:rsidRPr="00B92ED9" w:rsidRDefault="00485F1F" w:rsidP="00325B6F">
      <w:pPr>
        <w:spacing w:before="10"/>
        <w:rPr>
          <w:rFonts w:ascii="Assistant" w:hAnsi="Assistant" w:cs="Assistant"/>
          <w:sz w:val="24"/>
          <w:szCs w:val="24"/>
          <w:rtl/>
        </w:rPr>
      </w:pPr>
    </w:p>
    <w:p w14:paraId="0EED242F" w14:textId="77777777" w:rsidR="00485F1F" w:rsidRPr="00B92ED9" w:rsidRDefault="00485F1F" w:rsidP="00325B6F">
      <w:pPr>
        <w:spacing w:before="10"/>
        <w:rPr>
          <w:rFonts w:ascii="Assistant" w:hAnsi="Assistant" w:cs="Assistant"/>
          <w:sz w:val="24"/>
          <w:szCs w:val="24"/>
          <w:rtl/>
        </w:rPr>
      </w:pPr>
    </w:p>
    <w:p w14:paraId="3A91D1E0" w14:textId="77777777" w:rsidR="00485F1F" w:rsidRPr="00B92ED9" w:rsidRDefault="00485F1F" w:rsidP="00325B6F">
      <w:pPr>
        <w:spacing w:before="10"/>
        <w:rPr>
          <w:rFonts w:ascii="Assistant" w:hAnsi="Assistant" w:cs="Assistant"/>
          <w:sz w:val="24"/>
          <w:szCs w:val="24"/>
          <w:rtl/>
        </w:rPr>
      </w:pPr>
    </w:p>
    <w:p w14:paraId="072D5E10" w14:textId="77777777" w:rsidR="00485F1F" w:rsidRPr="00B92ED9" w:rsidRDefault="00485F1F" w:rsidP="00325B6F">
      <w:pPr>
        <w:spacing w:before="10"/>
        <w:rPr>
          <w:rFonts w:ascii="Assistant" w:hAnsi="Assistant" w:cs="Assistant"/>
          <w:sz w:val="24"/>
          <w:szCs w:val="24"/>
          <w:rtl/>
        </w:rPr>
      </w:pPr>
    </w:p>
    <w:p w14:paraId="727E3D90" w14:textId="77777777" w:rsidR="00485F1F" w:rsidRPr="00B92ED9" w:rsidRDefault="00485F1F" w:rsidP="00325B6F">
      <w:pPr>
        <w:spacing w:before="10"/>
        <w:rPr>
          <w:rFonts w:ascii="Assistant" w:hAnsi="Assistant" w:cs="Assistant"/>
          <w:sz w:val="24"/>
          <w:szCs w:val="24"/>
          <w:rtl/>
        </w:rPr>
      </w:pPr>
    </w:p>
    <w:p w14:paraId="700CAE87" w14:textId="77777777" w:rsidR="00485F1F" w:rsidRPr="00B92ED9" w:rsidRDefault="00485F1F" w:rsidP="00325B6F">
      <w:pPr>
        <w:spacing w:before="10"/>
        <w:rPr>
          <w:rFonts w:ascii="Assistant" w:hAnsi="Assistant" w:cs="Assistant"/>
          <w:sz w:val="24"/>
          <w:szCs w:val="24"/>
          <w:rtl/>
        </w:rPr>
      </w:pPr>
    </w:p>
    <w:p w14:paraId="31905C91" w14:textId="77777777" w:rsidR="00485F1F" w:rsidRPr="00B92ED9" w:rsidRDefault="00485F1F" w:rsidP="00325B6F">
      <w:pPr>
        <w:spacing w:before="10"/>
        <w:rPr>
          <w:rFonts w:ascii="Assistant" w:hAnsi="Assistant" w:cs="Assistant"/>
          <w:sz w:val="24"/>
          <w:szCs w:val="24"/>
          <w:rtl/>
        </w:rPr>
      </w:pPr>
    </w:p>
    <w:p w14:paraId="0A3BF355" w14:textId="77777777" w:rsidR="00B40171" w:rsidRPr="00B92ED9" w:rsidRDefault="00B40171" w:rsidP="00325B6F">
      <w:pPr>
        <w:spacing w:before="10"/>
        <w:rPr>
          <w:rFonts w:ascii="Assistant" w:hAnsi="Assistant" w:cs="Assistant"/>
          <w:noProof/>
          <w:sz w:val="24"/>
          <w:szCs w:val="24"/>
          <w:rtl/>
          <w:lang w:val="he-IL"/>
        </w:rPr>
      </w:pPr>
    </w:p>
    <w:p w14:paraId="38F2B063" w14:textId="77777777" w:rsidR="00B40171" w:rsidRPr="00B92ED9" w:rsidRDefault="00B40171" w:rsidP="00325B6F">
      <w:pPr>
        <w:spacing w:before="10"/>
        <w:rPr>
          <w:rFonts w:ascii="Assistant" w:hAnsi="Assistant" w:cs="Assistant"/>
          <w:noProof/>
          <w:sz w:val="24"/>
          <w:szCs w:val="24"/>
          <w:rtl/>
          <w:lang w:val="he-IL"/>
        </w:rPr>
      </w:pPr>
    </w:p>
    <w:p w14:paraId="51659BC2" w14:textId="77777777" w:rsidR="00841DC2" w:rsidRPr="00B92ED9" w:rsidRDefault="00841DC2" w:rsidP="00325B6F">
      <w:pPr>
        <w:spacing w:before="10"/>
        <w:rPr>
          <w:rFonts w:ascii="Assistant" w:hAnsi="Assistant" w:cs="Assistant"/>
          <w:noProof/>
          <w:sz w:val="24"/>
          <w:szCs w:val="24"/>
        </w:rPr>
      </w:pPr>
    </w:p>
    <w:p w14:paraId="42153A7E" w14:textId="77777777" w:rsidR="00841DC2" w:rsidRPr="00B92ED9" w:rsidRDefault="00841DC2" w:rsidP="00841DC2">
      <w:pPr>
        <w:pStyle w:val="Heading2"/>
        <w:bidi/>
        <w:spacing w:before="0" w:line="360" w:lineRule="auto"/>
        <w:rPr>
          <w:rFonts w:ascii="Assistant" w:hAnsi="Assistant" w:cs="Assistant"/>
          <w:sz w:val="36"/>
          <w:szCs w:val="36"/>
          <w:rtl/>
          <w:lang w:bidi="he-IL"/>
        </w:rPr>
      </w:pPr>
      <w:bookmarkStart w:id="24" w:name="_Toc182215530"/>
    </w:p>
    <w:p w14:paraId="4371C585" w14:textId="77777777" w:rsidR="00315545" w:rsidRPr="00B92ED9" w:rsidRDefault="00315545" w:rsidP="00315545">
      <w:pPr>
        <w:pStyle w:val="Heading2"/>
        <w:bidi/>
        <w:spacing w:before="0" w:line="360" w:lineRule="auto"/>
        <w:rPr>
          <w:rFonts w:ascii="Assistant" w:hAnsi="Assistant" w:cs="Assistant"/>
          <w:sz w:val="36"/>
          <w:szCs w:val="36"/>
          <w:rtl/>
          <w:lang w:bidi="he-IL"/>
        </w:rPr>
      </w:pPr>
    </w:p>
    <w:p w14:paraId="7EB35FAC" w14:textId="77777777" w:rsidR="005E2B73" w:rsidRPr="00B92ED9" w:rsidRDefault="005E2B73" w:rsidP="00002F69">
      <w:pPr>
        <w:pStyle w:val="Heading2"/>
        <w:shd w:val="clear" w:color="auto" w:fill="FFC9C9"/>
        <w:bidi/>
        <w:spacing w:before="0" w:line="360" w:lineRule="auto"/>
        <w:jc w:val="center"/>
        <w:rPr>
          <w:rFonts w:ascii="Assistant" w:hAnsi="Assistant" w:cs="Assistant"/>
          <w:sz w:val="36"/>
          <w:szCs w:val="36"/>
          <w:u w:val="none"/>
          <w:shd w:val="clear" w:color="auto" w:fill="FFC9C9"/>
          <w:rtl/>
          <w:lang w:bidi="he-IL"/>
        </w:rPr>
      </w:pPr>
      <w:r w:rsidRPr="00B92ED9">
        <w:rPr>
          <w:rFonts w:ascii="Assistant" w:hAnsi="Assistant" w:cs="Assistant"/>
          <w:sz w:val="36"/>
          <w:szCs w:val="36"/>
          <w:u w:val="none"/>
          <w:shd w:val="clear" w:color="auto" w:fill="FFC9C9"/>
          <w:rtl/>
          <w:lang w:bidi="he-IL"/>
        </w:rPr>
        <w:t>ההיצע והביקוש התיירותי במרחב</w:t>
      </w:r>
      <w:bookmarkEnd w:id="24"/>
    </w:p>
    <w:p w14:paraId="426A39F4" w14:textId="77777777" w:rsidR="00A34CFF" w:rsidRPr="00B92ED9" w:rsidRDefault="00D4499E" w:rsidP="00A34CFF">
      <w:pPr>
        <w:pStyle w:val="Heading2"/>
        <w:bidi/>
        <w:spacing w:before="0" w:line="360" w:lineRule="auto"/>
        <w:rPr>
          <w:rFonts w:ascii="Assistant" w:hAnsi="Assistant" w:cs="Assistant"/>
          <w:sz w:val="36"/>
          <w:szCs w:val="36"/>
          <w:rtl/>
          <w:lang w:bidi="he-IL"/>
        </w:rPr>
      </w:pPr>
      <w:r w:rsidRPr="00B92ED9">
        <w:rPr>
          <w:rFonts w:ascii="Assistant" w:hAnsi="Assistant" w:cs="Assistant"/>
          <w:b w:val="0"/>
          <w:bCs w:val="0"/>
          <w:noProof/>
          <w:sz w:val="24"/>
          <w:szCs w:val="24"/>
          <w:u w:val="none"/>
        </w:rPr>
        <w:pict w14:anchorId="1F6C882D">
          <v:shape id="_x0000_s3348" type="#_x0000_t75" alt="פסטיבל דרום אדום - המקומות הכי יפים בדרום אדום - לוקייט" style="position:absolute;left:0;text-align:left;margin-left:-48.35pt;margin-top:32.05pt;width:278.3pt;height:145.6pt;z-index:-15" wrapcoords="-30 0 -30 21543 21600 21543 21600 0 -30 0">
            <v:imagedata r:id="rId46" r:href="rId47"/>
            <w10:wrap type="tight"/>
          </v:shape>
        </w:pict>
      </w:r>
    </w:p>
    <w:p w14:paraId="003E11D9" w14:textId="77777777" w:rsidR="00EA62C6" w:rsidRPr="00B92ED9" w:rsidRDefault="00EA62C6" w:rsidP="00EA62C6">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b w:val="0"/>
          <w:bCs w:val="0"/>
          <w:noProof/>
          <w:sz w:val="24"/>
          <w:szCs w:val="24"/>
          <w:u w:val="none"/>
          <w:rtl/>
          <w:lang w:bidi="he-IL"/>
        </w:rPr>
        <w:t>מזה שנים ארוכות</w:t>
      </w:r>
      <w:r w:rsidRPr="00B92ED9">
        <w:rPr>
          <w:rFonts w:ascii="Assistant" w:hAnsi="Assistant" w:cs="Assistant"/>
          <w:noProof/>
          <w:rtl/>
          <w:lang w:bidi="he-IL"/>
        </w:rPr>
        <w:t xml:space="preserve"> </w:t>
      </w:r>
      <w:r w:rsidRPr="00B92ED9">
        <w:rPr>
          <w:rFonts w:ascii="Assistant" w:hAnsi="Assistant" w:cs="Assistant"/>
          <w:b w:val="0"/>
          <w:bCs w:val="0"/>
          <w:sz w:val="24"/>
          <w:szCs w:val="24"/>
          <w:u w:val="none"/>
          <w:rtl/>
          <w:lang w:bidi="he-IL"/>
        </w:rPr>
        <w:t xml:space="preserve"> מותג איזור עוטף עזה/ נגב מערבי דרך פסטיבל </w:t>
      </w:r>
      <w:r w:rsidRPr="00B92ED9">
        <w:rPr>
          <w:rFonts w:ascii="Assistant" w:hAnsi="Assistant" w:cs="Assistant"/>
          <w:sz w:val="24"/>
          <w:szCs w:val="24"/>
          <w:u w:val="none"/>
          <w:rtl/>
          <w:lang w:bidi="he-IL"/>
        </w:rPr>
        <w:t>"דרום אדום",</w:t>
      </w:r>
      <w:r w:rsidRPr="00B92ED9">
        <w:rPr>
          <w:rFonts w:ascii="Assistant" w:hAnsi="Assistant" w:cs="Assistant"/>
          <w:b w:val="0"/>
          <w:bCs w:val="0"/>
          <w:sz w:val="24"/>
          <w:szCs w:val="24"/>
          <w:u w:val="none"/>
          <w:rtl/>
          <w:lang w:bidi="he-IL"/>
        </w:rPr>
        <w:t xml:space="preserve"> שמשך אליו אלפי אנשים מדי שנה. ב</w:t>
      </w:r>
      <w:r w:rsidR="00D4499E" w:rsidRPr="00B92ED9">
        <w:rPr>
          <w:rFonts w:ascii="Assistant" w:hAnsi="Assistant" w:cs="Assistant"/>
          <w:b w:val="0"/>
          <w:bCs w:val="0"/>
          <w:sz w:val="24"/>
          <w:szCs w:val="24"/>
          <w:u w:val="none"/>
          <w:rtl/>
          <w:lang w:bidi="he-IL"/>
        </w:rPr>
        <w:t xml:space="preserve">שנים האחרונות, הבינו, כי הפסטיבל הזה, הוא למעשה אבן נגף בפיתוח התיירותי של האיזור כולו, משום שהוא </w:t>
      </w:r>
      <w:r w:rsidR="00D4499E" w:rsidRPr="00B92ED9">
        <w:rPr>
          <w:rFonts w:ascii="Assistant" w:hAnsi="Assistant" w:cs="Assistant"/>
          <w:b w:val="0"/>
          <w:bCs w:val="0"/>
          <w:sz w:val="24"/>
          <w:szCs w:val="24"/>
          <w:u w:val="none"/>
          <w:rtl/>
          <w:lang w:val="en-US" w:bidi="he-IL"/>
        </w:rPr>
        <w:t>מביא לתיירות יתר הדורסת את הקהילות ואת הטבע בעצימות גבוהה על פני פרק זמן קצר [ חודש וחצי בשנה בלבד]. ולא מותירה מקום לביקורים בזמנים אחרים במהלך השנה... [ השטחת עקומת הביקוש]</w:t>
      </w:r>
    </w:p>
    <w:p w14:paraId="683F5AE4" w14:textId="77777777" w:rsidR="0003527D" w:rsidRDefault="0003527D" w:rsidP="0003527D">
      <w:pPr>
        <w:pStyle w:val="Heading2"/>
        <w:bidi/>
        <w:spacing w:before="0" w:line="360" w:lineRule="auto"/>
        <w:rPr>
          <w:rFonts w:ascii="Assistant" w:hAnsi="Assistant" w:cs="Assistant"/>
          <w:b w:val="0"/>
          <w:bCs w:val="0"/>
          <w:sz w:val="24"/>
          <w:szCs w:val="24"/>
          <w:u w:val="none"/>
          <w:rtl/>
          <w:lang w:val="en-US" w:bidi="he-IL"/>
        </w:rPr>
      </w:pPr>
    </w:p>
    <w:p w14:paraId="618ECB59" w14:textId="77777777" w:rsidR="00C65996" w:rsidRPr="00B92ED9" w:rsidRDefault="00C65996" w:rsidP="00C65996">
      <w:pPr>
        <w:pStyle w:val="Heading2"/>
        <w:bidi/>
        <w:spacing w:before="0" w:line="360" w:lineRule="auto"/>
        <w:rPr>
          <w:rFonts w:ascii="Assistant" w:hAnsi="Assistant" w:cs="Assistant"/>
          <w:b w:val="0"/>
          <w:bCs w:val="0"/>
          <w:sz w:val="24"/>
          <w:szCs w:val="24"/>
          <w:u w:val="none"/>
          <w:rtl/>
          <w:lang w:val="en-US" w:bidi="he-IL"/>
        </w:rPr>
      </w:pPr>
    </w:p>
    <w:p w14:paraId="3E1BFA7C"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52654921"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b w:val="0"/>
          <w:bCs w:val="0"/>
          <w:sz w:val="24"/>
          <w:szCs w:val="24"/>
          <w:u w:val="none"/>
          <w:rtl/>
          <w:lang w:val="en-US" w:bidi="he-IL"/>
        </w:rPr>
        <w:lastRenderedPageBreak/>
        <w:t>תשובה לשאלה: האם טיילת בשנתיים-שלוש באיזור הנגב המערבי?</w:t>
      </w:r>
    </w:p>
    <w:p w14:paraId="12B347EA"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02DA9615"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noProof/>
        </w:rPr>
        <w:pict w14:anchorId="21B0F3D3">
          <v:shape id="_x0000_s3347" type="#_x0000_t75" style="position:absolute;left:0;text-align:left;margin-left:99.5pt;margin-top:2.75pt;width:320.95pt;height:253.5pt;z-index:-16;visibility:visible" wrapcoords="-33 0 -33 21558 21600 21558 21600 0 -33 0">
            <v:imagedata r:id="rId48" o:title=""/>
            <w10:wrap type="tight"/>
          </v:shape>
        </w:pict>
      </w:r>
    </w:p>
    <w:p w14:paraId="16BC4E57"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5116279D"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59FA91DE"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7CBAD7B3"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26F1D701"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26D20746"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626DCDF6"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298345CA"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2C190DAE"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582EA7FF"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p>
    <w:p w14:paraId="10EFCF09" w14:textId="77777777" w:rsidR="00D4499E" w:rsidRPr="00B92ED9" w:rsidRDefault="00D4499E" w:rsidP="00D4499E">
      <w:pPr>
        <w:pStyle w:val="Heading2"/>
        <w:bidi/>
        <w:spacing w:before="0" w:line="360" w:lineRule="auto"/>
        <w:rPr>
          <w:rFonts w:ascii="Assistant" w:hAnsi="Assistant" w:cs="Assistant"/>
          <w:sz w:val="24"/>
          <w:szCs w:val="24"/>
          <w:u w:val="none"/>
          <w:rtl/>
          <w:lang w:val="en-US" w:bidi="he-IL"/>
        </w:rPr>
      </w:pPr>
      <w:r w:rsidRPr="00B92ED9">
        <w:rPr>
          <w:rFonts w:ascii="Assistant" w:hAnsi="Assistant" w:cs="Assistant"/>
          <w:sz w:val="24"/>
          <w:szCs w:val="24"/>
          <w:u w:val="none"/>
          <w:rtl/>
          <w:lang w:val="en-US" w:bidi="he-IL"/>
        </w:rPr>
        <w:t>בספטמבר 2023 הפיץ אשכול נגב מערבי את תוכנית האב לתיירות למרחב [ נכתבה ע"י ר.א.ש תיירותי] . להלן המסקנות העיקריות:</w:t>
      </w:r>
    </w:p>
    <w:p w14:paraId="5AE6473D" w14:textId="77777777" w:rsidR="00D4499E" w:rsidRPr="00B92ED9" w:rsidRDefault="00D4499E" w:rsidP="00D4499E">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noProof/>
        </w:rPr>
        <w:pict w14:anchorId="1C86B873">
          <v:shape id="_x0000_s3350" type="#_x0000_t75" style="position:absolute;left:0;text-align:left;margin-left:44.95pt;margin-top:5.75pt;width:417.55pt;height:216.2pt;z-index:52;visibility:visible">
            <v:imagedata r:id="rId49" o:title=""/>
            <w10:wrap type="square"/>
          </v:shape>
        </w:pict>
      </w:r>
    </w:p>
    <w:p w14:paraId="4F47C720" w14:textId="77777777" w:rsidR="00D4499E" w:rsidRPr="00B92ED9" w:rsidRDefault="00D4499E" w:rsidP="00D4499E">
      <w:pPr>
        <w:pStyle w:val="Heading2"/>
        <w:bidi/>
        <w:spacing w:before="0" w:line="360" w:lineRule="auto"/>
        <w:rPr>
          <w:rFonts w:ascii="Assistant" w:hAnsi="Assistant" w:cs="Assistant"/>
          <w:b w:val="0"/>
          <w:bCs w:val="0"/>
          <w:sz w:val="24"/>
          <w:szCs w:val="24"/>
          <w:u w:val="none"/>
          <w:lang w:val="en-US" w:bidi="he-IL"/>
        </w:rPr>
      </w:pPr>
    </w:p>
    <w:p w14:paraId="0FAEF9E9" w14:textId="77777777" w:rsidR="00EA62C6" w:rsidRPr="00B92ED9" w:rsidRDefault="00EA62C6" w:rsidP="00EA62C6">
      <w:pPr>
        <w:pStyle w:val="Heading2"/>
        <w:bidi/>
        <w:spacing w:before="0" w:line="360" w:lineRule="auto"/>
        <w:rPr>
          <w:rFonts w:ascii="Assistant" w:hAnsi="Assistant" w:cs="Assistant"/>
          <w:sz w:val="24"/>
          <w:szCs w:val="24"/>
          <w:rtl/>
          <w:lang w:bidi="he-IL"/>
        </w:rPr>
      </w:pPr>
    </w:p>
    <w:p w14:paraId="46B6069B" w14:textId="77777777" w:rsidR="00D4499E" w:rsidRPr="00B92ED9" w:rsidRDefault="00D4499E" w:rsidP="00D4499E">
      <w:pPr>
        <w:pStyle w:val="Heading2"/>
        <w:bidi/>
        <w:spacing w:before="0" w:line="360" w:lineRule="auto"/>
        <w:rPr>
          <w:rFonts w:ascii="Assistant" w:hAnsi="Assistant" w:cs="Assistant"/>
          <w:sz w:val="24"/>
          <w:szCs w:val="24"/>
          <w:rtl/>
          <w:lang w:bidi="he-IL"/>
        </w:rPr>
      </w:pPr>
    </w:p>
    <w:p w14:paraId="50285388" w14:textId="77777777" w:rsidR="00D4499E" w:rsidRPr="00B92ED9" w:rsidRDefault="00D4499E" w:rsidP="00D4499E">
      <w:pPr>
        <w:pStyle w:val="Heading2"/>
        <w:bidi/>
        <w:spacing w:before="0" w:line="360" w:lineRule="auto"/>
        <w:rPr>
          <w:rFonts w:ascii="Assistant" w:hAnsi="Assistant" w:cs="Assistant"/>
          <w:sz w:val="24"/>
          <w:szCs w:val="24"/>
          <w:rtl/>
          <w:lang w:bidi="he-IL"/>
        </w:rPr>
      </w:pPr>
    </w:p>
    <w:p w14:paraId="36195F79" w14:textId="77777777" w:rsidR="00D4499E" w:rsidRPr="00B92ED9" w:rsidRDefault="00D4499E" w:rsidP="00D4499E">
      <w:pPr>
        <w:pStyle w:val="Heading2"/>
        <w:bidi/>
        <w:spacing w:before="0" w:line="360" w:lineRule="auto"/>
        <w:rPr>
          <w:rFonts w:ascii="Assistant" w:hAnsi="Assistant" w:cs="Assistant"/>
          <w:sz w:val="24"/>
          <w:szCs w:val="24"/>
          <w:rtl/>
          <w:lang w:bidi="he-IL"/>
        </w:rPr>
      </w:pPr>
    </w:p>
    <w:p w14:paraId="06708159" w14:textId="77777777" w:rsidR="00D4499E" w:rsidRPr="00B92ED9" w:rsidRDefault="00D4499E" w:rsidP="00D4499E">
      <w:pPr>
        <w:pStyle w:val="Heading2"/>
        <w:bidi/>
        <w:spacing w:before="0" w:line="360" w:lineRule="auto"/>
        <w:rPr>
          <w:rFonts w:ascii="Assistant" w:hAnsi="Assistant" w:cs="Assistant"/>
          <w:sz w:val="24"/>
          <w:szCs w:val="24"/>
          <w:rtl/>
          <w:lang w:bidi="he-IL"/>
        </w:rPr>
      </w:pPr>
    </w:p>
    <w:p w14:paraId="251EE563" w14:textId="77777777" w:rsidR="00EA62C6" w:rsidRPr="00B92ED9" w:rsidRDefault="00D4499E" w:rsidP="00D4499E">
      <w:pPr>
        <w:pStyle w:val="Heading2"/>
        <w:bidi/>
        <w:spacing w:before="0" w:line="360" w:lineRule="auto"/>
        <w:rPr>
          <w:rFonts w:ascii="Assistant" w:hAnsi="Assistant" w:cs="Assistant"/>
          <w:b w:val="0"/>
          <w:bCs w:val="0"/>
          <w:sz w:val="24"/>
          <w:szCs w:val="24"/>
          <w:u w:val="none"/>
          <w:rtl/>
          <w:lang w:bidi="he-IL"/>
        </w:rPr>
      </w:pPr>
      <w:r w:rsidRPr="00B92ED9">
        <w:rPr>
          <w:rFonts w:ascii="Assistant" w:hAnsi="Assistant" w:cs="Assistant"/>
          <w:noProof/>
        </w:rPr>
        <w:pict w14:anchorId="775EE299">
          <v:shape id="_x0000_s3349" type="#_x0000_t75" style="position:absolute;left:0;text-align:left;margin-left:48.5pt;margin-top:61.6pt;width:383.3pt;height:190.05pt;z-index:51;visibility:visible">
            <v:imagedata r:id="rId50" o:title=""/>
            <w10:wrap type="square"/>
          </v:shape>
        </w:pict>
      </w:r>
    </w:p>
    <w:p w14:paraId="2D52C754" w14:textId="77777777" w:rsidR="00EA62C6" w:rsidRPr="00B92ED9" w:rsidRDefault="00EA62C6" w:rsidP="00EA62C6">
      <w:pPr>
        <w:pStyle w:val="Heading2"/>
        <w:bidi/>
        <w:spacing w:before="0" w:line="360" w:lineRule="auto"/>
        <w:rPr>
          <w:rFonts w:ascii="Assistant" w:hAnsi="Assistant" w:cs="Assistant"/>
          <w:sz w:val="24"/>
          <w:szCs w:val="24"/>
          <w:rtl/>
          <w:lang w:bidi="he-IL"/>
        </w:rPr>
      </w:pPr>
    </w:p>
    <w:p w14:paraId="5BB5BC7A" w14:textId="77777777" w:rsidR="00EA62C6" w:rsidRPr="00B92ED9" w:rsidRDefault="00EA62C6" w:rsidP="00EA62C6">
      <w:pPr>
        <w:pStyle w:val="Heading2"/>
        <w:bidi/>
        <w:spacing w:before="0" w:line="360" w:lineRule="auto"/>
        <w:rPr>
          <w:rFonts w:ascii="Assistant" w:hAnsi="Assistant" w:cs="Assistant"/>
          <w:sz w:val="24"/>
          <w:szCs w:val="24"/>
          <w:rtl/>
          <w:lang w:bidi="he-IL"/>
        </w:rPr>
      </w:pPr>
    </w:p>
    <w:p w14:paraId="660C81CA" w14:textId="77777777" w:rsidR="006024D1" w:rsidRPr="00B92ED9" w:rsidRDefault="006024D1" w:rsidP="006024D1">
      <w:pPr>
        <w:pStyle w:val="Heading2"/>
        <w:bidi/>
        <w:spacing w:before="0" w:line="360" w:lineRule="auto"/>
        <w:rPr>
          <w:rFonts w:ascii="Assistant" w:hAnsi="Assistant" w:cs="Assistant"/>
          <w:sz w:val="24"/>
          <w:szCs w:val="24"/>
          <w:rtl/>
          <w:lang w:bidi="he-IL"/>
        </w:rPr>
      </w:pPr>
    </w:p>
    <w:p w14:paraId="08DC0AB0" w14:textId="77777777" w:rsidR="006024D1" w:rsidRPr="00B92ED9" w:rsidRDefault="006024D1" w:rsidP="006024D1">
      <w:pPr>
        <w:pStyle w:val="Heading2"/>
        <w:bidi/>
        <w:spacing w:before="0" w:line="360" w:lineRule="auto"/>
        <w:rPr>
          <w:rFonts w:ascii="Assistant" w:hAnsi="Assistant" w:cs="Assistant"/>
          <w:sz w:val="24"/>
          <w:szCs w:val="24"/>
          <w:rtl/>
          <w:lang w:bidi="he-IL"/>
        </w:rPr>
      </w:pPr>
    </w:p>
    <w:p w14:paraId="7C92AF6A" w14:textId="77777777" w:rsidR="006024D1" w:rsidRPr="00B92ED9" w:rsidRDefault="006024D1" w:rsidP="006024D1">
      <w:pPr>
        <w:pStyle w:val="Heading2"/>
        <w:bidi/>
        <w:spacing w:before="0" w:line="360" w:lineRule="auto"/>
        <w:rPr>
          <w:rFonts w:ascii="Assistant" w:hAnsi="Assistant" w:cs="Assistant"/>
          <w:sz w:val="24"/>
          <w:szCs w:val="24"/>
          <w:rtl/>
          <w:lang w:bidi="he-IL"/>
        </w:rPr>
      </w:pPr>
    </w:p>
    <w:p w14:paraId="22607F87" w14:textId="77777777" w:rsidR="006024D1" w:rsidRPr="00B92ED9" w:rsidRDefault="006024D1" w:rsidP="006024D1">
      <w:pPr>
        <w:pStyle w:val="Heading2"/>
        <w:bidi/>
        <w:spacing w:before="0" w:line="360" w:lineRule="auto"/>
        <w:rPr>
          <w:rFonts w:ascii="Assistant" w:hAnsi="Assistant" w:cs="Assistant"/>
          <w:sz w:val="24"/>
          <w:szCs w:val="24"/>
          <w:rtl/>
          <w:lang w:bidi="he-IL"/>
        </w:rPr>
      </w:pPr>
    </w:p>
    <w:p w14:paraId="6B0927FF" w14:textId="77777777" w:rsidR="00EA62C6" w:rsidRPr="00B92ED9" w:rsidRDefault="00EA62C6" w:rsidP="00EA62C6">
      <w:pPr>
        <w:pStyle w:val="Heading2"/>
        <w:bidi/>
        <w:spacing w:before="0" w:line="360" w:lineRule="auto"/>
        <w:rPr>
          <w:rFonts w:ascii="Assistant" w:hAnsi="Assistant" w:cs="Assistant"/>
          <w:sz w:val="24"/>
          <w:szCs w:val="24"/>
          <w:rtl/>
          <w:lang w:bidi="he-IL"/>
        </w:rPr>
      </w:pPr>
    </w:p>
    <w:p w14:paraId="59504630" w14:textId="77777777" w:rsidR="00EA62C6" w:rsidRPr="00B92ED9" w:rsidRDefault="00EA62C6" w:rsidP="00EA62C6">
      <w:pPr>
        <w:pStyle w:val="Heading2"/>
        <w:bidi/>
        <w:spacing w:before="0" w:line="360" w:lineRule="auto"/>
        <w:rPr>
          <w:rFonts w:ascii="Assistant" w:hAnsi="Assistant" w:cs="Assistant"/>
          <w:sz w:val="24"/>
          <w:szCs w:val="24"/>
          <w:rtl/>
          <w:lang w:bidi="he-IL"/>
        </w:rPr>
      </w:pPr>
    </w:p>
    <w:p w14:paraId="77A196A5" w14:textId="77777777" w:rsidR="00EA62C6" w:rsidRPr="00B92ED9" w:rsidRDefault="00D4499E" w:rsidP="00EA62C6">
      <w:pPr>
        <w:pStyle w:val="Heading2"/>
        <w:bidi/>
        <w:spacing w:before="0" w:line="360" w:lineRule="auto"/>
        <w:rPr>
          <w:rFonts w:ascii="Assistant" w:hAnsi="Assistant" w:cs="Assistant"/>
          <w:sz w:val="24"/>
          <w:szCs w:val="24"/>
          <w:rtl/>
          <w:lang w:bidi="he-IL"/>
        </w:rPr>
      </w:pPr>
      <w:r w:rsidRPr="00B92ED9">
        <w:rPr>
          <w:rFonts w:ascii="Assistant" w:hAnsi="Assistant" w:cs="Assistant"/>
          <w:noProof/>
          <w:sz w:val="24"/>
          <w:szCs w:val="24"/>
          <w:lang w:val="he-IL" w:bidi="he-IL"/>
        </w:rPr>
        <w:lastRenderedPageBreak/>
        <w:pict w14:anchorId="2DD60537">
          <v:shape id="_x0000_i1027" type="#_x0000_t75" style="width:488.65pt;height:212.25pt;visibility:visible">
            <v:imagedata r:id="rId51" o:title=""/>
          </v:shape>
        </w:pict>
      </w:r>
    </w:p>
    <w:p w14:paraId="0D1D37C6" w14:textId="77777777" w:rsidR="00EA62C6" w:rsidRPr="00B92ED9" w:rsidRDefault="00EA62C6" w:rsidP="00EA62C6">
      <w:pPr>
        <w:pStyle w:val="Heading2"/>
        <w:bidi/>
        <w:spacing w:before="0" w:line="360" w:lineRule="auto"/>
        <w:rPr>
          <w:rFonts w:ascii="Assistant" w:hAnsi="Assistant" w:cs="Assistant"/>
          <w:sz w:val="24"/>
          <w:szCs w:val="24"/>
          <w:rtl/>
          <w:lang w:bidi="he-IL"/>
        </w:rPr>
      </w:pPr>
    </w:p>
    <w:p w14:paraId="34F155E9" w14:textId="77777777" w:rsidR="00EA62C6" w:rsidRPr="00B92ED9" w:rsidRDefault="006024D1" w:rsidP="006024D1">
      <w:pPr>
        <w:pStyle w:val="Heading2"/>
        <w:numPr>
          <w:ilvl w:val="0"/>
          <w:numId w:val="35"/>
        </w:numPr>
        <w:bidi/>
        <w:spacing w:before="0" w:line="360" w:lineRule="auto"/>
        <w:rPr>
          <w:rFonts w:ascii="Assistant" w:hAnsi="Assistant" w:cs="Assistant"/>
          <w:sz w:val="24"/>
          <w:szCs w:val="24"/>
          <w:rtl/>
          <w:lang w:bidi="he-IL"/>
        </w:rPr>
      </w:pPr>
      <w:r w:rsidRPr="00B92ED9">
        <w:rPr>
          <w:rFonts w:ascii="Assistant" w:hAnsi="Assistant" w:cs="Assistant"/>
          <w:b w:val="0"/>
          <w:bCs w:val="0"/>
          <w:sz w:val="24"/>
          <w:szCs w:val="24"/>
          <w:u w:val="none"/>
          <w:rtl/>
          <w:lang w:bidi="he-IL"/>
        </w:rPr>
        <w:t xml:space="preserve">נכון לספטמבר 2023 – איזור הנגב המערבי היה אניגמה עבור מרבית הנשאלים עם מובהקות אינטואיטיבית לחופשה וטיול בצפון ואיזורים עם מקורות מים </w:t>
      </w:r>
    </w:p>
    <w:p w14:paraId="2979A137" w14:textId="77777777" w:rsidR="00EA62C6" w:rsidRPr="00B92ED9" w:rsidRDefault="00EA62C6" w:rsidP="00EA62C6">
      <w:pPr>
        <w:pStyle w:val="Heading2"/>
        <w:bidi/>
        <w:spacing w:before="0" w:line="360" w:lineRule="auto"/>
        <w:rPr>
          <w:rFonts w:ascii="Assistant" w:hAnsi="Assistant" w:cs="Assistant"/>
          <w:sz w:val="24"/>
          <w:szCs w:val="24"/>
          <w:rtl/>
          <w:lang w:bidi="he-IL"/>
        </w:rPr>
      </w:pPr>
    </w:p>
    <w:p w14:paraId="3A2A7F17" w14:textId="77777777" w:rsidR="006024D1" w:rsidRPr="00B92ED9" w:rsidRDefault="006024D1" w:rsidP="006024D1">
      <w:pPr>
        <w:pStyle w:val="Heading2"/>
        <w:bidi/>
        <w:spacing w:before="0" w:line="360" w:lineRule="auto"/>
        <w:rPr>
          <w:rFonts w:ascii="Assistant" w:hAnsi="Assistant" w:cs="Assistant"/>
          <w:sz w:val="24"/>
          <w:szCs w:val="24"/>
          <w:rtl/>
          <w:lang w:bidi="he-IL"/>
        </w:rPr>
      </w:pPr>
      <w:r w:rsidRPr="00B92ED9">
        <w:rPr>
          <w:rFonts w:ascii="Assistant" w:hAnsi="Assistant" w:cs="Assistant"/>
          <w:sz w:val="24"/>
          <w:szCs w:val="24"/>
          <w:rtl/>
          <w:lang w:bidi="he-IL"/>
        </w:rPr>
        <w:t>בינואר 2024 לאחר אסון ה- 7 באוקטובר שחרר האשכול תוכנית עדכנית   להלן הממצאים:</w:t>
      </w:r>
    </w:p>
    <w:p w14:paraId="0B5A7378" w14:textId="77777777" w:rsidR="006024D1" w:rsidRPr="00B92ED9" w:rsidRDefault="006024D1" w:rsidP="006024D1">
      <w:pPr>
        <w:pStyle w:val="Heading2"/>
        <w:bidi/>
        <w:spacing w:before="0" w:line="360" w:lineRule="auto"/>
        <w:rPr>
          <w:rFonts w:ascii="Assistant" w:hAnsi="Assistant" w:cs="Assistant"/>
          <w:sz w:val="24"/>
          <w:szCs w:val="24"/>
          <w:rtl/>
          <w:lang w:bidi="he-IL"/>
        </w:rPr>
      </w:pPr>
    </w:p>
    <w:p w14:paraId="280C7B77" w14:textId="77777777" w:rsidR="006024D1" w:rsidRPr="00B92ED9" w:rsidRDefault="006024D1" w:rsidP="006024D1">
      <w:pPr>
        <w:pStyle w:val="Heading2"/>
        <w:bidi/>
        <w:spacing w:before="0" w:line="360" w:lineRule="auto"/>
        <w:rPr>
          <w:rFonts w:ascii="Assistant" w:hAnsi="Assistant" w:cs="Assistant"/>
          <w:sz w:val="24"/>
          <w:szCs w:val="24"/>
          <w:rtl/>
          <w:lang w:bidi="he-IL"/>
        </w:rPr>
      </w:pPr>
      <w:r w:rsidRPr="00B92ED9">
        <w:rPr>
          <w:rFonts w:ascii="Assistant" w:hAnsi="Assistant" w:cs="Assistant"/>
          <w:noProof/>
        </w:rPr>
        <w:pict w14:anchorId="0E280B16">
          <v:shape id="_x0000_s3352" type="#_x0000_t75" style="position:absolute;left:0;text-align:left;margin-left:20.35pt;margin-top:1.15pt;width:457.35pt;height:303.65pt;z-index:54;visibility:visible">
            <v:imagedata r:id="rId52" o:title=""/>
            <w10:wrap type="square"/>
          </v:shape>
        </w:pict>
      </w:r>
    </w:p>
    <w:p w14:paraId="01E958E7" w14:textId="77777777" w:rsidR="006024D1" w:rsidRPr="00B92ED9" w:rsidRDefault="006024D1" w:rsidP="006024D1">
      <w:pPr>
        <w:pStyle w:val="Heading2"/>
        <w:bidi/>
        <w:spacing w:before="0" w:line="360" w:lineRule="auto"/>
        <w:rPr>
          <w:rFonts w:ascii="Assistant" w:hAnsi="Assistant" w:cs="Assistant"/>
          <w:sz w:val="24"/>
          <w:szCs w:val="24"/>
          <w:rtl/>
          <w:lang w:bidi="he-IL"/>
        </w:rPr>
      </w:pPr>
    </w:p>
    <w:p w14:paraId="70045322" w14:textId="77777777" w:rsidR="006024D1" w:rsidRPr="00B92ED9" w:rsidRDefault="006024D1" w:rsidP="006024D1">
      <w:pPr>
        <w:pStyle w:val="Heading2"/>
        <w:bidi/>
        <w:spacing w:before="0" w:line="360" w:lineRule="auto"/>
        <w:rPr>
          <w:rFonts w:ascii="Assistant" w:hAnsi="Assistant" w:cs="Assistant"/>
          <w:sz w:val="24"/>
          <w:szCs w:val="24"/>
          <w:rtl/>
          <w:lang w:bidi="he-IL"/>
        </w:rPr>
      </w:pPr>
    </w:p>
    <w:p w14:paraId="70F6288D" w14:textId="77777777" w:rsidR="006024D1" w:rsidRPr="00B92ED9" w:rsidRDefault="006024D1" w:rsidP="006024D1">
      <w:pPr>
        <w:pStyle w:val="Heading2"/>
        <w:bidi/>
        <w:spacing w:before="0" w:line="360" w:lineRule="auto"/>
        <w:rPr>
          <w:rFonts w:ascii="Assistant" w:hAnsi="Assistant" w:cs="Assistant"/>
          <w:sz w:val="24"/>
          <w:szCs w:val="24"/>
          <w:rtl/>
          <w:lang w:bidi="he-IL"/>
        </w:rPr>
      </w:pPr>
    </w:p>
    <w:p w14:paraId="2E7E9B0A" w14:textId="77777777" w:rsidR="006024D1" w:rsidRPr="00B92ED9" w:rsidRDefault="006024D1" w:rsidP="006024D1">
      <w:pPr>
        <w:pStyle w:val="Heading2"/>
        <w:bidi/>
        <w:spacing w:before="0" w:line="360" w:lineRule="auto"/>
        <w:rPr>
          <w:rFonts w:ascii="Assistant" w:hAnsi="Assistant" w:cs="Assistant"/>
          <w:b w:val="0"/>
          <w:bCs w:val="0"/>
          <w:sz w:val="24"/>
          <w:szCs w:val="24"/>
          <w:u w:val="none"/>
          <w:rtl/>
          <w:lang w:bidi="he-IL"/>
        </w:rPr>
      </w:pPr>
      <w:r w:rsidRPr="00B92ED9">
        <w:rPr>
          <w:rFonts w:ascii="Assistant" w:hAnsi="Assistant" w:cs="Assistant"/>
          <w:b w:val="0"/>
          <w:bCs w:val="0"/>
          <w:sz w:val="24"/>
          <w:szCs w:val="24"/>
          <w:u w:val="none"/>
          <w:rtl/>
          <w:lang w:bidi="he-IL"/>
        </w:rPr>
        <w:t>צפי המבקרים לאור סקרים ושאלונים בתרחיש שמרני ותרחיש מרחיב [ הן לתיירות חד יומית והן לתיירות רב- יומית]</w:t>
      </w:r>
    </w:p>
    <w:p w14:paraId="4A0EA52D" w14:textId="77777777" w:rsidR="006024D1" w:rsidRPr="00B92ED9" w:rsidRDefault="005C7384" w:rsidP="006024D1">
      <w:pPr>
        <w:pStyle w:val="Heading2"/>
        <w:bidi/>
        <w:spacing w:before="0" w:line="360" w:lineRule="auto"/>
        <w:rPr>
          <w:rFonts w:ascii="Assistant" w:hAnsi="Assistant" w:cs="Assistant"/>
          <w:sz w:val="24"/>
          <w:szCs w:val="24"/>
          <w:rtl/>
          <w:lang w:bidi="he-IL"/>
        </w:rPr>
      </w:pPr>
      <w:r w:rsidRPr="00B92ED9">
        <w:rPr>
          <w:rFonts w:ascii="Assistant" w:hAnsi="Assistant" w:cs="Assistant"/>
          <w:noProof/>
        </w:rPr>
        <w:pict w14:anchorId="313DF614">
          <v:shape id="_x0000_s3351" type="#_x0000_t75" style="position:absolute;left:0;text-align:left;margin-left:45.85pt;margin-top:1.2pt;width:416.45pt;height:216.2pt;z-index:-12;visibility:visible" wrapcoords="-33 0 -33 21536 21600 21536 21600 0 -33 0">
            <v:imagedata r:id="rId53" o:title=""/>
            <w10:wrap type="tight"/>
          </v:shape>
        </w:pict>
      </w:r>
    </w:p>
    <w:p w14:paraId="2EE38152" w14:textId="77777777" w:rsidR="006024D1" w:rsidRPr="00B92ED9" w:rsidRDefault="006024D1" w:rsidP="006024D1">
      <w:pPr>
        <w:pStyle w:val="Heading2"/>
        <w:bidi/>
        <w:spacing w:before="0" w:line="360" w:lineRule="auto"/>
        <w:rPr>
          <w:rFonts w:ascii="Assistant" w:hAnsi="Assistant" w:cs="Assistant"/>
          <w:sz w:val="24"/>
          <w:szCs w:val="24"/>
          <w:rtl/>
          <w:lang w:bidi="he-IL"/>
        </w:rPr>
      </w:pPr>
    </w:p>
    <w:p w14:paraId="68E4F5B0" w14:textId="77777777" w:rsidR="00BC5E5E" w:rsidRPr="00B92ED9" w:rsidRDefault="00BC5E5E" w:rsidP="00A34CFF">
      <w:pPr>
        <w:pStyle w:val="Heading2"/>
        <w:bidi/>
        <w:spacing w:before="0" w:line="360" w:lineRule="auto"/>
        <w:rPr>
          <w:rFonts w:ascii="Assistant" w:hAnsi="Assistant" w:cs="Assistant"/>
          <w:sz w:val="36"/>
          <w:szCs w:val="36"/>
          <w:rtl/>
          <w:lang w:bidi="he-IL"/>
        </w:rPr>
      </w:pPr>
    </w:p>
    <w:p w14:paraId="32B2450B" w14:textId="77777777" w:rsidR="006024D1" w:rsidRPr="00B92ED9" w:rsidRDefault="006024D1" w:rsidP="006024D1">
      <w:pPr>
        <w:pStyle w:val="Heading2"/>
        <w:bidi/>
        <w:spacing w:before="0" w:line="360" w:lineRule="auto"/>
        <w:rPr>
          <w:rFonts w:ascii="Assistant" w:hAnsi="Assistant" w:cs="Assistant"/>
          <w:sz w:val="36"/>
          <w:szCs w:val="36"/>
          <w:rtl/>
          <w:lang w:bidi="he-IL"/>
        </w:rPr>
      </w:pPr>
    </w:p>
    <w:p w14:paraId="7C0F843E" w14:textId="77777777" w:rsidR="006024D1" w:rsidRPr="00B92ED9" w:rsidRDefault="006024D1" w:rsidP="006024D1">
      <w:pPr>
        <w:pStyle w:val="Heading2"/>
        <w:bidi/>
        <w:spacing w:before="0" w:line="360" w:lineRule="auto"/>
        <w:rPr>
          <w:rFonts w:ascii="Assistant" w:hAnsi="Assistant" w:cs="Assistant"/>
          <w:sz w:val="36"/>
          <w:szCs w:val="36"/>
          <w:rtl/>
          <w:lang w:bidi="he-IL"/>
        </w:rPr>
      </w:pPr>
    </w:p>
    <w:p w14:paraId="7A514923" w14:textId="77777777" w:rsidR="006024D1" w:rsidRPr="00B92ED9" w:rsidRDefault="006024D1" w:rsidP="006024D1">
      <w:pPr>
        <w:pStyle w:val="Heading2"/>
        <w:bidi/>
        <w:spacing w:before="0" w:line="360" w:lineRule="auto"/>
        <w:rPr>
          <w:rFonts w:ascii="Assistant" w:hAnsi="Assistant" w:cs="Assistant"/>
          <w:sz w:val="36"/>
          <w:szCs w:val="36"/>
          <w:rtl/>
          <w:lang w:bidi="he-IL"/>
        </w:rPr>
      </w:pPr>
    </w:p>
    <w:p w14:paraId="1B6FC56B" w14:textId="77777777" w:rsidR="006024D1" w:rsidRPr="00B92ED9" w:rsidRDefault="006024D1" w:rsidP="006024D1">
      <w:pPr>
        <w:pStyle w:val="Heading2"/>
        <w:bidi/>
        <w:spacing w:before="0" w:line="360" w:lineRule="auto"/>
        <w:rPr>
          <w:rFonts w:ascii="Assistant" w:hAnsi="Assistant" w:cs="Assistant"/>
          <w:sz w:val="36"/>
          <w:szCs w:val="36"/>
          <w:rtl/>
          <w:lang w:bidi="he-IL"/>
        </w:rPr>
      </w:pPr>
    </w:p>
    <w:p w14:paraId="29F55D88" w14:textId="77777777" w:rsidR="006024D1" w:rsidRPr="00B92ED9" w:rsidRDefault="005C7384" w:rsidP="006024D1">
      <w:pPr>
        <w:pStyle w:val="Heading2"/>
        <w:bidi/>
        <w:spacing w:before="0" w:line="360" w:lineRule="auto"/>
        <w:rPr>
          <w:rFonts w:ascii="Assistant" w:hAnsi="Assistant" w:cs="Assistant"/>
          <w:sz w:val="36"/>
          <w:szCs w:val="36"/>
          <w:rtl/>
          <w:lang w:bidi="he-IL"/>
        </w:rPr>
      </w:pPr>
      <w:r w:rsidRPr="00B92ED9">
        <w:rPr>
          <w:rFonts w:ascii="Assistant" w:hAnsi="Assistant" w:cs="Assistant"/>
          <w:noProof/>
        </w:rPr>
        <w:pict w14:anchorId="311621C0">
          <v:shape id="_x0000_s3355" type="#_x0000_t75" alt="image.png" style="position:absolute;left:0;text-align:left;margin-left:58.55pt;margin-top:12.05pt;width:415.95pt;height:233.75pt;z-index:56">
            <v:imagedata r:id="rId54" r:href="rId55"/>
            <w10:wrap type="square"/>
          </v:shape>
        </w:pict>
      </w:r>
    </w:p>
    <w:p w14:paraId="45120512" w14:textId="77777777" w:rsidR="00EA62C6" w:rsidRPr="00B92ED9" w:rsidRDefault="00EA62C6" w:rsidP="006024D1">
      <w:pPr>
        <w:pStyle w:val="Heading2"/>
        <w:bidi/>
        <w:spacing w:before="0" w:line="360" w:lineRule="auto"/>
        <w:rPr>
          <w:rFonts w:ascii="Assistant" w:hAnsi="Assistant" w:cs="Assistant"/>
          <w:sz w:val="36"/>
          <w:szCs w:val="36"/>
          <w:rtl/>
          <w:lang w:bidi="he-IL"/>
        </w:rPr>
      </w:pPr>
    </w:p>
    <w:p w14:paraId="5F595522" w14:textId="77777777" w:rsidR="00EA62C6" w:rsidRPr="00B92ED9" w:rsidRDefault="00EA62C6" w:rsidP="00EA62C6">
      <w:pPr>
        <w:pStyle w:val="Heading2"/>
        <w:bidi/>
        <w:spacing w:before="0" w:line="360" w:lineRule="auto"/>
        <w:rPr>
          <w:rFonts w:ascii="Assistant" w:hAnsi="Assistant" w:cs="Assistant"/>
          <w:sz w:val="36"/>
          <w:szCs w:val="36"/>
          <w:rtl/>
          <w:lang w:bidi="he-IL"/>
        </w:rPr>
      </w:pPr>
    </w:p>
    <w:p w14:paraId="0123F224" w14:textId="77777777" w:rsidR="00EA62C6" w:rsidRPr="00B92ED9" w:rsidRDefault="00EA62C6" w:rsidP="00EA62C6">
      <w:pPr>
        <w:pStyle w:val="Heading2"/>
        <w:bidi/>
        <w:spacing w:before="0" w:line="360" w:lineRule="auto"/>
        <w:rPr>
          <w:rFonts w:ascii="Assistant" w:hAnsi="Assistant" w:cs="Assistant"/>
          <w:sz w:val="36"/>
          <w:szCs w:val="36"/>
          <w:rtl/>
          <w:lang w:bidi="he-IL"/>
        </w:rPr>
      </w:pPr>
    </w:p>
    <w:p w14:paraId="5B0CFB0F" w14:textId="77777777" w:rsidR="00BC5E5E" w:rsidRPr="00B92ED9" w:rsidRDefault="00BC5E5E" w:rsidP="00BC5E5E">
      <w:pPr>
        <w:pStyle w:val="Heading2"/>
        <w:bidi/>
        <w:spacing w:before="0" w:line="360" w:lineRule="auto"/>
        <w:rPr>
          <w:rFonts w:ascii="Assistant" w:hAnsi="Assistant" w:cs="Assistant"/>
          <w:sz w:val="36"/>
          <w:szCs w:val="36"/>
          <w:rtl/>
          <w:lang w:bidi="he-IL"/>
        </w:rPr>
      </w:pPr>
    </w:p>
    <w:p w14:paraId="1C086032" w14:textId="77777777" w:rsidR="00BC5E5E" w:rsidRPr="00B92ED9" w:rsidRDefault="00BC5E5E" w:rsidP="00BC5E5E">
      <w:pPr>
        <w:pStyle w:val="Heading2"/>
        <w:bidi/>
        <w:spacing w:before="0" w:line="360" w:lineRule="auto"/>
        <w:rPr>
          <w:rFonts w:ascii="Assistant" w:hAnsi="Assistant" w:cs="Assistant"/>
          <w:sz w:val="36"/>
          <w:szCs w:val="36"/>
          <w:rtl/>
          <w:lang w:bidi="he-IL"/>
        </w:rPr>
      </w:pPr>
    </w:p>
    <w:p w14:paraId="085F12C4" w14:textId="77777777" w:rsidR="00BC5E5E" w:rsidRPr="00B92ED9" w:rsidRDefault="00BC5E5E" w:rsidP="00BC5E5E">
      <w:pPr>
        <w:pStyle w:val="Heading2"/>
        <w:bidi/>
        <w:spacing w:before="0" w:line="360" w:lineRule="auto"/>
        <w:rPr>
          <w:rFonts w:ascii="Assistant" w:hAnsi="Assistant" w:cs="Assistant"/>
          <w:sz w:val="36"/>
          <w:szCs w:val="36"/>
          <w:rtl/>
          <w:lang w:bidi="he-IL"/>
        </w:rPr>
      </w:pPr>
    </w:p>
    <w:p w14:paraId="425FB04F" w14:textId="77777777" w:rsidR="00BC5E5E" w:rsidRPr="00B92ED9" w:rsidRDefault="005C7384" w:rsidP="00BC5E5E">
      <w:pPr>
        <w:pStyle w:val="Heading2"/>
        <w:bidi/>
        <w:spacing w:before="0" w:line="360" w:lineRule="auto"/>
        <w:rPr>
          <w:rFonts w:ascii="Assistant" w:hAnsi="Assistant" w:cs="Assistant"/>
          <w:sz w:val="36"/>
          <w:szCs w:val="36"/>
          <w:rtl/>
          <w:lang w:bidi="he-IL"/>
        </w:rPr>
      </w:pPr>
      <w:r w:rsidRPr="00B92ED9">
        <w:rPr>
          <w:rFonts w:ascii="Assistant" w:hAnsi="Assistant" w:cs="Assistant"/>
          <w:noProof/>
        </w:rPr>
        <w:pict w14:anchorId="39199D57">
          <v:shape id="_x0000_s3354" type="#_x0000_t75" alt="image.png" style="position:absolute;left:0;text-align:left;margin-left:59.35pt;margin-top:6.6pt;width:420.55pt;height:236.35pt;z-index:-10" wrapcoords="-41 0 -41 21527 21600 21527 21600 0 -41 0">
            <v:imagedata r:id="rId56" r:href="rId57"/>
            <w10:wrap type="tight"/>
          </v:shape>
        </w:pict>
      </w:r>
    </w:p>
    <w:p w14:paraId="6BFBAEFF" w14:textId="77777777" w:rsidR="005C7384" w:rsidRPr="00B92ED9" w:rsidRDefault="00BC5E5E" w:rsidP="00BC5E5E">
      <w:pPr>
        <w:pStyle w:val="Heading2"/>
        <w:bidi/>
        <w:spacing w:before="0" w:line="360" w:lineRule="auto"/>
        <w:rPr>
          <w:rFonts w:ascii="Assistant" w:hAnsi="Assistant" w:cs="Assistant"/>
          <w:b w:val="0"/>
          <w:bCs w:val="0"/>
          <w:sz w:val="20"/>
          <w:szCs w:val="20"/>
          <w:u w:val="none"/>
          <w:rtl/>
          <w:lang w:bidi="he-IL"/>
        </w:rPr>
      </w:pPr>
      <w:r w:rsidRPr="00B92ED9">
        <w:rPr>
          <w:rFonts w:ascii="Assistant" w:hAnsi="Assistant" w:cs="Assistant"/>
          <w:b w:val="0"/>
          <w:bCs w:val="0"/>
          <w:sz w:val="20"/>
          <w:szCs w:val="20"/>
          <w:u w:val="none"/>
          <w:rtl/>
          <w:lang w:bidi="he-IL"/>
        </w:rPr>
        <w:t xml:space="preserve">** </w:t>
      </w:r>
    </w:p>
    <w:p w14:paraId="317566D9"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7FF75032"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4DCC854D"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3A22AD9F"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5F6B6DA6"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375A5EAF"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20EF3033"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1318D917"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3B4D028D"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1467A1BC" w14:textId="77777777" w:rsidR="00BC5E5E" w:rsidRPr="00B92ED9" w:rsidRDefault="00BC5E5E" w:rsidP="005C7384">
      <w:pPr>
        <w:pStyle w:val="Heading2"/>
        <w:bidi/>
        <w:spacing w:before="0" w:line="360" w:lineRule="auto"/>
        <w:rPr>
          <w:rFonts w:ascii="Assistant" w:hAnsi="Assistant" w:cs="Assistant"/>
          <w:b w:val="0"/>
          <w:bCs w:val="0"/>
          <w:sz w:val="20"/>
          <w:szCs w:val="20"/>
          <w:u w:val="none"/>
          <w:rtl/>
          <w:lang w:bidi="he-IL"/>
        </w:rPr>
      </w:pPr>
      <w:r w:rsidRPr="00B92ED9">
        <w:rPr>
          <w:rFonts w:ascii="Assistant" w:hAnsi="Assistant" w:cs="Assistant"/>
          <w:b w:val="0"/>
          <w:bCs w:val="0"/>
          <w:sz w:val="20"/>
          <w:szCs w:val="20"/>
          <w:u w:val="none"/>
          <w:rtl/>
          <w:lang w:bidi="he-IL"/>
        </w:rPr>
        <w:t xml:space="preserve">מתוך </w:t>
      </w:r>
      <w:r w:rsidR="000679FC" w:rsidRPr="00B92ED9">
        <w:rPr>
          <w:rFonts w:ascii="Assistant" w:hAnsi="Assistant" w:cs="Assistant"/>
          <w:b w:val="0"/>
          <w:bCs w:val="0"/>
          <w:sz w:val="20"/>
          <w:szCs w:val="20"/>
          <w:u w:val="none"/>
          <w:rtl/>
          <w:lang w:bidi="he-IL"/>
        </w:rPr>
        <w:t>מחקר צרכנים לנגב מערבי ע"י  ר.א.ש תיירותי יולי 2023</w:t>
      </w:r>
    </w:p>
    <w:p w14:paraId="66B459D9"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2FE7CEA6" w14:textId="77777777" w:rsidR="005C7384" w:rsidRPr="00B92ED9" w:rsidRDefault="005C7384" w:rsidP="005C7384">
      <w:pPr>
        <w:pStyle w:val="Heading2"/>
        <w:numPr>
          <w:ilvl w:val="0"/>
          <w:numId w:val="35"/>
        </w:numPr>
        <w:bidi/>
        <w:spacing w:before="0" w:line="360" w:lineRule="auto"/>
        <w:rPr>
          <w:rFonts w:ascii="Assistant" w:hAnsi="Assistant" w:cs="Assistant"/>
          <w:sz w:val="24"/>
          <w:szCs w:val="24"/>
          <w:lang w:bidi="he-IL"/>
        </w:rPr>
      </w:pPr>
      <w:r w:rsidRPr="00B92ED9">
        <w:rPr>
          <w:rFonts w:ascii="Assistant" w:hAnsi="Assistant" w:cs="Assistant"/>
          <w:b w:val="0"/>
          <w:bCs w:val="0"/>
          <w:sz w:val="24"/>
          <w:szCs w:val="24"/>
          <w:u w:val="none"/>
          <w:rtl/>
          <w:lang w:bidi="he-IL"/>
        </w:rPr>
        <w:t>נכון לינואר 2024 -  איזור הנגב המערבי יצא מהאנונימיות שלו, אנשים מזהים אותו במפה ומזדהים איתו. הוא הפך למקום מסקרן ומושך</w:t>
      </w:r>
      <w:r w:rsidR="00691668" w:rsidRPr="00B92ED9">
        <w:rPr>
          <w:rFonts w:ascii="Assistant" w:hAnsi="Assistant" w:cs="Assistant"/>
          <w:b w:val="0"/>
          <w:bCs w:val="0"/>
          <w:sz w:val="24"/>
          <w:szCs w:val="24"/>
          <w:u w:val="none"/>
          <w:rtl/>
          <w:lang w:bidi="he-IL"/>
        </w:rPr>
        <w:t xml:space="preserve"> [ הרבה בזכות תיירות האופל – ר"ע פירוט בהמשך]. </w:t>
      </w:r>
    </w:p>
    <w:p w14:paraId="6AEF7099" w14:textId="77777777" w:rsidR="00691668" w:rsidRPr="00B92ED9" w:rsidRDefault="00691668" w:rsidP="00691668">
      <w:pPr>
        <w:pStyle w:val="Heading2"/>
        <w:numPr>
          <w:ilvl w:val="0"/>
          <w:numId w:val="35"/>
        </w:numPr>
        <w:bidi/>
        <w:spacing w:before="0" w:line="360" w:lineRule="auto"/>
        <w:rPr>
          <w:rFonts w:ascii="Assistant" w:hAnsi="Assistant" w:cs="Assistant"/>
          <w:sz w:val="24"/>
          <w:szCs w:val="24"/>
          <w:rtl/>
          <w:lang w:bidi="he-IL"/>
        </w:rPr>
      </w:pPr>
      <w:r w:rsidRPr="00B92ED9">
        <w:rPr>
          <w:rFonts w:ascii="Assistant" w:hAnsi="Assistant" w:cs="Assistant"/>
          <w:b w:val="0"/>
          <w:bCs w:val="0"/>
          <w:sz w:val="24"/>
          <w:szCs w:val="24"/>
          <w:u w:val="none"/>
          <w:rtl/>
          <w:lang w:bidi="he-IL"/>
        </w:rPr>
        <w:t xml:space="preserve">יש לשים את הדעת, כי בד"כ ישנו פער בין מה שאנשים מצהירים שהם ישמחו לבוא לבקר לבין מה שקורה בפועל. </w:t>
      </w:r>
    </w:p>
    <w:p w14:paraId="7EBF838E" w14:textId="77777777" w:rsidR="005C7384" w:rsidRPr="00B92ED9" w:rsidRDefault="005C7384" w:rsidP="005C7384">
      <w:pPr>
        <w:pStyle w:val="Heading2"/>
        <w:bidi/>
        <w:spacing w:before="0" w:line="360" w:lineRule="auto"/>
        <w:rPr>
          <w:rFonts w:ascii="Assistant" w:hAnsi="Assistant" w:cs="Assistant"/>
          <w:b w:val="0"/>
          <w:bCs w:val="0"/>
          <w:sz w:val="20"/>
          <w:szCs w:val="20"/>
          <w:u w:val="none"/>
          <w:rtl/>
          <w:lang w:bidi="he-IL"/>
        </w:rPr>
      </w:pPr>
    </w:p>
    <w:p w14:paraId="1426E709" w14:textId="77777777" w:rsidR="00A34CFF" w:rsidRPr="00B92ED9" w:rsidRDefault="00A34CFF" w:rsidP="00BC5E5E">
      <w:pPr>
        <w:pStyle w:val="Heading2"/>
        <w:bidi/>
        <w:spacing w:before="0" w:line="360" w:lineRule="auto"/>
        <w:rPr>
          <w:rFonts w:ascii="Assistant" w:hAnsi="Assistant" w:cs="Assistant"/>
          <w:sz w:val="36"/>
          <w:szCs w:val="36"/>
          <w:rtl/>
          <w:lang w:val="en-US" w:bidi="he-IL"/>
        </w:rPr>
      </w:pPr>
      <w:r w:rsidRPr="00B92ED9">
        <w:rPr>
          <w:rFonts w:ascii="Assistant" w:hAnsi="Assistant" w:cs="Assistant"/>
          <w:sz w:val="36"/>
          <w:szCs w:val="36"/>
          <w:rtl/>
          <w:lang w:bidi="he-IL"/>
        </w:rPr>
        <w:t xml:space="preserve">תיירות אופל ( </w:t>
      </w:r>
      <w:r w:rsidRPr="00B92ED9">
        <w:rPr>
          <w:rFonts w:ascii="Assistant" w:hAnsi="Assistant" w:cs="Assistant"/>
          <w:sz w:val="36"/>
          <w:szCs w:val="36"/>
          <w:lang w:val="en-US" w:bidi="he-IL"/>
        </w:rPr>
        <w:t>Dark tourism</w:t>
      </w:r>
      <w:r w:rsidRPr="00B92ED9">
        <w:rPr>
          <w:rFonts w:ascii="Assistant" w:hAnsi="Assistant" w:cs="Assistant"/>
          <w:sz w:val="36"/>
          <w:szCs w:val="36"/>
          <w:rtl/>
          <w:lang w:val="en-US" w:bidi="he-IL"/>
        </w:rPr>
        <w:t>)</w:t>
      </w:r>
    </w:p>
    <w:p w14:paraId="3379EEE8" w14:textId="77777777" w:rsidR="00C74A7A" w:rsidRPr="00B92ED9" w:rsidRDefault="00AB5EB6" w:rsidP="00C74A7A">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b w:val="0"/>
          <w:bCs w:val="0"/>
          <w:sz w:val="24"/>
          <w:szCs w:val="24"/>
          <w:u w:val="none"/>
          <w:rtl/>
          <w:lang w:val="en-US" w:bidi="he-IL"/>
        </w:rPr>
        <w:t xml:space="preserve">תיירות אופל, הינה תת סגמנט של תיירות מורשת ומתמקדת באירועים ואתרים הקשורים למוות, סבל אנושי וזוועות. </w:t>
      </w:r>
    </w:p>
    <w:p w14:paraId="67CEFB51" w14:textId="77777777" w:rsidR="00AB5EB6" w:rsidRPr="00B92ED9" w:rsidRDefault="00AB5EB6" w:rsidP="00AB5EB6">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b w:val="0"/>
          <w:bCs w:val="0"/>
          <w:sz w:val="24"/>
          <w:szCs w:val="24"/>
          <w:u w:val="none"/>
          <w:rtl/>
          <w:lang w:val="en-US" w:bidi="he-IL"/>
        </w:rPr>
        <w:t>דוגמאות לאתרי אופל בארץ ובעולם עולם:</w:t>
      </w:r>
    </w:p>
    <w:p w14:paraId="0A8C45BE" w14:textId="77777777" w:rsidR="00AB5EB6" w:rsidRPr="00B92ED9" w:rsidRDefault="00AB5EB6" w:rsidP="00AB5EB6">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b w:val="0"/>
          <w:bCs w:val="0"/>
          <w:sz w:val="24"/>
          <w:szCs w:val="24"/>
          <w:u w:val="none"/>
          <w:rtl/>
          <w:lang w:val="en-US" w:bidi="he-IL"/>
        </w:rPr>
        <w:t xml:space="preserve">אשוויץ </w:t>
      </w:r>
    </w:p>
    <w:p w14:paraId="425C5268" w14:textId="77777777" w:rsidR="00AB5EB6" w:rsidRPr="00B92ED9" w:rsidRDefault="00AB5EB6" w:rsidP="00AB5EB6">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b w:val="0"/>
          <w:bCs w:val="0"/>
          <w:sz w:val="24"/>
          <w:szCs w:val="24"/>
          <w:u w:val="none"/>
          <w:rtl/>
          <w:lang w:val="en-US" w:bidi="he-IL"/>
        </w:rPr>
        <w:t>גבעת התחמושת</w:t>
      </w:r>
    </w:p>
    <w:p w14:paraId="6AD22516" w14:textId="77777777" w:rsidR="00AB5EB6" w:rsidRPr="00B92ED9" w:rsidRDefault="00AB5EB6" w:rsidP="00AB5EB6">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b w:val="0"/>
          <w:bCs w:val="0"/>
          <w:sz w:val="24"/>
          <w:szCs w:val="24"/>
          <w:u w:val="none"/>
          <w:lang w:val="en-US" w:bidi="he-IL"/>
        </w:rPr>
        <w:t xml:space="preserve">Ground Zero </w:t>
      </w:r>
    </w:p>
    <w:p w14:paraId="1AE5BDDF" w14:textId="77777777" w:rsidR="00AB5EB6" w:rsidRPr="00B92ED9" w:rsidRDefault="00AB5EB6" w:rsidP="00AB5EB6">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b w:val="0"/>
          <w:bCs w:val="0"/>
          <w:sz w:val="24"/>
          <w:szCs w:val="24"/>
          <w:u w:val="none"/>
          <w:rtl/>
          <w:lang w:val="en-US" w:bidi="he-IL"/>
        </w:rPr>
        <w:t xml:space="preserve">אתר ההנצחה בהירושימה </w:t>
      </w:r>
    </w:p>
    <w:p w14:paraId="7AB1D7AB" w14:textId="77777777" w:rsidR="00AB5EB6" w:rsidRPr="00B92ED9" w:rsidRDefault="00AB5EB6" w:rsidP="00AB5EB6">
      <w:pPr>
        <w:pStyle w:val="Heading2"/>
        <w:bidi/>
        <w:spacing w:before="0" w:line="360" w:lineRule="auto"/>
        <w:rPr>
          <w:rFonts w:ascii="Assistant" w:hAnsi="Assistant" w:cs="Assistant"/>
          <w:b w:val="0"/>
          <w:bCs w:val="0"/>
          <w:sz w:val="24"/>
          <w:szCs w:val="24"/>
          <w:u w:val="none"/>
          <w:rtl/>
          <w:lang w:val="en-US" w:bidi="he-IL"/>
        </w:rPr>
      </w:pPr>
      <w:r w:rsidRPr="00B92ED9">
        <w:rPr>
          <w:rFonts w:ascii="Assistant" w:hAnsi="Assistant" w:cs="Assistant"/>
          <w:b w:val="0"/>
          <w:bCs w:val="0"/>
          <w:sz w:val="24"/>
          <w:szCs w:val="24"/>
          <w:u w:val="none"/>
          <w:rtl/>
          <w:lang w:val="en-US" w:bidi="he-IL"/>
        </w:rPr>
        <w:t xml:space="preserve">כמו במרבית מאתרי תיירות המורשת "המלחמה" האמיתית, היא על הנרטיב שיסופר.  מכוון, שבזמן כתיבת שורות אלו, הנרטיב של ה- 7 באוקטובר עוד לא גובש ונכתב [ וככל הנראה גם עליו, תהיינה התכתשויות פוליטיות כאלו ואחרות], האם לספר את המחדל? הזוועות? או סיפורי גבורה?  קשה להעריך אלו סוגי תיירים אכן יבואו לבקר ולפקוד את האיזור. </w:t>
      </w:r>
      <w:r w:rsidR="007D0ACC" w:rsidRPr="00B92ED9">
        <w:rPr>
          <w:rFonts w:ascii="Assistant" w:hAnsi="Assistant" w:cs="Assistant"/>
          <w:b w:val="0"/>
          <w:bCs w:val="0"/>
          <w:sz w:val="24"/>
          <w:szCs w:val="24"/>
          <w:u w:val="none"/>
          <w:rtl/>
          <w:lang w:val="en-US" w:bidi="he-IL"/>
        </w:rPr>
        <w:t xml:space="preserve"> עם פרוץ המלחמה  ועד החצי הראשון של שנת 2024 הגיעו באופן ספונטני ובלתי מאורגן אנשים פרטיים סקרנים, עיתונאים וכמה מאות קבוצות סולידריות מרחבי העולם. בזמן כתיבת שורות אלו,  מספר קבוצות הסולידריות פחת משמעותית ונשארו קבוצות מאורגנות ישראליות.  חשוב להדגיש, כי הביקורים במרחב כרגע אינם מנוהלים מלמעלה, אלא על ידי גופים פרטיים מחוץ למרחב או מספר אנשים בודדים מהאיזור. וקיים שיח ער בין התושבים לבין המדינה לגבי אופי ומהות הביקור: בין "פורנו מוות" להנצחה . </w:t>
      </w:r>
    </w:p>
    <w:p w14:paraId="13ABBC27" w14:textId="77777777" w:rsidR="00C74A7A" w:rsidRPr="00B92ED9" w:rsidRDefault="007D0ACC" w:rsidP="00C74A7A">
      <w:pPr>
        <w:pStyle w:val="Heading2"/>
        <w:bidi/>
        <w:spacing w:before="0" w:line="360" w:lineRule="auto"/>
        <w:rPr>
          <w:rFonts w:ascii="Assistant" w:hAnsi="Assistant" w:cs="Assistant"/>
          <w:sz w:val="36"/>
          <w:szCs w:val="36"/>
          <w:rtl/>
          <w:lang w:val="en-US" w:bidi="he-IL"/>
        </w:rPr>
      </w:pPr>
      <w:r w:rsidRPr="00B92ED9">
        <w:rPr>
          <w:rFonts w:ascii="Assistant" w:hAnsi="Assistant" w:cs="Assistant"/>
          <w:noProof/>
        </w:rPr>
        <w:pict w14:anchorId="26B5DD3C">
          <v:shape id="_x0000_s3327" type="#_x0000_t75" style="position:absolute;left:0;text-align:left;margin-left:44.2pt;margin-top:11.7pt;width:407.4pt;height:188.7pt;z-index:-31;visibility:visible" wrapcoords="-33 0 -33 21528 21600 21528 21600 0 -33 0">
            <v:imagedata r:id="rId58" o:title=""/>
            <w10:wrap type="tight"/>
          </v:shape>
        </w:pict>
      </w:r>
    </w:p>
    <w:p w14:paraId="3E5DCF8D" w14:textId="77777777" w:rsidR="00C74A7A" w:rsidRPr="00B92ED9" w:rsidRDefault="00C74A7A" w:rsidP="00C74A7A">
      <w:pPr>
        <w:pStyle w:val="Heading2"/>
        <w:bidi/>
        <w:spacing w:before="0" w:line="360" w:lineRule="auto"/>
        <w:rPr>
          <w:rFonts w:ascii="Assistant" w:hAnsi="Assistant" w:cs="Assistant"/>
          <w:sz w:val="36"/>
          <w:szCs w:val="36"/>
          <w:rtl/>
          <w:lang w:val="en-US" w:bidi="he-IL"/>
        </w:rPr>
      </w:pPr>
    </w:p>
    <w:p w14:paraId="2FF03495" w14:textId="77777777" w:rsidR="00C74A7A" w:rsidRPr="00B92ED9" w:rsidRDefault="00C74A7A" w:rsidP="00C74A7A">
      <w:pPr>
        <w:pStyle w:val="Heading2"/>
        <w:bidi/>
        <w:spacing w:before="0" w:line="360" w:lineRule="auto"/>
        <w:rPr>
          <w:rFonts w:ascii="Assistant" w:hAnsi="Assistant" w:cs="Assistant"/>
          <w:sz w:val="36"/>
          <w:szCs w:val="36"/>
          <w:rtl/>
          <w:lang w:val="en-US" w:bidi="he-IL"/>
        </w:rPr>
      </w:pPr>
    </w:p>
    <w:p w14:paraId="2D1E023C" w14:textId="77777777" w:rsidR="00C74A7A" w:rsidRPr="00B92ED9" w:rsidRDefault="00C74A7A" w:rsidP="00C74A7A">
      <w:pPr>
        <w:pStyle w:val="Heading2"/>
        <w:bidi/>
        <w:spacing w:before="0" w:line="360" w:lineRule="auto"/>
        <w:rPr>
          <w:rFonts w:ascii="Assistant" w:hAnsi="Assistant" w:cs="Assistant"/>
          <w:sz w:val="36"/>
          <w:szCs w:val="36"/>
          <w:rtl/>
          <w:lang w:val="en-US" w:bidi="he-IL"/>
        </w:rPr>
      </w:pPr>
    </w:p>
    <w:p w14:paraId="734883EC" w14:textId="77777777" w:rsidR="005E2B73" w:rsidRPr="00B92ED9" w:rsidRDefault="005E2B73" w:rsidP="00462C90">
      <w:pPr>
        <w:spacing w:after="0" w:line="240" w:lineRule="auto"/>
        <w:rPr>
          <w:rFonts w:ascii="Assistant" w:hAnsi="Assistant" w:cs="Assistant"/>
          <w:sz w:val="24"/>
          <w:szCs w:val="24"/>
          <w:rtl/>
        </w:rPr>
      </w:pPr>
    </w:p>
    <w:p w14:paraId="3FF9E38E" w14:textId="77777777" w:rsidR="005E2B73" w:rsidRPr="00B92ED9" w:rsidRDefault="005E2B73" w:rsidP="00462C90">
      <w:pPr>
        <w:spacing w:after="0" w:line="240" w:lineRule="auto"/>
        <w:rPr>
          <w:rFonts w:ascii="Assistant" w:hAnsi="Assistant" w:cs="Assistant"/>
          <w:sz w:val="24"/>
          <w:szCs w:val="24"/>
          <w:rtl/>
        </w:rPr>
      </w:pPr>
    </w:p>
    <w:p w14:paraId="709B8AEF" w14:textId="77777777" w:rsidR="00121159" w:rsidRPr="00B92ED9" w:rsidRDefault="00121159" w:rsidP="00121159">
      <w:pPr>
        <w:rPr>
          <w:rFonts w:ascii="Assistant" w:hAnsi="Assistant" w:cs="Assistant"/>
          <w:rtl/>
        </w:rPr>
      </w:pPr>
    </w:p>
    <w:p w14:paraId="1A2DF68D" w14:textId="77777777" w:rsidR="00B40171" w:rsidRPr="00B92ED9" w:rsidRDefault="00B40171" w:rsidP="00121159">
      <w:pPr>
        <w:rPr>
          <w:rFonts w:ascii="Assistant" w:hAnsi="Assistant" w:cs="Assistant"/>
          <w:rtl/>
        </w:rPr>
      </w:pPr>
    </w:p>
    <w:p w14:paraId="70583F49" w14:textId="77777777" w:rsidR="002E4A30" w:rsidRPr="00B92ED9" w:rsidRDefault="008463A3" w:rsidP="008463A3">
      <w:pPr>
        <w:rPr>
          <w:rFonts w:ascii="Assistant" w:hAnsi="Assistant" w:cs="Assistant"/>
          <w:b/>
          <w:bCs/>
          <w:sz w:val="28"/>
          <w:szCs w:val="28"/>
          <w:u w:val="single"/>
        </w:rPr>
      </w:pPr>
      <w:r w:rsidRPr="00B92ED9">
        <w:rPr>
          <w:rFonts w:ascii="Assistant" w:hAnsi="Assistant" w:cs="Assistant"/>
          <w:b/>
          <w:bCs/>
          <w:sz w:val="28"/>
          <w:szCs w:val="28"/>
          <w:u w:val="single"/>
          <w:rtl/>
        </w:rPr>
        <w:t xml:space="preserve">תיירות במרחב הדרומי – כללי: </w:t>
      </w:r>
    </w:p>
    <w:p w14:paraId="0480B8FA" w14:textId="77777777" w:rsidR="002E4A30" w:rsidRPr="00B92ED9" w:rsidRDefault="002E4A30" w:rsidP="008463A3">
      <w:pPr>
        <w:rPr>
          <w:rFonts w:ascii="Assistant" w:hAnsi="Assistant" w:cs="Assistant"/>
          <w:b/>
          <w:bCs/>
          <w:sz w:val="28"/>
          <w:szCs w:val="28"/>
          <w:u w:val="single"/>
        </w:rPr>
      </w:pPr>
      <w:r w:rsidRPr="00B92ED9">
        <w:rPr>
          <w:rFonts w:ascii="Assistant" w:hAnsi="Assistant" w:cs="Assistant"/>
          <w:noProof/>
        </w:rPr>
        <w:pict w14:anchorId="29F51D57">
          <v:shape id="_x0000_s3356" type="#_x0000_t75" style="position:absolute;left:0;text-align:left;margin-left:51.35pt;margin-top:18.85pt;width:396pt;height:441.6pt;z-index:-8;visibility:visible" wrapcoords="-41 0 -41 21563 21600 21563 21600 0 -41 0">
            <v:imagedata r:id="rId59" o:title=""/>
            <w10:wrap type="square"/>
          </v:shape>
        </w:pict>
      </w:r>
    </w:p>
    <w:p w14:paraId="59450032" w14:textId="77777777" w:rsidR="002E4A30" w:rsidRPr="00B92ED9" w:rsidRDefault="002E4A30" w:rsidP="008463A3">
      <w:pPr>
        <w:rPr>
          <w:rFonts w:ascii="Assistant" w:hAnsi="Assistant" w:cs="Assistant"/>
          <w:b/>
          <w:bCs/>
          <w:sz w:val="28"/>
          <w:szCs w:val="28"/>
          <w:u w:val="single"/>
        </w:rPr>
      </w:pPr>
    </w:p>
    <w:p w14:paraId="472572E7" w14:textId="77777777" w:rsidR="002E4A30" w:rsidRPr="00B92ED9" w:rsidRDefault="002E4A30" w:rsidP="008463A3">
      <w:pPr>
        <w:rPr>
          <w:rFonts w:ascii="Assistant" w:hAnsi="Assistant" w:cs="Assistant"/>
          <w:b/>
          <w:bCs/>
          <w:sz w:val="28"/>
          <w:szCs w:val="28"/>
          <w:u w:val="single"/>
          <w:rtl/>
        </w:rPr>
      </w:pPr>
    </w:p>
    <w:p w14:paraId="02B5E19C" w14:textId="77777777" w:rsidR="002E4A30" w:rsidRPr="00B92ED9" w:rsidRDefault="002E4A30" w:rsidP="008463A3">
      <w:pPr>
        <w:rPr>
          <w:rFonts w:ascii="Assistant" w:hAnsi="Assistant" w:cs="Assistant"/>
          <w:b/>
          <w:bCs/>
          <w:sz w:val="28"/>
          <w:szCs w:val="28"/>
          <w:u w:val="single"/>
          <w:rtl/>
        </w:rPr>
      </w:pPr>
    </w:p>
    <w:p w14:paraId="169CE169" w14:textId="77777777" w:rsidR="002E4A30" w:rsidRPr="00B92ED9" w:rsidRDefault="002E4A30" w:rsidP="008463A3">
      <w:pPr>
        <w:rPr>
          <w:rFonts w:ascii="Assistant" w:hAnsi="Assistant" w:cs="Assistant"/>
          <w:b/>
          <w:bCs/>
          <w:sz w:val="28"/>
          <w:szCs w:val="28"/>
          <w:u w:val="single"/>
          <w:rtl/>
        </w:rPr>
      </w:pPr>
    </w:p>
    <w:p w14:paraId="1B80346B" w14:textId="77777777" w:rsidR="002E4A30" w:rsidRPr="00B92ED9" w:rsidRDefault="002E4A30" w:rsidP="008463A3">
      <w:pPr>
        <w:rPr>
          <w:rFonts w:ascii="Assistant" w:hAnsi="Assistant" w:cs="Assistant"/>
          <w:b/>
          <w:bCs/>
          <w:sz w:val="28"/>
          <w:szCs w:val="28"/>
          <w:u w:val="single"/>
          <w:rtl/>
        </w:rPr>
      </w:pPr>
    </w:p>
    <w:p w14:paraId="2067AAFD" w14:textId="77777777" w:rsidR="002E4A30" w:rsidRPr="00B92ED9" w:rsidRDefault="002E4A30" w:rsidP="008463A3">
      <w:pPr>
        <w:rPr>
          <w:rFonts w:ascii="Assistant" w:hAnsi="Assistant" w:cs="Assistant"/>
          <w:b/>
          <w:bCs/>
          <w:sz w:val="28"/>
          <w:szCs w:val="28"/>
          <w:u w:val="single"/>
          <w:rtl/>
        </w:rPr>
      </w:pPr>
    </w:p>
    <w:p w14:paraId="441775A4" w14:textId="77777777" w:rsidR="002E4A30" w:rsidRPr="00B92ED9" w:rsidRDefault="002E4A30" w:rsidP="008463A3">
      <w:pPr>
        <w:rPr>
          <w:rFonts w:ascii="Assistant" w:hAnsi="Assistant" w:cs="Assistant"/>
          <w:b/>
          <w:bCs/>
          <w:sz w:val="28"/>
          <w:szCs w:val="28"/>
          <w:u w:val="single"/>
          <w:rtl/>
        </w:rPr>
      </w:pPr>
    </w:p>
    <w:p w14:paraId="5308E43A" w14:textId="77777777" w:rsidR="002E4A30" w:rsidRPr="00B92ED9" w:rsidRDefault="002E4A30" w:rsidP="008463A3">
      <w:pPr>
        <w:rPr>
          <w:rFonts w:ascii="Assistant" w:hAnsi="Assistant" w:cs="Assistant"/>
          <w:b/>
          <w:bCs/>
          <w:sz w:val="28"/>
          <w:szCs w:val="28"/>
          <w:u w:val="single"/>
          <w:rtl/>
        </w:rPr>
      </w:pPr>
    </w:p>
    <w:p w14:paraId="17286222" w14:textId="77777777" w:rsidR="002E4A30" w:rsidRPr="00B92ED9" w:rsidRDefault="002E4A30" w:rsidP="008463A3">
      <w:pPr>
        <w:rPr>
          <w:rFonts w:ascii="Assistant" w:hAnsi="Assistant" w:cs="Assistant"/>
          <w:b/>
          <w:bCs/>
          <w:sz w:val="28"/>
          <w:szCs w:val="28"/>
          <w:u w:val="single"/>
          <w:rtl/>
        </w:rPr>
      </w:pPr>
    </w:p>
    <w:p w14:paraId="03497CC2" w14:textId="77777777" w:rsidR="002E4A30" w:rsidRPr="00B92ED9" w:rsidRDefault="002E4A30" w:rsidP="008463A3">
      <w:pPr>
        <w:rPr>
          <w:rFonts w:ascii="Assistant" w:hAnsi="Assistant" w:cs="Assistant"/>
          <w:b/>
          <w:bCs/>
          <w:sz w:val="28"/>
          <w:szCs w:val="28"/>
          <w:u w:val="single"/>
          <w:rtl/>
        </w:rPr>
      </w:pPr>
    </w:p>
    <w:p w14:paraId="3543E01D" w14:textId="77777777" w:rsidR="002E4A30" w:rsidRPr="00B92ED9" w:rsidRDefault="002E4A30" w:rsidP="008463A3">
      <w:pPr>
        <w:rPr>
          <w:rFonts w:ascii="Assistant" w:hAnsi="Assistant" w:cs="Assistant"/>
          <w:b/>
          <w:bCs/>
          <w:sz w:val="28"/>
          <w:szCs w:val="28"/>
          <w:u w:val="single"/>
          <w:rtl/>
        </w:rPr>
      </w:pPr>
    </w:p>
    <w:p w14:paraId="07F996E0" w14:textId="77777777" w:rsidR="002E4A30" w:rsidRPr="00B92ED9" w:rsidRDefault="002E4A30" w:rsidP="008463A3">
      <w:pPr>
        <w:rPr>
          <w:rFonts w:ascii="Assistant" w:hAnsi="Assistant" w:cs="Assistant"/>
          <w:b/>
          <w:bCs/>
          <w:sz w:val="28"/>
          <w:szCs w:val="28"/>
          <w:u w:val="single"/>
          <w:rtl/>
        </w:rPr>
      </w:pPr>
    </w:p>
    <w:p w14:paraId="0D1DCDCB" w14:textId="77777777" w:rsidR="002E4A30" w:rsidRPr="00B92ED9" w:rsidRDefault="002E4A30" w:rsidP="008463A3">
      <w:pPr>
        <w:rPr>
          <w:rFonts w:ascii="Assistant" w:hAnsi="Assistant" w:cs="Assistant"/>
          <w:b/>
          <w:bCs/>
          <w:sz w:val="28"/>
          <w:szCs w:val="28"/>
          <w:u w:val="single"/>
          <w:rtl/>
        </w:rPr>
      </w:pPr>
    </w:p>
    <w:p w14:paraId="4B6CA3FC" w14:textId="77777777" w:rsidR="002E4A30" w:rsidRPr="00B92ED9" w:rsidRDefault="002E4A30" w:rsidP="008463A3">
      <w:pPr>
        <w:rPr>
          <w:rFonts w:ascii="Assistant" w:hAnsi="Assistant" w:cs="Assistant"/>
          <w:b/>
          <w:bCs/>
          <w:sz w:val="28"/>
          <w:szCs w:val="28"/>
          <w:u w:val="single"/>
        </w:rPr>
      </w:pPr>
    </w:p>
    <w:p w14:paraId="21DBE014" w14:textId="77777777" w:rsidR="00561416" w:rsidRPr="00B92ED9" w:rsidRDefault="00561416" w:rsidP="008463A3">
      <w:pPr>
        <w:rPr>
          <w:rFonts w:ascii="Assistant" w:hAnsi="Assistant" w:cs="Assistant"/>
          <w:b/>
          <w:bCs/>
          <w:sz w:val="28"/>
          <w:szCs w:val="28"/>
          <w:u w:val="single"/>
          <w:rtl/>
        </w:rPr>
      </w:pPr>
      <w:r w:rsidRPr="00B92ED9">
        <w:rPr>
          <w:rFonts w:ascii="Assistant" w:hAnsi="Assistant" w:cs="Assistant"/>
          <w:noProof/>
        </w:rPr>
        <w:pict w14:anchorId="3B736494">
          <v:shape id="תמונה 1" o:spid="_x0000_s3193" type="#_x0000_t75" style="position:absolute;left:0;text-align:left;margin-left:-58.05pt;margin-top:66.4pt;width:558.05pt;height:226.3pt;z-index:-61;visibility:visible" wrapcoords="-39 0 -39 21504 21600 21504 21600 0 -39 0">
            <v:imagedata r:id="rId60" o:title=""/>
            <w10:wrap type="tight"/>
          </v:shape>
        </w:pict>
      </w:r>
      <w:r w:rsidRPr="00B92ED9">
        <w:rPr>
          <w:rFonts w:ascii="Assistant" w:hAnsi="Assistant" w:cs="Assistant"/>
          <w:noProof/>
          <w:sz w:val="24"/>
          <w:szCs w:val="24"/>
          <w:rtl/>
          <w:lang w:val="he-IL"/>
        </w:rPr>
        <w:pict w14:anchorId="54E650AA">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194" type="#_x0000_t68" style="position:absolute;left:0;text-align:left;margin-left:-46.35pt;margin-top:108.5pt;width:24.6pt;height:55.8pt;rotation:180;z-index:5" fillcolor="#156082" strokeweight="3pt">
            <v:shadow on="t" type="perspective" color="#0a2f40" opacity=".5" offset="1pt" offset2="-1pt"/>
            <w10:wrap anchorx="page"/>
          </v:shape>
        </w:pict>
      </w:r>
    </w:p>
    <w:p w14:paraId="0B301777" w14:textId="77777777" w:rsidR="008463A3" w:rsidRPr="00B92ED9" w:rsidRDefault="008463A3" w:rsidP="008463A3">
      <w:pPr>
        <w:rPr>
          <w:rFonts w:ascii="Assistant" w:hAnsi="Assistant" w:cs="Assistant"/>
          <w:b/>
          <w:bCs/>
          <w:sz w:val="28"/>
          <w:szCs w:val="28"/>
          <w:u w:val="single"/>
          <w:rtl/>
        </w:rPr>
      </w:pPr>
    </w:p>
    <w:p w14:paraId="4F00EC8C" w14:textId="77777777" w:rsidR="008463A3" w:rsidRPr="00B92ED9" w:rsidRDefault="008463A3" w:rsidP="008463A3">
      <w:pPr>
        <w:rPr>
          <w:rFonts w:ascii="Assistant" w:hAnsi="Assistant" w:cs="Assistant"/>
          <w:sz w:val="24"/>
          <w:szCs w:val="24"/>
          <w:rtl/>
        </w:rPr>
      </w:pPr>
    </w:p>
    <w:p w14:paraId="717F992A" w14:textId="77777777" w:rsidR="002E4A30" w:rsidRPr="00B92ED9" w:rsidRDefault="002E4A30" w:rsidP="008C361B">
      <w:pPr>
        <w:rPr>
          <w:rFonts w:ascii="Assistant" w:hAnsi="Assistant" w:cs="Assistant"/>
          <w:sz w:val="24"/>
          <w:szCs w:val="24"/>
          <w:rtl/>
        </w:rPr>
      </w:pPr>
    </w:p>
    <w:p w14:paraId="4723C616" w14:textId="77777777" w:rsidR="004B7829" w:rsidRPr="00B92ED9" w:rsidRDefault="00B96A49" w:rsidP="008C361B">
      <w:pPr>
        <w:rPr>
          <w:rFonts w:ascii="Assistant" w:hAnsi="Assistant" w:cs="Assistant"/>
          <w:sz w:val="24"/>
          <w:szCs w:val="24"/>
          <w:rtl/>
        </w:rPr>
      </w:pPr>
      <w:r w:rsidRPr="00B92ED9">
        <w:rPr>
          <w:rFonts w:ascii="Assistant" w:hAnsi="Assistant" w:cs="Assistant"/>
          <w:sz w:val="24"/>
          <w:szCs w:val="24"/>
          <w:rtl/>
        </w:rPr>
        <w:t>מחוז דרום מושפע באופן דרמטי מתפוסת מלונות ים המלח, אילת, מצפה רמון.</w:t>
      </w:r>
    </w:p>
    <w:p w14:paraId="42730E23" w14:textId="77777777" w:rsidR="00347D5D" w:rsidRPr="00B92ED9" w:rsidRDefault="00347D5D" w:rsidP="0054520E">
      <w:pPr>
        <w:spacing w:after="0" w:line="240" w:lineRule="auto"/>
        <w:rPr>
          <w:rFonts w:ascii="Assistant" w:hAnsi="Assistant" w:cs="Assistant"/>
          <w:sz w:val="24"/>
          <w:szCs w:val="24"/>
        </w:rPr>
      </w:pPr>
    </w:p>
    <w:p w14:paraId="52F22DE1" w14:textId="77777777" w:rsidR="004B7829" w:rsidRPr="00B92ED9" w:rsidRDefault="007C4E37" w:rsidP="0054520E">
      <w:pPr>
        <w:spacing w:after="0" w:line="240" w:lineRule="auto"/>
        <w:rPr>
          <w:rFonts w:ascii="Assistant" w:hAnsi="Assistant" w:cs="Assistant"/>
          <w:sz w:val="24"/>
          <w:szCs w:val="24"/>
          <w:rtl/>
        </w:rPr>
      </w:pPr>
      <w:r w:rsidRPr="00B92ED9">
        <w:rPr>
          <w:rFonts w:ascii="Assistant" w:hAnsi="Assistant" w:cs="Assistant"/>
          <w:sz w:val="24"/>
          <w:szCs w:val="24"/>
          <w:rtl/>
        </w:rPr>
        <w:t>התפוסה בבאר שבע מאופיינת בתיירות עסקית באמצע השבוע בתיירות פנאי בסופי שבוע. "הבטן הרכה" במלונות באר שבע לא פעם הנם סופי השבוע עליהם חלק מהמלונות מתגברים ע"י קבוצות ושבתות חתן.</w:t>
      </w:r>
    </w:p>
    <w:p w14:paraId="2FD6F06C" w14:textId="77777777" w:rsidR="004B7829" w:rsidRPr="00B92ED9" w:rsidRDefault="004B7829" w:rsidP="0054520E">
      <w:pPr>
        <w:spacing w:after="0" w:line="240" w:lineRule="auto"/>
        <w:rPr>
          <w:rFonts w:ascii="Assistant" w:hAnsi="Assistant" w:cs="Assistant"/>
          <w:sz w:val="24"/>
          <w:szCs w:val="24"/>
          <w:rtl/>
        </w:rPr>
      </w:pPr>
    </w:p>
    <w:p w14:paraId="63D23759" w14:textId="77777777" w:rsidR="004B7829" w:rsidRPr="00B92ED9" w:rsidRDefault="004B7829" w:rsidP="0054520E">
      <w:pPr>
        <w:spacing w:after="0" w:line="240" w:lineRule="auto"/>
        <w:rPr>
          <w:rFonts w:ascii="Assistant" w:hAnsi="Assistant" w:cs="Assistant"/>
          <w:sz w:val="24"/>
          <w:szCs w:val="24"/>
          <w:rtl/>
        </w:rPr>
      </w:pPr>
    </w:p>
    <w:p w14:paraId="12A2428D" w14:textId="77777777" w:rsidR="00F97F89" w:rsidRPr="00B92ED9" w:rsidRDefault="0004677C" w:rsidP="0054520E">
      <w:pPr>
        <w:spacing w:after="0" w:line="240" w:lineRule="auto"/>
        <w:rPr>
          <w:rFonts w:ascii="Assistant" w:hAnsi="Assistant" w:cs="Assistant"/>
          <w:sz w:val="24"/>
          <w:szCs w:val="24"/>
          <w:rtl/>
        </w:rPr>
      </w:pPr>
      <w:r w:rsidRPr="00B92ED9">
        <w:rPr>
          <w:rFonts w:ascii="Assistant" w:hAnsi="Assistant" w:cs="Assistant"/>
          <w:b/>
          <w:bCs/>
          <w:sz w:val="28"/>
          <w:szCs w:val="28"/>
        </w:rPr>
        <w:pict w14:anchorId="22B16DDD">
          <v:shape id="_x0000_s3283" type="#_x0000_t75" style="position:absolute;left:0;text-align:left;margin-left:30.75pt;margin-top:4.6pt;width:415.2pt;height:215.4pt;z-index:-50;visibility:visible" wrapcoords="-39 0 -39 21525 21600 21525 21600 0 -39 0">
            <v:imagedata r:id="rId61" o:title=""/>
            <w10:wrap type="tight"/>
          </v:shape>
        </w:pict>
      </w:r>
    </w:p>
    <w:p w14:paraId="75DFE04E" w14:textId="77777777" w:rsidR="00F97F89" w:rsidRPr="00B92ED9" w:rsidRDefault="00F97F89" w:rsidP="0054520E">
      <w:pPr>
        <w:spacing w:after="0" w:line="240" w:lineRule="auto"/>
        <w:rPr>
          <w:rFonts w:ascii="Assistant" w:hAnsi="Assistant" w:cs="Assistant"/>
          <w:sz w:val="24"/>
          <w:szCs w:val="24"/>
          <w:rtl/>
        </w:rPr>
      </w:pPr>
    </w:p>
    <w:p w14:paraId="28ACFC4F" w14:textId="77777777" w:rsidR="00F97F89" w:rsidRPr="00B92ED9" w:rsidRDefault="00F97F89" w:rsidP="0054520E">
      <w:pPr>
        <w:spacing w:after="0" w:line="240" w:lineRule="auto"/>
        <w:rPr>
          <w:rFonts w:ascii="Assistant" w:hAnsi="Assistant" w:cs="Assistant"/>
          <w:sz w:val="24"/>
          <w:szCs w:val="24"/>
          <w:rtl/>
        </w:rPr>
      </w:pPr>
    </w:p>
    <w:p w14:paraId="0F5832CD" w14:textId="77777777" w:rsidR="00F97F89" w:rsidRPr="00B92ED9" w:rsidRDefault="00F97F89" w:rsidP="0054520E">
      <w:pPr>
        <w:spacing w:after="0" w:line="240" w:lineRule="auto"/>
        <w:rPr>
          <w:rFonts w:ascii="Assistant" w:hAnsi="Assistant" w:cs="Assistant"/>
          <w:sz w:val="24"/>
          <w:szCs w:val="24"/>
          <w:rtl/>
        </w:rPr>
      </w:pPr>
    </w:p>
    <w:p w14:paraId="45A19C9E" w14:textId="77777777" w:rsidR="00F97F89" w:rsidRPr="00B92ED9" w:rsidRDefault="00F97F89" w:rsidP="0054520E">
      <w:pPr>
        <w:spacing w:after="0" w:line="240" w:lineRule="auto"/>
        <w:rPr>
          <w:rFonts w:ascii="Assistant" w:hAnsi="Assistant" w:cs="Assistant"/>
          <w:sz w:val="24"/>
          <w:szCs w:val="24"/>
          <w:rtl/>
        </w:rPr>
      </w:pPr>
    </w:p>
    <w:p w14:paraId="64023170" w14:textId="77777777" w:rsidR="00F97F89" w:rsidRPr="00B92ED9" w:rsidRDefault="00F97F89" w:rsidP="0054520E">
      <w:pPr>
        <w:spacing w:after="0" w:line="240" w:lineRule="auto"/>
        <w:rPr>
          <w:rFonts w:ascii="Assistant" w:hAnsi="Assistant" w:cs="Assistant"/>
          <w:sz w:val="24"/>
          <w:szCs w:val="24"/>
          <w:rtl/>
        </w:rPr>
      </w:pPr>
    </w:p>
    <w:p w14:paraId="432F7FF0" w14:textId="77777777" w:rsidR="00F97F89" w:rsidRPr="00B92ED9" w:rsidRDefault="00F97F89" w:rsidP="0054520E">
      <w:pPr>
        <w:spacing w:after="0" w:line="240" w:lineRule="auto"/>
        <w:rPr>
          <w:rFonts w:ascii="Assistant" w:hAnsi="Assistant" w:cs="Assistant"/>
          <w:sz w:val="24"/>
          <w:szCs w:val="24"/>
          <w:rtl/>
        </w:rPr>
      </w:pPr>
    </w:p>
    <w:p w14:paraId="104BE365" w14:textId="77777777" w:rsidR="00F97F89" w:rsidRPr="00B92ED9" w:rsidRDefault="00F97F89" w:rsidP="0054520E">
      <w:pPr>
        <w:spacing w:after="0" w:line="240" w:lineRule="auto"/>
        <w:rPr>
          <w:rFonts w:ascii="Assistant" w:hAnsi="Assistant" w:cs="Assistant"/>
          <w:sz w:val="24"/>
          <w:szCs w:val="24"/>
          <w:rtl/>
        </w:rPr>
      </w:pPr>
    </w:p>
    <w:p w14:paraId="4A5F5EED" w14:textId="77777777" w:rsidR="00F97F89" w:rsidRPr="00B92ED9" w:rsidRDefault="00F97F89" w:rsidP="0054520E">
      <w:pPr>
        <w:spacing w:after="0" w:line="240" w:lineRule="auto"/>
        <w:rPr>
          <w:rFonts w:ascii="Assistant" w:hAnsi="Assistant" w:cs="Assistant"/>
          <w:sz w:val="24"/>
          <w:szCs w:val="24"/>
          <w:rtl/>
        </w:rPr>
      </w:pPr>
    </w:p>
    <w:p w14:paraId="47C97DA4" w14:textId="77777777" w:rsidR="00F97F89" w:rsidRPr="00B92ED9" w:rsidRDefault="00F97F89" w:rsidP="0054520E">
      <w:pPr>
        <w:spacing w:after="0" w:line="240" w:lineRule="auto"/>
        <w:rPr>
          <w:rFonts w:ascii="Assistant" w:hAnsi="Assistant" w:cs="Assistant"/>
          <w:sz w:val="24"/>
          <w:szCs w:val="24"/>
          <w:rtl/>
        </w:rPr>
      </w:pPr>
    </w:p>
    <w:p w14:paraId="17E5EABA" w14:textId="77777777" w:rsidR="00F97F89" w:rsidRPr="00B92ED9" w:rsidRDefault="00F97F89" w:rsidP="0054520E">
      <w:pPr>
        <w:spacing w:after="0" w:line="240" w:lineRule="auto"/>
        <w:rPr>
          <w:rFonts w:ascii="Assistant" w:hAnsi="Assistant" w:cs="Assistant"/>
          <w:sz w:val="24"/>
          <w:szCs w:val="24"/>
          <w:rtl/>
        </w:rPr>
      </w:pPr>
    </w:p>
    <w:p w14:paraId="6A6A957E" w14:textId="77777777" w:rsidR="00F97F89" w:rsidRPr="00B92ED9" w:rsidRDefault="00F97F89" w:rsidP="0054520E">
      <w:pPr>
        <w:spacing w:after="0" w:line="240" w:lineRule="auto"/>
        <w:rPr>
          <w:rFonts w:ascii="Assistant" w:hAnsi="Assistant" w:cs="Assistant"/>
          <w:sz w:val="24"/>
          <w:szCs w:val="24"/>
          <w:rtl/>
        </w:rPr>
      </w:pPr>
    </w:p>
    <w:p w14:paraId="15F5FE42" w14:textId="77777777" w:rsidR="00F97F89" w:rsidRPr="00B92ED9" w:rsidRDefault="00F97F89" w:rsidP="0054520E">
      <w:pPr>
        <w:spacing w:after="0" w:line="240" w:lineRule="auto"/>
        <w:rPr>
          <w:rFonts w:ascii="Assistant" w:hAnsi="Assistant" w:cs="Assistant"/>
          <w:sz w:val="24"/>
          <w:szCs w:val="24"/>
          <w:rtl/>
        </w:rPr>
      </w:pPr>
    </w:p>
    <w:p w14:paraId="1927EAA4" w14:textId="77777777" w:rsidR="00F97F89" w:rsidRPr="00B92ED9" w:rsidRDefault="00F97F89" w:rsidP="0054520E">
      <w:pPr>
        <w:spacing w:after="0" w:line="240" w:lineRule="auto"/>
        <w:rPr>
          <w:rFonts w:ascii="Assistant" w:hAnsi="Assistant" w:cs="Assistant"/>
          <w:sz w:val="24"/>
          <w:szCs w:val="24"/>
          <w:rtl/>
        </w:rPr>
      </w:pPr>
    </w:p>
    <w:p w14:paraId="2B61660D" w14:textId="77777777" w:rsidR="002E4A30" w:rsidRPr="00B92ED9" w:rsidRDefault="002E4A30" w:rsidP="0054520E">
      <w:pPr>
        <w:spacing w:after="0" w:line="240" w:lineRule="auto"/>
        <w:rPr>
          <w:rFonts w:ascii="Assistant" w:hAnsi="Assistant" w:cs="Assistant"/>
          <w:sz w:val="24"/>
          <w:szCs w:val="24"/>
          <w:rtl/>
        </w:rPr>
      </w:pPr>
    </w:p>
    <w:p w14:paraId="5294DDB5" w14:textId="77777777" w:rsidR="00F97F89" w:rsidRPr="00B92ED9" w:rsidRDefault="00F97F89" w:rsidP="0054520E">
      <w:pPr>
        <w:spacing w:after="0" w:line="240" w:lineRule="auto"/>
        <w:rPr>
          <w:rFonts w:ascii="Assistant" w:hAnsi="Assistant" w:cs="Assistant"/>
          <w:sz w:val="24"/>
          <w:szCs w:val="24"/>
          <w:rtl/>
        </w:rPr>
      </w:pPr>
    </w:p>
    <w:p w14:paraId="340A528E" w14:textId="77777777" w:rsidR="00E52B97" w:rsidRPr="00B92ED9" w:rsidRDefault="00E52B97" w:rsidP="002E4A30">
      <w:pPr>
        <w:pStyle w:val="Heading2"/>
        <w:shd w:val="clear" w:color="auto" w:fill="FFC9C9"/>
        <w:bidi/>
        <w:spacing w:before="0" w:line="360" w:lineRule="auto"/>
        <w:jc w:val="center"/>
        <w:rPr>
          <w:rFonts w:ascii="Assistant" w:hAnsi="Assistant" w:cs="Assistant"/>
          <w:sz w:val="36"/>
          <w:szCs w:val="36"/>
          <w:rtl/>
          <w:lang w:bidi="he-IL"/>
        </w:rPr>
      </w:pPr>
      <w:bookmarkStart w:id="25" w:name="_Toc182215531"/>
      <w:r w:rsidRPr="00B92ED9">
        <w:rPr>
          <w:rFonts w:ascii="Assistant" w:hAnsi="Assistant" w:cs="Assistant"/>
          <w:sz w:val="36"/>
          <w:szCs w:val="36"/>
          <w:rtl/>
        </w:rPr>
        <w:t>קהלי מטרה</w:t>
      </w:r>
      <w:bookmarkEnd w:id="25"/>
    </w:p>
    <w:p w14:paraId="0B0DD759" w14:textId="77777777" w:rsidR="006E03EB" w:rsidRPr="00B92ED9" w:rsidRDefault="006E03EB" w:rsidP="004B67C1">
      <w:pPr>
        <w:spacing w:after="0" w:line="240" w:lineRule="auto"/>
        <w:rPr>
          <w:rFonts w:ascii="Assistant" w:hAnsi="Assistant" w:cs="Assistant"/>
          <w:sz w:val="24"/>
          <w:szCs w:val="24"/>
          <w:rtl/>
        </w:rPr>
      </w:pPr>
      <w:r w:rsidRPr="00B92ED9">
        <w:rPr>
          <w:rFonts w:ascii="Assistant" w:hAnsi="Assistant" w:cs="Assistant"/>
          <w:sz w:val="24"/>
          <w:szCs w:val="24"/>
          <w:rtl/>
        </w:rPr>
        <w:t xml:space="preserve">בסעיף זה ייסקרו על קצה המזלג קהלי </w:t>
      </w:r>
      <w:r w:rsidR="00E16D63" w:rsidRPr="00B92ED9">
        <w:rPr>
          <w:rFonts w:ascii="Assistant" w:hAnsi="Assistant" w:cs="Assistant"/>
          <w:sz w:val="24"/>
          <w:szCs w:val="24"/>
          <w:rtl/>
        </w:rPr>
        <w:t xml:space="preserve">מטרה </w:t>
      </w:r>
      <w:r w:rsidR="003B05B8" w:rsidRPr="00B92ED9">
        <w:rPr>
          <w:rFonts w:ascii="Assistant" w:hAnsi="Assistant" w:cs="Assistant"/>
          <w:sz w:val="24"/>
          <w:szCs w:val="24"/>
          <w:rtl/>
        </w:rPr>
        <w:t>אפשריים למיזם</w:t>
      </w:r>
      <w:r w:rsidR="00E16D63" w:rsidRPr="00B92ED9">
        <w:rPr>
          <w:rFonts w:ascii="Assistant" w:hAnsi="Assistant" w:cs="Assistant"/>
          <w:sz w:val="24"/>
          <w:szCs w:val="24"/>
          <w:rtl/>
        </w:rPr>
        <w:t>.</w:t>
      </w:r>
      <w:r w:rsidRPr="00B92ED9">
        <w:rPr>
          <w:rFonts w:ascii="Assistant" w:hAnsi="Assistant" w:cs="Assistant"/>
          <w:sz w:val="24"/>
          <w:szCs w:val="24"/>
          <w:rtl/>
        </w:rPr>
        <w:t xml:space="preserve"> </w:t>
      </w:r>
    </w:p>
    <w:p w14:paraId="2D0B28EE" w14:textId="77777777" w:rsidR="00E16D63" w:rsidRPr="00B92ED9" w:rsidRDefault="00E16D63" w:rsidP="00E3364E">
      <w:pPr>
        <w:spacing w:after="0" w:line="240" w:lineRule="auto"/>
        <w:rPr>
          <w:rFonts w:ascii="Assistant" w:hAnsi="Assistant" w:cs="Assistant"/>
          <w:sz w:val="24"/>
          <w:szCs w:val="24"/>
          <w:rtl/>
        </w:rPr>
      </w:pPr>
    </w:p>
    <w:p w14:paraId="202E03C3" w14:textId="77777777" w:rsidR="00A37B19" w:rsidRPr="00B92ED9" w:rsidRDefault="00A37B19" w:rsidP="00E3364E">
      <w:pPr>
        <w:spacing w:after="0" w:line="240" w:lineRule="auto"/>
        <w:rPr>
          <w:rFonts w:ascii="Assistant" w:hAnsi="Assistant" w:cs="Assistant"/>
          <w:b/>
          <w:bCs/>
          <w:sz w:val="28"/>
          <w:szCs w:val="28"/>
          <w:u w:val="single"/>
          <w:rtl/>
        </w:rPr>
      </w:pPr>
      <w:r w:rsidRPr="00B92ED9">
        <w:rPr>
          <w:rFonts w:ascii="Assistant" w:hAnsi="Assistant" w:cs="Assistant"/>
          <w:b/>
          <w:bCs/>
          <w:sz w:val="28"/>
          <w:szCs w:val="28"/>
          <w:u w:val="single"/>
          <w:rtl/>
        </w:rPr>
        <w:t>תיירות פנים</w:t>
      </w:r>
    </w:p>
    <w:p w14:paraId="20530664" w14:textId="77777777" w:rsidR="00A00608" w:rsidRPr="00B92ED9" w:rsidRDefault="00A00608" w:rsidP="00A00608">
      <w:pPr>
        <w:autoSpaceDE w:val="0"/>
        <w:autoSpaceDN w:val="0"/>
        <w:adjustRightInd w:val="0"/>
        <w:spacing w:after="0" w:line="240" w:lineRule="auto"/>
        <w:rPr>
          <w:rFonts w:ascii="Assistant" w:hAnsi="Assistant" w:cs="Assistant"/>
          <w:sz w:val="28"/>
          <w:szCs w:val="28"/>
          <w:u w:val="single"/>
          <w:rtl/>
        </w:rPr>
      </w:pPr>
      <w:r w:rsidRPr="00B92ED9">
        <w:rPr>
          <w:rFonts w:ascii="Assistant" w:hAnsi="Assistant" w:cs="Assistant"/>
          <w:sz w:val="28"/>
          <w:szCs w:val="28"/>
          <w:u w:val="single"/>
        </w:rPr>
        <w:t>FIT</w:t>
      </w:r>
      <w:r w:rsidRPr="00B92ED9">
        <w:rPr>
          <w:rFonts w:ascii="Assistant" w:hAnsi="Assistant" w:cs="Assistant"/>
          <w:sz w:val="28"/>
          <w:szCs w:val="28"/>
          <w:u w:val="single"/>
          <w:rtl/>
        </w:rPr>
        <w:t xml:space="preserve"> (</w:t>
      </w:r>
      <w:r w:rsidRPr="00B92ED9">
        <w:rPr>
          <w:rFonts w:ascii="Assistant" w:hAnsi="Assistant" w:cs="Assistant"/>
          <w:sz w:val="28"/>
          <w:szCs w:val="28"/>
          <w:u w:val="single"/>
        </w:rPr>
        <w:t>Frequent individual traveler</w:t>
      </w:r>
      <w:r w:rsidRPr="00B92ED9">
        <w:rPr>
          <w:rFonts w:ascii="Assistant" w:hAnsi="Assistant" w:cs="Assistant"/>
          <w:sz w:val="28"/>
          <w:szCs w:val="28"/>
          <w:u w:val="single"/>
          <w:rtl/>
        </w:rPr>
        <w:t xml:space="preserve">) </w:t>
      </w:r>
      <w:r w:rsidRPr="00B92ED9">
        <w:rPr>
          <w:rFonts w:ascii="Assistant" w:hAnsi="Assistant" w:cs="Assistant"/>
          <w:sz w:val="28"/>
          <w:szCs w:val="28"/>
          <w:u w:val="single"/>
        </w:rPr>
        <w:t xml:space="preserve"> </w:t>
      </w:r>
    </w:p>
    <w:p w14:paraId="2C28E6CC" w14:textId="77777777" w:rsidR="00A00608" w:rsidRPr="00B92ED9" w:rsidRDefault="00A00608" w:rsidP="00A00608">
      <w:pPr>
        <w:autoSpaceDE w:val="0"/>
        <w:autoSpaceDN w:val="0"/>
        <w:adjustRightInd w:val="0"/>
        <w:spacing w:after="0" w:line="240" w:lineRule="auto"/>
        <w:rPr>
          <w:rFonts w:ascii="Assistant" w:hAnsi="Assistant" w:cs="Assistant"/>
          <w:sz w:val="24"/>
          <w:szCs w:val="24"/>
          <w:rtl/>
        </w:rPr>
      </w:pPr>
      <w:r w:rsidRPr="00B92ED9">
        <w:rPr>
          <w:rFonts w:ascii="Assistant" w:hAnsi="Assistant" w:cs="Assistant"/>
          <w:sz w:val="24"/>
          <w:szCs w:val="24"/>
          <w:rtl/>
        </w:rPr>
        <w:t>מבקרים אשר אינם חלק מקבוצה מאורגנת.</w:t>
      </w:r>
      <w:r w:rsidRPr="00B92ED9">
        <w:rPr>
          <w:rFonts w:ascii="Assistant" w:hAnsi="Assistant" w:cs="Assistant"/>
          <w:sz w:val="24"/>
          <w:szCs w:val="24"/>
        </w:rPr>
        <w:t xml:space="preserve"> </w:t>
      </w:r>
      <w:r w:rsidRPr="00B92ED9">
        <w:rPr>
          <w:rFonts w:ascii="Assistant" w:hAnsi="Assistant" w:cs="Assistant"/>
          <w:sz w:val="24"/>
          <w:szCs w:val="24"/>
          <w:rtl/>
        </w:rPr>
        <w:t>תחת הגדרה זו מתקבצים סוגי האוכלוסיות העשויות לפקוד את המיזם. להלן הרחבה:</w:t>
      </w:r>
    </w:p>
    <w:p w14:paraId="382AE9FD" w14:textId="77777777" w:rsidR="00A00608" w:rsidRPr="00B92ED9" w:rsidRDefault="00A00608" w:rsidP="007C55C0">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זוגות המחפשים אווירה אותנטת.</w:t>
      </w:r>
    </w:p>
    <w:p w14:paraId="615F6C7E" w14:textId="77777777" w:rsidR="00A00608" w:rsidRPr="00B92ED9" w:rsidRDefault="00A00608" w:rsidP="007C55C0">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 xml:space="preserve">זוגות המבקשים לחוות את </w:t>
      </w:r>
      <w:r w:rsidR="00A37B19" w:rsidRPr="00B92ED9">
        <w:rPr>
          <w:rFonts w:ascii="Assistant" w:hAnsi="Assistant" w:cs="Assistant"/>
          <w:sz w:val="24"/>
          <w:szCs w:val="24"/>
          <w:rtl/>
        </w:rPr>
        <w:t>האזור</w:t>
      </w:r>
      <w:r w:rsidRPr="00B92ED9">
        <w:rPr>
          <w:rFonts w:ascii="Assistant" w:hAnsi="Assistant" w:cs="Assistant"/>
          <w:sz w:val="24"/>
          <w:szCs w:val="24"/>
          <w:rtl/>
        </w:rPr>
        <w:t>.</w:t>
      </w:r>
    </w:p>
    <w:p w14:paraId="24D218F5" w14:textId="77777777" w:rsidR="00A37B19" w:rsidRPr="00B92ED9" w:rsidRDefault="00A37B19" w:rsidP="007C55C0">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תיירות א</w:t>
      </w:r>
      <w:r w:rsidR="00672003" w:rsidRPr="00B92ED9">
        <w:rPr>
          <w:rFonts w:ascii="Assistant" w:hAnsi="Assistant" w:cs="Assistant"/>
          <w:sz w:val="24"/>
          <w:szCs w:val="24"/>
          <w:rtl/>
        </w:rPr>
        <w:t>ופל</w:t>
      </w:r>
    </w:p>
    <w:p w14:paraId="2B143A29" w14:textId="77777777" w:rsidR="00A00608" w:rsidRPr="00B92ED9" w:rsidRDefault="00A00608" w:rsidP="007C55C0">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התבודדות מסיבות שונות. (סופרים / נוודים דיגיטליים).</w:t>
      </w:r>
    </w:p>
    <w:p w14:paraId="4207F17D" w14:textId="77777777" w:rsidR="00A00608" w:rsidRPr="00B92ED9" w:rsidRDefault="00A00608" w:rsidP="007C55C0">
      <w:pPr>
        <w:numPr>
          <w:ilvl w:val="0"/>
          <w:numId w:val="6"/>
        </w:numPr>
        <w:autoSpaceDE w:val="0"/>
        <w:autoSpaceDN w:val="0"/>
        <w:adjustRightInd w:val="0"/>
        <w:spacing w:after="0" w:line="240" w:lineRule="auto"/>
        <w:rPr>
          <w:rFonts w:ascii="Assistant" w:hAnsi="Assistant" w:cs="Assistant"/>
          <w:sz w:val="24"/>
          <w:szCs w:val="24"/>
          <w:rtl/>
        </w:rPr>
      </w:pPr>
      <w:r w:rsidRPr="00B92ED9">
        <w:rPr>
          <w:rFonts w:ascii="Assistant" w:hAnsi="Assistant" w:cs="Assistant"/>
          <w:sz w:val="24"/>
          <w:szCs w:val="24"/>
          <w:rtl/>
        </w:rPr>
        <w:t>קבוצות קטנות של 2-3 משפחות אשר מקיימות קשר חברתי או משפחתי.</w:t>
      </w:r>
    </w:p>
    <w:p w14:paraId="45C823E6" w14:textId="77777777" w:rsidR="008D1807" w:rsidRPr="00B92ED9" w:rsidRDefault="008D1807" w:rsidP="007C55C0">
      <w:pPr>
        <w:numPr>
          <w:ilvl w:val="0"/>
          <w:numId w:val="6"/>
        </w:numPr>
        <w:autoSpaceDE w:val="0"/>
        <w:autoSpaceDN w:val="0"/>
        <w:adjustRightInd w:val="0"/>
        <w:spacing w:after="0" w:line="240" w:lineRule="auto"/>
        <w:rPr>
          <w:rFonts w:ascii="Assistant" w:hAnsi="Assistant" w:cs="Assistant"/>
          <w:b/>
          <w:sz w:val="24"/>
          <w:szCs w:val="24"/>
        </w:rPr>
      </w:pPr>
      <w:r w:rsidRPr="00B92ED9">
        <w:rPr>
          <w:rFonts w:ascii="Assistant" w:hAnsi="Assistant" w:cs="Assistant"/>
          <w:sz w:val="24"/>
          <w:szCs w:val="24"/>
          <w:rtl/>
        </w:rPr>
        <w:t>זוגות מבוגרים</w:t>
      </w:r>
      <w:r w:rsidR="00344CEC" w:rsidRPr="00B92ED9">
        <w:rPr>
          <w:rFonts w:ascii="Assistant" w:hAnsi="Assistant" w:cs="Assistant"/>
          <w:sz w:val="24"/>
          <w:szCs w:val="24"/>
          <w:rtl/>
        </w:rPr>
        <w:t xml:space="preserve">. </w:t>
      </w:r>
      <w:r w:rsidRPr="00B92ED9">
        <w:rPr>
          <w:rFonts w:ascii="Assistant" w:hAnsi="Assistant" w:cs="Assistant"/>
          <w:b/>
          <w:sz w:val="24"/>
          <w:szCs w:val="24"/>
          <w:rtl/>
        </w:rPr>
        <w:t>מגזר נמנה לרוב על העשירונים ה 7 – 10 של האוכלוסייה היהודית</w:t>
      </w:r>
      <w:r w:rsidR="00E3364E" w:rsidRPr="00B92ED9">
        <w:rPr>
          <w:rFonts w:ascii="Assistant" w:hAnsi="Assistant" w:cs="Assistant"/>
          <w:b/>
          <w:sz w:val="24"/>
          <w:szCs w:val="24"/>
          <w:rtl/>
        </w:rPr>
        <w:t xml:space="preserve">. </w:t>
      </w:r>
      <w:r w:rsidRPr="00B92ED9">
        <w:rPr>
          <w:rFonts w:ascii="Assistant" w:hAnsi="Assistant" w:cs="Assistant"/>
          <w:b/>
          <w:sz w:val="24"/>
          <w:szCs w:val="24"/>
          <w:rtl/>
        </w:rPr>
        <w:t>שכבה הזו הם צרכני "התרבות הגבוהה" הגדולים ביותר</w:t>
      </w:r>
      <w:r w:rsidR="00344CEC" w:rsidRPr="00B92ED9">
        <w:rPr>
          <w:rFonts w:ascii="Assistant" w:hAnsi="Assistant" w:cs="Assistant"/>
          <w:b/>
          <w:sz w:val="24"/>
          <w:szCs w:val="24"/>
          <w:rtl/>
        </w:rPr>
        <w:t>, ס</w:t>
      </w:r>
      <w:r w:rsidRPr="00B92ED9">
        <w:rPr>
          <w:rFonts w:ascii="Assistant" w:hAnsi="Assistant" w:cs="Assistant"/>
          <w:b/>
          <w:sz w:val="24"/>
          <w:szCs w:val="24"/>
          <w:rtl/>
        </w:rPr>
        <w:t>רטים, הצגות, קונצרטים, תערוכות, ימי עיון, הרצאות</w:t>
      </w:r>
      <w:r w:rsidR="00344CEC" w:rsidRPr="00B92ED9">
        <w:rPr>
          <w:rFonts w:ascii="Assistant" w:hAnsi="Assistant" w:cs="Assistant"/>
          <w:b/>
          <w:sz w:val="24"/>
          <w:szCs w:val="24"/>
          <w:rtl/>
        </w:rPr>
        <w:t xml:space="preserve">, </w:t>
      </w:r>
      <w:r w:rsidRPr="00B92ED9">
        <w:rPr>
          <w:rFonts w:ascii="Assistant" w:hAnsi="Assistant" w:cs="Assistant"/>
          <w:b/>
          <w:sz w:val="24"/>
          <w:szCs w:val="24"/>
          <w:rtl/>
        </w:rPr>
        <w:t>חוגים</w:t>
      </w:r>
      <w:r w:rsidR="00344CEC" w:rsidRPr="00B92ED9">
        <w:rPr>
          <w:rFonts w:ascii="Assistant" w:hAnsi="Assistant" w:cs="Assistant"/>
          <w:b/>
          <w:sz w:val="24"/>
          <w:szCs w:val="24"/>
          <w:rtl/>
        </w:rPr>
        <w:t>, בילויים בארץ ובעולם.</w:t>
      </w:r>
    </w:p>
    <w:p w14:paraId="2A160014" w14:textId="77777777" w:rsidR="008B2F84" w:rsidRPr="00B92ED9" w:rsidRDefault="008B2F84" w:rsidP="008B2F84">
      <w:pPr>
        <w:autoSpaceDE w:val="0"/>
        <w:autoSpaceDN w:val="0"/>
        <w:adjustRightInd w:val="0"/>
        <w:spacing w:after="0" w:line="240" w:lineRule="auto"/>
        <w:rPr>
          <w:rFonts w:ascii="Assistant" w:hAnsi="Assistant" w:cs="Assistant"/>
          <w:b/>
          <w:sz w:val="24"/>
          <w:szCs w:val="24"/>
          <w:rtl/>
        </w:rPr>
      </w:pPr>
    </w:p>
    <w:p w14:paraId="290DCAB8" w14:textId="77777777" w:rsidR="0017157F" w:rsidRPr="00B92ED9" w:rsidRDefault="0017157F" w:rsidP="00A37B19">
      <w:pPr>
        <w:autoSpaceDE w:val="0"/>
        <w:autoSpaceDN w:val="0"/>
        <w:adjustRightInd w:val="0"/>
        <w:spacing w:after="0" w:line="240" w:lineRule="auto"/>
        <w:rPr>
          <w:rFonts w:ascii="Assistant" w:hAnsi="Assistant" w:cs="Assistant"/>
          <w:sz w:val="24"/>
          <w:szCs w:val="24"/>
          <w:u w:val="single"/>
          <w:rtl/>
        </w:rPr>
      </w:pPr>
    </w:p>
    <w:p w14:paraId="1126CB50" w14:textId="77777777" w:rsidR="0017157F" w:rsidRPr="00B92ED9" w:rsidRDefault="0017157F" w:rsidP="00A37B19">
      <w:pPr>
        <w:autoSpaceDE w:val="0"/>
        <w:autoSpaceDN w:val="0"/>
        <w:adjustRightInd w:val="0"/>
        <w:spacing w:after="0" w:line="240" w:lineRule="auto"/>
        <w:rPr>
          <w:rFonts w:ascii="Assistant" w:hAnsi="Assistant" w:cs="Assistant"/>
          <w:sz w:val="24"/>
          <w:szCs w:val="24"/>
          <w:u w:val="single"/>
          <w:rtl/>
        </w:rPr>
      </w:pPr>
    </w:p>
    <w:p w14:paraId="18528712" w14:textId="77777777" w:rsidR="0017157F" w:rsidRPr="00B92ED9" w:rsidRDefault="0017157F" w:rsidP="00A37B19">
      <w:pPr>
        <w:autoSpaceDE w:val="0"/>
        <w:autoSpaceDN w:val="0"/>
        <w:adjustRightInd w:val="0"/>
        <w:spacing w:after="0" w:line="240" w:lineRule="auto"/>
        <w:rPr>
          <w:rFonts w:ascii="Assistant" w:hAnsi="Assistant" w:cs="Assistant"/>
          <w:sz w:val="24"/>
          <w:szCs w:val="24"/>
          <w:u w:val="single"/>
          <w:rtl/>
        </w:rPr>
      </w:pPr>
    </w:p>
    <w:p w14:paraId="31146A33" w14:textId="77777777" w:rsidR="0017157F" w:rsidRPr="00B92ED9" w:rsidRDefault="0017157F" w:rsidP="00A37B19">
      <w:pPr>
        <w:autoSpaceDE w:val="0"/>
        <w:autoSpaceDN w:val="0"/>
        <w:adjustRightInd w:val="0"/>
        <w:spacing w:after="0" w:line="240" w:lineRule="auto"/>
        <w:rPr>
          <w:rFonts w:ascii="Assistant" w:hAnsi="Assistant" w:cs="Assistant"/>
          <w:sz w:val="24"/>
          <w:szCs w:val="24"/>
          <w:u w:val="single"/>
          <w:rtl/>
        </w:rPr>
      </w:pPr>
    </w:p>
    <w:p w14:paraId="773AE3E4" w14:textId="77777777" w:rsidR="008B2F84" w:rsidRPr="00B92ED9" w:rsidRDefault="008B2F84" w:rsidP="00A37B19">
      <w:pPr>
        <w:autoSpaceDE w:val="0"/>
        <w:autoSpaceDN w:val="0"/>
        <w:adjustRightInd w:val="0"/>
        <w:spacing w:after="0" w:line="240" w:lineRule="auto"/>
        <w:rPr>
          <w:rFonts w:ascii="Assistant" w:hAnsi="Assistant" w:cs="Assistant"/>
          <w:sz w:val="24"/>
          <w:szCs w:val="24"/>
          <w:u w:val="single"/>
        </w:rPr>
      </w:pPr>
      <w:r w:rsidRPr="00B92ED9">
        <w:rPr>
          <w:rFonts w:ascii="Assistant" w:hAnsi="Assistant" w:cs="Assistant"/>
          <w:sz w:val="24"/>
          <w:szCs w:val="24"/>
          <w:u w:val="single"/>
          <w:rtl/>
        </w:rPr>
        <w:t>קבוצות:</w:t>
      </w:r>
    </w:p>
    <w:p w14:paraId="294598F7" w14:textId="77777777" w:rsidR="008B2F84" w:rsidRPr="00B92ED9" w:rsidRDefault="008B2F84" w:rsidP="00A37B19">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מטיילים.</w:t>
      </w:r>
    </w:p>
    <w:p w14:paraId="6E0A0E60" w14:textId="77777777" w:rsidR="008B2F84" w:rsidRPr="00B92ED9" w:rsidRDefault="008B2F84" w:rsidP="00A37B19">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גמלאים צעירים.</w:t>
      </w:r>
    </w:p>
    <w:p w14:paraId="12D66021" w14:textId="77777777" w:rsidR="008B2F84" w:rsidRPr="00B92ED9" w:rsidRDefault="008B2F84" w:rsidP="00A37B19">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מגזר דתי.</w:t>
      </w:r>
    </w:p>
    <w:p w14:paraId="45329127" w14:textId="77777777" w:rsidR="008B2F84" w:rsidRPr="00B92ED9" w:rsidRDefault="008B2F84" w:rsidP="00A37B19">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נופש קהילתי.</w:t>
      </w:r>
    </w:p>
    <w:p w14:paraId="3FF763BA" w14:textId="77777777" w:rsidR="008B2F84" w:rsidRPr="00B92ED9" w:rsidRDefault="008B2F84" w:rsidP="00A37B19">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שבתות חתן.</w:t>
      </w:r>
    </w:p>
    <w:p w14:paraId="10B9B941" w14:textId="77777777" w:rsidR="008B2F84" w:rsidRPr="00B92ED9" w:rsidRDefault="008B2F84" w:rsidP="00A37B19">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תיירות וולנס.</w:t>
      </w:r>
    </w:p>
    <w:p w14:paraId="4004AE8E" w14:textId="77777777" w:rsidR="008B2F84" w:rsidRPr="00B92ED9" w:rsidRDefault="009674E3" w:rsidP="00A37B19">
      <w:pPr>
        <w:numPr>
          <w:ilvl w:val="0"/>
          <w:numId w:val="6"/>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ריטריטים</w:t>
      </w:r>
      <w:r w:rsidR="008B2F84" w:rsidRPr="00B92ED9">
        <w:rPr>
          <w:rFonts w:ascii="Assistant" w:hAnsi="Assistant" w:cs="Assistant"/>
          <w:sz w:val="24"/>
          <w:szCs w:val="24"/>
          <w:rtl/>
        </w:rPr>
        <w:t>.</w:t>
      </w:r>
    </w:p>
    <w:p w14:paraId="0EA9636B" w14:textId="77777777" w:rsidR="008B2F84" w:rsidRPr="00B92ED9" w:rsidRDefault="008B2F84" w:rsidP="008B2F84">
      <w:pPr>
        <w:autoSpaceDE w:val="0"/>
        <w:autoSpaceDN w:val="0"/>
        <w:adjustRightInd w:val="0"/>
        <w:spacing w:after="0" w:line="240" w:lineRule="auto"/>
        <w:rPr>
          <w:rFonts w:ascii="Assistant" w:hAnsi="Assistant" w:cs="Assistant"/>
          <w:b/>
          <w:sz w:val="24"/>
          <w:szCs w:val="24"/>
          <w:rtl/>
        </w:rPr>
      </w:pPr>
    </w:p>
    <w:p w14:paraId="1357AD95" w14:textId="77777777" w:rsidR="00C830A2" w:rsidRPr="00B92ED9" w:rsidRDefault="0069681A" w:rsidP="008B2F84">
      <w:pPr>
        <w:autoSpaceDE w:val="0"/>
        <w:autoSpaceDN w:val="0"/>
        <w:adjustRightInd w:val="0"/>
        <w:spacing w:after="0" w:line="240" w:lineRule="auto"/>
        <w:rPr>
          <w:rFonts w:ascii="Assistant" w:hAnsi="Assistant" w:cs="Assistant"/>
          <w:sz w:val="24"/>
          <w:szCs w:val="24"/>
          <w:u w:val="single"/>
          <w:rtl/>
        </w:rPr>
      </w:pPr>
      <w:r w:rsidRPr="00B92ED9">
        <w:rPr>
          <w:rFonts w:ascii="Assistant" w:hAnsi="Assistant" w:cs="Assistant"/>
          <w:sz w:val="24"/>
          <w:szCs w:val="24"/>
          <w:u w:val="single"/>
          <w:rtl/>
        </w:rPr>
        <w:t>שבתות חתן</w:t>
      </w:r>
    </w:p>
    <w:p w14:paraId="25AAD8F7" w14:textId="77777777" w:rsidR="0069681A" w:rsidRPr="00B92ED9" w:rsidRDefault="0069681A" w:rsidP="0069681A">
      <w:pPr>
        <w:numPr>
          <w:ilvl w:val="0"/>
          <w:numId w:val="6"/>
        </w:numPr>
        <w:autoSpaceDE w:val="0"/>
        <w:autoSpaceDN w:val="0"/>
        <w:adjustRightInd w:val="0"/>
        <w:spacing w:after="0" w:line="240" w:lineRule="auto"/>
        <w:rPr>
          <w:rFonts w:ascii="Assistant" w:hAnsi="Assistant" w:cs="Assistant"/>
          <w:b/>
          <w:sz w:val="24"/>
          <w:szCs w:val="24"/>
          <w:rtl/>
        </w:rPr>
      </w:pPr>
      <w:r w:rsidRPr="00B92ED9">
        <w:rPr>
          <w:rFonts w:ascii="Assistant" w:hAnsi="Assistant" w:cs="Assistant"/>
          <w:b/>
          <w:sz w:val="24"/>
          <w:szCs w:val="24"/>
          <w:rtl/>
        </w:rPr>
        <w:t>שבתות עשויות לתרום ולא מעט לתפוסת המלון. מאידך שבתות חתן אינן מאפשרות ריבוי סגמנטציות ללא התחשבות בהן. ככול שניתן לבודד את אורחי שבתות החתן מיתרת אורחי המלון (אגף נפרד), להרחיק מהן חילול שבת בפרהסיה, לספק להן ארוחות בכשרות הנדרשת ובשעות הספציפיות (היפוך ארוחות), בית כנסת נפרד, הרי שפלח מכובד בהן יודעות לשלם והיטב עבור האירו. מאידך שבתות חתן כמעט ולא ניתן למכור ליותר מלילה אחד.</w:t>
      </w:r>
    </w:p>
    <w:p w14:paraId="2652392C" w14:textId="77777777" w:rsidR="0069681A" w:rsidRPr="00B92ED9" w:rsidRDefault="0069681A" w:rsidP="008B2F84">
      <w:pPr>
        <w:autoSpaceDE w:val="0"/>
        <w:autoSpaceDN w:val="0"/>
        <w:adjustRightInd w:val="0"/>
        <w:spacing w:after="0" w:line="240" w:lineRule="auto"/>
        <w:rPr>
          <w:rFonts w:ascii="Assistant" w:hAnsi="Assistant" w:cs="Assistant"/>
          <w:b/>
          <w:sz w:val="24"/>
          <w:szCs w:val="24"/>
          <w:rtl/>
        </w:rPr>
      </w:pPr>
    </w:p>
    <w:p w14:paraId="3B6824BA" w14:textId="77777777" w:rsidR="0069681A" w:rsidRPr="00B92ED9" w:rsidRDefault="0069681A" w:rsidP="008B2F84">
      <w:pPr>
        <w:autoSpaceDE w:val="0"/>
        <w:autoSpaceDN w:val="0"/>
        <w:adjustRightInd w:val="0"/>
        <w:spacing w:after="0" w:line="240" w:lineRule="auto"/>
        <w:rPr>
          <w:rFonts w:ascii="Assistant" w:hAnsi="Assistant" w:cs="Assistant"/>
          <w:b/>
          <w:sz w:val="24"/>
          <w:szCs w:val="24"/>
          <w:rtl/>
        </w:rPr>
      </w:pPr>
    </w:p>
    <w:p w14:paraId="2555C1F2" w14:textId="77777777" w:rsidR="00C830A2" w:rsidRPr="00B92ED9" w:rsidRDefault="00C830A2" w:rsidP="00C830A2">
      <w:pPr>
        <w:autoSpaceDE w:val="0"/>
        <w:autoSpaceDN w:val="0"/>
        <w:adjustRightInd w:val="0"/>
        <w:spacing w:after="0" w:line="240" w:lineRule="auto"/>
        <w:rPr>
          <w:rFonts w:ascii="Assistant" w:hAnsi="Assistant" w:cs="Assistant"/>
          <w:sz w:val="24"/>
          <w:szCs w:val="24"/>
          <w:u w:val="single"/>
          <w:rtl/>
        </w:rPr>
      </w:pPr>
      <w:r w:rsidRPr="00B92ED9">
        <w:rPr>
          <w:rFonts w:ascii="Assistant" w:hAnsi="Assistant" w:cs="Assistant"/>
          <w:sz w:val="24"/>
          <w:szCs w:val="24"/>
          <w:u w:val="single"/>
          <w:rtl/>
        </w:rPr>
        <w:t>סגמנט עסקי</w:t>
      </w:r>
    </w:p>
    <w:p w14:paraId="65FE3A9A" w14:textId="77777777" w:rsidR="00C830A2" w:rsidRPr="00B92ED9" w:rsidRDefault="00AB777B" w:rsidP="00C830A2">
      <w:pPr>
        <w:spacing w:after="0" w:line="240" w:lineRule="auto"/>
        <w:rPr>
          <w:rFonts w:ascii="Assistant" w:hAnsi="Assistant" w:cs="Assistant"/>
          <w:sz w:val="24"/>
          <w:szCs w:val="24"/>
          <w:rtl/>
        </w:rPr>
      </w:pPr>
      <w:r w:rsidRPr="00B92ED9">
        <w:rPr>
          <w:rFonts w:ascii="Assistant" w:hAnsi="Assistant" w:cs="Assistant"/>
          <w:noProof/>
        </w:rPr>
        <w:pict w14:anchorId="0BD0848A">
          <v:shape id="_x0000_s3304" type="#_x0000_t75" style="position:absolute;left:0;text-align:left;margin-left:59.4pt;margin-top:83.4pt;width:342.7pt;height:380.85pt;z-index:-45;visibility:visible" wrapcoords="-39 0 -39 21565 21600 21565 21600 0 -39 0">
            <v:imagedata r:id="rId62" o:title=""/>
            <w10:wrap type="tight"/>
          </v:shape>
        </w:pict>
      </w:r>
      <w:r w:rsidR="00C830A2" w:rsidRPr="00B92ED9">
        <w:rPr>
          <w:rFonts w:ascii="Assistant" w:hAnsi="Assistant" w:cs="Assistant"/>
          <w:sz w:val="24"/>
          <w:szCs w:val="24"/>
          <w:rtl/>
        </w:rPr>
        <w:t>הסגמנט העסקי עשוי לתרום לתפוסת החדרים באמצעי השבוע. קהל מטרה זה מתאפיין באנשי עסקים המבינים שירות, זקוקים לחדרים פונקציונאליים ונוחים. אזור עבודה בחדר. אינטרנט מהיר. שירותי כביסה מהירים. פתרונות הסעדה. תחבורה נוחה. מקורות ההזמנה עשויים להיות במפעלים האזוריים ובקיבוצים הסמוכים. אין סיבה לזליגת לינות אקראית מבאר שבע. מאידך קיימת סבירות טובה לכנסים מאזור באר שבע.</w:t>
      </w:r>
    </w:p>
    <w:p w14:paraId="651B100B" w14:textId="77777777" w:rsidR="001807BE" w:rsidRPr="00B92ED9" w:rsidRDefault="001807BE" w:rsidP="00C830A2">
      <w:pPr>
        <w:spacing w:after="0" w:line="240" w:lineRule="auto"/>
        <w:rPr>
          <w:rFonts w:ascii="Assistant" w:hAnsi="Assistant" w:cs="Assistant"/>
          <w:sz w:val="24"/>
          <w:szCs w:val="24"/>
          <w:rtl/>
        </w:rPr>
      </w:pPr>
    </w:p>
    <w:p w14:paraId="5A4357A0" w14:textId="77777777" w:rsidR="00AB777B" w:rsidRDefault="00AB777B" w:rsidP="00A37B19">
      <w:pPr>
        <w:spacing w:after="0" w:line="240" w:lineRule="auto"/>
        <w:rPr>
          <w:rFonts w:ascii="Assistant" w:hAnsi="Assistant" w:cs="Assistant"/>
          <w:b/>
          <w:bCs/>
          <w:sz w:val="28"/>
          <w:szCs w:val="28"/>
          <w:u w:val="single"/>
          <w:rtl/>
        </w:rPr>
      </w:pPr>
    </w:p>
    <w:p w14:paraId="648588F6" w14:textId="77777777" w:rsidR="00AB777B" w:rsidRDefault="00AB777B" w:rsidP="00A37B19">
      <w:pPr>
        <w:spacing w:after="0" w:line="240" w:lineRule="auto"/>
        <w:rPr>
          <w:rFonts w:ascii="Assistant" w:hAnsi="Assistant" w:cs="Assistant"/>
          <w:b/>
          <w:bCs/>
          <w:sz w:val="28"/>
          <w:szCs w:val="28"/>
          <w:u w:val="single"/>
          <w:rtl/>
        </w:rPr>
      </w:pPr>
    </w:p>
    <w:p w14:paraId="71E43E86" w14:textId="77777777" w:rsidR="00AB777B" w:rsidRDefault="00AB777B" w:rsidP="00A37B19">
      <w:pPr>
        <w:spacing w:after="0" w:line="240" w:lineRule="auto"/>
        <w:rPr>
          <w:rFonts w:ascii="Assistant" w:hAnsi="Assistant" w:cs="Assistant"/>
          <w:b/>
          <w:bCs/>
          <w:sz w:val="28"/>
          <w:szCs w:val="28"/>
          <w:u w:val="single"/>
          <w:rtl/>
        </w:rPr>
      </w:pPr>
    </w:p>
    <w:p w14:paraId="5C3F8FDE" w14:textId="77777777" w:rsidR="00AB777B" w:rsidRDefault="00AB777B" w:rsidP="00A37B19">
      <w:pPr>
        <w:spacing w:after="0" w:line="240" w:lineRule="auto"/>
        <w:rPr>
          <w:rFonts w:ascii="Assistant" w:hAnsi="Assistant" w:cs="Assistant"/>
          <w:b/>
          <w:bCs/>
          <w:sz w:val="28"/>
          <w:szCs w:val="28"/>
          <w:u w:val="single"/>
          <w:rtl/>
        </w:rPr>
      </w:pPr>
    </w:p>
    <w:p w14:paraId="0D7F14CA" w14:textId="77777777" w:rsidR="00AB777B" w:rsidRDefault="00AB777B" w:rsidP="00A37B19">
      <w:pPr>
        <w:spacing w:after="0" w:line="240" w:lineRule="auto"/>
        <w:rPr>
          <w:rFonts w:ascii="Assistant" w:hAnsi="Assistant" w:cs="Assistant"/>
          <w:b/>
          <w:bCs/>
          <w:sz w:val="28"/>
          <w:szCs w:val="28"/>
          <w:u w:val="single"/>
          <w:rtl/>
        </w:rPr>
      </w:pPr>
    </w:p>
    <w:p w14:paraId="5F4D3464" w14:textId="77777777" w:rsidR="00AB777B" w:rsidRDefault="00AB777B" w:rsidP="00A37B19">
      <w:pPr>
        <w:spacing w:after="0" w:line="240" w:lineRule="auto"/>
        <w:rPr>
          <w:rFonts w:ascii="Assistant" w:hAnsi="Assistant" w:cs="Assistant"/>
          <w:b/>
          <w:bCs/>
          <w:sz w:val="28"/>
          <w:szCs w:val="28"/>
          <w:u w:val="single"/>
          <w:rtl/>
        </w:rPr>
      </w:pPr>
    </w:p>
    <w:p w14:paraId="2FDFC435" w14:textId="77777777" w:rsidR="00AB777B" w:rsidRDefault="00AB777B" w:rsidP="00A37B19">
      <w:pPr>
        <w:spacing w:after="0" w:line="240" w:lineRule="auto"/>
        <w:rPr>
          <w:rFonts w:ascii="Assistant" w:hAnsi="Assistant" w:cs="Assistant"/>
          <w:b/>
          <w:bCs/>
          <w:sz w:val="28"/>
          <w:szCs w:val="28"/>
          <w:u w:val="single"/>
          <w:rtl/>
        </w:rPr>
      </w:pPr>
    </w:p>
    <w:p w14:paraId="367703F7" w14:textId="77777777" w:rsidR="00AB777B" w:rsidRDefault="00AB777B" w:rsidP="00A37B19">
      <w:pPr>
        <w:spacing w:after="0" w:line="240" w:lineRule="auto"/>
        <w:rPr>
          <w:rFonts w:ascii="Assistant" w:hAnsi="Assistant" w:cs="Assistant"/>
          <w:b/>
          <w:bCs/>
          <w:sz w:val="28"/>
          <w:szCs w:val="28"/>
          <w:u w:val="single"/>
          <w:rtl/>
        </w:rPr>
      </w:pPr>
    </w:p>
    <w:p w14:paraId="0EDFE4FD" w14:textId="77777777" w:rsidR="00AB777B" w:rsidRDefault="00AB777B" w:rsidP="00A37B19">
      <w:pPr>
        <w:spacing w:after="0" w:line="240" w:lineRule="auto"/>
        <w:rPr>
          <w:rFonts w:ascii="Assistant" w:hAnsi="Assistant" w:cs="Assistant"/>
          <w:b/>
          <w:bCs/>
          <w:sz w:val="28"/>
          <w:szCs w:val="28"/>
          <w:u w:val="single"/>
          <w:rtl/>
        </w:rPr>
      </w:pPr>
    </w:p>
    <w:p w14:paraId="3E60719C" w14:textId="77777777" w:rsidR="00AB777B" w:rsidRDefault="00AB777B" w:rsidP="00A37B19">
      <w:pPr>
        <w:spacing w:after="0" w:line="240" w:lineRule="auto"/>
        <w:rPr>
          <w:rFonts w:ascii="Assistant" w:hAnsi="Assistant" w:cs="Assistant"/>
          <w:b/>
          <w:bCs/>
          <w:sz w:val="28"/>
          <w:szCs w:val="28"/>
          <w:u w:val="single"/>
          <w:rtl/>
        </w:rPr>
      </w:pPr>
    </w:p>
    <w:p w14:paraId="14F35440" w14:textId="77777777" w:rsidR="00AB777B" w:rsidRDefault="00AB777B" w:rsidP="00A37B19">
      <w:pPr>
        <w:spacing w:after="0" w:line="240" w:lineRule="auto"/>
        <w:rPr>
          <w:rFonts w:ascii="Assistant" w:hAnsi="Assistant" w:cs="Assistant"/>
          <w:b/>
          <w:bCs/>
          <w:sz w:val="28"/>
          <w:szCs w:val="28"/>
          <w:u w:val="single"/>
          <w:rtl/>
        </w:rPr>
      </w:pPr>
    </w:p>
    <w:p w14:paraId="55F3E846" w14:textId="77777777" w:rsidR="00AB777B" w:rsidRDefault="00AB777B" w:rsidP="00A37B19">
      <w:pPr>
        <w:spacing w:after="0" w:line="240" w:lineRule="auto"/>
        <w:rPr>
          <w:rFonts w:ascii="Assistant" w:hAnsi="Assistant" w:cs="Assistant"/>
          <w:b/>
          <w:bCs/>
          <w:sz w:val="28"/>
          <w:szCs w:val="28"/>
          <w:u w:val="single"/>
          <w:rtl/>
        </w:rPr>
      </w:pPr>
    </w:p>
    <w:p w14:paraId="0922BB25" w14:textId="77777777" w:rsidR="00AB777B" w:rsidRDefault="00AB777B" w:rsidP="00A37B19">
      <w:pPr>
        <w:spacing w:after="0" w:line="240" w:lineRule="auto"/>
        <w:rPr>
          <w:rFonts w:ascii="Assistant" w:hAnsi="Assistant" w:cs="Assistant"/>
          <w:b/>
          <w:bCs/>
          <w:sz w:val="28"/>
          <w:szCs w:val="28"/>
          <w:u w:val="single"/>
          <w:rtl/>
        </w:rPr>
      </w:pPr>
    </w:p>
    <w:p w14:paraId="14723BA2" w14:textId="77777777" w:rsidR="00AB777B" w:rsidRDefault="00AB777B" w:rsidP="00A37B19">
      <w:pPr>
        <w:spacing w:after="0" w:line="240" w:lineRule="auto"/>
        <w:rPr>
          <w:rFonts w:ascii="Assistant" w:hAnsi="Assistant" w:cs="Assistant"/>
          <w:b/>
          <w:bCs/>
          <w:sz w:val="28"/>
          <w:szCs w:val="28"/>
          <w:u w:val="single"/>
          <w:rtl/>
        </w:rPr>
      </w:pPr>
    </w:p>
    <w:p w14:paraId="7D666A5F" w14:textId="77777777" w:rsidR="00AB777B" w:rsidRDefault="00AB777B" w:rsidP="00A37B19">
      <w:pPr>
        <w:spacing w:after="0" w:line="240" w:lineRule="auto"/>
        <w:rPr>
          <w:rFonts w:ascii="Assistant" w:hAnsi="Assistant" w:cs="Assistant"/>
          <w:b/>
          <w:bCs/>
          <w:sz w:val="28"/>
          <w:szCs w:val="28"/>
          <w:u w:val="single"/>
          <w:rtl/>
        </w:rPr>
      </w:pPr>
    </w:p>
    <w:p w14:paraId="5D0BCB60" w14:textId="77777777" w:rsidR="00AB777B" w:rsidRDefault="00AB777B" w:rsidP="00A37B19">
      <w:pPr>
        <w:spacing w:after="0" w:line="240" w:lineRule="auto"/>
        <w:rPr>
          <w:rFonts w:ascii="Assistant" w:hAnsi="Assistant" w:cs="Assistant"/>
          <w:b/>
          <w:bCs/>
          <w:sz w:val="28"/>
          <w:szCs w:val="28"/>
          <w:u w:val="single"/>
          <w:rtl/>
        </w:rPr>
      </w:pPr>
    </w:p>
    <w:p w14:paraId="28860E4C" w14:textId="77777777" w:rsidR="00AB777B" w:rsidRDefault="00AB777B" w:rsidP="00A37B19">
      <w:pPr>
        <w:spacing w:after="0" w:line="240" w:lineRule="auto"/>
        <w:rPr>
          <w:rFonts w:ascii="Assistant" w:hAnsi="Assistant" w:cs="Assistant"/>
          <w:b/>
          <w:bCs/>
          <w:sz w:val="28"/>
          <w:szCs w:val="28"/>
          <w:u w:val="single"/>
          <w:rtl/>
        </w:rPr>
      </w:pPr>
    </w:p>
    <w:p w14:paraId="39DF4D15" w14:textId="77777777" w:rsidR="00AB777B" w:rsidRDefault="00AB777B" w:rsidP="00A37B19">
      <w:pPr>
        <w:spacing w:after="0" w:line="240" w:lineRule="auto"/>
        <w:rPr>
          <w:rFonts w:ascii="Assistant" w:hAnsi="Assistant" w:cs="Assistant"/>
          <w:b/>
          <w:bCs/>
          <w:sz w:val="28"/>
          <w:szCs w:val="28"/>
          <w:u w:val="single"/>
          <w:rtl/>
        </w:rPr>
      </w:pPr>
    </w:p>
    <w:p w14:paraId="469CDF71" w14:textId="77777777" w:rsidR="00AB777B" w:rsidRDefault="00AB777B" w:rsidP="00A37B19">
      <w:pPr>
        <w:spacing w:after="0" w:line="240" w:lineRule="auto"/>
        <w:rPr>
          <w:rFonts w:ascii="Assistant" w:hAnsi="Assistant" w:cs="Assistant"/>
          <w:b/>
          <w:bCs/>
          <w:sz w:val="28"/>
          <w:szCs w:val="28"/>
          <w:u w:val="single"/>
          <w:rtl/>
        </w:rPr>
      </w:pPr>
    </w:p>
    <w:p w14:paraId="0B34D077" w14:textId="77777777" w:rsidR="00AB777B" w:rsidRDefault="00AB777B" w:rsidP="00A37B19">
      <w:pPr>
        <w:spacing w:after="0" w:line="240" w:lineRule="auto"/>
        <w:rPr>
          <w:rFonts w:ascii="Assistant" w:hAnsi="Assistant" w:cs="Assistant"/>
          <w:b/>
          <w:bCs/>
          <w:sz w:val="28"/>
          <w:szCs w:val="28"/>
          <w:u w:val="single"/>
          <w:rtl/>
        </w:rPr>
      </w:pPr>
    </w:p>
    <w:p w14:paraId="042E139D" w14:textId="77777777" w:rsidR="00AB777B" w:rsidRDefault="00AB777B" w:rsidP="00A37B19">
      <w:pPr>
        <w:spacing w:after="0" w:line="240" w:lineRule="auto"/>
        <w:rPr>
          <w:rFonts w:ascii="Assistant" w:hAnsi="Assistant" w:cs="Assistant"/>
          <w:b/>
          <w:bCs/>
          <w:sz w:val="28"/>
          <w:szCs w:val="28"/>
          <w:u w:val="single"/>
          <w:rtl/>
        </w:rPr>
      </w:pPr>
    </w:p>
    <w:p w14:paraId="76B33238" w14:textId="77777777" w:rsidR="000A1FE8" w:rsidRPr="00B92ED9" w:rsidRDefault="000A1FE8" w:rsidP="00A37B19">
      <w:pPr>
        <w:spacing w:after="0" w:line="240" w:lineRule="auto"/>
        <w:rPr>
          <w:rFonts w:ascii="Assistant" w:hAnsi="Assistant" w:cs="Assistant"/>
          <w:b/>
          <w:bCs/>
          <w:sz w:val="28"/>
          <w:szCs w:val="28"/>
          <w:u w:val="single"/>
          <w:rtl/>
        </w:rPr>
      </w:pPr>
      <w:r w:rsidRPr="00B92ED9">
        <w:rPr>
          <w:rFonts w:ascii="Assistant" w:hAnsi="Assistant" w:cs="Assistant"/>
          <w:b/>
          <w:bCs/>
          <w:sz w:val="28"/>
          <w:szCs w:val="28"/>
          <w:u w:val="single"/>
          <w:rtl/>
        </w:rPr>
        <w:t>תיירות נכנסת</w:t>
      </w:r>
    </w:p>
    <w:p w14:paraId="539A736C" w14:textId="77777777" w:rsidR="000A1FE8" w:rsidRPr="00B92ED9" w:rsidRDefault="000A1FE8" w:rsidP="006E03EB">
      <w:pPr>
        <w:spacing w:after="0" w:line="240" w:lineRule="auto"/>
        <w:rPr>
          <w:rFonts w:ascii="Assistant" w:hAnsi="Assistant" w:cs="Assistant"/>
          <w:sz w:val="24"/>
          <w:szCs w:val="24"/>
          <w:rtl/>
        </w:rPr>
      </w:pPr>
    </w:p>
    <w:p w14:paraId="674AD16C" w14:textId="77777777" w:rsidR="006E03EB" w:rsidRPr="00B92ED9" w:rsidRDefault="00344CEC" w:rsidP="008C2AD0">
      <w:pPr>
        <w:autoSpaceDE w:val="0"/>
        <w:autoSpaceDN w:val="0"/>
        <w:adjustRightInd w:val="0"/>
        <w:spacing w:after="0" w:line="240" w:lineRule="auto"/>
        <w:rPr>
          <w:rFonts w:ascii="Assistant" w:hAnsi="Assistant" w:cs="Assistant"/>
          <w:sz w:val="28"/>
          <w:szCs w:val="28"/>
          <w:u w:val="single"/>
          <w:rtl/>
        </w:rPr>
      </w:pPr>
      <w:r w:rsidRPr="00B92ED9">
        <w:rPr>
          <w:rFonts w:ascii="Assistant" w:hAnsi="Assistant" w:cs="Assistant"/>
          <w:sz w:val="28"/>
          <w:szCs w:val="28"/>
          <w:u w:val="single"/>
        </w:rPr>
        <w:t>FIT</w:t>
      </w:r>
      <w:r w:rsidR="00672003" w:rsidRPr="00B92ED9">
        <w:rPr>
          <w:rFonts w:ascii="Assistant" w:hAnsi="Assistant" w:cs="Assistant"/>
          <w:sz w:val="28"/>
          <w:szCs w:val="28"/>
          <w:u w:val="single"/>
          <w:rtl/>
        </w:rPr>
        <w:t xml:space="preserve"> </w:t>
      </w:r>
      <w:proofErr w:type="gramStart"/>
      <w:r w:rsidR="00672003" w:rsidRPr="00B92ED9">
        <w:rPr>
          <w:rFonts w:ascii="Assistant" w:hAnsi="Assistant" w:cs="Assistant"/>
          <w:sz w:val="28"/>
          <w:szCs w:val="28"/>
          <w:u w:val="single"/>
          <w:rtl/>
        </w:rPr>
        <w:t xml:space="preserve">( </w:t>
      </w:r>
      <w:r w:rsidR="00672003" w:rsidRPr="00B92ED9">
        <w:rPr>
          <w:rFonts w:ascii="Assistant" w:hAnsi="Assistant" w:cs="Assistant"/>
          <w:sz w:val="28"/>
          <w:szCs w:val="28"/>
          <w:u w:val="single"/>
        </w:rPr>
        <w:t>Free</w:t>
      </w:r>
      <w:proofErr w:type="gramEnd"/>
      <w:r w:rsidR="00672003" w:rsidRPr="00B92ED9">
        <w:rPr>
          <w:rFonts w:ascii="Assistant" w:hAnsi="Assistant" w:cs="Assistant"/>
          <w:sz w:val="28"/>
          <w:szCs w:val="28"/>
          <w:u w:val="single"/>
        </w:rPr>
        <w:t xml:space="preserve"> independent travelers</w:t>
      </w:r>
      <w:r w:rsidR="00672003" w:rsidRPr="00B92ED9">
        <w:rPr>
          <w:rFonts w:ascii="Assistant" w:hAnsi="Assistant" w:cs="Assistant"/>
          <w:sz w:val="28"/>
          <w:szCs w:val="28"/>
          <w:u w:val="single"/>
          <w:rtl/>
        </w:rPr>
        <w:t>)</w:t>
      </w:r>
    </w:p>
    <w:p w14:paraId="3C50F83F" w14:textId="77777777" w:rsidR="0081195E" w:rsidRPr="00B92ED9" w:rsidRDefault="006E03EB" w:rsidP="007C55C0">
      <w:pPr>
        <w:numPr>
          <w:ilvl w:val="0"/>
          <w:numId w:val="9"/>
        </w:numPr>
        <w:spacing w:after="0" w:line="240" w:lineRule="auto"/>
        <w:rPr>
          <w:rFonts w:ascii="Assistant" w:eastAsia="Times New Roman" w:hAnsi="Assistant" w:cs="Assistant"/>
          <w:b/>
          <w:sz w:val="24"/>
          <w:szCs w:val="24"/>
          <w:rtl/>
        </w:rPr>
      </w:pPr>
      <w:r w:rsidRPr="00B92ED9">
        <w:rPr>
          <w:rFonts w:ascii="Assistant" w:hAnsi="Assistant" w:cs="Assistant"/>
          <w:sz w:val="24"/>
          <w:szCs w:val="24"/>
          <w:rtl/>
        </w:rPr>
        <w:t>כ 70% מהתיירים</w:t>
      </w:r>
      <w:r w:rsidRPr="00B92ED9">
        <w:rPr>
          <w:rFonts w:ascii="Assistant" w:hAnsi="Assistant" w:cs="Assistant"/>
          <w:sz w:val="24"/>
          <w:szCs w:val="24"/>
        </w:rPr>
        <w:t xml:space="preserve"> </w:t>
      </w:r>
      <w:r w:rsidRPr="00B92ED9">
        <w:rPr>
          <w:rFonts w:ascii="Assistant" w:hAnsi="Assistant" w:cs="Assistant"/>
          <w:sz w:val="24"/>
          <w:szCs w:val="24"/>
          <w:rtl/>
        </w:rPr>
        <w:t>בשנת 2018 בה עברנו את סך ה 4,100,000 תיירים הגיעו</w:t>
      </w:r>
      <w:r w:rsidRPr="00B92ED9">
        <w:rPr>
          <w:rFonts w:ascii="Assistant" w:hAnsi="Assistant" w:cs="Assistant"/>
          <w:sz w:val="24"/>
          <w:szCs w:val="24"/>
        </w:rPr>
        <w:t xml:space="preserve"> </w:t>
      </w:r>
      <w:r w:rsidRPr="00B92ED9">
        <w:rPr>
          <w:rFonts w:ascii="Assistant" w:hAnsi="Assistant" w:cs="Assistant"/>
          <w:sz w:val="24"/>
          <w:szCs w:val="24"/>
          <w:rtl/>
        </w:rPr>
        <w:t>באופן</w:t>
      </w:r>
      <w:r w:rsidRPr="00B92ED9">
        <w:rPr>
          <w:rFonts w:ascii="Assistant" w:hAnsi="Assistant" w:cs="Assistant"/>
          <w:sz w:val="24"/>
          <w:szCs w:val="24"/>
        </w:rPr>
        <w:t xml:space="preserve"> </w:t>
      </w:r>
      <w:r w:rsidRPr="00B92ED9">
        <w:rPr>
          <w:rFonts w:ascii="Assistant" w:hAnsi="Assistant" w:cs="Assistant"/>
          <w:sz w:val="24"/>
          <w:szCs w:val="24"/>
          <w:rtl/>
        </w:rPr>
        <w:t>עצמאי</w:t>
      </w:r>
      <w:r w:rsidR="00672003" w:rsidRPr="00B92ED9">
        <w:rPr>
          <w:rFonts w:ascii="Assistant" w:hAnsi="Assistant" w:cs="Assistant"/>
          <w:sz w:val="24"/>
          <w:szCs w:val="24"/>
          <w:rtl/>
        </w:rPr>
        <w:t>, כלומר, ללא מתווך/סוכן/ מארגן</w:t>
      </w:r>
      <w:r w:rsidRPr="00B92ED9">
        <w:rPr>
          <w:rFonts w:ascii="Assistant" w:hAnsi="Assistant" w:cs="Assistant"/>
          <w:sz w:val="24"/>
          <w:szCs w:val="24"/>
          <w:rtl/>
        </w:rPr>
        <w:t>. הסיבות</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לביקורם</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הם</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רבות</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ומגוונות</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ואין</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בידינו</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פילוח</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מדויק</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המבדל</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את</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התייר</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הבודד</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מתייר</w:t>
      </w:r>
      <w:r w:rsidRPr="00B92ED9">
        <w:rPr>
          <w:rFonts w:ascii="Assistant" w:eastAsia="Times New Roman" w:hAnsi="Assistant" w:cs="Assistant"/>
          <w:b/>
          <w:sz w:val="24"/>
          <w:szCs w:val="24"/>
        </w:rPr>
        <w:t xml:space="preserve"> </w:t>
      </w:r>
      <w:r w:rsidRPr="00B92ED9">
        <w:rPr>
          <w:rFonts w:ascii="Assistant" w:eastAsia="Times New Roman" w:hAnsi="Assistant" w:cs="Assistant"/>
          <w:b/>
          <w:sz w:val="24"/>
          <w:szCs w:val="24"/>
          <w:rtl/>
        </w:rPr>
        <w:t>בקבוצה</w:t>
      </w:r>
      <w:r w:rsidRPr="00B92ED9">
        <w:rPr>
          <w:rFonts w:ascii="Assistant" w:eastAsia="Times New Roman" w:hAnsi="Assistant" w:cs="Assistant"/>
          <w:b/>
          <w:sz w:val="24"/>
          <w:szCs w:val="24"/>
        </w:rPr>
        <w:t xml:space="preserve">. </w:t>
      </w:r>
    </w:p>
    <w:p w14:paraId="095064D4" w14:textId="77777777" w:rsidR="00344CEC" w:rsidRPr="00B92ED9" w:rsidRDefault="00344CEC" w:rsidP="007C55C0">
      <w:pPr>
        <w:numPr>
          <w:ilvl w:val="0"/>
          <w:numId w:val="4"/>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Pr>
        <w:t>Slow tourism</w:t>
      </w:r>
      <w:r w:rsidRPr="00B92ED9">
        <w:rPr>
          <w:rFonts w:ascii="Assistant" w:hAnsi="Assistant" w:cs="Assistant"/>
          <w:sz w:val="24"/>
          <w:szCs w:val="24"/>
          <w:rtl/>
        </w:rPr>
        <w:t>.</w:t>
      </w:r>
    </w:p>
    <w:p w14:paraId="6C38C79E" w14:textId="77777777" w:rsidR="00B80A0F" w:rsidRPr="00B92ED9" w:rsidRDefault="00B80A0F" w:rsidP="00B80A0F">
      <w:pPr>
        <w:autoSpaceDE w:val="0"/>
        <w:autoSpaceDN w:val="0"/>
        <w:adjustRightInd w:val="0"/>
        <w:spacing w:after="0" w:line="240" w:lineRule="auto"/>
        <w:ind w:left="360"/>
        <w:rPr>
          <w:rFonts w:ascii="Assistant" w:hAnsi="Assistant" w:cs="Assistant"/>
          <w:sz w:val="24"/>
          <w:szCs w:val="24"/>
          <w:rtl/>
        </w:rPr>
      </w:pPr>
      <w:r w:rsidRPr="00B92ED9">
        <w:rPr>
          <w:rFonts w:ascii="Assistant" w:hAnsi="Assistant" w:cs="Assistant"/>
          <w:sz w:val="24"/>
          <w:szCs w:val="24"/>
          <w:rtl/>
        </w:rPr>
        <w:t>המעבר מהתמקדות באטרקציות להתמקדות בשגרה וביומיום. ההזדמנות לחוות ולהרגיש חלק מחיי היומיום המקומיים. מבקרים אלה לא מחפשים אטרקציות תיירותיות מוכרות או מתחמי תיירות, אלא את  מה שהם תופסים כחיים האמתיים של העיר – מקום שבו פעילויות תיירות ופנאי אינן מהוות בהכרח חלק ממרקם החיים. עבורם, הפעילות היומיומית והרגילה של תושבי העיר מקבלת משמעות וממשות והמסלולים מחוץ ל"נתיב המוכה" אשר לא מתוכננים לתיירות, נתפסים כמציעים ייחוד ועניין. חוקרים מוצאים כי תיירות העיר עוברת מהסתמכות על משאבים מוחשיים כמו מוזיאונים ואנדרטאות למשאבים בלתי מוחשיים כמו סגנון חיים, מראה ויצירתיות. הם מקשרים את זה עם השינוי במה שהמבקרים מחפשים, המעבר מ"לעשות ולראות" לעבר "הימצאות" . באופן דומה, חוקרים נוספים טוענים כי ל"היות במקום" העשייה הופך לערך תיירותי בפני עצמו הבא לביטוי  בהיותך עם עצמך, עם תיירים אחרים ועם המקומיים, וכתוצאה מכך נוצרת החוויה  התיירותית. כמובן שלא כל התיירים משנים את רצונותיהם בדרך זו,  אך זה נכון לגבי מספר הולך וגדל של מבקרים, בעיקר אלה המנוסים יותר.</w:t>
      </w:r>
    </w:p>
    <w:p w14:paraId="594EF7DA" w14:textId="77777777" w:rsidR="00B80A0F" w:rsidRPr="00B92ED9" w:rsidRDefault="00B80A0F" w:rsidP="00B80A0F">
      <w:pPr>
        <w:autoSpaceDE w:val="0"/>
        <w:autoSpaceDN w:val="0"/>
        <w:adjustRightInd w:val="0"/>
        <w:spacing w:after="0" w:line="240" w:lineRule="auto"/>
        <w:ind w:left="360"/>
        <w:rPr>
          <w:rFonts w:ascii="Assistant" w:hAnsi="Assistant" w:cs="Assistant"/>
          <w:sz w:val="24"/>
          <w:szCs w:val="24"/>
        </w:rPr>
      </w:pPr>
    </w:p>
    <w:p w14:paraId="45873EFC" w14:textId="77777777" w:rsidR="00344CEC" w:rsidRPr="00B92ED9" w:rsidRDefault="00344CEC" w:rsidP="007C55C0">
      <w:pPr>
        <w:numPr>
          <w:ilvl w:val="0"/>
          <w:numId w:val="4"/>
        </w:num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Pr>
        <w:t>Wellness tourism</w:t>
      </w:r>
    </w:p>
    <w:p w14:paraId="70882CC0" w14:textId="77777777" w:rsidR="00344CEC" w:rsidRPr="00B92ED9" w:rsidRDefault="00344CEC" w:rsidP="00B80A0F">
      <w:pPr>
        <w:autoSpaceDE w:val="0"/>
        <w:autoSpaceDN w:val="0"/>
        <w:adjustRightInd w:val="0"/>
        <w:spacing w:after="0" w:line="240" w:lineRule="auto"/>
        <w:ind w:left="360"/>
        <w:rPr>
          <w:rFonts w:ascii="Assistant" w:hAnsi="Assistant" w:cs="Assistant"/>
          <w:sz w:val="24"/>
          <w:szCs w:val="24"/>
          <w:rtl/>
        </w:rPr>
      </w:pPr>
      <w:r w:rsidRPr="00B92ED9">
        <w:rPr>
          <w:rFonts w:ascii="Assistant" w:hAnsi="Assistant" w:cs="Assistant"/>
          <w:sz w:val="24"/>
          <w:szCs w:val="24"/>
          <w:rtl/>
        </w:rPr>
        <w:t xml:space="preserve">תיירות ה </w:t>
      </w:r>
      <w:r w:rsidRPr="00B92ED9">
        <w:rPr>
          <w:rFonts w:ascii="Assistant" w:hAnsi="Assistant" w:cs="Assistant"/>
          <w:sz w:val="24"/>
          <w:szCs w:val="24"/>
        </w:rPr>
        <w:t>Wellness</w:t>
      </w:r>
      <w:r w:rsidRPr="00B92ED9">
        <w:rPr>
          <w:rFonts w:ascii="Assistant" w:hAnsi="Assistant" w:cs="Assistant"/>
          <w:sz w:val="24"/>
          <w:szCs w:val="24"/>
          <w:rtl/>
        </w:rPr>
        <w:t xml:space="preserve"> היא נישה ייחודית בעולם התיירות. היא מיועדת בעיקר לבני דור "הבייבי בומרס", שנולדו בשני העשורים שלאחר מלחמת העולם השנייה. זה ציבור מיוחד שכיום רובו בגילאי 60-70 אבל מסרבים להזדקן כמו הוריהם. זה מגזר באוכלוסיה שמרגישים צעירים ברוחם ורעננים ורוצים לטייל בעולם. רובם כבר טיילו לא מעט וראו עולם, והם מחפשים עכשיו "משהו אחר". את הצורך המיוחד הזה מספקת תעשיית תיירות ה </w:t>
      </w:r>
      <w:r w:rsidRPr="00B92ED9">
        <w:rPr>
          <w:rFonts w:ascii="Assistant" w:hAnsi="Assistant" w:cs="Assistant"/>
          <w:sz w:val="24"/>
          <w:szCs w:val="24"/>
        </w:rPr>
        <w:t>Wellness</w:t>
      </w:r>
      <w:r w:rsidRPr="00B92ED9">
        <w:rPr>
          <w:rFonts w:ascii="Assistant" w:hAnsi="Assistant" w:cs="Assistant"/>
          <w:sz w:val="24"/>
          <w:szCs w:val="24"/>
          <w:rtl/>
        </w:rPr>
        <w:t xml:space="preserve">. תיירנים בעולם הצטרפו לטרנד הזה שהיקפו הסתכם בשנת 2018 בסכום של 563 מיליארד דולר, שהם כ15% מהיקף כל התיירות העולמית. בניגוד לדימוי ולשם המטעה, תיירות </w:t>
      </w:r>
      <w:r w:rsidRPr="00B92ED9">
        <w:rPr>
          <w:rFonts w:ascii="Assistant" w:hAnsi="Assistant" w:cs="Assistant"/>
          <w:sz w:val="24"/>
          <w:szCs w:val="24"/>
        </w:rPr>
        <w:t>Wellness</w:t>
      </w:r>
      <w:r w:rsidRPr="00B92ED9">
        <w:rPr>
          <w:rFonts w:ascii="Assistant" w:hAnsi="Assistant" w:cs="Assistant"/>
          <w:sz w:val="24"/>
          <w:szCs w:val="24"/>
          <w:rtl/>
        </w:rPr>
        <w:t xml:space="preserve"> אינה תיירות רפואית או תיירות מרפא של מעיינות חמים, אלא היא עוסקת באכילה נכונה ובספורט.</w:t>
      </w:r>
    </w:p>
    <w:p w14:paraId="3329AE79" w14:textId="77777777" w:rsidR="00CB5260" w:rsidRPr="00B92ED9" w:rsidRDefault="00CB5260" w:rsidP="009957FB">
      <w:pPr>
        <w:spacing w:after="0" w:line="240" w:lineRule="auto"/>
        <w:rPr>
          <w:rFonts w:ascii="Assistant" w:hAnsi="Assistant" w:cs="Assistant"/>
          <w:sz w:val="24"/>
          <w:szCs w:val="24"/>
          <w:rtl/>
        </w:rPr>
      </w:pPr>
    </w:p>
    <w:p w14:paraId="61172103" w14:textId="77777777" w:rsidR="009674E3" w:rsidRPr="00B92ED9" w:rsidRDefault="009674E3" w:rsidP="009674E3">
      <w:pPr>
        <w:autoSpaceDE w:val="0"/>
        <w:autoSpaceDN w:val="0"/>
        <w:adjustRightInd w:val="0"/>
        <w:spacing w:after="0" w:line="240" w:lineRule="auto"/>
        <w:rPr>
          <w:rFonts w:ascii="Assistant" w:hAnsi="Assistant" w:cs="Assistant"/>
          <w:sz w:val="24"/>
          <w:szCs w:val="24"/>
          <w:u w:val="single"/>
        </w:rPr>
      </w:pPr>
      <w:r w:rsidRPr="00B92ED9">
        <w:rPr>
          <w:rFonts w:ascii="Assistant" w:hAnsi="Assistant" w:cs="Assistant"/>
          <w:sz w:val="24"/>
          <w:szCs w:val="24"/>
          <w:u w:val="single"/>
          <w:rtl/>
        </w:rPr>
        <w:t>קבוצות:</w:t>
      </w:r>
    </w:p>
    <w:p w14:paraId="4F5A4DC0" w14:textId="77777777" w:rsidR="009674E3" w:rsidRPr="00B92ED9" w:rsidRDefault="009674E3" w:rsidP="009674E3">
      <w:pPr>
        <w:numPr>
          <w:ilvl w:val="0"/>
          <w:numId w:val="30"/>
        </w:numPr>
        <w:spacing w:after="0" w:line="240" w:lineRule="auto"/>
        <w:rPr>
          <w:rFonts w:ascii="Assistant" w:hAnsi="Assistant" w:cs="Assistant"/>
          <w:sz w:val="24"/>
          <w:szCs w:val="24"/>
        </w:rPr>
      </w:pPr>
      <w:r w:rsidRPr="00B92ED9">
        <w:rPr>
          <w:rFonts w:ascii="Assistant" w:hAnsi="Assistant" w:cs="Assistant"/>
          <w:sz w:val="24"/>
          <w:szCs w:val="24"/>
          <w:rtl/>
        </w:rPr>
        <w:t>מטיילים.</w:t>
      </w:r>
    </w:p>
    <w:p w14:paraId="56659A89" w14:textId="77777777" w:rsidR="009674E3" w:rsidRPr="00B92ED9" w:rsidRDefault="00A37B19" w:rsidP="009674E3">
      <w:pPr>
        <w:numPr>
          <w:ilvl w:val="0"/>
          <w:numId w:val="30"/>
        </w:numPr>
        <w:spacing w:after="0" w:line="240" w:lineRule="auto"/>
        <w:rPr>
          <w:rFonts w:ascii="Assistant" w:hAnsi="Assistant" w:cs="Assistant"/>
          <w:sz w:val="24"/>
          <w:szCs w:val="24"/>
        </w:rPr>
      </w:pPr>
      <w:r w:rsidRPr="00B92ED9">
        <w:rPr>
          <w:rFonts w:ascii="Assistant" w:hAnsi="Assistant" w:cs="Assistant"/>
          <w:sz w:val="24"/>
          <w:szCs w:val="24"/>
          <w:rtl/>
        </w:rPr>
        <w:t>תיירות "א</w:t>
      </w:r>
      <w:r w:rsidR="00E53006" w:rsidRPr="00B92ED9">
        <w:rPr>
          <w:rFonts w:ascii="Assistant" w:hAnsi="Assistant" w:cs="Assistant"/>
          <w:sz w:val="24"/>
          <w:szCs w:val="24"/>
          <w:rtl/>
        </w:rPr>
        <w:t>ופל</w:t>
      </w:r>
      <w:r w:rsidRPr="00B92ED9">
        <w:rPr>
          <w:rFonts w:ascii="Assistant" w:hAnsi="Assistant" w:cs="Assistant"/>
          <w:sz w:val="24"/>
          <w:szCs w:val="24"/>
          <w:rtl/>
        </w:rPr>
        <w:t>".</w:t>
      </w:r>
    </w:p>
    <w:p w14:paraId="12E6672B" w14:textId="77777777" w:rsidR="009674E3" w:rsidRPr="00B92ED9" w:rsidRDefault="00A37B19" w:rsidP="009674E3">
      <w:pPr>
        <w:numPr>
          <w:ilvl w:val="0"/>
          <w:numId w:val="30"/>
        </w:numPr>
        <w:spacing w:after="0" w:line="240" w:lineRule="auto"/>
        <w:rPr>
          <w:rFonts w:ascii="Assistant" w:hAnsi="Assistant" w:cs="Assistant"/>
          <w:sz w:val="24"/>
          <w:szCs w:val="24"/>
        </w:rPr>
      </w:pPr>
      <w:r w:rsidRPr="00B92ED9">
        <w:rPr>
          <w:rFonts w:ascii="Assistant" w:hAnsi="Assistant" w:cs="Assistant"/>
          <w:sz w:val="24"/>
          <w:szCs w:val="24"/>
          <w:rtl/>
        </w:rPr>
        <w:t>צליינות בדרך אל או בדרך מ....</w:t>
      </w:r>
    </w:p>
    <w:p w14:paraId="2C109797" w14:textId="77777777" w:rsidR="009674E3" w:rsidRPr="00B92ED9" w:rsidRDefault="00A37B19" w:rsidP="009674E3">
      <w:pPr>
        <w:numPr>
          <w:ilvl w:val="0"/>
          <w:numId w:val="30"/>
        </w:numPr>
        <w:spacing w:after="0" w:line="240" w:lineRule="auto"/>
        <w:rPr>
          <w:rFonts w:ascii="Assistant" w:hAnsi="Assistant" w:cs="Assistant"/>
          <w:sz w:val="24"/>
          <w:szCs w:val="24"/>
        </w:rPr>
      </w:pPr>
      <w:r w:rsidRPr="00B92ED9">
        <w:rPr>
          <w:rFonts w:ascii="Assistant" w:hAnsi="Assistant" w:cs="Assistant"/>
          <w:sz w:val="24"/>
          <w:szCs w:val="24"/>
          <w:rtl/>
        </w:rPr>
        <w:t>תיירות תמיכה.</w:t>
      </w:r>
    </w:p>
    <w:p w14:paraId="139453D3" w14:textId="77777777" w:rsidR="00247EFA" w:rsidRPr="00B92ED9" w:rsidRDefault="00247EFA" w:rsidP="00C74A7A">
      <w:pPr>
        <w:spacing w:after="0" w:line="240" w:lineRule="auto"/>
        <w:rPr>
          <w:rFonts w:ascii="Assistant" w:hAnsi="Assistant" w:cs="Assistant"/>
          <w:sz w:val="24"/>
          <w:szCs w:val="24"/>
          <w:rtl/>
        </w:rPr>
      </w:pPr>
    </w:p>
    <w:p w14:paraId="3C608292" w14:textId="77777777" w:rsidR="00247EFA" w:rsidRPr="00B92ED9" w:rsidRDefault="00247EFA" w:rsidP="00247EFA">
      <w:pPr>
        <w:spacing w:after="0" w:line="240" w:lineRule="auto"/>
        <w:rPr>
          <w:rFonts w:ascii="Assistant" w:hAnsi="Assistant" w:cs="Assistant"/>
          <w:b/>
          <w:bCs/>
          <w:sz w:val="24"/>
          <w:szCs w:val="24"/>
          <w:u w:val="single"/>
          <w:rtl/>
        </w:rPr>
      </w:pPr>
      <w:r w:rsidRPr="00B92ED9">
        <w:rPr>
          <w:rFonts w:ascii="Assistant" w:hAnsi="Assistant" w:cs="Assistant"/>
          <w:b/>
          <w:bCs/>
          <w:sz w:val="24"/>
          <w:szCs w:val="24"/>
          <w:u w:val="single"/>
          <w:rtl/>
        </w:rPr>
        <w:t>כללי</w:t>
      </w:r>
    </w:p>
    <w:p w14:paraId="5D7DE85D" w14:textId="77777777" w:rsidR="00247EFA" w:rsidRPr="00B92ED9" w:rsidRDefault="00247EFA" w:rsidP="00247EFA">
      <w:pPr>
        <w:spacing w:after="0" w:line="240" w:lineRule="auto"/>
        <w:rPr>
          <w:rFonts w:ascii="Assistant" w:hAnsi="Assistant" w:cs="Assistant"/>
          <w:sz w:val="24"/>
          <w:szCs w:val="24"/>
          <w:rtl/>
        </w:rPr>
      </w:pPr>
      <w:r w:rsidRPr="00B92ED9">
        <w:rPr>
          <w:rFonts w:ascii="Assistant" w:hAnsi="Assistant" w:cs="Assistant"/>
          <w:sz w:val="24"/>
          <w:szCs w:val="24"/>
          <w:rtl/>
        </w:rPr>
        <w:t>כ 75% מהתיירים בשנת 2019 3,075,000 איש הגיעו באופן עצמאי</w:t>
      </w:r>
      <w:r w:rsidRPr="00B92ED9">
        <w:rPr>
          <w:rFonts w:ascii="Assistant" w:hAnsi="Assistant" w:cs="Assistant"/>
          <w:sz w:val="24"/>
          <w:szCs w:val="24"/>
        </w:rPr>
        <w:t xml:space="preserve">, </w:t>
      </w:r>
      <w:r w:rsidRPr="00B92ED9">
        <w:rPr>
          <w:rFonts w:ascii="Assistant" w:hAnsi="Assistant" w:cs="Assistant"/>
          <w:sz w:val="24"/>
          <w:szCs w:val="24"/>
          <w:rtl/>
        </w:rPr>
        <w:t>בלי לרכוש טיול מאורגן או חבילת תיור</w:t>
      </w:r>
      <w:r w:rsidRPr="00B92ED9">
        <w:rPr>
          <w:rFonts w:ascii="Assistant" w:hAnsi="Assistant" w:cs="Assistant"/>
          <w:sz w:val="24"/>
          <w:szCs w:val="24"/>
        </w:rPr>
        <w:t xml:space="preserve">. </w:t>
      </w:r>
      <w:r w:rsidRPr="00B92ED9">
        <w:rPr>
          <w:rFonts w:ascii="Assistant" w:hAnsi="Assistant" w:cs="Assistant"/>
          <w:sz w:val="24"/>
          <w:szCs w:val="24"/>
          <w:rtl/>
        </w:rPr>
        <w:t>הסיבות לביקורם הם רבות ומגוונות ואין בידינו פילוח מדויק המבדל את התייר הבודד מהתייר בקבוצה</w:t>
      </w:r>
      <w:r w:rsidRPr="00B92ED9">
        <w:rPr>
          <w:rFonts w:ascii="Assistant" w:hAnsi="Assistant" w:cs="Assistant"/>
          <w:sz w:val="24"/>
          <w:szCs w:val="24"/>
        </w:rPr>
        <w:t xml:space="preserve">. </w:t>
      </w:r>
      <w:r w:rsidRPr="00B92ED9">
        <w:rPr>
          <w:rFonts w:ascii="Assistant" w:hAnsi="Assistant" w:cs="Assistant"/>
          <w:sz w:val="24"/>
          <w:szCs w:val="24"/>
          <w:rtl/>
        </w:rPr>
        <w:t>עם זאת מספרם הגדול של התיירים מייצר מובהקות סטטיסטית</w:t>
      </w:r>
      <w:r w:rsidRPr="00B92ED9">
        <w:rPr>
          <w:rFonts w:ascii="Assistant" w:hAnsi="Assistant" w:cs="Assistant"/>
          <w:sz w:val="24"/>
          <w:szCs w:val="24"/>
        </w:rPr>
        <w:t xml:space="preserve">, </w:t>
      </w:r>
      <w:r w:rsidRPr="00B92ED9">
        <w:rPr>
          <w:rFonts w:ascii="Assistant" w:hAnsi="Assistant" w:cs="Assistant"/>
          <w:sz w:val="24"/>
          <w:szCs w:val="24"/>
          <w:rtl/>
        </w:rPr>
        <w:t>וניתן להשתמש בנתוני סקר התיירות הנכנסת הכללי כמאפיין בקירוב ראשון את הרגלי הצריכה של פלח זה</w:t>
      </w:r>
      <w:r w:rsidRPr="00B92ED9">
        <w:rPr>
          <w:rFonts w:ascii="Assistant" w:hAnsi="Assistant" w:cs="Assistant"/>
          <w:sz w:val="24"/>
          <w:szCs w:val="24"/>
        </w:rPr>
        <w:t>.</w:t>
      </w:r>
    </w:p>
    <w:p w14:paraId="42482302" w14:textId="77777777" w:rsidR="00F03D64" w:rsidRPr="00B92ED9" w:rsidRDefault="00C74A7A" w:rsidP="00E53006">
      <w:pPr>
        <w:spacing w:after="0" w:line="360" w:lineRule="auto"/>
        <w:rPr>
          <w:rFonts w:ascii="Assistant" w:hAnsi="Assistant" w:cs="Assistant"/>
          <w:sz w:val="24"/>
          <w:szCs w:val="24"/>
          <w:rtl/>
        </w:rPr>
      </w:pPr>
      <w:r w:rsidRPr="00B92ED9">
        <w:rPr>
          <w:rFonts w:ascii="Assistant" w:hAnsi="Assistant" w:cs="Assistant"/>
          <w:noProof/>
        </w:rPr>
        <w:lastRenderedPageBreak/>
        <w:pict w14:anchorId="59796006">
          <v:shape id="_x0000_s3282" type="#_x0000_t75" style="position:absolute;left:0;text-align:left;margin-left:-40.3pt;margin-top:27.7pt;width:530pt;height:251.6pt;z-index:-51;visibility:visible" wrapcoords="-39 0 -39 21518 21600 21518 21600 0 -39 0">
            <v:imagedata r:id="rId63" o:title=""/>
            <w10:wrap type="tight"/>
          </v:shape>
        </w:pict>
      </w:r>
    </w:p>
    <w:p w14:paraId="6473DACB" w14:textId="77777777" w:rsidR="00F03D64" w:rsidRPr="00B92ED9" w:rsidRDefault="00F03D64" w:rsidP="00542793">
      <w:pPr>
        <w:spacing w:after="0" w:line="360" w:lineRule="auto"/>
        <w:rPr>
          <w:rFonts w:ascii="Assistant" w:hAnsi="Assistant" w:cs="Assistant"/>
          <w:b/>
          <w:bCs/>
          <w:sz w:val="28"/>
          <w:szCs w:val="28"/>
          <w:u w:val="single"/>
          <w:rtl/>
        </w:rPr>
      </w:pPr>
    </w:p>
    <w:p w14:paraId="4B9D7A22" w14:textId="77777777" w:rsidR="00247EFA" w:rsidRPr="00B92ED9" w:rsidRDefault="00542793" w:rsidP="00542793">
      <w:pPr>
        <w:spacing w:after="0" w:line="360" w:lineRule="auto"/>
        <w:rPr>
          <w:rFonts w:ascii="Assistant" w:hAnsi="Assistant" w:cs="Assistant"/>
          <w:b/>
          <w:bCs/>
          <w:sz w:val="28"/>
          <w:szCs w:val="28"/>
          <w:u w:val="single"/>
          <w:rtl/>
        </w:rPr>
      </w:pPr>
      <w:r w:rsidRPr="00B92ED9">
        <w:rPr>
          <w:rFonts w:ascii="Assistant" w:hAnsi="Assistant" w:cs="Assistant"/>
          <w:b/>
          <w:bCs/>
          <w:sz w:val="28"/>
          <w:szCs w:val="28"/>
          <w:u w:val="single"/>
          <w:rtl/>
        </w:rPr>
        <w:t>מסקנות</w:t>
      </w:r>
    </w:p>
    <w:p w14:paraId="736342C4" w14:textId="77777777" w:rsidR="00247EFA" w:rsidRPr="00B92ED9" w:rsidRDefault="0094542A" w:rsidP="00672003">
      <w:pPr>
        <w:numPr>
          <w:ilvl w:val="0"/>
          <w:numId w:val="4"/>
        </w:numPr>
        <w:spacing w:after="0" w:line="360" w:lineRule="auto"/>
        <w:ind w:left="357" w:hanging="357"/>
        <w:rPr>
          <w:rFonts w:ascii="Assistant" w:hAnsi="Assistant" w:cs="Assistant"/>
          <w:sz w:val="24"/>
          <w:szCs w:val="24"/>
        </w:rPr>
      </w:pPr>
      <w:r w:rsidRPr="00B92ED9">
        <w:rPr>
          <w:rFonts w:ascii="Assistant" w:hAnsi="Assistant" w:cs="Assistant"/>
          <w:sz w:val="24"/>
          <w:szCs w:val="24"/>
          <w:rtl/>
        </w:rPr>
        <w:t xml:space="preserve">היקף התפוסה מסגמנט תיירות נכנסת </w:t>
      </w:r>
      <w:r w:rsidR="0041220B" w:rsidRPr="00B92ED9">
        <w:rPr>
          <w:rFonts w:ascii="Assistant" w:hAnsi="Assistant" w:cs="Assistant"/>
          <w:sz w:val="24"/>
          <w:szCs w:val="24"/>
          <w:rtl/>
        </w:rPr>
        <w:t>נמוך. ככול הנראה עשוי להוות כ 15-20% מכלל התפוסה, תלוי יכולת הסטת תנועה מציר כביש 40</w:t>
      </w:r>
      <w:r w:rsidR="00300ED7" w:rsidRPr="00B92ED9">
        <w:rPr>
          <w:rFonts w:ascii="Assistant" w:hAnsi="Assistant" w:cs="Assistant"/>
          <w:sz w:val="24"/>
          <w:szCs w:val="24"/>
          <w:rtl/>
        </w:rPr>
        <w:t xml:space="preserve"> ו/או יצירת עניין בקרב </w:t>
      </w:r>
      <w:r w:rsidR="00300ED7" w:rsidRPr="00B92ED9">
        <w:rPr>
          <w:rFonts w:ascii="Assistant" w:hAnsi="Assistant" w:cs="Assistant"/>
          <w:sz w:val="24"/>
          <w:szCs w:val="24"/>
        </w:rPr>
        <w:t>FIT</w:t>
      </w:r>
      <w:r w:rsidR="00300ED7" w:rsidRPr="00B92ED9">
        <w:rPr>
          <w:rFonts w:ascii="Assistant" w:hAnsi="Assistant" w:cs="Assistant"/>
          <w:sz w:val="24"/>
          <w:szCs w:val="24"/>
          <w:rtl/>
        </w:rPr>
        <w:t xml:space="preserve"> ע"י יצירת תוכן מעניין הרלוונטי עבורם ומבודל דיו מחלופות אחרות בארץ ובעולם.</w:t>
      </w:r>
    </w:p>
    <w:p w14:paraId="42053FEE" w14:textId="77777777" w:rsidR="0041220B" w:rsidRPr="00B92ED9" w:rsidRDefault="0041220B" w:rsidP="00672003">
      <w:pPr>
        <w:numPr>
          <w:ilvl w:val="0"/>
          <w:numId w:val="4"/>
        </w:numPr>
        <w:spacing w:after="0" w:line="360" w:lineRule="auto"/>
        <w:ind w:left="357" w:hanging="357"/>
        <w:rPr>
          <w:rFonts w:ascii="Assistant" w:hAnsi="Assistant" w:cs="Assistant"/>
          <w:sz w:val="24"/>
          <w:szCs w:val="24"/>
        </w:rPr>
      </w:pPr>
      <w:r w:rsidRPr="00B92ED9">
        <w:rPr>
          <w:rFonts w:ascii="Assistant" w:hAnsi="Assistant" w:cs="Assistant"/>
          <w:sz w:val="24"/>
          <w:szCs w:val="24"/>
          <w:rtl/>
        </w:rPr>
        <w:t xml:space="preserve">היקף התפוסה בתקופות פיק וסופי שבוע יאופיין ב </w:t>
      </w:r>
      <w:r w:rsidRPr="00B92ED9">
        <w:rPr>
          <w:rFonts w:ascii="Assistant" w:hAnsi="Assistant" w:cs="Assistant"/>
          <w:sz w:val="24"/>
          <w:szCs w:val="24"/>
        </w:rPr>
        <w:t>FIT</w:t>
      </w:r>
      <w:r w:rsidRPr="00B92ED9">
        <w:rPr>
          <w:rFonts w:ascii="Assistant" w:hAnsi="Assistant" w:cs="Assistant"/>
          <w:sz w:val="24"/>
          <w:szCs w:val="24"/>
          <w:rtl/>
        </w:rPr>
        <w:t xml:space="preserve"> לסוגיו, לרבות פעילות תוכן.</w:t>
      </w:r>
    </w:p>
    <w:p w14:paraId="5E72687F" w14:textId="77777777" w:rsidR="0041220B" w:rsidRPr="00B92ED9" w:rsidRDefault="0041220B" w:rsidP="00672003">
      <w:pPr>
        <w:numPr>
          <w:ilvl w:val="0"/>
          <w:numId w:val="4"/>
        </w:numPr>
        <w:spacing w:after="0" w:line="360" w:lineRule="auto"/>
        <w:ind w:left="357" w:hanging="357"/>
        <w:rPr>
          <w:rFonts w:ascii="Assistant" w:hAnsi="Assistant" w:cs="Assistant"/>
          <w:sz w:val="24"/>
          <w:szCs w:val="24"/>
        </w:rPr>
      </w:pPr>
      <w:r w:rsidRPr="00B92ED9">
        <w:rPr>
          <w:rFonts w:ascii="Assistant" w:hAnsi="Assistant" w:cs="Assistant"/>
          <w:sz w:val="24"/>
          <w:szCs w:val="24"/>
          <w:rtl/>
        </w:rPr>
        <w:t xml:space="preserve">היקף התפוסה באמצעי שבוע יכלול </w:t>
      </w:r>
      <w:r w:rsidRPr="00B92ED9">
        <w:rPr>
          <w:rFonts w:ascii="Assistant" w:hAnsi="Assistant" w:cs="Assistant"/>
          <w:sz w:val="24"/>
          <w:szCs w:val="24"/>
        </w:rPr>
        <w:t>FIT</w:t>
      </w:r>
      <w:r w:rsidRPr="00B92ED9">
        <w:rPr>
          <w:rFonts w:ascii="Assistant" w:hAnsi="Assistant" w:cs="Assistant"/>
          <w:sz w:val="24"/>
          <w:szCs w:val="24"/>
          <w:rtl/>
        </w:rPr>
        <w:t xml:space="preserve">, קבוצות המאופיינות כ </w:t>
      </w:r>
      <w:r w:rsidRPr="00B92ED9">
        <w:rPr>
          <w:rFonts w:ascii="Assistant" w:hAnsi="Assistant" w:cs="Assistant"/>
          <w:sz w:val="24"/>
          <w:szCs w:val="24"/>
        </w:rPr>
        <w:t>wellness</w:t>
      </w:r>
      <w:r w:rsidRPr="00B92ED9">
        <w:rPr>
          <w:rFonts w:ascii="Assistant" w:hAnsi="Assistant" w:cs="Assistant"/>
          <w:sz w:val="24"/>
          <w:szCs w:val="24"/>
          <w:rtl/>
        </w:rPr>
        <w:t>, קבוצות ייחוד בעל מכנה משותף הומוגני מגזר מטייל צרכני תוכן וכדומה.</w:t>
      </w:r>
      <w:r w:rsidR="00F005CF" w:rsidRPr="00B92ED9">
        <w:rPr>
          <w:rFonts w:ascii="Assistant" w:hAnsi="Assistant" w:cs="Assistant"/>
          <w:sz w:val="24"/>
          <w:szCs w:val="24"/>
          <w:rtl/>
        </w:rPr>
        <w:t xml:space="preserve"> מעט קבוצות תיירות נכנסת "חולפת".</w:t>
      </w:r>
    </w:p>
    <w:p w14:paraId="661FC493" w14:textId="77777777" w:rsidR="0041220B" w:rsidRPr="00B92ED9" w:rsidRDefault="0041220B" w:rsidP="00672003">
      <w:pPr>
        <w:numPr>
          <w:ilvl w:val="0"/>
          <w:numId w:val="4"/>
        </w:numPr>
        <w:spacing w:after="0" w:line="360" w:lineRule="auto"/>
        <w:ind w:left="357" w:hanging="357"/>
        <w:rPr>
          <w:rFonts w:ascii="Assistant" w:hAnsi="Assistant" w:cs="Assistant"/>
          <w:sz w:val="24"/>
          <w:szCs w:val="24"/>
          <w:rtl/>
        </w:rPr>
      </w:pPr>
      <w:r w:rsidRPr="00B92ED9">
        <w:rPr>
          <w:rFonts w:ascii="Assistant" w:hAnsi="Assistant" w:cs="Assistant"/>
          <w:sz w:val="24"/>
          <w:szCs w:val="24"/>
          <w:rtl/>
        </w:rPr>
        <w:t>האזור</w:t>
      </w:r>
      <w:r w:rsidR="00F005CF" w:rsidRPr="00B92ED9">
        <w:rPr>
          <w:rFonts w:ascii="Assistant" w:hAnsi="Assistant" w:cs="Assistant"/>
          <w:sz w:val="24"/>
          <w:szCs w:val="24"/>
          <w:rtl/>
        </w:rPr>
        <w:t xml:space="preserve"> </w:t>
      </w:r>
      <w:r w:rsidRPr="00B92ED9">
        <w:rPr>
          <w:rFonts w:ascii="Assistant" w:hAnsi="Assistant" w:cs="Assistant"/>
          <w:sz w:val="24"/>
          <w:szCs w:val="24"/>
          <w:rtl/>
        </w:rPr>
        <w:t>מאתגר, אינו רחוק דיו ממרכז הארץ</w:t>
      </w:r>
      <w:r w:rsidR="00F005CF" w:rsidRPr="00B92ED9">
        <w:rPr>
          <w:rFonts w:ascii="Assistant" w:hAnsi="Assistant" w:cs="Assistant"/>
          <w:sz w:val="24"/>
          <w:szCs w:val="24"/>
          <w:rtl/>
        </w:rPr>
        <w:t xml:space="preserve"> על מנת לאשר בטבעיות לינה בת 2 לילות ומעלה,</w:t>
      </w:r>
      <w:r w:rsidRPr="00B92ED9">
        <w:rPr>
          <w:rFonts w:ascii="Assistant" w:hAnsi="Assistant" w:cs="Assistant"/>
          <w:sz w:val="24"/>
          <w:szCs w:val="24"/>
          <w:rtl/>
        </w:rPr>
        <w:t xml:space="preserve"> תיירות </w:t>
      </w:r>
      <w:r w:rsidR="00F03D64" w:rsidRPr="00B92ED9">
        <w:rPr>
          <w:rFonts w:ascii="Assistant" w:hAnsi="Assistant" w:cs="Assistant"/>
          <w:sz w:val="24"/>
          <w:szCs w:val="24"/>
          <w:rtl/>
        </w:rPr>
        <w:t>האופל</w:t>
      </w:r>
      <w:r w:rsidRPr="00B92ED9">
        <w:rPr>
          <w:rFonts w:ascii="Assistant" w:hAnsi="Assistant" w:cs="Assistant"/>
          <w:sz w:val="24"/>
          <w:szCs w:val="24"/>
          <w:rtl/>
        </w:rPr>
        <w:t xml:space="preserve"> </w:t>
      </w:r>
      <w:r w:rsidR="00F005CF" w:rsidRPr="00B92ED9">
        <w:rPr>
          <w:rFonts w:ascii="Assistant" w:hAnsi="Assistant" w:cs="Assistant"/>
          <w:sz w:val="24"/>
          <w:szCs w:val="24"/>
          <w:rtl/>
        </w:rPr>
        <w:t xml:space="preserve">(נובה ומלחמת חרבות ברזל) </w:t>
      </w:r>
      <w:r w:rsidRPr="00B92ED9">
        <w:rPr>
          <w:rFonts w:ascii="Assistant" w:hAnsi="Assistant" w:cs="Assistant"/>
          <w:sz w:val="24"/>
          <w:szCs w:val="24"/>
          <w:rtl/>
        </w:rPr>
        <w:t>תמצ</w:t>
      </w:r>
      <w:r w:rsidR="00F005CF" w:rsidRPr="00B92ED9">
        <w:rPr>
          <w:rFonts w:ascii="Assistant" w:hAnsi="Assistant" w:cs="Assistant"/>
          <w:sz w:val="24"/>
          <w:szCs w:val="24"/>
          <w:rtl/>
        </w:rPr>
        <w:t>ה</w:t>
      </w:r>
      <w:r w:rsidRPr="00B92ED9">
        <w:rPr>
          <w:rFonts w:ascii="Assistant" w:hAnsi="Assistant" w:cs="Assistant"/>
          <w:sz w:val="24"/>
          <w:szCs w:val="24"/>
          <w:rtl/>
        </w:rPr>
        <w:t xml:space="preserve"> עצמה תוך פרק זמן קצר</w:t>
      </w:r>
      <w:r w:rsidR="00F03D64" w:rsidRPr="00B92ED9">
        <w:rPr>
          <w:rFonts w:ascii="Assistant" w:hAnsi="Assistant" w:cs="Assistant"/>
          <w:sz w:val="24"/>
          <w:szCs w:val="24"/>
          <w:rtl/>
        </w:rPr>
        <w:t xml:space="preserve"> וכמות משלחות הסולידריות תצטמצם. ככל הנראה, נראה "ספיחים" של תיירות חינוכים במרחב</w:t>
      </w:r>
      <w:r w:rsidRPr="00B92ED9">
        <w:rPr>
          <w:rFonts w:ascii="Assistant" w:hAnsi="Assistant" w:cs="Assistant"/>
          <w:sz w:val="24"/>
          <w:szCs w:val="24"/>
          <w:rtl/>
        </w:rPr>
        <w:t>.</w:t>
      </w:r>
    </w:p>
    <w:p w14:paraId="6BC51F94" w14:textId="77777777" w:rsidR="00672003" w:rsidRPr="00B92ED9" w:rsidRDefault="00957581" w:rsidP="00672003">
      <w:pPr>
        <w:numPr>
          <w:ilvl w:val="0"/>
          <w:numId w:val="4"/>
        </w:numPr>
        <w:spacing w:after="0" w:line="360" w:lineRule="auto"/>
        <w:ind w:left="357" w:hanging="357"/>
        <w:rPr>
          <w:rFonts w:ascii="Assistant" w:hAnsi="Assistant" w:cs="Assistant"/>
          <w:b/>
          <w:bCs/>
          <w:sz w:val="24"/>
          <w:szCs w:val="24"/>
        </w:rPr>
      </w:pPr>
      <w:r w:rsidRPr="00B92ED9">
        <w:rPr>
          <w:rFonts w:ascii="Assistant" w:hAnsi="Assistant" w:cs="Assistant"/>
          <w:sz w:val="24"/>
          <w:szCs w:val="24"/>
          <w:rtl/>
        </w:rPr>
        <w:t xml:space="preserve">הפריפריה בישראל אינה </w:t>
      </w:r>
      <w:r w:rsidR="00672003" w:rsidRPr="00B92ED9">
        <w:rPr>
          <w:rFonts w:ascii="Assistant" w:hAnsi="Assistant" w:cs="Assistant"/>
          <w:sz w:val="24"/>
          <w:szCs w:val="24"/>
          <w:rtl/>
        </w:rPr>
        <w:t>נוטה</w:t>
      </w:r>
      <w:r w:rsidRPr="00B92ED9">
        <w:rPr>
          <w:rFonts w:ascii="Assistant" w:hAnsi="Assistant" w:cs="Assistant"/>
          <w:sz w:val="24"/>
          <w:szCs w:val="24"/>
          <w:rtl/>
        </w:rPr>
        <w:t xml:space="preserve"> חסד בתפוסת בתי המלו</w:t>
      </w:r>
      <w:r w:rsidR="00672003" w:rsidRPr="00B92ED9">
        <w:rPr>
          <w:rFonts w:ascii="Assistant" w:hAnsi="Assistant" w:cs="Assistant"/>
          <w:sz w:val="24"/>
          <w:szCs w:val="24"/>
          <w:rtl/>
        </w:rPr>
        <w:t>ן</w:t>
      </w:r>
      <w:r w:rsidRPr="00B92ED9">
        <w:rPr>
          <w:rFonts w:ascii="Assistant" w:hAnsi="Assistant" w:cs="Assistant"/>
          <w:sz w:val="24"/>
          <w:szCs w:val="24"/>
          <w:rtl/>
        </w:rPr>
        <w:t xml:space="preserve">. </w:t>
      </w:r>
    </w:p>
    <w:p w14:paraId="04596B5A" w14:textId="77777777" w:rsidR="00672003" w:rsidRPr="00B92ED9" w:rsidRDefault="00957581" w:rsidP="00672003">
      <w:pPr>
        <w:numPr>
          <w:ilvl w:val="0"/>
          <w:numId w:val="4"/>
        </w:numPr>
        <w:spacing w:after="0" w:line="360" w:lineRule="auto"/>
        <w:ind w:left="357" w:hanging="357"/>
        <w:rPr>
          <w:rFonts w:ascii="Assistant" w:hAnsi="Assistant" w:cs="Assistant"/>
          <w:b/>
          <w:bCs/>
          <w:sz w:val="24"/>
          <w:szCs w:val="24"/>
        </w:rPr>
      </w:pPr>
      <w:r w:rsidRPr="00B92ED9">
        <w:rPr>
          <w:rFonts w:ascii="Assistant" w:hAnsi="Assistant" w:cs="Assistant"/>
          <w:sz w:val="24"/>
          <w:szCs w:val="24"/>
          <w:rtl/>
        </w:rPr>
        <w:t>מיקומו הייחודי של מיזם מהווה אתגר בפני עצמו.</w:t>
      </w:r>
      <w:r w:rsidR="00672003" w:rsidRPr="00B92ED9">
        <w:rPr>
          <w:rFonts w:ascii="Assistant" w:hAnsi="Assistant" w:cs="Assistant"/>
          <w:sz w:val="24"/>
          <w:szCs w:val="24"/>
          <w:rtl/>
        </w:rPr>
        <w:t xml:space="preserve"> מצד אחד, ישנו הסיפור של העוטף שמעיד על ביקוש מסויים בביקורים, שלא ברור עד כמה הוא "יחזיק מים" לאורך השנים הבאות, כמו גם תת פיתוח תיירותי/מלונאי במרחב שעשוי לענות על איזושהו פוטנציאל רכישה; מנגד, אין איזו דרמה נופית משמעותית ומרחב טבעי משמעותי מספיק שעשוי למשוך תיירים לשהייה ממושכת. </w:t>
      </w:r>
    </w:p>
    <w:p w14:paraId="75781576" w14:textId="77777777" w:rsidR="009516AC" w:rsidRPr="00AB777B" w:rsidRDefault="00957581">
      <w:pPr>
        <w:numPr>
          <w:ilvl w:val="0"/>
          <w:numId w:val="4"/>
        </w:numPr>
        <w:shd w:val="clear" w:color="auto" w:fill="C5E0B3"/>
        <w:spacing w:after="0" w:line="360" w:lineRule="auto"/>
        <w:ind w:left="357" w:hanging="357"/>
        <w:rPr>
          <w:rFonts w:ascii="Assistant" w:hAnsi="Assistant" w:cs="Assistant"/>
          <w:b/>
          <w:bCs/>
          <w:sz w:val="24"/>
          <w:szCs w:val="24"/>
          <w:rtl/>
        </w:rPr>
      </w:pPr>
      <w:r w:rsidRPr="00B92ED9">
        <w:rPr>
          <w:rFonts w:ascii="Assistant" w:hAnsi="Assistant" w:cs="Assistant"/>
          <w:sz w:val="24"/>
          <w:szCs w:val="24"/>
          <w:rtl/>
        </w:rPr>
        <w:t xml:space="preserve"> תפוסת מתקני התיירות השונים באזור בשנים האחרונות, </w:t>
      </w:r>
      <w:r w:rsidRPr="00B92ED9">
        <w:rPr>
          <w:rFonts w:ascii="Assistant" w:hAnsi="Assistant" w:cs="Assistant"/>
          <w:b/>
          <w:bCs/>
          <w:sz w:val="24"/>
          <w:szCs w:val="24"/>
          <w:rtl/>
        </w:rPr>
        <w:t xml:space="preserve">כל אלו מובילים למסקנה בדבר </w:t>
      </w:r>
      <w:r w:rsidR="00D450AD" w:rsidRPr="00B92ED9">
        <w:rPr>
          <w:rFonts w:ascii="Assistant" w:hAnsi="Assistant" w:cs="Assistant"/>
          <w:b/>
          <w:bCs/>
          <w:sz w:val="24"/>
          <w:szCs w:val="24"/>
          <w:rtl/>
        </w:rPr>
        <w:t>התפוסה החזויה</w:t>
      </w:r>
      <w:r w:rsidR="00672003" w:rsidRPr="00B92ED9">
        <w:rPr>
          <w:rFonts w:ascii="Assistant" w:hAnsi="Assistant" w:cs="Assistant"/>
          <w:b/>
          <w:bCs/>
          <w:sz w:val="24"/>
          <w:szCs w:val="24"/>
          <w:rtl/>
        </w:rPr>
        <w:t xml:space="preserve"> הממוצעת</w:t>
      </w:r>
      <w:r w:rsidR="00D450AD" w:rsidRPr="00B92ED9">
        <w:rPr>
          <w:rFonts w:ascii="Assistant" w:hAnsi="Assistant" w:cs="Assistant"/>
          <w:b/>
          <w:bCs/>
          <w:sz w:val="24"/>
          <w:szCs w:val="24"/>
          <w:rtl/>
        </w:rPr>
        <w:t xml:space="preserve"> לשנה השלישית</w:t>
      </w:r>
      <w:r w:rsidR="00672003" w:rsidRPr="00B92ED9">
        <w:rPr>
          <w:rFonts w:ascii="Assistant" w:hAnsi="Assistant" w:cs="Assistant"/>
          <w:b/>
          <w:bCs/>
          <w:sz w:val="24"/>
          <w:szCs w:val="24"/>
          <w:rtl/>
        </w:rPr>
        <w:t xml:space="preserve"> של כ- </w:t>
      </w:r>
      <w:r w:rsidR="00D450AD" w:rsidRPr="00B92ED9">
        <w:rPr>
          <w:rFonts w:ascii="Assistant" w:hAnsi="Assistant" w:cs="Assistant"/>
          <w:b/>
          <w:bCs/>
          <w:sz w:val="24"/>
          <w:szCs w:val="24"/>
          <w:rtl/>
        </w:rPr>
        <w:t xml:space="preserve"> 58%.</w:t>
      </w:r>
    </w:p>
    <w:p w14:paraId="1ADC51CC" w14:textId="77777777" w:rsidR="009516AC" w:rsidRPr="00B92ED9" w:rsidRDefault="009516AC" w:rsidP="00AB777B">
      <w:pPr>
        <w:spacing w:after="0" w:line="240" w:lineRule="auto"/>
        <w:rPr>
          <w:rFonts w:ascii="Assistant" w:hAnsi="Assistant" w:cs="Assistant"/>
          <w:sz w:val="24"/>
          <w:szCs w:val="24"/>
          <w:rtl/>
        </w:rPr>
      </w:pPr>
    </w:p>
    <w:p w14:paraId="113AB164" w14:textId="77777777" w:rsidR="0069681A" w:rsidRPr="00B92ED9" w:rsidRDefault="0069681A" w:rsidP="00EE4885">
      <w:pPr>
        <w:spacing w:after="0" w:line="240" w:lineRule="auto"/>
        <w:ind w:left="360"/>
        <w:rPr>
          <w:rFonts w:ascii="Assistant" w:hAnsi="Assistant" w:cs="Assistant"/>
          <w:sz w:val="24"/>
          <w:szCs w:val="24"/>
          <w:rtl/>
        </w:rPr>
      </w:pPr>
    </w:p>
    <w:p w14:paraId="13B3F83C" w14:textId="77777777" w:rsidR="0069681A" w:rsidRPr="00B92ED9" w:rsidRDefault="0069681A" w:rsidP="00EE4885">
      <w:pPr>
        <w:spacing w:after="0" w:line="240" w:lineRule="auto"/>
        <w:ind w:left="360"/>
        <w:rPr>
          <w:rFonts w:ascii="Assistant" w:hAnsi="Assistant" w:cs="Assistant"/>
          <w:sz w:val="24"/>
          <w:szCs w:val="24"/>
          <w:rtl/>
        </w:rPr>
      </w:pPr>
    </w:p>
    <w:p w14:paraId="7A46E465" w14:textId="77777777" w:rsidR="009062DC" w:rsidRPr="00B92ED9" w:rsidRDefault="00EF1620" w:rsidP="00002F69">
      <w:pPr>
        <w:pStyle w:val="Heading2"/>
        <w:shd w:val="clear" w:color="auto" w:fill="FFC9C9"/>
        <w:bidi/>
        <w:spacing w:before="0" w:line="360" w:lineRule="auto"/>
        <w:jc w:val="center"/>
        <w:rPr>
          <w:rFonts w:ascii="Assistant" w:hAnsi="Assistant" w:cs="Assistant"/>
          <w:sz w:val="36"/>
          <w:szCs w:val="36"/>
          <w:u w:val="none"/>
          <w:shd w:val="clear" w:color="auto" w:fill="FFC9C9"/>
          <w:rtl/>
        </w:rPr>
      </w:pPr>
      <w:bookmarkStart w:id="26" w:name="_Toc182215532"/>
      <w:r w:rsidRPr="00B92ED9">
        <w:rPr>
          <w:rFonts w:ascii="Assistant" w:hAnsi="Assistant" w:cs="Assistant"/>
          <w:sz w:val="36"/>
          <w:szCs w:val="36"/>
          <w:u w:val="none"/>
          <w:shd w:val="clear" w:color="auto" w:fill="FFC9C9"/>
          <w:rtl/>
        </w:rPr>
        <w:t>המחרה</w:t>
      </w:r>
      <w:bookmarkEnd w:id="26"/>
    </w:p>
    <w:p w14:paraId="0CB4E54A" w14:textId="77777777" w:rsidR="00EF1620" w:rsidRPr="00B92ED9" w:rsidRDefault="00EF1620" w:rsidP="009516AC">
      <w:pPr>
        <w:spacing w:before="1" w:line="360" w:lineRule="auto"/>
        <w:rPr>
          <w:rFonts w:ascii="Assistant" w:hAnsi="Assistant" w:cs="Assistant"/>
          <w:sz w:val="24"/>
          <w:szCs w:val="24"/>
          <w:rtl/>
        </w:rPr>
      </w:pPr>
      <w:r w:rsidRPr="00B92ED9">
        <w:rPr>
          <w:rFonts w:ascii="Assistant" w:hAnsi="Assistant" w:cs="Assistant"/>
          <w:sz w:val="24"/>
          <w:szCs w:val="24"/>
          <w:rtl/>
        </w:rPr>
        <w:t xml:space="preserve">המחרה מתייחסת לתמחור השירותים אותם יעניק המיזם ללקוחותיו. מצ"ב מחירי מתחרים ישירים ועקיפים עפ"י </w:t>
      </w:r>
      <w:r w:rsidRPr="00B92ED9">
        <w:rPr>
          <w:rFonts w:ascii="Assistant" w:hAnsi="Assistant" w:cs="Assistant"/>
          <w:sz w:val="24"/>
          <w:szCs w:val="24"/>
        </w:rPr>
        <w:t>BOOKING.COM</w:t>
      </w:r>
      <w:r w:rsidRPr="00B92ED9">
        <w:rPr>
          <w:rFonts w:ascii="Assistant" w:hAnsi="Assistant" w:cs="Assistant"/>
          <w:sz w:val="24"/>
          <w:szCs w:val="24"/>
          <w:rtl/>
        </w:rPr>
        <w:t xml:space="preserve"> לתקופת חודש מרץ 2024, באמצע השבוע לזוג, על בסיס לינה וארוחת בוקר. המחירים כוללים מע"מ.</w:t>
      </w:r>
      <w:r w:rsidR="00D450AD" w:rsidRPr="00B92ED9">
        <w:rPr>
          <w:rFonts w:ascii="Assistant" w:hAnsi="Assistant" w:cs="Assistant"/>
          <w:sz w:val="24"/>
          <w:szCs w:val="24"/>
          <w:rtl/>
        </w:rPr>
        <w:t xml:space="preserve"> מוצרי בוטיק כמו מלון בראשית ו/או מלון קדמא אינם יכולים להוות סמן דרך ימני עבור המחרת המיזם. יחד עם זאת מלון קדמא נרשם בטבלה בשל מיקומו </w:t>
      </w:r>
      <w:r w:rsidR="001807BE" w:rsidRPr="00B92ED9">
        <w:rPr>
          <w:rFonts w:ascii="Assistant" w:hAnsi="Assistant" w:cs="Assistant"/>
          <w:sz w:val="24"/>
          <w:szCs w:val="24"/>
          <w:rtl/>
        </w:rPr>
        <w:t>הגיאוגרפי</w:t>
      </w:r>
      <w:r w:rsidR="00D450AD" w:rsidRPr="00B92ED9">
        <w:rPr>
          <w:rFonts w:ascii="Assistant" w:hAnsi="Assistant" w:cs="Assistant"/>
          <w:sz w:val="24"/>
          <w:szCs w:val="24"/>
          <w:rtl/>
        </w:rPr>
        <w:t>.</w:t>
      </w:r>
    </w:p>
    <w:p w14:paraId="12CCFF42" w14:textId="77777777" w:rsidR="0004677C" w:rsidRPr="00B92ED9" w:rsidRDefault="0004677C" w:rsidP="009516AC">
      <w:pPr>
        <w:spacing w:before="1" w:line="360" w:lineRule="auto"/>
        <w:rPr>
          <w:rFonts w:ascii="Assistant" w:hAnsi="Assistant" w:cs="Assistant"/>
          <w:sz w:val="24"/>
          <w:szCs w:val="24"/>
          <w:rtl/>
        </w:rPr>
      </w:pPr>
      <w:r w:rsidRPr="00B92ED9">
        <w:rPr>
          <w:rFonts w:ascii="Assistant" w:hAnsi="Assistant" w:cs="Assistant"/>
          <w:sz w:val="24"/>
          <w:szCs w:val="24"/>
          <w:rtl/>
        </w:rPr>
        <w:t xml:space="preserve">הערה חשובה: דגימת המחירים נכונה לימים בה נכתבה העבודה, ואלו ימי מלחמה.  בימים כתיקונם, מחירים אלו עשויים להאמיר ב- 10%-20%. יחד עם זאת, אין ביכולתנו להישען על ספקולציות של מציאות עתידית. </w:t>
      </w:r>
    </w:p>
    <w:tbl>
      <w:tblPr>
        <w:tblpPr w:leftFromText="180" w:rightFromText="180" w:vertAnchor="page" w:horzAnchor="page" w:tblpX="3719" w:tblpY="649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93"/>
      </w:tblGrid>
      <w:tr w:rsidR="009516AC" w:rsidRPr="00B92ED9" w14:paraId="00E24EF2" w14:textId="77777777" w:rsidTr="009516AC">
        <w:tc>
          <w:tcPr>
            <w:tcW w:w="3031" w:type="dxa"/>
            <w:shd w:val="clear" w:color="auto" w:fill="D9D9D9"/>
          </w:tcPr>
          <w:p w14:paraId="5D69435E"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המלון</w:t>
            </w:r>
          </w:p>
        </w:tc>
        <w:tc>
          <w:tcPr>
            <w:tcW w:w="2693" w:type="dxa"/>
            <w:shd w:val="clear" w:color="auto" w:fill="D9D9D9"/>
          </w:tcPr>
          <w:p w14:paraId="2A4A566D"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מחיר ₪ כולל מע"מ</w:t>
            </w:r>
          </w:p>
        </w:tc>
      </w:tr>
      <w:tr w:rsidR="009516AC" w:rsidRPr="00B92ED9" w14:paraId="751567C1" w14:textId="77777777" w:rsidTr="009516AC">
        <w:trPr>
          <w:trHeight w:val="359"/>
        </w:trPr>
        <w:tc>
          <w:tcPr>
            <w:tcW w:w="3031" w:type="dxa"/>
            <w:shd w:val="clear" w:color="auto" w:fill="auto"/>
          </w:tcPr>
          <w:p w14:paraId="04FB4800" w14:textId="77777777" w:rsidR="009516AC" w:rsidRPr="00B92ED9" w:rsidRDefault="009516AC" w:rsidP="009516AC">
            <w:pPr>
              <w:spacing w:before="1"/>
              <w:rPr>
                <w:rFonts w:ascii="Assistant" w:hAnsi="Assistant" w:cs="Assistant"/>
                <w:sz w:val="28"/>
                <w:szCs w:val="28"/>
                <w:rtl/>
              </w:rPr>
            </w:pPr>
            <w:r w:rsidRPr="00B92ED9">
              <w:rPr>
                <w:rFonts w:ascii="Assistant" w:hAnsi="Assistant" w:cs="Assistant"/>
                <w:sz w:val="28"/>
                <w:szCs w:val="28"/>
                <w:rtl/>
              </w:rPr>
              <w:t>ארץ צאלים</w:t>
            </w:r>
          </w:p>
        </w:tc>
        <w:tc>
          <w:tcPr>
            <w:tcW w:w="2693" w:type="dxa"/>
            <w:shd w:val="clear" w:color="auto" w:fill="auto"/>
          </w:tcPr>
          <w:p w14:paraId="3705D050"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699</w:t>
            </w:r>
          </w:p>
        </w:tc>
      </w:tr>
      <w:tr w:rsidR="009516AC" w:rsidRPr="00B92ED9" w14:paraId="1C964C44" w14:textId="77777777" w:rsidTr="009516AC">
        <w:tc>
          <w:tcPr>
            <w:tcW w:w="3031" w:type="dxa"/>
            <w:shd w:val="clear" w:color="auto" w:fill="auto"/>
          </w:tcPr>
          <w:p w14:paraId="513A5E22" w14:textId="77777777" w:rsidR="009516AC" w:rsidRPr="00B92ED9" w:rsidRDefault="009516AC" w:rsidP="009516AC">
            <w:pPr>
              <w:spacing w:before="1"/>
              <w:rPr>
                <w:rFonts w:ascii="Assistant" w:hAnsi="Assistant" w:cs="Assistant"/>
                <w:sz w:val="28"/>
                <w:szCs w:val="28"/>
                <w:rtl/>
              </w:rPr>
            </w:pPr>
            <w:r w:rsidRPr="00B92ED9">
              <w:rPr>
                <w:rFonts w:ascii="Assistant" w:hAnsi="Assistant" w:cs="Assistant"/>
                <w:sz w:val="28"/>
                <w:szCs w:val="28"/>
                <w:rtl/>
              </w:rPr>
              <w:t>קדמא שדה בוקר</w:t>
            </w:r>
          </w:p>
        </w:tc>
        <w:tc>
          <w:tcPr>
            <w:tcW w:w="2693" w:type="dxa"/>
            <w:shd w:val="clear" w:color="auto" w:fill="auto"/>
          </w:tcPr>
          <w:p w14:paraId="473A247B"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1,595</w:t>
            </w:r>
          </w:p>
        </w:tc>
      </w:tr>
      <w:tr w:rsidR="009516AC" w:rsidRPr="00B92ED9" w14:paraId="1C27BE38" w14:textId="77777777" w:rsidTr="009516AC">
        <w:tc>
          <w:tcPr>
            <w:tcW w:w="3031" w:type="dxa"/>
            <w:shd w:val="clear" w:color="auto" w:fill="auto"/>
          </w:tcPr>
          <w:p w14:paraId="4CF88E6A" w14:textId="77777777" w:rsidR="009516AC" w:rsidRPr="00B92ED9" w:rsidRDefault="009516AC" w:rsidP="009516AC">
            <w:pPr>
              <w:spacing w:before="1"/>
              <w:rPr>
                <w:rFonts w:ascii="Assistant" w:hAnsi="Assistant" w:cs="Assistant"/>
                <w:sz w:val="28"/>
                <w:szCs w:val="28"/>
                <w:rtl/>
              </w:rPr>
            </w:pPr>
            <w:r w:rsidRPr="00B92ED9">
              <w:rPr>
                <w:rFonts w:ascii="Assistant" w:hAnsi="Assistant" w:cs="Assistant"/>
                <w:sz w:val="28"/>
                <w:szCs w:val="28"/>
                <w:rtl/>
              </w:rPr>
              <w:t>ליאונרדו נגב</w:t>
            </w:r>
          </w:p>
        </w:tc>
        <w:tc>
          <w:tcPr>
            <w:tcW w:w="2693" w:type="dxa"/>
            <w:shd w:val="clear" w:color="auto" w:fill="auto"/>
          </w:tcPr>
          <w:p w14:paraId="767C5DCF"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960</w:t>
            </w:r>
          </w:p>
        </w:tc>
      </w:tr>
      <w:tr w:rsidR="009516AC" w:rsidRPr="00B92ED9" w14:paraId="14FC79B5" w14:textId="77777777" w:rsidTr="009516AC">
        <w:tc>
          <w:tcPr>
            <w:tcW w:w="3031" w:type="dxa"/>
            <w:shd w:val="clear" w:color="auto" w:fill="auto"/>
          </w:tcPr>
          <w:p w14:paraId="3BB9331A" w14:textId="77777777" w:rsidR="009516AC" w:rsidRPr="00B92ED9" w:rsidRDefault="009516AC" w:rsidP="009516AC">
            <w:pPr>
              <w:spacing w:before="1"/>
              <w:rPr>
                <w:rFonts w:ascii="Assistant" w:hAnsi="Assistant" w:cs="Assistant"/>
                <w:sz w:val="28"/>
                <w:szCs w:val="28"/>
                <w:rtl/>
              </w:rPr>
            </w:pPr>
            <w:r w:rsidRPr="00B92ED9">
              <w:rPr>
                <w:rFonts w:ascii="Assistant" w:hAnsi="Assistant" w:cs="Assistant"/>
                <w:sz w:val="28"/>
                <w:szCs w:val="28"/>
                <w:rtl/>
              </w:rPr>
              <w:t>ענבר ערד</w:t>
            </w:r>
          </w:p>
        </w:tc>
        <w:tc>
          <w:tcPr>
            <w:tcW w:w="2693" w:type="dxa"/>
            <w:shd w:val="clear" w:color="auto" w:fill="auto"/>
          </w:tcPr>
          <w:p w14:paraId="4AEA2E3B"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670</w:t>
            </w:r>
          </w:p>
        </w:tc>
      </w:tr>
      <w:tr w:rsidR="009516AC" w:rsidRPr="00B92ED9" w14:paraId="01D101DA" w14:textId="77777777" w:rsidTr="009516AC">
        <w:tc>
          <w:tcPr>
            <w:tcW w:w="3031" w:type="dxa"/>
            <w:shd w:val="clear" w:color="auto" w:fill="auto"/>
          </w:tcPr>
          <w:p w14:paraId="34D5DA4A" w14:textId="77777777" w:rsidR="009516AC" w:rsidRPr="00B92ED9" w:rsidRDefault="009516AC" w:rsidP="009516AC">
            <w:pPr>
              <w:spacing w:before="1"/>
              <w:rPr>
                <w:rFonts w:ascii="Assistant" w:hAnsi="Assistant" w:cs="Assistant"/>
                <w:sz w:val="28"/>
                <w:szCs w:val="28"/>
                <w:rtl/>
              </w:rPr>
            </w:pPr>
            <w:r w:rsidRPr="00B92ED9">
              <w:rPr>
                <w:rFonts w:ascii="Assistant" w:hAnsi="Assistant" w:cs="Assistant"/>
                <w:sz w:val="28"/>
                <w:szCs w:val="28"/>
                <w:rtl/>
              </w:rPr>
              <w:t>רוקסן דזרט ערד</w:t>
            </w:r>
          </w:p>
        </w:tc>
        <w:tc>
          <w:tcPr>
            <w:tcW w:w="2693" w:type="dxa"/>
            <w:shd w:val="clear" w:color="auto" w:fill="auto"/>
          </w:tcPr>
          <w:p w14:paraId="0B2411F1"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730</w:t>
            </w:r>
          </w:p>
        </w:tc>
      </w:tr>
      <w:tr w:rsidR="009516AC" w:rsidRPr="00B92ED9" w14:paraId="01B0BB16" w14:textId="77777777" w:rsidTr="009516AC">
        <w:tc>
          <w:tcPr>
            <w:tcW w:w="3031" w:type="dxa"/>
            <w:shd w:val="clear" w:color="auto" w:fill="auto"/>
          </w:tcPr>
          <w:p w14:paraId="4A40BD9E" w14:textId="77777777" w:rsidR="009516AC" w:rsidRPr="00B92ED9" w:rsidRDefault="009516AC" w:rsidP="009516AC">
            <w:pPr>
              <w:spacing w:before="1"/>
              <w:rPr>
                <w:rFonts w:ascii="Assistant" w:hAnsi="Assistant" w:cs="Assistant"/>
                <w:sz w:val="28"/>
                <w:szCs w:val="28"/>
                <w:rtl/>
              </w:rPr>
            </w:pPr>
            <w:r w:rsidRPr="00B92ED9">
              <w:rPr>
                <w:rFonts w:ascii="Assistant" w:hAnsi="Assistant" w:cs="Assistant"/>
                <w:sz w:val="28"/>
                <w:szCs w:val="28"/>
                <w:rtl/>
              </w:rPr>
              <w:t>תמרה אשקלון</w:t>
            </w:r>
          </w:p>
        </w:tc>
        <w:tc>
          <w:tcPr>
            <w:tcW w:w="2693" w:type="dxa"/>
            <w:shd w:val="clear" w:color="auto" w:fill="auto"/>
          </w:tcPr>
          <w:p w14:paraId="30B743CC"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900</w:t>
            </w:r>
          </w:p>
        </w:tc>
      </w:tr>
      <w:tr w:rsidR="009516AC" w:rsidRPr="00B92ED9" w14:paraId="2EEB1423" w14:textId="77777777" w:rsidTr="009516AC">
        <w:tc>
          <w:tcPr>
            <w:tcW w:w="3031" w:type="dxa"/>
            <w:shd w:val="clear" w:color="auto" w:fill="auto"/>
          </w:tcPr>
          <w:p w14:paraId="7405E387" w14:textId="77777777" w:rsidR="009516AC" w:rsidRPr="00B92ED9" w:rsidRDefault="009516AC" w:rsidP="009516AC">
            <w:pPr>
              <w:spacing w:before="1"/>
              <w:rPr>
                <w:rFonts w:ascii="Assistant" w:hAnsi="Assistant" w:cs="Assistant"/>
                <w:sz w:val="28"/>
                <w:szCs w:val="28"/>
                <w:rtl/>
              </w:rPr>
            </w:pPr>
            <w:r w:rsidRPr="00B92ED9">
              <w:rPr>
                <w:rFonts w:ascii="Assistant" w:hAnsi="Assistant" w:cs="Assistant"/>
                <w:sz w:val="28"/>
                <w:szCs w:val="28"/>
                <w:rtl/>
              </w:rPr>
              <w:t>לאונרדו פלאזה אשדוד</w:t>
            </w:r>
          </w:p>
        </w:tc>
        <w:tc>
          <w:tcPr>
            <w:tcW w:w="2693" w:type="dxa"/>
            <w:shd w:val="clear" w:color="auto" w:fill="auto"/>
          </w:tcPr>
          <w:p w14:paraId="20F69627"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901</w:t>
            </w:r>
          </w:p>
        </w:tc>
      </w:tr>
      <w:tr w:rsidR="009516AC" w:rsidRPr="00B92ED9" w14:paraId="5D083035" w14:textId="77777777" w:rsidTr="009516AC">
        <w:tc>
          <w:tcPr>
            <w:tcW w:w="3031" w:type="dxa"/>
            <w:shd w:val="clear" w:color="auto" w:fill="auto"/>
          </w:tcPr>
          <w:p w14:paraId="0B703E83" w14:textId="77777777" w:rsidR="009516AC" w:rsidRPr="00B92ED9" w:rsidRDefault="009516AC" w:rsidP="009516AC">
            <w:pPr>
              <w:spacing w:before="1"/>
              <w:rPr>
                <w:rFonts w:ascii="Assistant" w:hAnsi="Assistant" w:cs="Assistant"/>
                <w:sz w:val="28"/>
                <w:szCs w:val="28"/>
                <w:rtl/>
              </w:rPr>
            </w:pPr>
            <w:r w:rsidRPr="00B92ED9">
              <w:rPr>
                <w:rFonts w:ascii="Assistant" w:hAnsi="Assistant" w:cs="Assistant"/>
                <w:sz w:val="28"/>
                <w:szCs w:val="28"/>
                <w:rtl/>
              </w:rPr>
              <w:t>הבית העות'מאני באר שבע</w:t>
            </w:r>
          </w:p>
        </w:tc>
        <w:tc>
          <w:tcPr>
            <w:tcW w:w="2693" w:type="dxa"/>
            <w:shd w:val="clear" w:color="auto" w:fill="auto"/>
          </w:tcPr>
          <w:p w14:paraId="6C1AD91D"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761</w:t>
            </w:r>
          </w:p>
        </w:tc>
      </w:tr>
      <w:tr w:rsidR="009516AC" w:rsidRPr="00B92ED9" w14:paraId="06AF1EFD" w14:textId="77777777" w:rsidTr="009516AC">
        <w:tc>
          <w:tcPr>
            <w:tcW w:w="3031" w:type="dxa"/>
            <w:shd w:val="clear" w:color="auto" w:fill="auto"/>
          </w:tcPr>
          <w:p w14:paraId="1E2E5911" w14:textId="77777777" w:rsidR="009516AC" w:rsidRPr="00B92ED9" w:rsidRDefault="009516AC" w:rsidP="009516AC">
            <w:pPr>
              <w:spacing w:before="1"/>
              <w:rPr>
                <w:rFonts w:ascii="Assistant" w:hAnsi="Assistant" w:cs="Assistant"/>
                <w:sz w:val="28"/>
                <w:szCs w:val="28"/>
                <w:rtl/>
              </w:rPr>
            </w:pPr>
            <w:r w:rsidRPr="00B92ED9">
              <w:rPr>
                <w:rFonts w:ascii="Assistant" w:hAnsi="Assistant" w:cs="Assistant"/>
                <w:sz w:val="28"/>
                <w:szCs w:val="28"/>
                <w:rtl/>
              </w:rPr>
              <w:t>חוות כרמי עבדת</w:t>
            </w:r>
          </w:p>
        </w:tc>
        <w:tc>
          <w:tcPr>
            <w:tcW w:w="2693" w:type="dxa"/>
            <w:shd w:val="clear" w:color="auto" w:fill="auto"/>
          </w:tcPr>
          <w:p w14:paraId="731BA5A8" w14:textId="77777777" w:rsidR="009516AC" w:rsidRPr="00B92ED9" w:rsidRDefault="009516AC" w:rsidP="009516AC">
            <w:pPr>
              <w:spacing w:before="1" w:line="276" w:lineRule="auto"/>
              <w:jc w:val="center"/>
              <w:rPr>
                <w:rFonts w:ascii="Assistant" w:hAnsi="Assistant" w:cs="Assistant"/>
                <w:b/>
                <w:bCs/>
                <w:sz w:val="28"/>
                <w:szCs w:val="28"/>
                <w:rtl/>
              </w:rPr>
            </w:pPr>
            <w:r w:rsidRPr="00B92ED9">
              <w:rPr>
                <w:rFonts w:ascii="Assistant" w:hAnsi="Assistant" w:cs="Assistant"/>
                <w:b/>
                <w:bCs/>
                <w:sz w:val="28"/>
                <w:szCs w:val="28"/>
                <w:rtl/>
              </w:rPr>
              <w:t>927</w:t>
            </w:r>
          </w:p>
        </w:tc>
      </w:tr>
    </w:tbl>
    <w:p w14:paraId="07447441" w14:textId="77777777" w:rsidR="00EF1620" w:rsidRPr="00B92ED9" w:rsidRDefault="00EF1620" w:rsidP="0026378B">
      <w:pPr>
        <w:spacing w:before="1"/>
        <w:rPr>
          <w:rFonts w:ascii="Assistant" w:hAnsi="Assistant" w:cs="Assistant"/>
          <w:sz w:val="24"/>
          <w:szCs w:val="24"/>
          <w:rtl/>
        </w:rPr>
      </w:pPr>
    </w:p>
    <w:p w14:paraId="682C98C2" w14:textId="77777777" w:rsidR="00EF1620" w:rsidRPr="00B92ED9" w:rsidRDefault="00EF1620" w:rsidP="0026378B">
      <w:pPr>
        <w:spacing w:before="1"/>
        <w:rPr>
          <w:rFonts w:ascii="Assistant" w:hAnsi="Assistant" w:cs="Assistant"/>
          <w:sz w:val="24"/>
          <w:szCs w:val="24"/>
          <w:rtl/>
        </w:rPr>
      </w:pPr>
    </w:p>
    <w:p w14:paraId="11ED3EB2" w14:textId="77777777" w:rsidR="00EF1620" w:rsidRPr="00B92ED9" w:rsidRDefault="00EF1620" w:rsidP="0026378B">
      <w:pPr>
        <w:spacing w:before="1"/>
        <w:rPr>
          <w:rFonts w:ascii="Assistant" w:hAnsi="Assistant" w:cs="Assistant"/>
          <w:sz w:val="24"/>
          <w:szCs w:val="24"/>
          <w:rtl/>
        </w:rPr>
      </w:pPr>
    </w:p>
    <w:p w14:paraId="558ADB93" w14:textId="77777777" w:rsidR="00EF1620" w:rsidRPr="00B92ED9" w:rsidRDefault="00EF1620" w:rsidP="0026378B">
      <w:pPr>
        <w:spacing w:before="1"/>
        <w:rPr>
          <w:rFonts w:ascii="Assistant" w:hAnsi="Assistant" w:cs="Assistant"/>
          <w:sz w:val="24"/>
          <w:szCs w:val="24"/>
          <w:rtl/>
        </w:rPr>
      </w:pPr>
    </w:p>
    <w:p w14:paraId="4B1676FC" w14:textId="77777777" w:rsidR="00EF1620" w:rsidRPr="00B92ED9" w:rsidRDefault="00EF1620" w:rsidP="0026378B">
      <w:pPr>
        <w:spacing w:before="1"/>
        <w:rPr>
          <w:rFonts w:ascii="Assistant" w:hAnsi="Assistant" w:cs="Assistant"/>
          <w:sz w:val="24"/>
          <w:szCs w:val="24"/>
          <w:rtl/>
        </w:rPr>
      </w:pPr>
    </w:p>
    <w:p w14:paraId="37DF808F" w14:textId="77777777" w:rsidR="00EF1620" w:rsidRPr="00B92ED9" w:rsidRDefault="00EF1620" w:rsidP="0026378B">
      <w:pPr>
        <w:spacing w:before="1"/>
        <w:rPr>
          <w:rFonts w:ascii="Assistant" w:hAnsi="Assistant" w:cs="Assistant"/>
          <w:sz w:val="24"/>
          <w:szCs w:val="24"/>
          <w:rtl/>
        </w:rPr>
      </w:pPr>
    </w:p>
    <w:p w14:paraId="1453ADB7" w14:textId="77777777" w:rsidR="00C74A7A" w:rsidRPr="00B92ED9" w:rsidRDefault="00C74A7A" w:rsidP="008751EC">
      <w:pPr>
        <w:pStyle w:val="Heading2"/>
        <w:bidi/>
        <w:spacing w:before="0" w:line="360" w:lineRule="auto"/>
        <w:rPr>
          <w:rFonts w:ascii="Assistant" w:hAnsi="Assistant" w:cs="Assistant"/>
          <w:sz w:val="36"/>
          <w:szCs w:val="36"/>
          <w:rtl/>
          <w:lang w:bidi="he-IL"/>
        </w:rPr>
      </w:pPr>
      <w:bookmarkStart w:id="27" w:name="_Toc182215533"/>
    </w:p>
    <w:p w14:paraId="693C0F0F" w14:textId="77777777" w:rsidR="00C74A7A" w:rsidRPr="00B92ED9" w:rsidRDefault="00C74A7A" w:rsidP="00C74A7A">
      <w:pPr>
        <w:pStyle w:val="Heading2"/>
        <w:bidi/>
        <w:spacing w:before="0" w:line="360" w:lineRule="auto"/>
        <w:rPr>
          <w:rFonts w:ascii="Assistant" w:hAnsi="Assistant" w:cs="Assistant"/>
          <w:sz w:val="36"/>
          <w:szCs w:val="36"/>
          <w:rtl/>
          <w:lang w:bidi="he-IL"/>
        </w:rPr>
      </w:pPr>
    </w:p>
    <w:p w14:paraId="401A9A86" w14:textId="77777777" w:rsidR="00C74A7A" w:rsidRPr="00B92ED9" w:rsidRDefault="00C74A7A" w:rsidP="00C74A7A">
      <w:pPr>
        <w:pStyle w:val="Heading2"/>
        <w:bidi/>
        <w:spacing w:before="0" w:line="360" w:lineRule="auto"/>
        <w:rPr>
          <w:rFonts w:ascii="Assistant" w:hAnsi="Assistant" w:cs="Assistant"/>
          <w:sz w:val="36"/>
          <w:szCs w:val="36"/>
          <w:rtl/>
          <w:lang w:bidi="he-IL"/>
        </w:rPr>
      </w:pPr>
    </w:p>
    <w:p w14:paraId="57A6EBFB" w14:textId="77777777" w:rsidR="00C74A7A" w:rsidRPr="00B92ED9" w:rsidRDefault="00C74A7A" w:rsidP="00C74A7A">
      <w:pPr>
        <w:pStyle w:val="Heading2"/>
        <w:bidi/>
        <w:spacing w:before="0" w:line="360" w:lineRule="auto"/>
        <w:rPr>
          <w:rFonts w:ascii="Assistant" w:hAnsi="Assistant" w:cs="Assistant"/>
          <w:sz w:val="36"/>
          <w:szCs w:val="36"/>
          <w:rtl/>
          <w:lang w:bidi="he-IL"/>
        </w:rPr>
      </w:pPr>
    </w:p>
    <w:p w14:paraId="39B7EC34" w14:textId="77777777" w:rsidR="00570AB9" w:rsidRPr="00B92ED9" w:rsidRDefault="00570AB9" w:rsidP="00C74A7A">
      <w:pPr>
        <w:pStyle w:val="Heading2"/>
        <w:bidi/>
        <w:spacing w:before="0" w:line="360" w:lineRule="auto"/>
        <w:rPr>
          <w:rFonts w:ascii="Assistant" w:hAnsi="Assistant" w:cs="Assistant"/>
          <w:sz w:val="36"/>
          <w:szCs w:val="36"/>
          <w:lang w:bidi="he-IL"/>
        </w:rPr>
      </w:pPr>
    </w:p>
    <w:p w14:paraId="5FED4F92" w14:textId="77777777" w:rsidR="00570AB9" w:rsidRPr="00B92ED9" w:rsidRDefault="00570AB9" w:rsidP="00570AB9">
      <w:pPr>
        <w:pStyle w:val="Heading2"/>
        <w:bidi/>
        <w:spacing w:before="0" w:line="360" w:lineRule="auto"/>
        <w:rPr>
          <w:rFonts w:ascii="Assistant" w:hAnsi="Assistant" w:cs="Assistant"/>
          <w:sz w:val="36"/>
          <w:szCs w:val="36"/>
          <w:rtl/>
          <w:lang w:bidi="he-IL"/>
        </w:rPr>
      </w:pPr>
    </w:p>
    <w:p w14:paraId="2E127539" w14:textId="77777777" w:rsidR="00570AB9" w:rsidRPr="00B92ED9" w:rsidRDefault="00570AB9" w:rsidP="00570AB9">
      <w:pPr>
        <w:pStyle w:val="Heading2"/>
        <w:bidi/>
        <w:spacing w:before="0" w:line="360" w:lineRule="auto"/>
        <w:rPr>
          <w:rFonts w:ascii="Assistant" w:hAnsi="Assistant" w:cs="Assistant"/>
          <w:sz w:val="36"/>
          <w:szCs w:val="36"/>
          <w:rtl/>
          <w:lang w:bidi="he-IL"/>
        </w:rPr>
      </w:pPr>
    </w:p>
    <w:p w14:paraId="1527D5BD" w14:textId="77777777" w:rsidR="00570AB9" w:rsidRPr="00B92ED9" w:rsidRDefault="00570AB9" w:rsidP="00570AB9">
      <w:pPr>
        <w:pStyle w:val="Heading2"/>
        <w:bidi/>
        <w:spacing w:before="0" w:line="360" w:lineRule="auto"/>
        <w:rPr>
          <w:rFonts w:ascii="Assistant" w:hAnsi="Assistant" w:cs="Assistant"/>
          <w:sz w:val="36"/>
          <w:szCs w:val="36"/>
          <w:rtl/>
          <w:lang w:bidi="he-IL"/>
        </w:rPr>
      </w:pPr>
    </w:p>
    <w:p w14:paraId="343F78D2" w14:textId="77777777" w:rsidR="00570AB9" w:rsidRPr="00B92ED9" w:rsidRDefault="00570AB9" w:rsidP="00570AB9">
      <w:pPr>
        <w:pStyle w:val="Heading2"/>
        <w:bidi/>
        <w:spacing w:before="0" w:line="360" w:lineRule="auto"/>
        <w:rPr>
          <w:rFonts w:ascii="Assistant" w:hAnsi="Assistant" w:cs="Assistant"/>
          <w:sz w:val="36"/>
          <w:szCs w:val="36"/>
          <w:rtl/>
          <w:lang w:bidi="he-IL"/>
        </w:rPr>
      </w:pPr>
    </w:p>
    <w:p w14:paraId="020ADCDF" w14:textId="77777777" w:rsidR="00570AB9" w:rsidRPr="00B92ED9" w:rsidRDefault="00570AB9" w:rsidP="00570AB9">
      <w:pPr>
        <w:pStyle w:val="Heading2"/>
        <w:bidi/>
        <w:spacing w:before="0" w:line="360" w:lineRule="auto"/>
        <w:rPr>
          <w:rFonts w:ascii="Assistant" w:hAnsi="Assistant" w:cs="Assistant"/>
          <w:sz w:val="36"/>
          <w:szCs w:val="36"/>
          <w:rtl/>
          <w:lang w:bidi="he-IL"/>
        </w:rPr>
      </w:pPr>
    </w:p>
    <w:p w14:paraId="75C7FC8C" w14:textId="77777777" w:rsidR="00570AB9" w:rsidRPr="00B92ED9" w:rsidRDefault="00570AB9" w:rsidP="00570AB9">
      <w:pPr>
        <w:pStyle w:val="Heading2"/>
        <w:shd w:val="clear" w:color="auto" w:fill="FFC9C9"/>
        <w:bidi/>
        <w:spacing w:before="0" w:line="360" w:lineRule="auto"/>
        <w:jc w:val="center"/>
        <w:rPr>
          <w:rFonts w:ascii="Assistant" w:hAnsi="Assistant" w:cs="Assistant"/>
          <w:sz w:val="36"/>
          <w:szCs w:val="36"/>
          <w:u w:val="none"/>
          <w:shd w:val="clear" w:color="auto" w:fill="FFC9C9"/>
          <w:rtl/>
          <w:lang w:bidi="he-IL"/>
        </w:rPr>
      </w:pPr>
      <w:r w:rsidRPr="00B92ED9">
        <w:rPr>
          <w:rFonts w:ascii="Assistant" w:hAnsi="Assistant" w:cs="Assistant"/>
          <w:sz w:val="36"/>
          <w:szCs w:val="36"/>
          <w:u w:val="none"/>
          <w:shd w:val="clear" w:color="auto" w:fill="FFC9C9"/>
          <w:rtl/>
          <w:lang w:bidi="he-IL"/>
        </w:rPr>
        <w:lastRenderedPageBreak/>
        <w:t>הפרק הפיננסי</w:t>
      </w:r>
    </w:p>
    <w:p w14:paraId="14308724" w14:textId="77777777" w:rsidR="00843BF4" w:rsidRPr="00B92ED9" w:rsidRDefault="003719E3" w:rsidP="00570AB9">
      <w:pPr>
        <w:pStyle w:val="Heading2"/>
        <w:bidi/>
        <w:spacing w:before="0" w:line="360" w:lineRule="auto"/>
        <w:rPr>
          <w:rFonts w:ascii="Assistant" w:hAnsi="Assistant" w:cs="Assistant"/>
          <w:sz w:val="36"/>
          <w:szCs w:val="36"/>
          <w:rtl/>
          <w:lang w:bidi="he-IL"/>
        </w:rPr>
      </w:pPr>
      <w:r w:rsidRPr="00B92ED9">
        <w:rPr>
          <w:rFonts w:ascii="Assistant" w:hAnsi="Assistant" w:cs="Assistant"/>
          <w:sz w:val="36"/>
          <w:szCs w:val="36"/>
          <w:rtl/>
          <w:lang w:bidi="he-IL"/>
        </w:rPr>
        <w:t>שיערוך עלות ההקמה</w:t>
      </w:r>
      <w:bookmarkEnd w:id="27"/>
    </w:p>
    <w:p w14:paraId="24BD396F" w14:textId="77777777" w:rsidR="007866FB" w:rsidRPr="00B92ED9" w:rsidRDefault="00700C67" w:rsidP="00F64F89">
      <w:pPr>
        <w:spacing w:before="1" w:after="0" w:line="360" w:lineRule="auto"/>
        <w:rPr>
          <w:rFonts w:ascii="Assistant" w:eastAsia="David" w:hAnsi="Assistant" w:cs="Assistant"/>
          <w:sz w:val="28"/>
          <w:szCs w:val="28"/>
          <w:rtl/>
        </w:rPr>
      </w:pPr>
      <w:r w:rsidRPr="00B92ED9">
        <w:rPr>
          <w:rFonts w:ascii="Assistant" w:hAnsi="Assistant" w:cs="Assistant"/>
          <w:noProof/>
        </w:rPr>
        <w:pict w14:anchorId="2065A15F">
          <v:shape id="_x0000_s3306" type="#_x0000_t75" style="position:absolute;left:0;text-align:left;margin-left:3pt;margin-top:3.2pt;width:471.6pt;height:453.85pt;z-index:-44" wrapcoords="21444 0 -39 0 -39 21519 21600 21519 21600 0 21444 0">
            <v:imagedata r:id="rId64" o:title=""/>
            <w10:wrap type="tight"/>
          </v:shape>
        </w:pict>
      </w:r>
    </w:p>
    <w:p w14:paraId="0A512A80" w14:textId="77777777" w:rsidR="00723BAD" w:rsidRPr="00B92ED9" w:rsidRDefault="00723BAD" w:rsidP="00F64F89">
      <w:pPr>
        <w:spacing w:before="1" w:after="0" w:line="360" w:lineRule="auto"/>
        <w:rPr>
          <w:rFonts w:ascii="Assistant" w:hAnsi="Assistant" w:cs="Assistant"/>
          <w:b/>
          <w:bCs/>
          <w:sz w:val="28"/>
          <w:szCs w:val="28"/>
          <w:u w:val="single"/>
        </w:rPr>
      </w:pPr>
      <w:r w:rsidRPr="00B92ED9">
        <w:rPr>
          <w:rFonts w:ascii="Assistant" w:eastAsia="David" w:hAnsi="Assistant" w:cs="Assistant"/>
          <w:b/>
          <w:bCs/>
          <w:sz w:val="28"/>
          <w:szCs w:val="28"/>
          <w:u w:val="single"/>
          <w:rtl/>
        </w:rPr>
        <w:t>ביאור</w:t>
      </w:r>
    </w:p>
    <w:p w14:paraId="66D81570" w14:textId="77777777" w:rsidR="000B7310" w:rsidRPr="00B92ED9" w:rsidRDefault="000B7310" w:rsidP="000B7310">
      <w:pPr>
        <w:numPr>
          <w:ilvl w:val="0"/>
          <w:numId w:val="5"/>
        </w:numPr>
        <w:spacing w:after="0" w:line="240" w:lineRule="auto"/>
        <w:rPr>
          <w:rFonts w:ascii="Assistant" w:eastAsia="David" w:hAnsi="Assistant" w:cs="Assistant"/>
          <w:b/>
          <w:bCs/>
          <w:color w:val="FF0000"/>
          <w:sz w:val="24"/>
          <w:szCs w:val="24"/>
        </w:rPr>
      </w:pPr>
      <w:r w:rsidRPr="00B92ED9">
        <w:rPr>
          <w:rFonts w:ascii="Assistant" w:eastAsia="David" w:hAnsi="Assistant" w:cs="Assistant"/>
          <w:b/>
          <w:bCs/>
          <w:color w:val="FF0000"/>
          <w:sz w:val="24"/>
          <w:szCs w:val="24"/>
          <w:rtl/>
        </w:rPr>
        <w:t>עלות רכישת הקרקע, ככול שקיימת לא נלקחה בחשבון, לרבו</w:t>
      </w:r>
      <w:r w:rsidR="00D405E8" w:rsidRPr="00B92ED9">
        <w:rPr>
          <w:rFonts w:ascii="Assistant" w:eastAsia="David" w:hAnsi="Assistant" w:cs="Assistant"/>
          <w:b/>
          <w:bCs/>
          <w:color w:val="FF0000"/>
          <w:sz w:val="24"/>
          <w:szCs w:val="24"/>
          <w:rtl/>
        </w:rPr>
        <w:t>ת</w:t>
      </w:r>
      <w:r w:rsidRPr="00B92ED9">
        <w:rPr>
          <w:rFonts w:ascii="Assistant" w:eastAsia="David" w:hAnsi="Assistant" w:cs="Assistant"/>
          <w:b/>
          <w:bCs/>
          <w:color w:val="FF0000"/>
          <w:sz w:val="24"/>
          <w:szCs w:val="24"/>
          <w:rtl/>
        </w:rPr>
        <w:t xml:space="preserve"> דמי חכירה ו/או רכישת זכויות במקרקעין.</w:t>
      </w:r>
    </w:p>
    <w:p w14:paraId="0ABB5896" w14:textId="77777777" w:rsidR="000B7310" w:rsidRPr="00B92ED9" w:rsidRDefault="000B7310" w:rsidP="000B7310">
      <w:pPr>
        <w:numPr>
          <w:ilvl w:val="0"/>
          <w:numId w:val="5"/>
        </w:numPr>
        <w:spacing w:after="0" w:line="240" w:lineRule="auto"/>
        <w:rPr>
          <w:rFonts w:ascii="Assistant" w:eastAsia="David" w:hAnsi="Assistant" w:cs="Assistant"/>
          <w:b/>
          <w:bCs/>
          <w:color w:val="FF0000"/>
          <w:sz w:val="24"/>
          <w:szCs w:val="24"/>
        </w:rPr>
      </w:pPr>
      <w:r w:rsidRPr="00B92ED9">
        <w:rPr>
          <w:rFonts w:ascii="Assistant" w:eastAsia="David" w:hAnsi="Assistant" w:cs="Assistant"/>
          <w:b/>
          <w:bCs/>
          <w:color w:val="FF0000"/>
          <w:sz w:val="24"/>
          <w:szCs w:val="24"/>
          <w:rtl/>
        </w:rPr>
        <w:t xml:space="preserve">היטל השבחה ככול שיכול לא </w:t>
      </w:r>
      <w:r w:rsidR="00D405E8" w:rsidRPr="00B92ED9">
        <w:rPr>
          <w:rFonts w:ascii="Assistant" w:eastAsia="David" w:hAnsi="Assistant" w:cs="Assistant"/>
          <w:b/>
          <w:bCs/>
          <w:color w:val="FF0000"/>
          <w:sz w:val="24"/>
          <w:szCs w:val="24"/>
          <w:rtl/>
        </w:rPr>
        <w:t>נלקח</w:t>
      </w:r>
      <w:r w:rsidRPr="00B92ED9">
        <w:rPr>
          <w:rFonts w:ascii="Assistant" w:eastAsia="David" w:hAnsi="Assistant" w:cs="Assistant"/>
          <w:b/>
          <w:bCs/>
          <w:color w:val="FF0000"/>
          <w:sz w:val="24"/>
          <w:szCs w:val="24"/>
          <w:rtl/>
        </w:rPr>
        <w:t xml:space="preserve"> בחשבון.</w:t>
      </w:r>
    </w:p>
    <w:p w14:paraId="50421F60" w14:textId="77777777" w:rsidR="00D405E8" w:rsidRPr="00B92ED9" w:rsidRDefault="00D405E8" w:rsidP="00D405E8">
      <w:pPr>
        <w:numPr>
          <w:ilvl w:val="0"/>
          <w:numId w:val="32"/>
        </w:numPr>
        <w:spacing w:after="0" w:line="240" w:lineRule="auto"/>
        <w:rPr>
          <w:rFonts w:ascii="Assistant" w:eastAsia="David" w:hAnsi="Assistant" w:cs="Assistant"/>
          <w:b/>
          <w:bCs/>
          <w:sz w:val="24"/>
          <w:szCs w:val="24"/>
        </w:rPr>
      </w:pPr>
      <w:r w:rsidRPr="00B92ED9">
        <w:rPr>
          <w:rFonts w:ascii="Assistant" w:eastAsia="David" w:hAnsi="Assistant" w:cs="Assistant"/>
          <w:b/>
          <w:bCs/>
          <w:sz w:val="24"/>
          <w:szCs w:val="24"/>
          <w:rtl/>
        </w:rPr>
        <w:t>ככול שאלו יחולו הרי שנדרשת שמאות לעניין זה.</w:t>
      </w:r>
    </w:p>
    <w:p w14:paraId="13BA7826" w14:textId="77777777" w:rsidR="008751EC" w:rsidRPr="00B92ED9" w:rsidRDefault="00723BAD" w:rsidP="007C55C0">
      <w:pPr>
        <w:numPr>
          <w:ilvl w:val="0"/>
          <w:numId w:val="5"/>
        </w:numPr>
        <w:spacing w:after="0" w:line="240" w:lineRule="auto"/>
        <w:rPr>
          <w:rFonts w:ascii="Assistant" w:eastAsia="David" w:hAnsi="Assistant" w:cs="Assistant"/>
          <w:sz w:val="24"/>
          <w:szCs w:val="24"/>
        </w:rPr>
      </w:pPr>
      <w:r w:rsidRPr="00B92ED9">
        <w:rPr>
          <w:rFonts w:ascii="Assistant" w:hAnsi="Assistant" w:cs="Assistant"/>
          <w:szCs w:val="24"/>
          <w:rtl/>
        </w:rPr>
        <w:t xml:space="preserve">עלות </w:t>
      </w:r>
      <w:r w:rsidR="00803A5D" w:rsidRPr="00B92ED9">
        <w:rPr>
          <w:rFonts w:ascii="Assistant" w:hAnsi="Assistant" w:cs="Assistant"/>
          <w:szCs w:val="24"/>
          <w:rtl/>
        </w:rPr>
        <w:t xml:space="preserve">ההקמה </w:t>
      </w:r>
      <w:r w:rsidR="00D405E8" w:rsidRPr="00B92ED9">
        <w:rPr>
          <w:rFonts w:ascii="Assistant" w:hAnsi="Assistant" w:cs="Assistant"/>
          <w:szCs w:val="24"/>
          <w:rtl/>
        </w:rPr>
        <w:t xml:space="preserve">מסתמכת בין השאר על המחרה שנערכה עבור מיזם צפוני ועליו </w:t>
      </w:r>
      <w:r w:rsidR="000B7310" w:rsidRPr="00B92ED9">
        <w:rPr>
          <w:rFonts w:ascii="Assistant" w:hAnsi="Assistant" w:cs="Assistant"/>
          <w:szCs w:val="24"/>
          <w:rtl/>
        </w:rPr>
        <w:t>נערכה שמאות מפורטת.</w:t>
      </w:r>
    </w:p>
    <w:p w14:paraId="73A00E36" w14:textId="77777777" w:rsidR="000B7310" w:rsidRPr="00B92ED9" w:rsidRDefault="000B7310" w:rsidP="007C55C0">
      <w:pPr>
        <w:numPr>
          <w:ilvl w:val="0"/>
          <w:numId w:val="5"/>
        </w:numPr>
        <w:spacing w:after="0" w:line="240" w:lineRule="auto"/>
        <w:rPr>
          <w:rFonts w:ascii="Assistant" w:eastAsia="David" w:hAnsi="Assistant" w:cs="Assistant"/>
          <w:sz w:val="24"/>
          <w:szCs w:val="24"/>
        </w:rPr>
      </w:pPr>
      <w:r w:rsidRPr="00B92ED9">
        <w:rPr>
          <w:rFonts w:ascii="Assistant" w:eastAsia="David" w:hAnsi="Assistant" w:cs="Assistant"/>
          <w:sz w:val="24"/>
          <w:szCs w:val="24"/>
          <w:rtl/>
        </w:rPr>
        <w:t xml:space="preserve">למרות האמור לעיל, הרי שעלויות ההקמה עשויות או עלולות להשתנות  בהתאם </w:t>
      </w:r>
      <w:r w:rsidR="00C333BA" w:rsidRPr="00B92ED9">
        <w:rPr>
          <w:rFonts w:ascii="Assistant" w:eastAsia="David" w:hAnsi="Assistant" w:cs="Assistant"/>
          <w:sz w:val="24"/>
          <w:szCs w:val="24"/>
          <w:rtl/>
        </w:rPr>
        <w:t>לנסיבות שיעלו תוך כדי הבדיקות המקדימות לקרקע ו/או בהתאם לאופי התכנוני, טיב החומרים</w:t>
      </w:r>
      <w:r w:rsidR="00D405E8" w:rsidRPr="00B92ED9">
        <w:rPr>
          <w:rFonts w:ascii="Assistant" w:eastAsia="David" w:hAnsi="Assistant" w:cs="Assistant"/>
          <w:sz w:val="24"/>
          <w:szCs w:val="24"/>
          <w:rtl/>
        </w:rPr>
        <w:t xml:space="preserve">, </w:t>
      </w:r>
      <w:r w:rsidR="00C333BA" w:rsidRPr="00B92ED9">
        <w:rPr>
          <w:rFonts w:ascii="Assistant" w:eastAsia="David" w:hAnsi="Assistant" w:cs="Assistant"/>
          <w:sz w:val="24"/>
          <w:szCs w:val="24"/>
          <w:rtl/>
        </w:rPr>
        <w:t>איכות הגמרים, רמת הצטיידות החדרים.</w:t>
      </w:r>
    </w:p>
    <w:p w14:paraId="5E4E2799" w14:textId="77777777" w:rsidR="000822E1" w:rsidRPr="00B92ED9" w:rsidRDefault="00C333BA" w:rsidP="007C55C0">
      <w:pPr>
        <w:numPr>
          <w:ilvl w:val="0"/>
          <w:numId w:val="5"/>
        </w:numPr>
        <w:spacing w:after="0" w:line="240" w:lineRule="auto"/>
        <w:rPr>
          <w:rFonts w:ascii="Assistant" w:eastAsia="David" w:hAnsi="Assistant" w:cs="Assistant"/>
          <w:b/>
          <w:bCs/>
          <w:sz w:val="24"/>
          <w:szCs w:val="24"/>
          <w:rtl/>
        </w:rPr>
      </w:pPr>
      <w:r w:rsidRPr="00B92ED9">
        <w:rPr>
          <w:rFonts w:ascii="Assistant" w:hAnsi="Assistant" w:cs="Assistant"/>
          <w:b/>
          <w:bCs/>
          <w:szCs w:val="24"/>
          <w:rtl/>
        </w:rPr>
        <w:t>הסכומים נקובים ב ₪ ואינם כוללים מע"מ</w:t>
      </w:r>
      <w:r w:rsidR="00D405E8" w:rsidRPr="00B92ED9">
        <w:rPr>
          <w:rFonts w:ascii="Assistant" w:hAnsi="Assistant" w:cs="Assistant"/>
          <w:b/>
          <w:bCs/>
          <w:szCs w:val="24"/>
          <w:rtl/>
        </w:rPr>
        <w:t>, אלא אם נכתב אחרת.</w:t>
      </w:r>
    </w:p>
    <w:p w14:paraId="77520DB1" w14:textId="77777777" w:rsidR="000822E1" w:rsidRPr="00B92ED9" w:rsidRDefault="000822E1" w:rsidP="000822E1">
      <w:pPr>
        <w:spacing w:after="0" w:line="240" w:lineRule="auto"/>
        <w:rPr>
          <w:rFonts w:ascii="Assistant" w:eastAsia="David" w:hAnsi="Assistant" w:cs="Assistant"/>
          <w:sz w:val="24"/>
          <w:szCs w:val="24"/>
        </w:rPr>
      </w:pPr>
    </w:p>
    <w:p w14:paraId="21E43BD5" w14:textId="77777777" w:rsidR="000822E1" w:rsidRPr="00B92ED9" w:rsidRDefault="000822E1" w:rsidP="000822E1">
      <w:pPr>
        <w:spacing w:after="0" w:line="240" w:lineRule="auto"/>
        <w:rPr>
          <w:rFonts w:ascii="Assistant" w:eastAsia="David" w:hAnsi="Assistant" w:cs="Assistant"/>
          <w:sz w:val="24"/>
          <w:szCs w:val="24"/>
          <w:rtl/>
        </w:rPr>
      </w:pPr>
    </w:p>
    <w:p w14:paraId="4BD83006" w14:textId="77777777" w:rsidR="002E7377" w:rsidRPr="00B92ED9" w:rsidRDefault="002E7377" w:rsidP="000822E1">
      <w:pPr>
        <w:spacing w:after="0" w:line="240" w:lineRule="auto"/>
        <w:rPr>
          <w:rFonts w:ascii="Assistant" w:eastAsia="David" w:hAnsi="Assistant" w:cs="Assistant"/>
          <w:sz w:val="24"/>
          <w:szCs w:val="24"/>
          <w:rtl/>
        </w:rPr>
      </w:pPr>
    </w:p>
    <w:p w14:paraId="3FB72142" w14:textId="77777777" w:rsidR="00EC5BA3" w:rsidRPr="00B92ED9" w:rsidRDefault="00EC5BA3" w:rsidP="000822E1">
      <w:pPr>
        <w:spacing w:after="0" w:line="240" w:lineRule="auto"/>
        <w:rPr>
          <w:rFonts w:ascii="Assistant" w:eastAsia="David" w:hAnsi="Assistant" w:cs="Assistant" w:hint="cs"/>
          <w:sz w:val="24"/>
          <w:szCs w:val="24"/>
        </w:rPr>
      </w:pPr>
    </w:p>
    <w:p w14:paraId="6F83BAF6" w14:textId="77777777" w:rsidR="00045060" w:rsidRPr="00B92ED9" w:rsidRDefault="00045060" w:rsidP="00045060">
      <w:pPr>
        <w:spacing w:before="1"/>
        <w:rPr>
          <w:rFonts w:ascii="Assistant" w:eastAsia="David" w:hAnsi="Assistant" w:cs="Assistant"/>
          <w:sz w:val="24"/>
          <w:szCs w:val="24"/>
          <w:rtl/>
        </w:rPr>
      </w:pPr>
      <w:r w:rsidRPr="00B92ED9">
        <w:rPr>
          <w:rFonts w:ascii="Assistant" w:hAnsi="Assistant" w:cs="Assistant"/>
        </w:rPr>
        <w:pict w14:anchorId="0692DDCF">
          <v:shape id="_x0000_i1028" type="#_x0000_t75" style="width:265.9pt;height:697.15pt">
            <v:imagedata r:id="rId65" o:title=""/>
          </v:shape>
        </w:pict>
      </w:r>
      <w:r w:rsidRPr="00B92ED9">
        <w:rPr>
          <w:rFonts w:ascii="Assistant" w:eastAsia="David" w:hAnsi="Assistant" w:cs="Assistant"/>
          <w:sz w:val="24"/>
          <w:szCs w:val="24"/>
        </w:rPr>
        <w:t xml:space="preserve"> </w:t>
      </w:r>
    </w:p>
    <w:p w14:paraId="2BA87557" w14:textId="77777777" w:rsidR="00045060" w:rsidRPr="00B92ED9" w:rsidRDefault="00045060" w:rsidP="00C333BA">
      <w:pPr>
        <w:spacing w:after="0" w:line="240" w:lineRule="auto"/>
        <w:rPr>
          <w:rFonts w:ascii="Assistant" w:eastAsia="David" w:hAnsi="Assistant" w:cs="Assistant"/>
          <w:b/>
          <w:bCs/>
          <w:sz w:val="28"/>
          <w:szCs w:val="28"/>
          <w:u w:val="single"/>
          <w:rtl/>
        </w:rPr>
      </w:pPr>
    </w:p>
    <w:p w14:paraId="78AA5BC0" w14:textId="77777777" w:rsidR="002B1198" w:rsidRPr="00B92ED9" w:rsidRDefault="00C333BA" w:rsidP="00C333BA">
      <w:pPr>
        <w:spacing w:after="0" w:line="240" w:lineRule="auto"/>
        <w:rPr>
          <w:rFonts w:ascii="Assistant" w:eastAsia="David" w:hAnsi="Assistant" w:cs="Assistant"/>
          <w:b/>
          <w:bCs/>
          <w:sz w:val="28"/>
          <w:szCs w:val="28"/>
          <w:u w:val="single"/>
          <w:rtl/>
        </w:rPr>
      </w:pPr>
      <w:r w:rsidRPr="00B92ED9">
        <w:rPr>
          <w:rFonts w:ascii="Assistant" w:eastAsia="David" w:hAnsi="Assistant" w:cs="Assistant"/>
          <w:b/>
          <w:bCs/>
          <w:sz w:val="28"/>
          <w:szCs w:val="28"/>
          <w:u w:val="single"/>
          <w:rtl/>
        </w:rPr>
        <w:t xml:space="preserve">ניהול </w:t>
      </w:r>
      <w:r w:rsidR="002B1198" w:rsidRPr="00B92ED9">
        <w:rPr>
          <w:rFonts w:ascii="Assistant" w:eastAsia="David" w:hAnsi="Assistant" w:cs="Assistant"/>
          <w:b/>
          <w:bCs/>
          <w:sz w:val="28"/>
          <w:szCs w:val="28"/>
          <w:u w:val="single"/>
          <w:rtl/>
        </w:rPr>
        <w:t>תשואה</w:t>
      </w:r>
    </w:p>
    <w:p w14:paraId="3A8ECA17" w14:textId="77777777" w:rsidR="002B1198" w:rsidRPr="00B92ED9" w:rsidRDefault="002B1198" w:rsidP="0015560D">
      <w:pPr>
        <w:spacing w:after="0" w:line="240" w:lineRule="auto"/>
        <w:rPr>
          <w:rFonts w:ascii="Assistant" w:eastAsia="David" w:hAnsi="Assistant" w:cs="Assistant"/>
          <w:sz w:val="24"/>
          <w:szCs w:val="24"/>
          <w:rtl/>
        </w:rPr>
      </w:pPr>
    </w:p>
    <w:p w14:paraId="12EB9938" w14:textId="77777777" w:rsidR="00B30B7B" w:rsidRPr="00B92ED9" w:rsidRDefault="00B30B7B" w:rsidP="00B30B7B">
      <w:pPr>
        <w:spacing w:after="0" w:line="240" w:lineRule="auto"/>
        <w:jc w:val="center"/>
        <w:rPr>
          <w:rFonts w:ascii="Assistant" w:eastAsia="David" w:hAnsi="Assistant" w:cs="Assistant"/>
          <w:b/>
          <w:bCs/>
          <w:sz w:val="28"/>
          <w:szCs w:val="28"/>
          <w:u w:val="single"/>
          <w:rtl/>
        </w:rPr>
      </w:pPr>
      <w:r w:rsidRPr="00B92ED9">
        <w:rPr>
          <w:rFonts w:ascii="Assistant" w:eastAsia="David" w:hAnsi="Assistant" w:cs="Assistant"/>
          <w:b/>
          <w:bCs/>
          <w:sz w:val="28"/>
          <w:szCs w:val="28"/>
          <w:u w:val="single"/>
          <w:rtl/>
        </w:rPr>
        <w:t>מחירי החדרים / סוויטות כוללים מע"מ</w:t>
      </w:r>
    </w:p>
    <w:p w14:paraId="7361AA0B" w14:textId="77777777" w:rsidR="00D405E8" w:rsidRPr="00B92ED9" w:rsidRDefault="00D405E8" w:rsidP="00211035">
      <w:pPr>
        <w:spacing w:after="0" w:line="240" w:lineRule="auto"/>
        <w:rPr>
          <w:rFonts w:ascii="Assistant" w:eastAsia="David" w:hAnsi="Assistant" w:cs="Assistant"/>
          <w:sz w:val="24"/>
          <w:szCs w:val="24"/>
          <w:rtl/>
        </w:rPr>
      </w:pPr>
      <w:r w:rsidRPr="00B92ED9">
        <w:rPr>
          <w:rFonts w:ascii="Assistant" w:hAnsi="Assistant" w:cs="Assistant"/>
          <w:noProof/>
        </w:rPr>
        <w:pict w14:anchorId="75EC6F28">
          <v:shape id="_x0000_s3286" type="#_x0000_t75" style="position:absolute;left:0;text-align:left;margin-left:-44.4pt;margin-top:15.05pt;width:520.8pt;height:370.3pt;z-index:-49" wrapcoords="-39 0 -39 21490 21600 21490 21600 0 -39 0">
            <v:imagedata r:id="rId66" o:title=""/>
            <w10:wrap type="tight"/>
          </v:shape>
        </w:pict>
      </w:r>
    </w:p>
    <w:p w14:paraId="04C56AC0" w14:textId="77777777" w:rsidR="003024B1" w:rsidRPr="00B92ED9" w:rsidRDefault="00723BAD" w:rsidP="006B13F9">
      <w:pPr>
        <w:spacing w:before="1" w:after="0" w:line="360" w:lineRule="auto"/>
        <w:rPr>
          <w:rFonts w:ascii="Assistant" w:eastAsia="David" w:hAnsi="Assistant" w:cs="Assistant"/>
          <w:b/>
          <w:bCs/>
          <w:sz w:val="28"/>
          <w:szCs w:val="28"/>
          <w:u w:val="single"/>
        </w:rPr>
      </w:pPr>
      <w:r w:rsidRPr="00B92ED9">
        <w:rPr>
          <w:rFonts w:ascii="Assistant" w:eastAsia="David" w:hAnsi="Assistant" w:cs="Assistant"/>
          <w:b/>
          <w:bCs/>
          <w:sz w:val="28"/>
          <w:szCs w:val="28"/>
          <w:u w:val="single"/>
          <w:rtl/>
        </w:rPr>
        <w:t>ביאור</w:t>
      </w:r>
    </w:p>
    <w:p w14:paraId="249CF9E1" w14:textId="77777777" w:rsidR="003024B1" w:rsidRPr="00B92ED9" w:rsidRDefault="0073013F" w:rsidP="007C55C0">
      <w:pPr>
        <w:numPr>
          <w:ilvl w:val="0"/>
          <w:numId w:val="5"/>
        </w:numPr>
        <w:spacing w:after="0" w:line="240" w:lineRule="auto"/>
        <w:ind w:left="0"/>
        <w:rPr>
          <w:rFonts w:ascii="Assistant" w:hAnsi="Assistant" w:cs="Assistant"/>
          <w:sz w:val="24"/>
          <w:szCs w:val="24"/>
        </w:rPr>
      </w:pPr>
      <w:r w:rsidRPr="00B92ED9">
        <w:rPr>
          <w:rFonts w:ascii="Assistant" w:hAnsi="Assistant" w:cs="Assistant"/>
          <w:sz w:val="24"/>
          <w:szCs w:val="24"/>
          <w:rtl/>
        </w:rPr>
        <w:t>50</w:t>
      </w:r>
      <w:r w:rsidR="006A57B4" w:rsidRPr="00B92ED9">
        <w:rPr>
          <w:rFonts w:ascii="Assistant" w:hAnsi="Assistant" w:cs="Assistant"/>
          <w:sz w:val="24"/>
          <w:szCs w:val="24"/>
          <w:rtl/>
        </w:rPr>
        <w:t xml:space="preserve"> </w:t>
      </w:r>
      <w:r w:rsidR="003024B1" w:rsidRPr="00B92ED9">
        <w:rPr>
          <w:rFonts w:ascii="Assistant" w:hAnsi="Assistant" w:cs="Assistant"/>
          <w:sz w:val="24"/>
          <w:szCs w:val="24"/>
          <w:rtl/>
        </w:rPr>
        <w:t>יחידות אירוח</w:t>
      </w:r>
      <w:r w:rsidR="00723BAD" w:rsidRPr="00B92ED9">
        <w:rPr>
          <w:rFonts w:ascii="Assistant" w:hAnsi="Assistant" w:cs="Assistant"/>
          <w:sz w:val="24"/>
          <w:szCs w:val="24"/>
          <w:rtl/>
        </w:rPr>
        <w:t>.</w:t>
      </w:r>
    </w:p>
    <w:p w14:paraId="352AF412" w14:textId="77777777" w:rsidR="002B1198" w:rsidRPr="00B92ED9" w:rsidRDefault="002B1198" w:rsidP="007C55C0">
      <w:pPr>
        <w:numPr>
          <w:ilvl w:val="0"/>
          <w:numId w:val="5"/>
        </w:numPr>
        <w:spacing w:after="0" w:line="240" w:lineRule="auto"/>
        <w:ind w:left="0"/>
        <w:rPr>
          <w:rFonts w:ascii="Assistant" w:hAnsi="Assistant" w:cs="Assistant"/>
          <w:sz w:val="24"/>
          <w:szCs w:val="24"/>
        </w:rPr>
      </w:pPr>
      <w:r w:rsidRPr="00B92ED9">
        <w:rPr>
          <w:rFonts w:ascii="Assistant" w:hAnsi="Assistant" w:cs="Assistant"/>
          <w:sz w:val="24"/>
          <w:szCs w:val="24"/>
          <w:rtl/>
        </w:rPr>
        <w:t>מתוכם</w:t>
      </w:r>
      <w:r w:rsidR="0073013F" w:rsidRPr="00B92ED9">
        <w:rPr>
          <w:rFonts w:ascii="Assistant" w:hAnsi="Assistant" w:cs="Assistant"/>
          <w:sz w:val="24"/>
          <w:szCs w:val="24"/>
          <w:rtl/>
        </w:rPr>
        <w:t xml:space="preserve"> </w:t>
      </w:r>
      <w:r w:rsidR="0073013F" w:rsidRPr="00B92ED9">
        <w:rPr>
          <w:rFonts w:ascii="Assistant" w:hAnsi="Assistant" w:cs="Assistant"/>
          <w:b/>
          <w:bCs/>
          <w:sz w:val="28"/>
          <w:szCs w:val="28"/>
          <w:u w:val="single"/>
          <w:rtl/>
        </w:rPr>
        <w:t>בכפוף לתקינה</w:t>
      </w:r>
      <w:r w:rsidR="0073013F" w:rsidRPr="00B92ED9">
        <w:rPr>
          <w:rFonts w:ascii="Assistant" w:hAnsi="Assistant" w:cs="Assistant"/>
          <w:sz w:val="24"/>
          <w:szCs w:val="24"/>
          <w:rtl/>
        </w:rPr>
        <w:t xml:space="preserve"> </w:t>
      </w:r>
      <w:r w:rsidRPr="00B92ED9">
        <w:rPr>
          <w:rFonts w:ascii="Assistant" w:hAnsi="Assistant" w:cs="Assistant"/>
          <w:sz w:val="24"/>
          <w:szCs w:val="24"/>
          <w:rtl/>
        </w:rPr>
        <w:t xml:space="preserve"> </w:t>
      </w:r>
      <w:r w:rsidR="0073013F" w:rsidRPr="00B92ED9">
        <w:rPr>
          <w:rFonts w:ascii="Assistant" w:hAnsi="Assistant" w:cs="Assistant"/>
          <w:sz w:val="24"/>
          <w:szCs w:val="24"/>
          <w:rtl/>
        </w:rPr>
        <w:t>10 מחדרי סטודיו, 37 סוויטות, 3 סוויטות מיוחדות.</w:t>
      </w:r>
    </w:p>
    <w:p w14:paraId="4BE22D61" w14:textId="77777777" w:rsidR="006A57B4" w:rsidRPr="00B92ED9" w:rsidRDefault="003024B1" w:rsidP="007C55C0">
      <w:pPr>
        <w:numPr>
          <w:ilvl w:val="0"/>
          <w:numId w:val="10"/>
        </w:numPr>
        <w:spacing w:after="0" w:line="240" w:lineRule="auto"/>
        <w:rPr>
          <w:rFonts w:ascii="Assistant" w:hAnsi="Assistant" w:cs="Assistant"/>
          <w:sz w:val="24"/>
          <w:szCs w:val="24"/>
        </w:rPr>
      </w:pPr>
      <w:r w:rsidRPr="00B92ED9">
        <w:rPr>
          <w:rFonts w:ascii="Assistant" w:hAnsi="Assistant" w:cs="Assistant"/>
          <w:sz w:val="24"/>
          <w:szCs w:val="24"/>
          <w:rtl/>
        </w:rPr>
        <w:t>תפוסה שנתית ממוצעת</w:t>
      </w:r>
      <w:r w:rsidR="0073013F" w:rsidRPr="00B92ED9">
        <w:rPr>
          <w:rFonts w:ascii="Assistant" w:hAnsi="Assistant" w:cs="Assistant"/>
          <w:sz w:val="24"/>
          <w:szCs w:val="24"/>
          <w:rtl/>
        </w:rPr>
        <w:t xml:space="preserve"> לשנה השלישית</w:t>
      </w:r>
      <w:r w:rsidRPr="00B92ED9">
        <w:rPr>
          <w:rFonts w:ascii="Assistant" w:hAnsi="Assistant" w:cs="Assistant"/>
          <w:sz w:val="24"/>
          <w:szCs w:val="24"/>
          <w:rtl/>
        </w:rPr>
        <w:t xml:space="preserve"> </w:t>
      </w:r>
      <w:r w:rsidR="00B67867" w:rsidRPr="00B92ED9">
        <w:rPr>
          <w:rFonts w:ascii="Assistant" w:hAnsi="Assistant" w:cs="Assistant"/>
          <w:sz w:val="24"/>
          <w:szCs w:val="24"/>
          <w:rtl/>
        </w:rPr>
        <w:t xml:space="preserve">– </w:t>
      </w:r>
      <w:r w:rsidR="0073013F" w:rsidRPr="00B92ED9">
        <w:rPr>
          <w:rFonts w:ascii="Assistant" w:hAnsi="Assistant" w:cs="Assistant"/>
          <w:sz w:val="24"/>
          <w:szCs w:val="24"/>
          <w:rtl/>
        </w:rPr>
        <w:t>58</w:t>
      </w:r>
      <w:r w:rsidR="00B67867" w:rsidRPr="00B92ED9">
        <w:rPr>
          <w:rFonts w:ascii="Assistant" w:hAnsi="Assistant" w:cs="Assistant"/>
          <w:sz w:val="24"/>
          <w:szCs w:val="24"/>
          <w:rtl/>
        </w:rPr>
        <w:t>%.</w:t>
      </w:r>
      <w:r w:rsidR="005033F3" w:rsidRPr="00B92ED9">
        <w:rPr>
          <w:rFonts w:ascii="Assistant" w:hAnsi="Assistant" w:cs="Assistant"/>
          <w:sz w:val="24"/>
          <w:szCs w:val="24"/>
          <w:rtl/>
        </w:rPr>
        <w:t xml:space="preserve"> </w:t>
      </w:r>
    </w:p>
    <w:p w14:paraId="3EF3D015" w14:textId="77777777" w:rsidR="005033F3" w:rsidRPr="00B92ED9" w:rsidRDefault="00CC666C" w:rsidP="007C55C0">
      <w:pPr>
        <w:numPr>
          <w:ilvl w:val="0"/>
          <w:numId w:val="10"/>
        </w:numPr>
        <w:spacing w:after="0" w:line="240" w:lineRule="auto"/>
        <w:rPr>
          <w:rFonts w:ascii="Assistant" w:hAnsi="Assistant" w:cs="Assistant"/>
          <w:sz w:val="24"/>
          <w:szCs w:val="24"/>
        </w:rPr>
      </w:pPr>
      <w:r w:rsidRPr="00B92ED9">
        <w:rPr>
          <w:rFonts w:ascii="Assistant" w:hAnsi="Assistant" w:cs="Assistant"/>
          <w:sz w:val="24"/>
          <w:szCs w:val="24"/>
          <w:rtl/>
        </w:rPr>
        <w:t xml:space="preserve">התפוסה </w:t>
      </w:r>
      <w:r w:rsidR="0073013F" w:rsidRPr="00B92ED9">
        <w:rPr>
          <w:rFonts w:ascii="Assistant" w:hAnsi="Assistant" w:cs="Assistant"/>
          <w:sz w:val="24"/>
          <w:szCs w:val="24"/>
          <w:rtl/>
        </w:rPr>
        <w:t>בנגב המערבי לאורך שנים רבות מתגרת. אתרי תיירות וותיקים על מנת לשמור על תפוסה, הכנסה, רווחיות סבירה נאלצים לפעול גם עם סגמנטציות של תיירות חינוכית מהארץ והעולם. בתי ספר. תגלית. תיירות צעירים.</w:t>
      </w:r>
    </w:p>
    <w:p w14:paraId="2A829A69" w14:textId="77777777" w:rsidR="00867860" w:rsidRPr="00B92ED9" w:rsidRDefault="00B67867" w:rsidP="007C55C0">
      <w:pPr>
        <w:numPr>
          <w:ilvl w:val="0"/>
          <w:numId w:val="5"/>
        </w:numPr>
        <w:spacing w:after="0" w:line="240" w:lineRule="auto"/>
        <w:ind w:left="0"/>
        <w:rPr>
          <w:rFonts w:ascii="Assistant" w:hAnsi="Assistant" w:cs="Assistant"/>
          <w:sz w:val="24"/>
          <w:szCs w:val="24"/>
        </w:rPr>
      </w:pPr>
      <w:r w:rsidRPr="00B92ED9">
        <w:rPr>
          <w:rFonts w:ascii="Assistant" w:hAnsi="Assistant" w:cs="Assistant"/>
          <w:sz w:val="24"/>
          <w:szCs w:val="24"/>
          <w:rtl/>
        </w:rPr>
        <w:t>התפלגות תפוסת מפורטת מעלה עפ"י חלוקה ל</w:t>
      </w:r>
      <w:r w:rsidR="00453093" w:rsidRPr="00B92ED9">
        <w:rPr>
          <w:rFonts w:ascii="Assistant" w:hAnsi="Assistant" w:cs="Assistant"/>
          <w:sz w:val="24"/>
          <w:szCs w:val="24"/>
          <w:rtl/>
        </w:rPr>
        <w:t>סוגי החדרים. חלוקה משנית ל</w:t>
      </w:r>
      <w:r w:rsidRPr="00B92ED9">
        <w:rPr>
          <w:rFonts w:ascii="Assistant" w:hAnsi="Assistant" w:cs="Assistant"/>
          <w:sz w:val="24"/>
          <w:szCs w:val="24"/>
          <w:rtl/>
        </w:rPr>
        <w:t xml:space="preserve">אמצ"ש, </w:t>
      </w:r>
      <w:r w:rsidR="00453093" w:rsidRPr="00B92ED9">
        <w:rPr>
          <w:rFonts w:ascii="Assistant" w:hAnsi="Assistant" w:cs="Assistant"/>
          <w:sz w:val="24"/>
          <w:szCs w:val="24"/>
          <w:rtl/>
        </w:rPr>
        <w:t xml:space="preserve">חמישי, </w:t>
      </w:r>
      <w:r w:rsidRPr="00B92ED9">
        <w:rPr>
          <w:rFonts w:ascii="Assistant" w:hAnsi="Assistant" w:cs="Assistant"/>
          <w:sz w:val="24"/>
          <w:szCs w:val="24"/>
          <w:rtl/>
        </w:rPr>
        <w:t>סופ"ש</w:t>
      </w:r>
      <w:r w:rsidR="00453093" w:rsidRPr="00B92ED9">
        <w:rPr>
          <w:rFonts w:ascii="Assistant" w:hAnsi="Assistant" w:cs="Assistant"/>
          <w:sz w:val="24"/>
          <w:szCs w:val="24"/>
          <w:rtl/>
        </w:rPr>
        <w:t xml:space="preserve">, </w:t>
      </w:r>
      <w:r w:rsidRPr="00B92ED9">
        <w:rPr>
          <w:rFonts w:ascii="Assistant" w:hAnsi="Assistant" w:cs="Assistant"/>
          <w:sz w:val="24"/>
          <w:szCs w:val="24"/>
          <w:rtl/>
        </w:rPr>
        <w:t xml:space="preserve">חגים </w:t>
      </w:r>
      <w:r w:rsidR="00453093" w:rsidRPr="00B92ED9">
        <w:rPr>
          <w:rFonts w:ascii="Assistant" w:hAnsi="Assistant" w:cs="Assistant"/>
          <w:sz w:val="24"/>
          <w:szCs w:val="24"/>
          <w:rtl/>
        </w:rPr>
        <w:t>וקיץ.</w:t>
      </w:r>
    </w:p>
    <w:p w14:paraId="6F6A6D62" w14:textId="77777777" w:rsidR="003024B1" w:rsidRPr="00B92ED9" w:rsidRDefault="003024B1" w:rsidP="003C4D47">
      <w:pPr>
        <w:spacing w:after="0" w:line="240" w:lineRule="auto"/>
        <w:ind w:left="360"/>
        <w:rPr>
          <w:rFonts w:ascii="Assistant" w:hAnsi="Assistant" w:cs="Assistant"/>
          <w:b/>
          <w:bCs/>
          <w:color w:val="00B050"/>
          <w:sz w:val="24"/>
          <w:szCs w:val="24"/>
          <w:u w:val="single"/>
          <w:rtl/>
        </w:rPr>
      </w:pPr>
    </w:p>
    <w:p w14:paraId="60F32E21" w14:textId="77777777" w:rsidR="00211035" w:rsidRPr="00B92ED9" w:rsidRDefault="00211035" w:rsidP="00453093">
      <w:pPr>
        <w:spacing w:after="0" w:line="240" w:lineRule="auto"/>
        <w:rPr>
          <w:rFonts w:ascii="Assistant" w:hAnsi="Assistant" w:cs="Assistant"/>
          <w:b/>
          <w:bCs/>
          <w:sz w:val="28"/>
          <w:szCs w:val="28"/>
          <w:u w:val="single"/>
          <w:rtl/>
        </w:rPr>
      </w:pPr>
    </w:p>
    <w:p w14:paraId="6C3D869F" w14:textId="77777777" w:rsidR="00211035" w:rsidRPr="00B92ED9" w:rsidRDefault="00211035" w:rsidP="00453093">
      <w:pPr>
        <w:spacing w:after="0" w:line="240" w:lineRule="auto"/>
        <w:rPr>
          <w:rFonts w:ascii="Assistant" w:hAnsi="Assistant" w:cs="Assistant"/>
          <w:b/>
          <w:bCs/>
          <w:sz w:val="28"/>
          <w:szCs w:val="28"/>
          <w:u w:val="single"/>
          <w:rtl/>
        </w:rPr>
      </w:pPr>
    </w:p>
    <w:p w14:paraId="0F626B6A" w14:textId="77777777" w:rsidR="00211035" w:rsidRPr="00B92ED9" w:rsidRDefault="00211035" w:rsidP="00453093">
      <w:pPr>
        <w:spacing w:after="0" w:line="240" w:lineRule="auto"/>
        <w:rPr>
          <w:rFonts w:ascii="Assistant" w:hAnsi="Assistant" w:cs="Assistant"/>
          <w:b/>
          <w:bCs/>
          <w:sz w:val="28"/>
          <w:szCs w:val="28"/>
          <w:u w:val="single"/>
          <w:rtl/>
        </w:rPr>
      </w:pPr>
    </w:p>
    <w:p w14:paraId="4DBF797B" w14:textId="77777777" w:rsidR="00211035" w:rsidRPr="00B92ED9" w:rsidRDefault="00211035" w:rsidP="00453093">
      <w:pPr>
        <w:spacing w:after="0" w:line="240" w:lineRule="auto"/>
        <w:rPr>
          <w:rFonts w:ascii="Assistant" w:hAnsi="Assistant" w:cs="Assistant"/>
          <w:b/>
          <w:bCs/>
          <w:sz w:val="28"/>
          <w:szCs w:val="28"/>
          <w:u w:val="single"/>
          <w:rtl/>
        </w:rPr>
      </w:pPr>
    </w:p>
    <w:p w14:paraId="45A43176" w14:textId="77777777" w:rsidR="00211035" w:rsidRPr="00B92ED9" w:rsidRDefault="00211035" w:rsidP="00453093">
      <w:pPr>
        <w:spacing w:after="0" w:line="240" w:lineRule="auto"/>
        <w:rPr>
          <w:rFonts w:ascii="Assistant" w:hAnsi="Assistant" w:cs="Assistant"/>
          <w:b/>
          <w:bCs/>
          <w:sz w:val="28"/>
          <w:szCs w:val="28"/>
          <w:u w:val="single"/>
          <w:rtl/>
        </w:rPr>
      </w:pPr>
    </w:p>
    <w:p w14:paraId="470A442C" w14:textId="77777777" w:rsidR="00211035" w:rsidRPr="00B92ED9" w:rsidRDefault="00211035" w:rsidP="00453093">
      <w:pPr>
        <w:spacing w:after="0" w:line="240" w:lineRule="auto"/>
        <w:rPr>
          <w:rFonts w:ascii="Assistant" w:hAnsi="Assistant" w:cs="Assistant"/>
          <w:b/>
          <w:bCs/>
          <w:sz w:val="28"/>
          <w:szCs w:val="28"/>
          <w:u w:val="single"/>
          <w:rtl/>
        </w:rPr>
      </w:pPr>
    </w:p>
    <w:p w14:paraId="6FE630AF" w14:textId="77777777" w:rsidR="003024B1" w:rsidRPr="00B92ED9" w:rsidRDefault="003024B1" w:rsidP="00453093">
      <w:pPr>
        <w:spacing w:after="0" w:line="240" w:lineRule="auto"/>
        <w:rPr>
          <w:rFonts w:ascii="Assistant" w:hAnsi="Assistant" w:cs="Assistant"/>
          <w:b/>
          <w:bCs/>
          <w:sz w:val="28"/>
          <w:szCs w:val="28"/>
          <w:u w:val="single"/>
        </w:rPr>
      </w:pPr>
      <w:r w:rsidRPr="00B92ED9">
        <w:rPr>
          <w:rFonts w:ascii="Assistant" w:hAnsi="Assistant" w:cs="Assistant"/>
          <w:b/>
          <w:bCs/>
          <w:sz w:val="28"/>
          <w:szCs w:val="28"/>
          <w:u w:val="single"/>
          <w:rtl/>
        </w:rPr>
        <w:t>הכנסות</w:t>
      </w:r>
    </w:p>
    <w:p w14:paraId="6CE6AE92" w14:textId="77777777" w:rsidR="003024B1" w:rsidRPr="00B92ED9" w:rsidRDefault="003024B1" w:rsidP="007C55C0">
      <w:pPr>
        <w:numPr>
          <w:ilvl w:val="0"/>
          <w:numId w:val="5"/>
        </w:numPr>
        <w:spacing w:after="0" w:line="240" w:lineRule="auto"/>
        <w:ind w:left="0"/>
        <w:rPr>
          <w:rFonts w:ascii="Assistant" w:hAnsi="Assistant" w:cs="Assistant"/>
          <w:sz w:val="24"/>
          <w:szCs w:val="24"/>
        </w:rPr>
      </w:pPr>
      <w:r w:rsidRPr="00B92ED9">
        <w:rPr>
          <w:rFonts w:ascii="Assistant" w:hAnsi="Assistant" w:cs="Assistant"/>
          <w:sz w:val="24"/>
          <w:szCs w:val="24"/>
          <w:rtl/>
        </w:rPr>
        <w:t>כל הסכומים נקובים ב ₪ ללא מע"מ</w:t>
      </w:r>
      <w:r w:rsidR="001D6802" w:rsidRPr="00B92ED9">
        <w:rPr>
          <w:rFonts w:ascii="Assistant" w:hAnsi="Assistant" w:cs="Assistant"/>
          <w:sz w:val="24"/>
          <w:szCs w:val="24"/>
          <w:rtl/>
        </w:rPr>
        <w:t xml:space="preserve">, אלא אם כן </w:t>
      </w:r>
      <w:r w:rsidR="001D6802" w:rsidRPr="00B92ED9">
        <w:rPr>
          <w:rFonts w:ascii="Assistant" w:hAnsi="Assistant" w:cs="Assistant"/>
          <w:b/>
          <w:bCs/>
          <w:sz w:val="24"/>
          <w:szCs w:val="24"/>
          <w:u w:val="single"/>
          <w:rtl/>
        </w:rPr>
        <w:t>נכתב אחרת</w:t>
      </w:r>
      <w:r w:rsidR="001D6802" w:rsidRPr="00B92ED9">
        <w:rPr>
          <w:rFonts w:ascii="Assistant" w:hAnsi="Assistant" w:cs="Assistant"/>
          <w:sz w:val="24"/>
          <w:szCs w:val="24"/>
          <w:rtl/>
        </w:rPr>
        <w:t>.</w:t>
      </w:r>
    </w:p>
    <w:p w14:paraId="68C400C3" w14:textId="77777777" w:rsidR="00560F1F" w:rsidRPr="00B92ED9" w:rsidRDefault="003024B1" w:rsidP="007C55C0">
      <w:pPr>
        <w:numPr>
          <w:ilvl w:val="0"/>
          <w:numId w:val="5"/>
        </w:numPr>
        <w:spacing w:after="0" w:line="240" w:lineRule="auto"/>
        <w:ind w:left="0"/>
        <w:rPr>
          <w:rFonts w:ascii="Assistant" w:hAnsi="Assistant" w:cs="Assistant"/>
          <w:sz w:val="24"/>
          <w:szCs w:val="24"/>
        </w:rPr>
      </w:pPr>
      <w:r w:rsidRPr="00B92ED9">
        <w:rPr>
          <w:rFonts w:ascii="Assistant" w:hAnsi="Assistant" w:cs="Assistant"/>
          <w:sz w:val="24"/>
          <w:szCs w:val="24"/>
          <w:rtl/>
        </w:rPr>
        <w:t xml:space="preserve">סה"כ הכנסות כ </w:t>
      </w:r>
      <w:r w:rsidR="0073013F" w:rsidRPr="00B92ED9">
        <w:rPr>
          <w:rFonts w:ascii="Assistant" w:hAnsi="Assistant" w:cs="Assistant"/>
          <w:sz w:val="24"/>
          <w:szCs w:val="24"/>
          <w:rtl/>
        </w:rPr>
        <w:t>14.5</w:t>
      </w:r>
      <w:r w:rsidR="002B1198" w:rsidRPr="00B92ED9">
        <w:rPr>
          <w:rFonts w:ascii="Assistant" w:hAnsi="Assistant" w:cs="Assistant"/>
          <w:sz w:val="24"/>
          <w:szCs w:val="24"/>
          <w:rtl/>
        </w:rPr>
        <w:t xml:space="preserve"> </w:t>
      </w:r>
      <w:r w:rsidR="00560F1F" w:rsidRPr="00B92ED9">
        <w:rPr>
          <w:rFonts w:ascii="Assistant" w:hAnsi="Assistant" w:cs="Assistant"/>
          <w:sz w:val="24"/>
          <w:szCs w:val="24"/>
          <w:rtl/>
        </w:rPr>
        <w:t>מיליוני ₪.</w:t>
      </w:r>
    </w:p>
    <w:p w14:paraId="425E1E11" w14:textId="77777777" w:rsidR="003024B1" w:rsidRPr="00B92ED9" w:rsidRDefault="00560F1F" w:rsidP="007C55C0">
      <w:pPr>
        <w:numPr>
          <w:ilvl w:val="0"/>
          <w:numId w:val="5"/>
        </w:numPr>
        <w:spacing w:after="0" w:line="240" w:lineRule="auto"/>
        <w:ind w:left="0"/>
        <w:rPr>
          <w:rFonts w:ascii="Assistant" w:hAnsi="Assistant" w:cs="Assistant"/>
          <w:sz w:val="24"/>
          <w:szCs w:val="24"/>
        </w:rPr>
      </w:pPr>
      <w:r w:rsidRPr="00B92ED9">
        <w:rPr>
          <w:rFonts w:ascii="Assistant" w:hAnsi="Assistant" w:cs="Assistant"/>
          <w:sz w:val="24"/>
          <w:szCs w:val="24"/>
          <w:rtl/>
        </w:rPr>
        <w:t>ההכנסות מלינה</w:t>
      </w:r>
      <w:r w:rsidR="0073013F" w:rsidRPr="00B92ED9">
        <w:rPr>
          <w:rFonts w:ascii="Assistant" w:hAnsi="Assistant" w:cs="Assistant"/>
          <w:sz w:val="24"/>
          <w:szCs w:val="24"/>
          <w:rtl/>
        </w:rPr>
        <w:t xml:space="preserve"> כ </w:t>
      </w:r>
      <w:r w:rsidR="00EB2330" w:rsidRPr="00B92ED9">
        <w:rPr>
          <w:rFonts w:ascii="Assistant" w:hAnsi="Assistant" w:cs="Assistant"/>
          <w:sz w:val="24"/>
          <w:szCs w:val="24"/>
          <w:rtl/>
        </w:rPr>
        <w:t>11</w:t>
      </w:r>
      <w:r w:rsidR="0073013F" w:rsidRPr="00B92ED9">
        <w:rPr>
          <w:rFonts w:ascii="Assistant" w:hAnsi="Assistant" w:cs="Assistant"/>
          <w:sz w:val="24"/>
          <w:szCs w:val="24"/>
          <w:rtl/>
        </w:rPr>
        <w:t>.7</w:t>
      </w:r>
      <w:r w:rsidR="00453093" w:rsidRPr="00B92ED9">
        <w:rPr>
          <w:rFonts w:ascii="Assistant" w:hAnsi="Assistant" w:cs="Assistant"/>
          <w:sz w:val="24"/>
          <w:szCs w:val="24"/>
          <w:rtl/>
        </w:rPr>
        <w:t xml:space="preserve"> מיליוני ₪.</w:t>
      </w:r>
      <w:r w:rsidR="0015560D" w:rsidRPr="00B92ED9">
        <w:rPr>
          <w:rFonts w:ascii="Assistant" w:hAnsi="Assistant" w:cs="Assistant"/>
          <w:sz w:val="24"/>
          <w:szCs w:val="24"/>
          <w:rtl/>
        </w:rPr>
        <w:t xml:space="preserve"> </w:t>
      </w:r>
      <w:r w:rsidR="003024B1" w:rsidRPr="00B92ED9">
        <w:rPr>
          <w:rFonts w:ascii="Assistant" w:hAnsi="Assistant" w:cs="Assistant"/>
          <w:sz w:val="24"/>
          <w:szCs w:val="24"/>
          <w:rtl/>
        </w:rPr>
        <w:t xml:space="preserve"> </w:t>
      </w:r>
    </w:p>
    <w:p w14:paraId="2FB45B3A" w14:textId="77777777" w:rsidR="00560F1F" w:rsidRPr="00B92ED9" w:rsidRDefault="00560F1F" w:rsidP="007C55C0">
      <w:pPr>
        <w:numPr>
          <w:ilvl w:val="0"/>
          <w:numId w:val="5"/>
        </w:numPr>
        <w:spacing w:after="0" w:line="240" w:lineRule="auto"/>
        <w:ind w:left="0"/>
        <w:rPr>
          <w:rFonts w:ascii="Assistant" w:hAnsi="Assistant" w:cs="Assistant"/>
          <w:sz w:val="24"/>
          <w:szCs w:val="24"/>
        </w:rPr>
      </w:pPr>
      <w:r w:rsidRPr="00B92ED9">
        <w:rPr>
          <w:rFonts w:ascii="Assistant" w:hAnsi="Assistant" w:cs="Assistant"/>
          <w:sz w:val="24"/>
          <w:szCs w:val="24"/>
          <w:rtl/>
        </w:rPr>
        <w:t xml:space="preserve">סך ההכנסות האחרות כ </w:t>
      </w:r>
      <w:r w:rsidR="0073013F" w:rsidRPr="00B92ED9">
        <w:rPr>
          <w:rFonts w:ascii="Assistant" w:hAnsi="Assistant" w:cs="Assistant"/>
          <w:sz w:val="24"/>
          <w:szCs w:val="24"/>
          <w:rtl/>
        </w:rPr>
        <w:t xml:space="preserve">2.8 מיליוני </w:t>
      </w:r>
      <w:r w:rsidR="002B1198" w:rsidRPr="00B92ED9">
        <w:rPr>
          <w:rFonts w:ascii="Assistant" w:hAnsi="Assistant" w:cs="Assistant"/>
          <w:sz w:val="24"/>
          <w:szCs w:val="24"/>
          <w:rtl/>
        </w:rPr>
        <w:t>₪.</w:t>
      </w:r>
    </w:p>
    <w:p w14:paraId="351C8CDF" w14:textId="77777777" w:rsidR="00082D8D" w:rsidRPr="00B92ED9" w:rsidRDefault="00082D8D" w:rsidP="007C55C0">
      <w:pPr>
        <w:numPr>
          <w:ilvl w:val="0"/>
          <w:numId w:val="5"/>
        </w:numPr>
        <w:spacing w:after="0" w:line="240" w:lineRule="auto"/>
        <w:ind w:left="0"/>
        <w:rPr>
          <w:rFonts w:ascii="Assistant" w:hAnsi="Assistant" w:cs="Assistant"/>
          <w:sz w:val="24"/>
          <w:szCs w:val="24"/>
        </w:rPr>
      </w:pPr>
      <w:r w:rsidRPr="00B92ED9">
        <w:rPr>
          <w:rFonts w:ascii="Assistant" w:hAnsi="Assistant" w:cs="Assistant"/>
          <w:sz w:val="24"/>
          <w:szCs w:val="24"/>
          <w:rtl/>
        </w:rPr>
        <w:t xml:space="preserve">הכנסות מזון מעל ה </w:t>
      </w:r>
      <w:r w:rsidRPr="00B92ED9">
        <w:rPr>
          <w:rFonts w:ascii="Assistant" w:hAnsi="Assistant" w:cs="Assistant"/>
          <w:sz w:val="24"/>
          <w:szCs w:val="24"/>
        </w:rPr>
        <w:t>Board</w:t>
      </w:r>
      <w:r w:rsidRPr="00B92ED9">
        <w:rPr>
          <w:rFonts w:ascii="Assistant" w:hAnsi="Assistant" w:cs="Assistant"/>
          <w:sz w:val="24"/>
          <w:szCs w:val="24"/>
          <w:rtl/>
        </w:rPr>
        <w:t xml:space="preserve"> מתייחסות לקניית שירותי גומלין מהמסעדה שתוקם במתחם (אייל שני) בהסדר מיוחד.</w:t>
      </w:r>
    </w:p>
    <w:p w14:paraId="235527D2" w14:textId="77777777" w:rsidR="00082D8D" w:rsidRPr="00B92ED9" w:rsidRDefault="00082D8D" w:rsidP="009D1434">
      <w:pPr>
        <w:numPr>
          <w:ilvl w:val="0"/>
          <w:numId w:val="5"/>
        </w:numPr>
        <w:spacing w:after="0" w:line="240" w:lineRule="auto"/>
        <w:ind w:left="0"/>
        <w:rPr>
          <w:rFonts w:ascii="Assistant" w:hAnsi="Assistant" w:cs="Assistant"/>
          <w:sz w:val="24"/>
          <w:szCs w:val="24"/>
          <w:rtl/>
        </w:rPr>
      </w:pPr>
      <w:r w:rsidRPr="00B92ED9">
        <w:rPr>
          <w:rFonts w:ascii="Assistant" w:hAnsi="Assistant" w:cs="Assistant"/>
          <w:sz w:val="24"/>
          <w:szCs w:val="24"/>
          <w:rtl/>
        </w:rPr>
        <w:t>פעילות תוכן מתייחסת להכנסה עודפת בגין סדנאות וכדומה.</w:t>
      </w:r>
    </w:p>
    <w:p w14:paraId="14E570D8" w14:textId="77777777" w:rsidR="0073013F" w:rsidRPr="00B92ED9" w:rsidRDefault="0073013F" w:rsidP="0073013F">
      <w:pPr>
        <w:spacing w:after="0" w:line="240" w:lineRule="auto"/>
        <w:rPr>
          <w:rFonts w:ascii="Assistant" w:hAnsi="Assistant" w:cs="Assistant"/>
          <w:sz w:val="24"/>
          <w:szCs w:val="24"/>
        </w:rPr>
      </w:pPr>
    </w:p>
    <w:p w14:paraId="4126C1DF" w14:textId="77777777" w:rsidR="003024B1" w:rsidRPr="00B92ED9" w:rsidRDefault="003024B1" w:rsidP="000A5E78">
      <w:pPr>
        <w:spacing w:after="0" w:line="240" w:lineRule="auto"/>
        <w:rPr>
          <w:rFonts w:ascii="Assistant" w:hAnsi="Assistant" w:cs="Assistant"/>
          <w:b/>
          <w:bCs/>
          <w:sz w:val="28"/>
          <w:szCs w:val="28"/>
          <w:u w:val="single"/>
          <w:rtl/>
        </w:rPr>
      </w:pPr>
      <w:r w:rsidRPr="00B92ED9">
        <w:rPr>
          <w:rFonts w:ascii="Assistant" w:hAnsi="Assistant" w:cs="Assistant"/>
          <w:b/>
          <w:bCs/>
          <w:sz w:val="28"/>
          <w:szCs w:val="28"/>
          <w:u w:val="single"/>
          <w:rtl/>
        </w:rPr>
        <w:t>הוצאות</w:t>
      </w:r>
    </w:p>
    <w:p w14:paraId="06E852B8" w14:textId="77777777" w:rsidR="003024B1" w:rsidRPr="00B92ED9" w:rsidRDefault="003024B1" w:rsidP="00F01FC6">
      <w:pPr>
        <w:spacing w:after="0" w:line="240" w:lineRule="auto"/>
        <w:rPr>
          <w:rFonts w:ascii="Assistant" w:hAnsi="Assistant" w:cs="Assistant"/>
          <w:b/>
          <w:bCs/>
          <w:sz w:val="24"/>
          <w:szCs w:val="24"/>
        </w:rPr>
      </w:pPr>
      <w:r w:rsidRPr="00B92ED9">
        <w:rPr>
          <w:rFonts w:ascii="Assistant" w:hAnsi="Assistant" w:cs="Assistant"/>
          <w:b/>
          <w:bCs/>
          <w:sz w:val="24"/>
          <w:szCs w:val="24"/>
          <w:rtl/>
        </w:rPr>
        <w:t>עלות ישירה</w:t>
      </w:r>
      <w:r w:rsidR="002B1198" w:rsidRPr="00B92ED9">
        <w:rPr>
          <w:rFonts w:ascii="Assistant" w:hAnsi="Assistant" w:cs="Assistant"/>
          <w:b/>
          <w:bCs/>
          <w:sz w:val="24"/>
          <w:szCs w:val="24"/>
          <w:rtl/>
        </w:rPr>
        <w:t xml:space="preserve"> כ </w:t>
      </w:r>
      <w:r w:rsidR="00082D8D" w:rsidRPr="00B92ED9">
        <w:rPr>
          <w:rFonts w:ascii="Assistant" w:hAnsi="Assistant" w:cs="Assistant"/>
          <w:b/>
          <w:bCs/>
          <w:sz w:val="24"/>
          <w:szCs w:val="24"/>
          <w:rtl/>
        </w:rPr>
        <w:t xml:space="preserve">2.4 מיליוני </w:t>
      </w:r>
      <w:r w:rsidR="002B1198" w:rsidRPr="00B92ED9">
        <w:rPr>
          <w:rFonts w:ascii="Assistant" w:hAnsi="Assistant" w:cs="Assistant"/>
          <w:b/>
          <w:bCs/>
          <w:sz w:val="24"/>
          <w:szCs w:val="24"/>
          <w:rtl/>
        </w:rPr>
        <w:t xml:space="preserve"> ₪.</w:t>
      </w:r>
    </w:p>
    <w:p w14:paraId="19BA13FE" w14:textId="77777777" w:rsidR="002B1198" w:rsidRPr="00B92ED9" w:rsidRDefault="00082D8D" w:rsidP="007C55C0">
      <w:pPr>
        <w:numPr>
          <w:ilvl w:val="0"/>
          <w:numId w:val="16"/>
        </w:numPr>
        <w:spacing w:after="0" w:line="240" w:lineRule="auto"/>
        <w:rPr>
          <w:rFonts w:ascii="Assistant" w:hAnsi="Assistant" w:cs="Assistant"/>
          <w:sz w:val="24"/>
          <w:szCs w:val="24"/>
        </w:rPr>
      </w:pPr>
      <w:r w:rsidRPr="00B92ED9">
        <w:rPr>
          <w:rFonts w:ascii="Assistant" w:hAnsi="Assistant" w:cs="Assistant"/>
          <w:sz w:val="24"/>
          <w:szCs w:val="24"/>
          <w:rtl/>
        </w:rPr>
        <w:t xml:space="preserve">בגין הכנסות מזון מעל ה </w:t>
      </w:r>
      <w:r w:rsidRPr="00B92ED9">
        <w:rPr>
          <w:rFonts w:ascii="Assistant" w:hAnsi="Assistant" w:cs="Assistant"/>
          <w:sz w:val="24"/>
          <w:szCs w:val="24"/>
        </w:rPr>
        <w:t>Board</w:t>
      </w:r>
      <w:r w:rsidRPr="00B92ED9">
        <w:rPr>
          <w:rFonts w:ascii="Assistant" w:hAnsi="Assistant" w:cs="Assistant"/>
          <w:sz w:val="24"/>
          <w:szCs w:val="24"/>
          <w:rtl/>
        </w:rPr>
        <w:t xml:space="preserve"> תחול </w:t>
      </w:r>
      <w:r w:rsidR="002B1198" w:rsidRPr="00B92ED9">
        <w:rPr>
          <w:rFonts w:ascii="Assistant" w:hAnsi="Assistant" w:cs="Assistant"/>
          <w:sz w:val="24"/>
          <w:szCs w:val="24"/>
          <w:rtl/>
        </w:rPr>
        <w:t xml:space="preserve">עלות </w:t>
      </w:r>
      <w:r w:rsidRPr="00B92ED9">
        <w:rPr>
          <w:rFonts w:ascii="Assistant" w:hAnsi="Assistant" w:cs="Assistant"/>
          <w:sz w:val="24"/>
          <w:szCs w:val="24"/>
          <w:rtl/>
        </w:rPr>
        <w:t>של 80% מההכנסה.</w:t>
      </w:r>
    </w:p>
    <w:p w14:paraId="129DC521" w14:textId="77777777" w:rsidR="00082D8D" w:rsidRPr="00B92ED9" w:rsidRDefault="005A1045" w:rsidP="007C55C0">
      <w:pPr>
        <w:numPr>
          <w:ilvl w:val="0"/>
          <w:numId w:val="16"/>
        </w:numPr>
        <w:spacing w:after="0" w:line="240" w:lineRule="auto"/>
        <w:rPr>
          <w:rFonts w:ascii="Assistant" w:hAnsi="Assistant" w:cs="Assistant"/>
          <w:sz w:val="24"/>
          <w:szCs w:val="24"/>
        </w:rPr>
      </w:pPr>
      <w:r w:rsidRPr="00B92ED9">
        <w:rPr>
          <w:rFonts w:ascii="Assistant" w:hAnsi="Assistant" w:cs="Assistant"/>
          <w:sz w:val="24"/>
          <w:szCs w:val="24"/>
          <w:rtl/>
        </w:rPr>
        <w:t>עלות ארוחת הבוקר (</w:t>
      </w:r>
      <w:r w:rsidRPr="00B92ED9">
        <w:rPr>
          <w:rFonts w:ascii="Assistant" w:hAnsi="Assistant" w:cs="Assistant"/>
          <w:sz w:val="24"/>
          <w:szCs w:val="24"/>
        </w:rPr>
        <w:t>food cost</w:t>
      </w:r>
      <w:r w:rsidRPr="00B92ED9">
        <w:rPr>
          <w:rFonts w:ascii="Assistant" w:hAnsi="Assistant" w:cs="Assistant"/>
          <w:sz w:val="24"/>
          <w:szCs w:val="24"/>
          <w:rtl/>
        </w:rPr>
        <w:t>) 21 ₪ לסועד.</w:t>
      </w:r>
    </w:p>
    <w:p w14:paraId="49A02BE6" w14:textId="77777777" w:rsidR="005A1045" w:rsidRPr="00B92ED9" w:rsidRDefault="005A1045" w:rsidP="007C55C0">
      <w:pPr>
        <w:numPr>
          <w:ilvl w:val="0"/>
          <w:numId w:val="16"/>
        </w:numPr>
        <w:spacing w:after="0" w:line="240" w:lineRule="auto"/>
        <w:rPr>
          <w:rFonts w:ascii="Assistant" w:hAnsi="Assistant" w:cs="Assistant"/>
          <w:sz w:val="24"/>
          <w:szCs w:val="24"/>
        </w:rPr>
      </w:pPr>
      <w:r w:rsidRPr="00B92ED9">
        <w:rPr>
          <w:rFonts w:ascii="Assistant" w:hAnsi="Assistant" w:cs="Assistant"/>
          <w:sz w:val="24"/>
          <w:szCs w:val="24"/>
          <w:rtl/>
        </w:rPr>
        <w:t>עלות בר 30% מהיקף ההכנסות. (</w:t>
      </w:r>
      <w:r w:rsidRPr="00B92ED9">
        <w:rPr>
          <w:rFonts w:ascii="Assistant" w:hAnsi="Assistant" w:cs="Assistant"/>
          <w:sz w:val="24"/>
          <w:szCs w:val="24"/>
        </w:rPr>
        <w:t>beverage cost</w:t>
      </w:r>
      <w:r w:rsidRPr="00B92ED9">
        <w:rPr>
          <w:rFonts w:ascii="Assistant" w:hAnsi="Assistant" w:cs="Assistant"/>
          <w:sz w:val="24"/>
          <w:szCs w:val="24"/>
          <w:rtl/>
        </w:rPr>
        <w:t>).</w:t>
      </w:r>
    </w:p>
    <w:p w14:paraId="20C0F724" w14:textId="77777777" w:rsidR="005A1045" w:rsidRPr="00B92ED9" w:rsidRDefault="005A1045" w:rsidP="007C55C0">
      <w:pPr>
        <w:numPr>
          <w:ilvl w:val="0"/>
          <w:numId w:val="16"/>
        </w:numPr>
        <w:spacing w:after="0" w:line="240" w:lineRule="auto"/>
        <w:rPr>
          <w:rFonts w:ascii="Assistant" w:hAnsi="Assistant" w:cs="Assistant"/>
          <w:sz w:val="24"/>
          <w:szCs w:val="24"/>
        </w:rPr>
      </w:pPr>
      <w:r w:rsidRPr="00B92ED9">
        <w:rPr>
          <w:rFonts w:ascii="Assistant" w:hAnsi="Assistant" w:cs="Assistant"/>
          <w:sz w:val="24"/>
          <w:szCs w:val="24"/>
          <w:rtl/>
        </w:rPr>
        <w:t>עלות טיפולים 75% מהיקף ההכנסות.</w:t>
      </w:r>
    </w:p>
    <w:p w14:paraId="25D5D8BA" w14:textId="77777777" w:rsidR="005A1045" w:rsidRPr="00B92ED9" w:rsidRDefault="005A1045" w:rsidP="005A1045">
      <w:pPr>
        <w:numPr>
          <w:ilvl w:val="0"/>
          <w:numId w:val="16"/>
        </w:numPr>
        <w:spacing w:after="0" w:line="240" w:lineRule="auto"/>
        <w:rPr>
          <w:rFonts w:ascii="Assistant" w:hAnsi="Assistant" w:cs="Assistant"/>
          <w:sz w:val="24"/>
          <w:szCs w:val="24"/>
        </w:rPr>
      </w:pPr>
      <w:r w:rsidRPr="00B92ED9">
        <w:rPr>
          <w:rFonts w:ascii="Assistant" w:hAnsi="Assistant" w:cs="Assistant"/>
          <w:sz w:val="24"/>
          <w:szCs w:val="24"/>
          <w:rtl/>
        </w:rPr>
        <w:t>עלות פעילות תוכן 75% מהיקף ההכנסות.</w:t>
      </w:r>
    </w:p>
    <w:p w14:paraId="17E81756" w14:textId="77777777" w:rsidR="005A1045" w:rsidRPr="00B92ED9" w:rsidRDefault="005A1045" w:rsidP="005A1045">
      <w:pPr>
        <w:numPr>
          <w:ilvl w:val="0"/>
          <w:numId w:val="16"/>
        </w:numPr>
        <w:spacing w:after="0" w:line="240" w:lineRule="auto"/>
        <w:rPr>
          <w:rFonts w:ascii="Assistant" w:hAnsi="Assistant" w:cs="Assistant"/>
          <w:sz w:val="24"/>
          <w:szCs w:val="24"/>
        </w:rPr>
      </w:pPr>
      <w:r w:rsidRPr="00B92ED9">
        <w:rPr>
          <w:rFonts w:ascii="Assistant" w:hAnsi="Assistant" w:cs="Assistant"/>
          <w:sz w:val="24"/>
          <w:szCs w:val="24"/>
          <w:rtl/>
        </w:rPr>
        <w:t>עלות הכנסות אחרות 25% מהיקף ההכנסות.</w:t>
      </w:r>
    </w:p>
    <w:p w14:paraId="3DD407D2" w14:textId="77777777" w:rsidR="005A1045" w:rsidRPr="00B92ED9" w:rsidRDefault="005A1045" w:rsidP="005A1045">
      <w:pPr>
        <w:spacing w:after="0" w:line="240" w:lineRule="auto"/>
        <w:rPr>
          <w:rFonts w:ascii="Assistant" w:hAnsi="Assistant" w:cs="Assistant"/>
          <w:sz w:val="24"/>
          <w:szCs w:val="24"/>
          <w:rtl/>
        </w:rPr>
      </w:pPr>
    </w:p>
    <w:p w14:paraId="0A3CEB5E" w14:textId="77777777" w:rsidR="002470AD" w:rsidRPr="00B92ED9" w:rsidRDefault="005A1045" w:rsidP="002470AD">
      <w:pPr>
        <w:spacing w:after="0" w:line="240" w:lineRule="auto"/>
        <w:rPr>
          <w:rFonts w:ascii="Assistant" w:hAnsi="Assistant" w:cs="Assistant"/>
          <w:sz w:val="24"/>
          <w:szCs w:val="24"/>
        </w:rPr>
      </w:pPr>
      <w:r w:rsidRPr="00B92ED9">
        <w:rPr>
          <w:rFonts w:ascii="Assistant" w:hAnsi="Assistant" w:cs="Assistant"/>
          <w:b/>
          <w:bCs/>
          <w:sz w:val="28"/>
          <w:szCs w:val="28"/>
          <w:rtl/>
        </w:rPr>
        <w:t>עלות</w:t>
      </w:r>
      <w:r w:rsidR="002470AD" w:rsidRPr="00B92ED9">
        <w:rPr>
          <w:rFonts w:ascii="Assistant" w:hAnsi="Assistant" w:cs="Assistant"/>
          <w:b/>
          <w:bCs/>
          <w:sz w:val="28"/>
          <w:szCs w:val="28"/>
          <w:rtl/>
        </w:rPr>
        <w:t xml:space="preserve"> שכר</w:t>
      </w:r>
    </w:p>
    <w:p w14:paraId="5E1E3416" w14:textId="77777777" w:rsidR="00FB258F" w:rsidRPr="00B92ED9" w:rsidRDefault="00FB258F" w:rsidP="00F64F89">
      <w:pPr>
        <w:spacing w:before="1" w:after="0" w:line="360" w:lineRule="auto"/>
        <w:rPr>
          <w:rFonts w:ascii="Assistant" w:eastAsia="David" w:hAnsi="Assistant" w:cs="Assistant"/>
          <w:b/>
          <w:bCs/>
          <w:sz w:val="28"/>
          <w:szCs w:val="28"/>
          <w:u w:val="single"/>
        </w:rPr>
      </w:pPr>
      <w:r w:rsidRPr="00B92ED9">
        <w:rPr>
          <w:rFonts w:ascii="Assistant" w:eastAsia="David" w:hAnsi="Assistant" w:cs="Assistant"/>
          <w:b/>
          <w:bCs/>
          <w:sz w:val="28"/>
          <w:szCs w:val="28"/>
          <w:u w:val="single"/>
          <w:rtl/>
        </w:rPr>
        <w:t>ביאור</w:t>
      </w:r>
    </w:p>
    <w:p w14:paraId="47C12003" w14:textId="77777777" w:rsidR="005A1045" w:rsidRPr="00B92ED9" w:rsidRDefault="005A1045" w:rsidP="00F64F89">
      <w:pPr>
        <w:spacing w:after="0" w:line="240" w:lineRule="auto"/>
        <w:rPr>
          <w:rFonts w:ascii="Assistant" w:hAnsi="Assistant" w:cs="Assistant"/>
          <w:sz w:val="24"/>
          <w:szCs w:val="24"/>
          <w:rtl/>
        </w:rPr>
      </w:pPr>
      <w:r w:rsidRPr="00B92ED9">
        <w:rPr>
          <w:rFonts w:ascii="Assistant" w:hAnsi="Assistant" w:cs="Assistant"/>
          <w:sz w:val="24"/>
          <w:szCs w:val="24"/>
          <w:rtl/>
        </w:rPr>
        <w:t>עלות השכר הכוללת עומדת על כ 26% מהיקף ההכנסות</w:t>
      </w:r>
      <w:r w:rsidR="00191B3E" w:rsidRPr="00B92ED9">
        <w:rPr>
          <w:rFonts w:ascii="Assistant" w:hAnsi="Assistant" w:cs="Assistant"/>
          <w:sz w:val="24"/>
          <w:szCs w:val="24"/>
          <w:rtl/>
        </w:rPr>
        <w:t xml:space="preserve"> כולן</w:t>
      </w:r>
      <w:r w:rsidRPr="00B92ED9">
        <w:rPr>
          <w:rFonts w:ascii="Assistant" w:hAnsi="Assistant" w:cs="Assistant"/>
          <w:sz w:val="24"/>
          <w:szCs w:val="24"/>
          <w:rtl/>
        </w:rPr>
        <w:t xml:space="preserve">, </w:t>
      </w:r>
      <w:r w:rsidR="00191B3E" w:rsidRPr="00B92ED9">
        <w:rPr>
          <w:rFonts w:ascii="Assistant" w:hAnsi="Assistant" w:cs="Assistant"/>
          <w:sz w:val="24"/>
          <w:szCs w:val="24"/>
          <w:rtl/>
        </w:rPr>
        <w:t xml:space="preserve">ו 31% מהיקף הכנסות בנטרול הכנסות שאינן מייצרות שעות עבודה עודפות במלון: טיפולים, תוכן, הכנסות מעל ה </w:t>
      </w:r>
      <w:r w:rsidR="00191B3E" w:rsidRPr="00B92ED9">
        <w:rPr>
          <w:rFonts w:ascii="Assistant" w:hAnsi="Assistant" w:cs="Assistant"/>
          <w:sz w:val="24"/>
          <w:szCs w:val="24"/>
        </w:rPr>
        <w:t>board</w:t>
      </w:r>
      <w:r w:rsidR="00191B3E" w:rsidRPr="00B92ED9">
        <w:rPr>
          <w:rFonts w:ascii="Assistant" w:hAnsi="Assistant" w:cs="Assistant"/>
          <w:sz w:val="24"/>
          <w:szCs w:val="24"/>
          <w:rtl/>
        </w:rPr>
        <w:t>.</w:t>
      </w:r>
    </w:p>
    <w:p w14:paraId="56F5DBC5" w14:textId="77777777" w:rsidR="00191B3E" w:rsidRPr="00B92ED9" w:rsidRDefault="00191B3E" w:rsidP="00FB258F">
      <w:pPr>
        <w:spacing w:after="0" w:line="240" w:lineRule="auto"/>
        <w:rPr>
          <w:rFonts w:ascii="Assistant" w:hAnsi="Assistant" w:cs="Assistant"/>
          <w:sz w:val="24"/>
          <w:szCs w:val="24"/>
          <w:rtl/>
        </w:rPr>
      </w:pPr>
      <w:r w:rsidRPr="00B92ED9">
        <w:rPr>
          <w:rFonts w:ascii="Assistant" w:hAnsi="Assistant" w:cs="Assistant"/>
          <w:sz w:val="24"/>
          <w:szCs w:val="24"/>
          <w:rtl/>
        </w:rPr>
        <w:t>באופן כללי הפער בין שכר ברוטו לעלות השכר במשרות השונות הוא 30% עבור נלוות המופרשות לקרנות פנסיה, מנהלים, פיצויים וכדומה.</w:t>
      </w:r>
    </w:p>
    <w:p w14:paraId="30FCF5C0" w14:textId="77777777" w:rsidR="00B55719" w:rsidRPr="00B92ED9" w:rsidRDefault="00B55719" w:rsidP="00191B3E">
      <w:pPr>
        <w:spacing w:after="0" w:line="240" w:lineRule="auto"/>
        <w:rPr>
          <w:rFonts w:ascii="Assistant" w:hAnsi="Assistant" w:cs="Assistant"/>
          <w:sz w:val="24"/>
          <w:szCs w:val="24"/>
        </w:rPr>
      </w:pPr>
      <w:r w:rsidRPr="00B92ED9">
        <w:rPr>
          <w:rFonts w:ascii="Assistant" w:hAnsi="Assistant" w:cs="Assistant"/>
          <w:sz w:val="24"/>
          <w:szCs w:val="24"/>
          <w:rtl/>
        </w:rPr>
        <w:t xml:space="preserve">מנכ"ל – </w:t>
      </w:r>
      <w:r w:rsidR="00FB258F" w:rsidRPr="00B92ED9">
        <w:rPr>
          <w:rFonts w:ascii="Assistant" w:hAnsi="Assistant" w:cs="Assistant"/>
          <w:sz w:val="24"/>
          <w:szCs w:val="24"/>
          <w:rtl/>
        </w:rPr>
        <w:t>שכר</w:t>
      </w:r>
      <w:r w:rsidR="00191B3E" w:rsidRPr="00B92ED9">
        <w:rPr>
          <w:rFonts w:ascii="Assistant" w:hAnsi="Assistant" w:cs="Assistant"/>
          <w:sz w:val="24"/>
          <w:szCs w:val="24"/>
          <w:rtl/>
        </w:rPr>
        <w:t xml:space="preserve"> גלובאלי </w:t>
      </w:r>
      <w:r w:rsidR="00FB258F" w:rsidRPr="00B92ED9">
        <w:rPr>
          <w:rFonts w:ascii="Assistant" w:hAnsi="Assistant" w:cs="Assistant"/>
          <w:sz w:val="24"/>
          <w:szCs w:val="24"/>
          <w:rtl/>
        </w:rPr>
        <w:t xml:space="preserve"> </w:t>
      </w:r>
      <w:r w:rsidR="00191B3E" w:rsidRPr="00B92ED9">
        <w:rPr>
          <w:rFonts w:ascii="Assistant" w:hAnsi="Assistant" w:cs="Assistant"/>
          <w:sz w:val="24"/>
          <w:szCs w:val="24"/>
          <w:rtl/>
        </w:rPr>
        <w:t xml:space="preserve">18,000 ₪ </w:t>
      </w:r>
      <w:r w:rsidR="00FB258F" w:rsidRPr="00B92ED9">
        <w:rPr>
          <w:rFonts w:ascii="Assistant" w:hAnsi="Assistant" w:cs="Assistant"/>
          <w:sz w:val="24"/>
          <w:szCs w:val="24"/>
          <w:rtl/>
        </w:rPr>
        <w:t>ברוטו.</w:t>
      </w:r>
    </w:p>
    <w:p w14:paraId="736C90C7" w14:textId="77777777" w:rsidR="00191B3E" w:rsidRPr="00B92ED9" w:rsidRDefault="00191B3E" w:rsidP="00191B3E">
      <w:pPr>
        <w:spacing w:after="0" w:line="240" w:lineRule="auto"/>
        <w:rPr>
          <w:rFonts w:ascii="Assistant" w:hAnsi="Assistant" w:cs="Assistant"/>
          <w:sz w:val="24"/>
          <w:szCs w:val="24"/>
          <w:rtl/>
        </w:rPr>
      </w:pPr>
      <w:r w:rsidRPr="00B92ED9">
        <w:rPr>
          <w:rFonts w:ascii="Assistant" w:hAnsi="Assistant" w:cs="Assistant"/>
          <w:sz w:val="24"/>
          <w:szCs w:val="24"/>
          <w:rtl/>
        </w:rPr>
        <w:t>מנהל בית קפה – שכר גלובאלי 15,000 ₪ ברוטו.</w:t>
      </w:r>
    </w:p>
    <w:p w14:paraId="26FB0DD1" w14:textId="77777777" w:rsidR="00191B3E" w:rsidRPr="00B92ED9" w:rsidRDefault="00191B3E" w:rsidP="00191B3E">
      <w:pPr>
        <w:spacing w:after="0" w:line="240" w:lineRule="auto"/>
        <w:rPr>
          <w:rFonts w:ascii="Assistant" w:hAnsi="Assistant" w:cs="Assistant"/>
          <w:sz w:val="24"/>
          <w:szCs w:val="24"/>
          <w:rtl/>
        </w:rPr>
      </w:pPr>
      <w:r w:rsidRPr="00B92ED9">
        <w:rPr>
          <w:rFonts w:ascii="Assistant" w:hAnsi="Assistant" w:cs="Assistant"/>
          <w:sz w:val="24"/>
          <w:szCs w:val="24"/>
          <w:rtl/>
        </w:rPr>
        <w:t>משגי כשרות – שכר גלובאלי.</w:t>
      </w:r>
    </w:p>
    <w:p w14:paraId="084DD795" w14:textId="77777777" w:rsidR="00191B3E" w:rsidRPr="00B92ED9" w:rsidRDefault="00191B3E" w:rsidP="00191B3E">
      <w:pPr>
        <w:spacing w:after="0" w:line="240" w:lineRule="auto"/>
        <w:rPr>
          <w:rFonts w:ascii="Assistant" w:hAnsi="Assistant" w:cs="Assistant"/>
          <w:sz w:val="24"/>
          <w:szCs w:val="24"/>
          <w:rtl/>
        </w:rPr>
      </w:pPr>
      <w:r w:rsidRPr="00B92ED9">
        <w:rPr>
          <w:rFonts w:ascii="Assistant" w:hAnsi="Assistant" w:cs="Assistant"/>
          <w:sz w:val="24"/>
          <w:szCs w:val="24"/>
          <w:rtl/>
        </w:rPr>
        <w:t>שער נושאי משרות ותפקידים במפורט בטבלה שכר שעתי והיקף משרה.</w:t>
      </w:r>
    </w:p>
    <w:p w14:paraId="2D541BA3" w14:textId="77777777" w:rsidR="00191B3E" w:rsidRPr="00B92ED9" w:rsidRDefault="00191B3E" w:rsidP="00191B3E">
      <w:pPr>
        <w:spacing w:after="0" w:line="240" w:lineRule="auto"/>
        <w:rPr>
          <w:rFonts w:ascii="Assistant" w:hAnsi="Assistant" w:cs="Assistant"/>
          <w:sz w:val="24"/>
          <w:szCs w:val="24"/>
          <w:rtl/>
        </w:rPr>
      </w:pPr>
      <w:r w:rsidRPr="00B92ED9">
        <w:rPr>
          <w:rFonts w:ascii="Assistant" w:hAnsi="Assistant" w:cs="Assistant"/>
          <w:sz w:val="24"/>
          <w:szCs w:val="24"/>
          <w:rtl/>
        </w:rPr>
        <w:t>קניית שירותים עבור מציל / מפעיל ומנהל שיווק ומכירות.</w:t>
      </w:r>
    </w:p>
    <w:p w14:paraId="0EB51203" w14:textId="77777777" w:rsidR="00191B3E" w:rsidRPr="00B92ED9" w:rsidRDefault="00191B3E" w:rsidP="00191B3E">
      <w:pPr>
        <w:spacing w:after="0" w:line="240" w:lineRule="auto"/>
        <w:rPr>
          <w:rFonts w:ascii="Assistant" w:hAnsi="Assistant" w:cs="Assistant"/>
          <w:sz w:val="24"/>
          <w:szCs w:val="24"/>
          <w:rtl/>
        </w:rPr>
      </w:pPr>
      <w:r w:rsidRPr="00B92ED9">
        <w:rPr>
          <w:rFonts w:ascii="Assistant" w:hAnsi="Assistant" w:cs="Assistant"/>
          <w:sz w:val="24"/>
          <w:szCs w:val="24"/>
          <w:rtl/>
        </w:rPr>
        <w:t>שכר השעה הנו פועל יוצא ממגבלות ביקוש והיצע ויכולת גיוס עובדים נכון לעת הזו. הדבר עלול להתנות לטובה או לרעה בעתיד ללא קשר עם גובה שכר המינימום.</w:t>
      </w:r>
    </w:p>
    <w:p w14:paraId="5380AFBE" w14:textId="77777777" w:rsidR="00336396" w:rsidRPr="00B92ED9" w:rsidRDefault="00211035" w:rsidP="00191B3E">
      <w:pPr>
        <w:spacing w:after="0" w:line="240" w:lineRule="auto"/>
        <w:ind w:left="360"/>
        <w:rPr>
          <w:rFonts w:ascii="Assistant" w:hAnsi="Assistant" w:cs="Assistant"/>
          <w:sz w:val="24"/>
          <w:szCs w:val="24"/>
          <w:rtl/>
        </w:rPr>
      </w:pPr>
      <w:r w:rsidRPr="00B92ED9">
        <w:rPr>
          <w:rFonts w:ascii="Assistant" w:hAnsi="Assistant" w:cs="Assistant"/>
          <w:noProof/>
        </w:rPr>
        <w:pict w14:anchorId="0A7153D6">
          <v:shape id="_x0000_s3287" type="#_x0000_t75" style="position:absolute;left:0;text-align:left;margin-left:82.7pt;margin-top:3.15pt;width:364.8pt;height:250.4pt;z-index:-48" wrapcoords="-39 0 -39 21486 21600 21486 21600 0 -39 0">
            <v:imagedata r:id="rId67" o:title=""/>
            <w10:wrap type="square"/>
          </v:shape>
        </w:pict>
      </w:r>
    </w:p>
    <w:p w14:paraId="0AE2DDC6" w14:textId="77777777" w:rsidR="00F64F89" w:rsidRPr="00B92ED9" w:rsidRDefault="00F64F89" w:rsidP="00336396">
      <w:pPr>
        <w:spacing w:after="0" w:line="240" w:lineRule="auto"/>
        <w:ind w:left="360"/>
        <w:rPr>
          <w:rFonts w:ascii="Assistant" w:hAnsi="Assistant" w:cs="Assistant"/>
          <w:sz w:val="24"/>
          <w:szCs w:val="24"/>
          <w:rtl/>
        </w:rPr>
      </w:pPr>
    </w:p>
    <w:p w14:paraId="3C62AEED" w14:textId="77777777" w:rsidR="00F64F89" w:rsidRPr="00B92ED9" w:rsidRDefault="00F64F89" w:rsidP="00336396">
      <w:pPr>
        <w:spacing w:after="0" w:line="240" w:lineRule="auto"/>
        <w:ind w:left="360"/>
        <w:rPr>
          <w:rFonts w:ascii="Assistant" w:hAnsi="Assistant" w:cs="Assistant"/>
          <w:sz w:val="24"/>
          <w:szCs w:val="24"/>
          <w:rtl/>
        </w:rPr>
      </w:pPr>
    </w:p>
    <w:p w14:paraId="30DD8434" w14:textId="77777777" w:rsidR="00F64F89" w:rsidRPr="00B92ED9" w:rsidRDefault="00F64F89" w:rsidP="00336396">
      <w:pPr>
        <w:spacing w:after="0" w:line="240" w:lineRule="auto"/>
        <w:ind w:left="360"/>
        <w:rPr>
          <w:rFonts w:ascii="Assistant" w:hAnsi="Assistant" w:cs="Assistant"/>
          <w:sz w:val="24"/>
          <w:szCs w:val="24"/>
          <w:rtl/>
        </w:rPr>
      </w:pPr>
    </w:p>
    <w:p w14:paraId="3D258B05" w14:textId="77777777" w:rsidR="00F64F89" w:rsidRPr="00B92ED9" w:rsidRDefault="00F64F89" w:rsidP="00336396">
      <w:pPr>
        <w:spacing w:after="0" w:line="240" w:lineRule="auto"/>
        <w:ind w:left="360"/>
        <w:rPr>
          <w:rFonts w:ascii="Assistant" w:hAnsi="Assistant" w:cs="Assistant"/>
          <w:sz w:val="24"/>
          <w:szCs w:val="24"/>
          <w:rtl/>
        </w:rPr>
      </w:pPr>
    </w:p>
    <w:p w14:paraId="64530745" w14:textId="77777777" w:rsidR="00F64F89" w:rsidRPr="00B92ED9" w:rsidRDefault="00F64F89" w:rsidP="00336396">
      <w:pPr>
        <w:spacing w:after="0" w:line="240" w:lineRule="auto"/>
        <w:ind w:left="360"/>
        <w:rPr>
          <w:rFonts w:ascii="Assistant" w:hAnsi="Assistant" w:cs="Assistant"/>
          <w:sz w:val="24"/>
          <w:szCs w:val="24"/>
          <w:rtl/>
        </w:rPr>
      </w:pPr>
    </w:p>
    <w:p w14:paraId="604AD4B4" w14:textId="77777777" w:rsidR="00F64F89" w:rsidRPr="00B92ED9" w:rsidRDefault="00F64F89" w:rsidP="00336396">
      <w:pPr>
        <w:spacing w:after="0" w:line="240" w:lineRule="auto"/>
        <w:ind w:left="360"/>
        <w:rPr>
          <w:rFonts w:ascii="Assistant" w:hAnsi="Assistant" w:cs="Assistant"/>
          <w:sz w:val="24"/>
          <w:szCs w:val="24"/>
          <w:rtl/>
        </w:rPr>
      </w:pPr>
    </w:p>
    <w:p w14:paraId="31CEFA26" w14:textId="77777777" w:rsidR="00F64F89" w:rsidRPr="00B92ED9" w:rsidRDefault="00F64F89" w:rsidP="00336396">
      <w:pPr>
        <w:spacing w:after="0" w:line="240" w:lineRule="auto"/>
        <w:ind w:left="360"/>
        <w:rPr>
          <w:rFonts w:ascii="Assistant" w:hAnsi="Assistant" w:cs="Assistant"/>
          <w:sz w:val="24"/>
          <w:szCs w:val="24"/>
          <w:rtl/>
        </w:rPr>
      </w:pPr>
    </w:p>
    <w:p w14:paraId="6C5F47D6" w14:textId="77777777" w:rsidR="00F64F89" w:rsidRPr="00B92ED9" w:rsidRDefault="00F64F89" w:rsidP="00336396">
      <w:pPr>
        <w:spacing w:after="0" w:line="240" w:lineRule="auto"/>
        <w:ind w:left="360"/>
        <w:rPr>
          <w:rFonts w:ascii="Assistant" w:hAnsi="Assistant" w:cs="Assistant"/>
          <w:sz w:val="24"/>
          <w:szCs w:val="24"/>
          <w:rtl/>
        </w:rPr>
      </w:pPr>
    </w:p>
    <w:p w14:paraId="1E53DA40" w14:textId="77777777" w:rsidR="00F64F89" w:rsidRPr="00B92ED9" w:rsidRDefault="00F64F89" w:rsidP="00336396">
      <w:pPr>
        <w:spacing w:after="0" w:line="240" w:lineRule="auto"/>
        <w:ind w:left="360"/>
        <w:rPr>
          <w:rFonts w:ascii="Assistant" w:hAnsi="Assistant" w:cs="Assistant"/>
          <w:sz w:val="24"/>
          <w:szCs w:val="24"/>
          <w:rtl/>
        </w:rPr>
      </w:pPr>
    </w:p>
    <w:p w14:paraId="11E88652" w14:textId="77777777" w:rsidR="00F64F89" w:rsidRPr="00B92ED9" w:rsidRDefault="00F64F89" w:rsidP="00336396">
      <w:pPr>
        <w:spacing w:after="0" w:line="240" w:lineRule="auto"/>
        <w:ind w:left="360"/>
        <w:rPr>
          <w:rFonts w:ascii="Assistant" w:hAnsi="Assistant" w:cs="Assistant"/>
          <w:sz w:val="24"/>
          <w:szCs w:val="24"/>
          <w:rtl/>
        </w:rPr>
      </w:pPr>
    </w:p>
    <w:p w14:paraId="2075ACB1" w14:textId="77777777" w:rsidR="00F64F89" w:rsidRPr="00B92ED9" w:rsidRDefault="00F64F89" w:rsidP="00336396">
      <w:pPr>
        <w:spacing w:after="0" w:line="240" w:lineRule="auto"/>
        <w:ind w:left="360"/>
        <w:rPr>
          <w:rFonts w:ascii="Assistant" w:hAnsi="Assistant" w:cs="Assistant"/>
          <w:sz w:val="24"/>
          <w:szCs w:val="24"/>
          <w:rtl/>
        </w:rPr>
      </w:pPr>
    </w:p>
    <w:p w14:paraId="5D6EBEEB" w14:textId="77777777" w:rsidR="00F64F89" w:rsidRPr="00B92ED9" w:rsidRDefault="00F64F89" w:rsidP="00336396">
      <w:pPr>
        <w:spacing w:after="0" w:line="240" w:lineRule="auto"/>
        <w:ind w:left="360"/>
        <w:rPr>
          <w:rFonts w:ascii="Assistant" w:hAnsi="Assistant" w:cs="Assistant"/>
          <w:sz w:val="24"/>
          <w:szCs w:val="24"/>
          <w:rtl/>
        </w:rPr>
      </w:pPr>
    </w:p>
    <w:p w14:paraId="7C9F152F" w14:textId="77777777" w:rsidR="00F64F89" w:rsidRPr="00B92ED9" w:rsidRDefault="00F64F89" w:rsidP="00336396">
      <w:pPr>
        <w:spacing w:after="0" w:line="240" w:lineRule="auto"/>
        <w:ind w:left="360"/>
        <w:rPr>
          <w:rFonts w:ascii="Assistant" w:hAnsi="Assistant" w:cs="Assistant"/>
          <w:sz w:val="24"/>
          <w:szCs w:val="24"/>
          <w:rtl/>
        </w:rPr>
      </w:pPr>
    </w:p>
    <w:p w14:paraId="7DFCA7C7" w14:textId="77777777" w:rsidR="00F64F89" w:rsidRPr="00B92ED9" w:rsidRDefault="00F64F89" w:rsidP="00336396">
      <w:pPr>
        <w:spacing w:after="0" w:line="240" w:lineRule="auto"/>
        <w:ind w:left="360"/>
        <w:rPr>
          <w:rFonts w:ascii="Assistant" w:hAnsi="Assistant" w:cs="Assistant"/>
          <w:sz w:val="24"/>
          <w:szCs w:val="24"/>
          <w:rtl/>
        </w:rPr>
      </w:pPr>
    </w:p>
    <w:p w14:paraId="60BD794C" w14:textId="77777777" w:rsidR="00F64F89" w:rsidRPr="00B92ED9" w:rsidRDefault="00E73CD8" w:rsidP="00336396">
      <w:pPr>
        <w:spacing w:after="0" w:line="240" w:lineRule="auto"/>
        <w:ind w:left="360"/>
        <w:rPr>
          <w:rFonts w:ascii="Assistant" w:hAnsi="Assistant" w:cs="Assistant"/>
          <w:sz w:val="24"/>
          <w:szCs w:val="24"/>
          <w:rtl/>
        </w:rPr>
      </w:pPr>
      <w:r w:rsidRPr="00B92ED9">
        <w:rPr>
          <w:rFonts w:ascii="Assistant" w:hAnsi="Assistant" w:cs="Assistant"/>
          <w:rtl/>
        </w:rPr>
        <w:pict w14:anchorId="4B5404F9">
          <v:shape id="_x0000_i1029" type="#_x0000_t75" style="width:258.75pt;height:637.9pt">
            <v:imagedata r:id="rId68" o:title=""/>
          </v:shape>
        </w:pict>
      </w:r>
    </w:p>
    <w:p w14:paraId="5FE34A20" w14:textId="77777777" w:rsidR="00F64F89" w:rsidRPr="00B92ED9" w:rsidRDefault="00F64F89" w:rsidP="00336396">
      <w:pPr>
        <w:spacing w:after="0" w:line="240" w:lineRule="auto"/>
        <w:ind w:left="360"/>
        <w:rPr>
          <w:rFonts w:ascii="Assistant" w:hAnsi="Assistant" w:cs="Assistant"/>
          <w:sz w:val="24"/>
          <w:szCs w:val="24"/>
          <w:rtl/>
        </w:rPr>
      </w:pPr>
    </w:p>
    <w:p w14:paraId="2D9F8E95" w14:textId="77777777" w:rsidR="00F64F89" w:rsidRPr="00B92ED9" w:rsidRDefault="00F64F89" w:rsidP="00336396">
      <w:pPr>
        <w:spacing w:after="0" w:line="240" w:lineRule="auto"/>
        <w:ind w:left="360"/>
        <w:rPr>
          <w:rFonts w:ascii="Assistant" w:hAnsi="Assistant" w:cs="Assistant"/>
          <w:sz w:val="24"/>
          <w:szCs w:val="24"/>
          <w:rtl/>
        </w:rPr>
      </w:pPr>
    </w:p>
    <w:p w14:paraId="5D2DC59D" w14:textId="77777777" w:rsidR="00F64F89" w:rsidRPr="00B92ED9" w:rsidRDefault="00F64F89" w:rsidP="00336396">
      <w:pPr>
        <w:spacing w:after="0" w:line="240" w:lineRule="auto"/>
        <w:ind w:left="360"/>
        <w:rPr>
          <w:rFonts w:ascii="Assistant" w:hAnsi="Assistant" w:cs="Assistant"/>
          <w:sz w:val="24"/>
          <w:szCs w:val="24"/>
          <w:rtl/>
        </w:rPr>
      </w:pPr>
    </w:p>
    <w:p w14:paraId="40030FEC" w14:textId="77777777" w:rsidR="00F64F89" w:rsidRPr="00B92ED9" w:rsidRDefault="00F64F89" w:rsidP="00336396">
      <w:pPr>
        <w:spacing w:after="0" w:line="240" w:lineRule="auto"/>
        <w:ind w:left="360"/>
        <w:rPr>
          <w:rFonts w:ascii="Assistant" w:hAnsi="Assistant" w:cs="Assistant"/>
          <w:sz w:val="24"/>
          <w:szCs w:val="24"/>
          <w:rtl/>
        </w:rPr>
      </w:pPr>
    </w:p>
    <w:p w14:paraId="50869C30" w14:textId="77777777" w:rsidR="00FB258F" w:rsidRPr="00B92ED9" w:rsidRDefault="00FB258F" w:rsidP="000A5E78">
      <w:pPr>
        <w:spacing w:after="0" w:line="240" w:lineRule="auto"/>
        <w:rPr>
          <w:rFonts w:ascii="Assistant" w:hAnsi="Assistant" w:cs="Assistant"/>
          <w:sz w:val="24"/>
          <w:szCs w:val="24"/>
          <w:rtl/>
        </w:rPr>
      </w:pPr>
    </w:p>
    <w:p w14:paraId="5722B3E7" w14:textId="77777777" w:rsidR="009A2DB3" w:rsidRPr="00B92ED9" w:rsidRDefault="009A2DB3" w:rsidP="000A5E78">
      <w:pPr>
        <w:spacing w:after="0" w:line="240" w:lineRule="auto"/>
        <w:rPr>
          <w:rFonts w:ascii="Assistant" w:hAnsi="Assistant" w:cs="Assistant"/>
        </w:rPr>
      </w:pPr>
    </w:p>
    <w:p w14:paraId="695C9648" w14:textId="77777777" w:rsidR="00F64F89" w:rsidRPr="00B92ED9" w:rsidRDefault="00F64F89" w:rsidP="00F64F89">
      <w:pPr>
        <w:spacing w:before="1" w:after="0" w:line="360" w:lineRule="auto"/>
        <w:rPr>
          <w:rFonts w:ascii="Assistant" w:eastAsia="David" w:hAnsi="Assistant" w:cs="Assistant"/>
          <w:b/>
          <w:bCs/>
          <w:sz w:val="28"/>
          <w:szCs w:val="28"/>
          <w:u w:val="single"/>
        </w:rPr>
      </w:pPr>
      <w:r w:rsidRPr="00B92ED9">
        <w:rPr>
          <w:rFonts w:ascii="Assistant" w:eastAsia="David" w:hAnsi="Assistant" w:cs="Assistant"/>
          <w:b/>
          <w:bCs/>
          <w:sz w:val="28"/>
          <w:szCs w:val="28"/>
          <w:u w:val="single"/>
          <w:rtl/>
        </w:rPr>
        <w:t>ביאור</w:t>
      </w:r>
    </w:p>
    <w:p w14:paraId="1FFE418B" w14:textId="77777777" w:rsidR="009132A4" w:rsidRPr="00B92ED9" w:rsidRDefault="009132A4" w:rsidP="00B65028">
      <w:pPr>
        <w:spacing w:after="0" w:line="240" w:lineRule="auto"/>
        <w:rPr>
          <w:rFonts w:ascii="Assistant" w:hAnsi="Assistant" w:cs="Assistant"/>
          <w:b/>
          <w:bCs/>
          <w:sz w:val="24"/>
          <w:szCs w:val="24"/>
        </w:rPr>
      </w:pPr>
      <w:r w:rsidRPr="00B92ED9">
        <w:rPr>
          <w:rFonts w:ascii="Assistant" w:hAnsi="Assistant" w:cs="Assistant"/>
          <w:b/>
          <w:bCs/>
          <w:sz w:val="24"/>
          <w:szCs w:val="24"/>
          <w:rtl/>
        </w:rPr>
        <w:t>עלות השיווק</w:t>
      </w:r>
    </w:p>
    <w:p w14:paraId="78252EDC" w14:textId="77777777" w:rsidR="007F2529" w:rsidRPr="00B92ED9" w:rsidRDefault="00B65028"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 xml:space="preserve">הנחת היסוד כי כ </w:t>
      </w:r>
      <w:r w:rsidR="00941F39" w:rsidRPr="00B92ED9">
        <w:rPr>
          <w:rFonts w:ascii="Assistant" w:hAnsi="Assistant" w:cs="Assistant"/>
          <w:sz w:val="24"/>
          <w:szCs w:val="24"/>
          <w:rtl/>
        </w:rPr>
        <w:t>50</w:t>
      </w:r>
      <w:r w:rsidRPr="00B92ED9">
        <w:rPr>
          <w:rFonts w:ascii="Assistant" w:hAnsi="Assistant" w:cs="Assistant"/>
          <w:sz w:val="24"/>
          <w:szCs w:val="24"/>
          <w:rtl/>
        </w:rPr>
        <w:t xml:space="preserve">% מסך הכנסות החדרים מקורן באתר הבית (אתר סחר און ליין). </w:t>
      </w:r>
      <w:r w:rsidR="007F2529" w:rsidRPr="00B92ED9">
        <w:rPr>
          <w:rFonts w:ascii="Assistant" w:hAnsi="Assistant" w:cs="Assistant"/>
          <w:sz w:val="24"/>
          <w:szCs w:val="24"/>
          <w:rtl/>
        </w:rPr>
        <w:t>לרוב ניתנת הנחת אתר בגובה 5% ולזה נוספת עמלת ביצוע של מנוע ההזמנות בגובה של 2.5-3% מהיקף ההכנסות ממנוע ההזמנות.</w:t>
      </w:r>
    </w:p>
    <w:p w14:paraId="4583A50F" w14:textId="77777777" w:rsidR="009132A4" w:rsidRPr="00B92ED9" w:rsidRDefault="009A2DB3"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3</w:t>
      </w:r>
      <w:r w:rsidR="00A23BA5" w:rsidRPr="00B92ED9">
        <w:rPr>
          <w:rFonts w:ascii="Assistant" w:hAnsi="Assistant" w:cs="Assistant"/>
          <w:sz w:val="24"/>
          <w:szCs w:val="24"/>
          <w:rtl/>
        </w:rPr>
        <w:t>5</w:t>
      </w:r>
      <w:r w:rsidR="00217C43" w:rsidRPr="00B92ED9">
        <w:rPr>
          <w:rFonts w:ascii="Assistant" w:hAnsi="Assistant" w:cs="Assistant"/>
          <w:sz w:val="24"/>
          <w:szCs w:val="24"/>
          <w:rtl/>
        </w:rPr>
        <w:t xml:space="preserve">% מסך ההזמנות יכנסו באמצעות אתרי </w:t>
      </w:r>
      <w:r w:rsidR="00941F39" w:rsidRPr="00B92ED9">
        <w:rPr>
          <w:rFonts w:ascii="Assistant" w:hAnsi="Assistant" w:cs="Assistant"/>
          <w:sz w:val="24"/>
          <w:szCs w:val="24"/>
        </w:rPr>
        <w:t>OTA</w:t>
      </w:r>
      <w:r w:rsidR="00941F39" w:rsidRPr="00B92ED9">
        <w:rPr>
          <w:rFonts w:ascii="Assistant" w:hAnsi="Assistant" w:cs="Assistant"/>
          <w:sz w:val="24"/>
          <w:szCs w:val="24"/>
          <w:rtl/>
        </w:rPr>
        <w:t xml:space="preserve">. </w:t>
      </w:r>
      <w:r w:rsidR="001505B8" w:rsidRPr="00B92ED9">
        <w:rPr>
          <w:rFonts w:ascii="Assistant" w:hAnsi="Assistant" w:cs="Assistant"/>
          <w:sz w:val="24"/>
          <w:szCs w:val="24"/>
          <w:rtl/>
        </w:rPr>
        <w:t xml:space="preserve">עמלה </w:t>
      </w:r>
      <w:r w:rsidR="00217C43" w:rsidRPr="00B92ED9">
        <w:rPr>
          <w:rFonts w:ascii="Assistant" w:hAnsi="Assistant" w:cs="Assistant"/>
          <w:sz w:val="24"/>
          <w:szCs w:val="24"/>
          <w:rtl/>
        </w:rPr>
        <w:t>15%. ייתרת ההזמנות ישירות</w:t>
      </w:r>
      <w:r w:rsidR="00941F39" w:rsidRPr="00B92ED9">
        <w:rPr>
          <w:rFonts w:ascii="Assistant" w:hAnsi="Assistant" w:cs="Assistant"/>
          <w:sz w:val="24"/>
          <w:szCs w:val="24"/>
          <w:rtl/>
        </w:rPr>
        <w:t>.</w:t>
      </w:r>
    </w:p>
    <w:p w14:paraId="66600318" w14:textId="77777777" w:rsidR="002F6304" w:rsidRPr="00B92ED9" w:rsidRDefault="009132A4"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שיווק ופרסום במדיות חברתיות / דיגיטאליות בתקציב</w:t>
      </w:r>
      <w:r w:rsidR="00B65028" w:rsidRPr="00B92ED9">
        <w:rPr>
          <w:rFonts w:ascii="Assistant" w:hAnsi="Assistant" w:cs="Assistant"/>
          <w:sz w:val="24"/>
          <w:szCs w:val="24"/>
          <w:rtl/>
        </w:rPr>
        <w:t xml:space="preserve"> </w:t>
      </w:r>
      <w:r w:rsidR="00941F39" w:rsidRPr="00B92ED9">
        <w:rPr>
          <w:rFonts w:ascii="Assistant" w:hAnsi="Assistant" w:cs="Assistant"/>
          <w:sz w:val="24"/>
          <w:szCs w:val="24"/>
          <w:rtl/>
        </w:rPr>
        <w:t>1%</w:t>
      </w:r>
      <w:r w:rsidR="001505B8" w:rsidRPr="00B92ED9">
        <w:rPr>
          <w:rFonts w:ascii="Assistant" w:hAnsi="Assistant" w:cs="Assistant"/>
          <w:sz w:val="24"/>
          <w:szCs w:val="24"/>
          <w:rtl/>
        </w:rPr>
        <w:t xml:space="preserve"> שנתי.</w:t>
      </w:r>
    </w:p>
    <w:p w14:paraId="0C6396F9" w14:textId="77777777" w:rsidR="002F6304" w:rsidRPr="00B92ED9" w:rsidRDefault="002F6304" w:rsidP="002F6304">
      <w:pPr>
        <w:spacing w:after="0" w:line="240" w:lineRule="auto"/>
        <w:ind w:left="360"/>
        <w:rPr>
          <w:rFonts w:ascii="Assistant" w:hAnsi="Assistant" w:cs="Assistant"/>
          <w:sz w:val="24"/>
          <w:szCs w:val="24"/>
          <w:rtl/>
        </w:rPr>
      </w:pPr>
    </w:p>
    <w:p w14:paraId="63A38D78" w14:textId="77777777" w:rsidR="009132A4" w:rsidRPr="00B92ED9" w:rsidRDefault="009132A4" w:rsidP="002F6304">
      <w:pPr>
        <w:spacing w:after="0" w:line="240" w:lineRule="auto"/>
        <w:rPr>
          <w:rFonts w:ascii="Assistant" w:hAnsi="Assistant" w:cs="Assistant"/>
          <w:b/>
          <w:bCs/>
          <w:sz w:val="24"/>
          <w:szCs w:val="24"/>
        </w:rPr>
      </w:pPr>
      <w:r w:rsidRPr="00B92ED9">
        <w:rPr>
          <w:rFonts w:ascii="Assistant" w:hAnsi="Assistant" w:cs="Assistant"/>
          <w:b/>
          <w:bCs/>
          <w:sz w:val="24"/>
          <w:szCs w:val="24"/>
          <w:rtl/>
        </w:rPr>
        <w:t>עלות הנהלה וכלליות</w:t>
      </w:r>
    </w:p>
    <w:p w14:paraId="14772B95" w14:textId="77777777" w:rsidR="009132A4" w:rsidRPr="00B92ED9" w:rsidRDefault="009132A4"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 xml:space="preserve">מחשוב, תוכנות, רישיונות – </w:t>
      </w:r>
      <w:r w:rsidR="00217C43" w:rsidRPr="00B92ED9">
        <w:rPr>
          <w:rFonts w:ascii="Assistant" w:hAnsi="Assistant" w:cs="Assistant"/>
          <w:sz w:val="24"/>
          <w:szCs w:val="24"/>
          <w:rtl/>
        </w:rPr>
        <w:t xml:space="preserve">הערכה עבור </w:t>
      </w:r>
      <w:r w:rsidR="00941F39" w:rsidRPr="00B92ED9">
        <w:rPr>
          <w:rFonts w:ascii="Assistant" w:hAnsi="Assistant" w:cs="Assistant"/>
          <w:sz w:val="24"/>
          <w:szCs w:val="24"/>
        </w:rPr>
        <w:t>PMS</w:t>
      </w:r>
      <w:r w:rsidR="00941F39" w:rsidRPr="00B92ED9">
        <w:rPr>
          <w:rFonts w:ascii="Assistant" w:hAnsi="Assistant" w:cs="Assistant"/>
          <w:sz w:val="24"/>
          <w:szCs w:val="24"/>
          <w:rtl/>
        </w:rPr>
        <w:t>.</w:t>
      </w:r>
    </w:p>
    <w:p w14:paraId="3ACFB7B0" w14:textId="77777777" w:rsidR="009132A4" w:rsidRPr="00B92ED9" w:rsidRDefault="009132A4"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 xml:space="preserve">רו"ח – </w:t>
      </w:r>
      <w:r w:rsidR="00C51DAD" w:rsidRPr="00B92ED9">
        <w:rPr>
          <w:rFonts w:ascii="Assistant" w:hAnsi="Assistant" w:cs="Assistant"/>
          <w:sz w:val="24"/>
          <w:szCs w:val="24"/>
          <w:rtl/>
        </w:rPr>
        <w:t>במיקור חוץ.</w:t>
      </w:r>
    </w:p>
    <w:p w14:paraId="4DC6BC7E" w14:textId="77777777" w:rsidR="00C51DAD" w:rsidRPr="00B92ED9" w:rsidRDefault="00C51DAD"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ייעוץ משפטי – הפרשה.</w:t>
      </w:r>
    </w:p>
    <w:p w14:paraId="5C3A1AA5" w14:textId="77777777" w:rsidR="009132A4" w:rsidRPr="00B92ED9" w:rsidRDefault="009132A4"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הפרשה לחובות מסופקים 0.</w:t>
      </w:r>
      <w:r w:rsidR="00217C43" w:rsidRPr="00B92ED9">
        <w:rPr>
          <w:rFonts w:ascii="Assistant" w:hAnsi="Assistant" w:cs="Assistant"/>
          <w:sz w:val="24"/>
          <w:szCs w:val="24"/>
          <w:rtl/>
        </w:rPr>
        <w:t>25</w:t>
      </w:r>
      <w:r w:rsidRPr="00B92ED9">
        <w:rPr>
          <w:rFonts w:ascii="Assistant" w:hAnsi="Assistant" w:cs="Assistant"/>
          <w:sz w:val="24"/>
          <w:szCs w:val="24"/>
          <w:rtl/>
        </w:rPr>
        <w:t>% מהמחזור</w:t>
      </w:r>
      <w:r w:rsidR="00941F39" w:rsidRPr="00B92ED9">
        <w:rPr>
          <w:rFonts w:ascii="Assistant" w:hAnsi="Assistant" w:cs="Assistant"/>
          <w:sz w:val="24"/>
          <w:szCs w:val="24"/>
          <w:rtl/>
        </w:rPr>
        <w:t>.</w:t>
      </w:r>
    </w:p>
    <w:p w14:paraId="3C1D02DC" w14:textId="77777777" w:rsidR="009132A4" w:rsidRPr="00B92ED9" w:rsidRDefault="009132A4"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טלפון / דואר / תקשורת / כבלים –</w:t>
      </w:r>
      <w:r w:rsidR="00C51DAD" w:rsidRPr="00B92ED9">
        <w:rPr>
          <w:rFonts w:ascii="Assistant" w:hAnsi="Assistant" w:cs="Assistant"/>
          <w:sz w:val="24"/>
          <w:szCs w:val="24"/>
          <w:rtl/>
        </w:rPr>
        <w:t xml:space="preserve"> </w:t>
      </w:r>
      <w:r w:rsidR="00941F39" w:rsidRPr="00B92ED9">
        <w:rPr>
          <w:rFonts w:ascii="Assistant" w:hAnsi="Assistant" w:cs="Assistant"/>
          <w:sz w:val="24"/>
          <w:szCs w:val="24"/>
          <w:rtl/>
        </w:rPr>
        <w:t>50</w:t>
      </w:r>
      <w:r w:rsidR="009E3192" w:rsidRPr="00B92ED9">
        <w:rPr>
          <w:rFonts w:ascii="Assistant" w:hAnsi="Assistant" w:cs="Assistant"/>
          <w:sz w:val="24"/>
          <w:szCs w:val="24"/>
          <w:rtl/>
        </w:rPr>
        <w:t xml:space="preserve"> </w:t>
      </w:r>
      <w:r w:rsidR="00C51DAD" w:rsidRPr="00B92ED9">
        <w:rPr>
          <w:rFonts w:ascii="Assistant" w:hAnsi="Assistant" w:cs="Assistant"/>
          <w:sz w:val="24"/>
          <w:szCs w:val="24"/>
          <w:rtl/>
        </w:rPr>
        <w:t>₪</w:t>
      </w:r>
      <w:r w:rsidRPr="00B92ED9">
        <w:rPr>
          <w:rFonts w:ascii="Assistant" w:hAnsi="Assistant" w:cs="Assistant"/>
          <w:sz w:val="24"/>
          <w:szCs w:val="24"/>
          <w:rtl/>
        </w:rPr>
        <w:t xml:space="preserve"> לחודש</w:t>
      </w:r>
      <w:r w:rsidR="00217C43" w:rsidRPr="00B92ED9">
        <w:rPr>
          <w:rFonts w:ascii="Assistant" w:hAnsi="Assistant" w:cs="Assistant"/>
          <w:sz w:val="24"/>
          <w:szCs w:val="24"/>
          <w:rtl/>
        </w:rPr>
        <w:t xml:space="preserve"> </w:t>
      </w:r>
      <w:r w:rsidR="009A2DB3" w:rsidRPr="00B92ED9">
        <w:rPr>
          <w:rFonts w:ascii="Assistant" w:hAnsi="Assistant" w:cs="Assistant"/>
          <w:sz w:val="24"/>
          <w:szCs w:val="24"/>
          <w:rtl/>
        </w:rPr>
        <w:t xml:space="preserve">לחדר בתוספת </w:t>
      </w:r>
      <w:r w:rsidR="00941F39" w:rsidRPr="00B92ED9">
        <w:rPr>
          <w:rFonts w:ascii="Assistant" w:hAnsi="Assistant" w:cs="Assistant"/>
          <w:sz w:val="24"/>
          <w:szCs w:val="24"/>
          <w:rtl/>
        </w:rPr>
        <w:t>3</w:t>
      </w:r>
      <w:r w:rsidR="009A2DB3" w:rsidRPr="00B92ED9">
        <w:rPr>
          <w:rFonts w:ascii="Assistant" w:hAnsi="Assistant" w:cs="Assistant"/>
          <w:sz w:val="24"/>
          <w:szCs w:val="24"/>
          <w:rtl/>
        </w:rPr>
        <w:t xml:space="preserve"> נקודות צפינה נוספות</w:t>
      </w:r>
      <w:r w:rsidRPr="00B92ED9">
        <w:rPr>
          <w:rFonts w:ascii="Assistant" w:hAnsi="Assistant" w:cs="Assistant"/>
          <w:sz w:val="24"/>
          <w:szCs w:val="24"/>
          <w:rtl/>
        </w:rPr>
        <w:t>.</w:t>
      </w:r>
    </w:p>
    <w:p w14:paraId="4003805F" w14:textId="77777777" w:rsidR="008B5E9D" w:rsidRPr="00B92ED9" w:rsidRDefault="008B5E9D"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ביטוח – הערכה.</w:t>
      </w:r>
    </w:p>
    <w:p w14:paraId="61609D2B" w14:textId="77777777" w:rsidR="008B5E9D" w:rsidRPr="00B92ED9" w:rsidRDefault="008B5E9D"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משרדיות – מתייחס להוצאות שוטפות בגין ציוד משרדי.</w:t>
      </w:r>
    </w:p>
    <w:p w14:paraId="527A6099" w14:textId="77777777" w:rsidR="006E5617" w:rsidRPr="00B92ED9" w:rsidRDefault="006E5617" w:rsidP="006E5617">
      <w:pPr>
        <w:numPr>
          <w:ilvl w:val="0"/>
          <w:numId w:val="5"/>
        </w:numPr>
        <w:spacing w:after="0" w:line="240" w:lineRule="auto"/>
        <w:rPr>
          <w:rFonts w:ascii="Assistant" w:hAnsi="Assistant" w:cs="Assistant"/>
          <w:sz w:val="24"/>
          <w:szCs w:val="24"/>
          <w:rtl/>
        </w:rPr>
      </w:pPr>
      <w:r w:rsidRPr="00B92ED9">
        <w:rPr>
          <w:rFonts w:ascii="Assistant" w:hAnsi="Assistant" w:cs="Assistant"/>
          <w:sz w:val="24"/>
          <w:szCs w:val="24"/>
          <w:rtl/>
        </w:rPr>
        <w:t xml:space="preserve">אגרות מתייחסות להיטלים ואגרות </w:t>
      </w:r>
    </w:p>
    <w:p w14:paraId="3BD8AF97" w14:textId="77777777" w:rsidR="008B5E9D" w:rsidRPr="00B92ED9" w:rsidRDefault="008B5E9D"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ארנונה עפ"י צו הארנונה של הרשות המקומית.</w:t>
      </w:r>
      <w:r w:rsidR="009E3192" w:rsidRPr="00B92ED9">
        <w:rPr>
          <w:rFonts w:ascii="Assistant" w:hAnsi="Assistant" w:cs="Assistant"/>
          <w:sz w:val="24"/>
          <w:szCs w:val="24"/>
          <w:rtl/>
        </w:rPr>
        <w:t xml:space="preserve"> (זו איננה ארנונה לבתי מלון, אלא ארנונה לעסקים אחרים).</w:t>
      </w:r>
    </w:p>
    <w:p w14:paraId="02D4FDD0" w14:textId="77777777" w:rsidR="00941F39" w:rsidRPr="00B92ED9" w:rsidRDefault="00941F39" w:rsidP="00941F39">
      <w:pPr>
        <w:spacing w:after="0" w:line="240" w:lineRule="auto"/>
        <w:ind w:firstLine="360"/>
        <w:rPr>
          <w:rFonts w:ascii="Assistant" w:hAnsi="Assistant" w:cs="Assistant"/>
          <w:sz w:val="24"/>
          <w:szCs w:val="24"/>
          <w:rtl/>
        </w:rPr>
      </w:pPr>
      <w:hyperlink r:id="rId69" w:history="1">
        <w:r w:rsidRPr="00B92ED9">
          <w:rPr>
            <w:rStyle w:val="Hyperlink"/>
            <w:rFonts w:ascii="Assistant" w:hAnsi="Assistant" w:cs="Assistant"/>
            <w:sz w:val="24"/>
            <w:szCs w:val="24"/>
          </w:rPr>
          <w:t>https://www.sng.org.il</w:t>
        </w:r>
      </w:hyperlink>
    </w:p>
    <w:p w14:paraId="4019D2C1" w14:textId="77777777" w:rsidR="00941F39" w:rsidRPr="00B92ED9" w:rsidRDefault="00941F39" w:rsidP="00941F39">
      <w:pPr>
        <w:spacing w:after="0" w:line="240" w:lineRule="auto"/>
        <w:rPr>
          <w:rFonts w:ascii="Assistant" w:hAnsi="Assistant" w:cs="Assistant" w:hint="cs"/>
          <w:sz w:val="24"/>
          <w:szCs w:val="24"/>
          <w:rtl/>
        </w:rPr>
      </w:pPr>
    </w:p>
    <w:p w14:paraId="39B706D0" w14:textId="77777777" w:rsidR="00941F39" w:rsidRPr="00B92ED9" w:rsidRDefault="00941F39" w:rsidP="00A921D9">
      <w:pPr>
        <w:spacing w:after="0" w:line="240" w:lineRule="auto"/>
        <w:ind w:left="360"/>
        <w:rPr>
          <w:rFonts w:ascii="Assistant" w:hAnsi="Assistant" w:cs="Assistant"/>
          <w:sz w:val="24"/>
          <w:szCs w:val="24"/>
          <w:rtl/>
        </w:rPr>
      </w:pPr>
      <w:r w:rsidRPr="00B92ED9">
        <w:rPr>
          <w:rFonts w:ascii="Assistant" w:hAnsi="Assistant" w:cs="Assistant"/>
          <w:noProof/>
        </w:rPr>
        <w:pict w14:anchorId="38A9E76C">
          <v:shape id="_x0000_s3288" type="#_x0000_t75" style="position:absolute;left:0;text-align:left;margin-left:49.2pt;margin-top:1.2pt;width:391.8pt;height:36pt;z-index:-47;visibility:visible" wrapcoords="-41 0 -41 21150 21600 21150 21600 0 -41 0">
            <v:imagedata r:id="rId70" o:title=""/>
            <w10:wrap type="tight"/>
          </v:shape>
        </w:pict>
      </w:r>
    </w:p>
    <w:p w14:paraId="3D8D3C18" w14:textId="77777777" w:rsidR="00941F39" w:rsidRPr="00B92ED9" w:rsidRDefault="00941F39" w:rsidP="00901188">
      <w:pPr>
        <w:spacing w:after="0" w:line="240" w:lineRule="auto"/>
        <w:rPr>
          <w:rFonts w:ascii="Assistant" w:hAnsi="Assistant" w:cs="Assistant"/>
          <w:sz w:val="24"/>
          <w:szCs w:val="24"/>
        </w:rPr>
      </w:pPr>
    </w:p>
    <w:p w14:paraId="6E473916" w14:textId="77777777" w:rsidR="00941F39" w:rsidRPr="00B92ED9" w:rsidRDefault="00941F39" w:rsidP="00901188">
      <w:pPr>
        <w:spacing w:after="0" w:line="240" w:lineRule="auto"/>
        <w:rPr>
          <w:rFonts w:ascii="Assistant" w:hAnsi="Assistant" w:cs="Assistant"/>
          <w:sz w:val="24"/>
          <w:szCs w:val="24"/>
        </w:rPr>
      </w:pPr>
    </w:p>
    <w:p w14:paraId="3D65EF10" w14:textId="77777777" w:rsidR="00941F39" w:rsidRPr="00B92ED9" w:rsidRDefault="00941F39" w:rsidP="00901188">
      <w:pPr>
        <w:spacing w:after="0" w:line="240" w:lineRule="auto"/>
        <w:rPr>
          <w:rFonts w:ascii="Assistant" w:hAnsi="Assistant" w:cs="Assistant"/>
          <w:sz w:val="24"/>
          <w:szCs w:val="24"/>
        </w:rPr>
      </w:pPr>
    </w:p>
    <w:p w14:paraId="0A910C36" w14:textId="77777777" w:rsidR="006864BB" w:rsidRPr="00B92ED9" w:rsidRDefault="006864BB" w:rsidP="00901188">
      <w:pPr>
        <w:spacing w:after="0" w:line="240" w:lineRule="auto"/>
        <w:rPr>
          <w:rFonts w:ascii="Assistant" w:hAnsi="Assistant" w:cs="Assistant"/>
          <w:b/>
          <w:bCs/>
          <w:sz w:val="24"/>
          <w:szCs w:val="24"/>
          <w:rtl/>
        </w:rPr>
      </w:pPr>
      <w:r w:rsidRPr="00B92ED9">
        <w:rPr>
          <w:rFonts w:ascii="Assistant" w:hAnsi="Assistant" w:cs="Assistant"/>
          <w:b/>
          <w:bCs/>
          <w:sz w:val="24"/>
          <w:szCs w:val="24"/>
          <w:rtl/>
        </w:rPr>
        <w:t>עלות התפעול</w:t>
      </w:r>
    </w:p>
    <w:p w14:paraId="798E2D75" w14:textId="77777777" w:rsidR="006864BB" w:rsidRPr="00B92ED9" w:rsidRDefault="006864BB" w:rsidP="00CC4F19">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 xml:space="preserve">אחזקה </w:t>
      </w:r>
      <w:r w:rsidR="009E3192" w:rsidRPr="00B92ED9">
        <w:rPr>
          <w:rFonts w:ascii="Assistant" w:hAnsi="Assistant" w:cs="Assistant"/>
          <w:sz w:val="24"/>
          <w:szCs w:val="24"/>
          <w:rtl/>
        </w:rPr>
        <w:t xml:space="preserve">סה"כ מצטבר </w:t>
      </w:r>
      <w:r w:rsidR="006E5617" w:rsidRPr="00B92ED9">
        <w:rPr>
          <w:rFonts w:ascii="Assistant" w:hAnsi="Assistant" w:cs="Assistant"/>
          <w:sz w:val="24"/>
          <w:szCs w:val="24"/>
          <w:rtl/>
        </w:rPr>
        <w:t>2</w:t>
      </w:r>
      <w:r w:rsidR="009E3192" w:rsidRPr="00B92ED9">
        <w:rPr>
          <w:rFonts w:ascii="Assistant" w:hAnsi="Assistant" w:cs="Assistant"/>
          <w:sz w:val="24"/>
          <w:szCs w:val="24"/>
          <w:rtl/>
        </w:rPr>
        <w:t>.</w:t>
      </w:r>
      <w:r w:rsidR="00CC4F19" w:rsidRPr="00B92ED9">
        <w:rPr>
          <w:rFonts w:ascii="Assistant" w:hAnsi="Assistant" w:cs="Assistant"/>
          <w:sz w:val="24"/>
          <w:szCs w:val="24"/>
          <w:rtl/>
        </w:rPr>
        <w:t>25</w:t>
      </w:r>
      <w:r w:rsidR="009E3192" w:rsidRPr="00B92ED9">
        <w:rPr>
          <w:rFonts w:ascii="Assistant" w:hAnsi="Assistant" w:cs="Assistant"/>
          <w:sz w:val="24"/>
          <w:szCs w:val="24"/>
          <w:rtl/>
        </w:rPr>
        <w:t>% מהכנסות</w:t>
      </w:r>
      <w:r w:rsidR="006E5617" w:rsidRPr="00B92ED9">
        <w:rPr>
          <w:rFonts w:ascii="Assistant" w:hAnsi="Assistant" w:cs="Assistant"/>
          <w:sz w:val="24"/>
          <w:szCs w:val="24"/>
          <w:rtl/>
        </w:rPr>
        <w:t xml:space="preserve"> החדרים</w:t>
      </w:r>
      <w:r w:rsidR="009E3192" w:rsidRPr="00B92ED9">
        <w:rPr>
          <w:rFonts w:ascii="Assistant" w:hAnsi="Assistant" w:cs="Assistant"/>
          <w:sz w:val="24"/>
          <w:szCs w:val="24"/>
          <w:rtl/>
        </w:rPr>
        <w:t xml:space="preserve">. </w:t>
      </w:r>
    </w:p>
    <w:p w14:paraId="5E72EA65" w14:textId="77777777" w:rsidR="00353174" w:rsidRPr="00B92ED9" w:rsidRDefault="000A7499"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נוי עבור גינון שוטף.</w:t>
      </w:r>
    </w:p>
    <w:p w14:paraId="79971F7F" w14:textId="77777777" w:rsidR="009E3192" w:rsidRPr="00B92ED9" w:rsidRDefault="00353174"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חומרי ניקוי</w:t>
      </w:r>
      <w:r w:rsidR="009E3192" w:rsidRPr="00B92ED9">
        <w:rPr>
          <w:rFonts w:ascii="Assistant" w:hAnsi="Assistant" w:cs="Assistant"/>
          <w:sz w:val="24"/>
          <w:szCs w:val="24"/>
          <w:rtl/>
        </w:rPr>
        <w:t xml:space="preserve"> ו</w:t>
      </w:r>
      <w:r w:rsidRPr="00B92ED9">
        <w:rPr>
          <w:rFonts w:ascii="Assistant" w:hAnsi="Assistant" w:cs="Assistant"/>
          <w:sz w:val="24"/>
          <w:szCs w:val="24"/>
          <w:rtl/>
        </w:rPr>
        <w:t>חיטוי</w:t>
      </w:r>
      <w:r w:rsidR="003D3F52" w:rsidRPr="00B92ED9">
        <w:rPr>
          <w:rFonts w:ascii="Assistant" w:hAnsi="Assistant" w:cs="Assistant"/>
          <w:sz w:val="24"/>
          <w:szCs w:val="24"/>
          <w:rtl/>
        </w:rPr>
        <w:t xml:space="preserve"> </w:t>
      </w:r>
      <w:r w:rsidR="009E3192" w:rsidRPr="00B92ED9">
        <w:rPr>
          <w:rFonts w:ascii="Assistant" w:hAnsi="Assistant" w:cs="Assistant"/>
          <w:sz w:val="24"/>
          <w:szCs w:val="24"/>
          <w:rtl/>
        </w:rPr>
        <w:t xml:space="preserve">עפ"י </w:t>
      </w:r>
      <w:r w:rsidR="00CC4F19" w:rsidRPr="00B92ED9">
        <w:rPr>
          <w:rFonts w:ascii="Assistant" w:hAnsi="Assistant" w:cs="Assistant"/>
          <w:sz w:val="24"/>
          <w:szCs w:val="24"/>
          <w:rtl/>
        </w:rPr>
        <w:t>2</w:t>
      </w:r>
      <w:r w:rsidR="009E3192" w:rsidRPr="00B92ED9">
        <w:rPr>
          <w:rFonts w:ascii="Assistant" w:hAnsi="Assistant" w:cs="Assistant"/>
          <w:sz w:val="24"/>
          <w:szCs w:val="24"/>
          <w:rtl/>
        </w:rPr>
        <w:t xml:space="preserve"> ₪ לחדר.</w:t>
      </w:r>
    </w:p>
    <w:p w14:paraId="35A0402D" w14:textId="77777777" w:rsidR="00353174" w:rsidRPr="00B92ED9" w:rsidRDefault="003D3F52"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אמנטיס</w:t>
      </w:r>
      <w:r w:rsidR="00353174" w:rsidRPr="00B92ED9">
        <w:rPr>
          <w:rFonts w:ascii="Assistant" w:hAnsi="Assistant" w:cs="Assistant"/>
          <w:sz w:val="24"/>
          <w:szCs w:val="24"/>
          <w:rtl/>
        </w:rPr>
        <w:t xml:space="preserve"> </w:t>
      </w:r>
      <w:r w:rsidR="00CC4F19" w:rsidRPr="00B92ED9">
        <w:rPr>
          <w:rFonts w:ascii="Assistant" w:hAnsi="Assistant" w:cs="Assistant"/>
          <w:sz w:val="24"/>
          <w:szCs w:val="24"/>
          <w:rtl/>
        </w:rPr>
        <w:t>0.70 א"ג ליום, לאורח.</w:t>
      </w:r>
    </w:p>
    <w:p w14:paraId="5FCACDB2" w14:textId="77777777" w:rsidR="009E3192" w:rsidRPr="00B92ED9" w:rsidRDefault="006F1D25" w:rsidP="007C55C0">
      <w:pPr>
        <w:numPr>
          <w:ilvl w:val="0"/>
          <w:numId w:val="5"/>
        </w:numPr>
        <w:spacing w:after="0" w:line="240" w:lineRule="auto"/>
        <w:rPr>
          <w:rFonts w:ascii="Assistant" w:hAnsi="Assistant" w:cs="Assistant"/>
          <w:b/>
          <w:bCs/>
          <w:sz w:val="24"/>
          <w:szCs w:val="24"/>
          <w:rtl/>
        </w:rPr>
      </w:pPr>
      <w:r w:rsidRPr="00B92ED9">
        <w:rPr>
          <w:rFonts w:ascii="Assistant" w:hAnsi="Assistant" w:cs="Assistant"/>
          <w:sz w:val="24"/>
          <w:szCs w:val="24"/>
          <w:rtl/>
        </w:rPr>
        <w:t xml:space="preserve">כביסה </w:t>
      </w:r>
      <w:r w:rsidR="00CC4F19" w:rsidRPr="00B92ED9">
        <w:rPr>
          <w:rFonts w:ascii="Assistant" w:hAnsi="Assistant" w:cs="Assistant"/>
          <w:sz w:val="24"/>
          <w:szCs w:val="24"/>
          <w:rtl/>
        </w:rPr>
        <w:t>18.30</w:t>
      </w:r>
      <w:r w:rsidR="009E3192" w:rsidRPr="00B92ED9">
        <w:rPr>
          <w:rFonts w:ascii="Assistant" w:hAnsi="Assistant" w:cs="Assistant"/>
          <w:sz w:val="24"/>
          <w:szCs w:val="24"/>
          <w:rtl/>
        </w:rPr>
        <w:t xml:space="preserve"> ₪ לחדר. </w:t>
      </w:r>
    </w:p>
    <w:p w14:paraId="02420D38" w14:textId="77777777" w:rsidR="006864BB" w:rsidRPr="00B92ED9" w:rsidRDefault="002E2BDF"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חידוש מלאי מצעים ומגבות</w:t>
      </w:r>
      <w:r w:rsidRPr="00B92ED9" w:rsidDel="00901188">
        <w:rPr>
          <w:rFonts w:ascii="Assistant" w:hAnsi="Assistant" w:cs="Assistant"/>
          <w:sz w:val="24"/>
          <w:szCs w:val="24"/>
          <w:rtl/>
        </w:rPr>
        <w:t xml:space="preserve"> </w:t>
      </w:r>
      <w:r w:rsidR="006F1D25" w:rsidRPr="00B92ED9">
        <w:rPr>
          <w:rFonts w:ascii="Assistant" w:hAnsi="Assistant" w:cs="Assistant"/>
          <w:sz w:val="24"/>
          <w:szCs w:val="24"/>
          <w:rtl/>
        </w:rPr>
        <w:t>מצעים ומגבות הערכה.</w:t>
      </w:r>
    </w:p>
    <w:p w14:paraId="3B01D1DE" w14:textId="77777777" w:rsidR="006864BB" w:rsidRPr="00B92ED9" w:rsidRDefault="006F1D25"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ציוד שוטף לחדרים הערכה.</w:t>
      </w:r>
    </w:p>
    <w:p w14:paraId="4FDD1827" w14:textId="77777777" w:rsidR="00CC4F19" w:rsidRPr="00B92ED9" w:rsidRDefault="00CC4F19" w:rsidP="002E2BDF">
      <w:pPr>
        <w:spacing w:after="0" w:line="240" w:lineRule="auto"/>
        <w:rPr>
          <w:rFonts w:ascii="Assistant" w:hAnsi="Assistant" w:cs="Assistant"/>
          <w:sz w:val="24"/>
          <w:szCs w:val="24"/>
          <w:rtl/>
        </w:rPr>
      </w:pPr>
    </w:p>
    <w:p w14:paraId="6FF46D3A" w14:textId="77777777" w:rsidR="006864BB" w:rsidRPr="00B92ED9" w:rsidRDefault="006864BB" w:rsidP="002E2BDF">
      <w:pPr>
        <w:spacing w:after="0" w:line="240" w:lineRule="auto"/>
        <w:rPr>
          <w:rFonts w:ascii="Assistant" w:hAnsi="Assistant" w:cs="Assistant"/>
          <w:b/>
          <w:bCs/>
          <w:sz w:val="24"/>
          <w:szCs w:val="24"/>
          <w:rtl/>
        </w:rPr>
      </w:pPr>
      <w:r w:rsidRPr="00B92ED9">
        <w:rPr>
          <w:rFonts w:ascii="Assistant" w:hAnsi="Assistant" w:cs="Assistant"/>
          <w:b/>
          <w:bCs/>
          <w:sz w:val="24"/>
          <w:szCs w:val="24"/>
          <w:rtl/>
        </w:rPr>
        <w:t>הוצאות אנרגיה</w:t>
      </w:r>
    </w:p>
    <w:p w14:paraId="0F0F3AD7" w14:textId="77777777" w:rsidR="00CC4F19" w:rsidRPr="00B92ED9" w:rsidRDefault="00CC4F19" w:rsidP="006E5617">
      <w:pPr>
        <w:spacing w:after="0" w:line="240" w:lineRule="auto"/>
        <w:rPr>
          <w:rFonts w:ascii="Assistant" w:hAnsi="Assistant" w:cs="Assistant"/>
          <w:sz w:val="24"/>
          <w:szCs w:val="24"/>
          <w:rtl/>
        </w:rPr>
      </w:pPr>
    </w:p>
    <w:p w14:paraId="56510BD1" w14:textId="77777777" w:rsidR="008A5235" w:rsidRPr="00B92ED9" w:rsidRDefault="008A5235" w:rsidP="006E5617">
      <w:pPr>
        <w:spacing w:after="0" w:line="240" w:lineRule="auto"/>
        <w:rPr>
          <w:rFonts w:ascii="Assistant" w:hAnsi="Assistant" w:cs="Assistant"/>
          <w:sz w:val="24"/>
          <w:szCs w:val="24"/>
          <w:rtl/>
        </w:rPr>
      </w:pPr>
      <w:r w:rsidRPr="00B92ED9">
        <w:rPr>
          <w:rFonts w:ascii="Assistant" w:hAnsi="Assistant" w:cs="Assistant"/>
          <w:sz w:val="24"/>
          <w:szCs w:val="24"/>
          <w:rtl/>
        </w:rPr>
        <w:t>חשמל</w:t>
      </w:r>
    </w:p>
    <w:p w14:paraId="7E3F363A" w14:textId="77777777" w:rsidR="008A5235" w:rsidRPr="00B92ED9" w:rsidRDefault="00267156" w:rsidP="006E5617">
      <w:pPr>
        <w:spacing w:after="0" w:line="240" w:lineRule="auto"/>
        <w:rPr>
          <w:rFonts w:ascii="Assistant" w:hAnsi="Assistant" w:cs="Assistant"/>
          <w:sz w:val="24"/>
          <w:szCs w:val="24"/>
          <w:rtl/>
        </w:rPr>
      </w:pPr>
      <w:r w:rsidRPr="00B92ED9">
        <w:rPr>
          <w:rFonts w:ascii="Assistant" w:hAnsi="Assistant" w:cs="Assistant"/>
          <w:sz w:val="24"/>
          <w:szCs w:val="24"/>
          <w:rtl/>
        </w:rPr>
        <w:t>מתייחס</w:t>
      </w:r>
      <w:r w:rsidR="002E2BDF" w:rsidRPr="00B92ED9">
        <w:rPr>
          <w:rFonts w:ascii="Assistant" w:hAnsi="Assistant" w:cs="Assistant"/>
          <w:sz w:val="24"/>
          <w:szCs w:val="24"/>
          <w:rtl/>
        </w:rPr>
        <w:t>ו</w:t>
      </w:r>
      <w:r w:rsidRPr="00B92ED9">
        <w:rPr>
          <w:rFonts w:ascii="Assistant" w:hAnsi="Assistant" w:cs="Assistant"/>
          <w:sz w:val="24"/>
          <w:szCs w:val="24"/>
          <w:rtl/>
        </w:rPr>
        <w:t xml:space="preserve">ת לצריכת </w:t>
      </w:r>
      <w:r w:rsidR="00E911C1" w:rsidRPr="00B92ED9">
        <w:rPr>
          <w:rFonts w:ascii="Assistant" w:hAnsi="Assistant" w:cs="Assistant"/>
          <w:sz w:val="24"/>
          <w:szCs w:val="24"/>
          <w:rtl/>
        </w:rPr>
        <w:t>החשמל והמים במכפלת החדרים התפוסים</w:t>
      </w:r>
      <w:r w:rsidR="006E5617" w:rsidRPr="00B92ED9">
        <w:rPr>
          <w:rFonts w:ascii="Assistant" w:hAnsi="Assistant" w:cs="Assistant"/>
          <w:sz w:val="24"/>
          <w:szCs w:val="24"/>
          <w:rtl/>
        </w:rPr>
        <w:t xml:space="preserve">. </w:t>
      </w:r>
    </w:p>
    <w:p w14:paraId="5A103F16" w14:textId="77777777" w:rsidR="008A5235" w:rsidRPr="00B92ED9" w:rsidRDefault="008A5235" w:rsidP="006E5617">
      <w:pPr>
        <w:spacing w:after="0" w:line="240" w:lineRule="auto"/>
        <w:rPr>
          <w:rFonts w:ascii="Assistant" w:hAnsi="Assistant" w:cs="Assistant"/>
          <w:sz w:val="24"/>
          <w:szCs w:val="24"/>
          <w:rtl/>
        </w:rPr>
      </w:pPr>
      <w:r w:rsidRPr="00B92ED9">
        <w:rPr>
          <w:rFonts w:ascii="Assistant" w:hAnsi="Assistant" w:cs="Assistant"/>
          <w:sz w:val="24"/>
          <w:szCs w:val="24"/>
          <w:rtl/>
        </w:rPr>
        <w:t>צריכת החשמל הממוצעת:</w:t>
      </w:r>
    </w:p>
    <w:p w14:paraId="3C511E1D" w14:textId="77777777" w:rsidR="00570B4C" w:rsidRPr="00B92ED9" w:rsidRDefault="00570B4C" w:rsidP="006E5617">
      <w:pPr>
        <w:spacing w:after="0" w:line="240" w:lineRule="auto"/>
        <w:rPr>
          <w:rFonts w:ascii="Assistant" w:hAnsi="Assistant" w:cs="Assistant"/>
          <w:sz w:val="24"/>
          <w:szCs w:val="24"/>
          <w:rtl/>
        </w:rPr>
      </w:pPr>
    </w:p>
    <w:p w14:paraId="0EFD0053" w14:textId="77777777" w:rsidR="00570B4C" w:rsidRPr="00B92ED9" w:rsidRDefault="000376B2" w:rsidP="006E5617">
      <w:pPr>
        <w:spacing w:after="0" w:line="240" w:lineRule="auto"/>
        <w:rPr>
          <w:rFonts w:ascii="Assistant" w:hAnsi="Assistant" w:cs="Assistant"/>
          <w:rtl/>
        </w:rPr>
      </w:pPr>
      <w:r w:rsidRPr="00B92ED9">
        <w:rPr>
          <w:rFonts w:ascii="Assistant" w:hAnsi="Assistant" w:cs="Assistant"/>
          <w:rtl/>
        </w:rPr>
        <w:pict w14:anchorId="714F95D4">
          <v:shape id="_x0000_i1030" type="#_x0000_t75" style="width:199.9pt;height:99.75pt">
            <v:imagedata r:id="rId71" o:title=""/>
          </v:shape>
        </w:pict>
      </w:r>
    </w:p>
    <w:p w14:paraId="1B023610" w14:textId="77777777" w:rsidR="000376B2" w:rsidRPr="00B92ED9" w:rsidRDefault="000376B2" w:rsidP="006E5617">
      <w:pPr>
        <w:spacing w:after="0" w:line="240" w:lineRule="auto"/>
        <w:rPr>
          <w:rFonts w:ascii="Assistant" w:hAnsi="Assistant" w:cs="Assistant"/>
          <w:rtl/>
        </w:rPr>
      </w:pPr>
    </w:p>
    <w:p w14:paraId="3EE0C959" w14:textId="77777777" w:rsidR="000376B2" w:rsidRPr="00B92ED9" w:rsidRDefault="008A5235" w:rsidP="006E5617">
      <w:pPr>
        <w:spacing w:after="0" w:line="240" w:lineRule="auto"/>
        <w:rPr>
          <w:rFonts w:ascii="Assistant" w:hAnsi="Assistant" w:cs="Assistant"/>
          <w:sz w:val="24"/>
          <w:szCs w:val="24"/>
          <w:rtl/>
        </w:rPr>
      </w:pPr>
      <w:r w:rsidRPr="00B92ED9">
        <w:rPr>
          <w:rFonts w:ascii="Assistant" w:hAnsi="Assistant" w:cs="Assistant"/>
          <w:sz w:val="24"/>
          <w:szCs w:val="24"/>
          <w:rtl/>
        </w:rPr>
        <w:lastRenderedPageBreak/>
        <w:t xml:space="preserve">סה"כ צריכה כ </w:t>
      </w:r>
      <w:r w:rsidR="000376B2" w:rsidRPr="00B92ED9">
        <w:rPr>
          <w:rFonts w:ascii="Assistant" w:hAnsi="Assistant" w:cs="Assistant"/>
          <w:sz w:val="24"/>
          <w:szCs w:val="24"/>
          <w:rtl/>
        </w:rPr>
        <w:t>781</w:t>
      </w:r>
      <w:r w:rsidRPr="00B92ED9">
        <w:rPr>
          <w:rFonts w:ascii="Assistant" w:hAnsi="Assistant" w:cs="Assistant"/>
          <w:sz w:val="24"/>
          <w:szCs w:val="24"/>
          <w:rtl/>
        </w:rPr>
        <w:t xml:space="preserve"> אלפי </w:t>
      </w:r>
      <w:r w:rsidRPr="00B92ED9">
        <w:rPr>
          <w:rFonts w:ascii="Assistant" w:hAnsi="Assistant" w:cs="Assistant"/>
          <w:sz w:val="24"/>
          <w:szCs w:val="24"/>
        </w:rPr>
        <w:t>KW</w:t>
      </w:r>
      <w:r w:rsidRPr="00B92ED9">
        <w:rPr>
          <w:rFonts w:ascii="Assistant" w:hAnsi="Assistant" w:cs="Assistant"/>
          <w:sz w:val="24"/>
          <w:szCs w:val="24"/>
          <w:rtl/>
        </w:rPr>
        <w:t xml:space="preserve">. </w:t>
      </w:r>
    </w:p>
    <w:p w14:paraId="50992463" w14:textId="77777777" w:rsidR="008A5235" w:rsidRPr="00B92ED9" w:rsidRDefault="008A5235" w:rsidP="006E5617">
      <w:pPr>
        <w:spacing w:after="0" w:line="240" w:lineRule="auto"/>
        <w:rPr>
          <w:rFonts w:ascii="Assistant" w:hAnsi="Assistant" w:cs="Assistant"/>
          <w:sz w:val="24"/>
          <w:szCs w:val="24"/>
          <w:rtl/>
        </w:rPr>
      </w:pPr>
      <w:r w:rsidRPr="00B92ED9">
        <w:rPr>
          <w:rFonts w:ascii="Assistant" w:hAnsi="Assistant" w:cs="Assistant"/>
          <w:sz w:val="24"/>
          <w:szCs w:val="24"/>
          <w:rtl/>
        </w:rPr>
        <w:t>עלות</w:t>
      </w:r>
      <w:r w:rsidR="000376B2" w:rsidRPr="00B92ED9">
        <w:rPr>
          <w:rFonts w:ascii="Assistant" w:hAnsi="Assistant" w:cs="Assistant"/>
          <w:sz w:val="24"/>
          <w:szCs w:val="24"/>
          <w:rtl/>
        </w:rPr>
        <w:t xml:space="preserve"> כ </w:t>
      </w:r>
      <w:r w:rsidRPr="00B92ED9">
        <w:rPr>
          <w:rFonts w:ascii="Assistant" w:hAnsi="Assistant" w:cs="Assistant"/>
          <w:sz w:val="24"/>
          <w:szCs w:val="24"/>
          <w:rtl/>
        </w:rPr>
        <w:t xml:space="preserve"> </w:t>
      </w:r>
      <w:r w:rsidR="000376B2" w:rsidRPr="00B92ED9">
        <w:rPr>
          <w:rFonts w:ascii="Assistant" w:hAnsi="Assistant" w:cs="Assistant"/>
          <w:sz w:val="24"/>
          <w:szCs w:val="24"/>
          <w:rtl/>
        </w:rPr>
        <w:t xml:space="preserve">308 </w:t>
      </w:r>
      <w:r w:rsidRPr="00B92ED9">
        <w:rPr>
          <w:rFonts w:ascii="Assistant" w:hAnsi="Assistant" w:cs="Assistant"/>
          <w:sz w:val="24"/>
          <w:szCs w:val="24"/>
          <w:rtl/>
        </w:rPr>
        <w:t>אלפי ₪.</w:t>
      </w:r>
    </w:p>
    <w:p w14:paraId="1E15C7A1" w14:textId="77777777" w:rsidR="000376B2" w:rsidRPr="00B92ED9" w:rsidRDefault="000376B2" w:rsidP="006E5617">
      <w:pPr>
        <w:spacing w:after="0" w:line="240" w:lineRule="auto"/>
        <w:rPr>
          <w:rFonts w:ascii="Assistant" w:hAnsi="Assistant" w:cs="Assistant"/>
          <w:sz w:val="24"/>
          <w:szCs w:val="24"/>
          <w:rtl/>
        </w:rPr>
      </w:pPr>
      <w:r w:rsidRPr="00B92ED9">
        <w:rPr>
          <w:rFonts w:ascii="Assistant" w:hAnsi="Assistant" w:cs="Assistant"/>
          <w:sz w:val="24"/>
          <w:szCs w:val="24"/>
          <w:rtl/>
        </w:rPr>
        <w:t>עלות לחדר תפוס כ 29 ₪.</w:t>
      </w:r>
    </w:p>
    <w:p w14:paraId="449820EA" w14:textId="77777777" w:rsidR="000376B2" w:rsidRPr="00B92ED9" w:rsidRDefault="000376B2" w:rsidP="006E5617">
      <w:pPr>
        <w:spacing w:after="0" w:line="240" w:lineRule="auto"/>
        <w:rPr>
          <w:rFonts w:ascii="Assistant" w:hAnsi="Assistant" w:cs="Assistant"/>
          <w:sz w:val="24"/>
          <w:szCs w:val="24"/>
          <w:rtl/>
        </w:rPr>
      </w:pPr>
    </w:p>
    <w:p w14:paraId="1B33780B" w14:textId="77777777" w:rsidR="000376B2" w:rsidRPr="00B92ED9" w:rsidRDefault="000376B2" w:rsidP="000376B2">
      <w:pPr>
        <w:spacing w:after="0" w:line="240" w:lineRule="auto"/>
        <w:rPr>
          <w:rFonts w:ascii="Assistant" w:hAnsi="Assistant" w:cs="Assistant"/>
          <w:sz w:val="24"/>
          <w:szCs w:val="24"/>
          <w:rtl/>
        </w:rPr>
      </w:pPr>
      <w:r w:rsidRPr="00B92ED9">
        <w:rPr>
          <w:rFonts w:ascii="Assistant" w:hAnsi="Assistant" w:cs="Assistant"/>
          <w:sz w:val="24"/>
          <w:szCs w:val="24"/>
          <w:rtl/>
        </w:rPr>
        <w:t>========================================================</w:t>
      </w:r>
    </w:p>
    <w:p w14:paraId="2090F8F8" w14:textId="77777777" w:rsidR="000376B2" w:rsidRPr="00B92ED9" w:rsidRDefault="000376B2" w:rsidP="006E5617">
      <w:pPr>
        <w:spacing w:after="0" w:line="240" w:lineRule="auto"/>
        <w:rPr>
          <w:rFonts w:ascii="Assistant" w:hAnsi="Assistant" w:cs="Assistant"/>
          <w:sz w:val="24"/>
          <w:szCs w:val="24"/>
          <w:rtl/>
        </w:rPr>
      </w:pPr>
    </w:p>
    <w:p w14:paraId="74ABF3B2" w14:textId="77777777" w:rsidR="000376B2" w:rsidRPr="00B92ED9" w:rsidRDefault="000376B2" w:rsidP="000376B2">
      <w:pPr>
        <w:spacing w:after="0" w:line="240" w:lineRule="auto"/>
        <w:rPr>
          <w:rFonts w:ascii="Assistant" w:hAnsi="Assistant" w:cs="Assistant"/>
          <w:sz w:val="24"/>
          <w:szCs w:val="24"/>
          <w:rtl/>
        </w:rPr>
      </w:pPr>
      <w:r w:rsidRPr="00B92ED9">
        <w:rPr>
          <w:rFonts w:ascii="Assistant" w:hAnsi="Assistant" w:cs="Assistant"/>
          <w:rtl/>
        </w:rPr>
        <w:pict w14:anchorId="1533C9E6">
          <v:shape id="_x0000_i1031" type="#_x0000_t75" style="width:199.9pt;height:112.9pt">
            <v:imagedata r:id="rId72" o:title=""/>
          </v:shape>
        </w:pict>
      </w:r>
    </w:p>
    <w:p w14:paraId="03B0D6F3" w14:textId="77777777" w:rsidR="000376B2" w:rsidRPr="00B92ED9" w:rsidRDefault="000376B2" w:rsidP="000376B2">
      <w:pPr>
        <w:spacing w:after="0" w:line="240" w:lineRule="auto"/>
        <w:rPr>
          <w:rFonts w:ascii="Assistant" w:hAnsi="Assistant" w:cs="Assistant"/>
          <w:sz w:val="24"/>
          <w:szCs w:val="24"/>
          <w:rtl/>
        </w:rPr>
      </w:pPr>
    </w:p>
    <w:p w14:paraId="3232CF51" w14:textId="77777777" w:rsidR="000376B2" w:rsidRPr="00B92ED9" w:rsidRDefault="000376B2" w:rsidP="000376B2">
      <w:pPr>
        <w:spacing w:after="0" w:line="240" w:lineRule="auto"/>
        <w:rPr>
          <w:rFonts w:ascii="Assistant" w:hAnsi="Assistant" w:cs="Assistant"/>
          <w:sz w:val="24"/>
          <w:szCs w:val="24"/>
          <w:rtl/>
        </w:rPr>
      </w:pPr>
      <w:r w:rsidRPr="00B92ED9">
        <w:rPr>
          <w:rFonts w:ascii="Assistant" w:hAnsi="Assistant" w:cs="Assistant"/>
          <w:sz w:val="24"/>
          <w:szCs w:val="24"/>
          <w:rtl/>
        </w:rPr>
        <w:t xml:space="preserve">סה"כ צריכה כ 10.6 אלפי קו"ב. </w:t>
      </w:r>
    </w:p>
    <w:p w14:paraId="62482240" w14:textId="77777777" w:rsidR="000376B2" w:rsidRPr="00B92ED9" w:rsidRDefault="000376B2" w:rsidP="000376B2">
      <w:pPr>
        <w:spacing w:after="0" w:line="240" w:lineRule="auto"/>
        <w:rPr>
          <w:rFonts w:ascii="Assistant" w:hAnsi="Assistant" w:cs="Assistant"/>
          <w:sz w:val="24"/>
          <w:szCs w:val="24"/>
          <w:rtl/>
        </w:rPr>
      </w:pPr>
      <w:r w:rsidRPr="00B92ED9">
        <w:rPr>
          <w:rFonts w:ascii="Assistant" w:hAnsi="Assistant" w:cs="Assistant"/>
          <w:sz w:val="24"/>
          <w:szCs w:val="24"/>
          <w:rtl/>
        </w:rPr>
        <w:t>עלות כ 134 אלפי ₪.</w:t>
      </w:r>
    </w:p>
    <w:p w14:paraId="0456EA90" w14:textId="77777777" w:rsidR="000376B2" w:rsidRPr="00B92ED9" w:rsidRDefault="000376B2" w:rsidP="000376B2">
      <w:pPr>
        <w:spacing w:after="0" w:line="240" w:lineRule="auto"/>
        <w:rPr>
          <w:rFonts w:ascii="Assistant" w:hAnsi="Assistant" w:cs="Assistant"/>
          <w:sz w:val="24"/>
          <w:szCs w:val="24"/>
          <w:rtl/>
        </w:rPr>
      </w:pPr>
      <w:r w:rsidRPr="00B92ED9">
        <w:rPr>
          <w:rFonts w:ascii="Assistant" w:hAnsi="Assistant" w:cs="Assistant"/>
          <w:sz w:val="24"/>
          <w:szCs w:val="24"/>
          <w:rtl/>
        </w:rPr>
        <w:t>עלות לחדר תפוס כ 12.6 ₪.</w:t>
      </w:r>
    </w:p>
    <w:p w14:paraId="15714CB7" w14:textId="77777777" w:rsidR="000376B2" w:rsidRPr="00B92ED9" w:rsidRDefault="000376B2" w:rsidP="006E5617">
      <w:pPr>
        <w:spacing w:after="0" w:line="240" w:lineRule="auto"/>
        <w:rPr>
          <w:rFonts w:ascii="Assistant" w:hAnsi="Assistant" w:cs="Assistant"/>
          <w:sz w:val="24"/>
          <w:szCs w:val="24"/>
          <w:rtl/>
        </w:rPr>
      </w:pPr>
    </w:p>
    <w:p w14:paraId="3698B703" w14:textId="77777777" w:rsidR="008A5235" w:rsidRPr="00B92ED9" w:rsidRDefault="008A5235" w:rsidP="006E5617">
      <w:pPr>
        <w:spacing w:after="0" w:line="240" w:lineRule="auto"/>
        <w:rPr>
          <w:rFonts w:ascii="Assistant" w:hAnsi="Assistant" w:cs="Assistant"/>
          <w:sz w:val="24"/>
          <w:szCs w:val="24"/>
          <w:rtl/>
        </w:rPr>
      </w:pPr>
      <w:r w:rsidRPr="00B92ED9">
        <w:rPr>
          <w:rFonts w:ascii="Assistant" w:hAnsi="Assistant" w:cs="Assistant"/>
          <w:sz w:val="24"/>
          <w:szCs w:val="24"/>
          <w:rtl/>
        </w:rPr>
        <w:t>=======================================================</w:t>
      </w:r>
    </w:p>
    <w:p w14:paraId="1BB1C037" w14:textId="77777777" w:rsidR="008A5235" w:rsidRPr="00B92ED9" w:rsidRDefault="008A5235" w:rsidP="006E5617">
      <w:pPr>
        <w:spacing w:after="0" w:line="240" w:lineRule="auto"/>
        <w:rPr>
          <w:rFonts w:ascii="Assistant" w:hAnsi="Assistant" w:cs="Assistant"/>
          <w:sz w:val="24"/>
          <w:szCs w:val="24"/>
          <w:rtl/>
        </w:rPr>
      </w:pPr>
    </w:p>
    <w:p w14:paraId="0D27B475" w14:textId="77777777" w:rsidR="000376B2" w:rsidRPr="00B92ED9" w:rsidRDefault="008A5235" w:rsidP="008A5235">
      <w:pPr>
        <w:spacing w:after="0" w:line="240" w:lineRule="auto"/>
        <w:rPr>
          <w:rFonts w:ascii="Assistant" w:hAnsi="Assistant" w:cs="Assistant"/>
          <w:sz w:val="24"/>
          <w:szCs w:val="24"/>
          <w:rtl/>
        </w:rPr>
      </w:pPr>
      <w:r w:rsidRPr="00B92ED9">
        <w:rPr>
          <w:rFonts w:ascii="Assistant" w:hAnsi="Assistant" w:cs="Assistant"/>
          <w:sz w:val="24"/>
          <w:szCs w:val="24"/>
          <w:rtl/>
        </w:rPr>
        <w:t xml:space="preserve">סה"כ עלות אנרגיה </w:t>
      </w:r>
      <w:r w:rsidR="000376B2" w:rsidRPr="00B92ED9">
        <w:rPr>
          <w:rFonts w:ascii="Assistant" w:hAnsi="Assistant" w:cs="Assistant"/>
          <w:sz w:val="24"/>
          <w:szCs w:val="24"/>
          <w:rtl/>
        </w:rPr>
        <w:t>כ 441 אלפי ₪.</w:t>
      </w:r>
    </w:p>
    <w:p w14:paraId="4742A201" w14:textId="77777777" w:rsidR="006E5617" w:rsidRPr="00B92ED9" w:rsidRDefault="008A5235" w:rsidP="008A5235">
      <w:pPr>
        <w:spacing w:after="0" w:line="240" w:lineRule="auto"/>
        <w:rPr>
          <w:rFonts w:ascii="Assistant" w:hAnsi="Assistant" w:cs="Assistant"/>
          <w:sz w:val="24"/>
          <w:szCs w:val="24"/>
          <w:rtl/>
        </w:rPr>
      </w:pPr>
      <w:r w:rsidRPr="00B92ED9">
        <w:rPr>
          <w:rFonts w:ascii="Assistant" w:hAnsi="Assistant" w:cs="Assistant"/>
          <w:sz w:val="24"/>
          <w:szCs w:val="24"/>
          <w:rtl/>
        </w:rPr>
        <w:t xml:space="preserve">לחדר תפוס </w:t>
      </w:r>
      <w:r w:rsidR="000376B2" w:rsidRPr="00B92ED9">
        <w:rPr>
          <w:rFonts w:ascii="Assistant" w:hAnsi="Assistant" w:cs="Assistant"/>
          <w:sz w:val="24"/>
          <w:szCs w:val="24"/>
          <w:rtl/>
        </w:rPr>
        <w:t>41.70</w:t>
      </w:r>
      <w:r w:rsidR="006E5617" w:rsidRPr="00B92ED9">
        <w:rPr>
          <w:rFonts w:ascii="Assistant" w:hAnsi="Assistant" w:cs="Assistant"/>
          <w:sz w:val="24"/>
          <w:szCs w:val="24"/>
          <w:rtl/>
        </w:rPr>
        <w:t xml:space="preserve"> ₪</w:t>
      </w:r>
      <w:r w:rsidRPr="00B92ED9">
        <w:rPr>
          <w:rFonts w:ascii="Assistant" w:hAnsi="Assistant" w:cs="Assistant"/>
          <w:sz w:val="24"/>
          <w:szCs w:val="24"/>
          <w:rtl/>
        </w:rPr>
        <w:t>.</w:t>
      </w:r>
    </w:p>
    <w:p w14:paraId="624DCE5D" w14:textId="77777777" w:rsidR="006E5617" w:rsidRPr="00B92ED9" w:rsidRDefault="006E5617" w:rsidP="002E2BDF">
      <w:pPr>
        <w:spacing w:after="0" w:line="240" w:lineRule="auto"/>
        <w:rPr>
          <w:rFonts w:ascii="Assistant" w:hAnsi="Assistant" w:cs="Assistant"/>
          <w:sz w:val="24"/>
          <w:szCs w:val="24"/>
          <w:rtl/>
        </w:rPr>
      </w:pPr>
    </w:p>
    <w:p w14:paraId="5DF2A2FF" w14:textId="77777777" w:rsidR="002E2BDF" w:rsidRPr="00B92ED9" w:rsidRDefault="00E911C1" w:rsidP="00037BCC">
      <w:pPr>
        <w:spacing w:after="0" w:line="240" w:lineRule="auto"/>
        <w:rPr>
          <w:rFonts w:ascii="Assistant" w:hAnsi="Assistant" w:cs="Assistant"/>
          <w:color w:val="FF0000"/>
          <w:sz w:val="24"/>
          <w:szCs w:val="24"/>
          <w:rtl/>
        </w:rPr>
      </w:pPr>
      <w:r w:rsidRPr="00B92ED9">
        <w:rPr>
          <w:rFonts w:ascii="Assistant" w:hAnsi="Assistant" w:cs="Assistant"/>
          <w:color w:val="FF0000"/>
          <w:sz w:val="24"/>
          <w:szCs w:val="24"/>
          <w:rtl/>
        </w:rPr>
        <w:t xml:space="preserve">סך ההוצאות </w:t>
      </w:r>
      <w:r w:rsidR="003D3F52" w:rsidRPr="00B92ED9">
        <w:rPr>
          <w:rFonts w:ascii="Assistant" w:hAnsi="Assistant" w:cs="Assistant"/>
          <w:color w:val="FF0000"/>
          <w:sz w:val="24"/>
          <w:szCs w:val="24"/>
          <w:rtl/>
        </w:rPr>
        <w:t xml:space="preserve">התפעוליות </w:t>
      </w:r>
      <w:r w:rsidRPr="00B92ED9">
        <w:rPr>
          <w:rFonts w:ascii="Assistant" w:hAnsi="Assistant" w:cs="Assistant"/>
          <w:color w:val="FF0000"/>
          <w:sz w:val="24"/>
          <w:szCs w:val="24"/>
          <w:rtl/>
        </w:rPr>
        <w:t xml:space="preserve">מסתכמות </w:t>
      </w:r>
      <w:r w:rsidR="00C53CF4" w:rsidRPr="00B92ED9">
        <w:rPr>
          <w:rFonts w:ascii="Assistant" w:hAnsi="Assistant" w:cs="Assistant"/>
          <w:color w:val="FF0000"/>
          <w:sz w:val="24"/>
          <w:szCs w:val="24"/>
          <w:rtl/>
        </w:rPr>
        <w:t>ב</w:t>
      </w:r>
      <w:r w:rsidRPr="00B92ED9">
        <w:rPr>
          <w:rFonts w:ascii="Assistant" w:hAnsi="Assistant" w:cs="Assistant"/>
          <w:color w:val="FF0000"/>
          <w:sz w:val="24"/>
          <w:szCs w:val="24"/>
          <w:rtl/>
        </w:rPr>
        <w:t>כ</w:t>
      </w:r>
      <w:r w:rsidR="00BB3C61" w:rsidRPr="00B92ED9">
        <w:rPr>
          <w:rFonts w:ascii="Assistant" w:hAnsi="Assistant" w:cs="Assistant"/>
          <w:color w:val="FF0000"/>
          <w:sz w:val="24"/>
          <w:szCs w:val="24"/>
          <w:rtl/>
        </w:rPr>
        <w:t xml:space="preserve"> </w:t>
      </w:r>
      <w:r w:rsidR="00C53CF4" w:rsidRPr="00B92ED9">
        <w:rPr>
          <w:rFonts w:ascii="Assistant" w:hAnsi="Assistant" w:cs="Assistant"/>
          <w:color w:val="FF0000"/>
          <w:sz w:val="24"/>
          <w:szCs w:val="24"/>
          <w:rtl/>
        </w:rPr>
        <w:t>8.99</w:t>
      </w:r>
      <w:r w:rsidR="00037BCC" w:rsidRPr="00B92ED9">
        <w:rPr>
          <w:rFonts w:ascii="Assistant" w:hAnsi="Assistant" w:cs="Assistant"/>
          <w:color w:val="FF0000"/>
          <w:sz w:val="24"/>
          <w:szCs w:val="24"/>
          <w:rtl/>
        </w:rPr>
        <w:t xml:space="preserve"> </w:t>
      </w:r>
      <w:r w:rsidR="00BC5165" w:rsidRPr="00B92ED9">
        <w:rPr>
          <w:rFonts w:ascii="Assistant" w:hAnsi="Assistant" w:cs="Assistant"/>
          <w:color w:val="FF0000"/>
          <w:sz w:val="24"/>
          <w:szCs w:val="24"/>
          <w:rtl/>
        </w:rPr>
        <w:t>מיליון ₪.</w:t>
      </w:r>
    </w:p>
    <w:p w14:paraId="4063E8FA" w14:textId="77777777" w:rsidR="006864BB" w:rsidRPr="00B92ED9" w:rsidRDefault="006864BB" w:rsidP="006864BB">
      <w:pPr>
        <w:spacing w:after="0" w:line="240" w:lineRule="auto"/>
        <w:ind w:left="720"/>
        <w:rPr>
          <w:rFonts w:ascii="Assistant" w:hAnsi="Assistant" w:cs="Assistant"/>
          <w:sz w:val="24"/>
          <w:szCs w:val="24"/>
          <w:u w:val="single"/>
          <w:rtl/>
        </w:rPr>
      </w:pPr>
    </w:p>
    <w:p w14:paraId="53ED9E94" w14:textId="77777777" w:rsidR="006864BB" w:rsidRPr="00B92ED9" w:rsidRDefault="006864BB" w:rsidP="00037BCC">
      <w:pPr>
        <w:spacing w:after="0" w:line="240" w:lineRule="auto"/>
        <w:rPr>
          <w:rFonts w:ascii="Assistant" w:hAnsi="Assistant" w:cs="Assistant"/>
          <w:b/>
          <w:bCs/>
          <w:color w:val="00B050"/>
          <w:sz w:val="24"/>
          <w:szCs w:val="24"/>
          <w:rtl/>
        </w:rPr>
      </w:pPr>
      <w:r w:rsidRPr="00B92ED9">
        <w:rPr>
          <w:rFonts w:ascii="Assistant" w:hAnsi="Assistant" w:cs="Assistant"/>
          <w:b/>
          <w:bCs/>
          <w:color w:val="00B050"/>
          <w:sz w:val="24"/>
          <w:szCs w:val="24"/>
          <w:rtl/>
        </w:rPr>
        <w:t>הרווח התפעולי מסתכם ב</w:t>
      </w:r>
      <w:r w:rsidR="008C235A" w:rsidRPr="00B92ED9">
        <w:rPr>
          <w:rFonts w:ascii="Assistant" w:hAnsi="Assistant" w:cs="Assistant"/>
          <w:b/>
          <w:bCs/>
          <w:color w:val="00B050"/>
          <w:sz w:val="24"/>
          <w:szCs w:val="24"/>
          <w:rtl/>
        </w:rPr>
        <w:t>כ</w:t>
      </w:r>
      <w:r w:rsidRPr="00B92ED9">
        <w:rPr>
          <w:rFonts w:ascii="Assistant" w:hAnsi="Assistant" w:cs="Assistant"/>
          <w:b/>
          <w:bCs/>
          <w:color w:val="00B050"/>
          <w:sz w:val="24"/>
          <w:szCs w:val="24"/>
          <w:rtl/>
        </w:rPr>
        <w:t xml:space="preserve"> </w:t>
      </w:r>
      <w:r w:rsidR="00362D19" w:rsidRPr="00B92ED9">
        <w:rPr>
          <w:rFonts w:ascii="Assistant" w:hAnsi="Assistant" w:cs="Assistant"/>
          <w:b/>
          <w:bCs/>
          <w:color w:val="00B050"/>
          <w:sz w:val="24"/>
          <w:szCs w:val="24"/>
          <w:rtl/>
        </w:rPr>
        <w:t>5.52</w:t>
      </w:r>
      <w:r w:rsidR="00BC5165" w:rsidRPr="00B92ED9">
        <w:rPr>
          <w:rFonts w:ascii="Assistant" w:hAnsi="Assistant" w:cs="Assistant"/>
          <w:b/>
          <w:bCs/>
          <w:color w:val="00B050"/>
          <w:sz w:val="24"/>
          <w:szCs w:val="24"/>
          <w:rtl/>
        </w:rPr>
        <w:t xml:space="preserve"> מיליון </w:t>
      </w:r>
      <w:r w:rsidRPr="00B92ED9">
        <w:rPr>
          <w:rFonts w:ascii="Assistant" w:hAnsi="Assistant" w:cs="Assistant"/>
          <w:b/>
          <w:bCs/>
          <w:color w:val="00B050"/>
          <w:sz w:val="24"/>
          <w:szCs w:val="24"/>
          <w:rtl/>
        </w:rPr>
        <w:t>₪, המהווים</w:t>
      </w:r>
      <w:r w:rsidR="008C235A" w:rsidRPr="00B92ED9">
        <w:rPr>
          <w:rFonts w:ascii="Assistant" w:hAnsi="Assistant" w:cs="Assistant"/>
          <w:b/>
          <w:bCs/>
          <w:color w:val="00B050"/>
          <w:sz w:val="24"/>
          <w:szCs w:val="24"/>
          <w:rtl/>
        </w:rPr>
        <w:t xml:space="preserve"> כ</w:t>
      </w:r>
      <w:r w:rsidRPr="00B92ED9">
        <w:rPr>
          <w:rFonts w:ascii="Assistant" w:hAnsi="Assistant" w:cs="Assistant"/>
          <w:b/>
          <w:bCs/>
          <w:color w:val="00B050"/>
          <w:sz w:val="24"/>
          <w:szCs w:val="24"/>
          <w:rtl/>
        </w:rPr>
        <w:t xml:space="preserve"> </w:t>
      </w:r>
      <w:r w:rsidR="00362D19" w:rsidRPr="00B92ED9">
        <w:rPr>
          <w:rFonts w:ascii="Assistant" w:hAnsi="Assistant" w:cs="Assistant"/>
          <w:b/>
          <w:bCs/>
          <w:color w:val="00B050"/>
          <w:sz w:val="24"/>
          <w:szCs w:val="24"/>
          <w:rtl/>
        </w:rPr>
        <w:t>38</w:t>
      </w:r>
      <w:r w:rsidRPr="00B92ED9">
        <w:rPr>
          <w:rFonts w:ascii="Assistant" w:hAnsi="Assistant" w:cs="Assistant"/>
          <w:b/>
          <w:bCs/>
          <w:color w:val="00B050"/>
          <w:sz w:val="24"/>
          <w:szCs w:val="24"/>
          <w:rtl/>
        </w:rPr>
        <w:t xml:space="preserve">% </w:t>
      </w:r>
      <w:r w:rsidR="00EF2F2B" w:rsidRPr="00B92ED9">
        <w:rPr>
          <w:rFonts w:ascii="Assistant" w:hAnsi="Assistant" w:cs="Assistant"/>
          <w:b/>
          <w:bCs/>
          <w:color w:val="00B050"/>
          <w:sz w:val="24"/>
          <w:szCs w:val="24"/>
          <w:rtl/>
        </w:rPr>
        <w:t>מהמחזור</w:t>
      </w:r>
      <w:r w:rsidRPr="00B92ED9">
        <w:rPr>
          <w:rFonts w:ascii="Assistant" w:hAnsi="Assistant" w:cs="Assistant"/>
          <w:b/>
          <w:bCs/>
          <w:color w:val="00B050"/>
          <w:sz w:val="24"/>
          <w:szCs w:val="24"/>
          <w:rtl/>
        </w:rPr>
        <w:t>.</w:t>
      </w:r>
    </w:p>
    <w:p w14:paraId="5DE972D9" w14:textId="77777777" w:rsidR="008C235A" w:rsidRPr="00B92ED9" w:rsidRDefault="008C235A" w:rsidP="008C235A">
      <w:pPr>
        <w:spacing w:after="0" w:line="240" w:lineRule="auto"/>
        <w:rPr>
          <w:rFonts w:ascii="Assistant" w:hAnsi="Assistant" w:cs="Assistant"/>
          <w:b/>
          <w:bCs/>
          <w:color w:val="00B050"/>
          <w:sz w:val="24"/>
          <w:szCs w:val="24"/>
          <w:rtl/>
        </w:rPr>
      </w:pPr>
    </w:p>
    <w:p w14:paraId="5FE7DBED" w14:textId="77777777" w:rsidR="008C235A" w:rsidRPr="00B92ED9" w:rsidRDefault="008C235A" w:rsidP="00037BCC">
      <w:pPr>
        <w:spacing w:after="0" w:line="240" w:lineRule="auto"/>
        <w:rPr>
          <w:rFonts w:ascii="Assistant" w:hAnsi="Assistant" w:cs="Assistant"/>
          <w:b/>
          <w:bCs/>
          <w:color w:val="00B050"/>
          <w:sz w:val="24"/>
          <w:szCs w:val="24"/>
          <w:rtl/>
        </w:rPr>
      </w:pPr>
      <w:r w:rsidRPr="00B92ED9">
        <w:rPr>
          <w:rFonts w:ascii="Assistant" w:hAnsi="Assistant" w:cs="Assistant"/>
          <w:b/>
          <w:bCs/>
          <w:color w:val="00B050"/>
          <w:sz w:val="24"/>
          <w:szCs w:val="24"/>
          <w:rtl/>
        </w:rPr>
        <w:t xml:space="preserve">הרווח הנקי לפני מס מסתכם בכ </w:t>
      </w:r>
      <w:r w:rsidR="00362D19" w:rsidRPr="00B92ED9">
        <w:rPr>
          <w:rFonts w:ascii="Assistant" w:hAnsi="Assistant" w:cs="Assistant"/>
          <w:b/>
          <w:bCs/>
          <w:color w:val="00B050"/>
          <w:sz w:val="24"/>
          <w:szCs w:val="24"/>
          <w:rtl/>
        </w:rPr>
        <w:t>1.</w:t>
      </w:r>
      <w:r w:rsidR="00AC4532" w:rsidRPr="00B92ED9">
        <w:rPr>
          <w:rFonts w:ascii="Assistant" w:hAnsi="Assistant" w:cs="Assistant"/>
          <w:b/>
          <w:bCs/>
          <w:color w:val="00B050"/>
          <w:sz w:val="24"/>
          <w:szCs w:val="24"/>
          <w:rtl/>
        </w:rPr>
        <w:t>88</w:t>
      </w:r>
      <w:r w:rsidR="00362D19" w:rsidRPr="00B92ED9">
        <w:rPr>
          <w:rFonts w:ascii="Assistant" w:hAnsi="Assistant" w:cs="Assistant"/>
          <w:b/>
          <w:bCs/>
          <w:color w:val="00B050"/>
          <w:sz w:val="24"/>
          <w:szCs w:val="24"/>
          <w:rtl/>
        </w:rPr>
        <w:t xml:space="preserve"> מיליון </w:t>
      </w:r>
      <w:r w:rsidRPr="00B92ED9">
        <w:rPr>
          <w:rFonts w:ascii="Assistant" w:hAnsi="Assistant" w:cs="Assistant"/>
          <w:b/>
          <w:bCs/>
          <w:color w:val="00B050"/>
          <w:sz w:val="24"/>
          <w:szCs w:val="24"/>
          <w:rtl/>
        </w:rPr>
        <w:t xml:space="preserve">₪ המהווים כ </w:t>
      </w:r>
      <w:r w:rsidR="00362D19" w:rsidRPr="00B92ED9">
        <w:rPr>
          <w:rFonts w:ascii="Assistant" w:hAnsi="Assistant" w:cs="Assistant"/>
          <w:b/>
          <w:bCs/>
          <w:color w:val="00B050"/>
          <w:sz w:val="24"/>
          <w:szCs w:val="24"/>
          <w:rtl/>
        </w:rPr>
        <w:t>1</w:t>
      </w:r>
      <w:r w:rsidR="00AC4532" w:rsidRPr="00B92ED9">
        <w:rPr>
          <w:rFonts w:ascii="Assistant" w:hAnsi="Assistant" w:cs="Assistant"/>
          <w:b/>
          <w:bCs/>
          <w:color w:val="00B050"/>
          <w:sz w:val="24"/>
          <w:szCs w:val="24"/>
          <w:rtl/>
        </w:rPr>
        <w:t>2</w:t>
      </w:r>
      <w:r w:rsidR="00362D19" w:rsidRPr="00B92ED9">
        <w:rPr>
          <w:rFonts w:ascii="Assistant" w:hAnsi="Assistant" w:cs="Assistant"/>
          <w:b/>
          <w:bCs/>
          <w:color w:val="00B050"/>
          <w:sz w:val="24"/>
          <w:szCs w:val="24"/>
          <w:rtl/>
        </w:rPr>
        <w:t>.</w:t>
      </w:r>
      <w:r w:rsidR="00AC4532" w:rsidRPr="00B92ED9">
        <w:rPr>
          <w:rFonts w:ascii="Assistant" w:hAnsi="Assistant" w:cs="Assistant"/>
          <w:b/>
          <w:bCs/>
          <w:color w:val="00B050"/>
          <w:sz w:val="24"/>
          <w:szCs w:val="24"/>
          <w:rtl/>
        </w:rPr>
        <w:t>9</w:t>
      </w:r>
      <w:r w:rsidRPr="00B92ED9">
        <w:rPr>
          <w:rFonts w:ascii="Assistant" w:hAnsi="Assistant" w:cs="Assistant"/>
          <w:b/>
          <w:bCs/>
          <w:color w:val="00B050"/>
          <w:sz w:val="24"/>
          <w:szCs w:val="24"/>
          <w:rtl/>
        </w:rPr>
        <w:t>% מהמחזור.</w:t>
      </w:r>
    </w:p>
    <w:p w14:paraId="5CECFEEB" w14:textId="77777777" w:rsidR="00BB3C61" w:rsidRPr="00B92ED9" w:rsidRDefault="00BB3C61" w:rsidP="00BB3C61">
      <w:pPr>
        <w:spacing w:after="0" w:line="240" w:lineRule="auto"/>
        <w:rPr>
          <w:rFonts w:ascii="Assistant" w:hAnsi="Assistant" w:cs="Assistant"/>
          <w:b/>
          <w:bCs/>
          <w:sz w:val="24"/>
          <w:szCs w:val="24"/>
          <w:rtl/>
        </w:rPr>
      </w:pPr>
    </w:p>
    <w:p w14:paraId="0AFC65D3" w14:textId="77777777" w:rsidR="00E911C1" w:rsidRPr="00B92ED9" w:rsidRDefault="00E911C1" w:rsidP="002554FC">
      <w:pPr>
        <w:spacing w:after="0" w:line="240" w:lineRule="auto"/>
        <w:rPr>
          <w:rFonts w:ascii="Assistant" w:hAnsi="Assistant" w:cs="Assistant"/>
          <w:color w:val="FF0000"/>
          <w:sz w:val="24"/>
          <w:szCs w:val="24"/>
          <w:rtl/>
        </w:rPr>
      </w:pPr>
      <w:r w:rsidRPr="00B92ED9">
        <w:rPr>
          <w:rFonts w:ascii="Assistant" w:hAnsi="Assistant" w:cs="Assistant"/>
          <w:color w:val="FF0000"/>
          <w:sz w:val="24"/>
          <w:szCs w:val="24"/>
          <w:rtl/>
        </w:rPr>
        <w:t>הוצאות נוספות</w:t>
      </w:r>
    </w:p>
    <w:p w14:paraId="0FDB0B13" w14:textId="77777777" w:rsidR="00D946BC" w:rsidRPr="00B92ED9" w:rsidRDefault="00F927CB" w:rsidP="009029BA">
      <w:pPr>
        <w:spacing w:after="0" w:line="240" w:lineRule="auto"/>
        <w:rPr>
          <w:rFonts w:ascii="Assistant" w:hAnsi="Assistant" w:cs="Assistant"/>
          <w:b/>
          <w:bCs/>
          <w:sz w:val="24"/>
          <w:szCs w:val="24"/>
          <w:rtl/>
        </w:rPr>
      </w:pPr>
      <w:r w:rsidRPr="00B92ED9">
        <w:rPr>
          <w:rFonts w:ascii="Assistant" w:hAnsi="Assistant" w:cs="Assistant"/>
          <w:b/>
          <w:bCs/>
          <w:sz w:val="24"/>
          <w:szCs w:val="24"/>
          <w:rtl/>
        </w:rPr>
        <w:t>מימון</w:t>
      </w:r>
    </w:p>
    <w:p w14:paraId="61448CF3" w14:textId="77777777" w:rsidR="009032BC" w:rsidRPr="00B92ED9" w:rsidRDefault="00E911C1"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 xml:space="preserve">המימון מתייחס לעלויות ההקמה של המיזם לרבות כל סוג השקעה שהיא ומתבססות על לוח שפיצר ל </w:t>
      </w:r>
      <w:r w:rsidR="00362D19" w:rsidRPr="00B92ED9">
        <w:rPr>
          <w:rFonts w:ascii="Assistant" w:hAnsi="Assistant" w:cs="Assistant"/>
          <w:sz w:val="24"/>
          <w:szCs w:val="24"/>
          <w:rtl/>
        </w:rPr>
        <w:t>15</w:t>
      </w:r>
      <w:r w:rsidRPr="00B92ED9">
        <w:rPr>
          <w:rFonts w:ascii="Assistant" w:hAnsi="Assistant" w:cs="Assistant"/>
          <w:sz w:val="24"/>
          <w:szCs w:val="24"/>
          <w:rtl/>
        </w:rPr>
        <w:t xml:space="preserve"> שנים, בריבית והצמדה של </w:t>
      </w:r>
      <w:r w:rsidR="00BC5165" w:rsidRPr="00B92ED9">
        <w:rPr>
          <w:rFonts w:ascii="Assistant" w:hAnsi="Assistant" w:cs="Assistant"/>
          <w:sz w:val="24"/>
          <w:szCs w:val="24"/>
          <w:rtl/>
        </w:rPr>
        <w:t>9.75</w:t>
      </w:r>
      <w:r w:rsidR="00037BCC" w:rsidRPr="00B92ED9">
        <w:rPr>
          <w:rFonts w:ascii="Assistant" w:hAnsi="Assistant" w:cs="Assistant"/>
          <w:sz w:val="24"/>
          <w:szCs w:val="24"/>
          <w:rtl/>
        </w:rPr>
        <w:t>%</w:t>
      </w:r>
    </w:p>
    <w:p w14:paraId="1DE03732" w14:textId="77777777" w:rsidR="00E911C1" w:rsidRPr="00B92ED9" w:rsidRDefault="00E911C1"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 xml:space="preserve">מימון שוטף </w:t>
      </w:r>
      <w:r w:rsidR="00BB3C61" w:rsidRPr="00B92ED9">
        <w:rPr>
          <w:rFonts w:ascii="Assistant" w:hAnsi="Assistant" w:cs="Assistant"/>
          <w:sz w:val="24"/>
          <w:szCs w:val="24"/>
          <w:rtl/>
        </w:rPr>
        <w:t>2</w:t>
      </w:r>
      <w:r w:rsidRPr="00B92ED9">
        <w:rPr>
          <w:rFonts w:ascii="Assistant" w:hAnsi="Assistant" w:cs="Assistant"/>
          <w:sz w:val="24"/>
          <w:szCs w:val="24"/>
          <w:rtl/>
        </w:rPr>
        <w:t>% מהמחזור כולו.</w:t>
      </w:r>
    </w:p>
    <w:p w14:paraId="3DB248BD" w14:textId="77777777" w:rsidR="00333767" w:rsidRPr="00B92ED9" w:rsidRDefault="00333767" w:rsidP="00333767">
      <w:pPr>
        <w:spacing w:after="0" w:line="240" w:lineRule="auto"/>
        <w:rPr>
          <w:rFonts w:ascii="Assistant" w:hAnsi="Assistant" w:cs="Assistant"/>
          <w:sz w:val="24"/>
          <w:szCs w:val="24"/>
          <w:rtl/>
        </w:rPr>
      </w:pPr>
    </w:p>
    <w:p w14:paraId="7B9D50C0" w14:textId="77777777" w:rsidR="00333767" w:rsidRPr="00B92ED9" w:rsidRDefault="00333767" w:rsidP="00333767">
      <w:pPr>
        <w:spacing w:after="0" w:line="240" w:lineRule="auto"/>
        <w:rPr>
          <w:rFonts w:ascii="Assistant" w:hAnsi="Assistant" w:cs="Assistant"/>
          <w:sz w:val="24"/>
          <w:szCs w:val="24"/>
          <w:rtl/>
        </w:rPr>
      </w:pPr>
    </w:p>
    <w:p w14:paraId="5D2FCAA3" w14:textId="77777777" w:rsidR="00333767" w:rsidRPr="00B92ED9" w:rsidRDefault="00333767" w:rsidP="00333767">
      <w:pPr>
        <w:spacing w:after="0" w:line="240" w:lineRule="auto"/>
        <w:rPr>
          <w:rFonts w:ascii="Assistant" w:hAnsi="Assistant" w:cs="Assistant"/>
          <w:sz w:val="24"/>
          <w:szCs w:val="24"/>
          <w:rtl/>
        </w:rPr>
      </w:pPr>
    </w:p>
    <w:p w14:paraId="0D7DB6D8" w14:textId="77777777" w:rsidR="00333767" w:rsidRPr="00B92ED9" w:rsidRDefault="00333767" w:rsidP="00333767">
      <w:pPr>
        <w:spacing w:after="0" w:line="240" w:lineRule="auto"/>
        <w:rPr>
          <w:rFonts w:ascii="Assistant" w:hAnsi="Assistant" w:cs="Assistant"/>
          <w:sz w:val="24"/>
          <w:szCs w:val="24"/>
          <w:rtl/>
        </w:rPr>
      </w:pPr>
    </w:p>
    <w:p w14:paraId="2ADC37F7" w14:textId="77777777" w:rsidR="00333767" w:rsidRPr="00B92ED9" w:rsidRDefault="00333767" w:rsidP="00333767">
      <w:pPr>
        <w:spacing w:after="0" w:line="240" w:lineRule="auto"/>
        <w:rPr>
          <w:rFonts w:ascii="Assistant" w:hAnsi="Assistant" w:cs="Assistant"/>
          <w:sz w:val="24"/>
          <w:szCs w:val="24"/>
          <w:rtl/>
        </w:rPr>
      </w:pPr>
    </w:p>
    <w:p w14:paraId="5D5BBABF" w14:textId="77777777" w:rsidR="00333767" w:rsidRPr="00B92ED9" w:rsidRDefault="00333767" w:rsidP="00333767">
      <w:pPr>
        <w:spacing w:after="0" w:line="240" w:lineRule="auto"/>
        <w:rPr>
          <w:rFonts w:ascii="Assistant" w:hAnsi="Assistant" w:cs="Assistant"/>
          <w:sz w:val="24"/>
          <w:szCs w:val="24"/>
          <w:rtl/>
        </w:rPr>
      </w:pPr>
    </w:p>
    <w:p w14:paraId="23181E2F" w14:textId="77777777" w:rsidR="00333767" w:rsidRPr="00B92ED9" w:rsidRDefault="00333767" w:rsidP="00333767">
      <w:pPr>
        <w:spacing w:after="0" w:line="240" w:lineRule="auto"/>
        <w:rPr>
          <w:rFonts w:ascii="Assistant" w:hAnsi="Assistant" w:cs="Assistant"/>
          <w:sz w:val="24"/>
          <w:szCs w:val="24"/>
          <w:rtl/>
        </w:rPr>
      </w:pPr>
    </w:p>
    <w:p w14:paraId="6F4AC105" w14:textId="77777777" w:rsidR="00333767" w:rsidRPr="00B92ED9" w:rsidRDefault="00333767" w:rsidP="00333767">
      <w:pPr>
        <w:spacing w:after="0" w:line="240" w:lineRule="auto"/>
        <w:rPr>
          <w:rFonts w:ascii="Assistant" w:hAnsi="Assistant" w:cs="Assistant"/>
          <w:sz w:val="24"/>
          <w:szCs w:val="24"/>
          <w:rtl/>
        </w:rPr>
      </w:pPr>
    </w:p>
    <w:p w14:paraId="21DBD5C1" w14:textId="77777777" w:rsidR="00333767" w:rsidRPr="00B92ED9" w:rsidRDefault="00333767" w:rsidP="00333767">
      <w:pPr>
        <w:spacing w:after="0" w:line="240" w:lineRule="auto"/>
        <w:rPr>
          <w:rFonts w:ascii="Assistant" w:hAnsi="Assistant" w:cs="Assistant"/>
          <w:sz w:val="24"/>
          <w:szCs w:val="24"/>
          <w:rtl/>
        </w:rPr>
      </w:pPr>
    </w:p>
    <w:p w14:paraId="09A40730" w14:textId="77777777" w:rsidR="00333767" w:rsidRPr="00B92ED9" w:rsidRDefault="00333767" w:rsidP="00333767">
      <w:pPr>
        <w:spacing w:after="0" w:line="240" w:lineRule="auto"/>
        <w:rPr>
          <w:rFonts w:ascii="Assistant" w:hAnsi="Assistant" w:cs="Assistant"/>
          <w:sz w:val="24"/>
          <w:szCs w:val="24"/>
          <w:rtl/>
        </w:rPr>
      </w:pPr>
    </w:p>
    <w:p w14:paraId="74B46725" w14:textId="77777777" w:rsidR="00333767" w:rsidRPr="00B92ED9" w:rsidRDefault="00333767" w:rsidP="00333767">
      <w:pPr>
        <w:spacing w:after="0" w:line="240" w:lineRule="auto"/>
        <w:rPr>
          <w:rFonts w:ascii="Assistant" w:hAnsi="Assistant" w:cs="Assistant"/>
          <w:sz w:val="24"/>
          <w:szCs w:val="24"/>
          <w:rtl/>
        </w:rPr>
      </w:pPr>
    </w:p>
    <w:p w14:paraId="47E5E4D0" w14:textId="77777777" w:rsidR="00333767" w:rsidRPr="00B92ED9" w:rsidRDefault="00333767" w:rsidP="00333767">
      <w:pPr>
        <w:spacing w:after="0" w:line="240" w:lineRule="auto"/>
        <w:rPr>
          <w:rFonts w:ascii="Assistant" w:hAnsi="Assistant" w:cs="Assistant"/>
          <w:sz w:val="24"/>
          <w:szCs w:val="24"/>
          <w:rtl/>
        </w:rPr>
      </w:pPr>
    </w:p>
    <w:p w14:paraId="5987C877" w14:textId="77777777" w:rsidR="00333767" w:rsidRPr="00B92ED9" w:rsidRDefault="00333767" w:rsidP="00333767">
      <w:pPr>
        <w:spacing w:after="0" w:line="240" w:lineRule="auto"/>
        <w:rPr>
          <w:rFonts w:ascii="Assistant" w:hAnsi="Assistant" w:cs="Assistant"/>
          <w:sz w:val="24"/>
          <w:szCs w:val="24"/>
        </w:rPr>
      </w:pPr>
    </w:p>
    <w:p w14:paraId="49227351" w14:textId="77777777" w:rsidR="00794B15" w:rsidRPr="00B92ED9" w:rsidRDefault="00794B15" w:rsidP="00794B15">
      <w:pPr>
        <w:spacing w:after="0" w:line="240" w:lineRule="auto"/>
        <w:rPr>
          <w:rFonts w:ascii="Assistant" w:hAnsi="Assistant" w:cs="Assistant"/>
          <w:sz w:val="24"/>
          <w:szCs w:val="24"/>
          <w:rtl/>
        </w:rPr>
      </w:pPr>
    </w:p>
    <w:p w14:paraId="49AECE74" w14:textId="77777777" w:rsidR="00794B15" w:rsidRPr="00B92ED9" w:rsidRDefault="00794B15" w:rsidP="00794B15">
      <w:pPr>
        <w:spacing w:after="0" w:line="240" w:lineRule="auto"/>
        <w:rPr>
          <w:rFonts w:ascii="Assistant" w:hAnsi="Assistant" w:cs="Assistant"/>
          <w:b/>
          <w:bCs/>
          <w:noProof/>
          <w:color w:val="FF0000"/>
          <w:sz w:val="28"/>
          <w:szCs w:val="28"/>
          <w:u w:val="single"/>
          <w:rtl/>
        </w:rPr>
      </w:pPr>
      <w:r w:rsidRPr="00B92ED9">
        <w:rPr>
          <w:rFonts w:ascii="Assistant" w:hAnsi="Assistant" w:cs="Assistant"/>
          <w:b/>
          <w:bCs/>
          <w:noProof/>
          <w:color w:val="FF0000"/>
          <w:sz w:val="28"/>
          <w:szCs w:val="28"/>
          <w:u w:val="single"/>
          <w:rtl/>
        </w:rPr>
        <w:t>שפיצר (ללא מענק)</w:t>
      </w:r>
    </w:p>
    <w:p w14:paraId="523324C9" w14:textId="77777777" w:rsidR="00276FD7" w:rsidRPr="00B92ED9" w:rsidRDefault="00276FD7" w:rsidP="00276FD7">
      <w:pPr>
        <w:spacing w:after="0" w:line="240" w:lineRule="auto"/>
        <w:rPr>
          <w:rFonts w:ascii="Assistant" w:hAnsi="Assistant" w:cs="Assistant" w:hint="cs"/>
          <w:sz w:val="24"/>
          <w:szCs w:val="24"/>
          <w:rtl/>
        </w:rPr>
      </w:pPr>
    </w:p>
    <w:p w14:paraId="0F171B66" w14:textId="77777777" w:rsidR="00276FD7" w:rsidRPr="00B92ED9" w:rsidRDefault="00333767" w:rsidP="00276FD7">
      <w:pPr>
        <w:spacing w:after="0" w:line="240" w:lineRule="auto"/>
        <w:rPr>
          <w:rFonts w:ascii="Assistant" w:hAnsi="Assistant" w:cs="Assistant"/>
          <w:sz w:val="24"/>
          <w:szCs w:val="24"/>
          <w:rtl/>
        </w:rPr>
      </w:pPr>
      <w:r w:rsidRPr="00B92ED9">
        <w:rPr>
          <w:rFonts w:ascii="Assistant" w:hAnsi="Assistant" w:cs="Assistant"/>
          <w:noProof/>
        </w:rPr>
        <w:pict w14:anchorId="691FFA4A">
          <v:shape id="_x0000_s3307" type="#_x0000_t75" style="position:absolute;left:0;text-align:left;margin-left:345.3pt;margin-top:14.95pt;width:151.2pt;height:70.2pt;z-index:-43" wrapcoords="-107 0 -107 21140 21600 21140 21600 0 -107 0">
            <v:imagedata r:id="rId73" o:title=""/>
            <w10:wrap type="tight"/>
          </v:shape>
        </w:pict>
      </w:r>
    </w:p>
    <w:p w14:paraId="0482CC82" w14:textId="77777777" w:rsidR="00276FD7" w:rsidRPr="00B92ED9" w:rsidRDefault="00276FD7" w:rsidP="00276FD7">
      <w:pPr>
        <w:spacing w:after="0" w:line="240" w:lineRule="auto"/>
        <w:rPr>
          <w:rFonts w:ascii="Assistant" w:hAnsi="Assistant" w:cs="Assistant"/>
          <w:sz w:val="24"/>
          <w:szCs w:val="24"/>
          <w:rtl/>
        </w:rPr>
      </w:pPr>
    </w:p>
    <w:p w14:paraId="28EC5066" w14:textId="77777777" w:rsidR="00276FD7" w:rsidRPr="00B92ED9" w:rsidRDefault="00276FD7" w:rsidP="00276FD7">
      <w:pPr>
        <w:spacing w:after="0" w:line="240" w:lineRule="auto"/>
        <w:rPr>
          <w:rFonts w:ascii="Assistant" w:hAnsi="Assistant" w:cs="Assistant"/>
          <w:sz w:val="24"/>
          <w:szCs w:val="24"/>
          <w:rtl/>
        </w:rPr>
      </w:pPr>
    </w:p>
    <w:p w14:paraId="0CD5233D" w14:textId="77777777" w:rsidR="00276FD7" w:rsidRPr="00B92ED9" w:rsidRDefault="00276FD7" w:rsidP="00276FD7">
      <w:pPr>
        <w:spacing w:after="0" w:line="240" w:lineRule="auto"/>
        <w:rPr>
          <w:rFonts w:ascii="Assistant" w:hAnsi="Assistant" w:cs="Assistant"/>
          <w:sz w:val="24"/>
          <w:szCs w:val="24"/>
          <w:rtl/>
        </w:rPr>
      </w:pPr>
    </w:p>
    <w:p w14:paraId="67B587E4" w14:textId="77777777" w:rsidR="001522A4" w:rsidRPr="00B92ED9" w:rsidRDefault="001522A4" w:rsidP="00276FD7">
      <w:pPr>
        <w:spacing w:after="0" w:line="240" w:lineRule="auto"/>
        <w:rPr>
          <w:rFonts w:ascii="Assistant" w:hAnsi="Assistant" w:cs="Assistant"/>
          <w:sz w:val="24"/>
          <w:szCs w:val="24"/>
          <w:rtl/>
        </w:rPr>
      </w:pPr>
    </w:p>
    <w:p w14:paraId="3A2B2087" w14:textId="77777777" w:rsidR="00276FD7" w:rsidRPr="00B92ED9" w:rsidRDefault="00276FD7" w:rsidP="00276FD7">
      <w:pPr>
        <w:spacing w:after="0" w:line="240" w:lineRule="auto"/>
        <w:rPr>
          <w:rFonts w:ascii="Assistant" w:hAnsi="Assistant" w:cs="Assistant"/>
          <w:sz w:val="24"/>
          <w:szCs w:val="24"/>
          <w:rtl/>
        </w:rPr>
      </w:pPr>
    </w:p>
    <w:p w14:paraId="238BA7B2" w14:textId="77777777" w:rsidR="00276FD7" w:rsidRPr="00B92ED9" w:rsidRDefault="00333767" w:rsidP="00276FD7">
      <w:pPr>
        <w:spacing w:after="0" w:line="240" w:lineRule="auto"/>
        <w:rPr>
          <w:rFonts w:ascii="Assistant" w:hAnsi="Assistant" w:cs="Assistant"/>
          <w:sz w:val="24"/>
          <w:szCs w:val="24"/>
          <w:rtl/>
        </w:rPr>
      </w:pPr>
      <w:r w:rsidRPr="00B92ED9">
        <w:rPr>
          <w:rFonts w:ascii="Assistant" w:hAnsi="Assistant" w:cs="Assistant"/>
          <w:noProof/>
        </w:rPr>
        <w:pict w14:anchorId="0AD1E3D8">
          <v:shape id="_x0000_s3308" type="#_x0000_t75" style="position:absolute;left:0;text-align:left;margin-left:-2.5pt;margin-top:7.2pt;width:487.25pt;height:236.6pt;z-index:-42" wrapcoords="-39 0 -39 21439 21600 21439 21600 0 -39 0">
            <v:imagedata r:id="rId74" o:title=""/>
            <w10:wrap type="tight"/>
          </v:shape>
        </w:pict>
      </w:r>
    </w:p>
    <w:p w14:paraId="3FAD2A89" w14:textId="77777777" w:rsidR="00333767" w:rsidRPr="00B92ED9" w:rsidRDefault="00333767" w:rsidP="00276FD7">
      <w:pPr>
        <w:spacing w:after="0" w:line="240" w:lineRule="auto"/>
        <w:rPr>
          <w:rFonts w:ascii="Assistant" w:hAnsi="Assistant" w:cs="Assistant"/>
          <w:sz w:val="24"/>
          <w:szCs w:val="24"/>
          <w:rtl/>
        </w:rPr>
      </w:pPr>
    </w:p>
    <w:p w14:paraId="71459F8F" w14:textId="77777777" w:rsidR="00333767" w:rsidRPr="00B92ED9" w:rsidRDefault="00333767" w:rsidP="00276FD7">
      <w:pPr>
        <w:spacing w:after="0" w:line="240" w:lineRule="auto"/>
        <w:rPr>
          <w:rFonts w:ascii="Assistant" w:hAnsi="Assistant" w:cs="Assistant"/>
          <w:sz w:val="24"/>
          <w:szCs w:val="24"/>
          <w:rtl/>
        </w:rPr>
      </w:pPr>
    </w:p>
    <w:p w14:paraId="17073055" w14:textId="77777777" w:rsidR="00333767" w:rsidRPr="00B92ED9" w:rsidRDefault="00333767" w:rsidP="00276FD7">
      <w:pPr>
        <w:spacing w:after="0" w:line="240" w:lineRule="auto"/>
        <w:rPr>
          <w:rFonts w:ascii="Assistant" w:hAnsi="Assistant" w:cs="Assistant"/>
          <w:sz w:val="24"/>
          <w:szCs w:val="24"/>
          <w:rtl/>
        </w:rPr>
      </w:pPr>
    </w:p>
    <w:p w14:paraId="09D5D844" w14:textId="77777777" w:rsidR="00333767" w:rsidRPr="00B92ED9" w:rsidRDefault="00333767" w:rsidP="00276FD7">
      <w:pPr>
        <w:spacing w:after="0" w:line="240" w:lineRule="auto"/>
        <w:rPr>
          <w:rFonts w:ascii="Assistant" w:hAnsi="Assistant" w:cs="Assistant"/>
          <w:sz w:val="24"/>
          <w:szCs w:val="24"/>
          <w:rtl/>
        </w:rPr>
      </w:pPr>
    </w:p>
    <w:p w14:paraId="6BD662B2" w14:textId="77777777" w:rsidR="00333767" w:rsidRPr="00B92ED9" w:rsidRDefault="00333767" w:rsidP="00276FD7">
      <w:pPr>
        <w:spacing w:after="0" w:line="240" w:lineRule="auto"/>
        <w:rPr>
          <w:rFonts w:ascii="Assistant" w:hAnsi="Assistant" w:cs="Assistant"/>
          <w:sz w:val="24"/>
          <w:szCs w:val="24"/>
          <w:rtl/>
        </w:rPr>
      </w:pPr>
    </w:p>
    <w:p w14:paraId="1A953722" w14:textId="77777777" w:rsidR="00333767" w:rsidRPr="00B92ED9" w:rsidRDefault="00333767" w:rsidP="00276FD7">
      <w:pPr>
        <w:spacing w:after="0" w:line="240" w:lineRule="auto"/>
        <w:rPr>
          <w:rFonts w:ascii="Assistant" w:hAnsi="Assistant" w:cs="Assistant"/>
          <w:sz w:val="24"/>
          <w:szCs w:val="24"/>
          <w:rtl/>
        </w:rPr>
      </w:pPr>
    </w:p>
    <w:p w14:paraId="6970DF8D" w14:textId="77777777" w:rsidR="00333767" w:rsidRPr="00B92ED9" w:rsidRDefault="00333767" w:rsidP="00276FD7">
      <w:pPr>
        <w:spacing w:after="0" w:line="240" w:lineRule="auto"/>
        <w:rPr>
          <w:rFonts w:ascii="Assistant" w:hAnsi="Assistant" w:cs="Assistant"/>
          <w:sz w:val="24"/>
          <w:szCs w:val="24"/>
          <w:rtl/>
        </w:rPr>
      </w:pPr>
    </w:p>
    <w:p w14:paraId="2A3D1A03" w14:textId="77777777" w:rsidR="00333767" w:rsidRPr="00B92ED9" w:rsidRDefault="00333767" w:rsidP="00276FD7">
      <w:pPr>
        <w:spacing w:after="0" w:line="240" w:lineRule="auto"/>
        <w:rPr>
          <w:rFonts w:ascii="Assistant" w:hAnsi="Assistant" w:cs="Assistant"/>
          <w:sz w:val="24"/>
          <w:szCs w:val="24"/>
          <w:rtl/>
        </w:rPr>
      </w:pPr>
    </w:p>
    <w:p w14:paraId="051BAD40" w14:textId="77777777" w:rsidR="00333767" w:rsidRPr="00B92ED9" w:rsidRDefault="00333767" w:rsidP="00276FD7">
      <w:pPr>
        <w:spacing w:after="0" w:line="240" w:lineRule="auto"/>
        <w:rPr>
          <w:rFonts w:ascii="Assistant" w:hAnsi="Assistant" w:cs="Assistant"/>
          <w:sz w:val="24"/>
          <w:szCs w:val="24"/>
          <w:rtl/>
        </w:rPr>
      </w:pPr>
    </w:p>
    <w:p w14:paraId="11D220A8" w14:textId="77777777" w:rsidR="00333767" w:rsidRPr="00B92ED9" w:rsidRDefault="00333767" w:rsidP="00276FD7">
      <w:pPr>
        <w:spacing w:after="0" w:line="240" w:lineRule="auto"/>
        <w:rPr>
          <w:rFonts w:ascii="Assistant" w:hAnsi="Assistant" w:cs="Assistant"/>
          <w:sz w:val="24"/>
          <w:szCs w:val="24"/>
          <w:rtl/>
        </w:rPr>
      </w:pPr>
    </w:p>
    <w:p w14:paraId="453B8D8B" w14:textId="77777777" w:rsidR="00333767" w:rsidRPr="00B92ED9" w:rsidRDefault="00333767" w:rsidP="00276FD7">
      <w:pPr>
        <w:spacing w:after="0" w:line="240" w:lineRule="auto"/>
        <w:rPr>
          <w:rFonts w:ascii="Assistant" w:hAnsi="Assistant" w:cs="Assistant"/>
          <w:sz w:val="24"/>
          <w:szCs w:val="24"/>
          <w:rtl/>
        </w:rPr>
      </w:pPr>
    </w:p>
    <w:p w14:paraId="18B1F666" w14:textId="77777777" w:rsidR="00333767" w:rsidRPr="00B92ED9" w:rsidRDefault="00333767" w:rsidP="00276FD7">
      <w:pPr>
        <w:spacing w:after="0" w:line="240" w:lineRule="auto"/>
        <w:rPr>
          <w:rFonts w:ascii="Assistant" w:hAnsi="Assistant" w:cs="Assistant"/>
          <w:sz w:val="24"/>
          <w:szCs w:val="24"/>
          <w:rtl/>
        </w:rPr>
      </w:pPr>
    </w:p>
    <w:p w14:paraId="7E4665EB" w14:textId="77777777" w:rsidR="00333767" w:rsidRPr="00B92ED9" w:rsidRDefault="00333767" w:rsidP="00276FD7">
      <w:pPr>
        <w:spacing w:after="0" w:line="240" w:lineRule="auto"/>
        <w:rPr>
          <w:rFonts w:ascii="Assistant" w:hAnsi="Assistant" w:cs="Assistant"/>
          <w:sz w:val="24"/>
          <w:szCs w:val="24"/>
          <w:rtl/>
        </w:rPr>
      </w:pPr>
    </w:p>
    <w:p w14:paraId="6DC0D16B" w14:textId="77777777" w:rsidR="00333767" w:rsidRPr="00B92ED9" w:rsidRDefault="00333767" w:rsidP="00276FD7">
      <w:pPr>
        <w:spacing w:after="0" w:line="240" w:lineRule="auto"/>
        <w:rPr>
          <w:rFonts w:ascii="Assistant" w:hAnsi="Assistant" w:cs="Assistant"/>
          <w:sz w:val="24"/>
          <w:szCs w:val="24"/>
          <w:rtl/>
        </w:rPr>
      </w:pPr>
    </w:p>
    <w:p w14:paraId="192EE930" w14:textId="77777777" w:rsidR="00333767" w:rsidRPr="00B92ED9" w:rsidRDefault="00333767" w:rsidP="00276FD7">
      <w:pPr>
        <w:spacing w:after="0" w:line="240" w:lineRule="auto"/>
        <w:rPr>
          <w:rFonts w:ascii="Assistant" w:hAnsi="Assistant" w:cs="Assistant"/>
          <w:sz w:val="24"/>
          <w:szCs w:val="24"/>
          <w:rtl/>
        </w:rPr>
      </w:pPr>
    </w:p>
    <w:p w14:paraId="37B49EE5" w14:textId="77777777" w:rsidR="00333767" w:rsidRPr="00B92ED9" w:rsidRDefault="00333767" w:rsidP="00276FD7">
      <w:pPr>
        <w:spacing w:after="0" w:line="240" w:lineRule="auto"/>
        <w:rPr>
          <w:rFonts w:ascii="Assistant" w:hAnsi="Assistant" w:cs="Assistant"/>
          <w:sz w:val="24"/>
          <w:szCs w:val="24"/>
          <w:rtl/>
        </w:rPr>
      </w:pPr>
    </w:p>
    <w:p w14:paraId="27408378" w14:textId="77777777" w:rsidR="00333767" w:rsidRPr="00B92ED9" w:rsidRDefault="00333767" w:rsidP="00276FD7">
      <w:pPr>
        <w:spacing w:after="0" w:line="240" w:lineRule="auto"/>
        <w:rPr>
          <w:rFonts w:ascii="Assistant" w:hAnsi="Assistant" w:cs="Assistant"/>
          <w:sz w:val="24"/>
          <w:szCs w:val="24"/>
          <w:rtl/>
        </w:rPr>
      </w:pPr>
    </w:p>
    <w:p w14:paraId="710068FC" w14:textId="77777777" w:rsidR="00333767" w:rsidRPr="00B92ED9" w:rsidRDefault="00333767" w:rsidP="00276FD7">
      <w:pPr>
        <w:spacing w:after="0" w:line="240" w:lineRule="auto"/>
        <w:rPr>
          <w:rFonts w:ascii="Assistant" w:hAnsi="Assistant" w:cs="Assistant"/>
          <w:sz w:val="24"/>
          <w:szCs w:val="24"/>
          <w:rtl/>
        </w:rPr>
      </w:pPr>
    </w:p>
    <w:p w14:paraId="37C875F2" w14:textId="77777777" w:rsidR="00333767" w:rsidRPr="00B92ED9" w:rsidRDefault="00333767" w:rsidP="00276FD7">
      <w:pPr>
        <w:spacing w:after="0" w:line="240" w:lineRule="auto"/>
        <w:rPr>
          <w:rFonts w:ascii="Assistant" w:hAnsi="Assistant" w:cs="Assistant"/>
          <w:sz w:val="24"/>
          <w:szCs w:val="24"/>
          <w:rtl/>
        </w:rPr>
      </w:pPr>
    </w:p>
    <w:p w14:paraId="20619C0F" w14:textId="77777777" w:rsidR="00333767" w:rsidRPr="00B92ED9" w:rsidRDefault="00333767" w:rsidP="00276FD7">
      <w:pPr>
        <w:spacing w:after="0" w:line="240" w:lineRule="auto"/>
        <w:rPr>
          <w:rFonts w:ascii="Assistant" w:hAnsi="Assistant" w:cs="Assistant"/>
          <w:sz w:val="24"/>
          <w:szCs w:val="24"/>
          <w:rtl/>
        </w:rPr>
      </w:pPr>
    </w:p>
    <w:p w14:paraId="5BACA871" w14:textId="77777777" w:rsidR="00333767" w:rsidRPr="00B92ED9" w:rsidRDefault="00333767" w:rsidP="00276FD7">
      <w:pPr>
        <w:spacing w:after="0" w:line="240" w:lineRule="auto"/>
        <w:rPr>
          <w:rFonts w:ascii="Assistant" w:hAnsi="Assistant" w:cs="Assistant" w:hint="cs"/>
          <w:sz w:val="24"/>
          <w:szCs w:val="24"/>
          <w:rtl/>
        </w:rPr>
      </w:pPr>
    </w:p>
    <w:p w14:paraId="09C6CB59" w14:textId="77777777" w:rsidR="00276FD7" w:rsidRPr="00B92ED9" w:rsidRDefault="00333767" w:rsidP="00276FD7">
      <w:pPr>
        <w:spacing w:after="0" w:line="240" w:lineRule="auto"/>
        <w:rPr>
          <w:rFonts w:ascii="Assistant" w:hAnsi="Assistant" w:cs="Assistant"/>
          <w:sz w:val="24"/>
          <w:szCs w:val="24"/>
          <w:rtl/>
        </w:rPr>
      </w:pPr>
      <w:r w:rsidRPr="00B92ED9">
        <w:rPr>
          <w:rFonts w:ascii="Assistant" w:hAnsi="Assistant" w:cs="Assistant"/>
          <w:noProof/>
        </w:rPr>
        <w:lastRenderedPageBreak/>
        <w:pict w14:anchorId="311E8BB8">
          <v:shape id="_x0000_s3309" type="#_x0000_t75" style="position:absolute;left:0;text-align:left;margin-left:363.05pt;margin-top:2.95pt;width:151.2pt;height:84pt;z-index:-41" wrapcoords="-107 0 -107 21214 21600 21214 21600 0 -107 0">
            <v:imagedata r:id="rId75" o:title=""/>
            <w10:wrap type="tight"/>
          </v:shape>
        </w:pict>
      </w:r>
    </w:p>
    <w:p w14:paraId="2A73D612" w14:textId="77777777" w:rsidR="00276FD7" w:rsidRPr="00B92ED9" w:rsidRDefault="00276FD7" w:rsidP="00276FD7">
      <w:pPr>
        <w:spacing w:after="0" w:line="240" w:lineRule="auto"/>
        <w:rPr>
          <w:rFonts w:ascii="Assistant" w:hAnsi="Assistant" w:cs="Assistant"/>
          <w:sz w:val="24"/>
          <w:szCs w:val="24"/>
          <w:rtl/>
        </w:rPr>
      </w:pPr>
    </w:p>
    <w:p w14:paraId="38E847FB" w14:textId="77777777" w:rsidR="00276FD7" w:rsidRPr="00B92ED9" w:rsidRDefault="00276FD7" w:rsidP="00276FD7">
      <w:pPr>
        <w:spacing w:after="0" w:line="240" w:lineRule="auto"/>
        <w:rPr>
          <w:rFonts w:ascii="Assistant" w:hAnsi="Assistant" w:cs="Assistant"/>
          <w:sz w:val="24"/>
          <w:szCs w:val="24"/>
          <w:rtl/>
        </w:rPr>
      </w:pPr>
    </w:p>
    <w:p w14:paraId="421E410C" w14:textId="77777777" w:rsidR="00333767" w:rsidRPr="00B92ED9" w:rsidRDefault="00333767" w:rsidP="00333767">
      <w:pPr>
        <w:spacing w:after="0" w:line="240" w:lineRule="auto"/>
        <w:rPr>
          <w:rFonts w:ascii="Assistant" w:hAnsi="Assistant" w:cs="Assistant"/>
          <w:b/>
          <w:bCs/>
          <w:color w:val="00B0F0"/>
          <w:sz w:val="28"/>
          <w:szCs w:val="28"/>
          <w:rtl/>
        </w:rPr>
      </w:pPr>
      <w:r w:rsidRPr="00B92ED9">
        <w:rPr>
          <w:rFonts w:ascii="Assistant" w:hAnsi="Assistant" w:cs="Assistant"/>
          <w:b/>
          <w:bCs/>
          <w:color w:val="00B0F0"/>
          <w:sz w:val="28"/>
          <w:szCs w:val="28"/>
          <w:rtl/>
        </w:rPr>
        <w:t>שפיצר (כולל מענק)</w:t>
      </w:r>
    </w:p>
    <w:p w14:paraId="1DB25389" w14:textId="77777777" w:rsidR="00276FD7" w:rsidRPr="00B92ED9" w:rsidRDefault="00333767" w:rsidP="00276FD7">
      <w:pPr>
        <w:spacing w:after="0" w:line="240" w:lineRule="auto"/>
        <w:rPr>
          <w:rFonts w:ascii="Assistant" w:hAnsi="Assistant" w:cs="Assistant"/>
          <w:sz w:val="24"/>
          <w:szCs w:val="24"/>
          <w:rtl/>
        </w:rPr>
      </w:pPr>
      <w:r w:rsidRPr="00B92ED9">
        <w:rPr>
          <w:rFonts w:ascii="Assistant" w:hAnsi="Assistant" w:cs="Assistant"/>
          <w:noProof/>
        </w:rPr>
        <w:pict w14:anchorId="7BE2D8CC">
          <v:shape id="_x0000_s3310" type="#_x0000_t75" style="position:absolute;left:0;text-align:left;margin-left:-15.65pt;margin-top:22.75pt;width:487.8pt;height:290.4pt;z-index:-40" wrapcoords="-39 0 -39 21469 21600 21469 21600 0 -39 0">
            <v:imagedata r:id="rId76" o:title=""/>
            <w10:wrap type="tight"/>
          </v:shape>
        </w:pict>
      </w:r>
    </w:p>
    <w:p w14:paraId="5D3B7101" w14:textId="77777777" w:rsidR="00D40A33" w:rsidRPr="00B92ED9" w:rsidRDefault="00D40A33" w:rsidP="00794B15">
      <w:pPr>
        <w:spacing w:before="1" w:after="0" w:line="360" w:lineRule="auto"/>
        <w:rPr>
          <w:rFonts w:ascii="Assistant" w:eastAsia="David" w:hAnsi="Assistant" w:cs="Assistant"/>
          <w:b/>
          <w:bCs/>
          <w:sz w:val="28"/>
          <w:szCs w:val="28"/>
          <w:u w:val="single"/>
          <w:rtl/>
        </w:rPr>
      </w:pPr>
    </w:p>
    <w:p w14:paraId="4C6B2315" w14:textId="77777777" w:rsidR="00794B15" w:rsidRPr="00B92ED9" w:rsidRDefault="00794B15" w:rsidP="00794B15">
      <w:pPr>
        <w:spacing w:before="1" w:after="0" w:line="360" w:lineRule="auto"/>
        <w:rPr>
          <w:rFonts w:ascii="Assistant" w:eastAsia="David" w:hAnsi="Assistant" w:cs="Assistant"/>
          <w:b/>
          <w:bCs/>
          <w:sz w:val="28"/>
          <w:szCs w:val="28"/>
          <w:u w:val="single"/>
          <w:rtl/>
        </w:rPr>
      </w:pPr>
      <w:r w:rsidRPr="00B92ED9">
        <w:rPr>
          <w:rFonts w:ascii="Assistant" w:eastAsia="David" w:hAnsi="Assistant" w:cs="Assistant"/>
          <w:b/>
          <w:bCs/>
          <w:sz w:val="28"/>
          <w:szCs w:val="28"/>
          <w:u w:val="single"/>
          <w:rtl/>
        </w:rPr>
        <w:t>באור</w:t>
      </w:r>
    </w:p>
    <w:p w14:paraId="452DAFCD" w14:textId="77777777" w:rsidR="00794B15" w:rsidRPr="00B92ED9" w:rsidRDefault="00794B15" w:rsidP="00794B15">
      <w:pPr>
        <w:numPr>
          <w:ilvl w:val="0"/>
          <w:numId w:val="25"/>
        </w:numPr>
        <w:spacing w:after="0" w:line="240" w:lineRule="auto"/>
        <w:rPr>
          <w:rFonts w:ascii="Assistant" w:hAnsi="Assistant" w:cs="Assistant"/>
          <w:sz w:val="24"/>
          <w:szCs w:val="24"/>
        </w:rPr>
      </w:pPr>
      <w:r w:rsidRPr="00B92ED9">
        <w:rPr>
          <w:rFonts w:ascii="Assistant" w:hAnsi="Assistant" w:cs="Assistant"/>
          <w:sz w:val="24"/>
          <w:szCs w:val="24"/>
          <w:rtl/>
        </w:rPr>
        <w:t xml:space="preserve">לוח שפיצר המתייחס להלוואה בגין הקמת המיזם </w:t>
      </w:r>
      <w:r w:rsidRPr="00B92ED9">
        <w:rPr>
          <w:rFonts w:ascii="Assistant" w:hAnsi="Assistant" w:cs="Assistant"/>
          <w:b/>
          <w:bCs/>
          <w:sz w:val="28"/>
          <w:szCs w:val="28"/>
          <w:u w:val="single"/>
          <w:rtl/>
        </w:rPr>
        <w:t>תחת מענק</w:t>
      </w:r>
      <w:r w:rsidRPr="00B92ED9">
        <w:rPr>
          <w:rFonts w:ascii="Assistant" w:hAnsi="Assistant" w:cs="Assistant"/>
          <w:sz w:val="24"/>
          <w:szCs w:val="24"/>
          <w:rtl/>
        </w:rPr>
        <w:t>, מותנה במיצוי כל זכויות המענק ככול שינתנו למיזם. ככול שהמיזם לא יציג חשבוניות בגובה תקרת ההשקעה לחדר הרי שהמענק הניתן (פוטנציאל למענק) יקטן.</w:t>
      </w:r>
    </w:p>
    <w:p w14:paraId="04BE16C8" w14:textId="77777777" w:rsidR="00794B15" w:rsidRPr="00B92ED9" w:rsidRDefault="00794B15" w:rsidP="00794B15">
      <w:pPr>
        <w:numPr>
          <w:ilvl w:val="0"/>
          <w:numId w:val="25"/>
        </w:numPr>
        <w:spacing w:after="0" w:line="240" w:lineRule="auto"/>
        <w:rPr>
          <w:rFonts w:ascii="Assistant" w:hAnsi="Assistant" w:cs="Assistant"/>
          <w:sz w:val="24"/>
          <w:szCs w:val="24"/>
        </w:rPr>
      </w:pPr>
      <w:r w:rsidRPr="00B92ED9">
        <w:rPr>
          <w:rFonts w:ascii="Assistant" w:hAnsi="Assistant" w:cs="Assistant"/>
          <w:sz w:val="24"/>
          <w:szCs w:val="24"/>
          <w:rtl/>
        </w:rPr>
        <w:t>גובה המענק נכון לעת הזו 20%.</w:t>
      </w:r>
    </w:p>
    <w:p w14:paraId="0B7C98D4" w14:textId="77777777" w:rsidR="00794B15" w:rsidRPr="00B92ED9" w:rsidRDefault="00794B15" w:rsidP="00276FD7">
      <w:pPr>
        <w:spacing w:after="0" w:line="240" w:lineRule="auto"/>
        <w:rPr>
          <w:rFonts w:ascii="Assistant" w:hAnsi="Assistant" w:cs="Assistant"/>
          <w:sz w:val="24"/>
          <w:szCs w:val="24"/>
          <w:rtl/>
        </w:rPr>
      </w:pPr>
    </w:p>
    <w:p w14:paraId="45FFA9E6" w14:textId="77777777" w:rsidR="00E911C1" w:rsidRPr="00B92ED9" w:rsidRDefault="00E911C1" w:rsidP="009029BA">
      <w:pPr>
        <w:spacing w:after="0" w:line="240" w:lineRule="auto"/>
        <w:rPr>
          <w:rFonts w:ascii="Assistant" w:hAnsi="Assistant" w:cs="Assistant"/>
          <w:b/>
          <w:bCs/>
          <w:noProof/>
          <w:sz w:val="24"/>
          <w:szCs w:val="24"/>
          <w:rtl/>
        </w:rPr>
      </w:pPr>
      <w:r w:rsidRPr="00B92ED9">
        <w:rPr>
          <w:rFonts w:ascii="Assistant" w:hAnsi="Assistant" w:cs="Assistant"/>
          <w:b/>
          <w:bCs/>
          <w:noProof/>
          <w:sz w:val="24"/>
          <w:szCs w:val="24"/>
          <w:rtl/>
        </w:rPr>
        <w:t>קרן חידוש ציוד</w:t>
      </w:r>
    </w:p>
    <w:p w14:paraId="7C25AED3" w14:textId="77777777" w:rsidR="00BB3C61" w:rsidRPr="00B92ED9" w:rsidRDefault="00E911C1" w:rsidP="00DC1099">
      <w:pPr>
        <w:numPr>
          <w:ilvl w:val="0"/>
          <w:numId w:val="8"/>
        </w:numPr>
        <w:spacing w:after="0" w:line="240" w:lineRule="auto"/>
        <w:rPr>
          <w:rFonts w:ascii="Assistant" w:hAnsi="Assistant" w:cs="Assistant"/>
          <w:sz w:val="24"/>
          <w:szCs w:val="24"/>
          <w:rtl/>
        </w:rPr>
      </w:pPr>
      <w:r w:rsidRPr="00B92ED9">
        <w:rPr>
          <w:rFonts w:ascii="Assistant" w:hAnsi="Assistant" w:cs="Assistant"/>
          <w:sz w:val="24"/>
          <w:szCs w:val="24"/>
          <w:rtl/>
        </w:rPr>
        <w:t xml:space="preserve">נהוג להפריש כספים בגובה של </w:t>
      </w:r>
      <w:r w:rsidR="00E158E5" w:rsidRPr="00B92ED9">
        <w:rPr>
          <w:rFonts w:ascii="Assistant" w:hAnsi="Assistant" w:cs="Assistant"/>
          <w:sz w:val="24"/>
          <w:szCs w:val="24"/>
          <w:rtl/>
        </w:rPr>
        <w:t>2-2.</w:t>
      </w:r>
      <w:r w:rsidR="00F6044C" w:rsidRPr="00B92ED9">
        <w:rPr>
          <w:rFonts w:ascii="Assistant" w:hAnsi="Assistant" w:cs="Assistant"/>
          <w:sz w:val="24"/>
          <w:szCs w:val="24"/>
          <w:rtl/>
        </w:rPr>
        <w:t>5</w:t>
      </w:r>
      <w:r w:rsidRPr="00B92ED9">
        <w:rPr>
          <w:rFonts w:ascii="Assistant" w:hAnsi="Assistant" w:cs="Assistant"/>
          <w:sz w:val="24"/>
          <w:szCs w:val="24"/>
          <w:rtl/>
        </w:rPr>
        <w:t>% מהמחזור</w:t>
      </w:r>
      <w:r w:rsidR="00E158E5" w:rsidRPr="00B92ED9">
        <w:rPr>
          <w:rFonts w:ascii="Assistant" w:hAnsi="Assistant" w:cs="Assistant"/>
          <w:sz w:val="24"/>
          <w:szCs w:val="24"/>
          <w:rtl/>
        </w:rPr>
        <w:t xml:space="preserve"> על מנת לטפל בנכס בעתיד.</w:t>
      </w:r>
      <w:r w:rsidR="00377068" w:rsidRPr="00B92ED9">
        <w:rPr>
          <w:rFonts w:ascii="Assistant" w:hAnsi="Assistant" w:cs="Assistant"/>
          <w:sz w:val="24"/>
          <w:szCs w:val="24"/>
          <w:rtl/>
        </w:rPr>
        <w:t xml:space="preserve"> </w:t>
      </w:r>
    </w:p>
    <w:p w14:paraId="4CB0BF6D" w14:textId="77777777" w:rsidR="003132B3" w:rsidRPr="00B92ED9" w:rsidRDefault="003132B3" w:rsidP="00BB3C61">
      <w:pPr>
        <w:spacing w:after="0" w:line="240" w:lineRule="auto"/>
        <w:rPr>
          <w:rFonts w:ascii="Assistant" w:hAnsi="Assistant" w:cs="Assistant"/>
          <w:sz w:val="24"/>
          <w:szCs w:val="24"/>
          <w:rtl/>
        </w:rPr>
      </w:pPr>
    </w:p>
    <w:p w14:paraId="33AC8C4B" w14:textId="77777777" w:rsidR="00E911C1" w:rsidRPr="00B92ED9" w:rsidRDefault="00E158E5" w:rsidP="009029BA">
      <w:pPr>
        <w:spacing w:after="0" w:line="240" w:lineRule="auto"/>
        <w:rPr>
          <w:rFonts w:ascii="Assistant" w:hAnsi="Assistant" w:cs="Assistant"/>
          <w:b/>
          <w:bCs/>
          <w:noProof/>
          <w:sz w:val="24"/>
          <w:szCs w:val="24"/>
          <w:rtl/>
        </w:rPr>
      </w:pPr>
      <w:r w:rsidRPr="00B92ED9">
        <w:rPr>
          <w:rFonts w:ascii="Assistant" w:hAnsi="Assistant" w:cs="Assistant"/>
          <w:b/>
          <w:bCs/>
          <w:noProof/>
          <w:sz w:val="24"/>
          <w:szCs w:val="24"/>
          <w:rtl/>
        </w:rPr>
        <w:t>פחת</w:t>
      </w:r>
    </w:p>
    <w:p w14:paraId="7D8EEEF6" w14:textId="77777777" w:rsidR="00E06627" w:rsidRPr="00B92ED9" w:rsidRDefault="00E06627" w:rsidP="009029BA">
      <w:pPr>
        <w:spacing w:after="0" w:line="240" w:lineRule="auto"/>
        <w:rPr>
          <w:rFonts w:ascii="Assistant" w:hAnsi="Assistant" w:cs="Assistant"/>
          <w:rtl/>
        </w:rPr>
      </w:pPr>
    </w:p>
    <w:p w14:paraId="6F724BC6" w14:textId="77777777" w:rsidR="00E06627" w:rsidRPr="00B92ED9" w:rsidRDefault="00BC5165" w:rsidP="00BC5165">
      <w:pPr>
        <w:numPr>
          <w:ilvl w:val="0"/>
          <w:numId w:val="8"/>
        </w:numPr>
        <w:spacing w:after="0" w:line="240" w:lineRule="auto"/>
        <w:rPr>
          <w:rFonts w:ascii="Assistant" w:hAnsi="Assistant" w:cs="Assistant"/>
          <w:sz w:val="24"/>
          <w:szCs w:val="24"/>
        </w:rPr>
      </w:pPr>
      <w:r w:rsidRPr="00B92ED9">
        <w:rPr>
          <w:rFonts w:ascii="Assistant" w:hAnsi="Assistant" w:cs="Assistant"/>
          <w:sz w:val="24"/>
          <w:szCs w:val="24"/>
          <w:rtl/>
        </w:rPr>
        <w:t>פחת אינה הוצאה תזרימית.</w:t>
      </w:r>
    </w:p>
    <w:p w14:paraId="0ED1E73D" w14:textId="77777777" w:rsidR="00BC5165" w:rsidRPr="00B92ED9" w:rsidRDefault="00BC5165" w:rsidP="00BC5165">
      <w:pPr>
        <w:numPr>
          <w:ilvl w:val="0"/>
          <w:numId w:val="8"/>
        </w:numPr>
        <w:spacing w:after="0" w:line="240" w:lineRule="auto"/>
        <w:rPr>
          <w:rFonts w:ascii="Assistant" w:hAnsi="Assistant" w:cs="Assistant"/>
          <w:sz w:val="24"/>
          <w:szCs w:val="24"/>
          <w:rtl/>
        </w:rPr>
      </w:pPr>
      <w:r w:rsidRPr="00B92ED9">
        <w:rPr>
          <w:rFonts w:ascii="Assistant" w:hAnsi="Assistant" w:cs="Assistant"/>
          <w:sz w:val="24"/>
          <w:szCs w:val="24"/>
          <w:rtl/>
        </w:rPr>
        <w:t>למרות האמור לעיל יש להיוועץ עם מומחה יועץ מס להסדרה מדויקת של הפחת.</w:t>
      </w:r>
    </w:p>
    <w:p w14:paraId="25A0CFD3" w14:textId="77777777" w:rsidR="00E06627" w:rsidRPr="00B92ED9" w:rsidRDefault="00F97858" w:rsidP="009029BA">
      <w:pPr>
        <w:spacing w:after="0" w:line="240" w:lineRule="auto"/>
        <w:rPr>
          <w:rFonts w:ascii="Assistant" w:hAnsi="Assistant" w:cs="Assistant"/>
          <w:sz w:val="24"/>
          <w:szCs w:val="24"/>
          <w:rtl/>
        </w:rPr>
      </w:pPr>
      <w:r w:rsidRPr="00B92ED9">
        <w:rPr>
          <w:rFonts w:ascii="Assistant" w:hAnsi="Assistant" w:cs="Assistant"/>
          <w:noProof/>
        </w:rPr>
        <w:pict w14:anchorId="48A40AD6">
          <v:shape id="_x0000_s3311" type="#_x0000_t75" style="position:absolute;left:0;text-align:left;margin-left:6pt;margin-top:10.95pt;width:483.1pt;height:80.4pt;z-index:-39" wrapcoords="-39 0 -39 21130 21600 21130 21600 0 -39 0">
            <v:imagedata r:id="rId77" o:title=""/>
            <w10:wrap type="tight"/>
          </v:shape>
        </w:pict>
      </w:r>
    </w:p>
    <w:p w14:paraId="2551A221" w14:textId="77777777" w:rsidR="00276FD7" w:rsidRPr="00B92ED9" w:rsidRDefault="00276FD7" w:rsidP="009029BA">
      <w:pPr>
        <w:spacing w:after="0" w:line="240" w:lineRule="auto"/>
        <w:rPr>
          <w:rFonts w:ascii="Assistant" w:hAnsi="Assistant" w:cs="Assistant"/>
          <w:b/>
          <w:bCs/>
          <w:sz w:val="24"/>
          <w:szCs w:val="24"/>
          <w:rtl/>
        </w:rPr>
      </w:pPr>
    </w:p>
    <w:p w14:paraId="47C5829C" w14:textId="77777777" w:rsidR="00276FD7" w:rsidRPr="00B92ED9" w:rsidRDefault="00276FD7" w:rsidP="009029BA">
      <w:pPr>
        <w:spacing w:after="0" w:line="240" w:lineRule="auto"/>
        <w:rPr>
          <w:rFonts w:ascii="Assistant" w:hAnsi="Assistant" w:cs="Assistant"/>
          <w:b/>
          <w:bCs/>
          <w:sz w:val="24"/>
          <w:szCs w:val="24"/>
          <w:rtl/>
        </w:rPr>
      </w:pPr>
    </w:p>
    <w:p w14:paraId="7F308478" w14:textId="77777777" w:rsidR="00D64F8B" w:rsidRPr="00B92ED9" w:rsidRDefault="00F97858" w:rsidP="00794B15">
      <w:pPr>
        <w:spacing w:after="0" w:line="240" w:lineRule="auto"/>
        <w:rPr>
          <w:rFonts w:ascii="Assistant" w:hAnsi="Assistant" w:cs="Assistant"/>
          <w:b/>
          <w:bCs/>
          <w:sz w:val="24"/>
          <w:szCs w:val="24"/>
          <w:rtl/>
        </w:rPr>
      </w:pPr>
      <w:r w:rsidRPr="00B92ED9">
        <w:rPr>
          <w:rFonts w:ascii="Assistant" w:hAnsi="Assistant" w:cs="Assistant"/>
          <w:b/>
          <w:bCs/>
          <w:sz w:val="24"/>
          <w:szCs w:val="24"/>
          <w:rtl/>
        </w:rPr>
        <w:t>תז</w:t>
      </w:r>
      <w:r w:rsidR="00D64F8B" w:rsidRPr="00B92ED9">
        <w:rPr>
          <w:rFonts w:ascii="Assistant" w:hAnsi="Assistant" w:cs="Assistant"/>
          <w:b/>
          <w:bCs/>
          <w:sz w:val="24"/>
          <w:szCs w:val="24"/>
          <w:rtl/>
        </w:rPr>
        <w:t>רים מזומנים</w:t>
      </w:r>
      <w:r w:rsidR="00794B15" w:rsidRPr="00B92ED9">
        <w:rPr>
          <w:rFonts w:ascii="Assistant" w:hAnsi="Assistant" w:cs="Assistant"/>
          <w:b/>
          <w:bCs/>
          <w:sz w:val="24"/>
          <w:szCs w:val="24"/>
          <w:rtl/>
        </w:rPr>
        <w:t xml:space="preserve"> ל 10 שנים</w:t>
      </w:r>
    </w:p>
    <w:p w14:paraId="0356DBB8" w14:textId="77777777" w:rsidR="00C6210F" w:rsidRPr="00B92ED9" w:rsidRDefault="00E46AC0" w:rsidP="00C6210F">
      <w:pPr>
        <w:pStyle w:val="BodyText"/>
        <w:bidi/>
        <w:spacing w:before="0"/>
        <w:rPr>
          <w:rFonts w:ascii="Assistant" w:hAnsi="Assistant" w:cs="Assistant"/>
          <w:noProof/>
          <w:rtl/>
          <w:lang w:bidi="he-IL"/>
        </w:rPr>
      </w:pPr>
      <w:r w:rsidRPr="00B92ED9">
        <w:rPr>
          <w:rFonts w:ascii="Assistant" w:hAnsi="Assistant" w:cs="Assistant"/>
          <w:noProof/>
        </w:rPr>
        <w:pict w14:anchorId="58408FFA">
          <v:shape id="_x0000_s3313" type="#_x0000_t75" style="position:absolute;left:0;text-align:left;margin-left:-82.65pt;margin-top:16.8pt;width:593.55pt;height:211.45pt;z-index:-38" wrapcoords="-27 0 -27 21449 21600 21449 21600 0 -27 0">
            <v:imagedata r:id="rId78" o:title=""/>
            <w10:wrap type="tight"/>
          </v:shape>
        </w:pict>
      </w:r>
    </w:p>
    <w:p w14:paraId="3637D984" w14:textId="77777777" w:rsidR="0025776B" w:rsidRPr="00B92ED9" w:rsidRDefault="0025776B" w:rsidP="0025776B">
      <w:pPr>
        <w:pStyle w:val="BodyText"/>
        <w:bidi/>
        <w:spacing w:before="0"/>
        <w:rPr>
          <w:rFonts w:ascii="Assistant" w:hAnsi="Assistant" w:cs="Assistant"/>
          <w:noProof/>
          <w:rtl/>
          <w:lang w:bidi="he-IL"/>
        </w:rPr>
      </w:pPr>
    </w:p>
    <w:p w14:paraId="17A07539" w14:textId="77777777" w:rsidR="00E46AC0" w:rsidRPr="00B92ED9" w:rsidRDefault="00E46AC0" w:rsidP="00E46AC0">
      <w:pPr>
        <w:pStyle w:val="BodyText"/>
        <w:bidi/>
        <w:spacing w:before="0"/>
        <w:rPr>
          <w:rFonts w:ascii="Assistant" w:hAnsi="Assistant" w:cs="Assistant"/>
          <w:noProof/>
          <w:rtl/>
          <w:lang w:bidi="he-IL"/>
        </w:rPr>
      </w:pPr>
    </w:p>
    <w:p w14:paraId="01BDBE23" w14:textId="77777777" w:rsidR="00C0400F" w:rsidRPr="00B92ED9" w:rsidRDefault="00C0400F" w:rsidP="0025776B">
      <w:pPr>
        <w:spacing w:before="1" w:after="0" w:line="360" w:lineRule="auto"/>
        <w:rPr>
          <w:rFonts w:ascii="Assistant" w:eastAsia="David" w:hAnsi="Assistant" w:cs="Assistant"/>
          <w:b/>
          <w:bCs/>
          <w:sz w:val="28"/>
          <w:szCs w:val="28"/>
          <w:u w:val="single"/>
          <w:rtl/>
        </w:rPr>
      </w:pPr>
      <w:r w:rsidRPr="00B92ED9">
        <w:rPr>
          <w:rFonts w:ascii="Assistant" w:eastAsia="David" w:hAnsi="Assistant" w:cs="Assistant"/>
          <w:b/>
          <w:bCs/>
          <w:sz w:val="28"/>
          <w:szCs w:val="28"/>
          <w:u w:val="single"/>
          <w:rtl/>
        </w:rPr>
        <w:t>באור</w:t>
      </w:r>
    </w:p>
    <w:p w14:paraId="6734018E" w14:textId="77777777" w:rsidR="00276329" w:rsidRPr="00B92ED9" w:rsidRDefault="00533293" w:rsidP="007C55C0">
      <w:pPr>
        <w:numPr>
          <w:ilvl w:val="0"/>
          <w:numId w:val="11"/>
        </w:numPr>
        <w:spacing w:after="0" w:line="240" w:lineRule="auto"/>
        <w:rPr>
          <w:rFonts w:ascii="Assistant" w:hAnsi="Assistant" w:cs="Assistant"/>
          <w:noProof/>
          <w:sz w:val="24"/>
          <w:szCs w:val="24"/>
        </w:rPr>
      </w:pPr>
      <w:r w:rsidRPr="00B92ED9">
        <w:rPr>
          <w:rFonts w:ascii="Assistant" w:hAnsi="Assistant" w:cs="Assistant"/>
          <w:noProof/>
          <w:sz w:val="24"/>
          <w:szCs w:val="24"/>
          <w:rtl/>
        </w:rPr>
        <w:t>גם בהתקיים מענק</w:t>
      </w:r>
      <w:r w:rsidR="00D84994" w:rsidRPr="00B92ED9">
        <w:rPr>
          <w:rFonts w:ascii="Assistant" w:hAnsi="Assistant" w:cs="Assistant"/>
          <w:noProof/>
          <w:sz w:val="24"/>
          <w:szCs w:val="24"/>
          <w:rtl/>
        </w:rPr>
        <w:t>,</w:t>
      </w:r>
      <w:r w:rsidRPr="00B92ED9">
        <w:rPr>
          <w:rFonts w:ascii="Assistant" w:hAnsi="Assistant" w:cs="Assistant"/>
          <w:noProof/>
          <w:sz w:val="24"/>
          <w:szCs w:val="24"/>
          <w:rtl/>
        </w:rPr>
        <w:t xml:space="preserve"> תזרים המזומנים ב</w:t>
      </w:r>
      <w:r w:rsidR="00E46AC0" w:rsidRPr="00B92ED9">
        <w:rPr>
          <w:rFonts w:ascii="Assistant" w:hAnsi="Assistant" w:cs="Assistant"/>
          <w:noProof/>
          <w:sz w:val="24"/>
          <w:szCs w:val="24"/>
          <w:rtl/>
        </w:rPr>
        <w:t>שנה הראשונה שלילי ובשנה השנייה גבולי.</w:t>
      </w:r>
    </w:p>
    <w:p w14:paraId="512C914F" w14:textId="77777777" w:rsidR="00D64F8B" w:rsidRPr="00B92ED9" w:rsidRDefault="00D64F8B" w:rsidP="007C55C0">
      <w:pPr>
        <w:numPr>
          <w:ilvl w:val="0"/>
          <w:numId w:val="11"/>
        </w:numPr>
        <w:spacing w:after="0" w:line="240" w:lineRule="auto"/>
        <w:rPr>
          <w:rFonts w:ascii="Assistant" w:hAnsi="Assistant" w:cs="Assistant"/>
          <w:noProof/>
          <w:sz w:val="24"/>
          <w:szCs w:val="24"/>
        </w:rPr>
      </w:pPr>
      <w:r w:rsidRPr="00B92ED9">
        <w:rPr>
          <w:rFonts w:ascii="Assistant" w:hAnsi="Assistant" w:cs="Assistant"/>
          <w:noProof/>
          <w:sz w:val="24"/>
          <w:szCs w:val="24"/>
          <w:rtl/>
        </w:rPr>
        <w:t>תזרים המזומנים מתייחס להכנסות, ההוצאות התפעוליות, הוצאות המימון, החזר קרן ההלוואה.</w:t>
      </w:r>
    </w:p>
    <w:p w14:paraId="35CF63AF" w14:textId="77777777" w:rsidR="00D64F8B" w:rsidRPr="00B92ED9" w:rsidRDefault="00D64F8B" w:rsidP="007C55C0">
      <w:pPr>
        <w:numPr>
          <w:ilvl w:val="0"/>
          <w:numId w:val="11"/>
        </w:numPr>
        <w:spacing w:after="0" w:line="240" w:lineRule="auto"/>
        <w:rPr>
          <w:rFonts w:ascii="Assistant" w:hAnsi="Assistant" w:cs="Assistant"/>
          <w:noProof/>
          <w:sz w:val="24"/>
          <w:szCs w:val="24"/>
        </w:rPr>
      </w:pPr>
      <w:r w:rsidRPr="00B92ED9">
        <w:rPr>
          <w:rFonts w:ascii="Assistant" w:hAnsi="Assistant" w:cs="Assistant"/>
          <w:noProof/>
          <w:sz w:val="24"/>
          <w:szCs w:val="24"/>
          <w:rtl/>
        </w:rPr>
        <w:t>על פני השנים לסירוגין קיים גידול</w:t>
      </w:r>
      <w:r w:rsidR="00C11904" w:rsidRPr="00B92ED9">
        <w:rPr>
          <w:rFonts w:ascii="Assistant" w:hAnsi="Assistant" w:cs="Assistant"/>
          <w:noProof/>
          <w:sz w:val="24"/>
          <w:szCs w:val="24"/>
          <w:rtl/>
        </w:rPr>
        <w:t xml:space="preserve"> מ</w:t>
      </w:r>
      <w:r w:rsidR="004F0F8A" w:rsidRPr="00B92ED9">
        <w:rPr>
          <w:rFonts w:ascii="Assistant" w:hAnsi="Assistant" w:cs="Assistant"/>
          <w:noProof/>
          <w:sz w:val="24"/>
          <w:szCs w:val="24"/>
          <w:rtl/>
        </w:rPr>
        <w:t>תון בהכ</w:t>
      </w:r>
      <w:r w:rsidRPr="00B92ED9">
        <w:rPr>
          <w:rFonts w:ascii="Assistant" w:hAnsi="Assistant" w:cs="Assistant"/>
          <w:noProof/>
          <w:sz w:val="24"/>
          <w:szCs w:val="24"/>
          <w:rtl/>
        </w:rPr>
        <w:t xml:space="preserve">נסות </w:t>
      </w:r>
      <w:r w:rsidR="004F0F8A" w:rsidRPr="00B92ED9">
        <w:rPr>
          <w:rFonts w:ascii="Assistant" w:hAnsi="Assistant" w:cs="Assistant"/>
          <w:noProof/>
          <w:sz w:val="24"/>
          <w:szCs w:val="24"/>
          <w:rtl/>
        </w:rPr>
        <w:t xml:space="preserve">ובהתאמה </w:t>
      </w:r>
      <w:r w:rsidRPr="00B92ED9">
        <w:rPr>
          <w:rFonts w:ascii="Assistant" w:hAnsi="Assistant" w:cs="Assistant"/>
          <w:noProof/>
          <w:sz w:val="24"/>
          <w:szCs w:val="24"/>
          <w:rtl/>
        </w:rPr>
        <w:t>בהוצאות.</w:t>
      </w:r>
    </w:p>
    <w:p w14:paraId="702FFE33" w14:textId="77777777" w:rsidR="00533293" w:rsidRPr="00B92ED9" w:rsidRDefault="00533293" w:rsidP="00533293">
      <w:pPr>
        <w:pStyle w:val="BodyText"/>
        <w:bidi/>
        <w:spacing w:before="0"/>
        <w:rPr>
          <w:rFonts w:ascii="Assistant" w:hAnsi="Assistant" w:cs="Assistant"/>
          <w:noProof/>
          <w:rtl/>
          <w:lang w:bidi="he-IL"/>
        </w:rPr>
      </w:pPr>
    </w:p>
    <w:p w14:paraId="7C37CB42" w14:textId="77777777" w:rsidR="00533293" w:rsidRPr="00B92ED9" w:rsidRDefault="00533293" w:rsidP="00533293">
      <w:pPr>
        <w:pStyle w:val="BodyText"/>
        <w:bidi/>
        <w:spacing w:before="0"/>
        <w:rPr>
          <w:rFonts w:ascii="Assistant" w:hAnsi="Assistant" w:cs="Assistant"/>
          <w:noProof/>
          <w:rtl/>
          <w:lang w:bidi="he-IL"/>
        </w:rPr>
      </w:pPr>
    </w:p>
    <w:p w14:paraId="037D9000" w14:textId="77777777" w:rsidR="00533293" w:rsidRPr="00B92ED9" w:rsidRDefault="00533293" w:rsidP="00533293">
      <w:pPr>
        <w:pStyle w:val="BodyText"/>
        <w:bidi/>
        <w:spacing w:before="0"/>
        <w:rPr>
          <w:rFonts w:ascii="Assistant" w:hAnsi="Assistant" w:cs="Assistant"/>
          <w:noProof/>
          <w:rtl/>
          <w:lang w:bidi="he-IL"/>
        </w:rPr>
      </w:pPr>
    </w:p>
    <w:p w14:paraId="030A0E92" w14:textId="77777777" w:rsidR="00276329" w:rsidRPr="00B92ED9" w:rsidRDefault="009029BA" w:rsidP="00D161DA">
      <w:pPr>
        <w:spacing w:after="0" w:line="240" w:lineRule="auto"/>
        <w:rPr>
          <w:rFonts w:ascii="Assistant" w:hAnsi="Assistant" w:cs="Assistant"/>
          <w:b/>
          <w:bCs/>
          <w:sz w:val="24"/>
          <w:szCs w:val="24"/>
          <w:rtl/>
        </w:rPr>
      </w:pPr>
      <w:r w:rsidRPr="00B92ED9">
        <w:rPr>
          <w:rFonts w:ascii="Assistant" w:hAnsi="Assistant" w:cs="Assistant"/>
          <w:b/>
          <w:bCs/>
          <w:sz w:val="24"/>
          <w:szCs w:val="24"/>
          <w:rtl/>
        </w:rPr>
        <w:t>החזר השקעה</w:t>
      </w:r>
    </w:p>
    <w:p w14:paraId="33DD9DDA" w14:textId="77777777" w:rsidR="00A8675F" w:rsidRPr="00B92ED9" w:rsidRDefault="00A8675F" w:rsidP="002E637C">
      <w:pPr>
        <w:pStyle w:val="BodyText"/>
        <w:bidi/>
        <w:spacing w:before="0"/>
        <w:rPr>
          <w:rFonts w:ascii="Assistant" w:hAnsi="Assistant" w:cs="Assistant"/>
          <w:rtl/>
          <w:lang w:val="en-US" w:bidi="he-IL"/>
        </w:rPr>
      </w:pPr>
    </w:p>
    <w:p w14:paraId="57FD917B" w14:textId="77777777" w:rsidR="00E46AC0" w:rsidRPr="00B92ED9" w:rsidRDefault="00E46AC0" w:rsidP="00E46AC0">
      <w:pPr>
        <w:pStyle w:val="BodyText"/>
        <w:bidi/>
        <w:spacing w:before="0"/>
        <w:rPr>
          <w:rFonts w:ascii="Assistant" w:hAnsi="Assistant" w:cs="Assistant"/>
          <w:rtl/>
          <w:lang w:val="en-US" w:bidi="he-IL"/>
        </w:rPr>
      </w:pPr>
      <w:r w:rsidRPr="00B92ED9">
        <w:rPr>
          <w:rFonts w:ascii="Assistant" w:hAnsi="Assistant" w:cs="Assistant"/>
          <w:noProof/>
        </w:rPr>
        <w:pict w14:anchorId="3FE05AAA">
          <v:shape id="_x0000_s3314" type="#_x0000_t75" style="position:absolute;left:0;text-align:left;margin-left:-90pt;margin-top:0;width:593.55pt;height:177.75pt;z-index:-37" wrapcoords="-27 0 -27 21421 21600 21421 21600 0 -27 0">
            <v:imagedata r:id="rId79" o:title=""/>
            <w10:wrap type="tight"/>
          </v:shape>
        </w:pict>
      </w:r>
    </w:p>
    <w:p w14:paraId="35C311FF" w14:textId="77777777" w:rsidR="00C0400F" w:rsidRPr="00B92ED9" w:rsidRDefault="00C0400F" w:rsidP="00C0400F">
      <w:pPr>
        <w:spacing w:before="1" w:after="0" w:line="360" w:lineRule="auto"/>
        <w:rPr>
          <w:rFonts w:ascii="Assistant" w:eastAsia="David" w:hAnsi="Assistant" w:cs="Assistant"/>
          <w:b/>
          <w:bCs/>
          <w:sz w:val="28"/>
          <w:szCs w:val="28"/>
          <w:u w:val="single"/>
          <w:rtl/>
        </w:rPr>
      </w:pPr>
      <w:r w:rsidRPr="00B92ED9">
        <w:rPr>
          <w:rFonts w:ascii="Assistant" w:eastAsia="David" w:hAnsi="Assistant" w:cs="Assistant"/>
          <w:b/>
          <w:bCs/>
          <w:sz w:val="28"/>
          <w:szCs w:val="28"/>
          <w:u w:val="single"/>
          <w:rtl/>
        </w:rPr>
        <w:t>באור</w:t>
      </w:r>
    </w:p>
    <w:p w14:paraId="17963636" w14:textId="77777777" w:rsidR="00F61E19" w:rsidRPr="00B92ED9" w:rsidRDefault="00C0400F" w:rsidP="00C0400F">
      <w:pPr>
        <w:numPr>
          <w:ilvl w:val="0"/>
          <w:numId w:val="11"/>
        </w:numPr>
        <w:spacing w:after="0" w:line="240" w:lineRule="auto"/>
        <w:rPr>
          <w:rFonts w:ascii="Assistant" w:hAnsi="Assistant" w:cs="Assistant"/>
          <w:noProof/>
          <w:sz w:val="24"/>
          <w:szCs w:val="24"/>
          <w:rtl/>
        </w:rPr>
      </w:pPr>
      <w:r w:rsidRPr="00B92ED9">
        <w:rPr>
          <w:rFonts w:ascii="Assistant" w:hAnsi="Assistant" w:cs="Assistant"/>
          <w:b/>
          <w:bCs/>
          <w:noProof/>
          <w:color w:val="FF0000"/>
          <w:sz w:val="24"/>
          <w:szCs w:val="24"/>
          <w:rtl/>
        </w:rPr>
        <w:t>ללא מענק</w:t>
      </w:r>
      <w:r w:rsidRPr="00B92ED9">
        <w:rPr>
          <w:rFonts w:ascii="Assistant" w:hAnsi="Assistant" w:cs="Assistant"/>
          <w:b/>
          <w:bCs/>
          <w:noProof/>
          <w:sz w:val="24"/>
          <w:szCs w:val="24"/>
          <w:rtl/>
        </w:rPr>
        <w:t xml:space="preserve"> -</w:t>
      </w:r>
      <w:r w:rsidRPr="00B92ED9">
        <w:rPr>
          <w:rFonts w:ascii="Assistant" w:hAnsi="Assistant" w:cs="Assistant"/>
          <w:noProof/>
          <w:sz w:val="24"/>
          <w:szCs w:val="24"/>
          <w:rtl/>
        </w:rPr>
        <w:t xml:space="preserve"> </w:t>
      </w:r>
      <w:r w:rsidR="00E479F8" w:rsidRPr="00B92ED9">
        <w:rPr>
          <w:rFonts w:ascii="Assistant" w:hAnsi="Assistant" w:cs="Assistant"/>
          <w:noProof/>
          <w:sz w:val="24"/>
          <w:szCs w:val="24"/>
          <w:rtl/>
        </w:rPr>
        <w:t>ל</w:t>
      </w:r>
      <w:r w:rsidR="00F61E19" w:rsidRPr="00B92ED9">
        <w:rPr>
          <w:rFonts w:ascii="Assistant" w:hAnsi="Assistant" w:cs="Assistant"/>
          <w:noProof/>
          <w:sz w:val="24"/>
          <w:szCs w:val="24"/>
          <w:rtl/>
        </w:rPr>
        <w:t xml:space="preserve">מיזם היכולת להחזיר ההשקעה </w:t>
      </w:r>
      <w:r w:rsidR="00B06492" w:rsidRPr="00B92ED9">
        <w:rPr>
          <w:rFonts w:ascii="Assistant" w:hAnsi="Assistant" w:cs="Assistant"/>
          <w:noProof/>
          <w:sz w:val="24"/>
          <w:szCs w:val="24"/>
          <w:rtl/>
        </w:rPr>
        <w:t>ב</w:t>
      </w:r>
      <w:r w:rsidR="00025310" w:rsidRPr="00B92ED9">
        <w:rPr>
          <w:rFonts w:ascii="Assistant" w:hAnsi="Assistant" w:cs="Assistant"/>
          <w:noProof/>
          <w:sz w:val="24"/>
          <w:szCs w:val="24"/>
          <w:rtl/>
        </w:rPr>
        <w:t xml:space="preserve">בשנה </w:t>
      </w:r>
      <w:r w:rsidR="00E46AC0" w:rsidRPr="00B92ED9">
        <w:rPr>
          <w:rFonts w:ascii="Assistant" w:hAnsi="Assistant" w:cs="Assistant"/>
          <w:noProof/>
          <w:sz w:val="24"/>
          <w:szCs w:val="24"/>
          <w:rtl/>
        </w:rPr>
        <w:t>התשיעית</w:t>
      </w:r>
      <w:r w:rsidR="00025310" w:rsidRPr="00B92ED9">
        <w:rPr>
          <w:rFonts w:ascii="Assistant" w:hAnsi="Assistant" w:cs="Assistant"/>
          <w:noProof/>
          <w:sz w:val="24"/>
          <w:szCs w:val="24"/>
          <w:rtl/>
        </w:rPr>
        <w:t>.</w:t>
      </w:r>
    </w:p>
    <w:p w14:paraId="78AA6F89" w14:textId="77777777" w:rsidR="00C0400F" w:rsidRPr="00B92ED9" w:rsidRDefault="00C0400F" w:rsidP="00C0400F">
      <w:pPr>
        <w:numPr>
          <w:ilvl w:val="0"/>
          <w:numId w:val="11"/>
        </w:numPr>
        <w:spacing w:after="0" w:line="240" w:lineRule="auto"/>
        <w:rPr>
          <w:rFonts w:ascii="Assistant" w:hAnsi="Assistant" w:cs="Assistant"/>
          <w:noProof/>
          <w:sz w:val="24"/>
          <w:szCs w:val="24"/>
          <w:rtl/>
        </w:rPr>
      </w:pPr>
      <w:r w:rsidRPr="00B92ED9">
        <w:rPr>
          <w:rFonts w:ascii="Assistant" w:hAnsi="Assistant" w:cs="Assistant"/>
          <w:b/>
          <w:bCs/>
          <w:noProof/>
          <w:color w:val="00B050"/>
          <w:sz w:val="24"/>
          <w:szCs w:val="24"/>
          <w:rtl/>
        </w:rPr>
        <w:t>כולל מענק</w:t>
      </w:r>
      <w:r w:rsidRPr="00B92ED9">
        <w:rPr>
          <w:rFonts w:ascii="Assistant" w:hAnsi="Assistant" w:cs="Assistant"/>
          <w:b/>
          <w:bCs/>
          <w:noProof/>
          <w:sz w:val="24"/>
          <w:szCs w:val="24"/>
          <w:rtl/>
        </w:rPr>
        <w:t xml:space="preserve"> -</w:t>
      </w:r>
      <w:r w:rsidRPr="00B92ED9">
        <w:rPr>
          <w:rFonts w:ascii="Assistant" w:hAnsi="Assistant" w:cs="Assistant"/>
          <w:noProof/>
          <w:sz w:val="24"/>
          <w:szCs w:val="24"/>
          <w:rtl/>
        </w:rPr>
        <w:t xml:space="preserve"> למיזם היכולת להחזיר ההשקעה ב</w:t>
      </w:r>
      <w:r w:rsidR="002E637C" w:rsidRPr="00B92ED9">
        <w:rPr>
          <w:rFonts w:ascii="Assistant" w:hAnsi="Assistant" w:cs="Assistant"/>
          <w:noProof/>
          <w:sz w:val="24"/>
          <w:szCs w:val="24"/>
          <w:rtl/>
        </w:rPr>
        <w:t xml:space="preserve">שנה </w:t>
      </w:r>
      <w:r w:rsidR="00E46AC0" w:rsidRPr="00B92ED9">
        <w:rPr>
          <w:rFonts w:ascii="Assistant" w:hAnsi="Assistant" w:cs="Assistant"/>
          <w:noProof/>
          <w:sz w:val="24"/>
          <w:szCs w:val="24"/>
          <w:rtl/>
        </w:rPr>
        <w:t>השביעית</w:t>
      </w:r>
      <w:r w:rsidR="002E637C" w:rsidRPr="00B92ED9">
        <w:rPr>
          <w:rFonts w:ascii="Assistant" w:hAnsi="Assistant" w:cs="Assistant"/>
          <w:noProof/>
          <w:sz w:val="24"/>
          <w:szCs w:val="24"/>
          <w:rtl/>
        </w:rPr>
        <w:t>.</w:t>
      </w:r>
    </w:p>
    <w:p w14:paraId="3D85C445" w14:textId="77777777" w:rsidR="00CE3B99" w:rsidRPr="00B92ED9" w:rsidRDefault="00CE3B99" w:rsidP="00630810">
      <w:pPr>
        <w:spacing w:after="0" w:line="240" w:lineRule="auto"/>
        <w:rPr>
          <w:rFonts w:ascii="Assistant" w:hAnsi="Assistant" w:cs="Assistant"/>
          <w:noProof/>
          <w:sz w:val="24"/>
          <w:szCs w:val="24"/>
          <w:rtl/>
        </w:rPr>
      </w:pPr>
    </w:p>
    <w:p w14:paraId="4FC75B50" w14:textId="77777777" w:rsidR="00025310" w:rsidRPr="00B92ED9" w:rsidRDefault="00025310" w:rsidP="00630810">
      <w:pPr>
        <w:spacing w:after="0" w:line="240" w:lineRule="auto"/>
        <w:rPr>
          <w:rFonts w:ascii="Assistant" w:hAnsi="Assistant" w:cs="Assistant"/>
          <w:noProof/>
          <w:sz w:val="24"/>
          <w:szCs w:val="24"/>
          <w:rtl/>
        </w:rPr>
      </w:pPr>
    </w:p>
    <w:p w14:paraId="2E06FA82" w14:textId="77777777" w:rsidR="00E46AC0" w:rsidRPr="00B92ED9" w:rsidRDefault="00E46AC0" w:rsidP="00630810">
      <w:pPr>
        <w:spacing w:after="0" w:line="240" w:lineRule="auto"/>
        <w:rPr>
          <w:rFonts w:ascii="Assistant" w:hAnsi="Assistant" w:cs="Assistant"/>
          <w:noProof/>
          <w:sz w:val="24"/>
          <w:szCs w:val="24"/>
          <w:rtl/>
        </w:rPr>
      </w:pPr>
      <w:r w:rsidRPr="00B92ED9">
        <w:rPr>
          <w:rFonts w:ascii="Assistant" w:hAnsi="Assistant" w:cs="Assistant"/>
          <w:noProof/>
        </w:rPr>
        <w:pict w14:anchorId="1D02F45E">
          <v:shape id="_x0000_s3315" type="#_x0000_t75" style="position:absolute;left:0;text-align:left;margin-left:-80.2pt;margin-top:11.4pt;width:575.7pt;height:157.35pt;z-index:-36;visibility:visible" wrapcoords="-27 0 -27 21501 21600 21501 21600 0 -27 0">
            <v:imagedata r:id="rId80" o:title=""/>
            <w10:wrap type="tight"/>
          </v:shape>
        </w:pict>
      </w:r>
    </w:p>
    <w:p w14:paraId="5CC51D06" w14:textId="77777777" w:rsidR="008460E4" w:rsidRPr="00B92ED9" w:rsidRDefault="008460E4" w:rsidP="00630810">
      <w:pPr>
        <w:spacing w:after="0" w:line="240" w:lineRule="auto"/>
        <w:rPr>
          <w:rFonts w:ascii="Assistant" w:hAnsi="Assistant" w:cs="Assistant"/>
          <w:noProof/>
          <w:sz w:val="24"/>
          <w:szCs w:val="24"/>
          <w:rtl/>
        </w:rPr>
      </w:pPr>
    </w:p>
    <w:p w14:paraId="10F75A2E" w14:textId="77777777" w:rsidR="00F97858" w:rsidRPr="00B92ED9" w:rsidRDefault="00F97858" w:rsidP="000C49F9">
      <w:pPr>
        <w:spacing w:after="0" w:line="240" w:lineRule="auto"/>
        <w:rPr>
          <w:rFonts w:ascii="Assistant" w:hAnsi="Assistant" w:cs="Assistant"/>
          <w:b/>
          <w:bCs/>
          <w:noProof/>
          <w:sz w:val="24"/>
          <w:szCs w:val="24"/>
        </w:rPr>
      </w:pPr>
    </w:p>
    <w:p w14:paraId="7C4B58DF" w14:textId="77777777" w:rsidR="00F97858" w:rsidRPr="00B92ED9" w:rsidRDefault="00F97858" w:rsidP="000C49F9">
      <w:pPr>
        <w:spacing w:after="0" w:line="240" w:lineRule="auto"/>
        <w:rPr>
          <w:rFonts w:ascii="Assistant" w:hAnsi="Assistant" w:cs="Assistant"/>
          <w:b/>
          <w:bCs/>
          <w:noProof/>
          <w:sz w:val="24"/>
          <w:szCs w:val="24"/>
        </w:rPr>
      </w:pPr>
    </w:p>
    <w:p w14:paraId="719D4BC2" w14:textId="77777777" w:rsidR="00F97858" w:rsidRPr="00B92ED9" w:rsidRDefault="00F97858" w:rsidP="000C49F9">
      <w:pPr>
        <w:spacing w:after="0" w:line="240" w:lineRule="auto"/>
        <w:rPr>
          <w:rFonts w:ascii="Assistant" w:hAnsi="Assistant" w:cs="Assistant"/>
          <w:b/>
          <w:bCs/>
          <w:noProof/>
          <w:sz w:val="24"/>
          <w:szCs w:val="24"/>
        </w:rPr>
      </w:pPr>
    </w:p>
    <w:p w14:paraId="3A704F48" w14:textId="77777777" w:rsidR="00F97858" w:rsidRPr="00B92ED9" w:rsidRDefault="00F97858" w:rsidP="000C49F9">
      <w:pPr>
        <w:spacing w:after="0" w:line="240" w:lineRule="auto"/>
        <w:rPr>
          <w:rFonts w:ascii="Assistant" w:hAnsi="Assistant" w:cs="Assistant"/>
          <w:b/>
          <w:bCs/>
          <w:noProof/>
          <w:sz w:val="24"/>
          <w:szCs w:val="24"/>
        </w:rPr>
      </w:pPr>
    </w:p>
    <w:p w14:paraId="019E561A" w14:textId="77777777" w:rsidR="00F97858" w:rsidRPr="00B92ED9" w:rsidRDefault="00F97858" w:rsidP="000C49F9">
      <w:pPr>
        <w:spacing w:after="0" w:line="240" w:lineRule="auto"/>
        <w:rPr>
          <w:rFonts w:ascii="Assistant" w:hAnsi="Assistant" w:cs="Assistant"/>
          <w:b/>
          <w:bCs/>
          <w:noProof/>
          <w:sz w:val="24"/>
          <w:szCs w:val="24"/>
        </w:rPr>
      </w:pPr>
    </w:p>
    <w:p w14:paraId="3259C7DD" w14:textId="77777777" w:rsidR="00F97858" w:rsidRPr="00B92ED9" w:rsidRDefault="00F97858" w:rsidP="000C49F9">
      <w:pPr>
        <w:spacing w:after="0" w:line="240" w:lineRule="auto"/>
        <w:rPr>
          <w:rFonts w:ascii="Assistant" w:hAnsi="Assistant" w:cs="Assistant"/>
          <w:b/>
          <w:bCs/>
          <w:noProof/>
          <w:sz w:val="24"/>
          <w:szCs w:val="24"/>
        </w:rPr>
      </w:pPr>
    </w:p>
    <w:p w14:paraId="39552767" w14:textId="77777777" w:rsidR="00F97858" w:rsidRPr="00B92ED9" w:rsidRDefault="00F97858" w:rsidP="000C49F9">
      <w:pPr>
        <w:spacing w:after="0" w:line="240" w:lineRule="auto"/>
        <w:rPr>
          <w:rFonts w:ascii="Assistant" w:hAnsi="Assistant" w:cs="Assistant"/>
          <w:b/>
          <w:bCs/>
          <w:noProof/>
          <w:sz w:val="24"/>
          <w:szCs w:val="24"/>
        </w:rPr>
      </w:pPr>
    </w:p>
    <w:p w14:paraId="12D56FA7" w14:textId="77777777" w:rsidR="00F97858" w:rsidRPr="00B92ED9" w:rsidRDefault="00F97858" w:rsidP="000C49F9">
      <w:pPr>
        <w:spacing w:after="0" w:line="240" w:lineRule="auto"/>
        <w:rPr>
          <w:rFonts w:ascii="Assistant" w:hAnsi="Assistant" w:cs="Assistant"/>
          <w:b/>
          <w:bCs/>
          <w:noProof/>
          <w:sz w:val="24"/>
          <w:szCs w:val="24"/>
        </w:rPr>
      </w:pPr>
    </w:p>
    <w:p w14:paraId="21291191" w14:textId="77777777" w:rsidR="00F97858" w:rsidRPr="00B92ED9" w:rsidRDefault="00F97858" w:rsidP="000C49F9">
      <w:pPr>
        <w:spacing w:after="0" w:line="240" w:lineRule="auto"/>
        <w:rPr>
          <w:rFonts w:ascii="Assistant" w:hAnsi="Assistant" w:cs="Assistant"/>
          <w:b/>
          <w:bCs/>
          <w:noProof/>
          <w:sz w:val="24"/>
          <w:szCs w:val="24"/>
        </w:rPr>
      </w:pPr>
    </w:p>
    <w:p w14:paraId="3F93AE7C" w14:textId="77777777" w:rsidR="00BB30CA" w:rsidRPr="00B92ED9" w:rsidRDefault="00E46AC0" w:rsidP="000C49F9">
      <w:pPr>
        <w:spacing w:after="0" w:line="240" w:lineRule="auto"/>
        <w:rPr>
          <w:rFonts w:ascii="Assistant" w:hAnsi="Assistant" w:cs="Assistant"/>
          <w:b/>
          <w:bCs/>
          <w:sz w:val="24"/>
          <w:szCs w:val="24"/>
          <w:rtl/>
        </w:rPr>
      </w:pPr>
      <w:r w:rsidRPr="00B92ED9">
        <w:rPr>
          <w:rFonts w:ascii="Assistant" w:hAnsi="Assistant" w:cs="Assistant"/>
          <w:noProof/>
        </w:rPr>
        <w:pict w14:anchorId="15656E00">
          <v:shape id="_x0000_s3316" type="#_x0000_t75" style="position:absolute;left:0;text-align:left;margin-left:-80.3pt;margin-top:19.8pt;width:8in;height:106.8pt;z-index:-35" wrapcoords="-28 0 -28 21296 21600 21296 21600 0 -28 0">
            <v:imagedata r:id="rId81" o:title=""/>
            <w10:wrap type="tight"/>
          </v:shape>
        </w:pict>
      </w:r>
      <w:r w:rsidR="00630810" w:rsidRPr="00B92ED9">
        <w:rPr>
          <w:rFonts w:ascii="Assistant" w:hAnsi="Assistant" w:cs="Assistant"/>
          <w:b/>
          <w:bCs/>
          <w:noProof/>
          <w:sz w:val="24"/>
          <w:szCs w:val="24"/>
          <w:rtl/>
        </w:rPr>
        <w:t>ניתוח רגישות</w:t>
      </w:r>
      <w:r w:rsidR="00025310" w:rsidRPr="00B92ED9">
        <w:rPr>
          <w:rFonts w:ascii="Assistant" w:hAnsi="Assistant" w:cs="Assistant"/>
          <w:b/>
          <w:bCs/>
          <w:noProof/>
          <w:sz w:val="24"/>
          <w:szCs w:val="24"/>
          <w:rtl/>
        </w:rPr>
        <w:t xml:space="preserve"> </w:t>
      </w:r>
      <w:r w:rsidR="00BB30CA" w:rsidRPr="00B92ED9">
        <w:rPr>
          <w:rFonts w:ascii="Assistant" w:hAnsi="Assistant" w:cs="Assistant"/>
          <w:b/>
          <w:bCs/>
          <w:sz w:val="24"/>
          <w:szCs w:val="24"/>
          <w:rtl/>
        </w:rPr>
        <w:t>10%</w:t>
      </w:r>
    </w:p>
    <w:p w14:paraId="1F99977A" w14:textId="77777777" w:rsidR="00CE3B99" w:rsidRPr="00B92ED9" w:rsidRDefault="00CE3B99" w:rsidP="001C562D">
      <w:pPr>
        <w:widowControl w:val="0"/>
        <w:spacing w:before="100" w:after="0" w:line="240" w:lineRule="auto"/>
        <w:rPr>
          <w:rFonts w:ascii="Assistant" w:hAnsi="Assistant" w:cs="Assistant"/>
          <w:b/>
          <w:bCs/>
          <w:sz w:val="24"/>
          <w:szCs w:val="24"/>
          <w:rtl/>
        </w:rPr>
      </w:pPr>
    </w:p>
    <w:p w14:paraId="6254E149" w14:textId="77777777" w:rsidR="00C0400F" w:rsidRPr="00B92ED9" w:rsidRDefault="00C0400F" w:rsidP="00C0400F">
      <w:pPr>
        <w:spacing w:before="1" w:after="0" w:line="360" w:lineRule="auto"/>
        <w:rPr>
          <w:rFonts w:ascii="Assistant" w:eastAsia="David" w:hAnsi="Assistant" w:cs="Assistant"/>
          <w:b/>
          <w:bCs/>
          <w:sz w:val="28"/>
          <w:szCs w:val="28"/>
          <w:u w:val="single"/>
          <w:rtl/>
        </w:rPr>
      </w:pPr>
      <w:r w:rsidRPr="00B92ED9">
        <w:rPr>
          <w:rFonts w:ascii="Assistant" w:eastAsia="David" w:hAnsi="Assistant" w:cs="Assistant"/>
          <w:b/>
          <w:bCs/>
          <w:sz w:val="28"/>
          <w:szCs w:val="28"/>
          <w:u w:val="single"/>
          <w:rtl/>
        </w:rPr>
        <w:t>באור</w:t>
      </w:r>
    </w:p>
    <w:p w14:paraId="6D538FAC" w14:textId="77777777" w:rsidR="00D161DA" w:rsidRPr="00B92ED9" w:rsidRDefault="00D161DA"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המיזם רגיש למחיר במידה יתרה מאשר להוצאות.</w:t>
      </w:r>
    </w:p>
    <w:p w14:paraId="39BBB7BD" w14:textId="77777777" w:rsidR="0006785A" w:rsidRPr="00B92ED9" w:rsidRDefault="00BB30CA"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 xml:space="preserve">בהתקיים </w:t>
      </w:r>
      <w:r w:rsidR="00CB41AF" w:rsidRPr="00B92ED9">
        <w:rPr>
          <w:rFonts w:ascii="Assistant" w:hAnsi="Assistant" w:cs="Assistant"/>
          <w:sz w:val="24"/>
          <w:szCs w:val="24"/>
          <w:rtl/>
        </w:rPr>
        <w:t>תרחיש</w:t>
      </w:r>
      <w:r w:rsidRPr="00B92ED9">
        <w:rPr>
          <w:rFonts w:ascii="Assistant" w:hAnsi="Assistant" w:cs="Assistant"/>
          <w:sz w:val="24"/>
          <w:szCs w:val="24"/>
          <w:rtl/>
        </w:rPr>
        <w:t xml:space="preserve"> בו ההכנסות קטנות ב 10% </w:t>
      </w:r>
      <w:r w:rsidR="0006785A" w:rsidRPr="00B92ED9">
        <w:rPr>
          <w:rFonts w:ascii="Assistant" w:hAnsi="Assistant" w:cs="Assistant"/>
          <w:sz w:val="24"/>
          <w:szCs w:val="24"/>
          <w:rtl/>
        </w:rPr>
        <w:t xml:space="preserve">המיזם </w:t>
      </w:r>
      <w:r w:rsidR="00CB41AF" w:rsidRPr="00B92ED9">
        <w:rPr>
          <w:rFonts w:ascii="Assistant" w:hAnsi="Assistant" w:cs="Assistant"/>
          <w:sz w:val="24"/>
          <w:szCs w:val="24"/>
          <w:rtl/>
        </w:rPr>
        <w:t>רווחי</w:t>
      </w:r>
      <w:r w:rsidR="0006785A" w:rsidRPr="00B92ED9">
        <w:rPr>
          <w:rFonts w:ascii="Assistant" w:hAnsi="Assistant" w:cs="Assistant"/>
          <w:sz w:val="24"/>
          <w:szCs w:val="24"/>
          <w:rtl/>
        </w:rPr>
        <w:t>.</w:t>
      </w:r>
    </w:p>
    <w:p w14:paraId="7184AA0B" w14:textId="77777777" w:rsidR="00BB30CA" w:rsidRPr="00B92ED9" w:rsidRDefault="0006785A"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 xml:space="preserve">בהתקיים </w:t>
      </w:r>
      <w:r w:rsidR="00CB41AF" w:rsidRPr="00B92ED9">
        <w:rPr>
          <w:rFonts w:ascii="Assistant" w:hAnsi="Assistant" w:cs="Assistant"/>
          <w:sz w:val="24"/>
          <w:szCs w:val="24"/>
          <w:rtl/>
        </w:rPr>
        <w:t>תרחיש</w:t>
      </w:r>
      <w:r w:rsidRPr="00B92ED9">
        <w:rPr>
          <w:rFonts w:ascii="Assistant" w:hAnsi="Assistant" w:cs="Assistant"/>
          <w:sz w:val="24"/>
          <w:szCs w:val="24"/>
          <w:rtl/>
        </w:rPr>
        <w:t xml:space="preserve"> בו </w:t>
      </w:r>
      <w:r w:rsidR="00BB30CA" w:rsidRPr="00B92ED9">
        <w:rPr>
          <w:rFonts w:ascii="Assistant" w:hAnsi="Assistant" w:cs="Assistant"/>
          <w:sz w:val="24"/>
          <w:szCs w:val="24"/>
          <w:rtl/>
        </w:rPr>
        <w:t xml:space="preserve">ההוצאות גדלות ב 10% המיזם </w:t>
      </w:r>
      <w:r w:rsidR="00CB41AF" w:rsidRPr="00B92ED9">
        <w:rPr>
          <w:rFonts w:ascii="Assistant" w:hAnsi="Assistant" w:cs="Assistant"/>
          <w:sz w:val="24"/>
          <w:szCs w:val="24"/>
          <w:rtl/>
        </w:rPr>
        <w:t>רווחי.</w:t>
      </w:r>
    </w:p>
    <w:p w14:paraId="097C66C7" w14:textId="77777777" w:rsidR="00CB41AF" w:rsidRPr="00B92ED9" w:rsidRDefault="00CB41AF" w:rsidP="007C55C0">
      <w:pPr>
        <w:numPr>
          <w:ilvl w:val="0"/>
          <w:numId w:val="5"/>
        </w:numPr>
        <w:spacing w:after="0" w:line="240" w:lineRule="auto"/>
        <w:rPr>
          <w:rFonts w:ascii="Assistant" w:hAnsi="Assistant" w:cs="Assistant"/>
          <w:sz w:val="24"/>
          <w:szCs w:val="24"/>
        </w:rPr>
      </w:pPr>
      <w:r w:rsidRPr="00B92ED9">
        <w:rPr>
          <w:rFonts w:ascii="Assistant" w:hAnsi="Assistant" w:cs="Assistant"/>
          <w:sz w:val="24"/>
          <w:szCs w:val="24"/>
          <w:rtl/>
        </w:rPr>
        <w:t>בהתקיים תרחיש בו ההוצאות גדלות ב 10% וההכנסות קטנות ב 10% המיזם גרעוני.</w:t>
      </w:r>
    </w:p>
    <w:p w14:paraId="047FA0A9" w14:textId="77777777" w:rsidR="00C0400F" w:rsidRPr="00B92ED9" w:rsidRDefault="00C0400F" w:rsidP="007D3976">
      <w:pPr>
        <w:spacing w:after="0" w:line="240" w:lineRule="auto"/>
        <w:rPr>
          <w:rFonts w:ascii="Assistant" w:hAnsi="Assistant" w:cs="Assistant"/>
          <w:sz w:val="24"/>
          <w:szCs w:val="24"/>
          <w:rtl/>
        </w:rPr>
      </w:pPr>
    </w:p>
    <w:p w14:paraId="2F4327FF" w14:textId="77777777" w:rsidR="00276329" w:rsidRPr="00B92ED9" w:rsidRDefault="007D3976" w:rsidP="007D3976">
      <w:pPr>
        <w:spacing w:after="0" w:line="240" w:lineRule="auto"/>
        <w:rPr>
          <w:rFonts w:ascii="Assistant" w:hAnsi="Assistant" w:cs="Assistant"/>
          <w:b/>
          <w:bCs/>
          <w:noProof/>
          <w:sz w:val="24"/>
          <w:szCs w:val="24"/>
          <w:rtl/>
        </w:rPr>
      </w:pPr>
      <w:r w:rsidRPr="00B92ED9">
        <w:rPr>
          <w:rFonts w:ascii="Assistant" w:hAnsi="Assistant" w:cs="Assistant"/>
          <w:b/>
          <w:bCs/>
          <w:noProof/>
          <w:sz w:val="24"/>
          <w:szCs w:val="24"/>
          <w:rtl/>
        </w:rPr>
        <w:t>שת"פ וענ"נ</w:t>
      </w:r>
    </w:p>
    <w:p w14:paraId="3E6228BE" w14:textId="77777777" w:rsidR="00713261" w:rsidRPr="00B92ED9" w:rsidRDefault="00713261" w:rsidP="00D161DA">
      <w:pPr>
        <w:autoSpaceDE w:val="0"/>
        <w:autoSpaceDN w:val="0"/>
        <w:adjustRightInd w:val="0"/>
        <w:spacing w:after="0" w:line="240" w:lineRule="auto"/>
        <w:rPr>
          <w:rFonts w:ascii="Assistant" w:hAnsi="Assistant" w:cs="Assistant"/>
          <w:sz w:val="24"/>
          <w:szCs w:val="24"/>
          <w:rtl/>
        </w:rPr>
      </w:pPr>
      <w:r w:rsidRPr="00B92ED9">
        <w:rPr>
          <w:rFonts w:ascii="Assistant" w:hAnsi="Assistant" w:cs="Assistant"/>
          <w:sz w:val="24"/>
          <w:szCs w:val="24"/>
          <w:rtl/>
        </w:rPr>
        <w:t>מדדים פיננסים להפעלה וכדאיות</w:t>
      </w:r>
      <w:r w:rsidR="00D161DA" w:rsidRPr="00B92ED9">
        <w:rPr>
          <w:rFonts w:ascii="Assistant" w:hAnsi="Assistant" w:cs="Assistant"/>
          <w:sz w:val="24"/>
          <w:szCs w:val="24"/>
          <w:rtl/>
        </w:rPr>
        <w:t xml:space="preserve">. </w:t>
      </w:r>
      <w:r w:rsidRPr="00B92ED9">
        <w:rPr>
          <w:rFonts w:ascii="Assistant" w:hAnsi="Assistant" w:cs="Assistant"/>
          <w:sz w:val="24"/>
          <w:szCs w:val="24"/>
          <w:rtl/>
        </w:rPr>
        <w:t>לאחר שהוצג תזרים המזומנים הצפוי לעשר שנים</w:t>
      </w:r>
      <w:r w:rsidR="00CB41AF" w:rsidRPr="00B92ED9">
        <w:rPr>
          <w:rFonts w:ascii="Assistant" w:hAnsi="Assistant" w:cs="Assistant"/>
          <w:sz w:val="24"/>
          <w:szCs w:val="24"/>
          <w:rtl/>
        </w:rPr>
        <w:t xml:space="preserve"> </w:t>
      </w:r>
      <w:r w:rsidRPr="00B92ED9">
        <w:rPr>
          <w:rFonts w:ascii="Assistant" w:hAnsi="Assistant" w:cs="Assistant"/>
          <w:sz w:val="24"/>
          <w:szCs w:val="24"/>
          <w:rtl/>
        </w:rPr>
        <w:t>נבחנת הכדאיות</w:t>
      </w:r>
      <w:r w:rsidR="00D161DA" w:rsidRPr="00B92ED9">
        <w:rPr>
          <w:rFonts w:ascii="Assistant" w:hAnsi="Assistant" w:cs="Assistant"/>
          <w:sz w:val="24"/>
          <w:szCs w:val="24"/>
          <w:rtl/>
        </w:rPr>
        <w:t xml:space="preserve"> </w:t>
      </w:r>
      <w:r w:rsidRPr="00B92ED9">
        <w:rPr>
          <w:rFonts w:ascii="Assistant" w:hAnsi="Assistant" w:cs="Assistant"/>
          <w:sz w:val="24"/>
          <w:szCs w:val="24"/>
          <w:rtl/>
        </w:rPr>
        <w:t>הכלכלית במדדי</w:t>
      </w:r>
      <w:r w:rsidR="00CB41AF" w:rsidRPr="00B92ED9">
        <w:rPr>
          <w:rFonts w:ascii="Assistant" w:hAnsi="Assistant" w:cs="Assistant"/>
          <w:sz w:val="24"/>
          <w:szCs w:val="24"/>
          <w:rtl/>
        </w:rPr>
        <w:t xml:space="preserve"> ענ"נ ושת"פ.</w:t>
      </w:r>
    </w:p>
    <w:p w14:paraId="56C1E953" w14:textId="77777777" w:rsidR="00713261" w:rsidRPr="00B92ED9" w:rsidRDefault="003A1D51" w:rsidP="00CB41AF">
      <w:pPr>
        <w:autoSpaceDE w:val="0"/>
        <w:autoSpaceDN w:val="0"/>
        <w:adjustRightInd w:val="0"/>
        <w:spacing w:after="0" w:line="240" w:lineRule="auto"/>
        <w:rPr>
          <w:rFonts w:ascii="Assistant" w:hAnsi="Assistant" w:cs="Assistant"/>
          <w:sz w:val="24"/>
          <w:szCs w:val="24"/>
          <w:rtl/>
        </w:rPr>
      </w:pPr>
      <w:r w:rsidRPr="00B92ED9">
        <w:rPr>
          <w:rFonts w:ascii="Assistant" w:hAnsi="Assistant" w:cs="Assistant"/>
          <w:sz w:val="24"/>
          <w:szCs w:val="24"/>
          <w:rtl/>
        </w:rPr>
        <w:t xml:space="preserve">ערך נוכחי נקי הנו </w:t>
      </w:r>
      <w:r w:rsidR="00713261" w:rsidRPr="00B92ED9">
        <w:rPr>
          <w:rFonts w:ascii="Assistant" w:hAnsi="Assistant" w:cs="Assistant"/>
          <w:sz w:val="24"/>
          <w:szCs w:val="24"/>
          <w:rtl/>
        </w:rPr>
        <w:t>מדד כלכלי המייצג את תזרימי המזומ</w:t>
      </w:r>
      <w:r w:rsidRPr="00B92ED9">
        <w:rPr>
          <w:rFonts w:ascii="Assistant" w:hAnsi="Assistant" w:cs="Assistant"/>
          <w:sz w:val="24"/>
          <w:szCs w:val="24"/>
          <w:rtl/>
        </w:rPr>
        <w:t>נ</w:t>
      </w:r>
      <w:r w:rsidR="00713261" w:rsidRPr="00B92ED9">
        <w:rPr>
          <w:rFonts w:ascii="Assistant" w:hAnsi="Assistant" w:cs="Assistant"/>
          <w:sz w:val="24"/>
          <w:szCs w:val="24"/>
          <w:rtl/>
        </w:rPr>
        <w:t>ים</w:t>
      </w:r>
      <w:r w:rsidRPr="00B92ED9">
        <w:rPr>
          <w:rFonts w:ascii="Assistant" w:hAnsi="Assistant" w:cs="Assistant"/>
          <w:sz w:val="24"/>
          <w:szCs w:val="24"/>
          <w:rtl/>
        </w:rPr>
        <w:t xml:space="preserve">, </w:t>
      </w:r>
      <w:r w:rsidR="00713261" w:rsidRPr="00B92ED9">
        <w:rPr>
          <w:rFonts w:ascii="Assistant" w:hAnsi="Assistant" w:cs="Assistant"/>
          <w:sz w:val="24"/>
          <w:szCs w:val="24"/>
          <w:rtl/>
        </w:rPr>
        <w:t>לאורך תקופת הבדיקה של הפרויקט</w:t>
      </w:r>
      <w:r w:rsidRPr="00B92ED9">
        <w:rPr>
          <w:rFonts w:ascii="Assistant" w:hAnsi="Assistant" w:cs="Assistant"/>
          <w:sz w:val="24"/>
          <w:szCs w:val="24"/>
          <w:rtl/>
        </w:rPr>
        <w:t xml:space="preserve">, </w:t>
      </w:r>
      <w:r w:rsidR="00713261" w:rsidRPr="00B92ED9">
        <w:rPr>
          <w:rFonts w:ascii="Assistant" w:hAnsi="Assistant" w:cs="Assistant"/>
          <w:sz w:val="24"/>
          <w:szCs w:val="24"/>
          <w:rtl/>
        </w:rPr>
        <w:t>כאשר הם מותאמים ומשקפים את ערך הכסף לאורך ציר הזמן .חישוב הע</w:t>
      </w:r>
      <w:r w:rsidRPr="00B92ED9">
        <w:rPr>
          <w:rFonts w:ascii="Assistant" w:hAnsi="Assistant" w:cs="Assistant"/>
          <w:sz w:val="24"/>
          <w:szCs w:val="24"/>
          <w:rtl/>
        </w:rPr>
        <w:t xml:space="preserve">נ"נ </w:t>
      </w:r>
      <w:r w:rsidR="00713261" w:rsidRPr="00B92ED9">
        <w:rPr>
          <w:rFonts w:ascii="Assistant" w:hAnsi="Assistant" w:cs="Assistant"/>
          <w:sz w:val="24"/>
          <w:szCs w:val="24"/>
          <w:rtl/>
        </w:rPr>
        <w:t>מבוסס על הה</w:t>
      </w:r>
      <w:r w:rsidRPr="00B92ED9">
        <w:rPr>
          <w:rFonts w:ascii="Assistant" w:hAnsi="Assistant" w:cs="Assistant"/>
          <w:sz w:val="24"/>
          <w:szCs w:val="24"/>
          <w:rtl/>
        </w:rPr>
        <w:t>נ</w:t>
      </w:r>
      <w:r w:rsidR="00713261" w:rsidRPr="00B92ED9">
        <w:rPr>
          <w:rFonts w:ascii="Assistant" w:hAnsi="Assistant" w:cs="Assistant"/>
          <w:sz w:val="24"/>
          <w:szCs w:val="24"/>
          <w:rtl/>
        </w:rPr>
        <w:t xml:space="preserve">חה כי כסף המצוי היום בידי </w:t>
      </w:r>
      <w:r w:rsidR="00713261" w:rsidRPr="00B92ED9">
        <w:rPr>
          <w:rFonts w:ascii="Assistant" w:hAnsi="Assistant" w:cs="Assistant"/>
          <w:sz w:val="24"/>
          <w:szCs w:val="24"/>
          <w:rtl/>
        </w:rPr>
        <w:lastRenderedPageBreak/>
        <w:t>המשקיע שווה יותר מאשר סכום כסף זהה המתקבל בעתיד</w:t>
      </w:r>
      <w:r w:rsidRPr="00B92ED9">
        <w:rPr>
          <w:rFonts w:ascii="Assistant" w:hAnsi="Assistant" w:cs="Assistant"/>
          <w:sz w:val="24"/>
          <w:szCs w:val="24"/>
          <w:rtl/>
        </w:rPr>
        <w:t>.</w:t>
      </w:r>
      <w:r w:rsidR="00713261" w:rsidRPr="00B92ED9">
        <w:rPr>
          <w:rFonts w:ascii="Assistant" w:hAnsi="Assistant" w:cs="Assistant"/>
          <w:sz w:val="24"/>
          <w:szCs w:val="24"/>
          <w:rtl/>
        </w:rPr>
        <w:t xml:space="preserve"> </w:t>
      </w:r>
      <w:r w:rsidRPr="00B92ED9">
        <w:rPr>
          <w:rFonts w:ascii="Assistant" w:hAnsi="Assistant" w:cs="Assistant"/>
          <w:sz w:val="24"/>
          <w:szCs w:val="24"/>
          <w:rtl/>
        </w:rPr>
        <w:t>הענ"נ</w:t>
      </w:r>
      <w:r w:rsidR="00713261" w:rsidRPr="00B92ED9">
        <w:rPr>
          <w:rFonts w:ascii="Assistant" w:hAnsi="Assistant" w:cs="Assistant"/>
          <w:sz w:val="24"/>
          <w:szCs w:val="24"/>
          <w:rtl/>
        </w:rPr>
        <w:t xml:space="preserve"> כמדד לכדאיות </w:t>
      </w:r>
      <w:r w:rsidRPr="00B92ED9">
        <w:rPr>
          <w:rFonts w:ascii="Assistant" w:hAnsi="Assistant" w:cs="Assistant"/>
          <w:sz w:val="24"/>
          <w:szCs w:val="24"/>
          <w:rtl/>
        </w:rPr>
        <w:t>נ</w:t>
      </w:r>
      <w:r w:rsidR="00713261" w:rsidRPr="00B92ED9">
        <w:rPr>
          <w:rFonts w:ascii="Assistant" w:hAnsi="Assistant" w:cs="Assistant"/>
          <w:sz w:val="24"/>
          <w:szCs w:val="24"/>
          <w:rtl/>
        </w:rPr>
        <w:t>ותן משקל גבוה יותר לתזרים המזומ</w:t>
      </w:r>
      <w:r w:rsidRPr="00B92ED9">
        <w:rPr>
          <w:rFonts w:ascii="Assistant" w:hAnsi="Assistant" w:cs="Assistant"/>
          <w:sz w:val="24"/>
          <w:szCs w:val="24"/>
          <w:rtl/>
        </w:rPr>
        <w:t>נ</w:t>
      </w:r>
      <w:r w:rsidR="00713261" w:rsidRPr="00B92ED9">
        <w:rPr>
          <w:rFonts w:ascii="Assistant" w:hAnsi="Assistant" w:cs="Assistant"/>
          <w:sz w:val="24"/>
          <w:szCs w:val="24"/>
          <w:rtl/>
        </w:rPr>
        <w:t>ים</w:t>
      </w:r>
      <w:r w:rsidRPr="00B92ED9">
        <w:rPr>
          <w:rFonts w:ascii="Assistant" w:hAnsi="Assistant" w:cs="Assistant"/>
          <w:sz w:val="24"/>
          <w:szCs w:val="24"/>
          <w:rtl/>
        </w:rPr>
        <w:t xml:space="preserve"> </w:t>
      </w:r>
      <w:r w:rsidR="00713261" w:rsidRPr="00B92ED9">
        <w:rPr>
          <w:rFonts w:ascii="Assistant" w:hAnsi="Assistant" w:cs="Assistant"/>
          <w:sz w:val="24"/>
          <w:szCs w:val="24"/>
          <w:rtl/>
        </w:rPr>
        <w:t xml:space="preserve">בטווח הקרוב מאשר לתזרים שיתקבל בעתיד. </w:t>
      </w:r>
    </w:p>
    <w:p w14:paraId="6820E8FF" w14:textId="77777777" w:rsidR="00DE69DA" w:rsidRPr="00B92ED9" w:rsidRDefault="00DE69DA" w:rsidP="00DE69DA">
      <w:pPr>
        <w:autoSpaceDE w:val="0"/>
        <w:autoSpaceDN w:val="0"/>
        <w:adjustRightInd w:val="0"/>
        <w:spacing w:after="0" w:line="240" w:lineRule="auto"/>
        <w:rPr>
          <w:rFonts w:ascii="Assistant" w:hAnsi="Assistant" w:cs="Assistant"/>
          <w:sz w:val="24"/>
          <w:szCs w:val="24"/>
        </w:rPr>
      </w:pPr>
    </w:p>
    <w:p w14:paraId="5197624A" w14:textId="77777777" w:rsidR="00713261" w:rsidRPr="00B92ED9" w:rsidRDefault="00713261" w:rsidP="00DE69DA">
      <w:pPr>
        <w:autoSpaceDE w:val="0"/>
        <w:autoSpaceDN w:val="0"/>
        <w:adjustRightInd w:val="0"/>
        <w:spacing w:after="0" w:line="240" w:lineRule="auto"/>
        <w:rPr>
          <w:rFonts w:ascii="Assistant" w:hAnsi="Assistant" w:cs="Assistant"/>
          <w:sz w:val="24"/>
          <w:szCs w:val="24"/>
        </w:rPr>
      </w:pPr>
      <w:r w:rsidRPr="00B92ED9">
        <w:rPr>
          <w:rFonts w:ascii="Assistant" w:hAnsi="Assistant" w:cs="Assistant"/>
          <w:sz w:val="24"/>
          <w:szCs w:val="24"/>
          <w:rtl/>
        </w:rPr>
        <w:t>שיעור תשואה פ</w:t>
      </w:r>
      <w:r w:rsidR="00DE69DA" w:rsidRPr="00B92ED9">
        <w:rPr>
          <w:rFonts w:ascii="Assistant" w:hAnsi="Assistant" w:cs="Assistant"/>
          <w:sz w:val="24"/>
          <w:szCs w:val="24"/>
          <w:rtl/>
        </w:rPr>
        <w:t xml:space="preserve">נימית הנו </w:t>
      </w:r>
      <w:r w:rsidRPr="00B92ED9">
        <w:rPr>
          <w:rFonts w:ascii="Assistant" w:hAnsi="Assistant" w:cs="Assistant"/>
          <w:sz w:val="24"/>
          <w:szCs w:val="24"/>
          <w:rtl/>
        </w:rPr>
        <w:t>מדד כלכלי המשקף את ערך הכסף על פ</w:t>
      </w:r>
      <w:r w:rsidR="00DE69DA" w:rsidRPr="00B92ED9">
        <w:rPr>
          <w:rFonts w:ascii="Assistant" w:hAnsi="Assistant" w:cs="Assistant"/>
          <w:sz w:val="24"/>
          <w:szCs w:val="24"/>
          <w:rtl/>
        </w:rPr>
        <w:t>נ</w:t>
      </w:r>
      <w:r w:rsidRPr="00B92ED9">
        <w:rPr>
          <w:rFonts w:ascii="Assistant" w:hAnsi="Assistant" w:cs="Assistant"/>
          <w:sz w:val="24"/>
          <w:szCs w:val="24"/>
          <w:rtl/>
        </w:rPr>
        <w:t>י ציר הזמן</w:t>
      </w:r>
      <w:r w:rsidR="00DE69DA" w:rsidRPr="00B92ED9">
        <w:rPr>
          <w:rFonts w:ascii="Assistant" w:hAnsi="Assistant" w:cs="Assistant"/>
          <w:sz w:val="24"/>
          <w:szCs w:val="24"/>
          <w:rtl/>
        </w:rPr>
        <w:t>. השת"פ בוחן את תזרימי המזומנ</w:t>
      </w:r>
      <w:r w:rsidRPr="00B92ED9">
        <w:rPr>
          <w:rFonts w:ascii="Assistant" w:hAnsi="Assistant" w:cs="Assistant"/>
          <w:sz w:val="24"/>
          <w:szCs w:val="24"/>
          <w:rtl/>
        </w:rPr>
        <w:t>ים של הפרויקט מ</w:t>
      </w:r>
      <w:r w:rsidR="00DE69DA" w:rsidRPr="00B92ED9">
        <w:rPr>
          <w:rFonts w:ascii="Assistant" w:hAnsi="Assistant" w:cs="Assistant"/>
          <w:sz w:val="24"/>
          <w:szCs w:val="24"/>
          <w:rtl/>
        </w:rPr>
        <w:t>נ</w:t>
      </w:r>
      <w:r w:rsidRPr="00B92ED9">
        <w:rPr>
          <w:rFonts w:ascii="Assistant" w:hAnsi="Assistant" w:cs="Assistant"/>
          <w:sz w:val="24"/>
          <w:szCs w:val="24"/>
          <w:rtl/>
        </w:rPr>
        <w:t>קודת מבט של השקעה – השוואה בין כסף אשר</w:t>
      </w:r>
      <w:r w:rsidR="00DE69DA" w:rsidRPr="00B92ED9">
        <w:rPr>
          <w:rFonts w:ascii="Assistant" w:hAnsi="Assistant" w:cs="Assistant"/>
          <w:sz w:val="24"/>
          <w:szCs w:val="24"/>
          <w:rtl/>
        </w:rPr>
        <w:t xml:space="preserve"> </w:t>
      </w:r>
      <w:r w:rsidRPr="00B92ED9">
        <w:rPr>
          <w:rFonts w:ascii="Assistant" w:hAnsi="Assistant" w:cs="Assistant"/>
          <w:sz w:val="24"/>
          <w:szCs w:val="24"/>
          <w:rtl/>
        </w:rPr>
        <w:t xml:space="preserve">יושקע בפרויקט וההחזרים בגין ההשקעה </w:t>
      </w:r>
      <w:r w:rsidR="00DE69DA" w:rsidRPr="00B92ED9">
        <w:rPr>
          <w:rFonts w:ascii="Assistant" w:hAnsi="Assistant" w:cs="Assistant"/>
          <w:sz w:val="24"/>
          <w:szCs w:val="24"/>
          <w:rtl/>
        </w:rPr>
        <w:t>הנבחנת</w:t>
      </w:r>
      <w:r w:rsidRPr="00B92ED9">
        <w:rPr>
          <w:rFonts w:ascii="Assistant" w:hAnsi="Assistant" w:cs="Assistant"/>
          <w:sz w:val="24"/>
          <w:szCs w:val="24"/>
          <w:rtl/>
        </w:rPr>
        <w:t>.</w:t>
      </w:r>
    </w:p>
    <w:p w14:paraId="37A2A10D" w14:textId="77777777" w:rsidR="00CB41AF" w:rsidRPr="00B92ED9" w:rsidRDefault="00CB41AF" w:rsidP="001C562D">
      <w:pPr>
        <w:widowControl w:val="0"/>
        <w:spacing w:before="100" w:after="0" w:line="240" w:lineRule="auto"/>
        <w:rPr>
          <w:rFonts w:ascii="Assistant" w:hAnsi="Assistant" w:cs="Assistant"/>
          <w:sz w:val="24"/>
          <w:szCs w:val="24"/>
          <w:rtl/>
        </w:rPr>
      </w:pPr>
    </w:p>
    <w:p w14:paraId="75094656" w14:textId="77777777" w:rsidR="00CB41AF" w:rsidRPr="00B92ED9" w:rsidRDefault="007A6EB9" w:rsidP="001C562D">
      <w:pPr>
        <w:widowControl w:val="0"/>
        <w:spacing w:before="100" w:after="0" w:line="240" w:lineRule="auto"/>
        <w:rPr>
          <w:rFonts w:ascii="Assistant" w:hAnsi="Assistant" w:cs="Assistant"/>
          <w:sz w:val="24"/>
          <w:szCs w:val="24"/>
          <w:rtl/>
        </w:rPr>
      </w:pPr>
      <w:r w:rsidRPr="00B92ED9">
        <w:rPr>
          <w:rFonts w:ascii="Assistant" w:hAnsi="Assistant" w:cs="Assistant"/>
          <w:noProof/>
        </w:rPr>
        <w:pict w14:anchorId="6F39C426">
          <v:shape id="_x0000_s3317" type="#_x0000_t75" style="position:absolute;left:0;text-align:left;margin-left:213.5pt;margin-top:4.8pt;width:201pt;height:132pt;z-index:-34" wrapcoords="-81 0 -81 21355 21600 21355 21600 0 -81 0">
            <v:imagedata r:id="rId82" o:title=""/>
            <w10:wrap type="tight"/>
          </v:shape>
        </w:pict>
      </w:r>
    </w:p>
    <w:p w14:paraId="7FDC508B" w14:textId="77777777" w:rsidR="00CB41AF" w:rsidRPr="00B92ED9" w:rsidRDefault="00CB41AF" w:rsidP="001C562D">
      <w:pPr>
        <w:widowControl w:val="0"/>
        <w:spacing w:before="100" w:after="0" w:line="240" w:lineRule="auto"/>
        <w:rPr>
          <w:rFonts w:ascii="Assistant" w:hAnsi="Assistant" w:cs="Assistant"/>
          <w:sz w:val="24"/>
          <w:szCs w:val="24"/>
          <w:rtl/>
        </w:rPr>
      </w:pPr>
    </w:p>
    <w:p w14:paraId="420AD5B7" w14:textId="77777777" w:rsidR="00CB41AF" w:rsidRPr="00B92ED9" w:rsidRDefault="00CB41AF" w:rsidP="001C562D">
      <w:pPr>
        <w:widowControl w:val="0"/>
        <w:spacing w:before="100" w:after="0" w:line="240" w:lineRule="auto"/>
        <w:rPr>
          <w:rFonts w:ascii="Assistant" w:hAnsi="Assistant" w:cs="Assistant"/>
          <w:sz w:val="24"/>
          <w:szCs w:val="24"/>
          <w:rtl/>
        </w:rPr>
      </w:pPr>
    </w:p>
    <w:p w14:paraId="34B592A4" w14:textId="77777777" w:rsidR="00CB41AF" w:rsidRPr="00B92ED9" w:rsidRDefault="00CB41AF" w:rsidP="001C562D">
      <w:pPr>
        <w:widowControl w:val="0"/>
        <w:spacing w:before="100" w:after="0" w:line="240" w:lineRule="auto"/>
        <w:rPr>
          <w:rFonts w:ascii="Assistant" w:hAnsi="Assistant" w:cs="Assistant"/>
          <w:sz w:val="24"/>
          <w:szCs w:val="24"/>
          <w:rtl/>
        </w:rPr>
      </w:pPr>
    </w:p>
    <w:p w14:paraId="34C76A28" w14:textId="77777777" w:rsidR="00CB41AF" w:rsidRPr="00B92ED9" w:rsidRDefault="00CB41AF" w:rsidP="001C562D">
      <w:pPr>
        <w:widowControl w:val="0"/>
        <w:spacing w:before="100" w:after="0" w:line="240" w:lineRule="auto"/>
        <w:rPr>
          <w:rFonts w:ascii="Assistant" w:hAnsi="Assistant" w:cs="Assistant"/>
          <w:sz w:val="24"/>
          <w:szCs w:val="24"/>
          <w:rtl/>
        </w:rPr>
      </w:pPr>
    </w:p>
    <w:p w14:paraId="61404C6F" w14:textId="77777777" w:rsidR="00CB41AF" w:rsidRPr="00B92ED9" w:rsidRDefault="00CB41AF" w:rsidP="001C562D">
      <w:pPr>
        <w:widowControl w:val="0"/>
        <w:spacing w:before="100" w:after="0" w:line="240" w:lineRule="auto"/>
        <w:rPr>
          <w:rFonts w:ascii="Assistant" w:hAnsi="Assistant" w:cs="Assistant"/>
          <w:sz w:val="24"/>
          <w:szCs w:val="24"/>
          <w:rtl/>
        </w:rPr>
      </w:pPr>
    </w:p>
    <w:p w14:paraId="7AC1183C" w14:textId="77777777" w:rsidR="00CB41AF" w:rsidRPr="00B92ED9" w:rsidRDefault="00CB41AF" w:rsidP="001C562D">
      <w:pPr>
        <w:widowControl w:val="0"/>
        <w:spacing w:before="100" w:after="0" w:line="240" w:lineRule="auto"/>
        <w:rPr>
          <w:rFonts w:ascii="Assistant" w:hAnsi="Assistant" w:cs="Assistant"/>
          <w:sz w:val="24"/>
          <w:szCs w:val="24"/>
          <w:rtl/>
        </w:rPr>
      </w:pPr>
    </w:p>
    <w:p w14:paraId="5CCBB4CD" w14:textId="77777777" w:rsidR="00F97858" w:rsidRPr="00B92ED9" w:rsidRDefault="00F97858" w:rsidP="00EB35A3">
      <w:pPr>
        <w:pStyle w:val="Heading2"/>
        <w:bidi/>
        <w:spacing w:before="0" w:line="360" w:lineRule="auto"/>
        <w:rPr>
          <w:rFonts w:ascii="Assistant" w:hAnsi="Assistant" w:cs="Assistant"/>
          <w:sz w:val="36"/>
          <w:szCs w:val="36"/>
          <w:rtl/>
          <w:lang w:bidi="he-IL"/>
        </w:rPr>
      </w:pPr>
      <w:bookmarkStart w:id="28" w:name="_Toc182215535"/>
    </w:p>
    <w:p w14:paraId="0DE3F1D2" w14:textId="77777777" w:rsidR="00F97858" w:rsidRPr="00B92ED9" w:rsidRDefault="00F97858" w:rsidP="00F97858">
      <w:pPr>
        <w:pStyle w:val="Heading2"/>
        <w:bidi/>
        <w:spacing w:before="0" w:line="360" w:lineRule="auto"/>
        <w:rPr>
          <w:rFonts w:ascii="Assistant" w:hAnsi="Assistant" w:cs="Assistant"/>
          <w:sz w:val="36"/>
          <w:szCs w:val="36"/>
          <w:rtl/>
          <w:lang w:bidi="he-IL"/>
        </w:rPr>
      </w:pPr>
    </w:p>
    <w:p w14:paraId="7CC0B47E" w14:textId="77777777" w:rsidR="00F97858" w:rsidRPr="00B92ED9" w:rsidRDefault="00F97858" w:rsidP="00F97858">
      <w:pPr>
        <w:pStyle w:val="Heading2"/>
        <w:bidi/>
        <w:spacing w:before="0" w:line="360" w:lineRule="auto"/>
        <w:rPr>
          <w:rFonts w:ascii="Assistant" w:hAnsi="Assistant" w:cs="Assistant"/>
          <w:sz w:val="36"/>
          <w:szCs w:val="36"/>
          <w:rtl/>
          <w:lang w:bidi="he-IL"/>
        </w:rPr>
      </w:pPr>
    </w:p>
    <w:p w14:paraId="07D93040" w14:textId="77777777" w:rsidR="00F97858" w:rsidRPr="00B92ED9" w:rsidRDefault="00F97858" w:rsidP="00F97858">
      <w:pPr>
        <w:pStyle w:val="Heading2"/>
        <w:bidi/>
        <w:spacing w:before="0" w:line="360" w:lineRule="auto"/>
        <w:rPr>
          <w:rFonts w:ascii="Assistant" w:hAnsi="Assistant" w:cs="Assistant"/>
          <w:sz w:val="36"/>
          <w:szCs w:val="36"/>
          <w:rtl/>
          <w:lang w:bidi="he-IL"/>
        </w:rPr>
      </w:pPr>
    </w:p>
    <w:p w14:paraId="321CBF13" w14:textId="77777777" w:rsidR="00F97858" w:rsidRPr="00B92ED9" w:rsidRDefault="00F97858" w:rsidP="00F97858">
      <w:pPr>
        <w:pStyle w:val="Heading2"/>
        <w:bidi/>
        <w:spacing w:before="0" w:line="360" w:lineRule="auto"/>
        <w:rPr>
          <w:rFonts w:ascii="Assistant" w:hAnsi="Assistant" w:cs="Assistant"/>
          <w:sz w:val="36"/>
          <w:szCs w:val="36"/>
          <w:rtl/>
          <w:lang w:bidi="he-IL"/>
        </w:rPr>
      </w:pPr>
    </w:p>
    <w:p w14:paraId="13DAFBBF" w14:textId="77777777" w:rsidR="000D2944" w:rsidRPr="00B92ED9" w:rsidRDefault="000D2944" w:rsidP="00F97858">
      <w:pPr>
        <w:pStyle w:val="Heading2"/>
        <w:bidi/>
        <w:spacing w:before="0" w:line="360" w:lineRule="auto"/>
        <w:rPr>
          <w:rFonts w:ascii="Assistant" w:hAnsi="Assistant" w:cs="Assistant"/>
          <w:sz w:val="36"/>
          <w:szCs w:val="36"/>
          <w:rtl/>
          <w:lang w:bidi="he-IL"/>
        </w:rPr>
      </w:pPr>
      <w:r w:rsidRPr="00B92ED9">
        <w:rPr>
          <w:rFonts w:ascii="Assistant" w:hAnsi="Assistant" w:cs="Assistant"/>
          <w:sz w:val="36"/>
          <w:szCs w:val="36"/>
          <w:rtl/>
        </w:rPr>
        <w:t>סיכום ההתכנות הפיננסית</w:t>
      </w:r>
      <w:bookmarkEnd w:id="28"/>
    </w:p>
    <w:p w14:paraId="52F87892" w14:textId="77777777" w:rsidR="00A31632" w:rsidRPr="00B92ED9" w:rsidRDefault="000D2944" w:rsidP="007C55C0">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rPr>
          <w:rFonts w:ascii="Assistant" w:hAnsi="Assistant" w:cs="Assistant"/>
          <w:b/>
          <w:bCs/>
          <w:sz w:val="28"/>
          <w:szCs w:val="28"/>
        </w:rPr>
      </w:pPr>
      <w:r w:rsidRPr="00B92ED9">
        <w:rPr>
          <w:rFonts w:ascii="Assistant" w:hAnsi="Assistant" w:cs="Assistant"/>
          <w:b/>
          <w:bCs/>
          <w:sz w:val="28"/>
          <w:szCs w:val="28"/>
          <w:rtl/>
        </w:rPr>
        <w:t xml:space="preserve">המדדים לעיל מצביעים על מיזם בעל התכנות כלכלית </w:t>
      </w:r>
      <w:r w:rsidR="00D84994" w:rsidRPr="00B92ED9">
        <w:rPr>
          <w:rFonts w:ascii="Assistant" w:hAnsi="Assistant" w:cs="Assistant"/>
          <w:b/>
          <w:bCs/>
          <w:sz w:val="28"/>
          <w:szCs w:val="28"/>
          <w:rtl/>
        </w:rPr>
        <w:t>גבולית וזאת</w:t>
      </w:r>
      <w:r w:rsidR="00A31632" w:rsidRPr="00B92ED9">
        <w:rPr>
          <w:rFonts w:ascii="Assistant" w:hAnsi="Assistant" w:cs="Assistant"/>
          <w:b/>
          <w:bCs/>
          <w:sz w:val="28"/>
          <w:szCs w:val="28"/>
          <w:rtl/>
        </w:rPr>
        <w:t xml:space="preserve"> ובלבד </w:t>
      </w:r>
      <w:r w:rsidR="00B16EDB" w:rsidRPr="00B92ED9">
        <w:rPr>
          <w:rFonts w:ascii="Assistant" w:hAnsi="Assistant" w:cs="Assistant"/>
          <w:b/>
          <w:bCs/>
          <w:sz w:val="28"/>
          <w:szCs w:val="28"/>
          <w:rtl/>
        </w:rPr>
        <w:t>בהתקיים</w:t>
      </w:r>
      <w:r w:rsidR="00A31632" w:rsidRPr="00B92ED9">
        <w:rPr>
          <w:rFonts w:ascii="Assistant" w:hAnsi="Assistant" w:cs="Assistant"/>
          <w:b/>
          <w:bCs/>
          <w:sz w:val="28"/>
          <w:szCs w:val="28"/>
          <w:rtl/>
        </w:rPr>
        <w:t xml:space="preserve"> מענק</w:t>
      </w:r>
      <w:r w:rsidR="00B16EDB" w:rsidRPr="00B92ED9">
        <w:rPr>
          <w:rFonts w:ascii="Assistant" w:hAnsi="Assistant" w:cs="Assistant"/>
          <w:b/>
          <w:bCs/>
          <w:sz w:val="28"/>
          <w:szCs w:val="28"/>
          <w:rtl/>
        </w:rPr>
        <w:t xml:space="preserve"> מלא</w:t>
      </w:r>
      <w:r w:rsidR="00A31632" w:rsidRPr="00B92ED9">
        <w:rPr>
          <w:rFonts w:ascii="Assistant" w:hAnsi="Assistant" w:cs="Assistant"/>
          <w:b/>
          <w:bCs/>
          <w:sz w:val="28"/>
          <w:szCs w:val="28"/>
          <w:rtl/>
        </w:rPr>
        <w:t>.</w:t>
      </w:r>
    </w:p>
    <w:p w14:paraId="21365CFF" w14:textId="77777777" w:rsidR="000D2944" w:rsidRPr="00B92ED9" w:rsidRDefault="00A31632" w:rsidP="007C55C0">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rPr>
          <w:rFonts w:ascii="Assistant" w:hAnsi="Assistant" w:cs="Assistant"/>
          <w:b/>
          <w:bCs/>
          <w:sz w:val="28"/>
          <w:szCs w:val="28"/>
        </w:rPr>
      </w:pPr>
      <w:r w:rsidRPr="00B92ED9">
        <w:rPr>
          <w:rFonts w:ascii="Assistant" w:hAnsi="Assistant" w:cs="Assistant"/>
          <w:b/>
          <w:bCs/>
          <w:sz w:val="28"/>
          <w:szCs w:val="28"/>
          <w:rtl/>
        </w:rPr>
        <w:t>בהיעדר מענק הסיכון גבוה ביחס לתוצאה.</w:t>
      </w:r>
    </w:p>
    <w:p w14:paraId="3D9A61F4" w14:textId="77777777" w:rsidR="00A31632" w:rsidRPr="00B92ED9" w:rsidRDefault="00A31632" w:rsidP="007C55C0">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autoSpaceDE w:val="0"/>
        <w:autoSpaceDN w:val="0"/>
        <w:adjustRightInd w:val="0"/>
        <w:spacing w:after="0" w:line="240" w:lineRule="auto"/>
        <w:rPr>
          <w:rFonts w:ascii="Assistant" w:hAnsi="Assistant" w:cs="Assistant"/>
          <w:b/>
          <w:bCs/>
          <w:sz w:val="28"/>
          <w:szCs w:val="28"/>
        </w:rPr>
      </w:pPr>
      <w:r w:rsidRPr="00B92ED9">
        <w:rPr>
          <w:rFonts w:ascii="Assistant" w:hAnsi="Assistant" w:cs="Assistant"/>
          <w:b/>
          <w:bCs/>
          <w:sz w:val="28"/>
          <w:szCs w:val="28"/>
          <w:rtl/>
        </w:rPr>
        <w:t>נקודת איזון תפעולית למיזם בתפוסה של</w:t>
      </w:r>
      <w:r w:rsidR="00B16EDB" w:rsidRPr="00B92ED9">
        <w:rPr>
          <w:rFonts w:ascii="Assistant" w:hAnsi="Assistant" w:cs="Assistant"/>
          <w:b/>
          <w:bCs/>
          <w:sz w:val="28"/>
          <w:szCs w:val="28"/>
          <w:rtl/>
        </w:rPr>
        <w:t xml:space="preserve"> 36%.</w:t>
      </w:r>
    </w:p>
    <w:p w14:paraId="66AC93C5" w14:textId="77777777" w:rsidR="00B16EDB" w:rsidRPr="00B92ED9" w:rsidRDefault="007A6EB9" w:rsidP="007A6EB9">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autoSpaceDE w:val="0"/>
        <w:autoSpaceDN w:val="0"/>
        <w:adjustRightInd w:val="0"/>
        <w:spacing w:after="0" w:line="240" w:lineRule="auto"/>
        <w:rPr>
          <w:rFonts w:ascii="Assistant" w:hAnsi="Assistant" w:cs="Assistant"/>
          <w:b/>
          <w:bCs/>
          <w:sz w:val="28"/>
          <w:szCs w:val="28"/>
        </w:rPr>
      </w:pPr>
      <w:r w:rsidRPr="00B92ED9">
        <w:rPr>
          <w:rFonts w:ascii="Assistant" w:hAnsi="Assistant" w:cs="Assistant"/>
          <w:b/>
          <w:bCs/>
          <w:sz w:val="28"/>
          <w:szCs w:val="28"/>
          <w:rtl/>
        </w:rPr>
        <w:t>בהתקיים מלוא פוטנציאל ה</w:t>
      </w:r>
      <w:r w:rsidR="000249D5" w:rsidRPr="00B92ED9">
        <w:rPr>
          <w:rFonts w:ascii="Assistant" w:hAnsi="Assistant" w:cs="Assistant"/>
          <w:b/>
          <w:bCs/>
          <w:sz w:val="28"/>
          <w:szCs w:val="28"/>
          <w:rtl/>
        </w:rPr>
        <w:t>מ</w:t>
      </w:r>
      <w:r w:rsidRPr="00B92ED9">
        <w:rPr>
          <w:rFonts w:ascii="Assistant" w:hAnsi="Assistant" w:cs="Assistant"/>
          <w:b/>
          <w:bCs/>
          <w:sz w:val="28"/>
          <w:szCs w:val="28"/>
          <w:rtl/>
        </w:rPr>
        <w:t xml:space="preserve">ענק, </w:t>
      </w:r>
      <w:r w:rsidR="00B16EDB" w:rsidRPr="00B92ED9">
        <w:rPr>
          <w:rFonts w:ascii="Assistant" w:hAnsi="Assistant" w:cs="Assistant"/>
          <w:b/>
          <w:bCs/>
          <w:sz w:val="28"/>
          <w:szCs w:val="28"/>
          <w:rtl/>
        </w:rPr>
        <w:t xml:space="preserve">החזר השקעה בשנה </w:t>
      </w:r>
      <w:r w:rsidRPr="00B92ED9">
        <w:rPr>
          <w:rFonts w:ascii="Assistant" w:hAnsi="Assistant" w:cs="Assistant"/>
          <w:b/>
          <w:bCs/>
          <w:sz w:val="28"/>
          <w:szCs w:val="28"/>
          <w:rtl/>
        </w:rPr>
        <w:t>השביעית</w:t>
      </w:r>
      <w:r w:rsidR="00B16EDB" w:rsidRPr="00B92ED9">
        <w:rPr>
          <w:rFonts w:ascii="Assistant" w:hAnsi="Assistant" w:cs="Assistant"/>
          <w:b/>
          <w:bCs/>
          <w:sz w:val="28"/>
          <w:szCs w:val="28"/>
          <w:rtl/>
        </w:rPr>
        <w:t xml:space="preserve"> – החזר </w:t>
      </w:r>
      <w:r w:rsidRPr="00B92ED9">
        <w:rPr>
          <w:rFonts w:ascii="Assistant" w:hAnsi="Assistant" w:cs="Assistant"/>
          <w:b/>
          <w:bCs/>
          <w:sz w:val="28"/>
          <w:szCs w:val="28"/>
          <w:rtl/>
        </w:rPr>
        <w:t>ראוי</w:t>
      </w:r>
      <w:r w:rsidR="00B16EDB" w:rsidRPr="00B92ED9">
        <w:rPr>
          <w:rFonts w:ascii="Assistant" w:hAnsi="Assistant" w:cs="Assistant"/>
          <w:b/>
          <w:bCs/>
          <w:sz w:val="28"/>
          <w:szCs w:val="28"/>
          <w:rtl/>
        </w:rPr>
        <w:t xml:space="preserve">. מאידך תזרים מזומנים שלילי </w:t>
      </w:r>
      <w:r w:rsidRPr="00B92ED9">
        <w:rPr>
          <w:rFonts w:ascii="Assistant" w:hAnsi="Assistant" w:cs="Assistant"/>
          <w:b/>
          <w:bCs/>
          <w:sz w:val="28"/>
          <w:szCs w:val="28"/>
          <w:rtl/>
        </w:rPr>
        <w:t xml:space="preserve">בשנה הראשונה וגבולי בשנה השנייה </w:t>
      </w:r>
      <w:r w:rsidR="00B16EDB" w:rsidRPr="00B92ED9">
        <w:rPr>
          <w:rFonts w:ascii="Assistant" w:hAnsi="Assistant" w:cs="Assistant"/>
          <w:b/>
          <w:bCs/>
          <w:sz w:val="28"/>
          <w:szCs w:val="28"/>
          <w:rtl/>
        </w:rPr>
        <w:t xml:space="preserve">לחיי המיזם. </w:t>
      </w:r>
    </w:p>
    <w:p w14:paraId="05ADED5F" w14:textId="77777777" w:rsidR="00D84994" w:rsidRPr="00B92ED9" w:rsidRDefault="00D84994" w:rsidP="007C55C0">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autoSpaceDE w:val="0"/>
        <w:autoSpaceDN w:val="0"/>
        <w:adjustRightInd w:val="0"/>
        <w:spacing w:after="0" w:line="240" w:lineRule="auto"/>
        <w:rPr>
          <w:rFonts w:ascii="Assistant" w:hAnsi="Assistant" w:cs="Assistant"/>
          <w:b/>
          <w:bCs/>
          <w:sz w:val="28"/>
          <w:szCs w:val="28"/>
        </w:rPr>
      </w:pPr>
      <w:r w:rsidRPr="00B92ED9">
        <w:rPr>
          <w:rFonts w:ascii="Assistant" w:hAnsi="Assistant" w:cs="Assistant"/>
          <w:b/>
          <w:bCs/>
          <w:sz w:val="28"/>
          <w:szCs w:val="28"/>
          <w:rtl/>
        </w:rPr>
        <w:t>שיעור תשואה פנימי נמוך ביחס לסיכון הענפי.</w:t>
      </w:r>
    </w:p>
    <w:p w14:paraId="7C781233" w14:textId="77777777" w:rsidR="000D2944" w:rsidRPr="00B92ED9" w:rsidRDefault="000D2944" w:rsidP="000D2944">
      <w:pPr>
        <w:autoSpaceDE w:val="0"/>
        <w:autoSpaceDN w:val="0"/>
        <w:adjustRightInd w:val="0"/>
        <w:spacing w:after="0" w:line="240" w:lineRule="auto"/>
        <w:rPr>
          <w:rFonts w:ascii="Assistant" w:hAnsi="Assistant" w:cs="Assistant"/>
          <w:sz w:val="24"/>
          <w:szCs w:val="24"/>
          <w:rtl/>
        </w:rPr>
      </w:pPr>
    </w:p>
    <w:p w14:paraId="255F33AD" w14:textId="77777777" w:rsidR="000249D5" w:rsidRPr="00B92ED9" w:rsidRDefault="000249D5" w:rsidP="000249D5">
      <w:pPr>
        <w:pStyle w:val="Heading2"/>
        <w:bidi/>
        <w:spacing w:before="0" w:line="360" w:lineRule="auto"/>
        <w:rPr>
          <w:rFonts w:ascii="Assistant" w:hAnsi="Assistant" w:cs="Assistant"/>
          <w:sz w:val="36"/>
          <w:szCs w:val="36"/>
          <w:rtl/>
          <w:lang w:bidi="he-IL"/>
        </w:rPr>
      </w:pPr>
      <w:r w:rsidRPr="00B92ED9">
        <w:rPr>
          <w:rFonts w:ascii="Assistant" w:hAnsi="Assistant" w:cs="Assistant"/>
          <w:sz w:val="36"/>
          <w:szCs w:val="36"/>
          <w:rtl/>
        </w:rPr>
        <w:t xml:space="preserve">סיכום </w:t>
      </w:r>
      <w:r w:rsidRPr="00B92ED9">
        <w:rPr>
          <w:rFonts w:ascii="Assistant" w:hAnsi="Assistant" w:cs="Assistant"/>
          <w:sz w:val="36"/>
          <w:szCs w:val="36"/>
          <w:rtl/>
          <w:lang w:bidi="he-IL"/>
        </w:rPr>
        <w:t>היתכנות כללי</w:t>
      </w:r>
    </w:p>
    <w:p w14:paraId="504E4525" w14:textId="77777777" w:rsidR="000249D5" w:rsidRPr="00B92ED9" w:rsidRDefault="0053627F" w:rsidP="000249D5">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autoSpaceDE w:val="0"/>
        <w:autoSpaceDN w:val="0"/>
        <w:adjustRightInd w:val="0"/>
        <w:spacing w:after="0" w:line="240" w:lineRule="auto"/>
        <w:rPr>
          <w:rFonts w:ascii="Assistant" w:hAnsi="Assistant" w:cs="Assistant"/>
          <w:b/>
          <w:bCs/>
          <w:sz w:val="28"/>
          <w:szCs w:val="28"/>
        </w:rPr>
      </w:pPr>
      <w:r w:rsidRPr="00B92ED9">
        <w:rPr>
          <w:rFonts w:ascii="Assistant" w:hAnsi="Assistant" w:cs="Assistant"/>
          <w:b/>
          <w:bCs/>
          <w:sz w:val="28"/>
          <w:szCs w:val="28"/>
          <w:rtl/>
        </w:rPr>
        <w:t xml:space="preserve">נכון לכתיבת שורות אלו, </w:t>
      </w:r>
      <w:r w:rsidR="00F9772A" w:rsidRPr="00B92ED9">
        <w:rPr>
          <w:rFonts w:ascii="Assistant" w:hAnsi="Assistant" w:cs="Assistant"/>
          <w:b/>
          <w:bCs/>
          <w:sz w:val="28"/>
          <w:szCs w:val="28"/>
          <w:rtl/>
        </w:rPr>
        <w:t>איזור נגב מערבי הינו איזור בתת פיתוח תיירותי/מלונאי, אשר עד לפני שנה היה מזוהה בעיקר עם פסטיבל "דרום אדום" ולא מעבר לכך</w:t>
      </w:r>
    </w:p>
    <w:p w14:paraId="65BF795A" w14:textId="77777777" w:rsidR="00F9772A" w:rsidRPr="00B92ED9" w:rsidRDefault="00F9772A" w:rsidP="000249D5">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autoSpaceDE w:val="0"/>
        <w:autoSpaceDN w:val="0"/>
        <w:adjustRightInd w:val="0"/>
        <w:spacing w:after="0" w:line="240" w:lineRule="auto"/>
        <w:rPr>
          <w:rFonts w:ascii="Assistant" w:hAnsi="Assistant" w:cs="Assistant"/>
          <w:b/>
          <w:bCs/>
          <w:sz w:val="28"/>
          <w:szCs w:val="28"/>
        </w:rPr>
      </w:pPr>
      <w:r w:rsidRPr="00B92ED9">
        <w:rPr>
          <w:rFonts w:ascii="Assistant" w:hAnsi="Assistant" w:cs="Assistant"/>
          <w:b/>
          <w:bCs/>
          <w:sz w:val="28"/>
          <w:szCs w:val="28"/>
          <w:rtl/>
        </w:rPr>
        <w:lastRenderedPageBreak/>
        <w:t>למצער, מאז ה-7 באוקטובר המרחב על "על המפה" והגיע למודעות הישראלית והבינ"ל</w:t>
      </w:r>
      <w:r w:rsidR="0053627F" w:rsidRPr="00B92ED9">
        <w:rPr>
          <w:rFonts w:ascii="Assistant" w:hAnsi="Assistant" w:cs="Assistant"/>
          <w:b/>
          <w:bCs/>
          <w:sz w:val="28"/>
          <w:szCs w:val="28"/>
          <w:rtl/>
        </w:rPr>
        <w:t>.</w:t>
      </w:r>
      <w:r w:rsidRPr="00B92ED9">
        <w:rPr>
          <w:rFonts w:ascii="Assistant" w:hAnsi="Assistant" w:cs="Assistant"/>
          <w:b/>
          <w:bCs/>
          <w:sz w:val="28"/>
          <w:szCs w:val="28"/>
          <w:rtl/>
        </w:rPr>
        <w:t xml:space="preserve"> תחת מנהלת תקומה </w:t>
      </w:r>
      <w:r w:rsidR="0053627F" w:rsidRPr="00B92ED9">
        <w:rPr>
          <w:rFonts w:ascii="Assistant" w:hAnsi="Assistant" w:cs="Assistant"/>
          <w:b/>
          <w:bCs/>
          <w:sz w:val="28"/>
          <w:szCs w:val="28"/>
          <w:rtl/>
        </w:rPr>
        <w:t xml:space="preserve">אל מול </w:t>
      </w:r>
      <w:r w:rsidRPr="00B92ED9">
        <w:rPr>
          <w:rFonts w:ascii="Assistant" w:hAnsi="Assistant" w:cs="Assistant"/>
          <w:b/>
          <w:bCs/>
          <w:sz w:val="28"/>
          <w:szCs w:val="28"/>
          <w:rtl/>
        </w:rPr>
        <w:t>תרומות אדירות כאלו ואחרות, ובהנחה והשקט הבטחוני ישוב, האיזור צפוי ל</w:t>
      </w:r>
      <w:r w:rsidR="0053627F" w:rsidRPr="00B92ED9">
        <w:rPr>
          <w:rFonts w:ascii="Assistant" w:hAnsi="Assistant" w:cs="Assistant"/>
          <w:b/>
          <w:bCs/>
          <w:sz w:val="28"/>
          <w:szCs w:val="28"/>
          <w:rtl/>
        </w:rPr>
        <w:t>תנופת פיתוח משמעותית בשלל סגמנטים</w:t>
      </w:r>
    </w:p>
    <w:p w14:paraId="7D9F5486" w14:textId="77777777" w:rsidR="0053627F" w:rsidRPr="00B92ED9" w:rsidRDefault="0053627F" w:rsidP="000249D5">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autoSpaceDE w:val="0"/>
        <w:autoSpaceDN w:val="0"/>
        <w:adjustRightInd w:val="0"/>
        <w:spacing w:after="0" w:line="240" w:lineRule="auto"/>
        <w:rPr>
          <w:rFonts w:ascii="Assistant" w:hAnsi="Assistant" w:cs="Assistant"/>
          <w:b/>
          <w:bCs/>
          <w:sz w:val="28"/>
          <w:szCs w:val="28"/>
        </w:rPr>
      </w:pPr>
      <w:r w:rsidRPr="00B92ED9">
        <w:rPr>
          <w:rFonts w:ascii="Assistant" w:hAnsi="Assistant" w:cs="Assistant"/>
          <w:b/>
          <w:bCs/>
          <w:sz w:val="28"/>
          <w:szCs w:val="28"/>
          <w:rtl/>
        </w:rPr>
        <w:t xml:space="preserve">יחד עם זאת, קשה לשער איך יתנהגו התיירים והמבקרים והאם הסקרנות המשתקפת היום עקב האסון, תחזיק מים ותהווה מושכן תיירותי עמוק. </w:t>
      </w:r>
    </w:p>
    <w:p w14:paraId="647A88EC" w14:textId="77777777" w:rsidR="0053627F" w:rsidRPr="00B92ED9" w:rsidRDefault="0053627F" w:rsidP="000249D5">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autoSpaceDE w:val="0"/>
        <w:autoSpaceDN w:val="0"/>
        <w:adjustRightInd w:val="0"/>
        <w:spacing w:after="0" w:line="240" w:lineRule="auto"/>
        <w:rPr>
          <w:rFonts w:ascii="Assistant" w:hAnsi="Assistant" w:cs="Assistant"/>
          <w:b/>
          <w:bCs/>
          <w:sz w:val="28"/>
          <w:szCs w:val="28"/>
        </w:rPr>
      </w:pPr>
      <w:r w:rsidRPr="00B92ED9">
        <w:rPr>
          <w:rFonts w:ascii="Assistant" w:hAnsi="Assistant" w:cs="Assistant"/>
          <w:b/>
          <w:bCs/>
          <w:sz w:val="28"/>
          <w:szCs w:val="28"/>
          <w:rtl/>
        </w:rPr>
        <w:t xml:space="preserve">עבודה זו גורסת, כי לאורך שנים, המיזם יהיה חייב להביא ערך מוסף בעיקר סביב נושא החויה [=קונספט], בידול ו"חינוך שוק" יוצא דופן בכדי לחיוב באופן בר קיימא כלכלית וחברתית  </w:t>
      </w:r>
    </w:p>
    <w:p w14:paraId="4BE3A378" w14:textId="77777777" w:rsidR="0053627F" w:rsidRPr="00B92ED9" w:rsidRDefault="0053627F" w:rsidP="000249D5">
      <w:pPr>
        <w:pStyle w:val="ListParagraph"/>
        <w:numPr>
          <w:ilvl w:val="0"/>
          <w:numId w:val="5"/>
        </w:numPr>
        <w:pBdr>
          <w:top w:val="single" w:sz="4" w:space="1" w:color="auto"/>
          <w:left w:val="single" w:sz="4" w:space="4" w:color="auto"/>
          <w:bottom w:val="single" w:sz="4" w:space="12" w:color="auto"/>
          <w:right w:val="single" w:sz="4" w:space="4" w:color="auto"/>
        </w:pBdr>
        <w:shd w:val="clear" w:color="auto" w:fill="D9D9D9"/>
        <w:autoSpaceDE w:val="0"/>
        <w:autoSpaceDN w:val="0"/>
        <w:adjustRightInd w:val="0"/>
        <w:spacing w:after="0" w:line="240" w:lineRule="auto"/>
        <w:rPr>
          <w:rFonts w:ascii="Assistant" w:hAnsi="Assistant" w:cs="Assistant"/>
          <w:b/>
          <w:bCs/>
          <w:sz w:val="28"/>
          <w:szCs w:val="28"/>
        </w:rPr>
      </w:pPr>
      <w:r w:rsidRPr="00B92ED9">
        <w:rPr>
          <w:rFonts w:ascii="Assistant" w:hAnsi="Assistant" w:cs="Assistant"/>
          <w:b/>
          <w:bCs/>
          <w:sz w:val="28"/>
          <w:szCs w:val="28"/>
          <w:rtl/>
        </w:rPr>
        <w:t>עבודה זו גורסת, כי אין מקום לבניה של מלון אל מול קהל נישתי מובהק, אלא דווקא לפנות למספר קהלים ולהתאים את המוצר התיירותי בין אם בתוכן ובין אם במבה האדריכלי מולם [ זאת ועוד בתוכנית אסט' לשיווק]</w:t>
      </w:r>
    </w:p>
    <w:p w14:paraId="77031559" w14:textId="77777777" w:rsidR="000249D5" w:rsidRPr="00B92ED9" w:rsidRDefault="000249D5" w:rsidP="000249D5">
      <w:pPr>
        <w:autoSpaceDE w:val="0"/>
        <w:autoSpaceDN w:val="0"/>
        <w:adjustRightInd w:val="0"/>
        <w:spacing w:after="0" w:line="240" w:lineRule="auto"/>
        <w:rPr>
          <w:rFonts w:ascii="Assistant" w:hAnsi="Assistant" w:cs="Assistant"/>
          <w:sz w:val="24"/>
          <w:szCs w:val="24"/>
          <w:rtl/>
        </w:rPr>
      </w:pPr>
    </w:p>
    <w:p w14:paraId="4C56E09B" w14:textId="77777777" w:rsidR="00276329" w:rsidRPr="00B92ED9" w:rsidRDefault="00276329" w:rsidP="00901CE0">
      <w:pPr>
        <w:widowControl w:val="0"/>
        <w:spacing w:before="100" w:after="0" w:line="240" w:lineRule="auto"/>
        <w:rPr>
          <w:rFonts w:ascii="Assistant" w:hAnsi="Assistant" w:cs="Assistant"/>
          <w:sz w:val="24"/>
          <w:szCs w:val="24"/>
          <w:rtl/>
        </w:rPr>
      </w:pPr>
    </w:p>
    <w:p w14:paraId="3BF37C17" w14:textId="77777777" w:rsidR="003E2201" w:rsidRPr="00B92ED9" w:rsidRDefault="003E2201" w:rsidP="00901CE0">
      <w:pPr>
        <w:widowControl w:val="0"/>
        <w:spacing w:before="100" w:after="0" w:line="240" w:lineRule="auto"/>
        <w:rPr>
          <w:rFonts w:ascii="Assistant" w:hAnsi="Assistant" w:cs="Assistant"/>
          <w:sz w:val="24"/>
          <w:szCs w:val="24"/>
          <w:rtl/>
        </w:rPr>
      </w:pPr>
    </w:p>
    <w:p w14:paraId="06EC59C6" w14:textId="77777777" w:rsidR="000015ED" w:rsidRPr="00B92ED9" w:rsidRDefault="000015ED" w:rsidP="00901CE0">
      <w:pPr>
        <w:widowControl w:val="0"/>
        <w:spacing w:before="100" w:after="0" w:line="240" w:lineRule="auto"/>
        <w:rPr>
          <w:rFonts w:ascii="Assistant" w:hAnsi="Assistant" w:cs="Assistant"/>
          <w:sz w:val="24"/>
          <w:szCs w:val="24"/>
          <w:rtl/>
        </w:rPr>
      </w:pPr>
    </w:p>
    <w:p w14:paraId="343CA51F" w14:textId="77777777" w:rsidR="000015ED" w:rsidRPr="00B92ED9" w:rsidRDefault="000015ED" w:rsidP="00901CE0">
      <w:pPr>
        <w:widowControl w:val="0"/>
        <w:spacing w:before="100" w:after="0" w:line="240" w:lineRule="auto"/>
        <w:rPr>
          <w:rFonts w:ascii="Assistant" w:hAnsi="Assistant" w:cs="Assistant"/>
          <w:sz w:val="24"/>
          <w:szCs w:val="24"/>
          <w:rtl/>
        </w:rPr>
      </w:pPr>
    </w:p>
    <w:p w14:paraId="159765D7" w14:textId="77777777" w:rsidR="000015ED" w:rsidRPr="00B92ED9" w:rsidRDefault="000015ED" w:rsidP="00901CE0">
      <w:pPr>
        <w:widowControl w:val="0"/>
        <w:spacing w:before="100" w:after="0" w:line="240" w:lineRule="auto"/>
        <w:rPr>
          <w:rFonts w:ascii="Assistant" w:hAnsi="Assistant" w:cs="Assistant"/>
          <w:sz w:val="24"/>
          <w:szCs w:val="24"/>
          <w:rtl/>
        </w:rPr>
      </w:pPr>
    </w:p>
    <w:p w14:paraId="6C2A98D5" w14:textId="77777777" w:rsidR="003E2201" w:rsidRPr="00B92ED9" w:rsidRDefault="003E2201" w:rsidP="007927F8">
      <w:pPr>
        <w:widowControl w:val="0"/>
        <w:spacing w:before="100" w:after="0" w:line="240" w:lineRule="auto"/>
        <w:rPr>
          <w:rFonts w:ascii="Assistant" w:hAnsi="Assistant" w:cs="Assistant"/>
          <w:sz w:val="24"/>
          <w:szCs w:val="24"/>
          <w:rtl/>
        </w:rPr>
      </w:pPr>
    </w:p>
    <w:sectPr w:rsidR="003E2201" w:rsidRPr="00B92ED9" w:rsidSect="00C85997">
      <w:headerReference w:type="default" r:id="rId83"/>
      <w:footerReference w:type="default" r:id="rId84"/>
      <w:footerReference w:type="first" r:id="rId85"/>
      <w:pgSz w:w="11906" w:h="16838"/>
      <w:pgMar w:top="720" w:right="720" w:bottom="720" w:left="1418" w:header="567" w:footer="567"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0E83C" w14:textId="77777777" w:rsidR="003E763E" w:rsidRDefault="003E763E" w:rsidP="009D7D28">
      <w:pPr>
        <w:spacing w:after="0" w:line="240" w:lineRule="auto"/>
      </w:pPr>
      <w:r>
        <w:separator/>
      </w:r>
    </w:p>
  </w:endnote>
  <w:endnote w:type="continuationSeparator" w:id="0">
    <w:p w14:paraId="223714EB" w14:textId="77777777" w:rsidR="003E763E" w:rsidRDefault="003E763E" w:rsidP="009D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ssistant">
    <w:charset w:val="B1"/>
    <w:family w:val="auto"/>
    <w:pitch w:val="variable"/>
    <w:sig w:usb0="A00008FF" w:usb1="4000204B" w:usb2="00000000" w:usb3="00000000" w:csb0="00000021" w:csb1="00000000"/>
  </w:font>
  <w:font w:name="Gisha">
    <w:panose1 w:val="020B0502040204020203"/>
    <w:charset w:val="00"/>
    <w:family w:val="swiss"/>
    <w:pitch w:val="variable"/>
    <w:sig w:usb0="80000807" w:usb1="40000042" w:usb2="00000000" w:usb3="00000000" w:csb0="00000021" w:csb1="00000000"/>
  </w:font>
  <w:font w:name="Dorian CLM">
    <w:altName w:val="Arial"/>
    <w:charset w:val="B1"/>
    <w:family w:val="auto"/>
    <w:pitch w:val="variable"/>
    <w:sig w:usb0="80000803" w:usb1="50002842" w:usb2="00000000" w:usb3="00000000" w:csb0="0000002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97B4" w14:textId="77777777" w:rsidR="002E2BDF" w:rsidRDefault="00C85997">
    <w:r>
      <w:rPr>
        <w:noProof/>
      </w:rPr>
      <w:pict w14:anchorId="000A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6.3pt;margin-top:.1pt;width:99pt;height:66pt;z-index:-1" wrapcoords="-164 0 -164 21355 21600 21355 21600 0 -164 0">
          <v:imagedata r:id="rId1" o:title="לוגו 2"/>
        </v:shape>
      </w:pict>
    </w:r>
    <w:r>
      <w:rPr>
        <w:rtl/>
      </w:rPr>
      <w:pict w14:anchorId="3FFA4CBE">
        <v:oval id="_x0000_s1025" style="position:absolute;left:0;text-align:left;margin-left:19.95pt;margin-top:798.8pt;width:30.45pt;height:35.8pt;rotation:180;z-index:1;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" filled="f" fillcolor="#c0504d" strokecolor="#adc1d9" strokeweight="1pt">
          <v:textbox style="mso-next-textbox:#_x0000_s1025" inset=",0,,0">
            <w:txbxContent>
              <w:p w14:paraId="19FE3DF4" w14:textId="77777777" w:rsidR="00C85997" w:rsidRPr="00C85997" w:rsidRDefault="00C85997">
                <w:pPr>
                  <w:pStyle w:val="Footer"/>
                  <w:rPr>
                    <w:color w:val="4472C4"/>
                  </w:rPr>
                </w:pPr>
                <w:r>
                  <w:fldChar w:fldCharType="begin"/>
                </w:r>
                <w:r>
                  <w:instrText>PAGE  \* MERGEFORMAT</w:instrText>
                </w:r>
                <w:r>
                  <w:fldChar w:fldCharType="separate"/>
                </w:r>
                <w:r w:rsidRPr="00C85997">
                  <w:rPr>
                    <w:color w:val="4472C4"/>
                    <w:rtl/>
                    <w:lang w:val="he-IL"/>
                  </w:rPr>
                  <w:t>2</w:t>
                </w:r>
                <w:r w:rsidRPr="00C85997">
                  <w:rPr>
                    <w:color w:val="4472C4"/>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2BC8" w14:textId="77777777" w:rsidR="00C85997" w:rsidRDefault="00C85997">
    <w:pPr>
      <w:pStyle w:val="Footer"/>
      <w:jc w:val="center"/>
    </w:pPr>
    <w:r>
      <w:fldChar w:fldCharType="begin"/>
    </w:r>
    <w:r>
      <w:instrText>PAGE   \* MERGEFORMAT</w:instrText>
    </w:r>
    <w:r>
      <w:fldChar w:fldCharType="separate"/>
    </w:r>
    <w:r>
      <w:rPr>
        <w:rtl/>
        <w:lang w:val="he-IL"/>
      </w:rPr>
      <w:t>2</w:t>
    </w:r>
    <w:r>
      <w:fldChar w:fldCharType="end"/>
    </w:r>
  </w:p>
  <w:p w14:paraId="457D5EEA" w14:textId="77777777" w:rsidR="00C85997" w:rsidRDefault="00C85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5AE02" w14:textId="77777777" w:rsidR="003E763E" w:rsidRDefault="003E763E" w:rsidP="009D7D28">
      <w:pPr>
        <w:spacing w:after="0" w:line="240" w:lineRule="auto"/>
      </w:pPr>
      <w:r>
        <w:separator/>
      </w:r>
    </w:p>
  </w:footnote>
  <w:footnote w:type="continuationSeparator" w:id="0">
    <w:p w14:paraId="5F84E3BB" w14:textId="77777777" w:rsidR="003E763E" w:rsidRDefault="003E763E" w:rsidP="009D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D0D87" w14:textId="77777777" w:rsidR="002E2BDF" w:rsidRPr="008122F2" w:rsidRDefault="00C52AAE" w:rsidP="008122F2">
    <w:pPr>
      <w:pStyle w:val="Header"/>
      <w:jc w:val="center"/>
      <w:rPr>
        <w:b/>
        <w:bCs/>
        <w:sz w:val="40"/>
        <w:szCs w:val="40"/>
        <w:rtl/>
      </w:rPr>
    </w:pPr>
    <w:r>
      <w:rPr>
        <w:rFonts w:ascii="Narkisim" w:hAnsi="Narkisim" w:cs="Narkisim" w:hint="cs"/>
        <w:b/>
        <w:bCs/>
        <w:sz w:val="40"/>
        <w:szCs w:val="40"/>
        <w:rtl/>
      </w:rPr>
      <w:t>מלון סוויטות</w:t>
    </w:r>
    <w:r w:rsidR="00AF554B">
      <w:rPr>
        <w:rFonts w:ascii="Narkisim" w:hAnsi="Narkisim" w:cs="Narkisim" w:hint="cs"/>
        <w:b/>
        <w:bCs/>
        <w:sz w:val="40"/>
        <w:szCs w:val="40"/>
        <w:rtl/>
      </w:rPr>
      <w:t xml:space="preserve"> כפרי</w:t>
    </w:r>
    <w:r>
      <w:rPr>
        <w:rFonts w:ascii="Narkisim" w:hAnsi="Narkisim" w:cs="Narkisim" w:hint="cs"/>
        <w:b/>
        <w:bCs/>
        <w:sz w:val="40"/>
        <w:szCs w:val="40"/>
        <w:rtl/>
      </w:rPr>
      <w:t xml:space="preserve"> </w:t>
    </w:r>
    <w:r w:rsidR="00B4796F">
      <w:rPr>
        <w:rFonts w:ascii="Narkisim" w:hAnsi="Narkisim" w:cs="Narkisim" w:hint="cs"/>
        <w:b/>
        <w:bCs/>
        <w:sz w:val="40"/>
        <w:szCs w:val="40"/>
        <w:rtl/>
      </w:rPr>
      <w:t>ב</w:t>
    </w:r>
    <w:r>
      <w:rPr>
        <w:rFonts w:ascii="Narkisim" w:hAnsi="Narkisim" w:cs="Narkisim" w:hint="cs"/>
        <w:b/>
        <w:bCs/>
        <w:sz w:val="40"/>
        <w:szCs w:val="40"/>
        <w:rtl/>
      </w:rPr>
      <w:t>ניר ע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1E"/>
      </v:shape>
    </w:pict>
  </w:numPicBullet>
  <w:abstractNum w:abstractNumId="0" w15:restartNumberingAfterBreak="0">
    <w:nsid w:val="003B161C"/>
    <w:multiLevelType w:val="hybridMultilevel"/>
    <w:tmpl w:val="C060AC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54829"/>
    <w:multiLevelType w:val="hybridMultilevel"/>
    <w:tmpl w:val="CBD89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96F0F"/>
    <w:multiLevelType w:val="hybridMultilevel"/>
    <w:tmpl w:val="6BA87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D62C7"/>
    <w:multiLevelType w:val="hybridMultilevel"/>
    <w:tmpl w:val="7E1A1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C0862"/>
    <w:multiLevelType w:val="hybridMultilevel"/>
    <w:tmpl w:val="51605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25DFB"/>
    <w:multiLevelType w:val="multilevel"/>
    <w:tmpl w:val="127C5F9E"/>
    <w:lvl w:ilvl="0">
      <w:start w:val="1"/>
      <w:numFmt w:val="decimal"/>
      <w:pStyle w:val="1"/>
      <w:lvlText w:val="%1."/>
      <w:lvlJc w:val="left"/>
      <w:pPr>
        <w:ind w:left="360" w:hanging="360"/>
      </w:pPr>
      <w:rPr>
        <w:rFonts w:cs="David"/>
        <w:b w:val="0"/>
        <w:bCs w:val="0"/>
        <w:sz w:val="24"/>
        <w:szCs w:val="24"/>
      </w:rPr>
    </w:lvl>
    <w:lvl w:ilvl="1">
      <w:start w:val="1"/>
      <w:numFmt w:val="decimal"/>
      <w:pStyle w:val="2"/>
      <w:lvlText w:val="%1.%2."/>
      <w:lvlJc w:val="left"/>
      <w:pPr>
        <w:ind w:left="792" w:hanging="432"/>
      </w:pPr>
      <w:rPr>
        <w:rFonts w:cs="Times New Roman"/>
        <w:b w:val="0"/>
        <w:bCs w:val="0"/>
        <w:sz w:val="22"/>
        <w:szCs w:val="22"/>
      </w:rPr>
    </w:lvl>
    <w:lvl w:ilvl="2">
      <w:start w:val="1"/>
      <w:numFmt w:val="decimal"/>
      <w:pStyle w:val="3"/>
      <w:lvlText w:val="%1.%2.%3."/>
      <w:lvlJc w:val="left"/>
      <w:pPr>
        <w:ind w:left="1304" w:hanging="584"/>
      </w:pPr>
      <w:rPr>
        <w:rFonts w:cs="Times New Roman"/>
        <w:b w:val="0"/>
        <w:bCs w:val="0"/>
        <w:sz w:val="22"/>
        <w:szCs w:val="22"/>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E746EA1"/>
    <w:multiLevelType w:val="hybridMultilevel"/>
    <w:tmpl w:val="DE781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56650"/>
    <w:multiLevelType w:val="hybridMultilevel"/>
    <w:tmpl w:val="D1CAC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10551"/>
    <w:multiLevelType w:val="hybridMultilevel"/>
    <w:tmpl w:val="411A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46FE2"/>
    <w:multiLevelType w:val="hybridMultilevel"/>
    <w:tmpl w:val="062646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E1F78"/>
    <w:multiLevelType w:val="hybridMultilevel"/>
    <w:tmpl w:val="E56264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D3D3C"/>
    <w:multiLevelType w:val="hybridMultilevel"/>
    <w:tmpl w:val="EE805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464B"/>
    <w:multiLevelType w:val="multilevel"/>
    <w:tmpl w:val="EBE8EAD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30"/>
        <w:szCs w:val="32"/>
        <w:u w:val="none"/>
        <w:vertAlign w:val="baseline"/>
        <w:em w:val="no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13" w15:restartNumberingAfterBreak="0">
    <w:nsid w:val="385C6432"/>
    <w:multiLevelType w:val="hybridMultilevel"/>
    <w:tmpl w:val="5A781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E4674"/>
    <w:multiLevelType w:val="hybridMultilevel"/>
    <w:tmpl w:val="FE327F08"/>
    <w:lvl w:ilvl="0" w:tplc="F7D086DC">
      <w:start w:val="1"/>
      <w:numFmt w:val="decimal"/>
      <w:lvlText w:val="%1."/>
      <w:lvlJc w:val="left"/>
      <w:pPr>
        <w:ind w:left="-7920" w:hanging="360"/>
      </w:pPr>
      <w:rPr>
        <w:b/>
        <w:bCs/>
      </w:rPr>
    </w:lvl>
    <w:lvl w:ilvl="1" w:tplc="04090019">
      <w:start w:val="1"/>
      <w:numFmt w:val="lowerLetter"/>
      <w:lvlText w:val="%2."/>
      <w:lvlJc w:val="left"/>
      <w:pPr>
        <w:ind w:left="-720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2160" w:hanging="180"/>
      </w:pPr>
    </w:lvl>
  </w:abstractNum>
  <w:abstractNum w:abstractNumId="15" w15:restartNumberingAfterBreak="0">
    <w:nsid w:val="39814346"/>
    <w:multiLevelType w:val="hybridMultilevel"/>
    <w:tmpl w:val="266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07EAD"/>
    <w:multiLevelType w:val="hybridMultilevel"/>
    <w:tmpl w:val="0990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684B58"/>
    <w:multiLevelType w:val="hybridMultilevel"/>
    <w:tmpl w:val="648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7492B"/>
    <w:multiLevelType w:val="hybridMultilevel"/>
    <w:tmpl w:val="F3FE0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6565BF"/>
    <w:multiLevelType w:val="hybridMultilevel"/>
    <w:tmpl w:val="8B804B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0D"/>
    <w:multiLevelType w:val="hybridMultilevel"/>
    <w:tmpl w:val="FEC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F71B9"/>
    <w:multiLevelType w:val="hybridMultilevel"/>
    <w:tmpl w:val="76900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556FE4"/>
    <w:multiLevelType w:val="hybridMultilevel"/>
    <w:tmpl w:val="B8345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377B"/>
    <w:multiLevelType w:val="hybridMultilevel"/>
    <w:tmpl w:val="651C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D62B0"/>
    <w:multiLevelType w:val="hybridMultilevel"/>
    <w:tmpl w:val="187CB84E"/>
    <w:lvl w:ilvl="0" w:tplc="3ED4AE0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645B2C"/>
    <w:multiLevelType w:val="hybridMultilevel"/>
    <w:tmpl w:val="068EC8B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44EF4"/>
    <w:multiLevelType w:val="hybridMultilevel"/>
    <w:tmpl w:val="6106C0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B27E8"/>
    <w:multiLevelType w:val="singleLevel"/>
    <w:tmpl w:val="1B84EF0E"/>
    <w:lvl w:ilvl="0">
      <w:start w:val="1"/>
      <w:numFmt w:val="hebrew1"/>
      <w:pStyle w:val="-0"/>
      <w:lvlText w:val="%1."/>
      <w:lvlJc w:val="left"/>
      <w:pPr>
        <w:tabs>
          <w:tab w:val="num" w:pos="567"/>
        </w:tabs>
        <w:ind w:left="567" w:right="567" w:hanging="567"/>
      </w:pPr>
      <w:rPr>
        <w:rFonts w:ascii="Times New Roman" w:hAnsi="Times New Roman" w:cs="David" w:hint="default"/>
      </w:rPr>
    </w:lvl>
  </w:abstractNum>
  <w:abstractNum w:abstractNumId="28" w15:restartNumberingAfterBreak="0">
    <w:nsid w:val="6D7A2C89"/>
    <w:multiLevelType w:val="hybridMultilevel"/>
    <w:tmpl w:val="2612E45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554B4F"/>
    <w:multiLevelType w:val="hybridMultilevel"/>
    <w:tmpl w:val="2E4C7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6E0D31"/>
    <w:multiLevelType w:val="hybridMultilevel"/>
    <w:tmpl w:val="627EE5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045D92"/>
    <w:multiLevelType w:val="hybridMultilevel"/>
    <w:tmpl w:val="0D42DD16"/>
    <w:lvl w:ilvl="0" w:tplc="3ED4AE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5140F"/>
    <w:multiLevelType w:val="hybridMultilevel"/>
    <w:tmpl w:val="60F4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718"/>
    <w:multiLevelType w:val="hybridMultilevel"/>
    <w:tmpl w:val="F6EE8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D26964"/>
    <w:multiLevelType w:val="hybridMultilevel"/>
    <w:tmpl w:val="F328F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5620068">
    <w:abstractNumId w:val="27"/>
  </w:num>
  <w:num w:numId="2" w16cid:durableId="1591426940">
    <w:abstractNumId w:val="5"/>
  </w:num>
  <w:num w:numId="3" w16cid:durableId="979656083">
    <w:abstractNumId w:val="12"/>
  </w:num>
  <w:num w:numId="4" w16cid:durableId="203954124">
    <w:abstractNumId w:val="2"/>
  </w:num>
  <w:num w:numId="5" w16cid:durableId="887032572">
    <w:abstractNumId w:val="24"/>
  </w:num>
  <w:num w:numId="6" w16cid:durableId="180124494">
    <w:abstractNumId w:val="29"/>
  </w:num>
  <w:num w:numId="7" w16cid:durableId="853147758">
    <w:abstractNumId w:val="28"/>
  </w:num>
  <w:num w:numId="8" w16cid:durableId="1027944924">
    <w:abstractNumId w:val="31"/>
  </w:num>
  <w:num w:numId="9" w16cid:durableId="309871314">
    <w:abstractNumId w:val="8"/>
  </w:num>
  <w:num w:numId="10" w16cid:durableId="792555058">
    <w:abstractNumId w:val="10"/>
  </w:num>
  <w:num w:numId="11" w16cid:durableId="1327629901">
    <w:abstractNumId w:val="3"/>
  </w:num>
  <w:num w:numId="12" w16cid:durableId="2014912721">
    <w:abstractNumId w:val="23"/>
  </w:num>
  <w:num w:numId="13" w16cid:durableId="517548519">
    <w:abstractNumId w:val="11"/>
  </w:num>
  <w:num w:numId="14" w16cid:durableId="865559546">
    <w:abstractNumId w:val="4"/>
  </w:num>
  <w:num w:numId="15" w16cid:durableId="1108236752">
    <w:abstractNumId w:val="25"/>
  </w:num>
  <w:num w:numId="16" w16cid:durableId="1301379667">
    <w:abstractNumId w:val="34"/>
  </w:num>
  <w:num w:numId="17" w16cid:durableId="621688141">
    <w:abstractNumId w:val="17"/>
  </w:num>
  <w:num w:numId="18" w16cid:durableId="161431796">
    <w:abstractNumId w:val="33"/>
  </w:num>
  <w:num w:numId="19" w16cid:durableId="400177491">
    <w:abstractNumId w:val="20"/>
  </w:num>
  <w:num w:numId="20" w16cid:durableId="1738288114">
    <w:abstractNumId w:val="21"/>
  </w:num>
  <w:num w:numId="21" w16cid:durableId="791287672">
    <w:abstractNumId w:val="14"/>
  </w:num>
  <w:num w:numId="22" w16cid:durableId="222448050">
    <w:abstractNumId w:val="19"/>
  </w:num>
  <w:num w:numId="23" w16cid:durableId="1854612832">
    <w:abstractNumId w:val="1"/>
  </w:num>
  <w:num w:numId="24" w16cid:durableId="33166577">
    <w:abstractNumId w:val="26"/>
  </w:num>
  <w:num w:numId="25" w16cid:durableId="406851198">
    <w:abstractNumId w:val="6"/>
  </w:num>
  <w:num w:numId="26" w16cid:durableId="785344948">
    <w:abstractNumId w:val="16"/>
  </w:num>
  <w:num w:numId="27" w16cid:durableId="1499225774">
    <w:abstractNumId w:val="18"/>
  </w:num>
  <w:num w:numId="28" w16cid:durableId="364137227">
    <w:abstractNumId w:val="9"/>
  </w:num>
  <w:num w:numId="29" w16cid:durableId="429662801">
    <w:abstractNumId w:val="0"/>
  </w:num>
  <w:num w:numId="30" w16cid:durableId="592708868">
    <w:abstractNumId w:val="7"/>
  </w:num>
  <w:num w:numId="31" w16cid:durableId="506091762">
    <w:abstractNumId w:val="15"/>
  </w:num>
  <w:num w:numId="32" w16cid:durableId="1916435157">
    <w:abstractNumId w:val="30"/>
  </w:num>
  <w:num w:numId="33" w16cid:durableId="253247373">
    <w:abstractNumId w:val="32"/>
  </w:num>
  <w:num w:numId="34" w16cid:durableId="1277441098">
    <w:abstractNumId w:val="13"/>
  </w:num>
  <w:num w:numId="35" w16cid:durableId="108784581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formsDesign/>
  <w:doNotTrackMoves/>
  <w:defaultTabStop w:val="720"/>
  <w:characterSpacingControl w:val="doNotCompress"/>
  <w:hdrShapeDefaults>
    <o:shapedefaults v:ext="edit" spidmax="3365"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574D"/>
    <w:rsid w:val="00000006"/>
    <w:rsid w:val="00000941"/>
    <w:rsid w:val="000011EB"/>
    <w:rsid w:val="000013CC"/>
    <w:rsid w:val="000015BE"/>
    <w:rsid w:val="000015ED"/>
    <w:rsid w:val="00001929"/>
    <w:rsid w:val="00001F11"/>
    <w:rsid w:val="00002F69"/>
    <w:rsid w:val="0000446E"/>
    <w:rsid w:val="00005940"/>
    <w:rsid w:val="00005F51"/>
    <w:rsid w:val="0000692B"/>
    <w:rsid w:val="00006CA3"/>
    <w:rsid w:val="000074CE"/>
    <w:rsid w:val="00007946"/>
    <w:rsid w:val="00007F7B"/>
    <w:rsid w:val="00007FBE"/>
    <w:rsid w:val="00011AEE"/>
    <w:rsid w:val="00012E26"/>
    <w:rsid w:val="00013FFB"/>
    <w:rsid w:val="00014BFB"/>
    <w:rsid w:val="00015E49"/>
    <w:rsid w:val="000165DC"/>
    <w:rsid w:val="00016B5D"/>
    <w:rsid w:val="00016BCE"/>
    <w:rsid w:val="00016F3B"/>
    <w:rsid w:val="00017AB4"/>
    <w:rsid w:val="00017CA5"/>
    <w:rsid w:val="00020A6E"/>
    <w:rsid w:val="00020ACF"/>
    <w:rsid w:val="00020F15"/>
    <w:rsid w:val="00020F76"/>
    <w:rsid w:val="00022870"/>
    <w:rsid w:val="000249D5"/>
    <w:rsid w:val="00025310"/>
    <w:rsid w:val="00025E7F"/>
    <w:rsid w:val="00025F13"/>
    <w:rsid w:val="00027AB7"/>
    <w:rsid w:val="000313DF"/>
    <w:rsid w:val="000315D1"/>
    <w:rsid w:val="000329E1"/>
    <w:rsid w:val="00033012"/>
    <w:rsid w:val="0003417E"/>
    <w:rsid w:val="0003527D"/>
    <w:rsid w:val="00035845"/>
    <w:rsid w:val="000362DB"/>
    <w:rsid w:val="000373CA"/>
    <w:rsid w:val="000376B2"/>
    <w:rsid w:val="00037928"/>
    <w:rsid w:val="00037BCC"/>
    <w:rsid w:val="00040330"/>
    <w:rsid w:val="00042D97"/>
    <w:rsid w:val="000445C0"/>
    <w:rsid w:val="00045060"/>
    <w:rsid w:val="000464A0"/>
    <w:rsid w:val="0004677C"/>
    <w:rsid w:val="00046BB4"/>
    <w:rsid w:val="000475E9"/>
    <w:rsid w:val="00047663"/>
    <w:rsid w:val="000477E5"/>
    <w:rsid w:val="00047D8D"/>
    <w:rsid w:val="00050729"/>
    <w:rsid w:val="00051DFC"/>
    <w:rsid w:val="0005230E"/>
    <w:rsid w:val="0005242D"/>
    <w:rsid w:val="00053285"/>
    <w:rsid w:val="000532C2"/>
    <w:rsid w:val="000540CA"/>
    <w:rsid w:val="0005573C"/>
    <w:rsid w:val="00055E05"/>
    <w:rsid w:val="00060C9B"/>
    <w:rsid w:val="00060CF9"/>
    <w:rsid w:val="00062CE7"/>
    <w:rsid w:val="00063400"/>
    <w:rsid w:val="00063463"/>
    <w:rsid w:val="000649AE"/>
    <w:rsid w:val="00065156"/>
    <w:rsid w:val="000660C6"/>
    <w:rsid w:val="00066197"/>
    <w:rsid w:val="0006785A"/>
    <w:rsid w:val="000679FC"/>
    <w:rsid w:val="00070407"/>
    <w:rsid w:val="00070729"/>
    <w:rsid w:val="0007201F"/>
    <w:rsid w:val="00072C6E"/>
    <w:rsid w:val="000741E0"/>
    <w:rsid w:val="00074679"/>
    <w:rsid w:val="000746CA"/>
    <w:rsid w:val="000778DF"/>
    <w:rsid w:val="00081616"/>
    <w:rsid w:val="00081953"/>
    <w:rsid w:val="000819E0"/>
    <w:rsid w:val="00081DED"/>
    <w:rsid w:val="000822E1"/>
    <w:rsid w:val="00082B78"/>
    <w:rsid w:val="00082D8D"/>
    <w:rsid w:val="00082FE5"/>
    <w:rsid w:val="00083748"/>
    <w:rsid w:val="00085A51"/>
    <w:rsid w:val="00085BF0"/>
    <w:rsid w:val="00085D58"/>
    <w:rsid w:val="000903F6"/>
    <w:rsid w:val="0009059A"/>
    <w:rsid w:val="000939A5"/>
    <w:rsid w:val="00093AF1"/>
    <w:rsid w:val="00093EBB"/>
    <w:rsid w:val="0009512A"/>
    <w:rsid w:val="0009689D"/>
    <w:rsid w:val="00097514"/>
    <w:rsid w:val="000979E5"/>
    <w:rsid w:val="00097A0D"/>
    <w:rsid w:val="000A09A0"/>
    <w:rsid w:val="000A14C5"/>
    <w:rsid w:val="000A1FE8"/>
    <w:rsid w:val="000A20A2"/>
    <w:rsid w:val="000A210C"/>
    <w:rsid w:val="000A2386"/>
    <w:rsid w:val="000A3671"/>
    <w:rsid w:val="000A3F17"/>
    <w:rsid w:val="000A52F6"/>
    <w:rsid w:val="000A5E78"/>
    <w:rsid w:val="000A63B7"/>
    <w:rsid w:val="000A6889"/>
    <w:rsid w:val="000A7499"/>
    <w:rsid w:val="000A7736"/>
    <w:rsid w:val="000A7941"/>
    <w:rsid w:val="000B03B0"/>
    <w:rsid w:val="000B079C"/>
    <w:rsid w:val="000B205B"/>
    <w:rsid w:val="000B24EF"/>
    <w:rsid w:val="000B2BEF"/>
    <w:rsid w:val="000B32C0"/>
    <w:rsid w:val="000B3547"/>
    <w:rsid w:val="000B35F7"/>
    <w:rsid w:val="000B40A9"/>
    <w:rsid w:val="000B43A3"/>
    <w:rsid w:val="000B4A5D"/>
    <w:rsid w:val="000B5855"/>
    <w:rsid w:val="000B7303"/>
    <w:rsid w:val="000B7310"/>
    <w:rsid w:val="000C0427"/>
    <w:rsid w:val="000C1335"/>
    <w:rsid w:val="000C2340"/>
    <w:rsid w:val="000C25D8"/>
    <w:rsid w:val="000C2C2B"/>
    <w:rsid w:val="000C33F9"/>
    <w:rsid w:val="000C4761"/>
    <w:rsid w:val="000C4768"/>
    <w:rsid w:val="000C49F9"/>
    <w:rsid w:val="000C4B69"/>
    <w:rsid w:val="000C6AEC"/>
    <w:rsid w:val="000C7431"/>
    <w:rsid w:val="000C79C7"/>
    <w:rsid w:val="000D017F"/>
    <w:rsid w:val="000D08F1"/>
    <w:rsid w:val="000D2944"/>
    <w:rsid w:val="000D4417"/>
    <w:rsid w:val="000D47F8"/>
    <w:rsid w:val="000D4FF0"/>
    <w:rsid w:val="000D5DAC"/>
    <w:rsid w:val="000D5DBE"/>
    <w:rsid w:val="000D5E4D"/>
    <w:rsid w:val="000D678D"/>
    <w:rsid w:val="000E09DC"/>
    <w:rsid w:val="000E0F08"/>
    <w:rsid w:val="000E34E0"/>
    <w:rsid w:val="000E4D15"/>
    <w:rsid w:val="000E5684"/>
    <w:rsid w:val="000E5EB0"/>
    <w:rsid w:val="000E7484"/>
    <w:rsid w:val="000E78F5"/>
    <w:rsid w:val="000E7A0C"/>
    <w:rsid w:val="000F0C5F"/>
    <w:rsid w:val="000F1319"/>
    <w:rsid w:val="000F13C7"/>
    <w:rsid w:val="000F4136"/>
    <w:rsid w:val="000F4FFD"/>
    <w:rsid w:val="000F5053"/>
    <w:rsid w:val="000F64CA"/>
    <w:rsid w:val="000F738B"/>
    <w:rsid w:val="000F79A0"/>
    <w:rsid w:val="00100AB2"/>
    <w:rsid w:val="00101237"/>
    <w:rsid w:val="0010193A"/>
    <w:rsid w:val="00101BF4"/>
    <w:rsid w:val="001020D9"/>
    <w:rsid w:val="001022B1"/>
    <w:rsid w:val="00102F57"/>
    <w:rsid w:val="0010323E"/>
    <w:rsid w:val="00104782"/>
    <w:rsid w:val="00105918"/>
    <w:rsid w:val="00105E47"/>
    <w:rsid w:val="001060E4"/>
    <w:rsid w:val="001077F0"/>
    <w:rsid w:val="001105BE"/>
    <w:rsid w:val="00111807"/>
    <w:rsid w:val="00111F1B"/>
    <w:rsid w:val="00111F9E"/>
    <w:rsid w:val="00112B55"/>
    <w:rsid w:val="0011419F"/>
    <w:rsid w:val="00115EE6"/>
    <w:rsid w:val="00116318"/>
    <w:rsid w:val="001171EA"/>
    <w:rsid w:val="0011735F"/>
    <w:rsid w:val="00117397"/>
    <w:rsid w:val="00117851"/>
    <w:rsid w:val="00117FDC"/>
    <w:rsid w:val="001201AE"/>
    <w:rsid w:val="00120F00"/>
    <w:rsid w:val="00121159"/>
    <w:rsid w:val="001219AA"/>
    <w:rsid w:val="00121E0A"/>
    <w:rsid w:val="001228C9"/>
    <w:rsid w:val="00122A8E"/>
    <w:rsid w:val="00123580"/>
    <w:rsid w:val="00123BC9"/>
    <w:rsid w:val="00124178"/>
    <w:rsid w:val="001245F5"/>
    <w:rsid w:val="001249EB"/>
    <w:rsid w:val="00125231"/>
    <w:rsid w:val="00125396"/>
    <w:rsid w:val="0012545B"/>
    <w:rsid w:val="00127072"/>
    <w:rsid w:val="001277FA"/>
    <w:rsid w:val="001302A8"/>
    <w:rsid w:val="00131876"/>
    <w:rsid w:val="00132D3C"/>
    <w:rsid w:val="00134CAF"/>
    <w:rsid w:val="0013564B"/>
    <w:rsid w:val="001359C0"/>
    <w:rsid w:val="001369F3"/>
    <w:rsid w:val="00141925"/>
    <w:rsid w:val="0014284E"/>
    <w:rsid w:val="00142CD6"/>
    <w:rsid w:val="001431EF"/>
    <w:rsid w:val="001442FE"/>
    <w:rsid w:val="00144840"/>
    <w:rsid w:val="00144D2B"/>
    <w:rsid w:val="001505B8"/>
    <w:rsid w:val="00150DB9"/>
    <w:rsid w:val="00151121"/>
    <w:rsid w:val="001522A4"/>
    <w:rsid w:val="001524DB"/>
    <w:rsid w:val="00153EE9"/>
    <w:rsid w:val="0015560D"/>
    <w:rsid w:val="00157CD3"/>
    <w:rsid w:val="001612CD"/>
    <w:rsid w:val="001627BA"/>
    <w:rsid w:val="001629C3"/>
    <w:rsid w:val="00162A7D"/>
    <w:rsid w:val="00164E73"/>
    <w:rsid w:val="00164F89"/>
    <w:rsid w:val="00166609"/>
    <w:rsid w:val="00166873"/>
    <w:rsid w:val="001671CC"/>
    <w:rsid w:val="00167800"/>
    <w:rsid w:val="001679A4"/>
    <w:rsid w:val="00170C80"/>
    <w:rsid w:val="00171142"/>
    <w:rsid w:val="0017157F"/>
    <w:rsid w:val="00171B29"/>
    <w:rsid w:val="00171BF7"/>
    <w:rsid w:val="00171FA5"/>
    <w:rsid w:val="0017407C"/>
    <w:rsid w:val="00174297"/>
    <w:rsid w:val="00175924"/>
    <w:rsid w:val="00176A4B"/>
    <w:rsid w:val="0017737D"/>
    <w:rsid w:val="00177636"/>
    <w:rsid w:val="001807BE"/>
    <w:rsid w:val="00180CAC"/>
    <w:rsid w:val="001819AB"/>
    <w:rsid w:val="00181A6F"/>
    <w:rsid w:val="00181F04"/>
    <w:rsid w:val="001842AD"/>
    <w:rsid w:val="0018504C"/>
    <w:rsid w:val="0018521B"/>
    <w:rsid w:val="001861F3"/>
    <w:rsid w:val="00187C19"/>
    <w:rsid w:val="00191B3E"/>
    <w:rsid w:val="00192042"/>
    <w:rsid w:val="00192B4F"/>
    <w:rsid w:val="00194111"/>
    <w:rsid w:val="00195D8F"/>
    <w:rsid w:val="00196094"/>
    <w:rsid w:val="00196474"/>
    <w:rsid w:val="00197CCB"/>
    <w:rsid w:val="001A14CB"/>
    <w:rsid w:val="001A2272"/>
    <w:rsid w:val="001A340B"/>
    <w:rsid w:val="001A4044"/>
    <w:rsid w:val="001A4148"/>
    <w:rsid w:val="001A4E7B"/>
    <w:rsid w:val="001A5156"/>
    <w:rsid w:val="001A54DD"/>
    <w:rsid w:val="001A5F2C"/>
    <w:rsid w:val="001A5F7C"/>
    <w:rsid w:val="001A7CBA"/>
    <w:rsid w:val="001B09B7"/>
    <w:rsid w:val="001B1FC8"/>
    <w:rsid w:val="001B259C"/>
    <w:rsid w:val="001B2885"/>
    <w:rsid w:val="001B2929"/>
    <w:rsid w:val="001B3AD8"/>
    <w:rsid w:val="001B3B3F"/>
    <w:rsid w:val="001B55FF"/>
    <w:rsid w:val="001B57D5"/>
    <w:rsid w:val="001B6B09"/>
    <w:rsid w:val="001C047B"/>
    <w:rsid w:val="001C112A"/>
    <w:rsid w:val="001C13CF"/>
    <w:rsid w:val="001C398C"/>
    <w:rsid w:val="001C4738"/>
    <w:rsid w:val="001C562D"/>
    <w:rsid w:val="001C725E"/>
    <w:rsid w:val="001D1498"/>
    <w:rsid w:val="001D14F2"/>
    <w:rsid w:val="001D1D42"/>
    <w:rsid w:val="001D2533"/>
    <w:rsid w:val="001D4801"/>
    <w:rsid w:val="001D4B2C"/>
    <w:rsid w:val="001D4E34"/>
    <w:rsid w:val="001D6802"/>
    <w:rsid w:val="001E0CE5"/>
    <w:rsid w:val="001E202B"/>
    <w:rsid w:val="001E2451"/>
    <w:rsid w:val="001E4406"/>
    <w:rsid w:val="001E5314"/>
    <w:rsid w:val="001E5E28"/>
    <w:rsid w:val="001E6803"/>
    <w:rsid w:val="001E6B09"/>
    <w:rsid w:val="001E6E1A"/>
    <w:rsid w:val="001F2249"/>
    <w:rsid w:val="001F2301"/>
    <w:rsid w:val="001F2D0E"/>
    <w:rsid w:val="001F2D4E"/>
    <w:rsid w:val="001F387E"/>
    <w:rsid w:val="001F3CAC"/>
    <w:rsid w:val="001F45FE"/>
    <w:rsid w:val="001F460D"/>
    <w:rsid w:val="001F4EBD"/>
    <w:rsid w:val="001F5996"/>
    <w:rsid w:val="001F6598"/>
    <w:rsid w:val="001F74A5"/>
    <w:rsid w:val="002009DD"/>
    <w:rsid w:val="002012DF"/>
    <w:rsid w:val="0020154D"/>
    <w:rsid w:val="00201DBB"/>
    <w:rsid w:val="002022E3"/>
    <w:rsid w:val="002031BE"/>
    <w:rsid w:val="00203B95"/>
    <w:rsid w:val="00203C6A"/>
    <w:rsid w:val="00204B0C"/>
    <w:rsid w:val="002058B3"/>
    <w:rsid w:val="002074AD"/>
    <w:rsid w:val="00207AE2"/>
    <w:rsid w:val="00210882"/>
    <w:rsid w:val="00210D00"/>
    <w:rsid w:val="00210E79"/>
    <w:rsid w:val="00211035"/>
    <w:rsid w:val="00211562"/>
    <w:rsid w:val="00211774"/>
    <w:rsid w:val="00211D74"/>
    <w:rsid w:val="002126C1"/>
    <w:rsid w:val="00212A8F"/>
    <w:rsid w:val="00213309"/>
    <w:rsid w:val="0021379F"/>
    <w:rsid w:val="002142CE"/>
    <w:rsid w:val="00215A39"/>
    <w:rsid w:val="00215E5E"/>
    <w:rsid w:val="00215F33"/>
    <w:rsid w:val="00217001"/>
    <w:rsid w:val="00217C43"/>
    <w:rsid w:val="002222EA"/>
    <w:rsid w:val="00222B9A"/>
    <w:rsid w:val="00224463"/>
    <w:rsid w:val="00224C36"/>
    <w:rsid w:val="00225ED2"/>
    <w:rsid w:val="0022703A"/>
    <w:rsid w:val="002278D7"/>
    <w:rsid w:val="002307E6"/>
    <w:rsid w:val="0023105B"/>
    <w:rsid w:val="00231ED1"/>
    <w:rsid w:val="00232826"/>
    <w:rsid w:val="00233456"/>
    <w:rsid w:val="002335EC"/>
    <w:rsid w:val="00233F85"/>
    <w:rsid w:val="002343A0"/>
    <w:rsid w:val="00234B9F"/>
    <w:rsid w:val="00234EE2"/>
    <w:rsid w:val="0023506F"/>
    <w:rsid w:val="0024070F"/>
    <w:rsid w:val="00241C7C"/>
    <w:rsid w:val="002436AE"/>
    <w:rsid w:val="0024384B"/>
    <w:rsid w:val="00243CA2"/>
    <w:rsid w:val="002453EF"/>
    <w:rsid w:val="00246732"/>
    <w:rsid w:val="002467D6"/>
    <w:rsid w:val="00246927"/>
    <w:rsid w:val="00246B69"/>
    <w:rsid w:val="002470AD"/>
    <w:rsid w:val="00247AEB"/>
    <w:rsid w:val="00247EFA"/>
    <w:rsid w:val="00250341"/>
    <w:rsid w:val="0025063C"/>
    <w:rsid w:val="00251E27"/>
    <w:rsid w:val="00253748"/>
    <w:rsid w:val="002554FC"/>
    <w:rsid w:val="002560A5"/>
    <w:rsid w:val="0025776B"/>
    <w:rsid w:val="0026052D"/>
    <w:rsid w:val="0026137C"/>
    <w:rsid w:val="00261586"/>
    <w:rsid w:val="0026378B"/>
    <w:rsid w:val="002641FE"/>
    <w:rsid w:val="00266774"/>
    <w:rsid w:val="00266EC1"/>
    <w:rsid w:val="00267156"/>
    <w:rsid w:val="00270828"/>
    <w:rsid w:val="0027129C"/>
    <w:rsid w:val="002715FC"/>
    <w:rsid w:val="002718B8"/>
    <w:rsid w:val="00271DFC"/>
    <w:rsid w:val="00273514"/>
    <w:rsid w:val="0027409A"/>
    <w:rsid w:val="00274211"/>
    <w:rsid w:val="002748A7"/>
    <w:rsid w:val="002759F7"/>
    <w:rsid w:val="00276179"/>
    <w:rsid w:val="00276329"/>
    <w:rsid w:val="00276FD7"/>
    <w:rsid w:val="002834F4"/>
    <w:rsid w:val="0028422F"/>
    <w:rsid w:val="00284BB3"/>
    <w:rsid w:val="00284CAF"/>
    <w:rsid w:val="00285283"/>
    <w:rsid w:val="00285690"/>
    <w:rsid w:val="00285AD8"/>
    <w:rsid w:val="00285BD1"/>
    <w:rsid w:val="00285F48"/>
    <w:rsid w:val="00287275"/>
    <w:rsid w:val="00287F88"/>
    <w:rsid w:val="002908C6"/>
    <w:rsid w:val="0029110F"/>
    <w:rsid w:val="00291172"/>
    <w:rsid w:val="00293A2E"/>
    <w:rsid w:val="00293E65"/>
    <w:rsid w:val="002940E0"/>
    <w:rsid w:val="0029429A"/>
    <w:rsid w:val="00295B8A"/>
    <w:rsid w:val="00295D55"/>
    <w:rsid w:val="002A0543"/>
    <w:rsid w:val="002A092C"/>
    <w:rsid w:val="002A1194"/>
    <w:rsid w:val="002A17C1"/>
    <w:rsid w:val="002A1C9B"/>
    <w:rsid w:val="002A316B"/>
    <w:rsid w:val="002A3B56"/>
    <w:rsid w:val="002A4BD4"/>
    <w:rsid w:val="002A525F"/>
    <w:rsid w:val="002A596F"/>
    <w:rsid w:val="002A59F6"/>
    <w:rsid w:val="002A6EB4"/>
    <w:rsid w:val="002B085F"/>
    <w:rsid w:val="002B08DC"/>
    <w:rsid w:val="002B0B8D"/>
    <w:rsid w:val="002B1198"/>
    <w:rsid w:val="002B2E63"/>
    <w:rsid w:val="002B4040"/>
    <w:rsid w:val="002B473A"/>
    <w:rsid w:val="002B481B"/>
    <w:rsid w:val="002B4CAC"/>
    <w:rsid w:val="002B5CCA"/>
    <w:rsid w:val="002B6307"/>
    <w:rsid w:val="002B7200"/>
    <w:rsid w:val="002B7343"/>
    <w:rsid w:val="002B7426"/>
    <w:rsid w:val="002B79A4"/>
    <w:rsid w:val="002C0B9A"/>
    <w:rsid w:val="002C0CCA"/>
    <w:rsid w:val="002C11AB"/>
    <w:rsid w:val="002C1339"/>
    <w:rsid w:val="002C1E67"/>
    <w:rsid w:val="002C4530"/>
    <w:rsid w:val="002C5131"/>
    <w:rsid w:val="002C6631"/>
    <w:rsid w:val="002C6E6C"/>
    <w:rsid w:val="002C7B22"/>
    <w:rsid w:val="002D26D7"/>
    <w:rsid w:val="002D3823"/>
    <w:rsid w:val="002D47EC"/>
    <w:rsid w:val="002D4B81"/>
    <w:rsid w:val="002D75CB"/>
    <w:rsid w:val="002E04AD"/>
    <w:rsid w:val="002E0C9C"/>
    <w:rsid w:val="002E1272"/>
    <w:rsid w:val="002E1D44"/>
    <w:rsid w:val="002E2BDF"/>
    <w:rsid w:val="002E35C1"/>
    <w:rsid w:val="002E4A15"/>
    <w:rsid w:val="002E4A30"/>
    <w:rsid w:val="002E577D"/>
    <w:rsid w:val="002E5CBC"/>
    <w:rsid w:val="002E5CFC"/>
    <w:rsid w:val="002E5FBC"/>
    <w:rsid w:val="002E637C"/>
    <w:rsid w:val="002E6A91"/>
    <w:rsid w:val="002E6B35"/>
    <w:rsid w:val="002E6F80"/>
    <w:rsid w:val="002E7146"/>
    <w:rsid w:val="002E7377"/>
    <w:rsid w:val="002E7C88"/>
    <w:rsid w:val="002F0036"/>
    <w:rsid w:val="002F0569"/>
    <w:rsid w:val="002F12E9"/>
    <w:rsid w:val="002F1481"/>
    <w:rsid w:val="002F1A08"/>
    <w:rsid w:val="002F2EEA"/>
    <w:rsid w:val="002F35DA"/>
    <w:rsid w:val="002F3D1D"/>
    <w:rsid w:val="002F3E31"/>
    <w:rsid w:val="002F41F4"/>
    <w:rsid w:val="002F4E91"/>
    <w:rsid w:val="002F531F"/>
    <w:rsid w:val="002F5D71"/>
    <w:rsid w:val="002F6304"/>
    <w:rsid w:val="002F6C2A"/>
    <w:rsid w:val="002F7624"/>
    <w:rsid w:val="002F77E6"/>
    <w:rsid w:val="00300ED7"/>
    <w:rsid w:val="00301B36"/>
    <w:rsid w:val="003024B1"/>
    <w:rsid w:val="0030356F"/>
    <w:rsid w:val="003049B4"/>
    <w:rsid w:val="00306CB0"/>
    <w:rsid w:val="00307605"/>
    <w:rsid w:val="00307BEF"/>
    <w:rsid w:val="00307D0E"/>
    <w:rsid w:val="0031028B"/>
    <w:rsid w:val="00310C1D"/>
    <w:rsid w:val="00310E5C"/>
    <w:rsid w:val="00311848"/>
    <w:rsid w:val="00311D97"/>
    <w:rsid w:val="0031292A"/>
    <w:rsid w:val="00312B96"/>
    <w:rsid w:val="003132B3"/>
    <w:rsid w:val="0031517C"/>
    <w:rsid w:val="003152DF"/>
    <w:rsid w:val="00315545"/>
    <w:rsid w:val="003169CC"/>
    <w:rsid w:val="0031773C"/>
    <w:rsid w:val="00321D37"/>
    <w:rsid w:val="00322765"/>
    <w:rsid w:val="00322968"/>
    <w:rsid w:val="00322BD8"/>
    <w:rsid w:val="003234F4"/>
    <w:rsid w:val="00324624"/>
    <w:rsid w:val="003249DB"/>
    <w:rsid w:val="00325B6F"/>
    <w:rsid w:val="00326C73"/>
    <w:rsid w:val="00327D57"/>
    <w:rsid w:val="003304A6"/>
    <w:rsid w:val="0033083B"/>
    <w:rsid w:val="00332967"/>
    <w:rsid w:val="00332FD0"/>
    <w:rsid w:val="00333105"/>
    <w:rsid w:val="00333767"/>
    <w:rsid w:val="00333AA9"/>
    <w:rsid w:val="003342DD"/>
    <w:rsid w:val="003344AA"/>
    <w:rsid w:val="00334ED0"/>
    <w:rsid w:val="00335097"/>
    <w:rsid w:val="003357A4"/>
    <w:rsid w:val="00336396"/>
    <w:rsid w:val="003405C5"/>
    <w:rsid w:val="00340F65"/>
    <w:rsid w:val="003414ED"/>
    <w:rsid w:val="00342A7C"/>
    <w:rsid w:val="003434C6"/>
    <w:rsid w:val="00344CEC"/>
    <w:rsid w:val="00344D5C"/>
    <w:rsid w:val="0034528C"/>
    <w:rsid w:val="00345B52"/>
    <w:rsid w:val="00345CAF"/>
    <w:rsid w:val="003460EC"/>
    <w:rsid w:val="003478CC"/>
    <w:rsid w:val="00347CA2"/>
    <w:rsid w:val="00347D5D"/>
    <w:rsid w:val="003504C1"/>
    <w:rsid w:val="00350916"/>
    <w:rsid w:val="0035130C"/>
    <w:rsid w:val="0035194B"/>
    <w:rsid w:val="003529DF"/>
    <w:rsid w:val="00353174"/>
    <w:rsid w:val="003532E6"/>
    <w:rsid w:val="00353D62"/>
    <w:rsid w:val="0035468B"/>
    <w:rsid w:val="003550A9"/>
    <w:rsid w:val="0035667E"/>
    <w:rsid w:val="0035680A"/>
    <w:rsid w:val="003573A0"/>
    <w:rsid w:val="003576F5"/>
    <w:rsid w:val="00360957"/>
    <w:rsid w:val="003611DA"/>
    <w:rsid w:val="0036183E"/>
    <w:rsid w:val="0036188F"/>
    <w:rsid w:val="00361F62"/>
    <w:rsid w:val="00362D19"/>
    <w:rsid w:val="00362FD8"/>
    <w:rsid w:val="00363EEC"/>
    <w:rsid w:val="00364BC8"/>
    <w:rsid w:val="00364D8C"/>
    <w:rsid w:val="0036615E"/>
    <w:rsid w:val="0036673D"/>
    <w:rsid w:val="00366DD7"/>
    <w:rsid w:val="00367C16"/>
    <w:rsid w:val="003707F4"/>
    <w:rsid w:val="00370A20"/>
    <w:rsid w:val="0037125E"/>
    <w:rsid w:val="003719E3"/>
    <w:rsid w:val="00371BDF"/>
    <w:rsid w:val="00371CF4"/>
    <w:rsid w:val="00372017"/>
    <w:rsid w:val="00372C39"/>
    <w:rsid w:val="00372C99"/>
    <w:rsid w:val="00372D83"/>
    <w:rsid w:val="003730F0"/>
    <w:rsid w:val="00375727"/>
    <w:rsid w:val="003764A0"/>
    <w:rsid w:val="00376822"/>
    <w:rsid w:val="00377068"/>
    <w:rsid w:val="0037766C"/>
    <w:rsid w:val="003777D3"/>
    <w:rsid w:val="00377CC1"/>
    <w:rsid w:val="00380C73"/>
    <w:rsid w:val="0038113C"/>
    <w:rsid w:val="00382C14"/>
    <w:rsid w:val="00383F98"/>
    <w:rsid w:val="003840F9"/>
    <w:rsid w:val="003844C1"/>
    <w:rsid w:val="00384BDD"/>
    <w:rsid w:val="00386000"/>
    <w:rsid w:val="003871CF"/>
    <w:rsid w:val="003919E9"/>
    <w:rsid w:val="003920EC"/>
    <w:rsid w:val="00392202"/>
    <w:rsid w:val="00392AE1"/>
    <w:rsid w:val="00392C8A"/>
    <w:rsid w:val="00392CA5"/>
    <w:rsid w:val="00393201"/>
    <w:rsid w:val="003933B8"/>
    <w:rsid w:val="00393ECF"/>
    <w:rsid w:val="003942E5"/>
    <w:rsid w:val="003943F9"/>
    <w:rsid w:val="00395282"/>
    <w:rsid w:val="00395422"/>
    <w:rsid w:val="00395466"/>
    <w:rsid w:val="003970F2"/>
    <w:rsid w:val="003A0020"/>
    <w:rsid w:val="003A0ADA"/>
    <w:rsid w:val="003A11FD"/>
    <w:rsid w:val="003A133F"/>
    <w:rsid w:val="003A161C"/>
    <w:rsid w:val="003A1D51"/>
    <w:rsid w:val="003A1DC4"/>
    <w:rsid w:val="003A2289"/>
    <w:rsid w:val="003A3392"/>
    <w:rsid w:val="003A6F91"/>
    <w:rsid w:val="003B05B8"/>
    <w:rsid w:val="003B33E1"/>
    <w:rsid w:val="003B4CEE"/>
    <w:rsid w:val="003B5BCA"/>
    <w:rsid w:val="003B60BA"/>
    <w:rsid w:val="003B6521"/>
    <w:rsid w:val="003B7657"/>
    <w:rsid w:val="003C0EB7"/>
    <w:rsid w:val="003C1107"/>
    <w:rsid w:val="003C39E2"/>
    <w:rsid w:val="003C4CC0"/>
    <w:rsid w:val="003C4D47"/>
    <w:rsid w:val="003C5781"/>
    <w:rsid w:val="003C64E7"/>
    <w:rsid w:val="003C695A"/>
    <w:rsid w:val="003C6C42"/>
    <w:rsid w:val="003C7B85"/>
    <w:rsid w:val="003D011A"/>
    <w:rsid w:val="003D1F07"/>
    <w:rsid w:val="003D2512"/>
    <w:rsid w:val="003D25D4"/>
    <w:rsid w:val="003D3683"/>
    <w:rsid w:val="003D3F52"/>
    <w:rsid w:val="003D4111"/>
    <w:rsid w:val="003D51ED"/>
    <w:rsid w:val="003D5B20"/>
    <w:rsid w:val="003D6AC3"/>
    <w:rsid w:val="003D72F7"/>
    <w:rsid w:val="003D73A7"/>
    <w:rsid w:val="003E0F1B"/>
    <w:rsid w:val="003E1AE4"/>
    <w:rsid w:val="003E1D76"/>
    <w:rsid w:val="003E1FB4"/>
    <w:rsid w:val="003E21A5"/>
    <w:rsid w:val="003E2201"/>
    <w:rsid w:val="003E2B05"/>
    <w:rsid w:val="003E2EE4"/>
    <w:rsid w:val="003E3021"/>
    <w:rsid w:val="003E3B3B"/>
    <w:rsid w:val="003E3F2D"/>
    <w:rsid w:val="003E469C"/>
    <w:rsid w:val="003E5405"/>
    <w:rsid w:val="003E56B7"/>
    <w:rsid w:val="003E6013"/>
    <w:rsid w:val="003E763E"/>
    <w:rsid w:val="003F0630"/>
    <w:rsid w:val="003F210C"/>
    <w:rsid w:val="003F2432"/>
    <w:rsid w:val="003F2556"/>
    <w:rsid w:val="003F6225"/>
    <w:rsid w:val="003F6784"/>
    <w:rsid w:val="003F6887"/>
    <w:rsid w:val="003F68DD"/>
    <w:rsid w:val="003F782B"/>
    <w:rsid w:val="003F790D"/>
    <w:rsid w:val="003F7EAA"/>
    <w:rsid w:val="00400CD5"/>
    <w:rsid w:val="00401DB6"/>
    <w:rsid w:val="00402291"/>
    <w:rsid w:val="004031B4"/>
    <w:rsid w:val="004034DC"/>
    <w:rsid w:val="00404FC6"/>
    <w:rsid w:val="00405604"/>
    <w:rsid w:val="004056CE"/>
    <w:rsid w:val="0041076F"/>
    <w:rsid w:val="00411225"/>
    <w:rsid w:val="0041220B"/>
    <w:rsid w:val="00413116"/>
    <w:rsid w:val="00413793"/>
    <w:rsid w:val="004139CB"/>
    <w:rsid w:val="0041482A"/>
    <w:rsid w:val="00415086"/>
    <w:rsid w:val="004162CD"/>
    <w:rsid w:val="00416BF2"/>
    <w:rsid w:val="00420A0C"/>
    <w:rsid w:val="00421512"/>
    <w:rsid w:val="004217C2"/>
    <w:rsid w:val="004219E7"/>
    <w:rsid w:val="00422888"/>
    <w:rsid w:val="0042323B"/>
    <w:rsid w:val="00424B63"/>
    <w:rsid w:val="00424C60"/>
    <w:rsid w:val="00426A8F"/>
    <w:rsid w:val="00426E57"/>
    <w:rsid w:val="00426FEB"/>
    <w:rsid w:val="004307D6"/>
    <w:rsid w:val="00431ADB"/>
    <w:rsid w:val="00432784"/>
    <w:rsid w:val="004327C9"/>
    <w:rsid w:val="004328C2"/>
    <w:rsid w:val="004346E2"/>
    <w:rsid w:val="00436F91"/>
    <w:rsid w:val="004400D2"/>
    <w:rsid w:val="00440352"/>
    <w:rsid w:val="00441301"/>
    <w:rsid w:val="004414C5"/>
    <w:rsid w:val="004417A2"/>
    <w:rsid w:val="004419B8"/>
    <w:rsid w:val="00441B14"/>
    <w:rsid w:val="0044357F"/>
    <w:rsid w:val="00443CA8"/>
    <w:rsid w:val="00443ECB"/>
    <w:rsid w:val="00444A28"/>
    <w:rsid w:val="00445C6D"/>
    <w:rsid w:val="00445F5F"/>
    <w:rsid w:val="00445FF5"/>
    <w:rsid w:val="00446203"/>
    <w:rsid w:val="00447961"/>
    <w:rsid w:val="00447BFE"/>
    <w:rsid w:val="0045104B"/>
    <w:rsid w:val="004519FB"/>
    <w:rsid w:val="00453093"/>
    <w:rsid w:val="0045327E"/>
    <w:rsid w:val="0045384E"/>
    <w:rsid w:val="00454B99"/>
    <w:rsid w:val="00454ECE"/>
    <w:rsid w:val="00456C74"/>
    <w:rsid w:val="004604D8"/>
    <w:rsid w:val="004604FB"/>
    <w:rsid w:val="00460892"/>
    <w:rsid w:val="00460A19"/>
    <w:rsid w:val="004618A7"/>
    <w:rsid w:val="004618BA"/>
    <w:rsid w:val="00462348"/>
    <w:rsid w:val="00462C90"/>
    <w:rsid w:val="004645EC"/>
    <w:rsid w:val="00465185"/>
    <w:rsid w:val="004656EA"/>
    <w:rsid w:val="0046647C"/>
    <w:rsid w:val="00467423"/>
    <w:rsid w:val="00467722"/>
    <w:rsid w:val="004707B4"/>
    <w:rsid w:val="004736A6"/>
    <w:rsid w:val="00473700"/>
    <w:rsid w:val="00473D70"/>
    <w:rsid w:val="0047404F"/>
    <w:rsid w:val="00474958"/>
    <w:rsid w:val="00474D3B"/>
    <w:rsid w:val="004768E3"/>
    <w:rsid w:val="00476F3A"/>
    <w:rsid w:val="00476F5A"/>
    <w:rsid w:val="00477FD9"/>
    <w:rsid w:val="0048084D"/>
    <w:rsid w:val="00481DAC"/>
    <w:rsid w:val="004824A1"/>
    <w:rsid w:val="004825B1"/>
    <w:rsid w:val="00482C13"/>
    <w:rsid w:val="00482E14"/>
    <w:rsid w:val="00484213"/>
    <w:rsid w:val="00484A45"/>
    <w:rsid w:val="00484E87"/>
    <w:rsid w:val="004851E9"/>
    <w:rsid w:val="00485351"/>
    <w:rsid w:val="00485D4F"/>
    <w:rsid w:val="00485F1F"/>
    <w:rsid w:val="0048633E"/>
    <w:rsid w:val="0048672E"/>
    <w:rsid w:val="00486A81"/>
    <w:rsid w:val="004870FE"/>
    <w:rsid w:val="0048720A"/>
    <w:rsid w:val="00491342"/>
    <w:rsid w:val="004919B0"/>
    <w:rsid w:val="00491A3B"/>
    <w:rsid w:val="00491B66"/>
    <w:rsid w:val="004928D2"/>
    <w:rsid w:val="004946B9"/>
    <w:rsid w:val="00494C0D"/>
    <w:rsid w:val="0049516B"/>
    <w:rsid w:val="00495499"/>
    <w:rsid w:val="00496DBA"/>
    <w:rsid w:val="00497969"/>
    <w:rsid w:val="004A019D"/>
    <w:rsid w:val="004A08C0"/>
    <w:rsid w:val="004A0F47"/>
    <w:rsid w:val="004A1C45"/>
    <w:rsid w:val="004A3A8A"/>
    <w:rsid w:val="004A48F1"/>
    <w:rsid w:val="004A5934"/>
    <w:rsid w:val="004A63E9"/>
    <w:rsid w:val="004A6FAE"/>
    <w:rsid w:val="004B0014"/>
    <w:rsid w:val="004B07C3"/>
    <w:rsid w:val="004B0873"/>
    <w:rsid w:val="004B2830"/>
    <w:rsid w:val="004B396E"/>
    <w:rsid w:val="004B60E2"/>
    <w:rsid w:val="004B67C1"/>
    <w:rsid w:val="004B7829"/>
    <w:rsid w:val="004B7BA3"/>
    <w:rsid w:val="004C092E"/>
    <w:rsid w:val="004C09BB"/>
    <w:rsid w:val="004C11C2"/>
    <w:rsid w:val="004C1499"/>
    <w:rsid w:val="004C18D4"/>
    <w:rsid w:val="004C1C80"/>
    <w:rsid w:val="004C325D"/>
    <w:rsid w:val="004C3845"/>
    <w:rsid w:val="004C40DE"/>
    <w:rsid w:val="004C41C8"/>
    <w:rsid w:val="004C480B"/>
    <w:rsid w:val="004C5D75"/>
    <w:rsid w:val="004C779B"/>
    <w:rsid w:val="004D07D5"/>
    <w:rsid w:val="004D1559"/>
    <w:rsid w:val="004D2FAB"/>
    <w:rsid w:val="004D3D78"/>
    <w:rsid w:val="004D4958"/>
    <w:rsid w:val="004D620E"/>
    <w:rsid w:val="004D6EC6"/>
    <w:rsid w:val="004D7719"/>
    <w:rsid w:val="004E01DC"/>
    <w:rsid w:val="004E0245"/>
    <w:rsid w:val="004E043E"/>
    <w:rsid w:val="004E1707"/>
    <w:rsid w:val="004E1C37"/>
    <w:rsid w:val="004E2798"/>
    <w:rsid w:val="004E2D80"/>
    <w:rsid w:val="004E40A0"/>
    <w:rsid w:val="004E65CA"/>
    <w:rsid w:val="004E6853"/>
    <w:rsid w:val="004E786F"/>
    <w:rsid w:val="004E78D4"/>
    <w:rsid w:val="004F0199"/>
    <w:rsid w:val="004F0AA2"/>
    <w:rsid w:val="004F0F8A"/>
    <w:rsid w:val="004F1F41"/>
    <w:rsid w:val="004F25DB"/>
    <w:rsid w:val="004F2CB6"/>
    <w:rsid w:val="004F4B0D"/>
    <w:rsid w:val="004F4B4D"/>
    <w:rsid w:val="004F4C39"/>
    <w:rsid w:val="005005D9"/>
    <w:rsid w:val="00501A67"/>
    <w:rsid w:val="005033F3"/>
    <w:rsid w:val="0050345E"/>
    <w:rsid w:val="00504474"/>
    <w:rsid w:val="0050481A"/>
    <w:rsid w:val="00504950"/>
    <w:rsid w:val="0050738A"/>
    <w:rsid w:val="00507452"/>
    <w:rsid w:val="005074E8"/>
    <w:rsid w:val="0050758B"/>
    <w:rsid w:val="005104EE"/>
    <w:rsid w:val="00511C64"/>
    <w:rsid w:val="00513130"/>
    <w:rsid w:val="005137D0"/>
    <w:rsid w:val="00513CE8"/>
    <w:rsid w:val="0051584D"/>
    <w:rsid w:val="00515F22"/>
    <w:rsid w:val="0051636C"/>
    <w:rsid w:val="00516E1D"/>
    <w:rsid w:val="005176C5"/>
    <w:rsid w:val="005234ED"/>
    <w:rsid w:val="00524786"/>
    <w:rsid w:val="00524DA8"/>
    <w:rsid w:val="005253DE"/>
    <w:rsid w:val="00525714"/>
    <w:rsid w:val="00525A26"/>
    <w:rsid w:val="00527B49"/>
    <w:rsid w:val="00527CD1"/>
    <w:rsid w:val="005317D9"/>
    <w:rsid w:val="00531C66"/>
    <w:rsid w:val="00531F34"/>
    <w:rsid w:val="00533293"/>
    <w:rsid w:val="00534019"/>
    <w:rsid w:val="00536163"/>
    <w:rsid w:val="0053622F"/>
    <w:rsid w:val="0053627F"/>
    <w:rsid w:val="00536534"/>
    <w:rsid w:val="005368AA"/>
    <w:rsid w:val="00537118"/>
    <w:rsid w:val="005411B8"/>
    <w:rsid w:val="00541A85"/>
    <w:rsid w:val="00541C3A"/>
    <w:rsid w:val="00542120"/>
    <w:rsid w:val="00542515"/>
    <w:rsid w:val="00542793"/>
    <w:rsid w:val="00542EBB"/>
    <w:rsid w:val="00543C44"/>
    <w:rsid w:val="00545105"/>
    <w:rsid w:val="005451E1"/>
    <w:rsid w:val="0054520E"/>
    <w:rsid w:val="005461F9"/>
    <w:rsid w:val="005473F5"/>
    <w:rsid w:val="00547977"/>
    <w:rsid w:val="005502AC"/>
    <w:rsid w:val="00552DA6"/>
    <w:rsid w:val="0055309D"/>
    <w:rsid w:val="005531B0"/>
    <w:rsid w:val="00553B7D"/>
    <w:rsid w:val="0055403A"/>
    <w:rsid w:val="00554447"/>
    <w:rsid w:val="005561D2"/>
    <w:rsid w:val="00556F72"/>
    <w:rsid w:val="0056024A"/>
    <w:rsid w:val="00560F1F"/>
    <w:rsid w:val="005612A4"/>
    <w:rsid w:val="00561416"/>
    <w:rsid w:val="00561419"/>
    <w:rsid w:val="00562059"/>
    <w:rsid w:val="0056368C"/>
    <w:rsid w:val="00563F0A"/>
    <w:rsid w:val="005647E3"/>
    <w:rsid w:val="00564FDF"/>
    <w:rsid w:val="005651C5"/>
    <w:rsid w:val="00566EEC"/>
    <w:rsid w:val="00567914"/>
    <w:rsid w:val="0056796E"/>
    <w:rsid w:val="00567EA6"/>
    <w:rsid w:val="00570AB9"/>
    <w:rsid w:val="00570B4C"/>
    <w:rsid w:val="00571968"/>
    <w:rsid w:val="00571BA3"/>
    <w:rsid w:val="00571BD0"/>
    <w:rsid w:val="00571E55"/>
    <w:rsid w:val="0057376B"/>
    <w:rsid w:val="005761D3"/>
    <w:rsid w:val="0057656E"/>
    <w:rsid w:val="005777E4"/>
    <w:rsid w:val="00577EDA"/>
    <w:rsid w:val="005801EE"/>
    <w:rsid w:val="005805AC"/>
    <w:rsid w:val="00580693"/>
    <w:rsid w:val="00582594"/>
    <w:rsid w:val="00582714"/>
    <w:rsid w:val="00582A69"/>
    <w:rsid w:val="00582C88"/>
    <w:rsid w:val="00582FDC"/>
    <w:rsid w:val="00583549"/>
    <w:rsid w:val="005835E2"/>
    <w:rsid w:val="00583EDF"/>
    <w:rsid w:val="00590379"/>
    <w:rsid w:val="0059273A"/>
    <w:rsid w:val="005929C9"/>
    <w:rsid w:val="00593D50"/>
    <w:rsid w:val="005946C3"/>
    <w:rsid w:val="00596F73"/>
    <w:rsid w:val="005972E2"/>
    <w:rsid w:val="005977F9"/>
    <w:rsid w:val="005A02E4"/>
    <w:rsid w:val="005A0CF0"/>
    <w:rsid w:val="005A1045"/>
    <w:rsid w:val="005A222D"/>
    <w:rsid w:val="005A2B48"/>
    <w:rsid w:val="005A3138"/>
    <w:rsid w:val="005A3A79"/>
    <w:rsid w:val="005A3DA1"/>
    <w:rsid w:val="005A6869"/>
    <w:rsid w:val="005A69FF"/>
    <w:rsid w:val="005B24B8"/>
    <w:rsid w:val="005B2A07"/>
    <w:rsid w:val="005B3E27"/>
    <w:rsid w:val="005B451F"/>
    <w:rsid w:val="005B4C0D"/>
    <w:rsid w:val="005B505E"/>
    <w:rsid w:val="005B544C"/>
    <w:rsid w:val="005B7D83"/>
    <w:rsid w:val="005C05C7"/>
    <w:rsid w:val="005C1C5E"/>
    <w:rsid w:val="005C1F7F"/>
    <w:rsid w:val="005C3302"/>
    <w:rsid w:val="005C3663"/>
    <w:rsid w:val="005C45E6"/>
    <w:rsid w:val="005C4F7D"/>
    <w:rsid w:val="005C62E5"/>
    <w:rsid w:val="005C6A11"/>
    <w:rsid w:val="005C6A32"/>
    <w:rsid w:val="005C6B34"/>
    <w:rsid w:val="005C7384"/>
    <w:rsid w:val="005C7422"/>
    <w:rsid w:val="005C78C4"/>
    <w:rsid w:val="005D00F4"/>
    <w:rsid w:val="005D0306"/>
    <w:rsid w:val="005D04C1"/>
    <w:rsid w:val="005D0942"/>
    <w:rsid w:val="005D0A2D"/>
    <w:rsid w:val="005D1C1E"/>
    <w:rsid w:val="005D2AF3"/>
    <w:rsid w:val="005D2C03"/>
    <w:rsid w:val="005D3CCE"/>
    <w:rsid w:val="005D3EF0"/>
    <w:rsid w:val="005D4E99"/>
    <w:rsid w:val="005D4EBF"/>
    <w:rsid w:val="005D56C3"/>
    <w:rsid w:val="005D7557"/>
    <w:rsid w:val="005D7604"/>
    <w:rsid w:val="005E0274"/>
    <w:rsid w:val="005E167D"/>
    <w:rsid w:val="005E1AF4"/>
    <w:rsid w:val="005E1CCE"/>
    <w:rsid w:val="005E1F46"/>
    <w:rsid w:val="005E2B73"/>
    <w:rsid w:val="005E3A4A"/>
    <w:rsid w:val="005E3D1C"/>
    <w:rsid w:val="005E41E2"/>
    <w:rsid w:val="005E4864"/>
    <w:rsid w:val="005E6D43"/>
    <w:rsid w:val="005E73A2"/>
    <w:rsid w:val="005F03AC"/>
    <w:rsid w:val="005F173C"/>
    <w:rsid w:val="005F1BE1"/>
    <w:rsid w:val="005F3775"/>
    <w:rsid w:val="005F5214"/>
    <w:rsid w:val="005F526F"/>
    <w:rsid w:val="005F637D"/>
    <w:rsid w:val="005F64A9"/>
    <w:rsid w:val="005F7061"/>
    <w:rsid w:val="0060060F"/>
    <w:rsid w:val="00601224"/>
    <w:rsid w:val="00601B41"/>
    <w:rsid w:val="00601DF9"/>
    <w:rsid w:val="0060246E"/>
    <w:rsid w:val="006024D1"/>
    <w:rsid w:val="00605563"/>
    <w:rsid w:val="00605C9C"/>
    <w:rsid w:val="00606A2B"/>
    <w:rsid w:val="00606BFF"/>
    <w:rsid w:val="006073A5"/>
    <w:rsid w:val="006079C3"/>
    <w:rsid w:val="00607AFD"/>
    <w:rsid w:val="00610447"/>
    <w:rsid w:val="00610864"/>
    <w:rsid w:val="00610888"/>
    <w:rsid w:val="0061129E"/>
    <w:rsid w:val="006114C2"/>
    <w:rsid w:val="00611A5E"/>
    <w:rsid w:val="0061257A"/>
    <w:rsid w:val="006137E4"/>
    <w:rsid w:val="00614621"/>
    <w:rsid w:val="00614A88"/>
    <w:rsid w:val="00616903"/>
    <w:rsid w:val="00616B21"/>
    <w:rsid w:val="006171A2"/>
    <w:rsid w:val="00617657"/>
    <w:rsid w:val="00620B5D"/>
    <w:rsid w:val="00622660"/>
    <w:rsid w:val="006227FC"/>
    <w:rsid w:val="006236A2"/>
    <w:rsid w:val="00624D60"/>
    <w:rsid w:val="00624D91"/>
    <w:rsid w:val="00625347"/>
    <w:rsid w:val="006264B0"/>
    <w:rsid w:val="0062662E"/>
    <w:rsid w:val="00626762"/>
    <w:rsid w:val="00627895"/>
    <w:rsid w:val="00630430"/>
    <w:rsid w:val="00630810"/>
    <w:rsid w:val="00631DB1"/>
    <w:rsid w:val="0063256A"/>
    <w:rsid w:val="0063313C"/>
    <w:rsid w:val="00635038"/>
    <w:rsid w:val="00635F38"/>
    <w:rsid w:val="006360FB"/>
    <w:rsid w:val="0063678F"/>
    <w:rsid w:val="00640944"/>
    <w:rsid w:val="00642876"/>
    <w:rsid w:val="006430C7"/>
    <w:rsid w:val="0064480F"/>
    <w:rsid w:val="006455BF"/>
    <w:rsid w:val="00645EFC"/>
    <w:rsid w:val="00645F41"/>
    <w:rsid w:val="00645FC0"/>
    <w:rsid w:val="00646209"/>
    <w:rsid w:val="00651809"/>
    <w:rsid w:val="0065196A"/>
    <w:rsid w:val="0065262C"/>
    <w:rsid w:val="00652A36"/>
    <w:rsid w:val="00652C10"/>
    <w:rsid w:val="00652E8C"/>
    <w:rsid w:val="00652EA9"/>
    <w:rsid w:val="006531F5"/>
    <w:rsid w:val="00655068"/>
    <w:rsid w:val="006556E0"/>
    <w:rsid w:val="00656F78"/>
    <w:rsid w:val="006570BD"/>
    <w:rsid w:val="00657891"/>
    <w:rsid w:val="00657986"/>
    <w:rsid w:val="00657AA7"/>
    <w:rsid w:val="00657CD3"/>
    <w:rsid w:val="006605C6"/>
    <w:rsid w:val="00660C20"/>
    <w:rsid w:val="006614A5"/>
    <w:rsid w:val="0066163E"/>
    <w:rsid w:val="0066298F"/>
    <w:rsid w:val="00662F62"/>
    <w:rsid w:val="00665068"/>
    <w:rsid w:val="0066574D"/>
    <w:rsid w:val="00666240"/>
    <w:rsid w:val="006673BC"/>
    <w:rsid w:val="00667A12"/>
    <w:rsid w:val="00670F00"/>
    <w:rsid w:val="00671A1D"/>
    <w:rsid w:val="00671A65"/>
    <w:rsid w:val="00672003"/>
    <w:rsid w:val="00672552"/>
    <w:rsid w:val="00672A9E"/>
    <w:rsid w:val="00672FC3"/>
    <w:rsid w:val="006769DB"/>
    <w:rsid w:val="00676C35"/>
    <w:rsid w:val="00677360"/>
    <w:rsid w:val="00677640"/>
    <w:rsid w:val="0068078C"/>
    <w:rsid w:val="00680ADD"/>
    <w:rsid w:val="006821A9"/>
    <w:rsid w:val="006822C0"/>
    <w:rsid w:val="006829E3"/>
    <w:rsid w:val="00682C0A"/>
    <w:rsid w:val="00682CC3"/>
    <w:rsid w:val="00682DE6"/>
    <w:rsid w:val="00683B2A"/>
    <w:rsid w:val="00683FB1"/>
    <w:rsid w:val="00684D53"/>
    <w:rsid w:val="00684D7E"/>
    <w:rsid w:val="006864BB"/>
    <w:rsid w:val="00690009"/>
    <w:rsid w:val="00690FF4"/>
    <w:rsid w:val="00691029"/>
    <w:rsid w:val="00691668"/>
    <w:rsid w:val="00692750"/>
    <w:rsid w:val="0069307E"/>
    <w:rsid w:val="00693733"/>
    <w:rsid w:val="00693824"/>
    <w:rsid w:val="00694973"/>
    <w:rsid w:val="00694FDC"/>
    <w:rsid w:val="006955B6"/>
    <w:rsid w:val="006958CF"/>
    <w:rsid w:val="00695D07"/>
    <w:rsid w:val="0069681A"/>
    <w:rsid w:val="006A14E7"/>
    <w:rsid w:val="006A1AEF"/>
    <w:rsid w:val="006A228C"/>
    <w:rsid w:val="006A2DB0"/>
    <w:rsid w:val="006A3898"/>
    <w:rsid w:val="006A39B8"/>
    <w:rsid w:val="006A47D3"/>
    <w:rsid w:val="006A4F7D"/>
    <w:rsid w:val="006A57B4"/>
    <w:rsid w:val="006A671B"/>
    <w:rsid w:val="006A703B"/>
    <w:rsid w:val="006A7602"/>
    <w:rsid w:val="006A7871"/>
    <w:rsid w:val="006B068E"/>
    <w:rsid w:val="006B13F9"/>
    <w:rsid w:val="006B212D"/>
    <w:rsid w:val="006B2274"/>
    <w:rsid w:val="006B296D"/>
    <w:rsid w:val="006B352D"/>
    <w:rsid w:val="006B413E"/>
    <w:rsid w:val="006B4399"/>
    <w:rsid w:val="006B4508"/>
    <w:rsid w:val="006B4FE3"/>
    <w:rsid w:val="006B580F"/>
    <w:rsid w:val="006B6110"/>
    <w:rsid w:val="006B702E"/>
    <w:rsid w:val="006B749C"/>
    <w:rsid w:val="006C1E09"/>
    <w:rsid w:val="006C2FD2"/>
    <w:rsid w:val="006C37B0"/>
    <w:rsid w:val="006C4A69"/>
    <w:rsid w:val="006C513E"/>
    <w:rsid w:val="006C5651"/>
    <w:rsid w:val="006C5BE9"/>
    <w:rsid w:val="006C62D3"/>
    <w:rsid w:val="006C6560"/>
    <w:rsid w:val="006C6993"/>
    <w:rsid w:val="006C6A97"/>
    <w:rsid w:val="006C7347"/>
    <w:rsid w:val="006D0B95"/>
    <w:rsid w:val="006D1154"/>
    <w:rsid w:val="006D129A"/>
    <w:rsid w:val="006D2431"/>
    <w:rsid w:val="006D29CD"/>
    <w:rsid w:val="006D3676"/>
    <w:rsid w:val="006D3E9F"/>
    <w:rsid w:val="006D41B8"/>
    <w:rsid w:val="006D5084"/>
    <w:rsid w:val="006D52FE"/>
    <w:rsid w:val="006D5D48"/>
    <w:rsid w:val="006D708C"/>
    <w:rsid w:val="006D7FB8"/>
    <w:rsid w:val="006D7FB9"/>
    <w:rsid w:val="006E03EB"/>
    <w:rsid w:val="006E0436"/>
    <w:rsid w:val="006E1559"/>
    <w:rsid w:val="006E1E15"/>
    <w:rsid w:val="006E341B"/>
    <w:rsid w:val="006E36DF"/>
    <w:rsid w:val="006E381E"/>
    <w:rsid w:val="006E41DC"/>
    <w:rsid w:val="006E53A3"/>
    <w:rsid w:val="006E5617"/>
    <w:rsid w:val="006E6D3E"/>
    <w:rsid w:val="006E7F97"/>
    <w:rsid w:val="006F0B85"/>
    <w:rsid w:val="006F1D25"/>
    <w:rsid w:val="006F241D"/>
    <w:rsid w:val="006F51ED"/>
    <w:rsid w:val="006F5713"/>
    <w:rsid w:val="006F5834"/>
    <w:rsid w:val="006F59A4"/>
    <w:rsid w:val="006F5DEC"/>
    <w:rsid w:val="006F728B"/>
    <w:rsid w:val="006F7B5D"/>
    <w:rsid w:val="007006A6"/>
    <w:rsid w:val="00700C67"/>
    <w:rsid w:val="00700C98"/>
    <w:rsid w:val="00700DD3"/>
    <w:rsid w:val="00700F46"/>
    <w:rsid w:val="007016EA"/>
    <w:rsid w:val="00701F2C"/>
    <w:rsid w:val="00702FF7"/>
    <w:rsid w:val="00703FE5"/>
    <w:rsid w:val="00704982"/>
    <w:rsid w:val="00706234"/>
    <w:rsid w:val="0070624D"/>
    <w:rsid w:val="00706348"/>
    <w:rsid w:val="0070708A"/>
    <w:rsid w:val="00707154"/>
    <w:rsid w:val="007117E7"/>
    <w:rsid w:val="00711918"/>
    <w:rsid w:val="0071251D"/>
    <w:rsid w:val="00713261"/>
    <w:rsid w:val="00714485"/>
    <w:rsid w:val="00715224"/>
    <w:rsid w:val="007162E9"/>
    <w:rsid w:val="007163B1"/>
    <w:rsid w:val="00716448"/>
    <w:rsid w:val="00717FE3"/>
    <w:rsid w:val="00720195"/>
    <w:rsid w:val="00721FFF"/>
    <w:rsid w:val="00722B28"/>
    <w:rsid w:val="00722D1C"/>
    <w:rsid w:val="00723BAD"/>
    <w:rsid w:val="0072589A"/>
    <w:rsid w:val="007258BE"/>
    <w:rsid w:val="007265BF"/>
    <w:rsid w:val="00726949"/>
    <w:rsid w:val="0073013F"/>
    <w:rsid w:val="0073141E"/>
    <w:rsid w:val="0073182A"/>
    <w:rsid w:val="00731FAB"/>
    <w:rsid w:val="00732A56"/>
    <w:rsid w:val="00732C6B"/>
    <w:rsid w:val="00732D10"/>
    <w:rsid w:val="0073307A"/>
    <w:rsid w:val="00733110"/>
    <w:rsid w:val="007350E5"/>
    <w:rsid w:val="00735FB0"/>
    <w:rsid w:val="00736A48"/>
    <w:rsid w:val="00737520"/>
    <w:rsid w:val="0074071A"/>
    <w:rsid w:val="00740B85"/>
    <w:rsid w:val="00741878"/>
    <w:rsid w:val="00742A91"/>
    <w:rsid w:val="0074344E"/>
    <w:rsid w:val="0074377D"/>
    <w:rsid w:val="00744228"/>
    <w:rsid w:val="00744F6D"/>
    <w:rsid w:val="007464DA"/>
    <w:rsid w:val="007466ED"/>
    <w:rsid w:val="007503F9"/>
    <w:rsid w:val="007504C8"/>
    <w:rsid w:val="007506D3"/>
    <w:rsid w:val="007514DC"/>
    <w:rsid w:val="0075192F"/>
    <w:rsid w:val="00751968"/>
    <w:rsid w:val="00751A7C"/>
    <w:rsid w:val="00751B54"/>
    <w:rsid w:val="007527BD"/>
    <w:rsid w:val="00752EB4"/>
    <w:rsid w:val="00753959"/>
    <w:rsid w:val="00753E6E"/>
    <w:rsid w:val="007545B0"/>
    <w:rsid w:val="0075522A"/>
    <w:rsid w:val="00755C88"/>
    <w:rsid w:val="00756095"/>
    <w:rsid w:val="00756127"/>
    <w:rsid w:val="007562E7"/>
    <w:rsid w:val="00756635"/>
    <w:rsid w:val="00756D22"/>
    <w:rsid w:val="00757921"/>
    <w:rsid w:val="00757BCF"/>
    <w:rsid w:val="0076133F"/>
    <w:rsid w:val="00762BF9"/>
    <w:rsid w:val="0076330B"/>
    <w:rsid w:val="00763C1A"/>
    <w:rsid w:val="00763C32"/>
    <w:rsid w:val="00765949"/>
    <w:rsid w:val="0076662C"/>
    <w:rsid w:val="00766746"/>
    <w:rsid w:val="00766B49"/>
    <w:rsid w:val="00766CB6"/>
    <w:rsid w:val="007704D4"/>
    <w:rsid w:val="007704F1"/>
    <w:rsid w:val="007708B6"/>
    <w:rsid w:val="007708CC"/>
    <w:rsid w:val="00771191"/>
    <w:rsid w:val="00772589"/>
    <w:rsid w:val="00772AF2"/>
    <w:rsid w:val="00774EEC"/>
    <w:rsid w:val="0077504D"/>
    <w:rsid w:val="00775D55"/>
    <w:rsid w:val="00776038"/>
    <w:rsid w:val="0077640F"/>
    <w:rsid w:val="00776767"/>
    <w:rsid w:val="00776A2B"/>
    <w:rsid w:val="00776F15"/>
    <w:rsid w:val="00780A10"/>
    <w:rsid w:val="00781D46"/>
    <w:rsid w:val="00782E2D"/>
    <w:rsid w:val="00783371"/>
    <w:rsid w:val="00783A7D"/>
    <w:rsid w:val="00783D9F"/>
    <w:rsid w:val="00784CBD"/>
    <w:rsid w:val="00784FC8"/>
    <w:rsid w:val="00785F64"/>
    <w:rsid w:val="007861B6"/>
    <w:rsid w:val="007866FB"/>
    <w:rsid w:val="00786E21"/>
    <w:rsid w:val="0079016F"/>
    <w:rsid w:val="00790656"/>
    <w:rsid w:val="0079119B"/>
    <w:rsid w:val="007919C2"/>
    <w:rsid w:val="00791B5F"/>
    <w:rsid w:val="007927F8"/>
    <w:rsid w:val="00792A7A"/>
    <w:rsid w:val="00793DF0"/>
    <w:rsid w:val="00794B15"/>
    <w:rsid w:val="0079603F"/>
    <w:rsid w:val="00796D9B"/>
    <w:rsid w:val="007A02DA"/>
    <w:rsid w:val="007A0547"/>
    <w:rsid w:val="007A0836"/>
    <w:rsid w:val="007A13BE"/>
    <w:rsid w:val="007A1B79"/>
    <w:rsid w:val="007A1FFF"/>
    <w:rsid w:val="007A37E4"/>
    <w:rsid w:val="007A3B04"/>
    <w:rsid w:val="007A4D22"/>
    <w:rsid w:val="007A4D2E"/>
    <w:rsid w:val="007A5582"/>
    <w:rsid w:val="007A5A0A"/>
    <w:rsid w:val="007A617B"/>
    <w:rsid w:val="007A6EB9"/>
    <w:rsid w:val="007B013C"/>
    <w:rsid w:val="007B1999"/>
    <w:rsid w:val="007B2081"/>
    <w:rsid w:val="007B20F2"/>
    <w:rsid w:val="007B38FA"/>
    <w:rsid w:val="007B5E02"/>
    <w:rsid w:val="007B6218"/>
    <w:rsid w:val="007B7155"/>
    <w:rsid w:val="007C04FC"/>
    <w:rsid w:val="007C097A"/>
    <w:rsid w:val="007C197D"/>
    <w:rsid w:val="007C1BDE"/>
    <w:rsid w:val="007C1E62"/>
    <w:rsid w:val="007C2203"/>
    <w:rsid w:val="007C3A3A"/>
    <w:rsid w:val="007C4E37"/>
    <w:rsid w:val="007C55C0"/>
    <w:rsid w:val="007C70E0"/>
    <w:rsid w:val="007C7253"/>
    <w:rsid w:val="007D0ACC"/>
    <w:rsid w:val="007D0D62"/>
    <w:rsid w:val="007D3570"/>
    <w:rsid w:val="007D3976"/>
    <w:rsid w:val="007D4083"/>
    <w:rsid w:val="007D50DA"/>
    <w:rsid w:val="007D5ECD"/>
    <w:rsid w:val="007D7DCB"/>
    <w:rsid w:val="007E186F"/>
    <w:rsid w:val="007E1FCE"/>
    <w:rsid w:val="007E3BFA"/>
    <w:rsid w:val="007E408E"/>
    <w:rsid w:val="007E4D26"/>
    <w:rsid w:val="007E522E"/>
    <w:rsid w:val="007E5734"/>
    <w:rsid w:val="007E6681"/>
    <w:rsid w:val="007E7AA9"/>
    <w:rsid w:val="007E7CDE"/>
    <w:rsid w:val="007F04CE"/>
    <w:rsid w:val="007F21CC"/>
    <w:rsid w:val="007F24A1"/>
    <w:rsid w:val="007F2529"/>
    <w:rsid w:val="007F2AA0"/>
    <w:rsid w:val="007F321F"/>
    <w:rsid w:val="007F346B"/>
    <w:rsid w:val="007F39C8"/>
    <w:rsid w:val="007F3BC9"/>
    <w:rsid w:val="007F402F"/>
    <w:rsid w:val="007F4E7B"/>
    <w:rsid w:val="007F50A8"/>
    <w:rsid w:val="007F540A"/>
    <w:rsid w:val="007F56B0"/>
    <w:rsid w:val="007F5FB7"/>
    <w:rsid w:val="007F62B7"/>
    <w:rsid w:val="007F7449"/>
    <w:rsid w:val="007F7F02"/>
    <w:rsid w:val="0080021E"/>
    <w:rsid w:val="00800939"/>
    <w:rsid w:val="0080094F"/>
    <w:rsid w:val="00800C50"/>
    <w:rsid w:val="00800C81"/>
    <w:rsid w:val="00801A0A"/>
    <w:rsid w:val="00801AEA"/>
    <w:rsid w:val="00802940"/>
    <w:rsid w:val="00803A5D"/>
    <w:rsid w:val="00803EEE"/>
    <w:rsid w:val="00803F13"/>
    <w:rsid w:val="0080494D"/>
    <w:rsid w:val="00804A1B"/>
    <w:rsid w:val="00804DA1"/>
    <w:rsid w:val="00804FEE"/>
    <w:rsid w:val="008058B9"/>
    <w:rsid w:val="00806676"/>
    <w:rsid w:val="00806C62"/>
    <w:rsid w:val="00807A94"/>
    <w:rsid w:val="0081195E"/>
    <w:rsid w:val="00811D07"/>
    <w:rsid w:val="00812193"/>
    <w:rsid w:val="008122F2"/>
    <w:rsid w:val="00813D28"/>
    <w:rsid w:val="00813DC2"/>
    <w:rsid w:val="008154A0"/>
    <w:rsid w:val="0081567A"/>
    <w:rsid w:val="0081698E"/>
    <w:rsid w:val="0081765E"/>
    <w:rsid w:val="00817F93"/>
    <w:rsid w:val="00821257"/>
    <w:rsid w:val="00821450"/>
    <w:rsid w:val="008218A1"/>
    <w:rsid w:val="00821FE4"/>
    <w:rsid w:val="0082276B"/>
    <w:rsid w:val="00825760"/>
    <w:rsid w:val="00825FC4"/>
    <w:rsid w:val="00826E7F"/>
    <w:rsid w:val="00827021"/>
    <w:rsid w:val="0082775D"/>
    <w:rsid w:val="0082794C"/>
    <w:rsid w:val="00831443"/>
    <w:rsid w:val="00831740"/>
    <w:rsid w:val="00831B1F"/>
    <w:rsid w:val="00832159"/>
    <w:rsid w:val="008322AE"/>
    <w:rsid w:val="008335DA"/>
    <w:rsid w:val="008336C9"/>
    <w:rsid w:val="008344F8"/>
    <w:rsid w:val="0083535E"/>
    <w:rsid w:val="00835B8D"/>
    <w:rsid w:val="00836602"/>
    <w:rsid w:val="008400B0"/>
    <w:rsid w:val="00840556"/>
    <w:rsid w:val="00841DC2"/>
    <w:rsid w:val="00842DCE"/>
    <w:rsid w:val="00843293"/>
    <w:rsid w:val="008438DA"/>
    <w:rsid w:val="00843BF4"/>
    <w:rsid w:val="00844454"/>
    <w:rsid w:val="008456C6"/>
    <w:rsid w:val="008460E4"/>
    <w:rsid w:val="0084638C"/>
    <w:rsid w:val="008463A3"/>
    <w:rsid w:val="0084753A"/>
    <w:rsid w:val="0085017D"/>
    <w:rsid w:val="00850308"/>
    <w:rsid w:val="00850A47"/>
    <w:rsid w:val="00850DAC"/>
    <w:rsid w:val="008510FD"/>
    <w:rsid w:val="0085151D"/>
    <w:rsid w:val="00851762"/>
    <w:rsid w:val="008525C6"/>
    <w:rsid w:val="00853353"/>
    <w:rsid w:val="00853958"/>
    <w:rsid w:val="00853B6F"/>
    <w:rsid w:val="008548A4"/>
    <w:rsid w:val="00854903"/>
    <w:rsid w:val="00854DAA"/>
    <w:rsid w:val="008561E6"/>
    <w:rsid w:val="0085658F"/>
    <w:rsid w:val="008567CD"/>
    <w:rsid w:val="00856AF1"/>
    <w:rsid w:val="00856B37"/>
    <w:rsid w:val="0085706E"/>
    <w:rsid w:val="00860F8F"/>
    <w:rsid w:val="00861744"/>
    <w:rsid w:val="00862102"/>
    <w:rsid w:val="008621FB"/>
    <w:rsid w:val="0086434D"/>
    <w:rsid w:val="00865214"/>
    <w:rsid w:val="00866ED1"/>
    <w:rsid w:val="008674C4"/>
    <w:rsid w:val="008676E1"/>
    <w:rsid w:val="00867860"/>
    <w:rsid w:val="008701BD"/>
    <w:rsid w:val="0087103E"/>
    <w:rsid w:val="00871C31"/>
    <w:rsid w:val="00872107"/>
    <w:rsid w:val="008724A6"/>
    <w:rsid w:val="008751EC"/>
    <w:rsid w:val="00877787"/>
    <w:rsid w:val="00877B67"/>
    <w:rsid w:val="00877D56"/>
    <w:rsid w:val="00880010"/>
    <w:rsid w:val="008800F7"/>
    <w:rsid w:val="008809D1"/>
    <w:rsid w:val="008811EF"/>
    <w:rsid w:val="00881EE9"/>
    <w:rsid w:val="00884C4B"/>
    <w:rsid w:val="0088647E"/>
    <w:rsid w:val="00887BC5"/>
    <w:rsid w:val="00890A19"/>
    <w:rsid w:val="00891E25"/>
    <w:rsid w:val="008927E6"/>
    <w:rsid w:val="00893E2F"/>
    <w:rsid w:val="00894CC1"/>
    <w:rsid w:val="0089539D"/>
    <w:rsid w:val="00895D8A"/>
    <w:rsid w:val="00896998"/>
    <w:rsid w:val="00897422"/>
    <w:rsid w:val="008A2323"/>
    <w:rsid w:val="008A2684"/>
    <w:rsid w:val="008A465C"/>
    <w:rsid w:val="008A51AF"/>
    <w:rsid w:val="008A5235"/>
    <w:rsid w:val="008A5894"/>
    <w:rsid w:val="008A5964"/>
    <w:rsid w:val="008A5A99"/>
    <w:rsid w:val="008A5AC0"/>
    <w:rsid w:val="008A5FD9"/>
    <w:rsid w:val="008A63CE"/>
    <w:rsid w:val="008A6FEB"/>
    <w:rsid w:val="008A70FD"/>
    <w:rsid w:val="008B0D59"/>
    <w:rsid w:val="008B213C"/>
    <w:rsid w:val="008B2F84"/>
    <w:rsid w:val="008B3990"/>
    <w:rsid w:val="008B5973"/>
    <w:rsid w:val="008B5E9D"/>
    <w:rsid w:val="008B5FB2"/>
    <w:rsid w:val="008B649F"/>
    <w:rsid w:val="008B6CD6"/>
    <w:rsid w:val="008B6FC8"/>
    <w:rsid w:val="008B73FF"/>
    <w:rsid w:val="008C0621"/>
    <w:rsid w:val="008C1C39"/>
    <w:rsid w:val="008C2137"/>
    <w:rsid w:val="008C2203"/>
    <w:rsid w:val="008C235A"/>
    <w:rsid w:val="008C2AD0"/>
    <w:rsid w:val="008C2DCC"/>
    <w:rsid w:val="008C2EDE"/>
    <w:rsid w:val="008C322C"/>
    <w:rsid w:val="008C361B"/>
    <w:rsid w:val="008C4902"/>
    <w:rsid w:val="008C4C8B"/>
    <w:rsid w:val="008C4E21"/>
    <w:rsid w:val="008C603E"/>
    <w:rsid w:val="008C64BD"/>
    <w:rsid w:val="008C6AAD"/>
    <w:rsid w:val="008C70D1"/>
    <w:rsid w:val="008C7190"/>
    <w:rsid w:val="008D0C2E"/>
    <w:rsid w:val="008D1558"/>
    <w:rsid w:val="008D1807"/>
    <w:rsid w:val="008D1BE0"/>
    <w:rsid w:val="008D2BAA"/>
    <w:rsid w:val="008D4F4E"/>
    <w:rsid w:val="008D4FD9"/>
    <w:rsid w:val="008D5517"/>
    <w:rsid w:val="008D5B9D"/>
    <w:rsid w:val="008D6004"/>
    <w:rsid w:val="008D692B"/>
    <w:rsid w:val="008D6C4D"/>
    <w:rsid w:val="008D7EF9"/>
    <w:rsid w:val="008D7FCA"/>
    <w:rsid w:val="008E18C5"/>
    <w:rsid w:val="008E2913"/>
    <w:rsid w:val="008E29C2"/>
    <w:rsid w:val="008E2C24"/>
    <w:rsid w:val="008E32C1"/>
    <w:rsid w:val="008E409E"/>
    <w:rsid w:val="008E5291"/>
    <w:rsid w:val="008E5D83"/>
    <w:rsid w:val="008E6669"/>
    <w:rsid w:val="008E6C0D"/>
    <w:rsid w:val="008E7A58"/>
    <w:rsid w:val="008F198B"/>
    <w:rsid w:val="008F2A50"/>
    <w:rsid w:val="008F4A06"/>
    <w:rsid w:val="008F55E4"/>
    <w:rsid w:val="008F57EE"/>
    <w:rsid w:val="008F64FF"/>
    <w:rsid w:val="008F6A06"/>
    <w:rsid w:val="008F6FB2"/>
    <w:rsid w:val="008F7672"/>
    <w:rsid w:val="00900675"/>
    <w:rsid w:val="00900A32"/>
    <w:rsid w:val="00901188"/>
    <w:rsid w:val="00901CE0"/>
    <w:rsid w:val="00902289"/>
    <w:rsid w:val="00902641"/>
    <w:rsid w:val="009029BA"/>
    <w:rsid w:val="009032BC"/>
    <w:rsid w:val="009036A5"/>
    <w:rsid w:val="00903E4B"/>
    <w:rsid w:val="00905080"/>
    <w:rsid w:val="009061B1"/>
    <w:rsid w:val="009062DC"/>
    <w:rsid w:val="00906562"/>
    <w:rsid w:val="009073F7"/>
    <w:rsid w:val="00907575"/>
    <w:rsid w:val="00907D11"/>
    <w:rsid w:val="00911E77"/>
    <w:rsid w:val="00913105"/>
    <w:rsid w:val="009132A4"/>
    <w:rsid w:val="009138D3"/>
    <w:rsid w:val="009146F4"/>
    <w:rsid w:val="00914831"/>
    <w:rsid w:val="00914DB3"/>
    <w:rsid w:val="00915C39"/>
    <w:rsid w:val="00915F8F"/>
    <w:rsid w:val="009160FF"/>
    <w:rsid w:val="0091634B"/>
    <w:rsid w:val="00916476"/>
    <w:rsid w:val="0091663F"/>
    <w:rsid w:val="00917463"/>
    <w:rsid w:val="009177BB"/>
    <w:rsid w:val="0092006C"/>
    <w:rsid w:val="0092044D"/>
    <w:rsid w:val="00921525"/>
    <w:rsid w:val="00924D2F"/>
    <w:rsid w:val="009257EB"/>
    <w:rsid w:val="009261C1"/>
    <w:rsid w:val="009262DD"/>
    <w:rsid w:val="00927057"/>
    <w:rsid w:val="009271DF"/>
    <w:rsid w:val="0092745C"/>
    <w:rsid w:val="009279B9"/>
    <w:rsid w:val="00930241"/>
    <w:rsid w:val="00930EA3"/>
    <w:rsid w:val="009310D6"/>
    <w:rsid w:val="009331C0"/>
    <w:rsid w:val="00933717"/>
    <w:rsid w:val="009355CE"/>
    <w:rsid w:val="0093649C"/>
    <w:rsid w:val="00936CF5"/>
    <w:rsid w:val="00936F8C"/>
    <w:rsid w:val="00940487"/>
    <w:rsid w:val="00941F39"/>
    <w:rsid w:val="00942112"/>
    <w:rsid w:val="009429EA"/>
    <w:rsid w:val="00943D93"/>
    <w:rsid w:val="00943E07"/>
    <w:rsid w:val="009451F4"/>
    <w:rsid w:val="0094542A"/>
    <w:rsid w:val="00946B36"/>
    <w:rsid w:val="009472CC"/>
    <w:rsid w:val="009476A5"/>
    <w:rsid w:val="00950614"/>
    <w:rsid w:val="00950E6D"/>
    <w:rsid w:val="009516AC"/>
    <w:rsid w:val="00951ABD"/>
    <w:rsid w:val="009523E0"/>
    <w:rsid w:val="00952731"/>
    <w:rsid w:val="0095283A"/>
    <w:rsid w:val="00953563"/>
    <w:rsid w:val="009543A6"/>
    <w:rsid w:val="00955152"/>
    <w:rsid w:val="009563D9"/>
    <w:rsid w:val="0095726A"/>
    <w:rsid w:val="00957581"/>
    <w:rsid w:val="0096083B"/>
    <w:rsid w:val="00960C18"/>
    <w:rsid w:val="009612CA"/>
    <w:rsid w:val="00961573"/>
    <w:rsid w:val="009620C4"/>
    <w:rsid w:val="009621BE"/>
    <w:rsid w:val="009623E5"/>
    <w:rsid w:val="00962B1F"/>
    <w:rsid w:val="0096338E"/>
    <w:rsid w:val="00964131"/>
    <w:rsid w:val="00964D5B"/>
    <w:rsid w:val="00965132"/>
    <w:rsid w:val="009666AD"/>
    <w:rsid w:val="009667D6"/>
    <w:rsid w:val="00966C13"/>
    <w:rsid w:val="009674E3"/>
    <w:rsid w:val="00967DB5"/>
    <w:rsid w:val="009701E1"/>
    <w:rsid w:val="00972267"/>
    <w:rsid w:val="00972907"/>
    <w:rsid w:val="00974217"/>
    <w:rsid w:val="00974EE7"/>
    <w:rsid w:val="00976268"/>
    <w:rsid w:val="00977823"/>
    <w:rsid w:val="009809EA"/>
    <w:rsid w:val="00980B7D"/>
    <w:rsid w:val="00982A25"/>
    <w:rsid w:val="00982AF0"/>
    <w:rsid w:val="00984515"/>
    <w:rsid w:val="00984613"/>
    <w:rsid w:val="00984A37"/>
    <w:rsid w:val="009856CD"/>
    <w:rsid w:val="00986C40"/>
    <w:rsid w:val="009876C6"/>
    <w:rsid w:val="00987F72"/>
    <w:rsid w:val="009904DA"/>
    <w:rsid w:val="0099099E"/>
    <w:rsid w:val="009916A3"/>
    <w:rsid w:val="009920F7"/>
    <w:rsid w:val="0099222B"/>
    <w:rsid w:val="00993547"/>
    <w:rsid w:val="009936A2"/>
    <w:rsid w:val="00993BE5"/>
    <w:rsid w:val="00993F98"/>
    <w:rsid w:val="009957FB"/>
    <w:rsid w:val="00996E5A"/>
    <w:rsid w:val="00997272"/>
    <w:rsid w:val="0099740F"/>
    <w:rsid w:val="009A083A"/>
    <w:rsid w:val="009A1793"/>
    <w:rsid w:val="009A1834"/>
    <w:rsid w:val="009A264B"/>
    <w:rsid w:val="009A2DB3"/>
    <w:rsid w:val="009A37D4"/>
    <w:rsid w:val="009A4C7E"/>
    <w:rsid w:val="009A52B8"/>
    <w:rsid w:val="009A7776"/>
    <w:rsid w:val="009A7A0D"/>
    <w:rsid w:val="009B04DB"/>
    <w:rsid w:val="009B1F79"/>
    <w:rsid w:val="009B222B"/>
    <w:rsid w:val="009B3F54"/>
    <w:rsid w:val="009B49FC"/>
    <w:rsid w:val="009B5255"/>
    <w:rsid w:val="009B5731"/>
    <w:rsid w:val="009B621D"/>
    <w:rsid w:val="009B7180"/>
    <w:rsid w:val="009C01EF"/>
    <w:rsid w:val="009C06A7"/>
    <w:rsid w:val="009C0B15"/>
    <w:rsid w:val="009C0F0A"/>
    <w:rsid w:val="009C2322"/>
    <w:rsid w:val="009C2780"/>
    <w:rsid w:val="009C2EDD"/>
    <w:rsid w:val="009C36C2"/>
    <w:rsid w:val="009C382D"/>
    <w:rsid w:val="009C3D92"/>
    <w:rsid w:val="009C3F7E"/>
    <w:rsid w:val="009C4A57"/>
    <w:rsid w:val="009C51D5"/>
    <w:rsid w:val="009C58DC"/>
    <w:rsid w:val="009C5FA6"/>
    <w:rsid w:val="009C60F1"/>
    <w:rsid w:val="009D1434"/>
    <w:rsid w:val="009D2036"/>
    <w:rsid w:val="009D20F5"/>
    <w:rsid w:val="009D3811"/>
    <w:rsid w:val="009D4D8D"/>
    <w:rsid w:val="009D4E44"/>
    <w:rsid w:val="009D52BA"/>
    <w:rsid w:val="009D5711"/>
    <w:rsid w:val="009D5726"/>
    <w:rsid w:val="009D785F"/>
    <w:rsid w:val="009D7D28"/>
    <w:rsid w:val="009E00F1"/>
    <w:rsid w:val="009E0CCB"/>
    <w:rsid w:val="009E16C2"/>
    <w:rsid w:val="009E24D9"/>
    <w:rsid w:val="009E256F"/>
    <w:rsid w:val="009E3192"/>
    <w:rsid w:val="009E4A5E"/>
    <w:rsid w:val="009E5B7E"/>
    <w:rsid w:val="009E5D70"/>
    <w:rsid w:val="009E6C56"/>
    <w:rsid w:val="009F0DF5"/>
    <w:rsid w:val="009F19FF"/>
    <w:rsid w:val="009F2CE8"/>
    <w:rsid w:val="009F3E1A"/>
    <w:rsid w:val="009F43D5"/>
    <w:rsid w:val="009F4669"/>
    <w:rsid w:val="009F5B62"/>
    <w:rsid w:val="009F627C"/>
    <w:rsid w:val="009F62BF"/>
    <w:rsid w:val="009F64BB"/>
    <w:rsid w:val="009F6DDA"/>
    <w:rsid w:val="009F72BF"/>
    <w:rsid w:val="00A00608"/>
    <w:rsid w:val="00A007C8"/>
    <w:rsid w:val="00A0156D"/>
    <w:rsid w:val="00A016FD"/>
    <w:rsid w:val="00A02EBE"/>
    <w:rsid w:val="00A02FC1"/>
    <w:rsid w:val="00A03CCC"/>
    <w:rsid w:val="00A04A65"/>
    <w:rsid w:val="00A05454"/>
    <w:rsid w:val="00A06086"/>
    <w:rsid w:val="00A07784"/>
    <w:rsid w:val="00A07CB0"/>
    <w:rsid w:val="00A07DAF"/>
    <w:rsid w:val="00A105B5"/>
    <w:rsid w:val="00A10E3D"/>
    <w:rsid w:val="00A11741"/>
    <w:rsid w:val="00A12379"/>
    <w:rsid w:val="00A127F4"/>
    <w:rsid w:val="00A12C14"/>
    <w:rsid w:val="00A14BEB"/>
    <w:rsid w:val="00A1676A"/>
    <w:rsid w:val="00A16D79"/>
    <w:rsid w:val="00A17131"/>
    <w:rsid w:val="00A17BD7"/>
    <w:rsid w:val="00A17C5B"/>
    <w:rsid w:val="00A17FFA"/>
    <w:rsid w:val="00A201EB"/>
    <w:rsid w:val="00A20520"/>
    <w:rsid w:val="00A2059F"/>
    <w:rsid w:val="00A205FA"/>
    <w:rsid w:val="00A20837"/>
    <w:rsid w:val="00A216B8"/>
    <w:rsid w:val="00A21FD9"/>
    <w:rsid w:val="00A22854"/>
    <w:rsid w:val="00A23BA5"/>
    <w:rsid w:val="00A247AF"/>
    <w:rsid w:val="00A24AD5"/>
    <w:rsid w:val="00A25E96"/>
    <w:rsid w:val="00A26749"/>
    <w:rsid w:val="00A26DA6"/>
    <w:rsid w:val="00A27F14"/>
    <w:rsid w:val="00A301B0"/>
    <w:rsid w:val="00A31632"/>
    <w:rsid w:val="00A319D8"/>
    <w:rsid w:val="00A32640"/>
    <w:rsid w:val="00A32A49"/>
    <w:rsid w:val="00A33569"/>
    <w:rsid w:val="00A34304"/>
    <w:rsid w:val="00A34739"/>
    <w:rsid w:val="00A34853"/>
    <w:rsid w:val="00A34CFF"/>
    <w:rsid w:val="00A360C6"/>
    <w:rsid w:val="00A361F0"/>
    <w:rsid w:val="00A37B19"/>
    <w:rsid w:val="00A40930"/>
    <w:rsid w:val="00A42254"/>
    <w:rsid w:val="00A42CC1"/>
    <w:rsid w:val="00A43B08"/>
    <w:rsid w:val="00A43C6A"/>
    <w:rsid w:val="00A44284"/>
    <w:rsid w:val="00A44978"/>
    <w:rsid w:val="00A459B6"/>
    <w:rsid w:val="00A45F9E"/>
    <w:rsid w:val="00A47AFC"/>
    <w:rsid w:val="00A507A1"/>
    <w:rsid w:val="00A50DC0"/>
    <w:rsid w:val="00A519CB"/>
    <w:rsid w:val="00A54414"/>
    <w:rsid w:val="00A55584"/>
    <w:rsid w:val="00A565D8"/>
    <w:rsid w:val="00A566DE"/>
    <w:rsid w:val="00A5681A"/>
    <w:rsid w:val="00A56BC6"/>
    <w:rsid w:val="00A57EF3"/>
    <w:rsid w:val="00A600DF"/>
    <w:rsid w:val="00A61B59"/>
    <w:rsid w:val="00A61F4F"/>
    <w:rsid w:val="00A62751"/>
    <w:rsid w:val="00A63B1F"/>
    <w:rsid w:val="00A64A5F"/>
    <w:rsid w:val="00A64B1A"/>
    <w:rsid w:val="00A65BDD"/>
    <w:rsid w:val="00A6639D"/>
    <w:rsid w:val="00A67896"/>
    <w:rsid w:val="00A67CC7"/>
    <w:rsid w:val="00A70241"/>
    <w:rsid w:val="00A717EE"/>
    <w:rsid w:val="00A71C02"/>
    <w:rsid w:val="00A73087"/>
    <w:rsid w:val="00A73524"/>
    <w:rsid w:val="00A7366B"/>
    <w:rsid w:val="00A74B45"/>
    <w:rsid w:val="00A74DE3"/>
    <w:rsid w:val="00A75A50"/>
    <w:rsid w:val="00A75D6C"/>
    <w:rsid w:val="00A76141"/>
    <w:rsid w:val="00A76463"/>
    <w:rsid w:val="00A77E20"/>
    <w:rsid w:val="00A802C0"/>
    <w:rsid w:val="00A80A49"/>
    <w:rsid w:val="00A81D6F"/>
    <w:rsid w:val="00A8241B"/>
    <w:rsid w:val="00A82F0B"/>
    <w:rsid w:val="00A830B5"/>
    <w:rsid w:val="00A83609"/>
    <w:rsid w:val="00A8384D"/>
    <w:rsid w:val="00A857FC"/>
    <w:rsid w:val="00A86044"/>
    <w:rsid w:val="00A8675F"/>
    <w:rsid w:val="00A86A3D"/>
    <w:rsid w:val="00A86FC8"/>
    <w:rsid w:val="00A87F38"/>
    <w:rsid w:val="00A90132"/>
    <w:rsid w:val="00A90537"/>
    <w:rsid w:val="00A9217C"/>
    <w:rsid w:val="00A921D9"/>
    <w:rsid w:val="00A925BF"/>
    <w:rsid w:val="00A92B25"/>
    <w:rsid w:val="00A958F3"/>
    <w:rsid w:val="00A959B1"/>
    <w:rsid w:val="00A95E6A"/>
    <w:rsid w:val="00A9605C"/>
    <w:rsid w:val="00AA0E73"/>
    <w:rsid w:val="00AA0F4D"/>
    <w:rsid w:val="00AA18D6"/>
    <w:rsid w:val="00AA214A"/>
    <w:rsid w:val="00AA272C"/>
    <w:rsid w:val="00AA2AA9"/>
    <w:rsid w:val="00AA3F69"/>
    <w:rsid w:val="00AA440C"/>
    <w:rsid w:val="00AA4CF4"/>
    <w:rsid w:val="00AA53BD"/>
    <w:rsid w:val="00AA5E25"/>
    <w:rsid w:val="00AA61DE"/>
    <w:rsid w:val="00AB1869"/>
    <w:rsid w:val="00AB22D4"/>
    <w:rsid w:val="00AB2322"/>
    <w:rsid w:val="00AB2A88"/>
    <w:rsid w:val="00AB34E1"/>
    <w:rsid w:val="00AB4812"/>
    <w:rsid w:val="00AB4885"/>
    <w:rsid w:val="00AB5B47"/>
    <w:rsid w:val="00AB5EB6"/>
    <w:rsid w:val="00AB6A60"/>
    <w:rsid w:val="00AB6FF1"/>
    <w:rsid w:val="00AB7686"/>
    <w:rsid w:val="00AB777B"/>
    <w:rsid w:val="00AC262E"/>
    <w:rsid w:val="00AC4532"/>
    <w:rsid w:val="00AC5339"/>
    <w:rsid w:val="00AC5BB6"/>
    <w:rsid w:val="00AC5D71"/>
    <w:rsid w:val="00AC5E22"/>
    <w:rsid w:val="00AC637B"/>
    <w:rsid w:val="00AC63BD"/>
    <w:rsid w:val="00AC6FDF"/>
    <w:rsid w:val="00AD0F08"/>
    <w:rsid w:val="00AD1484"/>
    <w:rsid w:val="00AD3449"/>
    <w:rsid w:val="00AD35EA"/>
    <w:rsid w:val="00AD4264"/>
    <w:rsid w:val="00AD5B6A"/>
    <w:rsid w:val="00AD5D89"/>
    <w:rsid w:val="00AD6F45"/>
    <w:rsid w:val="00AD7106"/>
    <w:rsid w:val="00AD7697"/>
    <w:rsid w:val="00AE0CF8"/>
    <w:rsid w:val="00AE1AF3"/>
    <w:rsid w:val="00AE2E57"/>
    <w:rsid w:val="00AE3013"/>
    <w:rsid w:val="00AE4A0F"/>
    <w:rsid w:val="00AE4DED"/>
    <w:rsid w:val="00AE681E"/>
    <w:rsid w:val="00AF0914"/>
    <w:rsid w:val="00AF2148"/>
    <w:rsid w:val="00AF4445"/>
    <w:rsid w:val="00AF4D08"/>
    <w:rsid w:val="00AF4F1E"/>
    <w:rsid w:val="00AF554B"/>
    <w:rsid w:val="00AF5943"/>
    <w:rsid w:val="00AF65F6"/>
    <w:rsid w:val="00AF76B8"/>
    <w:rsid w:val="00AF7F0B"/>
    <w:rsid w:val="00B0106D"/>
    <w:rsid w:val="00B0137D"/>
    <w:rsid w:val="00B01CA0"/>
    <w:rsid w:val="00B02397"/>
    <w:rsid w:val="00B02759"/>
    <w:rsid w:val="00B02E81"/>
    <w:rsid w:val="00B03102"/>
    <w:rsid w:val="00B0403B"/>
    <w:rsid w:val="00B04897"/>
    <w:rsid w:val="00B04A84"/>
    <w:rsid w:val="00B05322"/>
    <w:rsid w:val="00B0570F"/>
    <w:rsid w:val="00B05F1A"/>
    <w:rsid w:val="00B06492"/>
    <w:rsid w:val="00B071D4"/>
    <w:rsid w:val="00B07E24"/>
    <w:rsid w:val="00B1030F"/>
    <w:rsid w:val="00B10734"/>
    <w:rsid w:val="00B11127"/>
    <w:rsid w:val="00B11773"/>
    <w:rsid w:val="00B11E20"/>
    <w:rsid w:val="00B12576"/>
    <w:rsid w:val="00B1291C"/>
    <w:rsid w:val="00B13FEC"/>
    <w:rsid w:val="00B152FE"/>
    <w:rsid w:val="00B1543D"/>
    <w:rsid w:val="00B15DD1"/>
    <w:rsid w:val="00B168A6"/>
    <w:rsid w:val="00B16EDB"/>
    <w:rsid w:val="00B17FE7"/>
    <w:rsid w:val="00B20095"/>
    <w:rsid w:val="00B2023F"/>
    <w:rsid w:val="00B21D8B"/>
    <w:rsid w:val="00B23FD4"/>
    <w:rsid w:val="00B24044"/>
    <w:rsid w:val="00B25A6C"/>
    <w:rsid w:val="00B25EBD"/>
    <w:rsid w:val="00B26592"/>
    <w:rsid w:val="00B26933"/>
    <w:rsid w:val="00B30B7B"/>
    <w:rsid w:val="00B30BC7"/>
    <w:rsid w:val="00B326E3"/>
    <w:rsid w:val="00B34A73"/>
    <w:rsid w:val="00B36207"/>
    <w:rsid w:val="00B36AC3"/>
    <w:rsid w:val="00B376D7"/>
    <w:rsid w:val="00B379CB"/>
    <w:rsid w:val="00B37ACC"/>
    <w:rsid w:val="00B37EC6"/>
    <w:rsid w:val="00B40171"/>
    <w:rsid w:val="00B40696"/>
    <w:rsid w:val="00B409FE"/>
    <w:rsid w:val="00B40CFF"/>
    <w:rsid w:val="00B42A6A"/>
    <w:rsid w:val="00B4378E"/>
    <w:rsid w:val="00B442C6"/>
    <w:rsid w:val="00B44CBF"/>
    <w:rsid w:val="00B46BB5"/>
    <w:rsid w:val="00B4796F"/>
    <w:rsid w:val="00B5145C"/>
    <w:rsid w:val="00B525F9"/>
    <w:rsid w:val="00B53004"/>
    <w:rsid w:val="00B53A9A"/>
    <w:rsid w:val="00B54D7B"/>
    <w:rsid w:val="00B55719"/>
    <w:rsid w:val="00B55A92"/>
    <w:rsid w:val="00B55B2C"/>
    <w:rsid w:val="00B5600F"/>
    <w:rsid w:val="00B56A88"/>
    <w:rsid w:val="00B57702"/>
    <w:rsid w:val="00B57F92"/>
    <w:rsid w:val="00B61187"/>
    <w:rsid w:val="00B61931"/>
    <w:rsid w:val="00B61944"/>
    <w:rsid w:val="00B61EB8"/>
    <w:rsid w:val="00B6228C"/>
    <w:rsid w:val="00B63C59"/>
    <w:rsid w:val="00B63CEA"/>
    <w:rsid w:val="00B644A7"/>
    <w:rsid w:val="00B64B97"/>
    <w:rsid w:val="00B65028"/>
    <w:rsid w:val="00B660C3"/>
    <w:rsid w:val="00B668DF"/>
    <w:rsid w:val="00B66C1E"/>
    <w:rsid w:val="00B673A1"/>
    <w:rsid w:val="00B674E8"/>
    <w:rsid w:val="00B67729"/>
    <w:rsid w:val="00B677BE"/>
    <w:rsid w:val="00B67867"/>
    <w:rsid w:val="00B71F1E"/>
    <w:rsid w:val="00B724F2"/>
    <w:rsid w:val="00B729C3"/>
    <w:rsid w:val="00B72CEB"/>
    <w:rsid w:val="00B732E7"/>
    <w:rsid w:val="00B73B75"/>
    <w:rsid w:val="00B74CD5"/>
    <w:rsid w:val="00B75F75"/>
    <w:rsid w:val="00B76579"/>
    <w:rsid w:val="00B76C41"/>
    <w:rsid w:val="00B771BB"/>
    <w:rsid w:val="00B77A2C"/>
    <w:rsid w:val="00B80660"/>
    <w:rsid w:val="00B80A0F"/>
    <w:rsid w:val="00B8146D"/>
    <w:rsid w:val="00B818CD"/>
    <w:rsid w:val="00B819B1"/>
    <w:rsid w:val="00B825E6"/>
    <w:rsid w:val="00B82863"/>
    <w:rsid w:val="00B850F0"/>
    <w:rsid w:val="00B86548"/>
    <w:rsid w:val="00B874FF"/>
    <w:rsid w:val="00B875FE"/>
    <w:rsid w:val="00B90EFA"/>
    <w:rsid w:val="00B90F64"/>
    <w:rsid w:val="00B913E5"/>
    <w:rsid w:val="00B91FB6"/>
    <w:rsid w:val="00B92C77"/>
    <w:rsid w:val="00B92ED9"/>
    <w:rsid w:val="00B93A9B"/>
    <w:rsid w:val="00B93EF2"/>
    <w:rsid w:val="00B9497E"/>
    <w:rsid w:val="00B94BB2"/>
    <w:rsid w:val="00B95AAA"/>
    <w:rsid w:val="00B95D8E"/>
    <w:rsid w:val="00B95F4E"/>
    <w:rsid w:val="00B967FE"/>
    <w:rsid w:val="00B96A49"/>
    <w:rsid w:val="00B96A74"/>
    <w:rsid w:val="00BA0193"/>
    <w:rsid w:val="00BA1308"/>
    <w:rsid w:val="00BA1D8C"/>
    <w:rsid w:val="00BA334F"/>
    <w:rsid w:val="00BA33B4"/>
    <w:rsid w:val="00BA3560"/>
    <w:rsid w:val="00BA3BA3"/>
    <w:rsid w:val="00BA3E9C"/>
    <w:rsid w:val="00BA40D9"/>
    <w:rsid w:val="00BA5BE4"/>
    <w:rsid w:val="00BA7706"/>
    <w:rsid w:val="00BA7F81"/>
    <w:rsid w:val="00BB1101"/>
    <w:rsid w:val="00BB30CA"/>
    <w:rsid w:val="00BB3C61"/>
    <w:rsid w:val="00BB3E36"/>
    <w:rsid w:val="00BB425A"/>
    <w:rsid w:val="00BB5F2E"/>
    <w:rsid w:val="00BB65F1"/>
    <w:rsid w:val="00BB740D"/>
    <w:rsid w:val="00BB78CA"/>
    <w:rsid w:val="00BC06B8"/>
    <w:rsid w:val="00BC21C9"/>
    <w:rsid w:val="00BC2413"/>
    <w:rsid w:val="00BC3477"/>
    <w:rsid w:val="00BC5165"/>
    <w:rsid w:val="00BC5E5E"/>
    <w:rsid w:val="00BC70C7"/>
    <w:rsid w:val="00BC7ABC"/>
    <w:rsid w:val="00BD15E9"/>
    <w:rsid w:val="00BD279B"/>
    <w:rsid w:val="00BD32AA"/>
    <w:rsid w:val="00BD3D4A"/>
    <w:rsid w:val="00BD3E90"/>
    <w:rsid w:val="00BD4B93"/>
    <w:rsid w:val="00BD6099"/>
    <w:rsid w:val="00BD7635"/>
    <w:rsid w:val="00BE0C0E"/>
    <w:rsid w:val="00BE17B9"/>
    <w:rsid w:val="00BE1C9E"/>
    <w:rsid w:val="00BE569B"/>
    <w:rsid w:val="00BE60C6"/>
    <w:rsid w:val="00BE6747"/>
    <w:rsid w:val="00BE7A46"/>
    <w:rsid w:val="00BE7B11"/>
    <w:rsid w:val="00BF0A6D"/>
    <w:rsid w:val="00BF10EE"/>
    <w:rsid w:val="00BF114B"/>
    <w:rsid w:val="00BF2BD3"/>
    <w:rsid w:val="00BF2E70"/>
    <w:rsid w:val="00BF4BD3"/>
    <w:rsid w:val="00BF56BE"/>
    <w:rsid w:val="00BF56F2"/>
    <w:rsid w:val="00BF5951"/>
    <w:rsid w:val="00BF6772"/>
    <w:rsid w:val="00BF6D6C"/>
    <w:rsid w:val="00BF6DE0"/>
    <w:rsid w:val="00BF6F36"/>
    <w:rsid w:val="00BF798A"/>
    <w:rsid w:val="00C007AE"/>
    <w:rsid w:val="00C02301"/>
    <w:rsid w:val="00C026EE"/>
    <w:rsid w:val="00C0400F"/>
    <w:rsid w:val="00C04617"/>
    <w:rsid w:val="00C04726"/>
    <w:rsid w:val="00C04CF8"/>
    <w:rsid w:val="00C04D1C"/>
    <w:rsid w:val="00C055F6"/>
    <w:rsid w:val="00C05AE6"/>
    <w:rsid w:val="00C07622"/>
    <w:rsid w:val="00C1087F"/>
    <w:rsid w:val="00C10D4D"/>
    <w:rsid w:val="00C111E4"/>
    <w:rsid w:val="00C11904"/>
    <w:rsid w:val="00C1271B"/>
    <w:rsid w:val="00C12981"/>
    <w:rsid w:val="00C12B8E"/>
    <w:rsid w:val="00C12D28"/>
    <w:rsid w:val="00C13375"/>
    <w:rsid w:val="00C13FF6"/>
    <w:rsid w:val="00C14FD7"/>
    <w:rsid w:val="00C15010"/>
    <w:rsid w:val="00C151F5"/>
    <w:rsid w:val="00C15C7C"/>
    <w:rsid w:val="00C163DE"/>
    <w:rsid w:val="00C17047"/>
    <w:rsid w:val="00C174A1"/>
    <w:rsid w:val="00C214D7"/>
    <w:rsid w:val="00C21B6A"/>
    <w:rsid w:val="00C22CEB"/>
    <w:rsid w:val="00C24BA9"/>
    <w:rsid w:val="00C24CE2"/>
    <w:rsid w:val="00C24F35"/>
    <w:rsid w:val="00C2709E"/>
    <w:rsid w:val="00C313E1"/>
    <w:rsid w:val="00C314F9"/>
    <w:rsid w:val="00C31AC0"/>
    <w:rsid w:val="00C32011"/>
    <w:rsid w:val="00C326E8"/>
    <w:rsid w:val="00C32810"/>
    <w:rsid w:val="00C32B8B"/>
    <w:rsid w:val="00C333BA"/>
    <w:rsid w:val="00C34866"/>
    <w:rsid w:val="00C34C38"/>
    <w:rsid w:val="00C34D91"/>
    <w:rsid w:val="00C359AF"/>
    <w:rsid w:val="00C35AF0"/>
    <w:rsid w:val="00C36460"/>
    <w:rsid w:val="00C403B3"/>
    <w:rsid w:val="00C40603"/>
    <w:rsid w:val="00C419E8"/>
    <w:rsid w:val="00C427DE"/>
    <w:rsid w:val="00C42816"/>
    <w:rsid w:val="00C42C56"/>
    <w:rsid w:val="00C43F75"/>
    <w:rsid w:val="00C440DF"/>
    <w:rsid w:val="00C44968"/>
    <w:rsid w:val="00C44F9A"/>
    <w:rsid w:val="00C451F3"/>
    <w:rsid w:val="00C51674"/>
    <w:rsid w:val="00C517FE"/>
    <w:rsid w:val="00C51A0F"/>
    <w:rsid w:val="00C51DAD"/>
    <w:rsid w:val="00C51EE4"/>
    <w:rsid w:val="00C51F2A"/>
    <w:rsid w:val="00C5299F"/>
    <w:rsid w:val="00C529EC"/>
    <w:rsid w:val="00C52AAE"/>
    <w:rsid w:val="00C538DA"/>
    <w:rsid w:val="00C53AD7"/>
    <w:rsid w:val="00C53CF4"/>
    <w:rsid w:val="00C549F5"/>
    <w:rsid w:val="00C5529F"/>
    <w:rsid w:val="00C5587B"/>
    <w:rsid w:val="00C56581"/>
    <w:rsid w:val="00C573E0"/>
    <w:rsid w:val="00C575DF"/>
    <w:rsid w:val="00C578A0"/>
    <w:rsid w:val="00C6085B"/>
    <w:rsid w:val="00C617E2"/>
    <w:rsid w:val="00C61B53"/>
    <w:rsid w:val="00C6210F"/>
    <w:rsid w:val="00C62192"/>
    <w:rsid w:val="00C62C80"/>
    <w:rsid w:val="00C63334"/>
    <w:rsid w:val="00C63533"/>
    <w:rsid w:val="00C63818"/>
    <w:rsid w:val="00C63EA8"/>
    <w:rsid w:val="00C64186"/>
    <w:rsid w:val="00C648DF"/>
    <w:rsid w:val="00C65536"/>
    <w:rsid w:val="00C65845"/>
    <w:rsid w:val="00C65996"/>
    <w:rsid w:val="00C6646C"/>
    <w:rsid w:val="00C66568"/>
    <w:rsid w:val="00C709F8"/>
    <w:rsid w:val="00C70CBD"/>
    <w:rsid w:val="00C7184F"/>
    <w:rsid w:val="00C71FC6"/>
    <w:rsid w:val="00C7351C"/>
    <w:rsid w:val="00C74A7A"/>
    <w:rsid w:val="00C75153"/>
    <w:rsid w:val="00C753ED"/>
    <w:rsid w:val="00C7550F"/>
    <w:rsid w:val="00C8131B"/>
    <w:rsid w:val="00C82627"/>
    <w:rsid w:val="00C82B1E"/>
    <w:rsid w:val="00C830A2"/>
    <w:rsid w:val="00C85997"/>
    <w:rsid w:val="00C863E8"/>
    <w:rsid w:val="00C865A1"/>
    <w:rsid w:val="00C866D1"/>
    <w:rsid w:val="00C86713"/>
    <w:rsid w:val="00C869AF"/>
    <w:rsid w:val="00C86F42"/>
    <w:rsid w:val="00C914B6"/>
    <w:rsid w:val="00C92160"/>
    <w:rsid w:val="00C9386A"/>
    <w:rsid w:val="00C93AEB"/>
    <w:rsid w:val="00C94578"/>
    <w:rsid w:val="00C96011"/>
    <w:rsid w:val="00C963C8"/>
    <w:rsid w:val="00C97BA8"/>
    <w:rsid w:val="00C97E80"/>
    <w:rsid w:val="00CA2C48"/>
    <w:rsid w:val="00CA30AB"/>
    <w:rsid w:val="00CA35B6"/>
    <w:rsid w:val="00CA36F2"/>
    <w:rsid w:val="00CA3714"/>
    <w:rsid w:val="00CA3998"/>
    <w:rsid w:val="00CA3F8A"/>
    <w:rsid w:val="00CA40E3"/>
    <w:rsid w:val="00CA41ED"/>
    <w:rsid w:val="00CA44A8"/>
    <w:rsid w:val="00CA470F"/>
    <w:rsid w:val="00CA47D6"/>
    <w:rsid w:val="00CA746F"/>
    <w:rsid w:val="00CB0E78"/>
    <w:rsid w:val="00CB1042"/>
    <w:rsid w:val="00CB2448"/>
    <w:rsid w:val="00CB2BE8"/>
    <w:rsid w:val="00CB307B"/>
    <w:rsid w:val="00CB3475"/>
    <w:rsid w:val="00CB41AF"/>
    <w:rsid w:val="00CB4868"/>
    <w:rsid w:val="00CB486C"/>
    <w:rsid w:val="00CB4F18"/>
    <w:rsid w:val="00CB5260"/>
    <w:rsid w:val="00CB5291"/>
    <w:rsid w:val="00CB5661"/>
    <w:rsid w:val="00CB597A"/>
    <w:rsid w:val="00CB5CAC"/>
    <w:rsid w:val="00CB5F1A"/>
    <w:rsid w:val="00CB7076"/>
    <w:rsid w:val="00CB7300"/>
    <w:rsid w:val="00CB759A"/>
    <w:rsid w:val="00CC0375"/>
    <w:rsid w:val="00CC09F6"/>
    <w:rsid w:val="00CC177D"/>
    <w:rsid w:val="00CC344E"/>
    <w:rsid w:val="00CC3670"/>
    <w:rsid w:val="00CC417F"/>
    <w:rsid w:val="00CC492E"/>
    <w:rsid w:val="00CC4F19"/>
    <w:rsid w:val="00CC6188"/>
    <w:rsid w:val="00CC666C"/>
    <w:rsid w:val="00CC689C"/>
    <w:rsid w:val="00CC7C9D"/>
    <w:rsid w:val="00CD0841"/>
    <w:rsid w:val="00CD08F8"/>
    <w:rsid w:val="00CD12E8"/>
    <w:rsid w:val="00CD1476"/>
    <w:rsid w:val="00CD1D75"/>
    <w:rsid w:val="00CD2725"/>
    <w:rsid w:val="00CD34E3"/>
    <w:rsid w:val="00CD395D"/>
    <w:rsid w:val="00CD4A79"/>
    <w:rsid w:val="00CD4EE8"/>
    <w:rsid w:val="00CD5006"/>
    <w:rsid w:val="00CD5C87"/>
    <w:rsid w:val="00CD6363"/>
    <w:rsid w:val="00CD66F8"/>
    <w:rsid w:val="00CD69F6"/>
    <w:rsid w:val="00CD718F"/>
    <w:rsid w:val="00CD7B6D"/>
    <w:rsid w:val="00CE06C7"/>
    <w:rsid w:val="00CE0834"/>
    <w:rsid w:val="00CE0CE9"/>
    <w:rsid w:val="00CE185C"/>
    <w:rsid w:val="00CE1F5B"/>
    <w:rsid w:val="00CE2A1D"/>
    <w:rsid w:val="00CE3B99"/>
    <w:rsid w:val="00CE49A0"/>
    <w:rsid w:val="00CE586E"/>
    <w:rsid w:val="00CE60DA"/>
    <w:rsid w:val="00CE73A4"/>
    <w:rsid w:val="00CE75FB"/>
    <w:rsid w:val="00CF02DB"/>
    <w:rsid w:val="00CF17EF"/>
    <w:rsid w:val="00CF1990"/>
    <w:rsid w:val="00CF3B81"/>
    <w:rsid w:val="00CF5047"/>
    <w:rsid w:val="00CF5191"/>
    <w:rsid w:val="00CF583B"/>
    <w:rsid w:val="00CF5E1F"/>
    <w:rsid w:val="00D00052"/>
    <w:rsid w:val="00D00A53"/>
    <w:rsid w:val="00D00D6A"/>
    <w:rsid w:val="00D039F3"/>
    <w:rsid w:val="00D03A11"/>
    <w:rsid w:val="00D03FD9"/>
    <w:rsid w:val="00D0556C"/>
    <w:rsid w:val="00D067C1"/>
    <w:rsid w:val="00D06E14"/>
    <w:rsid w:val="00D074B5"/>
    <w:rsid w:val="00D10CAB"/>
    <w:rsid w:val="00D113F9"/>
    <w:rsid w:val="00D12913"/>
    <w:rsid w:val="00D12A8C"/>
    <w:rsid w:val="00D12EF5"/>
    <w:rsid w:val="00D131E0"/>
    <w:rsid w:val="00D14517"/>
    <w:rsid w:val="00D1459F"/>
    <w:rsid w:val="00D161DA"/>
    <w:rsid w:val="00D20EFF"/>
    <w:rsid w:val="00D2183F"/>
    <w:rsid w:val="00D21D85"/>
    <w:rsid w:val="00D22238"/>
    <w:rsid w:val="00D2234C"/>
    <w:rsid w:val="00D235CA"/>
    <w:rsid w:val="00D23B58"/>
    <w:rsid w:val="00D25992"/>
    <w:rsid w:val="00D261EF"/>
    <w:rsid w:val="00D2758D"/>
    <w:rsid w:val="00D27F1C"/>
    <w:rsid w:val="00D335BC"/>
    <w:rsid w:val="00D34061"/>
    <w:rsid w:val="00D34783"/>
    <w:rsid w:val="00D378E3"/>
    <w:rsid w:val="00D37A04"/>
    <w:rsid w:val="00D37E59"/>
    <w:rsid w:val="00D40373"/>
    <w:rsid w:val="00D405E8"/>
    <w:rsid w:val="00D40611"/>
    <w:rsid w:val="00D40A33"/>
    <w:rsid w:val="00D40C26"/>
    <w:rsid w:val="00D410DC"/>
    <w:rsid w:val="00D415F3"/>
    <w:rsid w:val="00D41EF4"/>
    <w:rsid w:val="00D421A0"/>
    <w:rsid w:val="00D42FF1"/>
    <w:rsid w:val="00D432C7"/>
    <w:rsid w:val="00D43CFA"/>
    <w:rsid w:val="00D4499E"/>
    <w:rsid w:val="00D450AD"/>
    <w:rsid w:val="00D4789A"/>
    <w:rsid w:val="00D47B31"/>
    <w:rsid w:val="00D47BDD"/>
    <w:rsid w:val="00D50F90"/>
    <w:rsid w:val="00D51853"/>
    <w:rsid w:val="00D522A7"/>
    <w:rsid w:val="00D5313A"/>
    <w:rsid w:val="00D536DB"/>
    <w:rsid w:val="00D54C45"/>
    <w:rsid w:val="00D55B42"/>
    <w:rsid w:val="00D55EB7"/>
    <w:rsid w:val="00D56F32"/>
    <w:rsid w:val="00D57C67"/>
    <w:rsid w:val="00D6090C"/>
    <w:rsid w:val="00D62950"/>
    <w:rsid w:val="00D63188"/>
    <w:rsid w:val="00D63DBB"/>
    <w:rsid w:val="00D648DD"/>
    <w:rsid w:val="00D64F8B"/>
    <w:rsid w:val="00D650EC"/>
    <w:rsid w:val="00D656B4"/>
    <w:rsid w:val="00D66021"/>
    <w:rsid w:val="00D66928"/>
    <w:rsid w:val="00D703E4"/>
    <w:rsid w:val="00D709AE"/>
    <w:rsid w:val="00D71586"/>
    <w:rsid w:val="00D715E4"/>
    <w:rsid w:val="00D719D0"/>
    <w:rsid w:val="00D72B54"/>
    <w:rsid w:val="00D731F1"/>
    <w:rsid w:val="00D74224"/>
    <w:rsid w:val="00D74C56"/>
    <w:rsid w:val="00D7525A"/>
    <w:rsid w:val="00D76F14"/>
    <w:rsid w:val="00D77941"/>
    <w:rsid w:val="00D801B8"/>
    <w:rsid w:val="00D80F91"/>
    <w:rsid w:val="00D82254"/>
    <w:rsid w:val="00D82CA7"/>
    <w:rsid w:val="00D84994"/>
    <w:rsid w:val="00D84F71"/>
    <w:rsid w:val="00D85596"/>
    <w:rsid w:val="00D857FE"/>
    <w:rsid w:val="00D85987"/>
    <w:rsid w:val="00D8760C"/>
    <w:rsid w:val="00D87CA4"/>
    <w:rsid w:val="00D87D53"/>
    <w:rsid w:val="00D90250"/>
    <w:rsid w:val="00D9041A"/>
    <w:rsid w:val="00D9166D"/>
    <w:rsid w:val="00D9200D"/>
    <w:rsid w:val="00D93880"/>
    <w:rsid w:val="00D93D05"/>
    <w:rsid w:val="00D94048"/>
    <w:rsid w:val="00D946BC"/>
    <w:rsid w:val="00D94C82"/>
    <w:rsid w:val="00D95602"/>
    <w:rsid w:val="00D95639"/>
    <w:rsid w:val="00D957D6"/>
    <w:rsid w:val="00D962CC"/>
    <w:rsid w:val="00DA070E"/>
    <w:rsid w:val="00DA1C8D"/>
    <w:rsid w:val="00DA2332"/>
    <w:rsid w:val="00DA2931"/>
    <w:rsid w:val="00DA2BE5"/>
    <w:rsid w:val="00DA419B"/>
    <w:rsid w:val="00DA4DA0"/>
    <w:rsid w:val="00DA51E9"/>
    <w:rsid w:val="00DA5522"/>
    <w:rsid w:val="00DA5533"/>
    <w:rsid w:val="00DA556F"/>
    <w:rsid w:val="00DA5B9D"/>
    <w:rsid w:val="00DA5C60"/>
    <w:rsid w:val="00DA650D"/>
    <w:rsid w:val="00DA6A78"/>
    <w:rsid w:val="00DA76B6"/>
    <w:rsid w:val="00DA7FE7"/>
    <w:rsid w:val="00DB39C0"/>
    <w:rsid w:val="00DB3A0B"/>
    <w:rsid w:val="00DB417E"/>
    <w:rsid w:val="00DB433B"/>
    <w:rsid w:val="00DB4775"/>
    <w:rsid w:val="00DB4BA9"/>
    <w:rsid w:val="00DB5605"/>
    <w:rsid w:val="00DB59B1"/>
    <w:rsid w:val="00DB5F4E"/>
    <w:rsid w:val="00DB6F7B"/>
    <w:rsid w:val="00DB7064"/>
    <w:rsid w:val="00DB76C7"/>
    <w:rsid w:val="00DC0482"/>
    <w:rsid w:val="00DC0CC1"/>
    <w:rsid w:val="00DC1099"/>
    <w:rsid w:val="00DC1AAC"/>
    <w:rsid w:val="00DC1AD9"/>
    <w:rsid w:val="00DC2BE6"/>
    <w:rsid w:val="00DC2FFB"/>
    <w:rsid w:val="00DC3757"/>
    <w:rsid w:val="00DC4D5B"/>
    <w:rsid w:val="00DC53A3"/>
    <w:rsid w:val="00DC602D"/>
    <w:rsid w:val="00DC6A57"/>
    <w:rsid w:val="00DC6BB1"/>
    <w:rsid w:val="00DC7C88"/>
    <w:rsid w:val="00DD05F2"/>
    <w:rsid w:val="00DD0A84"/>
    <w:rsid w:val="00DD0C4F"/>
    <w:rsid w:val="00DD1FBD"/>
    <w:rsid w:val="00DD2491"/>
    <w:rsid w:val="00DD25DD"/>
    <w:rsid w:val="00DD2675"/>
    <w:rsid w:val="00DD28B7"/>
    <w:rsid w:val="00DD2B80"/>
    <w:rsid w:val="00DD4220"/>
    <w:rsid w:val="00DD6766"/>
    <w:rsid w:val="00DD6DF3"/>
    <w:rsid w:val="00DD6F48"/>
    <w:rsid w:val="00DD7A74"/>
    <w:rsid w:val="00DE1CAF"/>
    <w:rsid w:val="00DE257A"/>
    <w:rsid w:val="00DE4510"/>
    <w:rsid w:val="00DE5ABC"/>
    <w:rsid w:val="00DE6649"/>
    <w:rsid w:val="00DE69DA"/>
    <w:rsid w:val="00DE6F49"/>
    <w:rsid w:val="00DE701E"/>
    <w:rsid w:val="00DF0776"/>
    <w:rsid w:val="00DF077A"/>
    <w:rsid w:val="00DF141A"/>
    <w:rsid w:val="00DF1726"/>
    <w:rsid w:val="00DF1DB3"/>
    <w:rsid w:val="00DF30D5"/>
    <w:rsid w:val="00DF5F8A"/>
    <w:rsid w:val="00DF5FC5"/>
    <w:rsid w:val="00DF6CF8"/>
    <w:rsid w:val="00DF70C1"/>
    <w:rsid w:val="00E00438"/>
    <w:rsid w:val="00E00ACA"/>
    <w:rsid w:val="00E01E3F"/>
    <w:rsid w:val="00E030C7"/>
    <w:rsid w:val="00E0567D"/>
    <w:rsid w:val="00E06627"/>
    <w:rsid w:val="00E0692B"/>
    <w:rsid w:val="00E069C8"/>
    <w:rsid w:val="00E07274"/>
    <w:rsid w:val="00E10A18"/>
    <w:rsid w:val="00E10CC2"/>
    <w:rsid w:val="00E111FA"/>
    <w:rsid w:val="00E11960"/>
    <w:rsid w:val="00E12214"/>
    <w:rsid w:val="00E12478"/>
    <w:rsid w:val="00E128DD"/>
    <w:rsid w:val="00E12B0A"/>
    <w:rsid w:val="00E12E4B"/>
    <w:rsid w:val="00E12F54"/>
    <w:rsid w:val="00E13A1D"/>
    <w:rsid w:val="00E1401E"/>
    <w:rsid w:val="00E14BF6"/>
    <w:rsid w:val="00E158E5"/>
    <w:rsid w:val="00E15A91"/>
    <w:rsid w:val="00E15EA1"/>
    <w:rsid w:val="00E15F80"/>
    <w:rsid w:val="00E15F8D"/>
    <w:rsid w:val="00E16D63"/>
    <w:rsid w:val="00E1702D"/>
    <w:rsid w:val="00E171E0"/>
    <w:rsid w:val="00E177CD"/>
    <w:rsid w:val="00E20029"/>
    <w:rsid w:val="00E20124"/>
    <w:rsid w:val="00E203F7"/>
    <w:rsid w:val="00E222D0"/>
    <w:rsid w:val="00E237F7"/>
    <w:rsid w:val="00E23CED"/>
    <w:rsid w:val="00E2414F"/>
    <w:rsid w:val="00E245FA"/>
    <w:rsid w:val="00E24A16"/>
    <w:rsid w:val="00E25037"/>
    <w:rsid w:val="00E25CFD"/>
    <w:rsid w:val="00E2610D"/>
    <w:rsid w:val="00E26CC3"/>
    <w:rsid w:val="00E2770F"/>
    <w:rsid w:val="00E309AB"/>
    <w:rsid w:val="00E31CCC"/>
    <w:rsid w:val="00E329FD"/>
    <w:rsid w:val="00E3364E"/>
    <w:rsid w:val="00E35768"/>
    <w:rsid w:val="00E3589D"/>
    <w:rsid w:val="00E35E30"/>
    <w:rsid w:val="00E35F5F"/>
    <w:rsid w:val="00E3648B"/>
    <w:rsid w:val="00E36C8F"/>
    <w:rsid w:val="00E40307"/>
    <w:rsid w:val="00E4205F"/>
    <w:rsid w:val="00E4329B"/>
    <w:rsid w:val="00E43A0F"/>
    <w:rsid w:val="00E43D8B"/>
    <w:rsid w:val="00E44ED0"/>
    <w:rsid w:val="00E458E7"/>
    <w:rsid w:val="00E461BF"/>
    <w:rsid w:val="00E46AC0"/>
    <w:rsid w:val="00E479F8"/>
    <w:rsid w:val="00E5215F"/>
    <w:rsid w:val="00E52B97"/>
    <w:rsid w:val="00E52E3F"/>
    <w:rsid w:val="00E53006"/>
    <w:rsid w:val="00E533FF"/>
    <w:rsid w:val="00E5383D"/>
    <w:rsid w:val="00E53C48"/>
    <w:rsid w:val="00E53DBE"/>
    <w:rsid w:val="00E54335"/>
    <w:rsid w:val="00E547E4"/>
    <w:rsid w:val="00E54C7D"/>
    <w:rsid w:val="00E567E8"/>
    <w:rsid w:val="00E568BD"/>
    <w:rsid w:val="00E57894"/>
    <w:rsid w:val="00E578B2"/>
    <w:rsid w:val="00E57B92"/>
    <w:rsid w:val="00E57F9B"/>
    <w:rsid w:val="00E607E0"/>
    <w:rsid w:val="00E60934"/>
    <w:rsid w:val="00E6169D"/>
    <w:rsid w:val="00E623DE"/>
    <w:rsid w:val="00E628C4"/>
    <w:rsid w:val="00E62A78"/>
    <w:rsid w:val="00E62AD7"/>
    <w:rsid w:val="00E63841"/>
    <w:rsid w:val="00E644D2"/>
    <w:rsid w:val="00E64529"/>
    <w:rsid w:val="00E66512"/>
    <w:rsid w:val="00E6665E"/>
    <w:rsid w:val="00E668E7"/>
    <w:rsid w:val="00E670FE"/>
    <w:rsid w:val="00E6741A"/>
    <w:rsid w:val="00E7151D"/>
    <w:rsid w:val="00E7154D"/>
    <w:rsid w:val="00E73A7F"/>
    <w:rsid w:val="00E73CD8"/>
    <w:rsid w:val="00E748A1"/>
    <w:rsid w:val="00E77FB6"/>
    <w:rsid w:val="00E8259F"/>
    <w:rsid w:val="00E82805"/>
    <w:rsid w:val="00E82AA9"/>
    <w:rsid w:val="00E83005"/>
    <w:rsid w:val="00E83B5A"/>
    <w:rsid w:val="00E8421A"/>
    <w:rsid w:val="00E84800"/>
    <w:rsid w:val="00E851AA"/>
    <w:rsid w:val="00E85BBF"/>
    <w:rsid w:val="00E85FF3"/>
    <w:rsid w:val="00E8656A"/>
    <w:rsid w:val="00E8696F"/>
    <w:rsid w:val="00E87042"/>
    <w:rsid w:val="00E87A9A"/>
    <w:rsid w:val="00E9057E"/>
    <w:rsid w:val="00E911C1"/>
    <w:rsid w:val="00E9155F"/>
    <w:rsid w:val="00E91BD3"/>
    <w:rsid w:val="00E91E92"/>
    <w:rsid w:val="00E91EEE"/>
    <w:rsid w:val="00E93917"/>
    <w:rsid w:val="00E93C1E"/>
    <w:rsid w:val="00E93FE4"/>
    <w:rsid w:val="00E94815"/>
    <w:rsid w:val="00E965BE"/>
    <w:rsid w:val="00E9667B"/>
    <w:rsid w:val="00E96C2D"/>
    <w:rsid w:val="00E96C95"/>
    <w:rsid w:val="00E9753D"/>
    <w:rsid w:val="00EA07D3"/>
    <w:rsid w:val="00EA0A42"/>
    <w:rsid w:val="00EA13ED"/>
    <w:rsid w:val="00EA2187"/>
    <w:rsid w:val="00EA261A"/>
    <w:rsid w:val="00EA3AFC"/>
    <w:rsid w:val="00EA62C6"/>
    <w:rsid w:val="00EA752D"/>
    <w:rsid w:val="00EA7E4A"/>
    <w:rsid w:val="00EB0289"/>
    <w:rsid w:val="00EB1195"/>
    <w:rsid w:val="00EB14F8"/>
    <w:rsid w:val="00EB2330"/>
    <w:rsid w:val="00EB288E"/>
    <w:rsid w:val="00EB324A"/>
    <w:rsid w:val="00EB35A3"/>
    <w:rsid w:val="00EB3F99"/>
    <w:rsid w:val="00EB5182"/>
    <w:rsid w:val="00EB52F5"/>
    <w:rsid w:val="00EB53AC"/>
    <w:rsid w:val="00EB5451"/>
    <w:rsid w:val="00EB615B"/>
    <w:rsid w:val="00EB6390"/>
    <w:rsid w:val="00EB7C92"/>
    <w:rsid w:val="00EC01F6"/>
    <w:rsid w:val="00EC0708"/>
    <w:rsid w:val="00EC07B9"/>
    <w:rsid w:val="00EC0875"/>
    <w:rsid w:val="00EC378D"/>
    <w:rsid w:val="00EC4E6E"/>
    <w:rsid w:val="00EC5953"/>
    <w:rsid w:val="00EC5BA3"/>
    <w:rsid w:val="00EC6453"/>
    <w:rsid w:val="00EC7177"/>
    <w:rsid w:val="00EC71D6"/>
    <w:rsid w:val="00EC7853"/>
    <w:rsid w:val="00EC7D20"/>
    <w:rsid w:val="00ED0B46"/>
    <w:rsid w:val="00ED1049"/>
    <w:rsid w:val="00ED18EB"/>
    <w:rsid w:val="00ED195E"/>
    <w:rsid w:val="00ED21A2"/>
    <w:rsid w:val="00ED2DD7"/>
    <w:rsid w:val="00ED3EC3"/>
    <w:rsid w:val="00ED43A3"/>
    <w:rsid w:val="00ED5FF8"/>
    <w:rsid w:val="00ED6EB8"/>
    <w:rsid w:val="00ED7542"/>
    <w:rsid w:val="00EE06B1"/>
    <w:rsid w:val="00EE0D54"/>
    <w:rsid w:val="00EE137E"/>
    <w:rsid w:val="00EE199D"/>
    <w:rsid w:val="00EE2668"/>
    <w:rsid w:val="00EE472E"/>
    <w:rsid w:val="00EE4885"/>
    <w:rsid w:val="00EE5223"/>
    <w:rsid w:val="00EE5FBC"/>
    <w:rsid w:val="00EE6170"/>
    <w:rsid w:val="00EE7027"/>
    <w:rsid w:val="00EF0B7A"/>
    <w:rsid w:val="00EF0C02"/>
    <w:rsid w:val="00EF0DB7"/>
    <w:rsid w:val="00EF110E"/>
    <w:rsid w:val="00EF1397"/>
    <w:rsid w:val="00EF1620"/>
    <w:rsid w:val="00EF1844"/>
    <w:rsid w:val="00EF2A8E"/>
    <w:rsid w:val="00EF2F2B"/>
    <w:rsid w:val="00EF3322"/>
    <w:rsid w:val="00EF61D9"/>
    <w:rsid w:val="00EF66F1"/>
    <w:rsid w:val="00EF6F36"/>
    <w:rsid w:val="00EF7ADA"/>
    <w:rsid w:val="00EF7E89"/>
    <w:rsid w:val="00F0056F"/>
    <w:rsid w:val="00F005C9"/>
    <w:rsid w:val="00F005CF"/>
    <w:rsid w:val="00F007D1"/>
    <w:rsid w:val="00F00C12"/>
    <w:rsid w:val="00F01FC6"/>
    <w:rsid w:val="00F021DB"/>
    <w:rsid w:val="00F02986"/>
    <w:rsid w:val="00F03105"/>
    <w:rsid w:val="00F036B1"/>
    <w:rsid w:val="00F03949"/>
    <w:rsid w:val="00F03D64"/>
    <w:rsid w:val="00F03F4E"/>
    <w:rsid w:val="00F04306"/>
    <w:rsid w:val="00F04676"/>
    <w:rsid w:val="00F04849"/>
    <w:rsid w:val="00F04F9D"/>
    <w:rsid w:val="00F05653"/>
    <w:rsid w:val="00F10504"/>
    <w:rsid w:val="00F10EA8"/>
    <w:rsid w:val="00F1190A"/>
    <w:rsid w:val="00F12401"/>
    <w:rsid w:val="00F14239"/>
    <w:rsid w:val="00F149F7"/>
    <w:rsid w:val="00F14EAD"/>
    <w:rsid w:val="00F166DF"/>
    <w:rsid w:val="00F16890"/>
    <w:rsid w:val="00F17B19"/>
    <w:rsid w:val="00F17BBA"/>
    <w:rsid w:val="00F208A7"/>
    <w:rsid w:val="00F20F02"/>
    <w:rsid w:val="00F2192B"/>
    <w:rsid w:val="00F22AFE"/>
    <w:rsid w:val="00F22E04"/>
    <w:rsid w:val="00F24492"/>
    <w:rsid w:val="00F24D5E"/>
    <w:rsid w:val="00F25B0E"/>
    <w:rsid w:val="00F262C4"/>
    <w:rsid w:val="00F2678F"/>
    <w:rsid w:val="00F27648"/>
    <w:rsid w:val="00F30738"/>
    <w:rsid w:val="00F30BD3"/>
    <w:rsid w:val="00F315B3"/>
    <w:rsid w:val="00F319C5"/>
    <w:rsid w:val="00F31B53"/>
    <w:rsid w:val="00F32503"/>
    <w:rsid w:val="00F34459"/>
    <w:rsid w:val="00F36683"/>
    <w:rsid w:val="00F3669F"/>
    <w:rsid w:val="00F3737C"/>
    <w:rsid w:val="00F378E7"/>
    <w:rsid w:val="00F4137A"/>
    <w:rsid w:val="00F415F4"/>
    <w:rsid w:val="00F41D27"/>
    <w:rsid w:val="00F41F87"/>
    <w:rsid w:val="00F42A9D"/>
    <w:rsid w:val="00F44036"/>
    <w:rsid w:val="00F44F48"/>
    <w:rsid w:val="00F44FD2"/>
    <w:rsid w:val="00F45848"/>
    <w:rsid w:val="00F46D19"/>
    <w:rsid w:val="00F47180"/>
    <w:rsid w:val="00F47663"/>
    <w:rsid w:val="00F509EC"/>
    <w:rsid w:val="00F518B0"/>
    <w:rsid w:val="00F51C08"/>
    <w:rsid w:val="00F525C1"/>
    <w:rsid w:val="00F52C97"/>
    <w:rsid w:val="00F54CD9"/>
    <w:rsid w:val="00F55CBC"/>
    <w:rsid w:val="00F56688"/>
    <w:rsid w:val="00F57035"/>
    <w:rsid w:val="00F574E5"/>
    <w:rsid w:val="00F5794F"/>
    <w:rsid w:val="00F60106"/>
    <w:rsid w:val="00F6044C"/>
    <w:rsid w:val="00F61E19"/>
    <w:rsid w:val="00F62AE9"/>
    <w:rsid w:val="00F634A6"/>
    <w:rsid w:val="00F6380A"/>
    <w:rsid w:val="00F64331"/>
    <w:rsid w:val="00F64353"/>
    <w:rsid w:val="00F64D5D"/>
    <w:rsid w:val="00F64F89"/>
    <w:rsid w:val="00F652A6"/>
    <w:rsid w:val="00F664C5"/>
    <w:rsid w:val="00F669DD"/>
    <w:rsid w:val="00F66F71"/>
    <w:rsid w:val="00F70BC3"/>
    <w:rsid w:val="00F70E70"/>
    <w:rsid w:val="00F7327D"/>
    <w:rsid w:val="00F7421C"/>
    <w:rsid w:val="00F7471E"/>
    <w:rsid w:val="00F74B6F"/>
    <w:rsid w:val="00F74C9B"/>
    <w:rsid w:val="00F756D1"/>
    <w:rsid w:val="00F77AB6"/>
    <w:rsid w:val="00F80F14"/>
    <w:rsid w:val="00F81761"/>
    <w:rsid w:val="00F81D0E"/>
    <w:rsid w:val="00F8284A"/>
    <w:rsid w:val="00F82B03"/>
    <w:rsid w:val="00F833BA"/>
    <w:rsid w:val="00F83869"/>
    <w:rsid w:val="00F84349"/>
    <w:rsid w:val="00F8445E"/>
    <w:rsid w:val="00F87290"/>
    <w:rsid w:val="00F87703"/>
    <w:rsid w:val="00F920FF"/>
    <w:rsid w:val="00F927CB"/>
    <w:rsid w:val="00F929BD"/>
    <w:rsid w:val="00F92E02"/>
    <w:rsid w:val="00F93854"/>
    <w:rsid w:val="00F93A34"/>
    <w:rsid w:val="00F945FE"/>
    <w:rsid w:val="00F94DBB"/>
    <w:rsid w:val="00F94E86"/>
    <w:rsid w:val="00F95179"/>
    <w:rsid w:val="00F958C7"/>
    <w:rsid w:val="00F9772A"/>
    <w:rsid w:val="00F97858"/>
    <w:rsid w:val="00F97F89"/>
    <w:rsid w:val="00FA0C21"/>
    <w:rsid w:val="00FA0D45"/>
    <w:rsid w:val="00FA11C6"/>
    <w:rsid w:val="00FA1C23"/>
    <w:rsid w:val="00FA27B7"/>
    <w:rsid w:val="00FA33B8"/>
    <w:rsid w:val="00FA33E1"/>
    <w:rsid w:val="00FA3B21"/>
    <w:rsid w:val="00FA6850"/>
    <w:rsid w:val="00FA7356"/>
    <w:rsid w:val="00FA7C27"/>
    <w:rsid w:val="00FB141B"/>
    <w:rsid w:val="00FB1B5E"/>
    <w:rsid w:val="00FB2499"/>
    <w:rsid w:val="00FB258F"/>
    <w:rsid w:val="00FB3552"/>
    <w:rsid w:val="00FB4676"/>
    <w:rsid w:val="00FB497B"/>
    <w:rsid w:val="00FB49F8"/>
    <w:rsid w:val="00FB5D7D"/>
    <w:rsid w:val="00FB5D9C"/>
    <w:rsid w:val="00FB6D5D"/>
    <w:rsid w:val="00FB74D5"/>
    <w:rsid w:val="00FB7B45"/>
    <w:rsid w:val="00FC00F1"/>
    <w:rsid w:val="00FC059A"/>
    <w:rsid w:val="00FC1928"/>
    <w:rsid w:val="00FC3163"/>
    <w:rsid w:val="00FC4033"/>
    <w:rsid w:val="00FC4DE2"/>
    <w:rsid w:val="00FC6085"/>
    <w:rsid w:val="00FC713E"/>
    <w:rsid w:val="00FC7B6C"/>
    <w:rsid w:val="00FD03F5"/>
    <w:rsid w:val="00FD05CE"/>
    <w:rsid w:val="00FD05F4"/>
    <w:rsid w:val="00FD117A"/>
    <w:rsid w:val="00FD1FDB"/>
    <w:rsid w:val="00FD2A9C"/>
    <w:rsid w:val="00FD35F2"/>
    <w:rsid w:val="00FD3D3C"/>
    <w:rsid w:val="00FD6F6A"/>
    <w:rsid w:val="00FD73A0"/>
    <w:rsid w:val="00FD7CC0"/>
    <w:rsid w:val="00FE1EB1"/>
    <w:rsid w:val="00FE2EA2"/>
    <w:rsid w:val="00FE357E"/>
    <w:rsid w:val="00FE38F5"/>
    <w:rsid w:val="00FE4FA2"/>
    <w:rsid w:val="00FE5806"/>
    <w:rsid w:val="00FE6427"/>
    <w:rsid w:val="00FE6BEC"/>
    <w:rsid w:val="00FE73A0"/>
    <w:rsid w:val="00FF1793"/>
    <w:rsid w:val="00FF275F"/>
    <w:rsid w:val="00FF2A44"/>
    <w:rsid w:val="00FF2DFC"/>
    <w:rsid w:val="00FF3F1F"/>
    <w:rsid w:val="00FF40A0"/>
    <w:rsid w:val="00FF4F94"/>
    <w:rsid w:val="00FF54FF"/>
    <w:rsid w:val="00FF58F2"/>
    <w:rsid w:val="00FF6AC1"/>
    <w:rsid w:val="00FF7A84"/>
    <w:rsid w:val="00FF7B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5" fill="f" fillcolor="white" stroke="f">
      <v:fill color="white" on="f"/>
      <v:stroke on="f"/>
    </o:shapedefaults>
    <o:shapelayout v:ext="edit">
      <o:idmap v:ext="edit" data="2,3"/>
    </o:shapelayout>
  </w:shapeDefaults>
  <w:decimalSymbol w:val="."/>
  <w:listSeparator w:val=","/>
  <w14:docId w14:val="1C225D86"/>
  <w15:chartTrackingRefBased/>
  <w15:docId w15:val="{7C93A0D6-56AF-4C33-AA0E-9C5F997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4D"/>
    <w:pPr>
      <w:bidi/>
      <w:spacing w:after="160" w:line="259" w:lineRule="auto"/>
    </w:pPr>
    <w:rPr>
      <w:sz w:val="22"/>
      <w:szCs w:val="22"/>
    </w:rPr>
  </w:style>
  <w:style w:type="paragraph" w:styleId="Heading1">
    <w:name w:val="heading 1"/>
    <w:aliases w:val="h1,H1,ראש פרק,כותרת1,פסקה,Heading1,H1-Heading 1,Header 1,Legal Line 1,head 1,II+,I,l1,Heading No. L1,list 1,11,12,13,111,14,112,15,113,121,131,1111,141,1121,16,114,122,132,1112,142,1122,151,1131,1211,1311,11111,1411,11211,17,18,115,123,19,116"/>
    <w:basedOn w:val="Normal"/>
    <w:next w:val="Normal"/>
    <w:link w:val="Heading1Char"/>
    <w:uiPriority w:val="9"/>
    <w:qFormat/>
    <w:rsid w:val="00C66568"/>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1"/>
    <w:qFormat/>
    <w:rsid w:val="00DE1CAF"/>
    <w:pPr>
      <w:widowControl w:val="0"/>
      <w:bidi w:val="0"/>
      <w:spacing w:before="288" w:after="0" w:line="240" w:lineRule="auto"/>
      <w:outlineLvl w:val="1"/>
    </w:pPr>
    <w:rPr>
      <w:rFonts w:ascii="David" w:eastAsia="David" w:hAnsi="David"/>
      <w:b/>
      <w:bCs/>
      <w:sz w:val="32"/>
      <w:szCs w:val="32"/>
      <w:u w:val="single"/>
      <w:lang w:val="x-none" w:eastAsia="x-none" w:bidi="ar-SA"/>
    </w:rPr>
  </w:style>
  <w:style w:type="paragraph" w:styleId="Heading3">
    <w:name w:val="heading 3"/>
    <w:basedOn w:val="Normal"/>
    <w:next w:val="Normal"/>
    <w:link w:val="Heading3Char"/>
    <w:uiPriority w:val="9"/>
    <w:unhideWhenUsed/>
    <w:qFormat/>
    <w:rsid w:val="006E381E"/>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link w:val="Heading4Char"/>
    <w:uiPriority w:val="1"/>
    <w:qFormat/>
    <w:rsid w:val="00DE1CAF"/>
    <w:pPr>
      <w:widowControl w:val="0"/>
      <w:bidi w:val="0"/>
      <w:spacing w:before="113" w:after="0" w:line="240" w:lineRule="auto"/>
      <w:outlineLvl w:val="3"/>
    </w:pPr>
    <w:rPr>
      <w:rFonts w:ascii="David" w:eastAsia="David" w:hAnsi="David"/>
      <w:b/>
      <w:bCs/>
      <w:sz w:val="24"/>
      <w:szCs w:val="24"/>
      <w:lang w:val="x-none" w:eastAsia="x-none" w:bidi="ar-SA"/>
    </w:rPr>
  </w:style>
  <w:style w:type="paragraph" w:styleId="Heading5">
    <w:name w:val="heading 5"/>
    <w:basedOn w:val="Normal"/>
    <w:next w:val="Normal"/>
    <w:link w:val="Heading5Char"/>
    <w:unhideWhenUsed/>
    <w:qFormat/>
    <w:rsid w:val="00A86044"/>
    <w:pPr>
      <w:spacing w:before="240" w:after="60" w:line="276" w:lineRule="auto"/>
      <w:ind w:left="720" w:hanging="357"/>
      <w:outlineLvl w:val="4"/>
    </w:pPr>
    <w:rPr>
      <w:rFonts w:eastAsia="Times New Roman"/>
      <w:b/>
      <w:bCs/>
      <w:i/>
      <w:iCs/>
      <w:sz w:val="26"/>
      <w:szCs w:val="26"/>
    </w:rPr>
  </w:style>
  <w:style w:type="paragraph" w:styleId="Heading6">
    <w:name w:val="heading 6"/>
    <w:basedOn w:val="Normal"/>
    <w:next w:val="Normal"/>
    <w:link w:val="Heading6Char"/>
    <w:unhideWhenUsed/>
    <w:qFormat/>
    <w:rsid w:val="00A86044"/>
    <w:pPr>
      <w:spacing w:before="240" w:after="60" w:line="276" w:lineRule="auto"/>
      <w:ind w:left="720" w:hanging="357"/>
      <w:outlineLvl w:val="5"/>
    </w:pPr>
    <w:rPr>
      <w:rFonts w:eastAsia="Times New Roman"/>
      <w:b/>
      <w:bCs/>
    </w:rPr>
  </w:style>
  <w:style w:type="paragraph" w:styleId="Heading7">
    <w:name w:val="heading 7"/>
    <w:basedOn w:val="Normal"/>
    <w:next w:val="Normal"/>
    <w:link w:val="Heading7Char"/>
    <w:qFormat/>
    <w:rsid w:val="00A86044"/>
    <w:pPr>
      <w:keepNext/>
      <w:spacing w:after="0" w:line="240" w:lineRule="auto"/>
      <w:outlineLvl w:val="6"/>
    </w:pPr>
    <w:rPr>
      <w:rFonts w:ascii="Tahoma" w:eastAsia="Times New Roman" w:hAnsi="Tahoma" w:cs="Tahoma"/>
      <w:b/>
      <w:bCs/>
      <w:sz w:val="20"/>
      <w:szCs w:val="20"/>
      <w:lang w:eastAsia="he-IL"/>
    </w:rPr>
  </w:style>
  <w:style w:type="paragraph" w:styleId="Heading8">
    <w:name w:val="heading 8"/>
    <w:basedOn w:val="Normal"/>
    <w:next w:val="Normal"/>
    <w:link w:val="Heading8Char"/>
    <w:qFormat/>
    <w:rsid w:val="00A86044"/>
    <w:pPr>
      <w:keepNext/>
      <w:spacing w:after="0" w:line="360" w:lineRule="auto"/>
      <w:outlineLvl w:val="7"/>
    </w:pPr>
    <w:rPr>
      <w:rFonts w:ascii="Times New Roman" w:eastAsia="Times New Roman" w:hAnsi="Times New Roman" w:cs="Tahoma"/>
      <w:b/>
      <w:bCs/>
      <w:lang w:eastAsia="he-IL"/>
    </w:rPr>
  </w:style>
  <w:style w:type="paragraph" w:styleId="Heading9">
    <w:name w:val="heading 9"/>
    <w:basedOn w:val="Normal"/>
    <w:next w:val="Normal"/>
    <w:link w:val="Heading9Char"/>
    <w:unhideWhenUsed/>
    <w:qFormat/>
    <w:rsid w:val="00A86044"/>
    <w:pPr>
      <w:spacing w:before="240" w:after="60" w:line="276" w:lineRule="auto"/>
      <w:ind w:left="720" w:hanging="357"/>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74D"/>
    <w:pPr>
      <w:bidi/>
    </w:pPr>
    <w:rPr>
      <w:rFonts w:eastAsia="Times New Roman"/>
      <w:sz w:val="22"/>
      <w:szCs w:val="22"/>
    </w:rPr>
  </w:style>
  <w:style w:type="character" w:customStyle="1" w:styleId="NoSpacingChar">
    <w:name w:val="No Spacing Char"/>
    <w:link w:val="NoSpacing"/>
    <w:uiPriority w:val="1"/>
    <w:rsid w:val="0066574D"/>
    <w:rPr>
      <w:rFonts w:eastAsia="Times New Roman"/>
      <w:sz w:val="22"/>
      <w:szCs w:val="22"/>
      <w:lang w:val="en-US" w:eastAsia="en-US" w:bidi="he-IL"/>
    </w:rPr>
  </w:style>
  <w:style w:type="paragraph" w:styleId="Header">
    <w:name w:val="header"/>
    <w:basedOn w:val="Normal"/>
    <w:link w:val="HeaderChar"/>
    <w:uiPriority w:val="99"/>
    <w:unhideWhenUsed/>
    <w:rsid w:val="006657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574D"/>
  </w:style>
  <w:style w:type="paragraph" w:styleId="Footer">
    <w:name w:val="footer"/>
    <w:basedOn w:val="Normal"/>
    <w:link w:val="FooterChar"/>
    <w:uiPriority w:val="99"/>
    <w:unhideWhenUsed/>
    <w:rsid w:val="006657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574D"/>
  </w:style>
  <w:style w:type="table" w:styleId="TableGrid">
    <w:name w:val="Table Grid"/>
    <w:aliases w:val="טבלת רשת"/>
    <w:basedOn w:val="TableNormal"/>
    <w:uiPriority w:val="59"/>
    <w:rsid w:val="0066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66574D"/>
    <w:pPr>
      <w:ind w:left="720"/>
      <w:contextualSpacing/>
    </w:pPr>
    <w:rPr>
      <w:rFonts w:cs="Times New Roman"/>
      <w:lang w:val="x-none" w:eastAsia="x-none"/>
    </w:rPr>
  </w:style>
  <w:style w:type="character" w:styleId="Strong">
    <w:name w:val="Strong"/>
    <w:uiPriority w:val="22"/>
    <w:qFormat/>
    <w:rsid w:val="0066574D"/>
    <w:rPr>
      <w:b/>
      <w:bCs/>
    </w:rPr>
  </w:style>
  <w:style w:type="character" w:customStyle="1" w:styleId="apple-converted-space">
    <w:name w:val="apple-converted-space"/>
    <w:basedOn w:val="DefaultParagraphFont"/>
    <w:rsid w:val="0066574D"/>
  </w:style>
  <w:style w:type="paragraph" w:customStyle="1" w:styleId="ecxmsonormal">
    <w:name w:val="ecxmsonormal"/>
    <w:basedOn w:val="Normal"/>
    <w:rsid w:val="0066574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6574D"/>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Grid-Accent4">
    <w:name w:val="Light Grid Accent 4"/>
    <w:basedOn w:val="TableNormal"/>
    <w:uiPriority w:val="62"/>
    <w:rsid w:val="0066574D"/>
    <w:rPr>
      <w:rFonts w:ascii="Calibri Light" w:hAnsi="Calibri Light" w:cs="David"/>
      <w:sz w:val="36"/>
      <w:szCs w:val="24"/>
      <w:u w:val="singl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Heading2Char">
    <w:name w:val="Heading 2 Char"/>
    <w:link w:val="Heading2"/>
    <w:uiPriority w:val="1"/>
    <w:rsid w:val="00DE1CAF"/>
    <w:rPr>
      <w:rFonts w:ascii="David" w:eastAsia="David" w:hAnsi="David"/>
      <w:b/>
      <w:bCs/>
      <w:sz w:val="32"/>
      <w:szCs w:val="32"/>
      <w:u w:val="single"/>
      <w:lang w:bidi="ar-SA"/>
    </w:rPr>
  </w:style>
  <w:style w:type="character" w:customStyle="1" w:styleId="Heading4Char">
    <w:name w:val="Heading 4 Char"/>
    <w:link w:val="Heading4"/>
    <w:uiPriority w:val="1"/>
    <w:rsid w:val="00DE1CAF"/>
    <w:rPr>
      <w:rFonts w:ascii="David" w:eastAsia="David" w:hAnsi="David"/>
      <w:b/>
      <w:bCs/>
      <w:sz w:val="24"/>
      <w:szCs w:val="24"/>
      <w:lang w:bidi="ar-SA"/>
    </w:rPr>
  </w:style>
  <w:style w:type="table" w:customStyle="1" w:styleId="TableNormal1">
    <w:name w:val="Table Normal1"/>
    <w:uiPriority w:val="2"/>
    <w:semiHidden/>
    <w:unhideWhenUsed/>
    <w:qFormat/>
    <w:rsid w:val="00DE1CAF"/>
    <w:pPr>
      <w:widowControl w:val="0"/>
    </w:pPr>
    <w:rPr>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E1CAF"/>
    <w:pPr>
      <w:widowControl w:val="0"/>
      <w:bidi w:val="0"/>
      <w:spacing w:before="96" w:after="0" w:line="240" w:lineRule="auto"/>
    </w:pPr>
    <w:rPr>
      <w:rFonts w:ascii="David" w:eastAsia="David" w:hAnsi="David"/>
      <w:sz w:val="24"/>
      <w:szCs w:val="24"/>
      <w:lang w:val="x-none" w:eastAsia="x-none" w:bidi="ar-SA"/>
    </w:rPr>
  </w:style>
  <w:style w:type="character" w:customStyle="1" w:styleId="BodyTextChar">
    <w:name w:val="Body Text Char"/>
    <w:link w:val="BodyText"/>
    <w:uiPriority w:val="1"/>
    <w:rsid w:val="00DE1CAF"/>
    <w:rPr>
      <w:rFonts w:ascii="David" w:eastAsia="David" w:hAnsi="David"/>
      <w:sz w:val="24"/>
      <w:szCs w:val="24"/>
      <w:lang w:bidi="ar-SA"/>
    </w:rPr>
  </w:style>
  <w:style w:type="paragraph" w:customStyle="1" w:styleId="TableParagraph">
    <w:name w:val="Table Paragraph"/>
    <w:basedOn w:val="Normal"/>
    <w:uiPriority w:val="1"/>
    <w:qFormat/>
    <w:rsid w:val="00DE1CAF"/>
    <w:pPr>
      <w:widowControl w:val="0"/>
      <w:bidi w:val="0"/>
      <w:spacing w:after="0" w:line="240" w:lineRule="auto"/>
    </w:pPr>
    <w:rPr>
      <w:lang w:bidi="ar-SA"/>
    </w:rPr>
  </w:style>
  <w:style w:type="table" w:customStyle="1" w:styleId="4-11">
    <w:name w:val="טבלת רשת 4 - הדגשה 11"/>
    <w:basedOn w:val="TableNormal"/>
    <w:uiPriority w:val="49"/>
    <w:rsid w:val="00DE1C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2">
    <w:name w:val="Light Grid Accent 2"/>
    <w:basedOn w:val="TableNormal"/>
    <w:uiPriority w:val="62"/>
    <w:rsid w:val="001524DB"/>
    <w:rPr>
      <w:rFonts w:ascii="Narkisim" w:hAnsi="Narkisim" w:cs="Narkisim"/>
      <w:sz w:val="28"/>
      <w:szCs w:val="28"/>
      <w:rtl/>
      <w:c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10">
    <w:name w:val="פיסקת רשימה1"/>
    <w:basedOn w:val="Normal"/>
    <w:rsid w:val="00825FC4"/>
    <w:pPr>
      <w:spacing w:after="200" w:line="276" w:lineRule="auto"/>
      <w:ind w:left="720"/>
      <w:contextualSpacing/>
    </w:pPr>
    <w:rPr>
      <w:rFonts w:eastAsia="Times New Roman"/>
      <w:sz w:val="28"/>
      <w:szCs w:val="28"/>
      <w:rtl/>
      <w:cs/>
    </w:rPr>
  </w:style>
  <w:style w:type="table" w:customStyle="1" w:styleId="4-111">
    <w:name w:val="טבלת רשת 4 - הדגשה 111"/>
    <w:basedOn w:val="TableNormal"/>
    <w:uiPriority w:val="49"/>
    <w:rsid w:val="0044796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alloonText">
    <w:name w:val="Balloon Text"/>
    <w:basedOn w:val="Normal"/>
    <w:link w:val="BalloonTextChar"/>
    <w:uiPriority w:val="99"/>
    <w:semiHidden/>
    <w:unhideWhenUsed/>
    <w:rsid w:val="004C11C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C11C2"/>
    <w:rPr>
      <w:rFonts w:ascii="Tahoma" w:hAnsi="Tahoma" w:cs="Tahoma"/>
      <w:sz w:val="16"/>
      <w:szCs w:val="16"/>
    </w:rPr>
  </w:style>
  <w:style w:type="character" w:styleId="Hyperlink">
    <w:name w:val="Hyperlink"/>
    <w:uiPriority w:val="99"/>
    <w:unhideWhenUsed/>
    <w:rsid w:val="00806C62"/>
    <w:rPr>
      <w:color w:val="0000FF"/>
      <w:u w:val="single"/>
    </w:rPr>
  </w:style>
  <w:style w:type="character" w:styleId="FollowedHyperlink">
    <w:name w:val="FollowedHyperlink"/>
    <w:uiPriority w:val="99"/>
    <w:semiHidden/>
    <w:unhideWhenUsed/>
    <w:rsid w:val="00CD66F8"/>
    <w:rPr>
      <w:color w:val="954F72"/>
      <w:u w:val="single"/>
    </w:rPr>
  </w:style>
  <w:style w:type="character" w:customStyle="1" w:styleId="Heading3Char">
    <w:name w:val="Heading 3 Char"/>
    <w:link w:val="Heading3"/>
    <w:uiPriority w:val="9"/>
    <w:rsid w:val="006E381E"/>
    <w:rPr>
      <w:rFonts w:ascii="Cambria" w:eastAsia="Times New Roman" w:hAnsi="Cambria" w:cs="Times New Roman"/>
      <w:b/>
      <w:bCs/>
      <w:sz w:val="26"/>
      <w:szCs w:val="26"/>
    </w:rPr>
  </w:style>
  <w:style w:type="character" w:customStyle="1" w:styleId="Heading1Char">
    <w:name w:val="Heading 1 Char"/>
    <w:aliases w:val="h1 Char,H1 Char,ראש פרק Char,כותרת1 Char,פסקה Char,Heading1 Char,H1-Heading 1 Char,Header 1 Char,Legal Line 1 Char,head 1 Char,II+ Char,I Char,l1 Char,Heading No. L1 Char,list 1 Char,11 Char,12 Char,13 Char,111 Char,14 Char,112 Char"/>
    <w:link w:val="Heading1"/>
    <w:uiPriority w:val="9"/>
    <w:rsid w:val="00C66568"/>
    <w:rPr>
      <w:rFonts w:ascii="Cambria" w:eastAsia="Times New Roman" w:hAnsi="Cambria" w:cs="Times New Roman"/>
      <w:b/>
      <w:bCs/>
      <w:kern w:val="32"/>
      <w:sz w:val="32"/>
      <w:szCs w:val="32"/>
    </w:rPr>
  </w:style>
  <w:style w:type="character" w:customStyle="1" w:styleId="mw-headline">
    <w:name w:val="mw-headline"/>
    <w:rsid w:val="00DE6649"/>
  </w:style>
  <w:style w:type="character" w:customStyle="1" w:styleId="mw-editsection">
    <w:name w:val="mw-editsection"/>
    <w:rsid w:val="00DE6649"/>
  </w:style>
  <w:style w:type="character" w:customStyle="1" w:styleId="mw-editsection-bracket">
    <w:name w:val="mw-editsection-bracket"/>
    <w:rsid w:val="00DE6649"/>
  </w:style>
  <w:style w:type="character" w:customStyle="1" w:styleId="mw-editsection-divider">
    <w:name w:val="mw-editsection-divider"/>
    <w:rsid w:val="00DE6649"/>
  </w:style>
  <w:style w:type="paragraph" w:styleId="TOCHeading">
    <w:name w:val="TOC Heading"/>
    <w:basedOn w:val="Heading1"/>
    <w:next w:val="Normal"/>
    <w:uiPriority w:val="39"/>
    <w:semiHidden/>
    <w:unhideWhenUsed/>
    <w:qFormat/>
    <w:rsid w:val="006D41B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qFormat/>
    <w:rsid w:val="006D41B8"/>
  </w:style>
  <w:style w:type="paragraph" w:styleId="TOC2">
    <w:name w:val="toc 2"/>
    <w:basedOn w:val="Normal"/>
    <w:next w:val="Normal"/>
    <w:autoRedefine/>
    <w:uiPriority w:val="39"/>
    <w:unhideWhenUsed/>
    <w:qFormat/>
    <w:rsid w:val="006D41B8"/>
    <w:pPr>
      <w:ind w:left="220"/>
    </w:pPr>
  </w:style>
  <w:style w:type="paragraph" w:styleId="TOC3">
    <w:name w:val="toc 3"/>
    <w:basedOn w:val="Normal"/>
    <w:next w:val="Normal"/>
    <w:autoRedefine/>
    <w:uiPriority w:val="39"/>
    <w:unhideWhenUsed/>
    <w:qFormat/>
    <w:rsid w:val="006D41B8"/>
    <w:pPr>
      <w:spacing w:after="100" w:line="276" w:lineRule="auto"/>
      <w:ind w:left="440"/>
    </w:pPr>
    <w:rPr>
      <w:rFonts w:eastAsia="Times New Roman"/>
    </w:rPr>
  </w:style>
  <w:style w:type="character" w:customStyle="1" w:styleId="Heading5Char">
    <w:name w:val="Heading 5 Char"/>
    <w:link w:val="Heading5"/>
    <w:rsid w:val="00A86044"/>
    <w:rPr>
      <w:rFonts w:eastAsia="Times New Roman"/>
      <w:b/>
      <w:bCs/>
      <w:i/>
      <w:iCs/>
      <w:sz w:val="26"/>
      <w:szCs w:val="26"/>
    </w:rPr>
  </w:style>
  <w:style w:type="character" w:customStyle="1" w:styleId="Heading6Char">
    <w:name w:val="Heading 6 Char"/>
    <w:link w:val="Heading6"/>
    <w:rsid w:val="00A86044"/>
    <w:rPr>
      <w:rFonts w:eastAsia="Times New Roman"/>
      <w:b/>
      <w:bCs/>
      <w:sz w:val="22"/>
      <w:szCs w:val="22"/>
    </w:rPr>
  </w:style>
  <w:style w:type="character" w:customStyle="1" w:styleId="Heading7Char">
    <w:name w:val="Heading 7 Char"/>
    <w:link w:val="Heading7"/>
    <w:rsid w:val="00A86044"/>
    <w:rPr>
      <w:rFonts w:ascii="Tahoma" w:eastAsia="Times New Roman" w:hAnsi="Tahoma" w:cs="Tahoma"/>
      <w:b/>
      <w:bCs/>
      <w:lang w:eastAsia="he-IL"/>
    </w:rPr>
  </w:style>
  <w:style w:type="character" w:customStyle="1" w:styleId="Heading8Char">
    <w:name w:val="Heading 8 Char"/>
    <w:link w:val="Heading8"/>
    <w:rsid w:val="00A86044"/>
    <w:rPr>
      <w:rFonts w:ascii="Times New Roman" w:eastAsia="Times New Roman" w:hAnsi="Times New Roman" w:cs="Tahoma"/>
      <w:b/>
      <w:bCs/>
      <w:sz w:val="22"/>
      <w:szCs w:val="22"/>
      <w:lang w:eastAsia="he-IL"/>
    </w:rPr>
  </w:style>
  <w:style w:type="character" w:customStyle="1" w:styleId="Heading9Char">
    <w:name w:val="Heading 9 Char"/>
    <w:link w:val="Heading9"/>
    <w:rsid w:val="00A86044"/>
    <w:rPr>
      <w:rFonts w:ascii="Cambria" w:eastAsia="Times New Roman" w:hAnsi="Cambria" w:cs="Times New Roman"/>
      <w:sz w:val="22"/>
      <w:szCs w:val="22"/>
    </w:rPr>
  </w:style>
  <w:style w:type="paragraph" w:styleId="BodyText2">
    <w:name w:val="Body Text 2"/>
    <w:basedOn w:val="Normal"/>
    <w:link w:val="BodyText2Char"/>
    <w:semiHidden/>
    <w:rsid w:val="00A86044"/>
    <w:pPr>
      <w:spacing w:after="0" w:line="360" w:lineRule="auto"/>
    </w:pPr>
    <w:rPr>
      <w:rFonts w:ascii="Tahoma" w:eastAsia="Times New Roman" w:hAnsi="Tahoma" w:cs="Tahoma"/>
      <w:lang w:eastAsia="he-IL"/>
    </w:rPr>
  </w:style>
  <w:style w:type="character" w:customStyle="1" w:styleId="BodyText2Char">
    <w:name w:val="Body Text 2 Char"/>
    <w:link w:val="BodyText2"/>
    <w:semiHidden/>
    <w:rsid w:val="00A86044"/>
    <w:rPr>
      <w:rFonts w:ascii="Tahoma" w:eastAsia="Times New Roman" w:hAnsi="Tahoma" w:cs="Tahoma"/>
      <w:sz w:val="22"/>
      <w:szCs w:val="22"/>
      <w:lang w:eastAsia="he-IL"/>
    </w:rPr>
  </w:style>
  <w:style w:type="paragraph" w:customStyle="1" w:styleId="font5">
    <w:name w:val="font5"/>
    <w:basedOn w:val="Normal"/>
    <w:rsid w:val="00A86044"/>
    <w:pPr>
      <w:bidi w:val="0"/>
      <w:spacing w:before="100" w:beforeAutospacing="1" w:after="100" w:afterAutospacing="1" w:line="240" w:lineRule="auto"/>
    </w:pPr>
    <w:rPr>
      <w:rFonts w:ascii="Arial" w:eastAsia="Arial Unicode MS" w:hAnsi="Arial"/>
      <w:sz w:val="36"/>
      <w:szCs w:val="36"/>
      <w:lang w:eastAsia="he-IL"/>
    </w:rPr>
  </w:style>
  <w:style w:type="paragraph" w:customStyle="1" w:styleId="font6">
    <w:name w:val="font6"/>
    <w:basedOn w:val="Normal"/>
    <w:rsid w:val="00A86044"/>
    <w:pPr>
      <w:bidi w:val="0"/>
      <w:spacing w:before="100" w:beforeAutospacing="1" w:after="100" w:afterAutospacing="1" w:line="240" w:lineRule="auto"/>
    </w:pPr>
    <w:rPr>
      <w:rFonts w:ascii="Arial" w:eastAsia="Arial Unicode MS" w:hAnsi="Arial"/>
      <w:b/>
      <w:bCs/>
      <w:color w:val="0000FF"/>
      <w:sz w:val="36"/>
      <w:szCs w:val="36"/>
      <w:lang w:eastAsia="he-IL"/>
    </w:rPr>
  </w:style>
  <w:style w:type="paragraph" w:customStyle="1" w:styleId="xl24">
    <w:name w:val="xl24"/>
    <w:basedOn w:val="Normal"/>
    <w:rsid w:val="00A86044"/>
    <w:pPr>
      <w:bidi w:val="0"/>
      <w:spacing w:before="100" w:beforeAutospacing="1" w:after="100" w:afterAutospacing="1" w:line="240" w:lineRule="auto"/>
    </w:pPr>
    <w:rPr>
      <w:rFonts w:ascii="Arial" w:eastAsia="Arial Unicode MS" w:hAnsi="Arial"/>
      <w:sz w:val="24"/>
      <w:szCs w:val="24"/>
      <w:lang w:eastAsia="he-IL"/>
    </w:rPr>
  </w:style>
  <w:style w:type="paragraph" w:customStyle="1" w:styleId="xl25">
    <w:name w:val="xl25"/>
    <w:basedOn w:val="Normal"/>
    <w:rsid w:val="00A8604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Arial Unicode MS" w:hAnsi="Arial"/>
      <w:b/>
      <w:bCs/>
      <w:sz w:val="36"/>
      <w:szCs w:val="36"/>
      <w:lang w:eastAsia="he-IL"/>
    </w:rPr>
  </w:style>
  <w:style w:type="paragraph" w:customStyle="1" w:styleId="xl26">
    <w:name w:val="xl26"/>
    <w:basedOn w:val="Normal"/>
    <w:rsid w:val="00A86044"/>
    <w:pPr>
      <w:bidi w:val="0"/>
      <w:spacing w:before="100" w:beforeAutospacing="1" w:after="100" w:afterAutospacing="1" w:line="240" w:lineRule="auto"/>
    </w:pPr>
    <w:rPr>
      <w:rFonts w:ascii="Arial" w:eastAsia="Arial Unicode MS" w:hAnsi="Arial"/>
      <w:sz w:val="36"/>
      <w:szCs w:val="36"/>
      <w:lang w:eastAsia="he-IL"/>
    </w:rPr>
  </w:style>
  <w:style w:type="paragraph" w:customStyle="1" w:styleId="xl27">
    <w:name w:val="xl27"/>
    <w:basedOn w:val="Normal"/>
    <w:rsid w:val="00A8604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Arial Unicode MS" w:hAnsi="Arial"/>
      <w:sz w:val="36"/>
      <w:szCs w:val="36"/>
      <w:lang w:eastAsia="he-IL"/>
    </w:rPr>
  </w:style>
  <w:style w:type="paragraph" w:customStyle="1" w:styleId="xl28">
    <w:name w:val="xl28"/>
    <w:basedOn w:val="Normal"/>
    <w:rsid w:val="00A86044"/>
    <w:pPr>
      <w:bidi w:val="0"/>
      <w:spacing w:before="100" w:beforeAutospacing="1" w:after="100" w:afterAutospacing="1" w:line="240" w:lineRule="auto"/>
    </w:pPr>
    <w:rPr>
      <w:rFonts w:ascii="Arial" w:eastAsia="Arial Unicode MS" w:hAnsi="Arial"/>
      <w:b/>
      <w:bCs/>
      <w:sz w:val="36"/>
      <w:szCs w:val="36"/>
      <w:lang w:eastAsia="he-IL"/>
    </w:rPr>
  </w:style>
  <w:style w:type="paragraph" w:customStyle="1" w:styleId="xl29">
    <w:name w:val="xl29"/>
    <w:basedOn w:val="Normal"/>
    <w:rsid w:val="00A8604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sz w:val="36"/>
      <w:szCs w:val="36"/>
      <w:lang w:eastAsia="he-IL"/>
    </w:rPr>
  </w:style>
  <w:style w:type="paragraph" w:styleId="BlockText">
    <w:name w:val="Block Text"/>
    <w:basedOn w:val="Normal"/>
    <w:semiHidden/>
    <w:rsid w:val="00A86044"/>
    <w:pPr>
      <w:spacing w:after="0" w:line="360" w:lineRule="auto"/>
      <w:ind w:left="-360" w:right="690"/>
    </w:pPr>
    <w:rPr>
      <w:rFonts w:ascii="Tahoma" w:eastAsia="Times New Roman" w:hAnsi="Tahoma" w:cs="Tahoma"/>
      <w:b/>
      <w:bCs/>
      <w:lang w:eastAsia="he-IL"/>
    </w:rPr>
  </w:style>
  <w:style w:type="paragraph" w:styleId="Title">
    <w:name w:val="Title"/>
    <w:aliases w:val="תואר"/>
    <w:basedOn w:val="Normal"/>
    <w:link w:val="TitleChar"/>
    <w:qFormat/>
    <w:rsid w:val="00A86044"/>
    <w:pPr>
      <w:spacing w:after="0" w:line="240" w:lineRule="auto"/>
      <w:jc w:val="center"/>
    </w:pPr>
    <w:rPr>
      <w:rFonts w:ascii="Times New Roman" w:eastAsia="Times New Roman" w:hAnsi="Times New Roman" w:cs="Times New Roman"/>
      <w:b/>
      <w:bCs/>
      <w:sz w:val="56"/>
      <w:szCs w:val="56"/>
      <w:lang w:eastAsia="he-IL"/>
    </w:rPr>
  </w:style>
  <w:style w:type="character" w:customStyle="1" w:styleId="TitleChar">
    <w:name w:val="Title Char"/>
    <w:aliases w:val="תואר Char"/>
    <w:link w:val="Title"/>
    <w:rsid w:val="00A86044"/>
    <w:rPr>
      <w:rFonts w:ascii="Times New Roman" w:eastAsia="Times New Roman" w:hAnsi="Times New Roman" w:cs="Times New Roman"/>
      <w:b/>
      <w:bCs/>
      <w:sz w:val="56"/>
      <w:szCs w:val="56"/>
      <w:lang w:eastAsia="he-IL"/>
    </w:rPr>
  </w:style>
  <w:style w:type="paragraph" w:styleId="Subtitle">
    <w:name w:val="Subtitle"/>
    <w:basedOn w:val="Normal"/>
    <w:link w:val="SubtitleChar"/>
    <w:qFormat/>
    <w:rsid w:val="00A86044"/>
    <w:pPr>
      <w:spacing w:after="0" w:line="240" w:lineRule="auto"/>
      <w:jc w:val="center"/>
    </w:pPr>
    <w:rPr>
      <w:rFonts w:ascii="Times New Roman" w:eastAsia="Times New Roman" w:hAnsi="Times New Roman" w:cs="Times New Roman"/>
      <w:b/>
      <w:bCs/>
      <w:sz w:val="48"/>
      <w:szCs w:val="48"/>
      <w:lang w:eastAsia="he-IL"/>
    </w:rPr>
  </w:style>
  <w:style w:type="character" w:customStyle="1" w:styleId="SubtitleChar">
    <w:name w:val="Subtitle Char"/>
    <w:link w:val="Subtitle"/>
    <w:rsid w:val="00A86044"/>
    <w:rPr>
      <w:rFonts w:ascii="Times New Roman" w:eastAsia="Times New Roman" w:hAnsi="Times New Roman" w:cs="Times New Roman"/>
      <w:b/>
      <w:bCs/>
      <w:sz w:val="48"/>
      <w:szCs w:val="48"/>
      <w:lang w:eastAsia="he-IL"/>
    </w:rPr>
  </w:style>
  <w:style w:type="character" w:customStyle="1" w:styleId="clsskiramelea">
    <w:name w:val="cls_skira_melea"/>
    <w:basedOn w:val="DefaultParagraphFont"/>
    <w:rsid w:val="00A86044"/>
  </w:style>
  <w:style w:type="character" w:styleId="Emphasis">
    <w:name w:val="Emphasis"/>
    <w:uiPriority w:val="20"/>
    <w:qFormat/>
    <w:rsid w:val="00A86044"/>
    <w:rPr>
      <w:i/>
      <w:iCs/>
    </w:rPr>
  </w:style>
  <w:style w:type="character" w:customStyle="1" w:styleId="ms-rtethemeforecolor-2-0">
    <w:name w:val="ms-rtethemeforecolor-2-0"/>
    <w:basedOn w:val="DefaultParagraphFont"/>
    <w:rsid w:val="00A86044"/>
  </w:style>
  <w:style w:type="paragraph" w:customStyle="1" w:styleId="normal0">
    <w:name w:val="normal"/>
    <w:basedOn w:val="Normal"/>
    <w:rsid w:val="00A860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
    <w:name w:val="special"/>
    <w:basedOn w:val="Normal"/>
    <w:rsid w:val="00A860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actionfeature">
    <w:name w:val="attraction_feature"/>
    <w:basedOn w:val="DefaultParagraphFont"/>
    <w:rsid w:val="00A86044"/>
  </w:style>
  <w:style w:type="character" w:customStyle="1" w:styleId="text12">
    <w:name w:val="text_12"/>
    <w:basedOn w:val="DefaultParagraphFont"/>
    <w:rsid w:val="00A86044"/>
  </w:style>
  <w:style w:type="character" w:customStyle="1" w:styleId="ms-rtethemebackcolor-1-0">
    <w:name w:val="ms-rtethemebackcolor-1-0"/>
    <w:basedOn w:val="DefaultParagraphFont"/>
    <w:rsid w:val="00A86044"/>
  </w:style>
  <w:style w:type="paragraph" w:customStyle="1" w:styleId="subtitle0">
    <w:name w:val="subtitle"/>
    <w:basedOn w:val="Normal"/>
    <w:rsid w:val="00A860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A860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
    <w:name w:val="ms-rtefontsize-3"/>
    <w:basedOn w:val="DefaultParagraphFont"/>
    <w:rsid w:val="00A86044"/>
  </w:style>
  <w:style w:type="character" w:customStyle="1" w:styleId="textexposedshow">
    <w:name w:val="text_exposed_show"/>
    <w:basedOn w:val="DefaultParagraphFont"/>
    <w:rsid w:val="00A86044"/>
  </w:style>
  <w:style w:type="character" w:customStyle="1" w:styleId="title0">
    <w:name w:val="title"/>
    <w:basedOn w:val="DefaultParagraphFont"/>
    <w:rsid w:val="00A86044"/>
  </w:style>
  <w:style w:type="paragraph" w:customStyle="1" w:styleId="wp-caption-text">
    <w:name w:val="wp-caption-text"/>
    <w:basedOn w:val="Normal"/>
    <w:rsid w:val="00A8604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76C35"/>
    <w:rPr>
      <w:sz w:val="22"/>
      <w:szCs w:val="22"/>
    </w:rPr>
  </w:style>
  <w:style w:type="paragraph" w:customStyle="1" w:styleId="-0">
    <w:name w:val="אלף-בית רמה 0"/>
    <w:rsid w:val="00270828"/>
    <w:pPr>
      <w:numPr>
        <w:numId w:val="1"/>
      </w:numPr>
      <w:bidi/>
      <w:spacing w:before="120" w:line="360" w:lineRule="auto"/>
      <w:ind w:right="0"/>
    </w:pPr>
    <w:rPr>
      <w:rFonts w:ascii="Times New Roman" w:eastAsia="Times New Roman" w:hAnsi="Times New Roman" w:cs="David"/>
      <w:sz w:val="24"/>
      <w:szCs w:val="28"/>
      <w:lang w:eastAsia="he-IL"/>
    </w:rPr>
  </w:style>
  <w:style w:type="paragraph" w:customStyle="1" w:styleId="Normal2">
    <w:name w:val="Normal2"/>
    <w:basedOn w:val="Normal"/>
    <w:rsid w:val="00270828"/>
    <w:pPr>
      <w:spacing w:before="120" w:after="0" w:line="320" w:lineRule="exact"/>
      <w:jc w:val="both"/>
    </w:pPr>
    <w:rPr>
      <w:rFonts w:ascii="Times New Roman" w:eastAsia="Times New Roman" w:hAnsi="Times New Roman" w:cs="David"/>
      <w:szCs w:val="24"/>
      <w:lang w:eastAsia="he-IL"/>
    </w:rPr>
  </w:style>
  <w:style w:type="paragraph" w:customStyle="1" w:styleId="1">
    <w:name w:val="רמה 1"/>
    <w:basedOn w:val="Normal"/>
    <w:uiPriority w:val="99"/>
    <w:qFormat/>
    <w:rsid w:val="00270828"/>
    <w:pPr>
      <w:keepNext/>
      <w:widowControl w:val="0"/>
      <w:numPr>
        <w:numId w:val="2"/>
      </w:numPr>
      <w:tabs>
        <w:tab w:val="left" w:pos="935"/>
      </w:tabs>
      <w:spacing w:before="120" w:after="0" w:line="360" w:lineRule="auto"/>
      <w:jc w:val="both"/>
    </w:pPr>
    <w:rPr>
      <w:rFonts w:eastAsia="Times New Roman" w:cs="David"/>
      <w:b/>
      <w:bCs/>
      <w:szCs w:val="24"/>
      <w:u w:val="single"/>
    </w:rPr>
  </w:style>
  <w:style w:type="paragraph" w:customStyle="1" w:styleId="2">
    <w:name w:val="רמה 2"/>
    <w:basedOn w:val="Normal"/>
    <w:uiPriority w:val="99"/>
    <w:qFormat/>
    <w:rsid w:val="00270828"/>
    <w:pPr>
      <w:numPr>
        <w:ilvl w:val="1"/>
        <w:numId w:val="2"/>
      </w:numPr>
      <w:tabs>
        <w:tab w:val="left" w:pos="941"/>
      </w:tabs>
      <w:spacing w:before="120" w:after="320" w:line="360" w:lineRule="auto"/>
      <w:jc w:val="both"/>
    </w:pPr>
    <w:rPr>
      <w:rFonts w:eastAsia="Times New Roman" w:cs="David"/>
      <w:szCs w:val="24"/>
    </w:rPr>
  </w:style>
  <w:style w:type="paragraph" w:customStyle="1" w:styleId="3">
    <w:name w:val="רמה 3"/>
    <w:basedOn w:val="2"/>
    <w:uiPriority w:val="99"/>
    <w:rsid w:val="00270828"/>
    <w:pPr>
      <w:numPr>
        <w:ilvl w:val="2"/>
      </w:numPr>
    </w:pPr>
  </w:style>
  <w:style w:type="paragraph" w:customStyle="1" w:styleId="a">
    <w:name w:val="פרק אלף"/>
    <w:basedOn w:val="Normal"/>
    <w:link w:val="a0"/>
    <w:rsid w:val="00270828"/>
    <w:pPr>
      <w:numPr>
        <w:numId w:val="3"/>
      </w:numPr>
      <w:spacing w:before="120" w:after="120" w:line="360" w:lineRule="auto"/>
      <w:jc w:val="both"/>
    </w:pPr>
    <w:rPr>
      <w:rFonts w:eastAsia="Times New Roman" w:cs="Times New Roman"/>
      <w:b/>
      <w:bCs/>
      <w:sz w:val="32"/>
      <w:szCs w:val="32"/>
      <w:lang w:val="x-none" w:eastAsia="he-IL"/>
    </w:rPr>
  </w:style>
  <w:style w:type="paragraph" w:customStyle="1" w:styleId="20">
    <w:name w:val="פרק אלף 2"/>
    <w:basedOn w:val="a"/>
    <w:qFormat/>
    <w:rsid w:val="00270828"/>
    <w:pPr>
      <w:numPr>
        <w:ilvl w:val="1"/>
      </w:numPr>
      <w:tabs>
        <w:tab w:val="clear" w:pos="567"/>
        <w:tab w:val="num" w:pos="1800"/>
      </w:tabs>
      <w:ind w:left="1800" w:hanging="360"/>
    </w:pPr>
    <w:rPr>
      <w:sz w:val="28"/>
      <w:szCs w:val="28"/>
    </w:rPr>
  </w:style>
  <w:style w:type="character" w:customStyle="1" w:styleId="a0">
    <w:name w:val="פרק אלף תו"/>
    <w:link w:val="a"/>
    <w:rsid w:val="00270828"/>
    <w:rPr>
      <w:rFonts w:eastAsia="Times New Roman" w:cs="Times New Roman"/>
      <w:b/>
      <w:bCs/>
      <w:sz w:val="32"/>
      <w:szCs w:val="32"/>
      <w:lang w:val="x-none" w:eastAsia="he-IL"/>
    </w:rPr>
  </w:style>
  <w:style w:type="character" w:customStyle="1" w:styleId="ListParagraphChar">
    <w:name w:val="List Paragraph Char"/>
    <w:link w:val="ListParagraph"/>
    <w:uiPriority w:val="99"/>
    <w:rsid w:val="00270828"/>
    <w:rPr>
      <w:sz w:val="22"/>
      <w:szCs w:val="22"/>
    </w:rPr>
  </w:style>
  <w:style w:type="paragraph" w:styleId="TOC4">
    <w:name w:val="toc 4"/>
    <w:basedOn w:val="Normal"/>
    <w:next w:val="Normal"/>
    <w:autoRedefine/>
    <w:uiPriority w:val="39"/>
    <w:unhideWhenUsed/>
    <w:rsid w:val="004C40DE"/>
    <w:pPr>
      <w:spacing w:after="100" w:line="276" w:lineRule="auto"/>
      <w:ind w:left="660"/>
    </w:pPr>
    <w:rPr>
      <w:rFonts w:eastAsia="Times New Roman"/>
    </w:rPr>
  </w:style>
  <w:style w:type="paragraph" w:styleId="TOC5">
    <w:name w:val="toc 5"/>
    <w:basedOn w:val="Normal"/>
    <w:next w:val="Normal"/>
    <w:autoRedefine/>
    <w:uiPriority w:val="39"/>
    <w:unhideWhenUsed/>
    <w:rsid w:val="004C40DE"/>
    <w:pPr>
      <w:spacing w:after="100" w:line="276" w:lineRule="auto"/>
      <w:ind w:left="880"/>
    </w:pPr>
    <w:rPr>
      <w:rFonts w:eastAsia="Times New Roman"/>
    </w:rPr>
  </w:style>
  <w:style w:type="paragraph" w:styleId="TOC6">
    <w:name w:val="toc 6"/>
    <w:basedOn w:val="Normal"/>
    <w:next w:val="Normal"/>
    <w:autoRedefine/>
    <w:uiPriority w:val="39"/>
    <w:unhideWhenUsed/>
    <w:rsid w:val="004C40DE"/>
    <w:pPr>
      <w:spacing w:after="100" w:line="276" w:lineRule="auto"/>
      <w:ind w:left="1100"/>
    </w:pPr>
    <w:rPr>
      <w:rFonts w:eastAsia="Times New Roman"/>
    </w:rPr>
  </w:style>
  <w:style w:type="paragraph" w:styleId="TOC7">
    <w:name w:val="toc 7"/>
    <w:basedOn w:val="Normal"/>
    <w:next w:val="Normal"/>
    <w:autoRedefine/>
    <w:uiPriority w:val="39"/>
    <w:unhideWhenUsed/>
    <w:rsid w:val="004C40DE"/>
    <w:pPr>
      <w:spacing w:after="100" w:line="276" w:lineRule="auto"/>
      <w:ind w:left="1320"/>
    </w:pPr>
    <w:rPr>
      <w:rFonts w:eastAsia="Times New Roman"/>
    </w:rPr>
  </w:style>
  <w:style w:type="paragraph" w:styleId="TOC8">
    <w:name w:val="toc 8"/>
    <w:basedOn w:val="Normal"/>
    <w:next w:val="Normal"/>
    <w:autoRedefine/>
    <w:uiPriority w:val="39"/>
    <w:unhideWhenUsed/>
    <w:rsid w:val="004C40DE"/>
    <w:pPr>
      <w:spacing w:after="100" w:line="276" w:lineRule="auto"/>
      <w:ind w:left="1540"/>
    </w:pPr>
    <w:rPr>
      <w:rFonts w:eastAsia="Times New Roman"/>
    </w:rPr>
  </w:style>
  <w:style w:type="paragraph" w:styleId="TOC9">
    <w:name w:val="toc 9"/>
    <w:basedOn w:val="Normal"/>
    <w:next w:val="Normal"/>
    <w:autoRedefine/>
    <w:uiPriority w:val="39"/>
    <w:unhideWhenUsed/>
    <w:rsid w:val="004C40DE"/>
    <w:pPr>
      <w:spacing w:after="100" w:line="276" w:lineRule="auto"/>
      <w:ind w:left="1760"/>
    </w:pPr>
    <w:rPr>
      <w:rFonts w:eastAsia="Times New Roman"/>
    </w:rPr>
  </w:style>
  <w:style w:type="paragraph" w:styleId="Caption">
    <w:name w:val="caption"/>
    <w:basedOn w:val="Normal"/>
    <w:next w:val="Normal"/>
    <w:uiPriority w:val="35"/>
    <w:unhideWhenUsed/>
    <w:qFormat/>
    <w:rsid w:val="00670F00"/>
    <w:rPr>
      <w:b/>
      <w:bCs/>
      <w:sz w:val="20"/>
      <w:szCs w:val="20"/>
    </w:rPr>
  </w:style>
  <w:style w:type="character" w:styleId="UnresolvedMention">
    <w:name w:val="Unresolved Mention"/>
    <w:uiPriority w:val="99"/>
    <w:semiHidden/>
    <w:unhideWhenUsed/>
    <w:rsid w:val="0039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190">
      <w:bodyDiv w:val="1"/>
      <w:marLeft w:val="0"/>
      <w:marRight w:val="0"/>
      <w:marTop w:val="0"/>
      <w:marBottom w:val="0"/>
      <w:divBdr>
        <w:top w:val="none" w:sz="0" w:space="0" w:color="auto"/>
        <w:left w:val="none" w:sz="0" w:space="0" w:color="auto"/>
        <w:bottom w:val="none" w:sz="0" w:space="0" w:color="auto"/>
        <w:right w:val="none" w:sz="0" w:space="0" w:color="auto"/>
      </w:divBdr>
    </w:div>
    <w:div w:id="20325118">
      <w:bodyDiv w:val="1"/>
      <w:marLeft w:val="0"/>
      <w:marRight w:val="0"/>
      <w:marTop w:val="0"/>
      <w:marBottom w:val="0"/>
      <w:divBdr>
        <w:top w:val="none" w:sz="0" w:space="0" w:color="auto"/>
        <w:left w:val="none" w:sz="0" w:space="0" w:color="auto"/>
        <w:bottom w:val="none" w:sz="0" w:space="0" w:color="auto"/>
        <w:right w:val="none" w:sz="0" w:space="0" w:color="auto"/>
      </w:divBdr>
    </w:div>
    <w:div w:id="42751911">
      <w:bodyDiv w:val="1"/>
      <w:marLeft w:val="0"/>
      <w:marRight w:val="0"/>
      <w:marTop w:val="0"/>
      <w:marBottom w:val="0"/>
      <w:divBdr>
        <w:top w:val="none" w:sz="0" w:space="0" w:color="auto"/>
        <w:left w:val="none" w:sz="0" w:space="0" w:color="auto"/>
        <w:bottom w:val="none" w:sz="0" w:space="0" w:color="auto"/>
        <w:right w:val="none" w:sz="0" w:space="0" w:color="auto"/>
      </w:divBdr>
    </w:div>
    <w:div w:id="51999449">
      <w:bodyDiv w:val="1"/>
      <w:marLeft w:val="0"/>
      <w:marRight w:val="0"/>
      <w:marTop w:val="0"/>
      <w:marBottom w:val="0"/>
      <w:divBdr>
        <w:top w:val="none" w:sz="0" w:space="0" w:color="auto"/>
        <w:left w:val="none" w:sz="0" w:space="0" w:color="auto"/>
        <w:bottom w:val="none" w:sz="0" w:space="0" w:color="auto"/>
        <w:right w:val="none" w:sz="0" w:space="0" w:color="auto"/>
      </w:divBdr>
    </w:div>
    <w:div w:id="61104589">
      <w:bodyDiv w:val="1"/>
      <w:marLeft w:val="0"/>
      <w:marRight w:val="0"/>
      <w:marTop w:val="0"/>
      <w:marBottom w:val="0"/>
      <w:divBdr>
        <w:top w:val="none" w:sz="0" w:space="0" w:color="auto"/>
        <w:left w:val="none" w:sz="0" w:space="0" w:color="auto"/>
        <w:bottom w:val="none" w:sz="0" w:space="0" w:color="auto"/>
        <w:right w:val="none" w:sz="0" w:space="0" w:color="auto"/>
      </w:divBdr>
    </w:div>
    <w:div w:id="67575730">
      <w:bodyDiv w:val="1"/>
      <w:marLeft w:val="0"/>
      <w:marRight w:val="0"/>
      <w:marTop w:val="0"/>
      <w:marBottom w:val="0"/>
      <w:divBdr>
        <w:top w:val="none" w:sz="0" w:space="0" w:color="auto"/>
        <w:left w:val="none" w:sz="0" w:space="0" w:color="auto"/>
        <w:bottom w:val="none" w:sz="0" w:space="0" w:color="auto"/>
        <w:right w:val="none" w:sz="0" w:space="0" w:color="auto"/>
      </w:divBdr>
    </w:div>
    <w:div w:id="68580303">
      <w:bodyDiv w:val="1"/>
      <w:marLeft w:val="0"/>
      <w:marRight w:val="0"/>
      <w:marTop w:val="0"/>
      <w:marBottom w:val="0"/>
      <w:divBdr>
        <w:top w:val="none" w:sz="0" w:space="0" w:color="auto"/>
        <w:left w:val="none" w:sz="0" w:space="0" w:color="auto"/>
        <w:bottom w:val="none" w:sz="0" w:space="0" w:color="auto"/>
        <w:right w:val="none" w:sz="0" w:space="0" w:color="auto"/>
      </w:divBdr>
    </w:div>
    <w:div w:id="72745308">
      <w:bodyDiv w:val="1"/>
      <w:marLeft w:val="0"/>
      <w:marRight w:val="0"/>
      <w:marTop w:val="0"/>
      <w:marBottom w:val="0"/>
      <w:divBdr>
        <w:top w:val="none" w:sz="0" w:space="0" w:color="auto"/>
        <w:left w:val="none" w:sz="0" w:space="0" w:color="auto"/>
        <w:bottom w:val="none" w:sz="0" w:space="0" w:color="auto"/>
        <w:right w:val="none" w:sz="0" w:space="0" w:color="auto"/>
      </w:divBdr>
    </w:div>
    <w:div w:id="78186603">
      <w:bodyDiv w:val="1"/>
      <w:marLeft w:val="0"/>
      <w:marRight w:val="0"/>
      <w:marTop w:val="0"/>
      <w:marBottom w:val="0"/>
      <w:divBdr>
        <w:top w:val="none" w:sz="0" w:space="0" w:color="auto"/>
        <w:left w:val="none" w:sz="0" w:space="0" w:color="auto"/>
        <w:bottom w:val="none" w:sz="0" w:space="0" w:color="auto"/>
        <w:right w:val="none" w:sz="0" w:space="0" w:color="auto"/>
      </w:divBdr>
    </w:div>
    <w:div w:id="93601990">
      <w:bodyDiv w:val="1"/>
      <w:marLeft w:val="0"/>
      <w:marRight w:val="0"/>
      <w:marTop w:val="0"/>
      <w:marBottom w:val="0"/>
      <w:divBdr>
        <w:top w:val="none" w:sz="0" w:space="0" w:color="auto"/>
        <w:left w:val="none" w:sz="0" w:space="0" w:color="auto"/>
        <w:bottom w:val="none" w:sz="0" w:space="0" w:color="auto"/>
        <w:right w:val="none" w:sz="0" w:space="0" w:color="auto"/>
      </w:divBdr>
    </w:div>
    <w:div w:id="120074951">
      <w:bodyDiv w:val="1"/>
      <w:marLeft w:val="0"/>
      <w:marRight w:val="0"/>
      <w:marTop w:val="0"/>
      <w:marBottom w:val="0"/>
      <w:divBdr>
        <w:top w:val="none" w:sz="0" w:space="0" w:color="auto"/>
        <w:left w:val="none" w:sz="0" w:space="0" w:color="auto"/>
        <w:bottom w:val="none" w:sz="0" w:space="0" w:color="auto"/>
        <w:right w:val="none" w:sz="0" w:space="0" w:color="auto"/>
      </w:divBdr>
    </w:div>
    <w:div w:id="121316592">
      <w:bodyDiv w:val="1"/>
      <w:marLeft w:val="0"/>
      <w:marRight w:val="0"/>
      <w:marTop w:val="0"/>
      <w:marBottom w:val="0"/>
      <w:divBdr>
        <w:top w:val="none" w:sz="0" w:space="0" w:color="auto"/>
        <w:left w:val="none" w:sz="0" w:space="0" w:color="auto"/>
        <w:bottom w:val="none" w:sz="0" w:space="0" w:color="auto"/>
        <w:right w:val="none" w:sz="0" w:space="0" w:color="auto"/>
      </w:divBdr>
    </w:div>
    <w:div w:id="125121755">
      <w:bodyDiv w:val="1"/>
      <w:marLeft w:val="0"/>
      <w:marRight w:val="0"/>
      <w:marTop w:val="0"/>
      <w:marBottom w:val="0"/>
      <w:divBdr>
        <w:top w:val="none" w:sz="0" w:space="0" w:color="auto"/>
        <w:left w:val="none" w:sz="0" w:space="0" w:color="auto"/>
        <w:bottom w:val="none" w:sz="0" w:space="0" w:color="auto"/>
        <w:right w:val="none" w:sz="0" w:space="0" w:color="auto"/>
      </w:divBdr>
    </w:div>
    <w:div w:id="126701552">
      <w:bodyDiv w:val="1"/>
      <w:marLeft w:val="0"/>
      <w:marRight w:val="0"/>
      <w:marTop w:val="0"/>
      <w:marBottom w:val="0"/>
      <w:divBdr>
        <w:top w:val="none" w:sz="0" w:space="0" w:color="auto"/>
        <w:left w:val="none" w:sz="0" w:space="0" w:color="auto"/>
        <w:bottom w:val="none" w:sz="0" w:space="0" w:color="auto"/>
        <w:right w:val="none" w:sz="0" w:space="0" w:color="auto"/>
      </w:divBdr>
      <w:divsChild>
        <w:div w:id="1295674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261473">
              <w:marLeft w:val="0"/>
              <w:marRight w:val="0"/>
              <w:marTop w:val="0"/>
              <w:marBottom w:val="0"/>
              <w:divBdr>
                <w:top w:val="none" w:sz="0" w:space="0" w:color="auto"/>
                <w:left w:val="none" w:sz="0" w:space="0" w:color="auto"/>
                <w:bottom w:val="none" w:sz="0" w:space="0" w:color="auto"/>
                <w:right w:val="none" w:sz="0" w:space="0" w:color="auto"/>
              </w:divBdr>
              <w:divsChild>
                <w:div w:id="1687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9550">
      <w:bodyDiv w:val="1"/>
      <w:marLeft w:val="0"/>
      <w:marRight w:val="0"/>
      <w:marTop w:val="0"/>
      <w:marBottom w:val="0"/>
      <w:divBdr>
        <w:top w:val="none" w:sz="0" w:space="0" w:color="auto"/>
        <w:left w:val="none" w:sz="0" w:space="0" w:color="auto"/>
        <w:bottom w:val="none" w:sz="0" w:space="0" w:color="auto"/>
        <w:right w:val="none" w:sz="0" w:space="0" w:color="auto"/>
      </w:divBdr>
    </w:div>
    <w:div w:id="220560567">
      <w:bodyDiv w:val="1"/>
      <w:marLeft w:val="0"/>
      <w:marRight w:val="0"/>
      <w:marTop w:val="0"/>
      <w:marBottom w:val="0"/>
      <w:divBdr>
        <w:top w:val="none" w:sz="0" w:space="0" w:color="auto"/>
        <w:left w:val="none" w:sz="0" w:space="0" w:color="auto"/>
        <w:bottom w:val="none" w:sz="0" w:space="0" w:color="auto"/>
        <w:right w:val="none" w:sz="0" w:space="0" w:color="auto"/>
      </w:divBdr>
    </w:div>
    <w:div w:id="224993179">
      <w:bodyDiv w:val="1"/>
      <w:marLeft w:val="0"/>
      <w:marRight w:val="0"/>
      <w:marTop w:val="0"/>
      <w:marBottom w:val="0"/>
      <w:divBdr>
        <w:top w:val="none" w:sz="0" w:space="0" w:color="auto"/>
        <w:left w:val="none" w:sz="0" w:space="0" w:color="auto"/>
        <w:bottom w:val="none" w:sz="0" w:space="0" w:color="auto"/>
        <w:right w:val="none" w:sz="0" w:space="0" w:color="auto"/>
      </w:divBdr>
    </w:div>
    <w:div w:id="246963211">
      <w:bodyDiv w:val="1"/>
      <w:marLeft w:val="0"/>
      <w:marRight w:val="0"/>
      <w:marTop w:val="0"/>
      <w:marBottom w:val="0"/>
      <w:divBdr>
        <w:top w:val="none" w:sz="0" w:space="0" w:color="auto"/>
        <w:left w:val="none" w:sz="0" w:space="0" w:color="auto"/>
        <w:bottom w:val="none" w:sz="0" w:space="0" w:color="auto"/>
        <w:right w:val="none" w:sz="0" w:space="0" w:color="auto"/>
      </w:divBdr>
    </w:div>
    <w:div w:id="284317102">
      <w:bodyDiv w:val="1"/>
      <w:marLeft w:val="0"/>
      <w:marRight w:val="0"/>
      <w:marTop w:val="0"/>
      <w:marBottom w:val="0"/>
      <w:divBdr>
        <w:top w:val="none" w:sz="0" w:space="0" w:color="auto"/>
        <w:left w:val="none" w:sz="0" w:space="0" w:color="auto"/>
        <w:bottom w:val="none" w:sz="0" w:space="0" w:color="auto"/>
        <w:right w:val="none" w:sz="0" w:space="0" w:color="auto"/>
      </w:divBdr>
    </w:div>
    <w:div w:id="313685482">
      <w:bodyDiv w:val="1"/>
      <w:marLeft w:val="0"/>
      <w:marRight w:val="0"/>
      <w:marTop w:val="0"/>
      <w:marBottom w:val="0"/>
      <w:divBdr>
        <w:top w:val="none" w:sz="0" w:space="0" w:color="auto"/>
        <w:left w:val="none" w:sz="0" w:space="0" w:color="auto"/>
        <w:bottom w:val="none" w:sz="0" w:space="0" w:color="auto"/>
        <w:right w:val="none" w:sz="0" w:space="0" w:color="auto"/>
      </w:divBdr>
    </w:div>
    <w:div w:id="324213134">
      <w:bodyDiv w:val="1"/>
      <w:marLeft w:val="0"/>
      <w:marRight w:val="0"/>
      <w:marTop w:val="0"/>
      <w:marBottom w:val="0"/>
      <w:divBdr>
        <w:top w:val="none" w:sz="0" w:space="0" w:color="auto"/>
        <w:left w:val="none" w:sz="0" w:space="0" w:color="auto"/>
        <w:bottom w:val="none" w:sz="0" w:space="0" w:color="auto"/>
        <w:right w:val="none" w:sz="0" w:space="0" w:color="auto"/>
      </w:divBdr>
    </w:div>
    <w:div w:id="325866958">
      <w:bodyDiv w:val="1"/>
      <w:marLeft w:val="0"/>
      <w:marRight w:val="0"/>
      <w:marTop w:val="0"/>
      <w:marBottom w:val="0"/>
      <w:divBdr>
        <w:top w:val="none" w:sz="0" w:space="0" w:color="auto"/>
        <w:left w:val="none" w:sz="0" w:space="0" w:color="auto"/>
        <w:bottom w:val="none" w:sz="0" w:space="0" w:color="auto"/>
        <w:right w:val="none" w:sz="0" w:space="0" w:color="auto"/>
      </w:divBdr>
    </w:div>
    <w:div w:id="327170365">
      <w:bodyDiv w:val="1"/>
      <w:marLeft w:val="0"/>
      <w:marRight w:val="0"/>
      <w:marTop w:val="0"/>
      <w:marBottom w:val="0"/>
      <w:divBdr>
        <w:top w:val="none" w:sz="0" w:space="0" w:color="auto"/>
        <w:left w:val="none" w:sz="0" w:space="0" w:color="auto"/>
        <w:bottom w:val="none" w:sz="0" w:space="0" w:color="auto"/>
        <w:right w:val="none" w:sz="0" w:space="0" w:color="auto"/>
      </w:divBdr>
    </w:div>
    <w:div w:id="334764983">
      <w:bodyDiv w:val="1"/>
      <w:marLeft w:val="0"/>
      <w:marRight w:val="0"/>
      <w:marTop w:val="0"/>
      <w:marBottom w:val="0"/>
      <w:divBdr>
        <w:top w:val="none" w:sz="0" w:space="0" w:color="auto"/>
        <w:left w:val="none" w:sz="0" w:space="0" w:color="auto"/>
        <w:bottom w:val="none" w:sz="0" w:space="0" w:color="auto"/>
        <w:right w:val="none" w:sz="0" w:space="0" w:color="auto"/>
      </w:divBdr>
    </w:div>
    <w:div w:id="348914789">
      <w:bodyDiv w:val="1"/>
      <w:marLeft w:val="0"/>
      <w:marRight w:val="0"/>
      <w:marTop w:val="0"/>
      <w:marBottom w:val="0"/>
      <w:divBdr>
        <w:top w:val="none" w:sz="0" w:space="0" w:color="auto"/>
        <w:left w:val="none" w:sz="0" w:space="0" w:color="auto"/>
        <w:bottom w:val="none" w:sz="0" w:space="0" w:color="auto"/>
        <w:right w:val="none" w:sz="0" w:space="0" w:color="auto"/>
      </w:divBdr>
    </w:div>
    <w:div w:id="354698300">
      <w:bodyDiv w:val="1"/>
      <w:marLeft w:val="0"/>
      <w:marRight w:val="0"/>
      <w:marTop w:val="0"/>
      <w:marBottom w:val="0"/>
      <w:divBdr>
        <w:top w:val="none" w:sz="0" w:space="0" w:color="auto"/>
        <w:left w:val="none" w:sz="0" w:space="0" w:color="auto"/>
        <w:bottom w:val="none" w:sz="0" w:space="0" w:color="auto"/>
        <w:right w:val="none" w:sz="0" w:space="0" w:color="auto"/>
      </w:divBdr>
    </w:div>
    <w:div w:id="357052013">
      <w:bodyDiv w:val="1"/>
      <w:marLeft w:val="0"/>
      <w:marRight w:val="0"/>
      <w:marTop w:val="0"/>
      <w:marBottom w:val="0"/>
      <w:divBdr>
        <w:top w:val="none" w:sz="0" w:space="0" w:color="auto"/>
        <w:left w:val="none" w:sz="0" w:space="0" w:color="auto"/>
        <w:bottom w:val="none" w:sz="0" w:space="0" w:color="auto"/>
        <w:right w:val="none" w:sz="0" w:space="0" w:color="auto"/>
      </w:divBdr>
      <w:divsChild>
        <w:div w:id="81490509">
          <w:marLeft w:val="0"/>
          <w:marRight w:val="336"/>
          <w:marTop w:val="120"/>
          <w:marBottom w:val="312"/>
          <w:divBdr>
            <w:top w:val="none" w:sz="0" w:space="0" w:color="auto"/>
            <w:left w:val="none" w:sz="0" w:space="0" w:color="auto"/>
            <w:bottom w:val="none" w:sz="0" w:space="0" w:color="auto"/>
            <w:right w:val="none" w:sz="0" w:space="0" w:color="auto"/>
          </w:divBdr>
          <w:divsChild>
            <w:div w:id="12647224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1781421">
          <w:marLeft w:val="0"/>
          <w:marRight w:val="336"/>
          <w:marTop w:val="120"/>
          <w:marBottom w:val="312"/>
          <w:divBdr>
            <w:top w:val="none" w:sz="0" w:space="0" w:color="auto"/>
            <w:left w:val="none" w:sz="0" w:space="0" w:color="auto"/>
            <w:bottom w:val="none" w:sz="0" w:space="0" w:color="auto"/>
            <w:right w:val="none" w:sz="0" w:space="0" w:color="auto"/>
          </w:divBdr>
          <w:divsChild>
            <w:div w:id="1570069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1250254">
          <w:marLeft w:val="0"/>
          <w:marRight w:val="336"/>
          <w:marTop w:val="120"/>
          <w:marBottom w:val="312"/>
          <w:divBdr>
            <w:top w:val="none" w:sz="0" w:space="0" w:color="auto"/>
            <w:left w:val="none" w:sz="0" w:space="0" w:color="auto"/>
            <w:bottom w:val="none" w:sz="0" w:space="0" w:color="auto"/>
            <w:right w:val="none" w:sz="0" w:space="0" w:color="auto"/>
          </w:divBdr>
          <w:divsChild>
            <w:div w:id="6409665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9957585">
      <w:bodyDiv w:val="1"/>
      <w:marLeft w:val="0"/>
      <w:marRight w:val="0"/>
      <w:marTop w:val="0"/>
      <w:marBottom w:val="0"/>
      <w:divBdr>
        <w:top w:val="none" w:sz="0" w:space="0" w:color="auto"/>
        <w:left w:val="none" w:sz="0" w:space="0" w:color="auto"/>
        <w:bottom w:val="none" w:sz="0" w:space="0" w:color="auto"/>
        <w:right w:val="none" w:sz="0" w:space="0" w:color="auto"/>
      </w:divBdr>
    </w:div>
    <w:div w:id="438528821">
      <w:bodyDiv w:val="1"/>
      <w:marLeft w:val="0"/>
      <w:marRight w:val="0"/>
      <w:marTop w:val="0"/>
      <w:marBottom w:val="0"/>
      <w:divBdr>
        <w:top w:val="none" w:sz="0" w:space="0" w:color="auto"/>
        <w:left w:val="none" w:sz="0" w:space="0" w:color="auto"/>
        <w:bottom w:val="none" w:sz="0" w:space="0" w:color="auto"/>
        <w:right w:val="none" w:sz="0" w:space="0" w:color="auto"/>
      </w:divBdr>
      <w:divsChild>
        <w:div w:id="283577880">
          <w:marLeft w:val="0"/>
          <w:marRight w:val="0"/>
          <w:marTop w:val="0"/>
          <w:marBottom w:val="0"/>
          <w:divBdr>
            <w:top w:val="single" w:sz="2" w:space="0" w:color="333333"/>
            <w:left w:val="single" w:sz="2" w:space="0" w:color="333333"/>
            <w:bottom w:val="single" w:sz="2" w:space="0" w:color="333333"/>
            <w:right w:val="single" w:sz="2" w:space="0" w:color="333333"/>
          </w:divBdr>
        </w:div>
        <w:div w:id="638263505">
          <w:marLeft w:val="0"/>
          <w:marRight w:val="0"/>
          <w:marTop w:val="0"/>
          <w:marBottom w:val="0"/>
          <w:divBdr>
            <w:top w:val="single" w:sz="2" w:space="0" w:color="333333"/>
            <w:left w:val="single" w:sz="2" w:space="0" w:color="333333"/>
            <w:bottom w:val="single" w:sz="2" w:space="0" w:color="333333"/>
            <w:right w:val="single" w:sz="2" w:space="0" w:color="333333"/>
          </w:divBdr>
        </w:div>
        <w:div w:id="1000811824">
          <w:marLeft w:val="0"/>
          <w:marRight w:val="0"/>
          <w:marTop w:val="0"/>
          <w:marBottom w:val="0"/>
          <w:divBdr>
            <w:top w:val="single" w:sz="2" w:space="0" w:color="333333"/>
            <w:left w:val="single" w:sz="2" w:space="0" w:color="333333"/>
            <w:bottom w:val="single" w:sz="2" w:space="0" w:color="333333"/>
            <w:right w:val="single" w:sz="2" w:space="0" w:color="333333"/>
          </w:divBdr>
        </w:div>
        <w:div w:id="1435515253">
          <w:marLeft w:val="0"/>
          <w:marRight w:val="0"/>
          <w:marTop w:val="0"/>
          <w:marBottom w:val="0"/>
          <w:divBdr>
            <w:top w:val="single" w:sz="2" w:space="0" w:color="333333"/>
            <w:left w:val="single" w:sz="2" w:space="0" w:color="333333"/>
            <w:bottom w:val="single" w:sz="2" w:space="0" w:color="333333"/>
            <w:right w:val="single" w:sz="2" w:space="0" w:color="333333"/>
          </w:divBdr>
        </w:div>
        <w:div w:id="145871717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469909655">
      <w:bodyDiv w:val="1"/>
      <w:marLeft w:val="0"/>
      <w:marRight w:val="0"/>
      <w:marTop w:val="0"/>
      <w:marBottom w:val="0"/>
      <w:divBdr>
        <w:top w:val="none" w:sz="0" w:space="0" w:color="auto"/>
        <w:left w:val="none" w:sz="0" w:space="0" w:color="auto"/>
        <w:bottom w:val="none" w:sz="0" w:space="0" w:color="auto"/>
        <w:right w:val="none" w:sz="0" w:space="0" w:color="auto"/>
      </w:divBdr>
    </w:div>
    <w:div w:id="478694356">
      <w:bodyDiv w:val="1"/>
      <w:marLeft w:val="0"/>
      <w:marRight w:val="0"/>
      <w:marTop w:val="0"/>
      <w:marBottom w:val="0"/>
      <w:divBdr>
        <w:top w:val="none" w:sz="0" w:space="0" w:color="auto"/>
        <w:left w:val="none" w:sz="0" w:space="0" w:color="auto"/>
        <w:bottom w:val="none" w:sz="0" w:space="0" w:color="auto"/>
        <w:right w:val="none" w:sz="0" w:space="0" w:color="auto"/>
      </w:divBdr>
    </w:div>
    <w:div w:id="489448054">
      <w:bodyDiv w:val="1"/>
      <w:marLeft w:val="0"/>
      <w:marRight w:val="0"/>
      <w:marTop w:val="0"/>
      <w:marBottom w:val="0"/>
      <w:divBdr>
        <w:top w:val="none" w:sz="0" w:space="0" w:color="auto"/>
        <w:left w:val="none" w:sz="0" w:space="0" w:color="auto"/>
        <w:bottom w:val="none" w:sz="0" w:space="0" w:color="auto"/>
        <w:right w:val="none" w:sz="0" w:space="0" w:color="auto"/>
      </w:divBdr>
    </w:div>
    <w:div w:id="490098783">
      <w:bodyDiv w:val="1"/>
      <w:marLeft w:val="0"/>
      <w:marRight w:val="0"/>
      <w:marTop w:val="0"/>
      <w:marBottom w:val="0"/>
      <w:divBdr>
        <w:top w:val="none" w:sz="0" w:space="0" w:color="auto"/>
        <w:left w:val="none" w:sz="0" w:space="0" w:color="auto"/>
        <w:bottom w:val="none" w:sz="0" w:space="0" w:color="auto"/>
        <w:right w:val="none" w:sz="0" w:space="0" w:color="auto"/>
      </w:divBdr>
    </w:div>
    <w:div w:id="493957234">
      <w:bodyDiv w:val="1"/>
      <w:marLeft w:val="0"/>
      <w:marRight w:val="0"/>
      <w:marTop w:val="0"/>
      <w:marBottom w:val="0"/>
      <w:divBdr>
        <w:top w:val="none" w:sz="0" w:space="0" w:color="auto"/>
        <w:left w:val="none" w:sz="0" w:space="0" w:color="auto"/>
        <w:bottom w:val="none" w:sz="0" w:space="0" w:color="auto"/>
        <w:right w:val="none" w:sz="0" w:space="0" w:color="auto"/>
      </w:divBdr>
    </w:div>
    <w:div w:id="510873843">
      <w:bodyDiv w:val="1"/>
      <w:marLeft w:val="0"/>
      <w:marRight w:val="0"/>
      <w:marTop w:val="0"/>
      <w:marBottom w:val="0"/>
      <w:divBdr>
        <w:top w:val="none" w:sz="0" w:space="0" w:color="auto"/>
        <w:left w:val="none" w:sz="0" w:space="0" w:color="auto"/>
        <w:bottom w:val="none" w:sz="0" w:space="0" w:color="auto"/>
        <w:right w:val="none" w:sz="0" w:space="0" w:color="auto"/>
      </w:divBdr>
    </w:div>
    <w:div w:id="524708330">
      <w:bodyDiv w:val="1"/>
      <w:marLeft w:val="0"/>
      <w:marRight w:val="0"/>
      <w:marTop w:val="0"/>
      <w:marBottom w:val="0"/>
      <w:divBdr>
        <w:top w:val="none" w:sz="0" w:space="0" w:color="auto"/>
        <w:left w:val="none" w:sz="0" w:space="0" w:color="auto"/>
        <w:bottom w:val="none" w:sz="0" w:space="0" w:color="auto"/>
        <w:right w:val="none" w:sz="0" w:space="0" w:color="auto"/>
      </w:divBdr>
    </w:div>
    <w:div w:id="529221234">
      <w:bodyDiv w:val="1"/>
      <w:marLeft w:val="0"/>
      <w:marRight w:val="0"/>
      <w:marTop w:val="0"/>
      <w:marBottom w:val="0"/>
      <w:divBdr>
        <w:top w:val="none" w:sz="0" w:space="0" w:color="auto"/>
        <w:left w:val="none" w:sz="0" w:space="0" w:color="auto"/>
        <w:bottom w:val="none" w:sz="0" w:space="0" w:color="auto"/>
        <w:right w:val="none" w:sz="0" w:space="0" w:color="auto"/>
      </w:divBdr>
    </w:div>
    <w:div w:id="539590330">
      <w:bodyDiv w:val="1"/>
      <w:marLeft w:val="0"/>
      <w:marRight w:val="0"/>
      <w:marTop w:val="0"/>
      <w:marBottom w:val="0"/>
      <w:divBdr>
        <w:top w:val="none" w:sz="0" w:space="0" w:color="auto"/>
        <w:left w:val="none" w:sz="0" w:space="0" w:color="auto"/>
        <w:bottom w:val="none" w:sz="0" w:space="0" w:color="auto"/>
        <w:right w:val="none" w:sz="0" w:space="0" w:color="auto"/>
      </w:divBdr>
    </w:div>
    <w:div w:id="540091018">
      <w:bodyDiv w:val="1"/>
      <w:marLeft w:val="0"/>
      <w:marRight w:val="0"/>
      <w:marTop w:val="0"/>
      <w:marBottom w:val="0"/>
      <w:divBdr>
        <w:top w:val="none" w:sz="0" w:space="0" w:color="auto"/>
        <w:left w:val="none" w:sz="0" w:space="0" w:color="auto"/>
        <w:bottom w:val="none" w:sz="0" w:space="0" w:color="auto"/>
        <w:right w:val="none" w:sz="0" w:space="0" w:color="auto"/>
      </w:divBdr>
    </w:div>
    <w:div w:id="543640523">
      <w:bodyDiv w:val="1"/>
      <w:marLeft w:val="0"/>
      <w:marRight w:val="0"/>
      <w:marTop w:val="0"/>
      <w:marBottom w:val="0"/>
      <w:divBdr>
        <w:top w:val="none" w:sz="0" w:space="0" w:color="auto"/>
        <w:left w:val="none" w:sz="0" w:space="0" w:color="auto"/>
        <w:bottom w:val="none" w:sz="0" w:space="0" w:color="auto"/>
        <w:right w:val="none" w:sz="0" w:space="0" w:color="auto"/>
      </w:divBdr>
    </w:div>
    <w:div w:id="558367998">
      <w:bodyDiv w:val="1"/>
      <w:marLeft w:val="0"/>
      <w:marRight w:val="0"/>
      <w:marTop w:val="0"/>
      <w:marBottom w:val="0"/>
      <w:divBdr>
        <w:top w:val="none" w:sz="0" w:space="0" w:color="auto"/>
        <w:left w:val="none" w:sz="0" w:space="0" w:color="auto"/>
        <w:bottom w:val="none" w:sz="0" w:space="0" w:color="auto"/>
        <w:right w:val="none" w:sz="0" w:space="0" w:color="auto"/>
      </w:divBdr>
    </w:div>
    <w:div w:id="569006315">
      <w:bodyDiv w:val="1"/>
      <w:marLeft w:val="0"/>
      <w:marRight w:val="0"/>
      <w:marTop w:val="0"/>
      <w:marBottom w:val="0"/>
      <w:divBdr>
        <w:top w:val="none" w:sz="0" w:space="0" w:color="auto"/>
        <w:left w:val="none" w:sz="0" w:space="0" w:color="auto"/>
        <w:bottom w:val="none" w:sz="0" w:space="0" w:color="auto"/>
        <w:right w:val="none" w:sz="0" w:space="0" w:color="auto"/>
      </w:divBdr>
    </w:div>
    <w:div w:id="585652867">
      <w:bodyDiv w:val="1"/>
      <w:marLeft w:val="0"/>
      <w:marRight w:val="0"/>
      <w:marTop w:val="0"/>
      <w:marBottom w:val="0"/>
      <w:divBdr>
        <w:top w:val="none" w:sz="0" w:space="0" w:color="auto"/>
        <w:left w:val="none" w:sz="0" w:space="0" w:color="auto"/>
        <w:bottom w:val="none" w:sz="0" w:space="0" w:color="auto"/>
        <w:right w:val="none" w:sz="0" w:space="0" w:color="auto"/>
      </w:divBdr>
    </w:div>
    <w:div w:id="610626131">
      <w:bodyDiv w:val="1"/>
      <w:marLeft w:val="0"/>
      <w:marRight w:val="0"/>
      <w:marTop w:val="0"/>
      <w:marBottom w:val="0"/>
      <w:divBdr>
        <w:top w:val="none" w:sz="0" w:space="0" w:color="auto"/>
        <w:left w:val="none" w:sz="0" w:space="0" w:color="auto"/>
        <w:bottom w:val="none" w:sz="0" w:space="0" w:color="auto"/>
        <w:right w:val="none" w:sz="0" w:space="0" w:color="auto"/>
      </w:divBdr>
    </w:div>
    <w:div w:id="648554153">
      <w:bodyDiv w:val="1"/>
      <w:marLeft w:val="0"/>
      <w:marRight w:val="0"/>
      <w:marTop w:val="0"/>
      <w:marBottom w:val="0"/>
      <w:divBdr>
        <w:top w:val="none" w:sz="0" w:space="0" w:color="auto"/>
        <w:left w:val="none" w:sz="0" w:space="0" w:color="auto"/>
        <w:bottom w:val="none" w:sz="0" w:space="0" w:color="auto"/>
        <w:right w:val="none" w:sz="0" w:space="0" w:color="auto"/>
      </w:divBdr>
    </w:div>
    <w:div w:id="650906450">
      <w:bodyDiv w:val="1"/>
      <w:marLeft w:val="0"/>
      <w:marRight w:val="0"/>
      <w:marTop w:val="0"/>
      <w:marBottom w:val="0"/>
      <w:divBdr>
        <w:top w:val="none" w:sz="0" w:space="0" w:color="auto"/>
        <w:left w:val="none" w:sz="0" w:space="0" w:color="auto"/>
        <w:bottom w:val="none" w:sz="0" w:space="0" w:color="auto"/>
        <w:right w:val="none" w:sz="0" w:space="0" w:color="auto"/>
      </w:divBdr>
    </w:div>
    <w:div w:id="663900495">
      <w:bodyDiv w:val="1"/>
      <w:marLeft w:val="0"/>
      <w:marRight w:val="0"/>
      <w:marTop w:val="0"/>
      <w:marBottom w:val="0"/>
      <w:divBdr>
        <w:top w:val="none" w:sz="0" w:space="0" w:color="auto"/>
        <w:left w:val="none" w:sz="0" w:space="0" w:color="auto"/>
        <w:bottom w:val="none" w:sz="0" w:space="0" w:color="auto"/>
        <w:right w:val="none" w:sz="0" w:space="0" w:color="auto"/>
      </w:divBdr>
    </w:div>
    <w:div w:id="728039505">
      <w:bodyDiv w:val="1"/>
      <w:marLeft w:val="0"/>
      <w:marRight w:val="0"/>
      <w:marTop w:val="0"/>
      <w:marBottom w:val="0"/>
      <w:divBdr>
        <w:top w:val="none" w:sz="0" w:space="0" w:color="auto"/>
        <w:left w:val="none" w:sz="0" w:space="0" w:color="auto"/>
        <w:bottom w:val="none" w:sz="0" w:space="0" w:color="auto"/>
        <w:right w:val="none" w:sz="0" w:space="0" w:color="auto"/>
      </w:divBdr>
    </w:div>
    <w:div w:id="737821452">
      <w:bodyDiv w:val="1"/>
      <w:marLeft w:val="0"/>
      <w:marRight w:val="0"/>
      <w:marTop w:val="0"/>
      <w:marBottom w:val="0"/>
      <w:divBdr>
        <w:top w:val="none" w:sz="0" w:space="0" w:color="auto"/>
        <w:left w:val="none" w:sz="0" w:space="0" w:color="auto"/>
        <w:bottom w:val="none" w:sz="0" w:space="0" w:color="auto"/>
        <w:right w:val="none" w:sz="0" w:space="0" w:color="auto"/>
      </w:divBdr>
    </w:div>
    <w:div w:id="738985178">
      <w:bodyDiv w:val="1"/>
      <w:marLeft w:val="0"/>
      <w:marRight w:val="0"/>
      <w:marTop w:val="0"/>
      <w:marBottom w:val="0"/>
      <w:divBdr>
        <w:top w:val="none" w:sz="0" w:space="0" w:color="auto"/>
        <w:left w:val="none" w:sz="0" w:space="0" w:color="auto"/>
        <w:bottom w:val="none" w:sz="0" w:space="0" w:color="auto"/>
        <w:right w:val="none" w:sz="0" w:space="0" w:color="auto"/>
      </w:divBdr>
    </w:div>
    <w:div w:id="744914381">
      <w:bodyDiv w:val="1"/>
      <w:marLeft w:val="0"/>
      <w:marRight w:val="0"/>
      <w:marTop w:val="0"/>
      <w:marBottom w:val="0"/>
      <w:divBdr>
        <w:top w:val="none" w:sz="0" w:space="0" w:color="auto"/>
        <w:left w:val="none" w:sz="0" w:space="0" w:color="auto"/>
        <w:bottom w:val="none" w:sz="0" w:space="0" w:color="auto"/>
        <w:right w:val="none" w:sz="0" w:space="0" w:color="auto"/>
      </w:divBdr>
      <w:divsChild>
        <w:div w:id="809056393">
          <w:marLeft w:val="0"/>
          <w:marRight w:val="0"/>
          <w:marTop w:val="0"/>
          <w:marBottom w:val="0"/>
          <w:divBdr>
            <w:top w:val="none" w:sz="0" w:space="0" w:color="auto"/>
            <w:left w:val="none" w:sz="0" w:space="0" w:color="auto"/>
            <w:bottom w:val="none" w:sz="0" w:space="0" w:color="auto"/>
            <w:right w:val="none" w:sz="0" w:space="0" w:color="auto"/>
          </w:divBdr>
          <w:divsChild>
            <w:div w:id="359401240">
              <w:marLeft w:val="0"/>
              <w:marRight w:val="0"/>
              <w:marTop w:val="0"/>
              <w:marBottom w:val="0"/>
              <w:divBdr>
                <w:top w:val="none" w:sz="0" w:space="0" w:color="auto"/>
                <w:left w:val="none" w:sz="0" w:space="0" w:color="auto"/>
                <w:bottom w:val="none" w:sz="0" w:space="0" w:color="auto"/>
                <w:right w:val="none" w:sz="0" w:space="0" w:color="auto"/>
              </w:divBdr>
            </w:div>
            <w:div w:id="545146412">
              <w:marLeft w:val="0"/>
              <w:marRight w:val="0"/>
              <w:marTop w:val="210"/>
              <w:marBottom w:val="0"/>
              <w:divBdr>
                <w:top w:val="none" w:sz="0" w:space="0" w:color="auto"/>
                <w:left w:val="none" w:sz="0" w:space="0" w:color="auto"/>
                <w:bottom w:val="none" w:sz="0" w:space="0" w:color="auto"/>
                <w:right w:val="none" w:sz="0" w:space="0" w:color="auto"/>
              </w:divBdr>
            </w:div>
          </w:divsChild>
        </w:div>
        <w:div w:id="2069499456">
          <w:marLeft w:val="0"/>
          <w:marRight w:val="0"/>
          <w:marTop w:val="0"/>
          <w:marBottom w:val="0"/>
          <w:divBdr>
            <w:top w:val="none" w:sz="0" w:space="0" w:color="auto"/>
            <w:left w:val="none" w:sz="0" w:space="0" w:color="auto"/>
            <w:bottom w:val="none" w:sz="0" w:space="0" w:color="auto"/>
            <w:right w:val="none" w:sz="0" w:space="0" w:color="auto"/>
          </w:divBdr>
          <w:divsChild>
            <w:div w:id="2140565078">
              <w:marLeft w:val="0"/>
              <w:marRight w:val="0"/>
              <w:marTop w:val="0"/>
              <w:marBottom w:val="0"/>
              <w:divBdr>
                <w:top w:val="none" w:sz="0" w:space="0" w:color="auto"/>
                <w:left w:val="none" w:sz="0" w:space="0" w:color="auto"/>
                <w:bottom w:val="none" w:sz="0" w:space="0" w:color="auto"/>
                <w:right w:val="none" w:sz="0" w:space="0" w:color="auto"/>
              </w:divBdr>
              <w:divsChild>
                <w:div w:id="195001706">
                  <w:marLeft w:val="0"/>
                  <w:marRight w:val="150"/>
                  <w:marTop w:val="150"/>
                  <w:marBottom w:val="150"/>
                  <w:divBdr>
                    <w:top w:val="single" w:sz="6" w:space="2" w:color="DFE7F1"/>
                    <w:left w:val="single" w:sz="6" w:space="2" w:color="DFE7F1"/>
                    <w:bottom w:val="single" w:sz="6" w:space="2" w:color="DFE7F1"/>
                    <w:right w:val="single" w:sz="6" w:space="2" w:color="DFE7F1"/>
                  </w:divBdr>
                  <w:divsChild>
                    <w:div w:id="222910394">
                      <w:marLeft w:val="45"/>
                      <w:marRight w:val="45"/>
                      <w:marTop w:val="0"/>
                      <w:marBottom w:val="0"/>
                      <w:divBdr>
                        <w:top w:val="none" w:sz="0" w:space="0" w:color="auto"/>
                        <w:left w:val="none" w:sz="0" w:space="0" w:color="auto"/>
                        <w:bottom w:val="none" w:sz="0" w:space="0" w:color="auto"/>
                        <w:right w:val="none" w:sz="0" w:space="0" w:color="auto"/>
                      </w:divBdr>
                    </w:div>
                    <w:div w:id="1402286481">
                      <w:marLeft w:val="0"/>
                      <w:marRight w:val="0"/>
                      <w:marTop w:val="0"/>
                      <w:marBottom w:val="0"/>
                      <w:divBdr>
                        <w:top w:val="none" w:sz="0" w:space="0" w:color="auto"/>
                        <w:left w:val="none" w:sz="0" w:space="0" w:color="auto"/>
                        <w:bottom w:val="none" w:sz="0" w:space="0" w:color="auto"/>
                        <w:right w:val="none" w:sz="0" w:space="0" w:color="auto"/>
                      </w:divBdr>
                      <w:divsChild>
                        <w:div w:id="840657339">
                          <w:marLeft w:val="0"/>
                          <w:marRight w:val="0"/>
                          <w:marTop w:val="0"/>
                          <w:marBottom w:val="0"/>
                          <w:divBdr>
                            <w:top w:val="none" w:sz="0" w:space="0" w:color="auto"/>
                            <w:left w:val="none" w:sz="0" w:space="0" w:color="auto"/>
                            <w:bottom w:val="none" w:sz="0" w:space="0" w:color="auto"/>
                            <w:right w:val="none" w:sz="0" w:space="0" w:color="auto"/>
                          </w:divBdr>
                        </w:div>
                        <w:div w:id="1995642853">
                          <w:marLeft w:val="0"/>
                          <w:marRight w:val="0"/>
                          <w:marTop w:val="0"/>
                          <w:marBottom w:val="0"/>
                          <w:divBdr>
                            <w:top w:val="none" w:sz="0" w:space="0" w:color="auto"/>
                            <w:left w:val="none" w:sz="0" w:space="0" w:color="auto"/>
                            <w:bottom w:val="none" w:sz="0" w:space="0" w:color="auto"/>
                            <w:right w:val="none" w:sz="0" w:space="0" w:color="auto"/>
                          </w:divBdr>
                          <w:divsChild>
                            <w:div w:id="644284432">
                              <w:marLeft w:val="0"/>
                              <w:marRight w:val="0"/>
                              <w:marTop w:val="0"/>
                              <w:marBottom w:val="0"/>
                              <w:divBdr>
                                <w:top w:val="none" w:sz="0" w:space="0" w:color="auto"/>
                                <w:left w:val="none" w:sz="0" w:space="0" w:color="auto"/>
                                <w:bottom w:val="none" w:sz="0" w:space="0" w:color="auto"/>
                                <w:right w:val="none" w:sz="0" w:space="0" w:color="auto"/>
                              </w:divBdr>
                              <w:divsChild>
                                <w:div w:id="149712177">
                                  <w:marLeft w:val="0"/>
                                  <w:marRight w:val="0"/>
                                  <w:marTop w:val="0"/>
                                  <w:marBottom w:val="0"/>
                                  <w:divBdr>
                                    <w:top w:val="none" w:sz="0" w:space="0" w:color="auto"/>
                                    <w:left w:val="none" w:sz="0" w:space="0" w:color="auto"/>
                                    <w:bottom w:val="none" w:sz="0" w:space="0" w:color="auto"/>
                                    <w:right w:val="none" w:sz="0" w:space="0" w:color="auto"/>
                                  </w:divBdr>
                                </w:div>
                                <w:div w:id="2004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2639">
                      <w:marLeft w:val="0"/>
                      <w:marRight w:val="0"/>
                      <w:marTop w:val="0"/>
                      <w:marBottom w:val="0"/>
                      <w:divBdr>
                        <w:top w:val="none" w:sz="0" w:space="0" w:color="auto"/>
                        <w:left w:val="none" w:sz="0" w:space="0" w:color="auto"/>
                        <w:bottom w:val="none" w:sz="0" w:space="0" w:color="auto"/>
                        <w:right w:val="none" w:sz="0" w:space="0" w:color="auto"/>
                      </w:divBdr>
                    </w:div>
                  </w:divsChild>
                </w:div>
                <w:div w:id="411507760">
                  <w:marLeft w:val="0"/>
                  <w:marRight w:val="0"/>
                  <w:marTop w:val="0"/>
                  <w:marBottom w:val="0"/>
                  <w:divBdr>
                    <w:top w:val="none" w:sz="0" w:space="0" w:color="auto"/>
                    <w:left w:val="none" w:sz="0" w:space="0" w:color="auto"/>
                    <w:bottom w:val="none" w:sz="0" w:space="0" w:color="auto"/>
                    <w:right w:val="none" w:sz="0" w:space="0" w:color="auto"/>
                  </w:divBdr>
                </w:div>
                <w:div w:id="443891506">
                  <w:marLeft w:val="0"/>
                  <w:marRight w:val="0"/>
                  <w:marTop w:val="0"/>
                  <w:marBottom w:val="0"/>
                  <w:divBdr>
                    <w:top w:val="none" w:sz="0" w:space="0" w:color="auto"/>
                    <w:left w:val="none" w:sz="0" w:space="0" w:color="auto"/>
                    <w:bottom w:val="none" w:sz="0" w:space="0" w:color="auto"/>
                    <w:right w:val="none" w:sz="0" w:space="0" w:color="auto"/>
                  </w:divBdr>
                </w:div>
                <w:div w:id="558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4112">
      <w:bodyDiv w:val="1"/>
      <w:marLeft w:val="0"/>
      <w:marRight w:val="0"/>
      <w:marTop w:val="0"/>
      <w:marBottom w:val="0"/>
      <w:divBdr>
        <w:top w:val="none" w:sz="0" w:space="0" w:color="auto"/>
        <w:left w:val="none" w:sz="0" w:space="0" w:color="auto"/>
        <w:bottom w:val="none" w:sz="0" w:space="0" w:color="auto"/>
        <w:right w:val="none" w:sz="0" w:space="0" w:color="auto"/>
      </w:divBdr>
    </w:div>
    <w:div w:id="784084292">
      <w:bodyDiv w:val="1"/>
      <w:marLeft w:val="0"/>
      <w:marRight w:val="0"/>
      <w:marTop w:val="0"/>
      <w:marBottom w:val="0"/>
      <w:divBdr>
        <w:top w:val="none" w:sz="0" w:space="0" w:color="auto"/>
        <w:left w:val="none" w:sz="0" w:space="0" w:color="auto"/>
        <w:bottom w:val="none" w:sz="0" w:space="0" w:color="auto"/>
        <w:right w:val="none" w:sz="0" w:space="0" w:color="auto"/>
      </w:divBdr>
    </w:div>
    <w:div w:id="790395044">
      <w:bodyDiv w:val="1"/>
      <w:marLeft w:val="0"/>
      <w:marRight w:val="0"/>
      <w:marTop w:val="0"/>
      <w:marBottom w:val="0"/>
      <w:divBdr>
        <w:top w:val="none" w:sz="0" w:space="0" w:color="auto"/>
        <w:left w:val="none" w:sz="0" w:space="0" w:color="auto"/>
        <w:bottom w:val="none" w:sz="0" w:space="0" w:color="auto"/>
        <w:right w:val="none" w:sz="0" w:space="0" w:color="auto"/>
      </w:divBdr>
    </w:div>
    <w:div w:id="810752486">
      <w:bodyDiv w:val="1"/>
      <w:marLeft w:val="0"/>
      <w:marRight w:val="0"/>
      <w:marTop w:val="0"/>
      <w:marBottom w:val="0"/>
      <w:divBdr>
        <w:top w:val="none" w:sz="0" w:space="0" w:color="auto"/>
        <w:left w:val="none" w:sz="0" w:space="0" w:color="auto"/>
        <w:bottom w:val="none" w:sz="0" w:space="0" w:color="auto"/>
        <w:right w:val="none" w:sz="0" w:space="0" w:color="auto"/>
      </w:divBdr>
    </w:div>
    <w:div w:id="820469112">
      <w:bodyDiv w:val="1"/>
      <w:marLeft w:val="0"/>
      <w:marRight w:val="0"/>
      <w:marTop w:val="0"/>
      <w:marBottom w:val="0"/>
      <w:divBdr>
        <w:top w:val="none" w:sz="0" w:space="0" w:color="auto"/>
        <w:left w:val="none" w:sz="0" w:space="0" w:color="auto"/>
        <w:bottom w:val="none" w:sz="0" w:space="0" w:color="auto"/>
        <w:right w:val="none" w:sz="0" w:space="0" w:color="auto"/>
      </w:divBdr>
    </w:div>
    <w:div w:id="845244033">
      <w:bodyDiv w:val="1"/>
      <w:marLeft w:val="0"/>
      <w:marRight w:val="0"/>
      <w:marTop w:val="0"/>
      <w:marBottom w:val="0"/>
      <w:divBdr>
        <w:top w:val="none" w:sz="0" w:space="0" w:color="auto"/>
        <w:left w:val="none" w:sz="0" w:space="0" w:color="auto"/>
        <w:bottom w:val="none" w:sz="0" w:space="0" w:color="auto"/>
        <w:right w:val="none" w:sz="0" w:space="0" w:color="auto"/>
      </w:divBdr>
    </w:div>
    <w:div w:id="845247493">
      <w:bodyDiv w:val="1"/>
      <w:marLeft w:val="0"/>
      <w:marRight w:val="0"/>
      <w:marTop w:val="0"/>
      <w:marBottom w:val="0"/>
      <w:divBdr>
        <w:top w:val="none" w:sz="0" w:space="0" w:color="auto"/>
        <w:left w:val="none" w:sz="0" w:space="0" w:color="auto"/>
        <w:bottom w:val="none" w:sz="0" w:space="0" w:color="auto"/>
        <w:right w:val="none" w:sz="0" w:space="0" w:color="auto"/>
      </w:divBdr>
    </w:div>
    <w:div w:id="846094376">
      <w:bodyDiv w:val="1"/>
      <w:marLeft w:val="0"/>
      <w:marRight w:val="0"/>
      <w:marTop w:val="0"/>
      <w:marBottom w:val="0"/>
      <w:divBdr>
        <w:top w:val="none" w:sz="0" w:space="0" w:color="auto"/>
        <w:left w:val="none" w:sz="0" w:space="0" w:color="auto"/>
        <w:bottom w:val="none" w:sz="0" w:space="0" w:color="auto"/>
        <w:right w:val="none" w:sz="0" w:space="0" w:color="auto"/>
      </w:divBdr>
    </w:div>
    <w:div w:id="846939729">
      <w:bodyDiv w:val="1"/>
      <w:marLeft w:val="0"/>
      <w:marRight w:val="0"/>
      <w:marTop w:val="0"/>
      <w:marBottom w:val="0"/>
      <w:divBdr>
        <w:top w:val="none" w:sz="0" w:space="0" w:color="auto"/>
        <w:left w:val="none" w:sz="0" w:space="0" w:color="auto"/>
        <w:bottom w:val="none" w:sz="0" w:space="0" w:color="auto"/>
        <w:right w:val="none" w:sz="0" w:space="0" w:color="auto"/>
      </w:divBdr>
      <w:divsChild>
        <w:div w:id="215746812">
          <w:marLeft w:val="0"/>
          <w:marRight w:val="0"/>
          <w:marTop w:val="0"/>
          <w:marBottom w:val="0"/>
          <w:divBdr>
            <w:top w:val="none" w:sz="0" w:space="0" w:color="auto"/>
            <w:left w:val="none" w:sz="0" w:space="0" w:color="auto"/>
            <w:bottom w:val="none" w:sz="0" w:space="0" w:color="auto"/>
            <w:right w:val="none" w:sz="0" w:space="0" w:color="auto"/>
          </w:divBdr>
          <w:divsChild>
            <w:div w:id="290553430">
              <w:marLeft w:val="0"/>
              <w:marRight w:val="0"/>
              <w:marTop w:val="210"/>
              <w:marBottom w:val="0"/>
              <w:divBdr>
                <w:top w:val="none" w:sz="0" w:space="0" w:color="auto"/>
                <w:left w:val="none" w:sz="0" w:space="0" w:color="auto"/>
                <w:bottom w:val="none" w:sz="0" w:space="0" w:color="auto"/>
                <w:right w:val="none" w:sz="0" w:space="0" w:color="auto"/>
              </w:divBdr>
            </w:div>
            <w:div w:id="1327198883">
              <w:marLeft w:val="0"/>
              <w:marRight w:val="0"/>
              <w:marTop w:val="0"/>
              <w:marBottom w:val="0"/>
              <w:divBdr>
                <w:top w:val="none" w:sz="0" w:space="0" w:color="auto"/>
                <w:left w:val="none" w:sz="0" w:space="0" w:color="auto"/>
                <w:bottom w:val="none" w:sz="0" w:space="0" w:color="auto"/>
                <w:right w:val="none" w:sz="0" w:space="0" w:color="auto"/>
              </w:divBdr>
            </w:div>
          </w:divsChild>
        </w:div>
        <w:div w:id="1070468608">
          <w:marLeft w:val="0"/>
          <w:marRight w:val="0"/>
          <w:marTop w:val="0"/>
          <w:marBottom w:val="0"/>
          <w:divBdr>
            <w:top w:val="none" w:sz="0" w:space="0" w:color="auto"/>
            <w:left w:val="none" w:sz="0" w:space="0" w:color="auto"/>
            <w:bottom w:val="none" w:sz="0" w:space="0" w:color="auto"/>
            <w:right w:val="none" w:sz="0" w:space="0" w:color="auto"/>
          </w:divBdr>
          <w:divsChild>
            <w:div w:id="993411952">
              <w:marLeft w:val="0"/>
              <w:marRight w:val="0"/>
              <w:marTop w:val="0"/>
              <w:marBottom w:val="0"/>
              <w:divBdr>
                <w:top w:val="none" w:sz="0" w:space="0" w:color="auto"/>
                <w:left w:val="none" w:sz="0" w:space="0" w:color="auto"/>
                <w:bottom w:val="none" w:sz="0" w:space="0" w:color="auto"/>
                <w:right w:val="none" w:sz="0" w:space="0" w:color="auto"/>
              </w:divBdr>
              <w:divsChild>
                <w:div w:id="326054913">
                  <w:marLeft w:val="0"/>
                  <w:marRight w:val="0"/>
                  <w:marTop w:val="0"/>
                  <w:marBottom w:val="0"/>
                  <w:divBdr>
                    <w:top w:val="none" w:sz="0" w:space="0" w:color="auto"/>
                    <w:left w:val="none" w:sz="0" w:space="0" w:color="auto"/>
                    <w:bottom w:val="none" w:sz="0" w:space="0" w:color="auto"/>
                    <w:right w:val="none" w:sz="0" w:space="0" w:color="auto"/>
                  </w:divBdr>
                </w:div>
                <w:div w:id="374894158">
                  <w:marLeft w:val="0"/>
                  <w:marRight w:val="150"/>
                  <w:marTop w:val="150"/>
                  <w:marBottom w:val="150"/>
                  <w:divBdr>
                    <w:top w:val="single" w:sz="6" w:space="2" w:color="DFE7F1"/>
                    <w:left w:val="single" w:sz="6" w:space="2" w:color="DFE7F1"/>
                    <w:bottom w:val="single" w:sz="6" w:space="2" w:color="DFE7F1"/>
                    <w:right w:val="single" w:sz="6" w:space="2" w:color="DFE7F1"/>
                  </w:divBdr>
                  <w:divsChild>
                    <w:div w:id="512039301">
                      <w:marLeft w:val="0"/>
                      <w:marRight w:val="0"/>
                      <w:marTop w:val="0"/>
                      <w:marBottom w:val="0"/>
                      <w:divBdr>
                        <w:top w:val="none" w:sz="0" w:space="0" w:color="auto"/>
                        <w:left w:val="none" w:sz="0" w:space="0" w:color="auto"/>
                        <w:bottom w:val="none" w:sz="0" w:space="0" w:color="auto"/>
                        <w:right w:val="none" w:sz="0" w:space="0" w:color="auto"/>
                      </w:divBdr>
                      <w:divsChild>
                        <w:div w:id="1307512110">
                          <w:marLeft w:val="0"/>
                          <w:marRight w:val="0"/>
                          <w:marTop w:val="0"/>
                          <w:marBottom w:val="0"/>
                          <w:divBdr>
                            <w:top w:val="none" w:sz="0" w:space="0" w:color="auto"/>
                            <w:left w:val="none" w:sz="0" w:space="0" w:color="auto"/>
                            <w:bottom w:val="none" w:sz="0" w:space="0" w:color="auto"/>
                            <w:right w:val="none" w:sz="0" w:space="0" w:color="auto"/>
                          </w:divBdr>
                        </w:div>
                        <w:div w:id="2000232155">
                          <w:marLeft w:val="0"/>
                          <w:marRight w:val="0"/>
                          <w:marTop w:val="0"/>
                          <w:marBottom w:val="0"/>
                          <w:divBdr>
                            <w:top w:val="none" w:sz="0" w:space="0" w:color="auto"/>
                            <w:left w:val="none" w:sz="0" w:space="0" w:color="auto"/>
                            <w:bottom w:val="none" w:sz="0" w:space="0" w:color="auto"/>
                            <w:right w:val="none" w:sz="0" w:space="0" w:color="auto"/>
                          </w:divBdr>
                          <w:divsChild>
                            <w:div w:id="1728526733">
                              <w:marLeft w:val="0"/>
                              <w:marRight w:val="0"/>
                              <w:marTop w:val="0"/>
                              <w:marBottom w:val="0"/>
                              <w:divBdr>
                                <w:top w:val="none" w:sz="0" w:space="0" w:color="auto"/>
                                <w:left w:val="none" w:sz="0" w:space="0" w:color="auto"/>
                                <w:bottom w:val="none" w:sz="0" w:space="0" w:color="auto"/>
                                <w:right w:val="none" w:sz="0" w:space="0" w:color="auto"/>
                              </w:divBdr>
                              <w:divsChild>
                                <w:div w:id="742605161">
                                  <w:marLeft w:val="0"/>
                                  <w:marRight w:val="0"/>
                                  <w:marTop w:val="0"/>
                                  <w:marBottom w:val="0"/>
                                  <w:divBdr>
                                    <w:top w:val="none" w:sz="0" w:space="0" w:color="auto"/>
                                    <w:left w:val="none" w:sz="0" w:space="0" w:color="auto"/>
                                    <w:bottom w:val="none" w:sz="0" w:space="0" w:color="auto"/>
                                    <w:right w:val="none" w:sz="0" w:space="0" w:color="auto"/>
                                  </w:divBdr>
                                </w:div>
                                <w:div w:id="1649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2859">
                      <w:marLeft w:val="0"/>
                      <w:marRight w:val="0"/>
                      <w:marTop w:val="0"/>
                      <w:marBottom w:val="0"/>
                      <w:divBdr>
                        <w:top w:val="none" w:sz="0" w:space="0" w:color="auto"/>
                        <w:left w:val="none" w:sz="0" w:space="0" w:color="auto"/>
                        <w:bottom w:val="none" w:sz="0" w:space="0" w:color="auto"/>
                        <w:right w:val="none" w:sz="0" w:space="0" w:color="auto"/>
                      </w:divBdr>
                    </w:div>
                    <w:div w:id="2143961767">
                      <w:marLeft w:val="45"/>
                      <w:marRight w:val="45"/>
                      <w:marTop w:val="0"/>
                      <w:marBottom w:val="0"/>
                      <w:divBdr>
                        <w:top w:val="none" w:sz="0" w:space="0" w:color="auto"/>
                        <w:left w:val="none" w:sz="0" w:space="0" w:color="auto"/>
                        <w:bottom w:val="none" w:sz="0" w:space="0" w:color="auto"/>
                        <w:right w:val="none" w:sz="0" w:space="0" w:color="auto"/>
                      </w:divBdr>
                    </w:div>
                  </w:divsChild>
                </w:div>
                <w:div w:id="1917475070">
                  <w:marLeft w:val="0"/>
                  <w:marRight w:val="0"/>
                  <w:marTop w:val="0"/>
                  <w:marBottom w:val="0"/>
                  <w:divBdr>
                    <w:top w:val="none" w:sz="0" w:space="0" w:color="auto"/>
                    <w:left w:val="none" w:sz="0" w:space="0" w:color="auto"/>
                    <w:bottom w:val="none" w:sz="0" w:space="0" w:color="auto"/>
                    <w:right w:val="none" w:sz="0" w:space="0" w:color="auto"/>
                  </w:divBdr>
                </w:div>
                <w:div w:id="19207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2796">
      <w:bodyDiv w:val="1"/>
      <w:marLeft w:val="0"/>
      <w:marRight w:val="0"/>
      <w:marTop w:val="0"/>
      <w:marBottom w:val="0"/>
      <w:divBdr>
        <w:top w:val="none" w:sz="0" w:space="0" w:color="auto"/>
        <w:left w:val="none" w:sz="0" w:space="0" w:color="auto"/>
        <w:bottom w:val="none" w:sz="0" w:space="0" w:color="auto"/>
        <w:right w:val="none" w:sz="0" w:space="0" w:color="auto"/>
      </w:divBdr>
    </w:div>
    <w:div w:id="859009775">
      <w:bodyDiv w:val="1"/>
      <w:marLeft w:val="0"/>
      <w:marRight w:val="0"/>
      <w:marTop w:val="0"/>
      <w:marBottom w:val="0"/>
      <w:divBdr>
        <w:top w:val="none" w:sz="0" w:space="0" w:color="auto"/>
        <w:left w:val="none" w:sz="0" w:space="0" w:color="auto"/>
        <w:bottom w:val="none" w:sz="0" w:space="0" w:color="auto"/>
        <w:right w:val="none" w:sz="0" w:space="0" w:color="auto"/>
      </w:divBdr>
    </w:div>
    <w:div w:id="879317035">
      <w:bodyDiv w:val="1"/>
      <w:marLeft w:val="0"/>
      <w:marRight w:val="0"/>
      <w:marTop w:val="0"/>
      <w:marBottom w:val="0"/>
      <w:divBdr>
        <w:top w:val="none" w:sz="0" w:space="0" w:color="auto"/>
        <w:left w:val="none" w:sz="0" w:space="0" w:color="auto"/>
        <w:bottom w:val="none" w:sz="0" w:space="0" w:color="auto"/>
        <w:right w:val="none" w:sz="0" w:space="0" w:color="auto"/>
      </w:divBdr>
    </w:div>
    <w:div w:id="898442326">
      <w:bodyDiv w:val="1"/>
      <w:marLeft w:val="0"/>
      <w:marRight w:val="0"/>
      <w:marTop w:val="0"/>
      <w:marBottom w:val="0"/>
      <w:divBdr>
        <w:top w:val="none" w:sz="0" w:space="0" w:color="auto"/>
        <w:left w:val="none" w:sz="0" w:space="0" w:color="auto"/>
        <w:bottom w:val="none" w:sz="0" w:space="0" w:color="auto"/>
        <w:right w:val="none" w:sz="0" w:space="0" w:color="auto"/>
      </w:divBdr>
    </w:div>
    <w:div w:id="918366440">
      <w:bodyDiv w:val="1"/>
      <w:marLeft w:val="0"/>
      <w:marRight w:val="0"/>
      <w:marTop w:val="0"/>
      <w:marBottom w:val="0"/>
      <w:divBdr>
        <w:top w:val="none" w:sz="0" w:space="0" w:color="auto"/>
        <w:left w:val="none" w:sz="0" w:space="0" w:color="auto"/>
        <w:bottom w:val="none" w:sz="0" w:space="0" w:color="auto"/>
        <w:right w:val="none" w:sz="0" w:space="0" w:color="auto"/>
      </w:divBdr>
    </w:div>
    <w:div w:id="920286412">
      <w:bodyDiv w:val="1"/>
      <w:marLeft w:val="0"/>
      <w:marRight w:val="0"/>
      <w:marTop w:val="0"/>
      <w:marBottom w:val="0"/>
      <w:divBdr>
        <w:top w:val="none" w:sz="0" w:space="0" w:color="auto"/>
        <w:left w:val="none" w:sz="0" w:space="0" w:color="auto"/>
        <w:bottom w:val="none" w:sz="0" w:space="0" w:color="auto"/>
        <w:right w:val="none" w:sz="0" w:space="0" w:color="auto"/>
      </w:divBdr>
    </w:div>
    <w:div w:id="932937625">
      <w:bodyDiv w:val="1"/>
      <w:marLeft w:val="0"/>
      <w:marRight w:val="0"/>
      <w:marTop w:val="0"/>
      <w:marBottom w:val="0"/>
      <w:divBdr>
        <w:top w:val="none" w:sz="0" w:space="0" w:color="auto"/>
        <w:left w:val="none" w:sz="0" w:space="0" w:color="auto"/>
        <w:bottom w:val="none" w:sz="0" w:space="0" w:color="auto"/>
        <w:right w:val="none" w:sz="0" w:space="0" w:color="auto"/>
      </w:divBdr>
    </w:div>
    <w:div w:id="944848049">
      <w:bodyDiv w:val="1"/>
      <w:marLeft w:val="0"/>
      <w:marRight w:val="0"/>
      <w:marTop w:val="0"/>
      <w:marBottom w:val="0"/>
      <w:divBdr>
        <w:top w:val="none" w:sz="0" w:space="0" w:color="auto"/>
        <w:left w:val="none" w:sz="0" w:space="0" w:color="auto"/>
        <w:bottom w:val="none" w:sz="0" w:space="0" w:color="auto"/>
        <w:right w:val="none" w:sz="0" w:space="0" w:color="auto"/>
      </w:divBdr>
    </w:div>
    <w:div w:id="966857287">
      <w:bodyDiv w:val="1"/>
      <w:marLeft w:val="0"/>
      <w:marRight w:val="0"/>
      <w:marTop w:val="0"/>
      <w:marBottom w:val="0"/>
      <w:divBdr>
        <w:top w:val="none" w:sz="0" w:space="0" w:color="auto"/>
        <w:left w:val="none" w:sz="0" w:space="0" w:color="auto"/>
        <w:bottom w:val="none" w:sz="0" w:space="0" w:color="auto"/>
        <w:right w:val="none" w:sz="0" w:space="0" w:color="auto"/>
      </w:divBdr>
    </w:div>
    <w:div w:id="976451599">
      <w:bodyDiv w:val="1"/>
      <w:marLeft w:val="0"/>
      <w:marRight w:val="0"/>
      <w:marTop w:val="0"/>
      <w:marBottom w:val="0"/>
      <w:divBdr>
        <w:top w:val="none" w:sz="0" w:space="0" w:color="auto"/>
        <w:left w:val="none" w:sz="0" w:space="0" w:color="auto"/>
        <w:bottom w:val="none" w:sz="0" w:space="0" w:color="auto"/>
        <w:right w:val="none" w:sz="0" w:space="0" w:color="auto"/>
      </w:divBdr>
    </w:div>
    <w:div w:id="1018703988">
      <w:bodyDiv w:val="1"/>
      <w:marLeft w:val="0"/>
      <w:marRight w:val="0"/>
      <w:marTop w:val="0"/>
      <w:marBottom w:val="0"/>
      <w:divBdr>
        <w:top w:val="none" w:sz="0" w:space="0" w:color="auto"/>
        <w:left w:val="none" w:sz="0" w:space="0" w:color="auto"/>
        <w:bottom w:val="none" w:sz="0" w:space="0" w:color="auto"/>
        <w:right w:val="none" w:sz="0" w:space="0" w:color="auto"/>
      </w:divBdr>
    </w:div>
    <w:div w:id="1056975728">
      <w:bodyDiv w:val="1"/>
      <w:marLeft w:val="0"/>
      <w:marRight w:val="0"/>
      <w:marTop w:val="0"/>
      <w:marBottom w:val="0"/>
      <w:divBdr>
        <w:top w:val="none" w:sz="0" w:space="0" w:color="auto"/>
        <w:left w:val="none" w:sz="0" w:space="0" w:color="auto"/>
        <w:bottom w:val="none" w:sz="0" w:space="0" w:color="auto"/>
        <w:right w:val="none" w:sz="0" w:space="0" w:color="auto"/>
      </w:divBdr>
    </w:div>
    <w:div w:id="1065955790">
      <w:bodyDiv w:val="1"/>
      <w:marLeft w:val="0"/>
      <w:marRight w:val="0"/>
      <w:marTop w:val="0"/>
      <w:marBottom w:val="0"/>
      <w:divBdr>
        <w:top w:val="none" w:sz="0" w:space="0" w:color="auto"/>
        <w:left w:val="none" w:sz="0" w:space="0" w:color="auto"/>
        <w:bottom w:val="none" w:sz="0" w:space="0" w:color="auto"/>
        <w:right w:val="none" w:sz="0" w:space="0" w:color="auto"/>
      </w:divBdr>
    </w:div>
    <w:div w:id="1075663011">
      <w:bodyDiv w:val="1"/>
      <w:marLeft w:val="0"/>
      <w:marRight w:val="0"/>
      <w:marTop w:val="0"/>
      <w:marBottom w:val="0"/>
      <w:divBdr>
        <w:top w:val="none" w:sz="0" w:space="0" w:color="auto"/>
        <w:left w:val="none" w:sz="0" w:space="0" w:color="auto"/>
        <w:bottom w:val="none" w:sz="0" w:space="0" w:color="auto"/>
        <w:right w:val="none" w:sz="0" w:space="0" w:color="auto"/>
      </w:divBdr>
    </w:div>
    <w:div w:id="1105030170">
      <w:bodyDiv w:val="1"/>
      <w:marLeft w:val="0"/>
      <w:marRight w:val="0"/>
      <w:marTop w:val="0"/>
      <w:marBottom w:val="0"/>
      <w:divBdr>
        <w:top w:val="none" w:sz="0" w:space="0" w:color="auto"/>
        <w:left w:val="none" w:sz="0" w:space="0" w:color="auto"/>
        <w:bottom w:val="none" w:sz="0" w:space="0" w:color="auto"/>
        <w:right w:val="none" w:sz="0" w:space="0" w:color="auto"/>
      </w:divBdr>
    </w:div>
    <w:div w:id="1114516263">
      <w:bodyDiv w:val="1"/>
      <w:marLeft w:val="0"/>
      <w:marRight w:val="0"/>
      <w:marTop w:val="0"/>
      <w:marBottom w:val="0"/>
      <w:divBdr>
        <w:top w:val="none" w:sz="0" w:space="0" w:color="auto"/>
        <w:left w:val="none" w:sz="0" w:space="0" w:color="auto"/>
        <w:bottom w:val="none" w:sz="0" w:space="0" w:color="auto"/>
        <w:right w:val="none" w:sz="0" w:space="0" w:color="auto"/>
      </w:divBdr>
    </w:div>
    <w:div w:id="1118724634">
      <w:bodyDiv w:val="1"/>
      <w:marLeft w:val="0"/>
      <w:marRight w:val="0"/>
      <w:marTop w:val="0"/>
      <w:marBottom w:val="0"/>
      <w:divBdr>
        <w:top w:val="none" w:sz="0" w:space="0" w:color="auto"/>
        <w:left w:val="none" w:sz="0" w:space="0" w:color="auto"/>
        <w:bottom w:val="none" w:sz="0" w:space="0" w:color="auto"/>
        <w:right w:val="none" w:sz="0" w:space="0" w:color="auto"/>
      </w:divBdr>
    </w:div>
    <w:div w:id="1120955182">
      <w:bodyDiv w:val="1"/>
      <w:marLeft w:val="0"/>
      <w:marRight w:val="0"/>
      <w:marTop w:val="0"/>
      <w:marBottom w:val="0"/>
      <w:divBdr>
        <w:top w:val="none" w:sz="0" w:space="0" w:color="auto"/>
        <w:left w:val="none" w:sz="0" w:space="0" w:color="auto"/>
        <w:bottom w:val="none" w:sz="0" w:space="0" w:color="auto"/>
        <w:right w:val="none" w:sz="0" w:space="0" w:color="auto"/>
      </w:divBdr>
    </w:div>
    <w:div w:id="1167594365">
      <w:bodyDiv w:val="1"/>
      <w:marLeft w:val="0"/>
      <w:marRight w:val="0"/>
      <w:marTop w:val="0"/>
      <w:marBottom w:val="0"/>
      <w:divBdr>
        <w:top w:val="none" w:sz="0" w:space="0" w:color="auto"/>
        <w:left w:val="none" w:sz="0" w:space="0" w:color="auto"/>
        <w:bottom w:val="none" w:sz="0" w:space="0" w:color="auto"/>
        <w:right w:val="none" w:sz="0" w:space="0" w:color="auto"/>
      </w:divBdr>
    </w:div>
    <w:div w:id="1173185429">
      <w:bodyDiv w:val="1"/>
      <w:marLeft w:val="0"/>
      <w:marRight w:val="0"/>
      <w:marTop w:val="0"/>
      <w:marBottom w:val="0"/>
      <w:divBdr>
        <w:top w:val="none" w:sz="0" w:space="0" w:color="auto"/>
        <w:left w:val="none" w:sz="0" w:space="0" w:color="auto"/>
        <w:bottom w:val="none" w:sz="0" w:space="0" w:color="auto"/>
        <w:right w:val="none" w:sz="0" w:space="0" w:color="auto"/>
      </w:divBdr>
    </w:div>
    <w:div w:id="1191411034">
      <w:bodyDiv w:val="1"/>
      <w:marLeft w:val="0"/>
      <w:marRight w:val="0"/>
      <w:marTop w:val="0"/>
      <w:marBottom w:val="0"/>
      <w:divBdr>
        <w:top w:val="none" w:sz="0" w:space="0" w:color="auto"/>
        <w:left w:val="none" w:sz="0" w:space="0" w:color="auto"/>
        <w:bottom w:val="none" w:sz="0" w:space="0" w:color="auto"/>
        <w:right w:val="none" w:sz="0" w:space="0" w:color="auto"/>
      </w:divBdr>
    </w:div>
    <w:div w:id="1195002506">
      <w:bodyDiv w:val="1"/>
      <w:marLeft w:val="0"/>
      <w:marRight w:val="0"/>
      <w:marTop w:val="0"/>
      <w:marBottom w:val="0"/>
      <w:divBdr>
        <w:top w:val="none" w:sz="0" w:space="0" w:color="auto"/>
        <w:left w:val="none" w:sz="0" w:space="0" w:color="auto"/>
        <w:bottom w:val="none" w:sz="0" w:space="0" w:color="auto"/>
        <w:right w:val="none" w:sz="0" w:space="0" w:color="auto"/>
      </w:divBdr>
    </w:div>
    <w:div w:id="1201086448">
      <w:bodyDiv w:val="1"/>
      <w:marLeft w:val="0"/>
      <w:marRight w:val="0"/>
      <w:marTop w:val="0"/>
      <w:marBottom w:val="0"/>
      <w:divBdr>
        <w:top w:val="none" w:sz="0" w:space="0" w:color="auto"/>
        <w:left w:val="none" w:sz="0" w:space="0" w:color="auto"/>
        <w:bottom w:val="none" w:sz="0" w:space="0" w:color="auto"/>
        <w:right w:val="none" w:sz="0" w:space="0" w:color="auto"/>
      </w:divBdr>
    </w:div>
    <w:div w:id="1211845177">
      <w:bodyDiv w:val="1"/>
      <w:marLeft w:val="0"/>
      <w:marRight w:val="0"/>
      <w:marTop w:val="0"/>
      <w:marBottom w:val="0"/>
      <w:divBdr>
        <w:top w:val="none" w:sz="0" w:space="0" w:color="auto"/>
        <w:left w:val="none" w:sz="0" w:space="0" w:color="auto"/>
        <w:bottom w:val="none" w:sz="0" w:space="0" w:color="auto"/>
        <w:right w:val="none" w:sz="0" w:space="0" w:color="auto"/>
      </w:divBdr>
    </w:div>
    <w:div w:id="1221474411">
      <w:bodyDiv w:val="1"/>
      <w:marLeft w:val="0"/>
      <w:marRight w:val="0"/>
      <w:marTop w:val="0"/>
      <w:marBottom w:val="0"/>
      <w:divBdr>
        <w:top w:val="none" w:sz="0" w:space="0" w:color="auto"/>
        <w:left w:val="none" w:sz="0" w:space="0" w:color="auto"/>
        <w:bottom w:val="none" w:sz="0" w:space="0" w:color="auto"/>
        <w:right w:val="none" w:sz="0" w:space="0" w:color="auto"/>
      </w:divBdr>
    </w:div>
    <w:div w:id="1225262830">
      <w:bodyDiv w:val="1"/>
      <w:marLeft w:val="0"/>
      <w:marRight w:val="0"/>
      <w:marTop w:val="0"/>
      <w:marBottom w:val="0"/>
      <w:divBdr>
        <w:top w:val="none" w:sz="0" w:space="0" w:color="auto"/>
        <w:left w:val="none" w:sz="0" w:space="0" w:color="auto"/>
        <w:bottom w:val="none" w:sz="0" w:space="0" w:color="auto"/>
        <w:right w:val="none" w:sz="0" w:space="0" w:color="auto"/>
      </w:divBdr>
    </w:div>
    <w:div w:id="1228611443">
      <w:bodyDiv w:val="1"/>
      <w:marLeft w:val="0"/>
      <w:marRight w:val="0"/>
      <w:marTop w:val="0"/>
      <w:marBottom w:val="0"/>
      <w:divBdr>
        <w:top w:val="none" w:sz="0" w:space="0" w:color="auto"/>
        <w:left w:val="none" w:sz="0" w:space="0" w:color="auto"/>
        <w:bottom w:val="none" w:sz="0" w:space="0" w:color="auto"/>
        <w:right w:val="none" w:sz="0" w:space="0" w:color="auto"/>
      </w:divBdr>
    </w:div>
    <w:div w:id="1234972600">
      <w:bodyDiv w:val="1"/>
      <w:marLeft w:val="0"/>
      <w:marRight w:val="0"/>
      <w:marTop w:val="0"/>
      <w:marBottom w:val="0"/>
      <w:divBdr>
        <w:top w:val="none" w:sz="0" w:space="0" w:color="auto"/>
        <w:left w:val="none" w:sz="0" w:space="0" w:color="auto"/>
        <w:bottom w:val="none" w:sz="0" w:space="0" w:color="auto"/>
        <w:right w:val="none" w:sz="0" w:space="0" w:color="auto"/>
      </w:divBdr>
    </w:div>
    <w:div w:id="1274245700">
      <w:bodyDiv w:val="1"/>
      <w:marLeft w:val="0"/>
      <w:marRight w:val="0"/>
      <w:marTop w:val="0"/>
      <w:marBottom w:val="0"/>
      <w:divBdr>
        <w:top w:val="none" w:sz="0" w:space="0" w:color="auto"/>
        <w:left w:val="none" w:sz="0" w:space="0" w:color="auto"/>
        <w:bottom w:val="none" w:sz="0" w:space="0" w:color="auto"/>
        <w:right w:val="none" w:sz="0" w:space="0" w:color="auto"/>
      </w:divBdr>
    </w:div>
    <w:div w:id="1284464032">
      <w:bodyDiv w:val="1"/>
      <w:marLeft w:val="0"/>
      <w:marRight w:val="0"/>
      <w:marTop w:val="0"/>
      <w:marBottom w:val="0"/>
      <w:divBdr>
        <w:top w:val="none" w:sz="0" w:space="0" w:color="auto"/>
        <w:left w:val="none" w:sz="0" w:space="0" w:color="auto"/>
        <w:bottom w:val="none" w:sz="0" w:space="0" w:color="auto"/>
        <w:right w:val="none" w:sz="0" w:space="0" w:color="auto"/>
      </w:divBdr>
    </w:div>
    <w:div w:id="1290479869">
      <w:bodyDiv w:val="1"/>
      <w:marLeft w:val="0"/>
      <w:marRight w:val="0"/>
      <w:marTop w:val="0"/>
      <w:marBottom w:val="0"/>
      <w:divBdr>
        <w:top w:val="none" w:sz="0" w:space="0" w:color="auto"/>
        <w:left w:val="none" w:sz="0" w:space="0" w:color="auto"/>
        <w:bottom w:val="none" w:sz="0" w:space="0" w:color="auto"/>
        <w:right w:val="none" w:sz="0" w:space="0" w:color="auto"/>
      </w:divBdr>
    </w:div>
    <w:div w:id="1294025195">
      <w:bodyDiv w:val="1"/>
      <w:marLeft w:val="0"/>
      <w:marRight w:val="0"/>
      <w:marTop w:val="0"/>
      <w:marBottom w:val="0"/>
      <w:divBdr>
        <w:top w:val="none" w:sz="0" w:space="0" w:color="auto"/>
        <w:left w:val="none" w:sz="0" w:space="0" w:color="auto"/>
        <w:bottom w:val="none" w:sz="0" w:space="0" w:color="auto"/>
        <w:right w:val="none" w:sz="0" w:space="0" w:color="auto"/>
      </w:divBdr>
    </w:div>
    <w:div w:id="1295712976">
      <w:bodyDiv w:val="1"/>
      <w:marLeft w:val="0"/>
      <w:marRight w:val="0"/>
      <w:marTop w:val="0"/>
      <w:marBottom w:val="0"/>
      <w:divBdr>
        <w:top w:val="none" w:sz="0" w:space="0" w:color="auto"/>
        <w:left w:val="none" w:sz="0" w:space="0" w:color="auto"/>
        <w:bottom w:val="none" w:sz="0" w:space="0" w:color="auto"/>
        <w:right w:val="none" w:sz="0" w:space="0" w:color="auto"/>
      </w:divBdr>
    </w:div>
    <w:div w:id="1314412908">
      <w:bodyDiv w:val="1"/>
      <w:marLeft w:val="0"/>
      <w:marRight w:val="0"/>
      <w:marTop w:val="0"/>
      <w:marBottom w:val="0"/>
      <w:divBdr>
        <w:top w:val="none" w:sz="0" w:space="0" w:color="auto"/>
        <w:left w:val="none" w:sz="0" w:space="0" w:color="auto"/>
        <w:bottom w:val="none" w:sz="0" w:space="0" w:color="auto"/>
        <w:right w:val="none" w:sz="0" w:space="0" w:color="auto"/>
      </w:divBdr>
    </w:div>
    <w:div w:id="1319111903">
      <w:bodyDiv w:val="1"/>
      <w:marLeft w:val="0"/>
      <w:marRight w:val="0"/>
      <w:marTop w:val="0"/>
      <w:marBottom w:val="0"/>
      <w:divBdr>
        <w:top w:val="none" w:sz="0" w:space="0" w:color="auto"/>
        <w:left w:val="none" w:sz="0" w:space="0" w:color="auto"/>
        <w:bottom w:val="none" w:sz="0" w:space="0" w:color="auto"/>
        <w:right w:val="none" w:sz="0" w:space="0" w:color="auto"/>
      </w:divBdr>
    </w:div>
    <w:div w:id="1327397166">
      <w:bodyDiv w:val="1"/>
      <w:marLeft w:val="0"/>
      <w:marRight w:val="0"/>
      <w:marTop w:val="0"/>
      <w:marBottom w:val="0"/>
      <w:divBdr>
        <w:top w:val="none" w:sz="0" w:space="0" w:color="auto"/>
        <w:left w:val="none" w:sz="0" w:space="0" w:color="auto"/>
        <w:bottom w:val="none" w:sz="0" w:space="0" w:color="auto"/>
        <w:right w:val="none" w:sz="0" w:space="0" w:color="auto"/>
      </w:divBdr>
    </w:div>
    <w:div w:id="1331106153">
      <w:bodyDiv w:val="1"/>
      <w:marLeft w:val="0"/>
      <w:marRight w:val="0"/>
      <w:marTop w:val="0"/>
      <w:marBottom w:val="0"/>
      <w:divBdr>
        <w:top w:val="none" w:sz="0" w:space="0" w:color="auto"/>
        <w:left w:val="none" w:sz="0" w:space="0" w:color="auto"/>
        <w:bottom w:val="none" w:sz="0" w:space="0" w:color="auto"/>
        <w:right w:val="none" w:sz="0" w:space="0" w:color="auto"/>
      </w:divBdr>
    </w:div>
    <w:div w:id="1334914518">
      <w:bodyDiv w:val="1"/>
      <w:marLeft w:val="0"/>
      <w:marRight w:val="0"/>
      <w:marTop w:val="0"/>
      <w:marBottom w:val="0"/>
      <w:divBdr>
        <w:top w:val="none" w:sz="0" w:space="0" w:color="auto"/>
        <w:left w:val="none" w:sz="0" w:space="0" w:color="auto"/>
        <w:bottom w:val="none" w:sz="0" w:space="0" w:color="auto"/>
        <w:right w:val="none" w:sz="0" w:space="0" w:color="auto"/>
      </w:divBdr>
    </w:div>
    <w:div w:id="1336423364">
      <w:bodyDiv w:val="1"/>
      <w:marLeft w:val="0"/>
      <w:marRight w:val="0"/>
      <w:marTop w:val="0"/>
      <w:marBottom w:val="0"/>
      <w:divBdr>
        <w:top w:val="none" w:sz="0" w:space="0" w:color="auto"/>
        <w:left w:val="none" w:sz="0" w:space="0" w:color="auto"/>
        <w:bottom w:val="none" w:sz="0" w:space="0" w:color="auto"/>
        <w:right w:val="none" w:sz="0" w:space="0" w:color="auto"/>
      </w:divBdr>
    </w:div>
    <w:div w:id="1336952786">
      <w:bodyDiv w:val="1"/>
      <w:marLeft w:val="0"/>
      <w:marRight w:val="0"/>
      <w:marTop w:val="0"/>
      <w:marBottom w:val="0"/>
      <w:divBdr>
        <w:top w:val="none" w:sz="0" w:space="0" w:color="auto"/>
        <w:left w:val="none" w:sz="0" w:space="0" w:color="auto"/>
        <w:bottom w:val="none" w:sz="0" w:space="0" w:color="auto"/>
        <w:right w:val="none" w:sz="0" w:space="0" w:color="auto"/>
      </w:divBdr>
    </w:div>
    <w:div w:id="1349679749">
      <w:bodyDiv w:val="1"/>
      <w:marLeft w:val="0"/>
      <w:marRight w:val="0"/>
      <w:marTop w:val="0"/>
      <w:marBottom w:val="0"/>
      <w:divBdr>
        <w:top w:val="none" w:sz="0" w:space="0" w:color="auto"/>
        <w:left w:val="none" w:sz="0" w:space="0" w:color="auto"/>
        <w:bottom w:val="none" w:sz="0" w:space="0" w:color="auto"/>
        <w:right w:val="none" w:sz="0" w:space="0" w:color="auto"/>
      </w:divBdr>
    </w:div>
    <w:div w:id="1359969631">
      <w:bodyDiv w:val="1"/>
      <w:marLeft w:val="0"/>
      <w:marRight w:val="0"/>
      <w:marTop w:val="0"/>
      <w:marBottom w:val="0"/>
      <w:divBdr>
        <w:top w:val="none" w:sz="0" w:space="0" w:color="auto"/>
        <w:left w:val="none" w:sz="0" w:space="0" w:color="auto"/>
        <w:bottom w:val="none" w:sz="0" w:space="0" w:color="auto"/>
        <w:right w:val="none" w:sz="0" w:space="0" w:color="auto"/>
      </w:divBdr>
    </w:div>
    <w:div w:id="1360353921">
      <w:bodyDiv w:val="1"/>
      <w:marLeft w:val="0"/>
      <w:marRight w:val="0"/>
      <w:marTop w:val="0"/>
      <w:marBottom w:val="0"/>
      <w:divBdr>
        <w:top w:val="none" w:sz="0" w:space="0" w:color="auto"/>
        <w:left w:val="none" w:sz="0" w:space="0" w:color="auto"/>
        <w:bottom w:val="none" w:sz="0" w:space="0" w:color="auto"/>
        <w:right w:val="none" w:sz="0" w:space="0" w:color="auto"/>
      </w:divBdr>
    </w:div>
    <w:div w:id="1382948360">
      <w:bodyDiv w:val="1"/>
      <w:marLeft w:val="0"/>
      <w:marRight w:val="0"/>
      <w:marTop w:val="0"/>
      <w:marBottom w:val="0"/>
      <w:divBdr>
        <w:top w:val="none" w:sz="0" w:space="0" w:color="auto"/>
        <w:left w:val="none" w:sz="0" w:space="0" w:color="auto"/>
        <w:bottom w:val="none" w:sz="0" w:space="0" w:color="auto"/>
        <w:right w:val="none" w:sz="0" w:space="0" w:color="auto"/>
      </w:divBdr>
    </w:div>
    <w:div w:id="1391686549">
      <w:bodyDiv w:val="1"/>
      <w:marLeft w:val="0"/>
      <w:marRight w:val="0"/>
      <w:marTop w:val="0"/>
      <w:marBottom w:val="0"/>
      <w:divBdr>
        <w:top w:val="none" w:sz="0" w:space="0" w:color="auto"/>
        <w:left w:val="none" w:sz="0" w:space="0" w:color="auto"/>
        <w:bottom w:val="none" w:sz="0" w:space="0" w:color="auto"/>
        <w:right w:val="none" w:sz="0" w:space="0" w:color="auto"/>
      </w:divBdr>
    </w:div>
    <w:div w:id="1396733661">
      <w:bodyDiv w:val="1"/>
      <w:marLeft w:val="0"/>
      <w:marRight w:val="0"/>
      <w:marTop w:val="0"/>
      <w:marBottom w:val="0"/>
      <w:divBdr>
        <w:top w:val="none" w:sz="0" w:space="0" w:color="auto"/>
        <w:left w:val="none" w:sz="0" w:space="0" w:color="auto"/>
        <w:bottom w:val="none" w:sz="0" w:space="0" w:color="auto"/>
        <w:right w:val="none" w:sz="0" w:space="0" w:color="auto"/>
      </w:divBdr>
    </w:div>
    <w:div w:id="1404790106">
      <w:bodyDiv w:val="1"/>
      <w:marLeft w:val="0"/>
      <w:marRight w:val="0"/>
      <w:marTop w:val="0"/>
      <w:marBottom w:val="0"/>
      <w:divBdr>
        <w:top w:val="none" w:sz="0" w:space="0" w:color="auto"/>
        <w:left w:val="none" w:sz="0" w:space="0" w:color="auto"/>
        <w:bottom w:val="none" w:sz="0" w:space="0" w:color="auto"/>
        <w:right w:val="none" w:sz="0" w:space="0" w:color="auto"/>
      </w:divBdr>
    </w:div>
    <w:div w:id="1421294670">
      <w:bodyDiv w:val="1"/>
      <w:marLeft w:val="0"/>
      <w:marRight w:val="0"/>
      <w:marTop w:val="0"/>
      <w:marBottom w:val="0"/>
      <w:divBdr>
        <w:top w:val="none" w:sz="0" w:space="0" w:color="auto"/>
        <w:left w:val="none" w:sz="0" w:space="0" w:color="auto"/>
        <w:bottom w:val="none" w:sz="0" w:space="0" w:color="auto"/>
        <w:right w:val="none" w:sz="0" w:space="0" w:color="auto"/>
      </w:divBdr>
      <w:divsChild>
        <w:div w:id="880164334">
          <w:marLeft w:val="0"/>
          <w:marRight w:val="336"/>
          <w:marTop w:val="120"/>
          <w:marBottom w:val="312"/>
          <w:divBdr>
            <w:top w:val="none" w:sz="0" w:space="0" w:color="auto"/>
            <w:left w:val="none" w:sz="0" w:space="0" w:color="auto"/>
            <w:bottom w:val="none" w:sz="0" w:space="0" w:color="auto"/>
            <w:right w:val="none" w:sz="0" w:space="0" w:color="auto"/>
          </w:divBdr>
          <w:divsChild>
            <w:div w:id="17212430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1707985">
          <w:marLeft w:val="0"/>
          <w:marRight w:val="336"/>
          <w:marTop w:val="120"/>
          <w:marBottom w:val="312"/>
          <w:divBdr>
            <w:top w:val="none" w:sz="0" w:space="0" w:color="auto"/>
            <w:left w:val="none" w:sz="0" w:space="0" w:color="auto"/>
            <w:bottom w:val="none" w:sz="0" w:space="0" w:color="auto"/>
            <w:right w:val="none" w:sz="0" w:space="0" w:color="auto"/>
          </w:divBdr>
          <w:divsChild>
            <w:div w:id="4893681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5110623">
          <w:marLeft w:val="0"/>
          <w:marRight w:val="0"/>
          <w:marTop w:val="0"/>
          <w:marBottom w:val="0"/>
          <w:divBdr>
            <w:top w:val="single" w:sz="6" w:space="5" w:color="A2A9B1"/>
            <w:left w:val="single" w:sz="6" w:space="5" w:color="A2A9B1"/>
            <w:bottom w:val="single" w:sz="6" w:space="5" w:color="A2A9B1"/>
            <w:right w:val="single" w:sz="6" w:space="5" w:color="A2A9B1"/>
          </w:divBdr>
        </w:div>
        <w:div w:id="1978797052">
          <w:marLeft w:val="0"/>
          <w:marRight w:val="336"/>
          <w:marTop w:val="120"/>
          <w:marBottom w:val="312"/>
          <w:divBdr>
            <w:top w:val="none" w:sz="0" w:space="0" w:color="auto"/>
            <w:left w:val="none" w:sz="0" w:space="0" w:color="auto"/>
            <w:bottom w:val="none" w:sz="0" w:space="0" w:color="auto"/>
            <w:right w:val="none" w:sz="0" w:space="0" w:color="auto"/>
          </w:divBdr>
          <w:divsChild>
            <w:div w:id="16923381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6505131">
      <w:bodyDiv w:val="1"/>
      <w:marLeft w:val="0"/>
      <w:marRight w:val="0"/>
      <w:marTop w:val="0"/>
      <w:marBottom w:val="0"/>
      <w:divBdr>
        <w:top w:val="none" w:sz="0" w:space="0" w:color="auto"/>
        <w:left w:val="none" w:sz="0" w:space="0" w:color="auto"/>
        <w:bottom w:val="none" w:sz="0" w:space="0" w:color="auto"/>
        <w:right w:val="none" w:sz="0" w:space="0" w:color="auto"/>
      </w:divBdr>
    </w:div>
    <w:div w:id="1523737932">
      <w:bodyDiv w:val="1"/>
      <w:marLeft w:val="0"/>
      <w:marRight w:val="0"/>
      <w:marTop w:val="0"/>
      <w:marBottom w:val="0"/>
      <w:divBdr>
        <w:top w:val="none" w:sz="0" w:space="0" w:color="auto"/>
        <w:left w:val="none" w:sz="0" w:space="0" w:color="auto"/>
        <w:bottom w:val="none" w:sz="0" w:space="0" w:color="auto"/>
        <w:right w:val="none" w:sz="0" w:space="0" w:color="auto"/>
      </w:divBdr>
    </w:div>
    <w:div w:id="1524129119">
      <w:bodyDiv w:val="1"/>
      <w:marLeft w:val="0"/>
      <w:marRight w:val="0"/>
      <w:marTop w:val="0"/>
      <w:marBottom w:val="0"/>
      <w:divBdr>
        <w:top w:val="none" w:sz="0" w:space="0" w:color="auto"/>
        <w:left w:val="none" w:sz="0" w:space="0" w:color="auto"/>
        <w:bottom w:val="none" w:sz="0" w:space="0" w:color="auto"/>
        <w:right w:val="none" w:sz="0" w:space="0" w:color="auto"/>
      </w:divBdr>
    </w:div>
    <w:div w:id="1525291932">
      <w:bodyDiv w:val="1"/>
      <w:marLeft w:val="0"/>
      <w:marRight w:val="0"/>
      <w:marTop w:val="0"/>
      <w:marBottom w:val="0"/>
      <w:divBdr>
        <w:top w:val="none" w:sz="0" w:space="0" w:color="auto"/>
        <w:left w:val="none" w:sz="0" w:space="0" w:color="auto"/>
        <w:bottom w:val="none" w:sz="0" w:space="0" w:color="auto"/>
        <w:right w:val="none" w:sz="0" w:space="0" w:color="auto"/>
      </w:divBdr>
    </w:div>
    <w:div w:id="1531185730">
      <w:bodyDiv w:val="1"/>
      <w:marLeft w:val="0"/>
      <w:marRight w:val="0"/>
      <w:marTop w:val="0"/>
      <w:marBottom w:val="0"/>
      <w:divBdr>
        <w:top w:val="none" w:sz="0" w:space="0" w:color="auto"/>
        <w:left w:val="none" w:sz="0" w:space="0" w:color="auto"/>
        <w:bottom w:val="none" w:sz="0" w:space="0" w:color="auto"/>
        <w:right w:val="none" w:sz="0" w:space="0" w:color="auto"/>
      </w:divBdr>
    </w:div>
    <w:div w:id="1535993971">
      <w:bodyDiv w:val="1"/>
      <w:marLeft w:val="0"/>
      <w:marRight w:val="0"/>
      <w:marTop w:val="0"/>
      <w:marBottom w:val="0"/>
      <w:divBdr>
        <w:top w:val="none" w:sz="0" w:space="0" w:color="auto"/>
        <w:left w:val="none" w:sz="0" w:space="0" w:color="auto"/>
        <w:bottom w:val="none" w:sz="0" w:space="0" w:color="auto"/>
        <w:right w:val="none" w:sz="0" w:space="0" w:color="auto"/>
      </w:divBdr>
    </w:div>
    <w:div w:id="1553232884">
      <w:bodyDiv w:val="1"/>
      <w:marLeft w:val="0"/>
      <w:marRight w:val="0"/>
      <w:marTop w:val="0"/>
      <w:marBottom w:val="0"/>
      <w:divBdr>
        <w:top w:val="none" w:sz="0" w:space="0" w:color="auto"/>
        <w:left w:val="none" w:sz="0" w:space="0" w:color="auto"/>
        <w:bottom w:val="none" w:sz="0" w:space="0" w:color="auto"/>
        <w:right w:val="none" w:sz="0" w:space="0" w:color="auto"/>
      </w:divBdr>
    </w:div>
    <w:div w:id="1557820081">
      <w:bodyDiv w:val="1"/>
      <w:marLeft w:val="0"/>
      <w:marRight w:val="0"/>
      <w:marTop w:val="0"/>
      <w:marBottom w:val="0"/>
      <w:divBdr>
        <w:top w:val="none" w:sz="0" w:space="0" w:color="auto"/>
        <w:left w:val="none" w:sz="0" w:space="0" w:color="auto"/>
        <w:bottom w:val="none" w:sz="0" w:space="0" w:color="auto"/>
        <w:right w:val="none" w:sz="0" w:space="0" w:color="auto"/>
      </w:divBdr>
    </w:div>
    <w:div w:id="1583904647">
      <w:bodyDiv w:val="1"/>
      <w:marLeft w:val="0"/>
      <w:marRight w:val="0"/>
      <w:marTop w:val="0"/>
      <w:marBottom w:val="0"/>
      <w:divBdr>
        <w:top w:val="none" w:sz="0" w:space="0" w:color="auto"/>
        <w:left w:val="none" w:sz="0" w:space="0" w:color="auto"/>
        <w:bottom w:val="none" w:sz="0" w:space="0" w:color="auto"/>
        <w:right w:val="none" w:sz="0" w:space="0" w:color="auto"/>
      </w:divBdr>
    </w:div>
    <w:div w:id="1584412255">
      <w:bodyDiv w:val="1"/>
      <w:marLeft w:val="0"/>
      <w:marRight w:val="0"/>
      <w:marTop w:val="0"/>
      <w:marBottom w:val="0"/>
      <w:divBdr>
        <w:top w:val="none" w:sz="0" w:space="0" w:color="auto"/>
        <w:left w:val="none" w:sz="0" w:space="0" w:color="auto"/>
        <w:bottom w:val="none" w:sz="0" w:space="0" w:color="auto"/>
        <w:right w:val="none" w:sz="0" w:space="0" w:color="auto"/>
      </w:divBdr>
    </w:div>
    <w:div w:id="1601793666">
      <w:bodyDiv w:val="1"/>
      <w:marLeft w:val="0"/>
      <w:marRight w:val="0"/>
      <w:marTop w:val="0"/>
      <w:marBottom w:val="0"/>
      <w:divBdr>
        <w:top w:val="none" w:sz="0" w:space="0" w:color="auto"/>
        <w:left w:val="none" w:sz="0" w:space="0" w:color="auto"/>
        <w:bottom w:val="none" w:sz="0" w:space="0" w:color="auto"/>
        <w:right w:val="none" w:sz="0" w:space="0" w:color="auto"/>
      </w:divBdr>
    </w:div>
    <w:div w:id="1605764451">
      <w:bodyDiv w:val="1"/>
      <w:marLeft w:val="0"/>
      <w:marRight w:val="0"/>
      <w:marTop w:val="0"/>
      <w:marBottom w:val="0"/>
      <w:divBdr>
        <w:top w:val="none" w:sz="0" w:space="0" w:color="auto"/>
        <w:left w:val="none" w:sz="0" w:space="0" w:color="auto"/>
        <w:bottom w:val="none" w:sz="0" w:space="0" w:color="auto"/>
        <w:right w:val="none" w:sz="0" w:space="0" w:color="auto"/>
      </w:divBdr>
    </w:div>
    <w:div w:id="1701586947">
      <w:bodyDiv w:val="1"/>
      <w:marLeft w:val="0"/>
      <w:marRight w:val="0"/>
      <w:marTop w:val="0"/>
      <w:marBottom w:val="0"/>
      <w:divBdr>
        <w:top w:val="none" w:sz="0" w:space="0" w:color="auto"/>
        <w:left w:val="none" w:sz="0" w:space="0" w:color="auto"/>
        <w:bottom w:val="none" w:sz="0" w:space="0" w:color="auto"/>
        <w:right w:val="none" w:sz="0" w:space="0" w:color="auto"/>
      </w:divBdr>
    </w:div>
    <w:div w:id="1703630438">
      <w:bodyDiv w:val="1"/>
      <w:marLeft w:val="0"/>
      <w:marRight w:val="0"/>
      <w:marTop w:val="0"/>
      <w:marBottom w:val="0"/>
      <w:divBdr>
        <w:top w:val="none" w:sz="0" w:space="0" w:color="auto"/>
        <w:left w:val="none" w:sz="0" w:space="0" w:color="auto"/>
        <w:bottom w:val="none" w:sz="0" w:space="0" w:color="auto"/>
        <w:right w:val="none" w:sz="0" w:space="0" w:color="auto"/>
      </w:divBdr>
    </w:div>
    <w:div w:id="1711420380">
      <w:bodyDiv w:val="1"/>
      <w:marLeft w:val="0"/>
      <w:marRight w:val="0"/>
      <w:marTop w:val="0"/>
      <w:marBottom w:val="0"/>
      <w:divBdr>
        <w:top w:val="none" w:sz="0" w:space="0" w:color="auto"/>
        <w:left w:val="none" w:sz="0" w:space="0" w:color="auto"/>
        <w:bottom w:val="none" w:sz="0" w:space="0" w:color="auto"/>
        <w:right w:val="none" w:sz="0" w:space="0" w:color="auto"/>
      </w:divBdr>
    </w:div>
    <w:div w:id="1723745337">
      <w:bodyDiv w:val="1"/>
      <w:marLeft w:val="0"/>
      <w:marRight w:val="0"/>
      <w:marTop w:val="0"/>
      <w:marBottom w:val="0"/>
      <w:divBdr>
        <w:top w:val="none" w:sz="0" w:space="0" w:color="auto"/>
        <w:left w:val="none" w:sz="0" w:space="0" w:color="auto"/>
        <w:bottom w:val="none" w:sz="0" w:space="0" w:color="auto"/>
        <w:right w:val="none" w:sz="0" w:space="0" w:color="auto"/>
      </w:divBdr>
    </w:div>
    <w:div w:id="1755320371">
      <w:bodyDiv w:val="1"/>
      <w:marLeft w:val="0"/>
      <w:marRight w:val="0"/>
      <w:marTop w:val="0"/>
      <w:marBottom w:val="0"/>
      <w:divBdr>
        <w:top w:val="none" w:sz="0" w:space="0" w:color="auto"/>
        <w:left w:val="none" w:sz="0" w:space="0" w:color="auto"/>
        <w:bottom w:val="none" w:sz="0" w:space="0" w:color="auto"/>
        <w:right w:val="none" w:sz="0" w:space="0" w:color="auto"/>
      </w:divBdr>
    </w:div>
    <w:div w:id="1757900418">
      <w:bodyDiv w:val="1"/>
      <w:marLeft w:val="0"/>
      <w:marRight w:val="0"/>
      <w:marTop w:val="0"/>
      <w:marBottom w:val="0"/>
      <w:divBdr>
        <w:top w:val="none" w:sz="0" w:space="0" w:color="auto"/>
        <w:left w:val="none" w:sz="0" w:space="0" w:color="auto"/>
        <w:bottom w:val="none" w:sz="0" w:space="0" w:color="auto"/>
        <w:right w:val="none" w:sz="0" w:space="0" w:color="auto"/>
      </w:divBdr>
    </w:div>
    <w:div w:id="1768385618">
      <w:bodyDiv w:val="1"/>
      <w:marLeft w:val="0"/>
      <w:marRight w:val="0"/>
      <w:marTop w:val="0"/>
      <w:marBottom w:val="0"/>
      <w:divBdr>
        <w:top w:val="none" w:sz="0" w:space="0" w:color="auto"/>
        <w:left w:val="none" w:sz="0" w:space="0" w:color="auto"/>
        <w:bottom w:val="none" w:sz="0" w:space="0" w:color="auto"/>
        <w:right w:val="none" w:sz="0" w:space="0" w:color="auto"/>
      </w:divBdr>
    </w:div>
    <w:div w:id="1793548236">
      <w:bodyDiv w:val="1"/>
      <w:marLeft w:val="0"/>
      <w:marRight w:val="0"/>
      <w:marTop w:val="0"/>
      <w:marBottom w:val="0"/>
      <w:divBdr>
        <w:top w:val="none" w:sz="0" w:space="0" w:color="auto"/>
        <w:left w:val="none" w:sz="0" w:space="0" w:color="auto"/>
        <w:bottom w:val="none" w:sz="0" w:space="0" w:color="auto"/>
        <w:right w:val="none" w:sz="0" w:space="0" w:color="auto"/>
      </w:divBdr>
    </w:div>
    <w:div w:id="1799765484">
      <w:bodyDiv w:val="1"/>
      <w:marLeft w:val="0"/>
      <w:marRight w:val="0"/>
      <w:marTop w:val="0"/>
      <w:marBottom w:val="0"/>
      <w:divBdr>
        <w:top w:val="none" w:sz="0" w:space="0" w:color="auto"/>
        <w:left w:val="none" w:sz="0" w:space="0" w:color="auto"/>
        <w:bottom w:val="none" w:sz="0" w:space="0" w:color="auto"/>
        <w:right w:val="none" w:sz="0" w:space="0" w:color="auto"/>
      </w:divBdr>
    </w:div>
    <w:div w:id="1831939284">
      <w:bodyDiv w:val="1"/>
      <w:marLeft w:val="0"/>
      <w:marRight w:val="0"/>
      <w:marTop w:val="0"/>
      <w:marBottom w:val="0"/>
      <w:divBdr>
        <w:top w:val="none" w:sz="0" w:space="0" w:color="auto"/>
        <w:left w:val="none" w:sz="0" w:space="0" w:color="auto"/>
        <w:bottom w:val="none" w:sz="0" w:space="0" w:color="auto"/>
        <w:right w:val="none" w:sz="0" w:space="0" w:color="auto"/>
      </w:divBdr>
    </w:div>
    <w:div w:id="1871451810">
      <w:bodyDiv w:val="1"/>
      <w:marLeft w:val="0"/>
      <w:marRight w:val="0"/>
      <w:marTop w:val="0"/>
      <w:marBottom w:val="0"/>
      <w:divBdr>
        <w:top w:val="none" w:sz="0" w:space="0" w:color="auto"/>
        <w:left w:val="none" w:sz="0" w:space="0" w:color="auto"/>
        <w:bottom w:val="none" w:sz="0" w:space="0" w:color="auto"/>
        <w:right w:val="none" w:sz="0" w:space="0" w:color="auto"/>
      </w:divBdr>
    </w:div>
    <w:div w:id="1920016567">
      <w:bodyDiv w:val="1"/>
      <w:marLeft w:val="0"/>
      <w:marRight w:val="0"/>
      <w:marTop w:val="0"/>
      <w:marBottom w:val="0"/>
      <w:divBdr>
        <w:top w:val="none" w:sz="0" w:space="0" w:color="auto"/>
        <w:left w:val="none" w:sz="0" w:space="0" w:color="auto"/>
        <w:bottom w:val="none" w:sz="0" w:space="0" w:color="auto"/>
        <w:right w:val="none" w:sz="0" w:space="0" w:color="auto"/>
      </w:divBdr>
      <w:divsChild>
        <w:div w:id="924269565">
          <w:marLeft w:val="0"/>
          <w:marRight w:val="0"/>
          <w:marTop w:val="0"/>
          <w:marBottom w:val="0"/>
          <w:divBdr>
            <w:top w:val="none" w:sz="0" w:space="0" w:color="auto"/>
            <w:left w:val="none" w:sz="0" w:space="0" w:color="auto"/>
            <w:bottom w:val="none" w:sz="0" w:space="0" w:color="auto"/>
            <w:right w:val="none" w:sz="0" w:space="0" w:color="auto"/>
          </w:divBdr>
        </w:div>
      </w:divsChild>
    </w:div>
    <w:div w:id="1922905016">
      <w:bodyDiv w:val="1"/>
      <w:marLeft w:val="0"/>
      <w:marRight w:val="0"/>
      <w:marTop w:val="0"/>
      <w:marBottom w:val="0"/>
      <w:divBdr>
        <w:top w:val="none" w:sz="0" w:space="0" w:color="auto"/>
        <w:left w:val="none" w:sz="0" w:space="0" w:color="auto"/>
        <w:bottom w:val="none" w:sz="0" w:space="0" w:color="auto"/>
        <w:right w:val="none" w:sz="0" w:space="0" w:color="auto"/>
      </w:divBdr>
      <w:divsChild>
        <w:div w:id="1312978949">
          <w:marLeft w:val="0"/>
          <w:marRight w:val="0"/>
          <w:marTop w:val="0"/>
          <w:marBottom w:val="0"/>
          <w:divBdr>
            <w:top w:val="none" w:sz="0" w:space="0" w:color="auto"/>
            <w:left w:val="none" w:sz="0" w:space="0" w:color="auto"/>
            <w:bottom w:val="none" w:sz="0" w:space="0" w:color="auto"/>
            <w:right w:val="none" w:sz="0" w:space="0" w:color="auto"/>
          </w:divBdr>
        </w:div>
      </w:divsChild>
    </w:div>
    <w:div w:id="1926575242">
      <w:bodyDiv w:val="1"/>
      <w:marLeft w:val="0"/>
      <w:marRight w:val="0"/>
      <w:marTop w:val="0"/>
      <w:marBottom w:val="0"/>
      <w:divBdr>
        <w:top w:val="none" w:sz="0" w:space="0" w:color="auto"/>
        <w:left w:val="none" w:sz="0" w:space="0" w:color="auto"/>
        <w:bottom w:val="none" w:sz="0" w:space="0" w:color="auto"/>
        <w:right w:val="none" w:sz="0" w:space="0" w:color="auto"/>
      </w:divBdr>
    </w:div>
    <w:div w:id="1927498322">
      <w:bodyDiv w:val="1"/>
      <w:marLeft w:val="0"/>
      <w:marRight w:val="0"/>
      <w:marTop w:val="0"/>
      <w:marBottom w:val="0"/>
      <w:divBdr>
        <w:top w:val="none" w:sz="0" w:space="0" w:color="auto"/>
        <w:left w:val="none" w:sz="0" w:space="0" w:color="auto"/>
        <w:bottom w:val="none" w:sz="0" w:space="0" w:color="auto"/>
        <w:right w:val="none" w:sz="0" w:space="0" w:color="auto"/>
      </w:divBdr>
    </w:div>
    <w:div w:id="1943756786">
      <w:bodyDiv w:val="1"/>
      <w:marLeft w:val="0"/>
      <w:marRight w:val="0"/>
      <w:marTop w:val="0"/>
      <w:marBottom w:val="0"/>
      <w:divBdr>
        <w:top w:val="none" w:sz="0" w:space="0" w:color="auto"/>
        <w:left w:val="none" w:sz="0" w:space="0" w:color="auto"/>
        <w:bottom w:val="none" w:sz="0" w:space="0" w:color="auto"/>
        <w:right w:val="none" w:sz="0" w:space="0" w:color="auto"/>
      </w:divBdr>
      <w:divsChild>
        <w:div w:id="896819593">
          <w:marLeft w:val="0"/>
          <w:marRight w:val="336"/>
          <w:marTop w:val="120"/>
          <w:marBottom w:val="312"/>
          <w:divBdr>
            <w:top w:val="none" w:sz="0" w:space="0" w:color="auto"/>
            <w:left w:val="none" w:sz="0" w:space="0" w:color="auto"/>
            <w:bottom w:val="none" w:sz="0" w:space="0" w:color="auto"/>
            <w:right w:val="none" w:sz="0" w:space="0" w:color="auto"/>
          </w:divBdr>
          <w:divsChild>
            <w:div w:id="16310147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0216402">
          <w:marLeft w:val="0"/>
          <w:marRight w:val="0"/>
          <w:marTop w:val="0"/>
          <w:marBottom w:val="0"/>
          <w:divBdr>
            <w:top w:val="none" w:sz="0" w:space="0" w:color="auto"/>
            <w:left w:val="none" w:sz="0" w:space="0" w:color="auto"/>
            <w:bottom w:val="none" w:sz="0" w:space="0" w:color="auto"/>
            <w:right w:val="none" w:sz="0" w:space="0" w:color="auto"/>
          </w:divBdr>
        </w:div>
        <w:div w:id="1290740795">
          <w:marLeft w:val="0"/>
          <w:marRight w:val="336"/>
          <w:marTop w:val="120"/>
          <w:marBottom w:val="312"/>
          <w:divBdr>
            <w:top w:val="none" w:sz="0" w:space="0" w:color="auto"/>
            <w:left w:val="none" w:sz="0" w:space="0" w:color="auto"/>
            <w:bottom w:val="none" w:sz="0" w:space="0" w:color="auto"/>
            <w:right w:val="none" w:sz="0" w:space="0" w:color="auto"/>
          </w:divBdr>
          <w:divsChild>
            <w:div w:id="1477643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7390034">
          <w:marLeft w:val="0"/>
          <w:marRight w:val="336"/>
          <w:marTop w:val="120"/>
          <w:marBottom w:val="312"/>
          <w:divBdr>
            <w:top w:val="none" w:sz="0" w:space="0" w:color="auto"/>
            <w:left w:val="none" w:sz="0" w:space="0" w:color="auto"/>
            <w:bottom w:val="none" w:sz="0" w:space="0" w:color="auto"/>
            <w:right w:val="none" w:sz="0" w:space="0" w:color="auto"/>
          </w:divBdr>
          <w:divsChild>
            <w:div w:id="185085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5498183">
      <w:bodyDiv w:val="1"/>
      <w:marLeft w:val="0"/>
      <w:marRight w:val="0"/>
      <w:marTop w:val="0"/>
      <w:marBottom w:val="0"/>
      <w:divBdr>
        <w:top w:val="none" w:sz="0" w:space="0" w:color="auto"/>
        <w:left w:val="none" w:sz="0" w:space="0" w:color="auto"/>
        <w:bottom w:val="none" w:sz="0" w:space="0" w:color="auto"/>
        <w:right w:val="none" w:sz="0" w:space="0" w:color="auto"/>
      </w:divBdr>
    </w:div>
    <w:div w:id="1969578951">
      <w:bodyDiv w:val="1"/>
      <w:marLeft w:val="0"/>
      <w:marRight w:val="0"/>
      <w:marTop w:val="0"/>
      <w:marBottom w:val="0"/>
      <w:divBdr>
        <w:top w:val="none" w:sz="0" w:space="0" w:color="auto"/>
        <w:left w:val="none" w:sz="0" w:space="0" w:color="auto"/>
        <w:bottom w:val="none" w:sz="0" w:space="0" w:color="auto"/>
        <w:right w:val="none" w:sz="0" w:space="0" w:color="auto"/>
      </w:divBdr>
    </w:div>
    <w:div w:id="1986619060">
      <w:bodyDiv w:val="1"/>
      <w:marLeft w:val="0"/>
      <w:marRight w:val="0"/>
      <w:marTop w:val="0"/>
      <w:marBottom w:val="0"/>
      <w:divBdr>
        <w:top w:val="none" w:sz="0" w:space="0" w:color="auto"/>
        <w:left w:val="none" w:sz="0" w:space="0" w:color="auto"/>
        <w:bottom w:val="none" w:sz="0" w:space="0" w:color="auto"/>
        <w:right w:val="none" w:sz="0" w:space="0" w:color="auto"/>
      </w:divBdr>
    </w:div>
    <w:div w:id="2012179818">
      <w:bodyDiv w:val="1"/>
      <w:marLeft w:val="0"/>
      <w:marRight w:val="0"/>
      <w:marTop w:val="0"/>
      <w:marBottom w:val="0"/>
      <w:divBdr>
        <w:top w:val="none" w:sz="0" w:space="0" w:color="auto"/>
        <w:left w:val="none" w:sz="0" w:space="0" w:color="auto"/>
        <w:bottom w:val="none" w:sz="0" w:space="0" w:color="auto"/>
        <w:right w:val="none" w:sz="0" w:space="0" w:color="auto"/>
      </w:divBdr>
    </w:div>
    <w:div w:id="2027749678">
      <w:bodyDiv w:val="1"/>
      <w:marLeft w:val="0"/>
      <w:marRight w:val="0"/>
      <w:marTop w:val="0"/>
      <w:marBottom w:val="0"/>
      <w:divBdr>
        <w:top w:val="none" w:sz="0" w:space="0" w:color="auto"/>
        <w:left w:val="none" w:sz="0" w:space="0" w:color="auto"/>
        <w:bottom w:val="none" w:sz="0" w:space="0" w:color="auto"/>
        <w:right w:val="none" w:sz="0" w:space="0" w:color="auto"/>
      </w:divBdr>
    </w:div>
    <w:div w:id="2037997375">
      <w:bodyDiv w:val="1"/>
      <w:marLeft w:val="0"/>
      <w:marRight w:val="0"/>
      <w:marTop w:val="0"/>
      <w:marBottom w:val="0"/>
      <w:divBdr>
        <w:top w:val="none" w:sz="0" w:space="0" w:color="auto"/>
        <w:left w:val="none" w:sz="0" w:space="0" w:color="auto"/>
        <w:bottom w:val="none" w:sz="0" w:space="0" w:color="auto"/>
        <w:right w:val="none" w:sz="0" w:space="0" w:color="auto"/>
      </w:divBdr>
    </w:div>
    <w:div w:id="2049836896">
      <w:bodyDiv w:val="1"/>
      <w:marLeft w:val="0"/>
      <w:marRight w:val="0"/>
      <w:marTop w:val="0"/>
      <w:marBottom w:val="0"/>
      <w:divBdr>
        <w:top w:val="none" w:sz="0" w:space="0" w:color="auto"/>
        <w:left w:val="none" w:sz="0" w:space="0" w:color="auto"/>
        <w:bottom w:val="none" w:sz="0" w:space="0" w:color="auto"/>
        <w:right w:val="none" w:sz="0" w:space="0" w:color="auto"/>
      </w:divBdr>
    </w:div>
    <w:div w:id="2067755208">
      <w:bodyDiv w:val="1"/>
      <w:marLeft w:val="0"/>
      <w:marRight w:val="0"/>
      <w:marTop w:val="0"/>
      <w:marBottom w:val="0"/>
      <w:divBdr>
        <w:top w:val="none" w:sz="0" w:space="0" w:color="auto"/>
        <w:left w:val="none" w:sz="0" w:space="0" w:color="auto"/>
        <w:bottom w:val="none" w:sz="0" w:space="0" w:color="auto"/>
        <w:right w:val="none" w:sz="0" w:space="0" w:color="auto"/>
      </w:divBdr>
    </w:div>
    <w:div w:id="2084789656">
      <w:bodyDiv w:val="1"/>
      <w:marLeft w:val="0"/>
      <w:marRight w:val="0"/>
      <w:marTop w:val="0"/>
      <w:marBottom w:val="0"/>
      <w:divBdr>
        <w:top w:val="none" w:sz="0" w:space="0" w:color="auto"/>
        <w:left w:val="none" w:sz="0" w:space="0" w:color="auto"/>
        <w:bottom w:val="none" w:sz="0" w:space="0" w:color="auto"/>
        <w:right w:val="none" w:sz="0" w:space="0" w:color="auto"/>
      </w:divBdr>
    </w:div>
    <w:div w:id="2094350135">
      <w:bodyDiv w:val="1"/>
      <w:marLeft w:val="0"/>
      <w:marRight w:val="0"/>
      <w:marTop w:val="0"/>
      <w:marBottom w:val="0"/>
      <w:divBdr>
        <w:top w:val="none" w:sz="0" w:space="0" w:color="auto"/>
        <w:left w:val="none" w:sz="0" w:space="0" w:color="auto"/>
        <w:bottom w:val="none" w:sz="0" w:space="0" w:color="auto"/>
        <w:right w:val="none" w:sz="0" w:space="0" w:color="auto"/>
      </w:divBdr>
    </w:div>
    <w:div w:id="2096515845">
      <w:bodyDiv w:val="1"/>
      <w:marLeft w:val="0"/>
      <w:marRight w:val="0"/>
      <w:marTop w:val="0"/>
      <w:marBottom w:val="0"/>
      <w:divBdr>
        <w:top w:val="none" w:sz="0" w:space="0" w:color="auto"/>
        <w:left w:val="none" w:sz="0" w:space="0" w:color="auto"/>
        <w:bottom w:val="none" w:sz="0" w:space="0" w:color="auto"/>
        <w:right w:val="none" w:sz="0" w:space="0" w:color="auto"/>
      </w:divBdr>
      <w:divsChild>
        <w:div w:id="433094509">
          <w:marLeft w:val="0"/>
          <w:marRight w:val="0"/>
          <w:marTop w:val="0"/>
          <w:marBottom w:val="0"/>
          <w:divBdr>
            <w:top w:val="none" w:sz="0" w:space="0" w:color="auto"/>
            <w:left w:val="none" w:sz="0" w:space="0" w:color="auto"/>
            <w:bottom w:val="none" w:sz="0" w:space="0" w:color="auto"/>
            <w:right w:val="none" w:sz="0" w:space="0" w:color="auto"/>
          </w:divBdr>
          <w:divsChild>
            <w:div w:id="1446196336">
              <w:marLeft w:val="0"/>
              <w:marRight w:val="0"/>
              <w:marTop w:val="210"/>
              <w:marBottom w:val="0"/>
              <w:divBdr>
                <w:top w:val="none" w:sz="0" w:space="0" w:color="auto"/>
                <w:left w:val="none" w:sz="0" w:space="0" w:color="auto"/>
                <w:bottom w:val="none" w:sz="0" w:space="0" w:color="auto"/>
                <w:right w:val="none" w:sz="0" w:space="0" w:color="auto"/>
              </w:divBdr>
            </w:div>
            <w:div w:id="1466898381">
              <w:marLeft w:val="0"/>
              <w:marRight w:val="0"/>
              <w:marTop w:val="0"/>
              <w:marBottom w:val="0"/>
              <w:divBdr>
                <w:top w:val="none" w:sz="0" w:space="0" w:color="auto"/>
                <w:left w:val="none" w:sz="0" w:space="0" w:color="auto"/>
                <w:bottom w:val="none" w:sz="0" w:space="0" w:color="auto"/>
                <w:right w:val="none" w:sz="0" w:space="0" w:color="auto"/>
              </w:divBdr>
            </w:div>
          </w:divsChild>
        </w:div>
        <w:div w:id="1213275425">
          <w:marLeft w:val="0"/>
          <w:marRight w:val="0"/>
          <w:marTop w:val="0"/>
          <w:marBottom w:val="0"/>
          <w:divBdr>
            <w:top w:val="none" w:sz="0" w:space="0" w:color="auto"/>
            <w:left w:val="none" w:sz="0" w:space="0" w:color="auto"/>
            <w:bottom w:val="none" w:sz="0" w:space="0" w:color="auto"/>
            <w:right w:val="none" w:sz="0" w:space="0" w:color="auto"/>
          </w:divBdr>
          <w:divsChild>
            <w:div w:id="1616280670">
              <w:marLeft w:val="0"/>
              <w:marRight w:val="0"/>
              <w:marTop w:val="0"/>
              <w:marBottom w:val="0"/>
              <w:divBdr>
                <w:top w:val="none" w:sz="0" w:space="0" w:color="auto"/>
                <w:left w:val="none" w:sz="0" w:space="0" w:color="auto"/>
                <w:bottom w:val="none" w:sz="0" w:space="0" w:color="auto"/>
                <w:right w:val="none" w:sz="0" w:space="0" w:color="auto"/>
              </w:divBdr>
              <w:divsChild>
                <w:div w:id="911891489">
                  <w:marLeft w:val="0"/>
                  <w:marRight w:val="0"/>
                  <w:marTop w:val="0"/>
                  <w:marBottom w:val="0"/>
                  <w:divBdr>
                    <w:top w:val="none" w:sz="0" w:space="0" w:color="auto"/>
                    <w:left w:val="none" w:sz="0" w:space="0" w:color="auto"/>
                    <w:bottom w:val="none" w:sz="0" w:space="0" w:color="auto"/>
                    <w:right w:val="none" w:sz="0" w:space="0" w:color="auto"/>
                  </w:divBdr>
                </w:div>
                <w:div w:id="1025061033">
                  <w:marLeft w:val="0"/>
                  <w:marRight w:val="150"/>
                  <w:marTop w:val="150"/>
                  <w:marBottom w:val="150"/>
                  <w:divBdr>
                    <w:top w:val="single" w:sz="6" w:space="2" w:color="DFE7F1"/>
                    <w:left w:val="single" w:sz="6" w:space="2" w:color="DFE7F1"/>
                    <w:bottom w:val="single" w:sz="6" w:space="2" w:color="DFE7F1"/>
                    <w:right w:val="single" w:sz="6" w:space="2" w:color="DFE7F1"/>
                  </w:divBdr>
                  <w:divsChild>
                    <w:div w:id="992875578">
                      <w:marLeft w:val="0"/>
                      <w:marRight w:val="0"/>
                      <w:marTop w:val="0"/>
                      <w:marBottom w:val="0"/>
                      <w:divBdr>
                        <w:top w:val="none" w:sz="0" w:space="0" w:color="auto"/>
                        <w:left w:val="none" w:sz="0" w:space="0" w:color="auto"/>
                        <w:bottom w:val="none" w:sz="0" w:space="0" w:color="auto"/>
                        <w:right w:val="none" w:sz="0" w:space="0" w:color="auto"/>
                      </w:divBdr>
                      <w:divsChild>
                        <w:div w:id="276718690">
                          <w:marLeft w:val="0"/>
                          <w:marRight w:val="0"/>
                          <w:marTop w:val="0"/>
                          <w:marBottom w:val="0"/>
                          <w:divBdr>
                            <w:top w:val="none" w:sz="0" w:space="0" w:color="auto"/>
                            <w:left w:val="none" w:sz="0" w:space="0" w:color="auto"/>
                            <w:bottom w:val="none" w:sz="0" w:space="0" w:color="auto"/>
                            <w:right w:val="none" w:sz="0" w:space="0" w:color="auto"/>
                          </w:divBdr>
                        </w:div>
                        <w:div w:id="1767655760">
                          <w:marLeft w:val="0"/>
                          <w:marRight w:val="0"/>
                          <w:marTop w:val="0"/>
                          <w:marBottom w:val="0"/>
                          <w:divBdr>
                            <w:top w:val="none" w:sz="0" w:space="0" w:color="auto"/>
                            <w:left w:val="none" w:sz="0" w:space="0" w:color="auto"/>
                            <w:bottom w:val="none" w:sz="0" w:space="0" w:color="auto"/>
                            <w:right w:val="none" w:sz="0" w:space="0" w:color="auto"/>
                          </w:divBdr>
                          <w:divsChild>
                            <w:div w:id="117649621">
                              <w:marLeft w:val="0"/>
                              <w:marRight w:val="0"/>
                              <w:marTop w:val="0"/>
                              <w:marBottom w:val="0"/>
                              <w:divBdr>
                                <w:top w:val="none" w:sz="0" w:space="0" w:color="auto"/>
                                <w:left w:val="none" w:sz="0" w:space="0" w:color="auto"/>
                                <w:bottom w:val="none" w:sz="0" w:space="0" w:color="auto"/>
                                <w:right w:val="none" w:sz="0" w:space="0" w:color="auto"/>
                              </w:divBdr>
                              <w:divsChild>
                                <w:div w:id="1609968236">
                                  <w:marLeft w:val="0"/>
                                  <w:marRight w:val="0"/>
                                  <w:marTop w:val="0"/>
                                  <w:marBottom w:val="0"/>
                                  <w:divBdr>
                                    <w:top w:val="none" w:sz="0" w:space="0" w:color="auto"/>
                                    <w:left w:val="none" w:sz="0" w:space="0" w:color="auto"/>
                                    <w:bottom w:val="none" w:sz="0" w:space="0" w:color="auto"/>
                                    <w:right w:val="none" w:sz="0" w:space="0" w:color="auto"/>
                                  </w:divBdr>
                                </w:div>
                                <w:div w:id="2136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9798">
                      <w:marLeft w:val="0"/>
                      <w:marRight w:val="0"/>
                      <w:marTop w:val="0"/>
                      <w:marBottom w:val="0"/>
                      <w:divBdr>
                        <w:top w:val="none" w:sz="0" w:space="0" w:color="auto"/>
                        <w:left w:val="none" w:sz="0" w:space="0" w:color="auto"/>
                        <w:bottom w:val="none" w:sz="0" w:space="0" w:color="auto"/>
                        <w:right w:val="none" w:sz="0" w:space="0" w:color="auto"/>
                      </w:divBdr>
                    </w:div>
                    <w:div w:id="1924609583">
                      <w:marLeft w:val="45"/>
                      <w:marRight w:val="45"/>
                      <w:marTop w:val="0"/>
                      <w:marBottom w:val="0"/>
                      <w:divBdr>
                        <w:top w:val="none" w:sz="0" w:space="0" w:color="auto"/>
                        <w:left w:val="none" w:sz="0" w:space="0" w:color="auto"/>
                        <w:bottom w:val="none" w:sz="0" w:space="0" w:color="auto"/>
                        <w:right w:val="none" w:sz="0" w:space="0" w:color="auto"/>
                      </w:divBdr>
                    </w:div>
                  </w:divsChild>
                </w:div>
                <w:div w:id="1464493854">
                  <w:marLeft w:val="0"/>
                  <w:marRight w:val="0"/>
                  <w:marTop w:val="0"/>
                  <w:marBottom w:val="0"/>
                  <w:divBdr>
                    <w:top w:val="none" w:sz="0" w:space="0" w:color="auto"/>
                    <w:left w:val="none" w:sz="0" w:space="0" w:color="auto"/>
                    <w:bottom w:val="none" w:sz="0" w:space="0" w:color="auto"/>
                    <w:right w:val="none" w:sz="0" w:space="0" w:color="auto"/>
                  </w:divBdr>
                </w:div>
                <w:div w:id="1546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59852">
      <w:bodyDiv w:val="1"/>
      <w:marLeft w:val="0"/>
      <w:marRight w:val="0"/>
      <w:marTop w:val="0"/>
      <w:marBottom w:val="0"/>
      <w:divBdr>
        <w:top w:val="none" w:sz="0" w:space="0" w:color="auto"/>
        <w:left w:val="none" w:sz="0" w:space="0" w:color="auto"/>
        <w:bottom w:val="none" w:sz="0" w:space="0" w:color="auto"/>
        <w:right w:val="none" w:sz="0" w:space="0" w:color="auto"/>
      </w:divBdr>
    </w:div>
    <w:div w:id="2118138992">
      <w:bodyDiv w:val="1"/>
      <w:marLeft w:val="0"/>
      <w:marRight w:val="0"/>
      <w:marTop w:val="0"/>
      <w:marBottom w:val="0"/>
      <w:divBdr>
        <w:top w:val="none" w:sz="0" w:space="0" w:color="auto"/>
        <w:left w:val="none" w:sz="0" w:space="0" w:color="auto"/>
        <w:bottom w:val="none" w:sz="0" w:space="0" w:color="auto"/>
        <w:right w:val="none" w:sz="0" w:space="0" w:color="auto"/>
      </w:divBdr>
    </w:div>
    <w:div w:id="2122527303">
      <w:bodyDiv w:val="1"/>
      <w:marLeft w:val="0"/>
      <w:marRight w:val="0"/>
      <w:marTop w:val="0"/>
      <w:marBottom w:val="0"/>
      <w:divBdr>
        <w:top w:val="none" w:sz="0" w:space="0" w:color="auto"/>
        <w:left w:val="none" w:sz="0" w:space="0" w:color="auto"/>
        <w:bottom w:val="none" w:sz="0" w:space="0" w:color="auto"/>
        <w:right w:val="none" w:sz="0" w:space="0" w:color="auto"/>
      </w:divBdr>
    </w:div>
    <w:div w:id="2123498900">
      <w:bodyDiv w:val="1"/>
      <w:marLeft w:val="0"/>
      <w:marRight w:val="0"/>
      <w:marTop w:val="0"/>
      <w:marBottom w:val="0"/>
      <w:divBdr>
        <w:top w:val="none" w:sz="0" w:space="0" w:color="auto"/>
        <w:left w:val="none" w:sz="0" w:space="0" w:color="auto"/>
        <w:bottom w:val="none" w:sz="0" w:space="0" w:color="auto"/>
        <w:right w:val="none" w:sz="0" w:space="0" w:color="auto"/>
      </w:divBdr>
    </w:div>
    <w:div w:id="2136168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https://www.locate.co.il/uploads/general/Blog/darom_adom.jpg" TargetMode="External"/><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webSettings" Target="webSettings.xml"/><Relationship Id="rId19" Type="http://schemas.openxmlformats.org/officeDocument/2006/relationships/hyperlink" Target="https://www.gov.il/he/pages/planningphysicalfacilities"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emf"/><Relationship Id="rId69" Type="http://schemas.openxmlformats.org/officeDocument/2006/relationships/hyperlink" Target="https://www.sng.org.il/%D7%A6%D7%95-%D7%90%D7%A8%D7%A0%D7%95%D7%A0%D7%94-2025/" TargetMode="External"/><Relationship Id="rId77" Type="http://schemas.openxmlformats.org/officeDocument/2006/relationships/image" Target="media/image64.emf"/><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cid:ii_m3fsybfz1"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commons/thumb/5/53/118319_kibbutz_nir_am_PikiWiki_Israel.jpg/800px-118319_kibbutz_nir_am_PikiWiki_Israel.jp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cid:ii_m3fsza5c2" TargetMode="External"/><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hyperlink" Target="https://www.nevo.co.il/law_word/law06/tak-7878.pdf"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emf"/><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9.emf"/></Relationships>
</file>

<file path=word/_rels/footer1.xml.rels><?xml version="1.0" encoding="UTF-8" standalone="yes"?>
<Relationships xmlns="http://schemas.openxmlformats.org/package/2006/relationships"><Relationship Id="rId1" Type="http://schemas.openxmlformats.org/officeDocument/2006/relationships/image" Target="media/image7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2A5C4-53F3-48D1-8891-313B07F2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500</Words>
  <Characters>27505</Characters>
  <Application>Microsoft Office Word</Application>
  <DocSecurity>0</DocSecurity>
  <Lines>229</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940</CharactersWithSpaces>
  <SharedDoc>false</SharedDoc>
  <HLinks>
    <vt:vector size="120" baseType="variant">
      <vt:variant>
        <vt:i4>7012457</vt:i4>
      </vt:variant>
      <vt:variant>
        <vt:i4>84</vt:i4>
      </vt:variant>
      <vt:variant>
        <vt:i4>0</vt:i4>
      </vt:variant>
      <vt:variant>
        <vt:i4>5</vt:i4>
      </vt:variant>
      <vt:variant>
        <vt:lpwstr>https://www.sng.org.il/%D7%A6%D7%95-%D7%90%D7%A8%D7%A0%D7%95%D7%A0%D7%94-2025/</vt:lpwstr>
      </vt:variant>
      <vt:variant>
        <vt:lpwstr/>
      </vt:variant>
      <vt:variant>
        <vt:i4>7733266</vt:i4>
      </vt:variant>
      <vt:variant>
        <vt:i4>81</vt:i4>
      </vt:variant>
      <vt:variant>
        <vt:i4>0</vt:i4>
      </vt:variant>
      <vt:variant>
        <vt:i4>5</vt:i4>
      </vt:variant>
      <vt:variant>
        <vt:lpwstr>https://www.nevo.co.il/law_word/law06/tak-7878.pdf</vt:lpwstr>
      </vt:variant>
      <vt:variant>
        <vt:lpwstr/>
      </vt:variant>
      <vt:variant>
        <vt:i4>6946942</vt:i4>
      </vt:variant>
      <vt:variant>
        <vt:i4>78</vt:i4>
      </vt:variant>
      <vt:variant>
        <vt:i4>0</vt:i4>
      </vt:variant>
      <vt:variant>
        <vt:i4>5</vt:i4>
      </vt:variant>
      <vt:variant>
        <vt:lpwstr>https://www.gov.il/he/pages/planningphysicalfacilities</vt:lpwstr>
      </vt:variant>
      <vt:variant>
        <vt:lpwstr/>
      </vt:variant>
      <vt:variant>
        <vt:i4>1769527</vt:i4>
      </vt:variant>
      <vt:variant>
        <vt:i4>71</vt:i4>
      </vt:variant>
      <vt:variant>
        <vt:i4>0</vt:i4>
      </vt:variant>
      <vt:variant>
        <vt:i4>5</vt:i4>
      </vt:variant>
      <vt:variant>
        <vt:lpwstr/>
      </vt:variant>
      <vt:variant>
        <vt:lpwstr>_Toc182215535</vt:lpwstr>
      </vt:variant>
      <vt:variant>
        <vt:i4>1769527</vt:i4>
      </vt:variant>
      <vt:variant>
        <vt:i4>65</vt:i4>
      </vt:variant>
      <vt:variant>
        <vt:i4>0</vt:i4>
      </vt:variant>
      <vt:variant>
        <vt:i4>5</vt:i4>
      </vt:variant>
      <vt:variant>
        <vt:lpwstr/>
      </vt:variant>
      <vt:variant>
        <vt:lpwstr>_Toc182215534</vt:lpwstr>
      </vt:variant>
      <vt:variant>
        <vt:i4>1769527</vt:i4>
      </vt:variant>
      <vt:variant>
        <vt:i4>59</vt:i4>
      </vt:variant>
      <vt:variant>
        <vt:i4>0</vt:i4>
      </vt:variant>
      <vt:variant>
        <vt:i4>5</vt:i4>
      </vt:variant>
      <vt:variant>
        <vt:lpwstr/>
      </vt:variant>
      <vt:variant>
        <vt:lpwstr>_Toc182215533</vt:lpwstr>
      </vt:variant>
      <vt:variant>
        <vt:i4>1769527</vt:i4>
      </vt:variant>
      <vt:variant>
        <vt:i4>53</vt:i4>
      </vt:variant>
      <vt:variant>
        <vt:i4>0</vt:i4>
      </vt:variant>
      <vt:variant>
        <vt:i4>5</vt:i4>
      </vt:variant>
      <vt:variant>
        <vt:lpwstr/>
      </vt:variant>
      <vt:variant>
        <vt:lpwstr>_Toc182215532</vt:lpwstr>
      </vt:variant>
      <vt:variant>
        <vt:i4>1769527</vt:i4>
      </vt:variant>
      <vt:variant>
        <vt:i4>47</vt:i4>
      </vt:variant>
      <vt:variant>
        <vt:i4>0</vt:i4>
      </vt:variant>
      <vt:variant>
        <vt:i4>5</vt:i4>
      </vt:variant>
      <vt:variant>
        <vt:lpwstr/>
      </vt:variant>
      <vt:variant>
        <vt:lpwstr>_Toc182215531</vt:lpwstr>
      </vt:variant>
      <vt:variant>
        <vt:i4>1769527</vt:i4>
      </vt:variant>
      <vt:variant>
        <vt:i4>41</vt:i4>
      </vt:variant>
      <vt:variant>
        <vt:i4>0</vt:i4>
      </vt:variant>
      <vt:variant>
        <vt:i4>5</vt:i4>
      </vt:variant>
      <vt:variant>
        <vt:lpwstr/>
      </vt:variant>
      <vt:variant>
        <vt:lpwstr>_Toc182215530</vt:lpwstr>
      </vt:variant>
      <vt:variant>
        <vt:i4>1703991</vt:i4>
      </vt:variant>
      <vt:variant>
        <vt:i4>35</vt:i4>
      </vt:variant>
      <vt:variant>
        <vt:i4>0</vt:i4>
      </vt:variant>
      <vt:variant>
        <vt:i4>5</vt:i4>
      </vt:variant>
      <vt:variant>
        <vt:lpwstr/>
      </vt:variant>
      <vt:variant>
        <vt:lpwstr>_Toc182215529</vt:lpwstr>
      </vt:variant>
      <vt:variant>
        <vt:i4>1703991</vt:i4>
      </vt:variant>
      <vt:variant>
        <vt:i4>29</vt:i4>
      </vt:variant>
      <vt:variant>
        <vt:i4>0</vt:i4>
      </vt:variant>
      <vt:variant>
        <vt:i4>5</vt:i4>
      </vt:variant>
      <vt:variant>
        <vt:lpwstr/>
      </vt:variant>
      <vt:variant>
        <vt:lpwstr>_Toc182215528</vt:lpwstr>
      </vt:variant>
      <vt:variant>
        <vt:i4>1703991</vt:i4>
      </vt:variant>
      <vt:variant>
        <vt:i4>23</vt:i4>
      </vt:variant>
      <vt:variant>
        <vt:i4>0</vt:i4>
      </vt:variant>
      <vt:variant>
        <vt:i4>5</vt:i4>
      </vt:variant>
      <vt:variant>
        <vt:lpwstr/>
      </vt:variant>
      <vt:variant>
        <vt:lpwstr>_Toc182215527</vt:lpwstr>
      </vt:variant>
      <vt:variant>
        <vt:i4>1703991</vt:i4>
      </vt:variant>
      <vt:variant>
        <vt:i4>17</vt:i4>
      </vt:variant>
      <vt:variant>
        <vt:i4>0</vt:i4>
      </vt:variant>
      <vt:variant>
        <vt:i4>5</vt:i4>
      </vt:variant>
      <vt:variant>
        <vt:lpwstr/>
      </vt:variant>
      <vt:variant>
        <vt:lpwstr>_Toc182215526</vt:lpwstr>
      </vt:variant>
      <vt:variant>
        <vt:i4>1703991</vt:i4>
      </vt:variant>
      <vt:variant>
        <vt:i4>11</vt:i4>
      </vt:variant>
      <vt:variant>
        <vt:i4>0</vt:i4>
      </vt:variant>
      <vt:variant>
        <vt:i4>5</vt:i4>
      </vt:variant>
      <vt:variant>
        <vt:lpwstr/>
      </vt:variant>
      <vt:variant>
        <vt:lpwstr>_Toc182215525</vt:lpwstr>
      </vt:variant>
      <vt:variant>
        <vt:i4>1703991</vt:i4>
      </vt:variant>
      <vt:variant>
        <vt:i4>5</vt:i4>
      </vt:variant>
      <vt:variant>
        <vt:i4>0</vt:i4>
      </vt:variant>
      <vt:variant>
        <vt:i4>5</vt:i4>
      </vt:variant>
      <vt:variant>
        <vt:lpwstr/>
      </vt:variant>
      <vt:variant>
        <vt:lpwstr>_Toc182215524</vt:lpwstr>
      </vt:variant>
      <vt:variant>
        <vt:i4>1703991</vt:i4>
      </vt:variant>
      <vt:variant>
        <vt:i4>2</vt:i4>
      </vt:variant>
      <vt:variant>
        <vt:i4>0</vt:i4>
      </vt:variant>
      <vt:variant>
        <vt:i4>5</vt:i4>
      </vt:variant>
      <vt:variant>
        <vt:lpwstr/>
      </vt:variant>
      <vt:variant>
        <vt:lpwstr>_Toc182215523</vt:lpwstr>
      </vt:variant>
      <vt:variant>
        <vt:i4>6488104</vt:i4>
      </vt:variant>
      <vt:variant>
        <vt:i4>-1</vt:i4>
      </vt:variant>
      <vt:variant>
        <vt:i4>3319</vt:i4>
      </vt:variant>
      <vt:variant>
        <vt:i4>1</vt:i4>
      </vt:variant>
      <vt:variant>
        <vt:lpwstr>https://upload.wikimedia.org/wikipedia/commons/thumb/5/53/118319_kibbutz_nir_am_PikiWiki_Israel.jpg/800px-118319_kibbutz_nir_am_PikiWiki_Israel.jpg</vt:lpwstr>
      </vt:variant>
      <vt:variant>
        <vt:lpwstr/>
      </vt:variant>
      <vt:variant>
        <vt:i4>6881286</vt:i4>
      </vt:variant>
      <vt:variant>
        <vt:i4>-1</vt:i4>
      </vt:variant>
      <vt:variant>
        <vt:i4>3348</vt:i4>
      </vt:variant>
      <vt:variant>
        <vt:i4>1</vt:i4>
      </vt:variant>
      <vt:variant>
        <vt:lpwstr>https://www.locate.co.il/uploads/general/Blog/darom_adom.jpg</vt:lpwstr>
      </vt:variant>
      <vt:variant>
        <vt:lpwstr/>
      </vt:variant>
      <vt:variant>
        <vt:i4>2031721</vt:i4>
      </vt:variant>
      <vt:variant>
        <vt:i4>-1</vt:i4>
      </vt:variant>
      <vt:variant>
        <vt:i4>3354</vt:i4>
      </vt:variant>
      <vt:variant>
        <vt:i4>1</vt:i4>
      </vt:variant>
      <vt:variant>
        <vt:lpwstr>cid:ii_m3fsybfz1</vt:lpwstr>
      </vt:variant>
      <vt:variant>
        <vt:lpwstr/>
      </vt:variant>
      <vt:variant>
        <vt:i4>4980851</vt:i4>
      </vt:variant>
      <vt:variant>
        <vt:i4>-1</vt:i4>
      </vt:variant>
      <vt:variant>
        <vt:i4>3355</vt:i4>
      </vt:variant>
      <vt:variant>
        <vt:i4>1</vt:i4>
      </vt:variant>
      <vt:variant>
        <vt:lpwstr>cid:ii_m3fsza5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Gur</dc:creator>
  <cp:keywords/>
  <dc:description/>
  <cp:lastModifiedBy>Hagay</cp:lastModifiedBy>
  <cp:revision>2</cp:revision>
  <cp:lastPrinted>2024-11-20T14:29:00Z</cp:lastPrinted>
  <dcterms:created xsi:type="dcterms:W3CDTF">2024-11-25T10:04:00Z</dcterms:created>
  <dcterms:modified xsi:type="dcterms:W3CDTF">2024-11-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899551ddd2c5c433dc8c91a25d74d7a6cd87a904f687874636c51d142106f</vt:lpwstr>
  </property>
</Properties>
</file>